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83C" w14:textId="77777777" w:rsidR="0049165A" w:rsidRPr="004525D6" w:rsidRDefault="0049165A" w:rsidP="0049165A">
      <w:pPr>
        <w:pStyle w:val="Ttulo1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bookmarkStart w:id="0" w:name="_Hlk50830440"/>
      <w:bookmarkStart w:id="1" w:name="_Toc105077257"/>
      <w:r w:rsidRPr="004525D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ANEXO V.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 </w:t>
      </w:r>
      <w:r w:rsidRPr="004525D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INFORME PARCIAL</w:t>
      </w:r>
      <w:bookmarkEnd w:id="1"/>
    </w:p>
    <w:p w14:paraId="2BC2A465" w14:textId="77777777" w:rsidR="0049165A" w:rsidRPr="005F35DB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14:paraId="65296E10" w14:textId="77777777" w:rsidR="0049165A" w:rsidRPr="005F35DB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14:paraId="01703E92" w14:textId="77777777" w:rsidR="0049165A" w:rsidRPr="005F35DB" w:rsidRDefault="0049165A" w:rsidP="00491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AR"/>
        </w:rPr>
        <w:t>A continuación</w:t>
      </w:r>
      <w:r w:rsidRPr="0A45121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AR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AR"/>
        </w:rPr>
        <w:t xml:space="preserve"> se presentan los contenidos mínimos del informe parcial.</w:t>
      </w:r>
    </w:p>
    <w:p w14:paraId="4A1D29F3" w14:textId="77777777" w:rsidR="0049165A" w:rsidRPr="005F35DB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Calibri" w:eastAsia="Times New Roman" w:hAnsi="Calibri" w:cs="Calibri"/>
          <w:sz w:val="24"/>
          <w:szCs w:val="24"/>
          <w:lang w:eastAsia="es-AR"/>
        </w:rPr>
        <w:t> </w:t>
      </w:r>
    </w:p>
    <w:bookmarkEnd w:id="0"/>
    <w:p w14:paraId="5BDF30FC" w14:textId="77777777" w:rsidR="0049165A" w:rsidRPr="005F35DB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structura general del informe:</w:t>
      </w:r>
      <w:r w:rsidRPr="005F35D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1C671375" w14:textId="77777777" w:rsidR="0049165A" w:rsidRPr="005F35DB" w:rsidRDefault="0049165A" w:rsidP="0049165A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Nombre del proyecto.</w:t>
      </w:r>
      <w:r w:rsidRPr="005F35D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39623629" w14:textId="77777777" w:rsidR="0049165A" w:rsidRPr="005F35DB" w:rsidRDefault="0049165A" w:rsidP="0049165A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Nombre completo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de la persona responsable de la investigación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y número de la autorizació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.</w:t>
      </w:r>
    </w:p>
    <w:p w14:paraId="07C4A7C0" w14:textId="77777777" w:rsidR="0049165A" w:rsidRDefault="0049165A" w:rsidP="0049165A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Área/s protegida/s en la/s que se realizó la investigación.</w:t>
      </w:r>
      <w:r w:rsidRPr="3DE5878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DE58785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  <w:r>
        <w:rPr>
          <w:rStyle w:val="Refdecomentario"/>
        </w:rPr>
        <w:t xml:space="preserve"> </w:t>
      </w:r>
    </w:p>
    <w:p w14:paraId="1E6436F6" w14:textId="77777777" w:rsidR="0049165A" w:rsidRPr="005F35DB" w:rsidRDefault="0049165A" w:rsidP="0049165A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Resumen</w:t>
      </w:r>
      <w:r w:rsidRPr="005F35D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059D366A" w14:textId="77777777" w:rsidR="0049165A" w:rsidRPr="005F35DB" w:rsidRDefault="0049165A" w:rsidP="0049165A">
      <w:pPr>
        <w:numPr>
          <w:ilvl w:val="0"/>
          <w:numId w:val="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Metodología:</w:t>
      </w:r>
      <w:r w:rsidRPr="005F35D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7B3D3913" w14:textId="77777777" w:rsidR="0049165A" w:rsidRPr="005F35DB" w:rsidRDefault="0049165A" w:rsidP="0049165A">
      <w:pPr>
        <w:numPr>
          <w:ilvl w:val="0"/>
          <w:numId w:val="7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Los muestreos efectivamente realizados: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fecha del muestreo,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cantidad de sitios, parcelas, censos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ntrevistas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tc. En el caso de haber establecido parcelas permanentes, indiqu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las coordenadas de </w:t>
      </w:r>
      <w:proofErr w:type="gramStart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las mismas</w:t>
      </w:r>
      <w:proofErr w:type="gramEnd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.</w:t>
      </w:r>
      <w:r w:rsidRPr="005F35D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76C3936C" w14:textId="77777777" w:rsidR="0049165A" w:rsidRPr="005F35DB" w:rsidRDefault="0049165A" w:rsidP="0049165A">
      <w:pPr>
        <w:numPr>
          <w:ilvl w:val="0"/>
          <w:numId w:val="8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n excavaciones arqueológicas especificar: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superfici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xcavada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(indicar si s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vi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modificada </w:t>
      </w:r>
      <w:proofErr w:type="gramStart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n relación a</w:t>
      </w:r>
      <w:proofErr w:type="gramEnd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lo autorizad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po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ampliación, apertur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y/o profundización de una o varias cuadrículas)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cantidad de cuadrículas, tamaño y profundidad (máximo y mínimo), y si han sido finalizadas o se ha llegado al sedimento estéril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n el caso de realizar prospección indica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nombre del/o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sitio/s y/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proofErr w:type="spellStart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transectas</w:t>
      </w:r>
      <w:proofErr w:type="spellEnd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, fech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de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campaña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cantidad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proofErr w:type="spellStart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transec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(en lo posibl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proofErr w:type="spellStart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georeferenciadas</w:t>
      </w:r>
      <w:proofErr w:type="spellEnd"/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), superficie cubierta, realización de sondeo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y material recolectad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o detectado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disperso y/o concentrado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(estructuras, pinturas rupestres entro otros).</w:t>
      </w:r>
      <w:r w:rsidRPr="005F35D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47FB8A73" w14:textId="77777777" w:rsidR="0049165A" w:rsidRPr="005F35DB" w:rsidRDefault="0049165A" w:rsidP="0049165A">
      <w:pPr>
        <w:numPr>
          <w:ilvl w:val="0"/>
          <w:numId w:val="8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Presentar un croquis/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map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5F35D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con los límites de las áreas donde se realizaron las tareas de investigación.</w:t>
      </w:r>
      <w:r w:rsidRPr="005F35D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17FB2D21" w14:textId="77777777" w:rsidR="0049165A" w:rsidRPr="004A099C" w:rsidRDefault="0049165A" w:rsidP="0049165A">
      <w:pPr>
        <w:numPr>
          <w:ilvl w:val="0"/>
          <w:numId w:val="9"/>
        </w:numPr>
        <w:spacing w:after="0" w:line="240" w:lineRule="auto"/>
        <w:ind w:left="360" w:firstLine="0"/>
        <w:jc w:val="both"/>
        <w:textAlignment w:val="baseline"/>
      </w:pP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Adjunta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un inventari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o listado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la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speci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y/o muestra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o piezas arqueológicas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paleontológicas o mineral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registrados y/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recolectados, procesados hasta el moment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o documentos consultados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n el caso de material arqueológico indique: cantidad y tipo de material (podrán ser remitidos los inventarios que utiliza cada investigador mientras contengan los requisitos mínimos solicitados)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n el caso de recolección de ejemplares de los reinos vegetal, animal 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proofErr w:type="spellStart"/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fungi</w:t>
      </w:r>
      <w:proofErr w:type="spellEnd"/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, incluir la información sobre la categoría taxonómica conocida de menor jerarquía posible y, de ser posible, especifique el sex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, clase de edad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o estadio</w:t>
      </w:r>
      <w:r w:rsidRPr="3BB57443">
        <w:rPr>
          <w:lang w:val="es-ES"/>
        </w:rPr>
        <w:t>.</w:t>
      </w:r>
      <w:r>
        <w:t> </w:t>
      </w:r>
    </w:p>
    <w:p w14:paraId="19FF0C2E" w14:textId="77777777" w:rsidR="0049165A" w:rsidRPr="004A099C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99C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6882F53C" w14:textId="77777777" w:rsidR="0049165A" w:rsidRPr="004A099C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99C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AR"/>
        </w:rPr>
        <w:t>Modelo de inventario </w:t>
      </w:r>
      <w:r w:rsidRPr="004A099C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995"/>
        <w:gridCol w:w="1000"/>
        <w:gridCol w:w="1015"/>
        <w:gridCol w:w="970"/>
        <w:gridCol w:w="1021"/>
        <w:gridCol w:w="1009"/>
        <w:gridCol w:w="969"/>
        <w:gridCol w:w="1004"/>
        <w:gridCol w:w="1158"/>
        <w:gridCol w:w="32"/>
      </w:tblGrid>
      <w:tr w:rsidR="0049165A" w14:paraId="2DD11446" w14:textId="77777777" w:rsidTr="002A62F9">
        <w:trPr>
          <w:gridAfter w:val="1"/>
          <w:wAfter w:w="38" w:type="dxa"/>
        </w:trPr>
        <w:tc>
          <w:tcPr>
            <w:tcW w:w="1045" w:type="dxa"/>
          </w:tcPr>
          <w:p w14:paraId="0306E54E" w14:textId="77777777" w:rsidR="0049165A" w:rsidRPr="00F6543E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Especie/Muestra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1)/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 xml:space="preserve"> tipo de pieza</w:t>
            </w:r>
          </w:p>
        </w:tc>
        <w:tc>
          <w:tcPr>
            <w:tcW w:w="1045" w:type="dxa"/>
          </w:tcPr>
          <w:p w14:paraId="3A978108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 w:rsidRPr="00552835"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Cantidad</w:t>
            </w:r>
          </w:p>
        </w:tc>
        <w:tc>
          <w:tcPr>
            <w:tcW w:w="1045" w:type="dxa"/>
          </w:tcPr>
          <w:p w14:paraId="613DE361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Área protegida</w:t>
            </w:r>
          </w:p>
        </w:tc>
        <w:tc>
          <w:tcPr>
            <w:tcW w:w="1045" w:type="dxa"/>
          </w:tcPr>
          <w:p w14:paraId="1E48D80E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Fecha</w:t>
            </w:r>
          </w:p>
          <w:p w14:paraId="6B95666D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aa</w:t>
            </w:r>
            <w:proofErr w:type="spellEnd"/>
          </w:p>
        </w:tc>
        <w:tc>
          <w:tcPr>
            <w:tcW w:w="1046" w:type="dxa"/>
          </w:tcPr>
          <w:p w14:paraId="5D875F87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 xml:space="preserve">Long/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coord.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 xml:space="preserve"> X</w:t>
            </w:r>
          </w:p>
        </w:tc>
        <w:tc>
          <w:tcPr>
            <w:tcW w:w="1046" w:type="dxa"/>
          </w:tcPr>
          <w:p w14:paraId="2D68A8AB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La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coord.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 xml:space="preserve"> Y</w:t>
            </w:r>
          </w:p>
        </w:tc>
        <w:tc>
          <w:tcPr>
            <w:tcW w:w="1046" w:type="dxa"/>
          </w:tcPr>
          <w:p w14:paraId="231B6DCE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Elevación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m.s.n.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1046" w:type="dxa"/>
          </w:tcPr>
          <w:p w14:paraId="6E504ED3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Datum (2)</w:t>
            </w:r>
          </w:p>
        </w:tc>
        <w:tc>
          <w:tcPr>
            <w:tcW w:w="1046" w:type="dxa"/>
          </w:tcPr>
          <w:p w14:paraId="19ECF070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Exactitud del GPS (metros)</w:t>
            </w:r>
          </w:p>
        </w:tc>
        <w:tc>
          <w:tcPr>
            <w:tcW w:w="1046" w:type="dxa"/>
          </w:tcPr>
          <w:p w14:paraId="31D0AEDD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  <w:t>Observaciones (3)</w:t>
            </w:r>
          </w:p>
        </w:tc>
      </w:tr>
      <w:tr w:rsidR="0049165A" w14:paraId="3DE80785" w14:textId="77777777" w:rsidTr="002A62F9">
        <w:tc>
          <w:tcPr>
            <w:tcW w:w="1045" w:type="dxa"/>
          </w:tcPr>
          <w:p w14:paraId="49039FEA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2B1AAFB9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39D40C45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16E7988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4DD2FDE8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263941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134CB90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5172164C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20CE4A4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2504A2D8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  <w:tr w:rsidR="0049165A" w14:paraId="60F9A484" w14:textId="77777777" w:rsidTr="002A62F9">
        <w:tc>
          <w:tcPr>
            <w:tcW w:w="1045" w:type="dxa"/>
          </w:tcPr>
          <w:p w14:paraId="097544FF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72E4AFA5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4A3331F2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290FE50F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61D3499D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1BBEBB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214EC9F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66A6AD3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23503FCC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58AC31A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  <w:tr w:rsidR="0049165A" w14:paraId="58998444" w14:textId="77777777" w:rsidTr="002A62F9">
        <w:tc>
          <w:tcPr>
            <w:tcW w:w="1045" w:type="dxa"/>
          </w:tcPr>
          <w:p w14:paraId="6429356A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1BF31F11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58FB96CE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46D54F8D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059B19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BFE876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E9D784D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A1CE9D2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242EF44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5CE1AC3D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  <w:tr w:rsidR="0049165A" w14:paraId="340A7C84" w14:textId="77777777" w:rsidTr="002A62F9">
        <w:tc>
          <w:tcPr>
            <w:tcW w:w="1045" w:type="dxa"/>
          </w:tcPr>
          <w:p w14:paraId="147408F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42887A31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08C485D1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764E587F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6A5FB78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18AD03D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4078E908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7990ABE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E1F8825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5AB6DB5E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  <w:tr w:rsidR="0049165A" w14:paraId="4922B9A6" w14:textId="77777777" w:rsidTr="002A62F9">
        <w:tc>
          <w:tcPr>
            <w:tcW w:w="1045" w:type="dxa"/>
          </w:tcPr>
          <w:p w14:paraId="1157A5DA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6A826420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274807DA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11620313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781CB150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7FCB39DA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27760B3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28C57A4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AF11265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4D5B784B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  <w:tr w:rsidR="0049165A" w14:paraId="5DCADE92" w14:textId="77777777" w:rsidTr="002A62F9">
        <w:tc>
          <w:tcPr>
            <w:tcW w:w="1045" w:type="dxa"/>
          </w:tcPr>
          <w:p w14:paraId="5438FE6E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298595BC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04CE03A0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6E6DB8AF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2530E2F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4753D73F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7675723D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12AC83A7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7F4349F2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5378D687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  <w:tr w:rsidR="0049165A" w14:paraId="3C7FD12D" w14:textId="77777777" w:rsidTr="002A62F9">
        <w:tc>
          <w:tcPr>
            <w:tcW w:w="1045" w:type="dxa"/>
          </w:tcPr>
          <w:p w14:paraId="4AC9659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2B4B8144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0AAAC9A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5506A4C5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7AEBEDA2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4808586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3349807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13B8FCE4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3ACA811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05C6F3B3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  <w:tr w:rsidR="0049165A" w14:paraId="4D76DA8A" w14:textId="77777777" w:rsidTr="002A62F9">
        <w:tc>
          <w:tcPr>
            <w:tcW w:w="1045" w:type="dxa"/>
          </w:tcPr>
          <w:p w14:paraId="0E887934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249E68CE" w14:textId="77777777" w:rsidR="0049165A" w:rsidRPr="00552835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6C27610E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5" w:type="dxa"/>
          </w:tcPr>
          <w:p w14:paraId="3DC33518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4D8BFDA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A44B16A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856F139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0A70D6A7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</w:tcPr>
          <w:p w14:paraId="25E767F6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  <w:tc>
          <w:tcPr>
            <w:tcW w:w="1046" w:type="dxa"/>
            <w:gridSpan w:val="2"/>
          </w:tcPr>
          <w:p w14:paraId="398C110C" w14:textId="77777777" w:rsidR="0049165A" w:rsidRDefault="0049165A" w:rsidP="002A62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</w:p>
        </w:tc>
      </w:tr>
    </w:tbl>
    <w:p w14:paraId="63AAD086" w14:textId="77777777" w:rsidR="0049165A" w:rsidRPr="004A099C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99C">
        <w:rPr>
          <w:rFonts w:ascii="Times New Roman" w:eastAsia="Times New Roman" w:hAnsi="Times New Roman" w:cs="Times New Roman"/>
          <w:sz w:val="20"/>
          <w:szCs w:val="20"/>
          <w:lang w:eastAsia="es-AR"/>
        </w:rPr>
        <w:t>  </w:t>
      </w:r>
    </w:p>
    <w:p w14:paraId="2B0E9034" w14:textId="77777777" w:rsidR="0049165A" w:rsidRPr="004A099C" w:rsidRDefault="0049165A" w:rsidP="0049165A">
      <w:pPr>
        <w:numPr>
          <w:ilvl w:val="0"/>
          <w:numId w:val="10"/>
        </w:numPr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4A099C">
        <w:rPr>
          <w:rFonts w:ascii="Times New Roman" w:eastAsia="Times New Roman" w:hAnsi="Times New Roman" w:cs="Times New Roman"/>
          <w:sz w:val="20"/>
          <w:szCs w:val="20"/>
          <w:lang w:val="es-ES" w:eastAsia="es-AR"/>
        </w:rPr>
        <w:t>Muestra: en los casos que la metodología impida una adecuada cuantificación o identificación de los individuos colectados (muestras de hojarasca, agua, hongos, etc.), se considerará “unidades de muestra” a cada uno de los recipientes en los que se transporte el material colectado. Si el muestreo realizo corresponde a censos en los que se registran listas extensas de especies en el mismo sitio, colocar el número del censo, y adjuntar la lista completa de taxones correspondientes a ese número de censo.</w:t>
      </w:r>
      <w:r w:rsidRPr="004A099C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14:paraId="68BEE777" w14:textId="77777777" w:rsidR="0049165A" w:rsidRPr="00EF2B1B" w:rsidRDefault="0049165A" w:rsidP="0049165A">
      <w:pPr>
        <w:numPr>
          <w:ilvl w:val="0"/>
          <w:numId w:val="11"/>
        </w:numPr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s-ES" w:eastAsia="es-AR"/>
        </w:rPr>
      </w:pPr>
      <w:r w:rsidRPr="004A099C">
        <w:rPr>
          <w:rFonts w:ascii="Times New Roman" w:eastAsia="Times New Roman" w:hAnsi="Times New Roman" w:cs="Times New Roman"/>
          <w:sz w:val="20"/>
          <w:szCs w:val="20"/>
          <w:lang w:val="es-ES" w:eastAsia="es-AR"/>
        </w:rPr>
        <w:t>Preferentemente indique los datos en coordenadas geográficas (en grados decimales y hasta cinco decimales) por medio de GPS (indicando en este caso el Datum utilizado, p.ej. WGS84).</w:t>
      </w:r>
      <w:r w:rsidRPr="00EF2B1B">
        <w:rPr>
          <w:rFonts w:ascii="Times New Roman" w:eastAsia="Times New Roman" w:hAnsi="Times New Roman" w:cs="Times New Roman"/>
          <w:sz w:val="20"/>
          <w:szCs w:val="20"/>
          <w:lang w:val="es-ES" w:eastAsia="es-AR"/>
        </w:rPr>
        <w:t> </w:t>
      </w:r>
    </w:p>
    <w:p w14:paraId="7EC2B27E" w14:textId="77777777" w:rsidR="0049165A" w:rsidRPr="00F6543E" w:rsidRDefault="0049165A" w:rsidP="0049165A">
      <w:pPr>
        <w:pStyle w:val="Prrafode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2B1B">
        <w:rPr>
          <w:rFonts w:ascii="Times New Roman" w:eastAsia="Times New Roman" w:hAnsi="Times New Roman" w:cs="Times New Roman"/>
          <w:sz w:val="20"/>
          <w:szCs w:val="20"/>
          <w:lang w:val="es-ES" w:eastAsia="es-AR"/>
        </w:rPr>
        <w:t>Observaciones: Completar con cualquier información relevante de la muestra</w:t>
      </w:r>
      <w:r w:rsidRPr="006A549A">
        <w:rPr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14:paraId="0E468C0E" w14:textId="77777777" w:rsidR="0049165A" w:rsidRPr="004A099C" w:rsidRDefault="0049165A" w:rsidP="00491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99C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4377A75D" w14:textId="77777777" w:rsidR="0049165A" w:rsidRPr="00793794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djuntar, en caso de corresponder,</w:t>
      </w:r>
      <w:r w:rsidRPr="0026103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3BB57443">
        <w:rPr>
          <w:rFonts w:ascii="Times New Roman" w:eastAsia="Times New Roman" w:hAnsi="Times New Roman" w:cs="Times New Roman"/>
          <w:sz w:val="24"/>
          <w:szCs w:val="24"/>
          <w:lang w:val="es-ES"/>
        </w:rPr>
        <w:t>la Ficha de Patrimonio Cultural en Áreas Protegida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605C700D" w14:textId="77777777" w:rsidR="0049165A" w:rsidRPr="0026103E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juntar, en caso de corresponder, la Ficha de Patrimonio Paleontológico en Áreas Protegidas. </w:t>
      </w:r>
    </w:p>
    <w:p w14:paraId="554397AF" w14:textId="77777777" w:rsidR="0049165A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lastRenderedPageBreak/>
        <w:t>Indica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l destino y/o domicili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re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dado a los ejemplares/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piezas/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muestra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recolectadas de manera temporari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o definitiva, en el caso que corresponda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Pr="004A099C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En el caso de depósito definitivo deberá especificar número de catálog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adjuntar la constancia de depósito.</w:t>
      </w:r>
    </w:p>
    <w:p w14:paraId="1D1F032C" w14:textId="77777777" w:rsidR="0049165A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eastAsiaTheme="minorEastAsia"/>
          <w:sz w:val="24"/>
          <w:szCs w:val="24"/>
          <w:lang w:eastAsia="es-AR"/>
        </w:rPr>
      </w:pPr>
      <w:r w:rsidRPr="004C3D2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Indicar las observaciones o comentarios sobre avances del proyecto que considere pertinente destacar. </w:t>
      </w:r>
    </w:p>
    <w:p w14:paraId="49C9665B" w14:textId="77777777" w:rsidR="0049165A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sz w:val="24"/>
          <w:szCs w:val="24"/>
          <w:lang w:eastAsia="es-AR"/>
        </w:rPr>
      </w:pPr>
      <w:r w:rsidRPr="004C3D2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En caso de haber realizado publicaciones, presentaciones en reuniones científicas y/o trabajos de pasantías, tesis de grado o postgrado, por part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de la persona</w:t>
      </w:r>
      <w:r w:rsidRPr="004C3D2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responsabl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de la investigación</w:t>
      </w:r>
      <w:r w:rsidRPr="004C3D2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y/o asistentes, se deberá presentar un listado de </w:t>
      </w:r>
      <w:proofErr w:type="gramStart"/>
      <w:r w:rsidRPr="004C3D2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las mismas</w:t>
      </w:r>
      <w:proofErr w:type="gramEnd"/>
      <w:r w:rsidRPr="004C3D2B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que incluya título, autores, dónde se publicó o presentó y remitir una copia impresa o en formato digital.</w:t>
      </w:r>
      <w:r w:rsidRPr="004C3D2B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4E6893D0" w14:textId="77777777" w:rsidR="0049165A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9AB6A1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>En caso de haber detectado problemas de conservación en el área u otros que quisiera reportar por favor especifique el tipo de problema y la ubicación de los sitios.</w:t>
      </w:r>
      <w:r w:rsidRPr="09AB6A1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 Además, cualquier otra información que pudiera ser relevante para revertir o minimizar el mismo.</w:t>
      </w:r>
    </w:p>
    <w:p w14:paraId="1CFB7BD7" w14:textId="77777777" w:rsidR="0049165A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eastAsiaTheme="minorEastAsia"/>
          <w:b/>
          <w:bCs/>
          <w:sz w:val="24"/>
          <w:szCs w:val="24"/>
          <w:lang w:eastAsia="es-AR"/>
        </w:rPr>
      </w:pPr>
      <w:r w:rsidRPr="0D7480A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Recomendar medidas de conservación y manejo del AP en base a sus observaciones. </w:t>
      </w:r>
    </w:p>
    <w:p w14:paraId="76CAA272" w14:textId="77777777" w:rsidR="0049165A" w:rsidRPr="004C3D2B" w:rsidRDefault="0049165A" w:rsidP="0049165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sz w:val="24"/>
          <w:szCs w:val="24"/>
          <w:lang w:eastAsia="es-AR"/>
        </w:rPr>
      </w:pPr>
      <w:r w:rsidRPr="004C3D2B">
        <w:rPr>
          <w:rFonts w:ascii="Times New Roman" w:eastAsia="Times New Roman" w:hAnsi="Times New Roman" w:cs="Times New Roman"/>
          <w:sz w:val="24"/>
          <w:szCs w:val="24"/>
          <w:lang w:eastAsia="es-AR"/>
        </w:rPr>
        <w:t>Bibliografía</w:t>
      </w:r>
    </w:p>
    <w:p w14:paraId="263E6ACC" w14:textId="7C6A0992" w:rsidR="00EB3ADB" w:rsidRPr="0049165A" w:rsidRDefault="00EB3ADB" w:rsidP="0049165A"/>
    <w:sectPr w:rsidR="00EB3ADB" w:rsidRPr="0049165A" w:rsidSect="00722B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0B17" w14:textId="77777777" w:rsidR="009C4A75" w:rsidRDefault="009C4A75" w:rsidP="008B4262">
      <w:pPr>
        <w:spacing w:after="0" w:line="240" w:lineRule="auto"/>
      </w:pPr>
      <w:r>
        <w:separator/>
      </w:r>
    </w:p>
  </w:endnote>
  <w:endnote w:type="continuationSeparator" w:id="0">
    <w:p w14:paraId="1D83E1AA" w14:textId="77777777" w:rsidR="009C4A75" w:rsidRDefault="009C4A75" w:rsidP="008B4262">
      <w:pPr>
        <w:spacing w:after="0" w:line="240" w:lineRule="auto"/>
      </w:pPr>
      <w:r>
        <w:continuationSeparator/>
      </w:r>
    </w:p>
  </w:endnote>
  <w:endnote w:type="continuationNotice" w:id="1">
    <w:p w14:paraId="0C7B83C3" w14:textId="77777777" w:rsidR="009C4A75" w:rsidRDefault="009C4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4B24ADF3" w14:textId="77777777" w:rsidTr="001924CF">
      <w:tc>
        <w:tcPr>
          <w:tcW w:w="2830" w:type="dxa"/>
        </w:tcPr>
        <w:p w14:paraId="1FA1367C" w14:textId="3EE62CD5" w:rsidR="003D0956" w:rsidRDefault="003D0956" w:rsidP="001924CF">
          <w:pPr>
            <w:pStyle w:val="Encabezado"/>
            <w:ind w:left="-115"/>
          </w:pPr>
        </w:p>
      </w:tc>
      <w:tc>
        <w:tcPr>
          <w:tcW w:w="2830" w:type="dxa"/>
        </w:tcPr>
        <w:p w14:paraId="1474E8DB" w14:textId="16D2D48A" w:rsidR="003D0956" w:rsidRDefault="003D0956" w:rsidP="001924CF">
          <w:pPr>
            <w:pStyle w:val="Encabezado"/>
            <w:jc w:val="center"/>
          </w:pPr>
        </w:p>
      </w:tc>
      <w:tc>
        <w:tcPr>
          <w:tcW w:w="2830" w:type="dxa"/>
        </w:tcPr>
        <w:p w14:paraId="53B360AC" w14:textId="7B1A0B70" w:rsidR="003D0956" w:rsidRDefault="003D0956" w:rsidP="001924CF">
          <w:pPr>
            <w:pStyle w:val="Encabezado"/>
            <w:ind w:right="-115"/>
            <w:jc w:val="right"/>
          </w:pPr>
        </w:p>
      </w:tc>
    </w:tr>
  </w:tbl>
  <w:p w14:paraId="49F225EB" w14:textId="3D439368" w:rsidR="003D0956" w:rsidRDefault="003D0956" w:rsidP="00213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0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11">
        <w:tblGrid>
          <w:gridCol w:w="2830"/>
          <w:gridCol w:w="2830"/>
          <w:gridCol w:w="2830"/>
        </w:tblGrid>
      </w:tblGridChange>
    </w:tblGrid>
    <w:tr w:rsidR="003D0956" w14:paraId="1EABC210" w14:textId="77777777" w:rsidTr="06807E15">
      <w:tc>
        <w:tcPr>
          <w:tcW w:w="2830" w:type="dxa"/>
          <w:tcPrChange w:id="12" w:author="Atilio Guzman" w:date="2020-11-19T13:17:00Z">
            <w:tcPr>
              <w:tcW w:w="2830" w:type="dxa"/>
            </w:tcPr>
          </w:tcPrChange>
        </w:tcPr>
        <w:p w14:paraId="7620FC2A" w14:textId="0B41B0C8" w:rsidR="003D0956" w:rsidRDefault="003D0956">
          <w:pPr>
            <w:pStyle w:val="Encabezado"/>
            <w:ind w:left="-115"/>
            <w:pPrChange w:id="13" w:author="Atilio Guzman" w:date="2020-11-19T13:17:00Z">
              <w:pPr/>
            </w:pPrChange>
          </w:pPr>
        </w:p>
      </w:tc>
      <w:tc>
        <w:tcPr>
          <w:tcW w:w="2830" w:type="dxa"/>
          <w:tcPrChange w:id="14" w:author="Atilio Guzman" w:date="2020-11-19T13:17:00Z">
            <w:tcPr>
              <w:tcW w:w="2830" w:type="dxa"/>
            </w:tcPr>
          </w:tcPrChange>
        </w:tcPr>
        <w:p w14:paraId="54141932" w14:textId="159F2F0D" w:rsidR="003D0956" w:rsidRDefault="003D0956">
          <w:pPr>
            <w:pStyle w:val="Encabezado"/>
            <w:jc w:val="center"/>
            <w:pPrChange w:id="15" w:author="Atilio Guzman" w:date="2020-11-19T13:17:00Z">
              <w:pPr/>
            </w:pPrChange>
          </w:pPr>
        </w:p>
      </w:tc>
      <w:tc>
        <w:tcPr>
          <w:tcW w:w="2830" w:type="dxa"/>
          <w:tcPrChange w:id="16" w:author="Atilio Guzman" w:date="2020-11-19T13:17:00Z">
            <w:tcPr>
              <w:tcW w:w="2830" w:type="dxa"/>
            </w:tcPr>
          </w:tcPrChange>
        </w:tcPr>
        <w:p w14:paraId="04D5D88D" w14:textId="57C74208" w:rsidR="003D0956" w:rsidRDefault="003D0956">
          <w:pPr>
            <w:pStyle w:val="Encabezado"/>
            <w:ind w:right="-115"/>
            <w:jc w:val="right"/>
            <w:pPrChange w:id="17" w:author="Atilio Guzman" w:date="2020-11-19T13:17:00Z">
              <w:pPr/>
            </w:pPrChange>
          </w:pPr>
        </w:p>
      </w:tc>
    </w:tr>
  </w:tbl>
  <w:p w14:paraId="27EA6CAD" w14:textId="6A9F19D6" w:rsidR="003D0956" w:rsidRDefault="003D0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07C" w14:textId="77777777" w:rsidR="009C4A75" w:rsidRDefault="009C4A75" w:rsidP="008B4262">
      <w:pPr>
        <w:spacing w:after="0" w:line="240" w:lineRule="auto"/>
      </w:pPr>
      <w:r>
        <w:separator/>
      </w:r>
    </w:p>
  </w:footnote>
  <w:footnote w:type="continuationSeparator" w:id="0">
    <w:p w14:paraId="067D3946" w14:textId="77777777" w:rsidR="009C4A75" w:rsidRDefault="009C4A75" w:rsidP="008B4262">
      <w:pPr>
        <w:spacing w:after="0" w:line="240" w:lineRule="auto"/>
      </w:pPr>
      <w:r>
        <w:continuationSeparator/>
      </w:r>
    </w:p>
  </w:footnote>
  <w:footnote w:type="continuationNotice" w:id="1">
    <w:p w14:paraId="78E5E723" w14:textId="77777777" w:rsidR="009C4A75" w:rsidRDefault="009C4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139A5CAA" w14:textId="77777777" w:rsidTr="002D0F37">
      <w:tc>
        <w:tcPr>
          <w:tcW w:w="2830" w:type="dxa"/>
        </w:tcPr>
        <w:p w14:paraId="56152E6A" w14:textId="6C77B354" w:rsidR="003D0956" w:rsidRDefault="003D0956" w:rsidP="002D0F37">
          <w:pPr>
            <w:pStyle w:val="Encabezado"/>
            <w:ind w:left="-115"/>
          </w:pPr>
        </w:p>
      </w:tc>
      <w:tc>
        <w:tcPr>
          <w:tcW w:w="2830" w:type="dxa"/>
        </w:tcPr>
        <w:p w14:paraId="2AFD93F6" w14:textId="46648CA2" w:rsidR="003D0956" w:rsidRDefault="003D0956" w:rsidP="002D0F37">
          <w:pPr>
            <w:pStyle w:val="Encabezado"/>
            <w:jc w:val="center"/>
          </w:pPr>
        </w:p>
      </w:tc>
      <w:tc>
        <w:tcPr>
          <w:tcW w:w="2830" w:type="dxa"/>
        </w:tcPr>
        <w:p w14:paraId="6016AEF1" w14:textId="0B82676C" w:rsidR="003D0956" w:rsidRDefault="003D0956" w:rsidP="002D0F37">
          <w:pPr>
            <w:pStyle w:val="Encabezado"/>
            <w:ind w:right="-115"/>
            <w:jc w:val="right"/>
          </w:pPr>
        </w:p>
      </w:tc>
    </w:tr>
  </w:tbl>
  <w:p w14:paraId="2D28EE0D" w14:textId="58D076AA" w:rsidR="003D0956" w:rsidRDefault="003D0956" w:rsidP="002133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2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3">
        <w:tblGrid>
          <w:gridCol w:w="2830"/>
          <w:gridCol w:w="2830"/>
          <w:gridCol w:w="2830"/>
        </w:tblGrid>
      </w:tblGridChange>
    </w:tblGrid>
    <w:tr w:rsidR="003D0956" w14:paraId="41147E0F" w14:textId="77777777" w:rsidTr="06807E15">
      <w:tc>
        <w:tcPr>
          <w:tcW w:w="2830" w:type="dxa"/>
          <w:tcPrChange w:id="4" w:author="Atilio Guzman" w:date="2020-11-19T13:17:00Z">
            <w:tcPr>
              <w:tcW w:w="2830" w:type="dxa"/>
            </w:tcPr>
          </w:tcPrChange>
        </w:tcPr>
        <w:p w14:paraId="401C9DF6" w14:textId="6BAD1BD5" w:rsidR="003D0956" w:rsidRDefault="003D0956">
          <w:pPr>
            <w:pStyle w:val="Encabezado"/>
            <w:ind w:left="-115"/>
            <w:pPrChange w:id="5" w:author="Atilio Guzman" w:date="2020-11-19T13:17:00Z">
              <w:pPr/>
            </w:pPrChange>
          </w:pPr>
        </w:p>
      </w:tc>
      <w:tc>
        <w:tcPr>
          <w:tcW w:w="2830" w:type="dxa"/>
          <w:tcPrChange w:id="6" w:author="Atilio Guzman" w:date="2020-11-19T13:17:00Z">
            <w:tcPr>
              <w:tcW w:w="2830" w:type="dxa"/>
            </w:tcPr>
          </w:tcPrChange>
        </w:tcPr>
        <w:p w14:paraId="6BD7F554" w14:textId="7F33737D" w:rsidR="003D0956" w:rsidRDefault="003D0956">
          <w:pPr>
            <w:pStyle w:val="Encabezado"/>
            <w:jc w:val="center"/>
            <w:pPrChange w:id="7" w:author="Atilio Guzman" w:date="2020-11-19T13:17:00Z">
              <w:pPr/>
            </w:pPrChange>
          </w:pPr>
        </w:p>
      </w:tc>
      <w:tc>
        <w:tcPr>
          <w:tcW w:w="2830" w:type="dxa"/>
          <w:tcPrChange w:id="8" w:author="Atilio Guzman" w:date="2020-11-19T13:17:00Z">
            <w:tcPr>
              <w:tcW w:w="2830" w:type="dxa"/>
            </w:tcPr>
          </w:tcPrChange>
        </w:tcPr>
        <w:p w14:paraId="636C8392" w14:textId="66F972A1" w:rsidR="003D0956" w:rsidRDefault="003D0956">
          <w:pPr>
            <w:pStyle w:val="Encabezado"/>
            <w:ind w:right="-115"/>
            <w:jc w:val="right"/>
            <w:pPrChange w:id="9" w:author="Atilio Guzman" w:date="2020-11-19T13:17:00Z">
              <w:pPr/>
            </w:pPrChange>
          </w:pPr>
        </w:p>
      </w:tc>
    </w:tr>
  </w:tbl>
  <w:p w14:paraId="7BBAAF50" w14:textId="64CA9B4B" w:rsidR="003D0956" w:rsidRDefault="003D0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AC"/>
    <w:multiLevelType w:val="hybridMultilevel"/>
    <w:tmpl w:val="62BE81DA"/>
    <w:lvl w:ilvl="0" w:tplc="F4F869E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465"/>
    <w:multiLevelType w:val="hybridMultilevel"/>
    <w:tmpl w:val="A57E79E6"/>
    <w:lvl w:ilvl="0" w:tplc="60D8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28E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FA4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6C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D4E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C45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68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0E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106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F0343"/>
    <w:multiLevelType w:val="hybridMultilevel"/>
    <w:tmpl w:val="A94AF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498"/>
    <w:multiLevelType w:val="hybridMultilevel"/>
    <w:tmpl w:val="66788468"/>
    <w:lvl w:ilvl="0" w:tplc="BB4CCA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84B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EC3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084D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4940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A92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BE67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32A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A4E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5DD3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35C8B"/>
    <w:multiLevelType w:val="hybridMultilevel"/>
    <w:tmpl w:val="F10629EA"/>
    <w:lvl w:ilvl="0" w:tplc="3384DCD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402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A17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18220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4526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8CC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D6F4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2164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E1A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B62"/>
    <w:multiLevelType w:val="hybridMultilevel"/>
    <w:tmpl w:val="5980F31E"/>
    <w:lvl w:ilvl="0" w:tplc="F67A6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3B9"/>
    <w:multiLevelType w:val="hybridMultilevel"/>
    <w:tmpl w:val="8A9AA874"/>
    <w:lvl w:ilvl="0" w:tplc="18C0E30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965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056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F43E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B8E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28C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4E68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34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C4C5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D171A"/>
    <w:multiLevelType w:val="hybridMultilevel"/>
    <w:tmpl w:val="D2688964"/>
    <w:lvl w:ilvl="0" w:tplc="9D180C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DE9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2D9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066A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742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EAE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82215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96C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098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D0A01"/>
    <w:multiLevelType w:val="hybridMultilevel"/>
    <w:tmpl w:val="07A22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BCC"/>
    <w:multiLevelType w:val="hybridMultilevel"/>
    <w:tmpl w:val="E7F67142"/>
    <w:lvl w:ilvl="0" w:tplc="1FE642F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4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B0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48DF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E2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0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578AB6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3AAD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C4C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83FDC"/>
    <w:multiLevelType w:val="hybridMultilevel"/>
    <w:tmpl w:val="12B63C76"/>
    <w:lvl w:ilvl="0" w:tplc="E1AE575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76C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05D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5A2FD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AEE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0A8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28810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B822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85D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9388D"/>
    <w:multiLevelType w:val="hybridMultilevel"/>
    <w:tmpl w:val="8EDC2CAE"/>
    <w:lvl w:ilvl="0" w:tplc="D2EC452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62E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2F3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98E6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56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5F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20B5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AE9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0AF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179AE"/>
    <w:multiLevelType w:val="hybridMultilevel"/>
    <w:tmpl w:val="A1B65DFC"/>
    <w:lvl w:ilvl="0" w:tplc="07B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CB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0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0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4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0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7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8E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62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22940"/>
    <w:multiLevelType w:val="hybridMultilevel"/>
    <w:tmpl w:val="81D2B34E"/>
    <w:lvl w:ilvl="0" w:tplc="634E0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44D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850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1A40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D085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C9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34A6D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E20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64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496F"/>
    <w:multiLevelType w:val="hybridMultilevel"/>
    <w:tmpl w:val="EDB008FE"/>
    <w:lvl w:ilvl="0" w:tplc="37FAE2C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C83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24E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F63E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528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EC7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6EED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C4F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84B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523E3"/>
    <w:multiLevelType w:val="hybridMultilevel"/>
    <w:tmpl w:val="C716206A"/>
    <w:lvl w:ilvl="0" w:tplc="498CE9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172A6A"/>
    <w:multiLevelType w:val="hybridMultilevel"/>
    <w:tmpl w:val="A7EA29F2"/>
    <w:lvl w:ilvl="0" w:tplc="5B0C62E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5AD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AF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E472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A5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C22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28C6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E6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26E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E5098"/>
    <w:multiLevelType w:val="hybridMultilevel"/>
    <w:tmpl w:val="1768559A"/>
    <w:lvl w:ilvl="0" w:tplc="8982B29C">
      <w:start w:val="1"/>
      <w:numFmt w:val="lowerRoman"/>
      <w:lvlText w:val="%1."/>
      <w:lvlJc w:val="right"/>
      <w:pPr>
        <w:ind w:left="720" w:hanging="360"/>
      </w:pPr>
    </w:lvl>
    <w:lvl w:ilvl="1" w:tplc="BD3A05CC">
      <w:start w:val="1"/>
      <w:numFmt w:val="lowerLetter"/>
      <w:lvlText w:val="%2."/>
      <w:lvlJc w:val="left"/>
      <w:pPr>
        <w:ind w:left="1440" w:hanging="360"/>
      </w:pPr>
    </w:lvl>
    <w:lvl w:ilvl="2" w:tplc="E4E01452">
      <w:start w:val="1"/>
      <w:numFmt w:val="lowerRoman"/>
      <w:lvlText w:val="%3."/>
      <w:lvlJc w:val="right"/>
      <w:pPr>
        <w:ind w:left="2160" w:hanging="180"/>
      </w:pPr>
    </w:lvl>
    <w:lvl w:ilvl="3" w:tplc="EA9CEFEC">
      <w:start w:val="1"/>
      <w:numFmt w:val="decimal"/>
      <w:lvlText w:val="%4."/>
      <w:lvlJc w:val="left"/>
      <w:pPr>
        <w:ind w:left="2880" w:hanging="360"/>
      </w:pPr>
    </w:lvl>
    <w:lvl w:ilvl="4" w:tplc="F640B432">
      <w:start w:val="1"/>
      <w:numFmt w:val="lowerLetter"/>
      <w:lvlText w:val="%5."/>
      <w:lvlJc w:val="left"/>
      <w:pPr>
        <w:ind w:left="3600" w:hanging="360"/>
      </w:pPr>
    </w:lvl>
    <w:lvl w:ilvl="5" w:tplc="86A27F10">
      <w:start w:val="1"/>
      <w:numFmt w:val="lowerRoman"/>
      <w:lvlText w:val="%6."/>
      <w:lvlJc w:val="right"/>
      <w:pPr>
        <w:ind w:left="4320" w:hanging="180"/>
      </w:pPr>
    </w:lvl>
    <w:lvl w:ilvl="6" w:tplc="EBC8E6F8">
      <w:start w:val="1"/>
      <w:numFmt w:val="decimal"/>
      <w:lvlText w:val="%7."/>
      <w:lvlJc w:val="left"/>
      <w:pPr>
        <w:ind w:left="5040" w:hanging="360"/>
      </w:pPr>
    </w:lvl>
    <w:lvl w:ilvl="7" w:tplc="3836006A">
      <w:start w:val="1"/>
      <w:numFmt w:val="lowerLetter"/>
      <w:lvlText w:val="%8."/>
      <w:lvlJc w:val="left"/>
      <w:pPr>
        <w:ind w:left="5760" w:hanging="360"/>
      </w:pPr>
    </w:lvl>
    <w:lvl w:ilvl="8" w:tplc="64CEA7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0DE7"/>
    <w:multiLevelType w:val="hybridMultilevel"/>
    <w:tmpl w:val="15ACCB6E"/>
    <w:lvl w:ilvl="0" w:tplc="12521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A68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8B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2268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06F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CE6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4DEEE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76E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26F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16CCB"/>
    <w:multiLevelType w:val="hybridMultilevel"/>
    <w:tmpl w:val="E6D63178"/>
    <w:lvl w:ilvl="0" w:tplc="EA6CD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B48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587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421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CE2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22C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23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2C6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2B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63D02"/>
    <w:multiLevelType w:val="hybridMultilevel"/>
    <w:tmpl w:val="910A9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C15E6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9456F"/>
    <w:multiLevelType w:val="hybridMultilevel"/>
    <w:tmpl w:val="C92299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0599">
    <w:abstractNumId w:val="6"/>
  </w:num>
  <w:num w:numId="2" w16cid:durableId="1389452724">
    <w:abstractNumId w:val="23"/>
  </w:num>
  <w:num w:numId="3" w16cid:durableId="522280335">
    <w:abstractNumId w:val="14"/>
  </w:num>
  <w:num w:numId="4" w16cid:durableId="1581326130">
    <w:abstractNumId w:val="3"/>
  </w:num>
  <w:num w:numId="5" w16cid:durableId="308366231">
    <w:abstractNumId w:val="15"/>
  </w:num>
  <w:num w:numId="6" w16cid:durableId="1854566800">
    <w:abstractNumId w:val="12"/>
  </w:num>
  <w:num w:numId="7" w16cid:durableId="531384520">
    <w:abstractNumId w:val="20"/>
  </w:num>
  <w:num w:numId="8" w16cid:durableId="560794104">
    <w:abstractNumId w:val="1"/>
  </w:num>
  <w:num w:numId="9" w16cid:durableId="986860463">
    <w:abstractNumId w:val="11"/>
  </w:num>
  <w:num w:numId="10" w16cid:durableId="1780833933">
    <w:abstractNumId w:val="13"/>
  </w:num>
  <w:num w:numId="11" w16cid:durableId="954291004">
    <w:abstractNumId w:val="22"/>
  </w:num>
  <w:num w:numId="12" w16cid:durableId="1625884780">
    <w:abstractNumId w:val="7"/>
  </w:num>
  <w:num w:numId="13" w16cid:durableId="277758626">
    <w:abstractNumId w:val="19"/>
  </w:num>
  <w:num w:numId="14" w16cid:durableId="1017198526">
    <w:abstractNumId w:val="8"/>
  </w:num>
  <w:num w:numId="15" w16cid:durableId="626619464">
    <w:abstractNumId w:val="17"/>
  </w:num>
  <w:num w:numId="16" w16cid:durableId="796534857">
    <w:abstractNumId w:val="5"/>
  </w:num>
  <w:num w:numId="17" w16cid:durableId="830412956">
    <w:abstractNumId w:val="10"/>
  </w:num>
  <w:num w:numId="18" w16cid:durableId="1130711560">
    <w:abstractNumId w:val="16"/>
  </w:num>
  <w:num w:numId="19" w16cid:durableId="423887952">
    <w:abstractNumId w:val="18"/>
  </w:num>
  <w:num w:numId="20" w16cid:durableId="513766929">
    <w:abstractNumId w:val="9"/>
  </w:num>
  <w:num w:numId="21" w16cid:durableId="2051152084">
    <w:abstractNumId w:val="0"/>
  </w:num>
  <w:num w:numId="22" w16cid:durableId="787089661">
    <w:abstractNumId w:val="2"/>
  </w:num>
  <w:num w:numId="23" w16cid:durableId="1922907844">
    <w:abstractNumId w:val="21"/>
  </w:num>
  <w:num w:numId="24" w16cid:durableId="18702951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D2"/>
    <w:rsid w:val="00000417"/>
    <w:rsid w:val="00000512"/>
    <w:rsid w:val="00000847"/>
    <w:rsid w:val="000009B0"/>
    <w:rsid w:val="00000AE5"/>
    <w:rsid w:val="00000B56"/>
    <w:rsid w:val="00001187"/>
    <w:rsid w:val="00001A65"/>
    <w:rsid w:val="00001D6F"/>
    <w:rsid w:val="00001F8F"/>
    <w:rsid w:val="00001F99"/>
    <w:rsid w:val="00002178"/>
    <w:rsid w:val="0000230C"/>
    <w:rsid w:val="00002782"/>
    <w:rsid w:val="00002A0D"/>
    <w:rsid w:val="00002C29"/>
    <w:rsid w:val="00002D4C"/>
    <w:rsid w:val="00003639"/>
    <w:rsid w:val="0000379D"/>
    <w:rsid w:val="00003E9E"/>
    <w:rsid w:val="0000419A"/>
    <w:rsid w:val="0000479E"/>
    <w:rsid w:val="00004909"/>
    <w:rsid w:val="00004CCB"/>
    <w:rsid w:val="00004DC9"/>
    <w:rsid w:val="00005180"/>
    <w:rsid w:val="000058D1"/>
    <w:rsid w:val="00005B2D"/>
    <w:rsid w:val="00006428"/>
    <w:rsid w:val="0000643F"/>
    <w:rsid w:val="000067BA"/>
    <w:rsid w:val="00006ABB"/>
    <w:rsid w:val="00006EA1"/>
    <w:rsid w:val="0000720B"/>
    <w:rsid w:val="000073CB"/>
    <w:rsid w:val="000106C4"/>
    <w:rsid w:val="000109C4"/>
    <w:rsid w:val="00010A19"/>
    <w:rsid w:val="00010DB9"/>
    <w:rsid w:val="00010DEA"/>
    <w:rsid w:val="00010FEF"/>
    <w:rsid w:val="0001105E"/>
    <w:rsid w:val="000111AD"/>
    <w:rsid w:val="000111D2"/>
    <w:rsid w:val="00011297"/>
    <w:rsid w:val="00011832"/>
    <w:rsid w:val="00011C8E"/>
    <w:rsid w:val="00011DD9"/>
    <w:rsid w:val="000121F1"/>
    <w:rsid w:val="000122A1"/>
    <w:rsid w:val="00012882"/>
    <w:rsid w:val="00012FCD"/>
    <w:rsid w:val="00013955"/>
    <w:rsid w:val="0001454C"/>
    <w:rsid w:val="00014C66"/>
    <w:rsid w:val="0001510C"/>
    <w:rsid w:val="000156CE"/>
    <w:rsid w:val="00015910"/>
    <w:rsid w:val="00015C7D"/>
    <w:rsid w:val="00015D49"/>
    <w:rsid w:val="00015DC7"/>
    <w:rsid w:val="00016717"/>
    <w:rsid w:val="000167C5"/>
    <w:rsid w:val="000168B4"/>
    <w:rsid w:val="00016BB7"/>
    <w:rsid w:val="00016F29"/>
    <w:rsid w:val="000174CA"/>
    <w:rsid w:val="00017778"/>
    <w:rsid w:val="0001A43B"/>
    <w:rsid w:val="000206E3"/>
    <w:rsid w:val="000215D8"/>
    <w:rsid w:val="00021958"/>
    <w:rsid w:val="00021A29"/>
    <w:rsid w:val="00021A51"/>
    <w:rsid w:val="00021CF5"/>
    <w:rsid w:val="00022051"/>
    <w:rsid w:val="00022366"/>
    <w:rsid w:val="00022C9D"/>
    <w:rsid w:val="00022CBD"/>
    <w:rsid w:val="000230DC"/>
    <w:rsid w:val="0002326A"/>
    <w:rsid w:val="00023BDB"/>
    <w:rsid w:val="00023F98"/>
    <w:rsid w:val="000240F3"/>
    <w:rsid w:val="00024140"/>
    <w:rsid w:val="0002498A"/>
    <w:rsid w:val="000251E5"/>
    <w:rsid w:val="000252DA"/>
    <w:rsid w:val="0002536F"/>
    <w:rsid w:val="0002558F"/>
    <w:rsid w:val="00025628"/>
    <w:rsid w:val="00025746"/>
    <w:rsid w:val="00025846"/>
    <w:rsid w:val="00025848"/>
    <w:rsid w:val="00025FEA"/>
    <w:rsid w:val="000267F3"/>
    <w:rsid w:val="00026D7F"/>
    <w:rsid w:val="0002700C"/>
    <w:rsid w:val="000272E0"/>
    <w:rsid w:val="0002737F"/>
    <w:rsid w:val="00027720"/>
    <w:rsid w:val="00027C4D"/>
    <w:rsid w:val="00027E5B"/>
    <w:rsid w:val="00027EEB"/>
    <w:rsid w:val="0003002E"/>
    <w:rsid w:val="000303AE"/>
    <w:rsid w:val="0003068D"/>
    <w:rsid w:val="0003074A"/>
    <w:rsid w:val="00030D4C"/>
    <w:rsid w:val="00031633"/>
    <w:rsid w:val="00031AB3"/>
    <w:rsid w:val="00031B03"/>
    <w:rsid w:val="00032140"/>
    <w:rsid w:val="000324A7"/>
    <w:rsid w:val="000326C1"/>
    <w:rsid w:val="0003281E"/>
    <w:rsid w:val="00032885"/>
    <w:rsid w:val="00032945"/>
    <w:rsid w:val="00032DE8"/>
    <w:rsid w:val="00032E49"/>
    <w:rsid w:val="00032F58"/>
    <w:rsid w:val="0003301B"/>
    <w:rsid w:val="00033460"/>
    <w:rsid w:val="0003370E"/>
    <w:rsid w:val="000338CF"/>
    <w:rsid w:val="00033A4B"/>
    <w:rsid w:val="00033A78"/>
    <w:rsid w:val="00033FCB"/>
    <w:rsid w:val="0003404D"/>
    <w:rsid w:val="00034848"/>
    <w:rsid w:val="00034B78"/>
    <w:rsid w:val="00034DEF"/>
    <w:rsid w:val="00034F6D"/>
    <w:rsid w:val="000353BF"/>
    <w:rsid w:val="000354C8"/>
    <w:rsid w:val="000362A6"/>
    <w:rsid w:val="000362C7"/>
    <w:rsid w:val="00036325"/>
    <w:rsid w:val="00036507"/>
    <w:rsid w:val="00036689"/>
    <w:rsid w:val="00036710"/>
    <w:rsid w:val="00036A5B"/>
    <w:rsid w:val="00036E9D"/>
    <w:rsid w:val="0003714E"/>
    <w:rsid w:val="0003716C"/>
    <w:rsid w:val="00037596"/>
    <w:rsid w:val="000375B8"/>
    <w:rsid w:val="000375DE"/>
    <w:rsid w:val="0003782D"/>
    <w:rsid w:val="00037831"/>
    <w:rsid w:val="00037850"/>
    <w:rsid w:val="000379DC"/>
    <w:rsid w:val="0003D250"/>
    <w:rsid w:val="00040040"/>
    <w:rsid w:val="00040344"/>
    <w:rsid w:val="000405C0"/>
    <w:rsid w:val="000407E8"/>
    <w:rsid w:val="00040827"/>
    <w:rsid w:val="00040C5D"/>
    <w:rsid w:val="0004128C"/>
    <w:rsid w:val="00041491"/>
    <w:rsid w:val="0004152E"/>
    <w:rsid w:val="0004155E"/>
    <w:rsid w:val="0004177D"/>
    <w:rsid w:val="000418A2"/>
    <w:rsid w:val="00042521"/>
    <w:rsid w:val="0004275D"/>
    <w:rsid w:val="000428E0"/>
    <w:rsid w:val="000429A3"/>
    <w:rsid w:val="00042A9E"/>
    <w:rsid w:val="00042DFA"/>
    <w:rsid w:val="00042E1E"/>
    <w:rsid w:val="000439F4"/>
    <w:rsid w:val="00043A56"/>
    <w:rsid w:val="00043D4A"/>
    <w:rsid w:val="00044448"/>
    <w:rsid w:val="00044588"/>
    <w:rsid w:val="00044677"/>
    <w:rsid w:val="000450ED"/>
    <w:rsid w:val="0004513D"/>
    <w:rsid w:val="000454C7"/>
    <w:rsid w:val="00045521"/>
    <w:rsid w:val="0004600F"/>
    <w:rsid w:val="0004603F"/>
    <w:rsid w:val="00046061"/>
    <w:rsid w:val="000460D1"/>
    <w:rsid w:val="000460DA"/>
    <w:rsid w:val="00046434"/>
    <w:rsid w:val="000465D5"/>
    <w:rsid w:val="00046667"/>
    <w:rsid w:val="00046843"/>
    <w:rsid w:val="00046B7C"/>
    <w:rsid w:val="0004707F"/>
    <w:rsid w:val="000470F0"/>
    <w:rsid w:val="000475F9"/>
    <w:rsid w:val="00047E99"/>
    <w:rsid w:val="00047F29"/>
    <w:rsid w:val="00050560"/>
    <w:rsid w:val="00050F6E"/>
    <w:rsid w:val="000510E8"/>
    <w:rsid w:val="000518A0"/>
    <w:rsid w:val="0005193E"/>
    <w:rsid w:val="00051AFB"/>
    <w:rsid w:val="00051E4A"/>
    <w:rsid w:val="00051EA4"/>
    <w:rsid w:val="00052136"/>
    <w:rsid w:val="000521E7"/>
    <w:rsid w:val="00052246"/>
    <w:rsid w:val="0005224B"/>
    <w:rsid w:val="000523AB"/>
    <w:rsid w:val="0005250A"/>
    <w:rsid w:val="0005253C"/>
    <w:rsid w:val="00052775"/>
    <w:rsid w:val="000530FC"/>
    <w:rsid w:val="000531F8"/>
    <w:rsid w:val="0005347A"/>
    <w:rsid w:val="000535B8"/>
    <w:rsid w:val="00053988"/>
    <w:rsid w:val="00053EDC"/>
    <w:rsid w:val="00053FB9"/>
    <w:rsid w:val="00054268"/>
    <w:rsid w:val="0005430E"/>
    <w:rsid w:val="00054489"/>
    <w:rsid w:val="000548D6"/>
    <w:rsid w:val="000548DD"/>
    <w:rsid w:val="00054B6E"/>
    <w:rsid w:val="00054C6F"/>
    <w:rsid w:val="000551D8"/>
    <w:rsid w:val="00055345"/>
    <w:rsid w:val="000556A5"/>
    <w:rsid w:val="00055738"/>
    <w:rsid w:val="000557D9"/>
    <w:rsid w:val="00055D49"/>
    <w:rsid w:val="0005602E"/>
    <w:rsid w:val="00056035"/>
    <w:rsid w:val="0005647A"/>
    <w:rsid w:val="000566E0"/>
    <w:rsid w:val="00056997"/>
    <w:rsid w:val="000569A4"/>
    <w:rsid w:val="000573AE"/>
    <w:rsid w:val="00057511"/>
    <w:rsid w:val="0005760F"/>
    <w:rsid w:val="0005777B"/>
    <w:rsid w:val="00057789"/>
    <w:rsid w:val="00057A67"/>
    <w:rsid w:val="00060480"/>
    <w:rsid w:val="00060699"/>
    <w:rsid w:val="00060B05"/>
    <w:rsid w:val="00060C6F"/>
    <w:rsid w:val="00061557"/>
    <w:rsid w:val="0006164A"/>
    <w:rsid w:val="00061803"/>
    <w:rsid w:val="0006186D"/>
    <w:rsid w:val="00061D37"/>
    <w:rsid w:val="00061D7C"/>
    <w:rsid w:val="00062016"/>
    <w:rsid w:val="000621FF"/>
    <w:rsid w:val="00062222"/>
    <w:rsid w:val="00062656"/>
    <w:rsid w:val="0006266D"/>
    <w:rsid w:val="000629AA"/>
    <w:rsid w:val="00062C16"/>
    <w:rsid w:val="00062CCE"/>
    <w:rsid w:val="00062E94"/>
    <w:rsid w:val="00062F1A"/>
    <w:rsid w:val="00063307"/>
    <w:rsid w:val="00063576"/>
    <w:rsid w:val="00063943"/>
    <w:rsid w:val="00063ADA"/>
    <w:rsid w:val="00064209"/>
    <w:rsid w:val="00064783"/>
    <w:rsid w:val="00064A81"/>
    <w:rsid w:val="00065227"/>
    <w:rsid w:val="000656AD"/>
    <w:rsid w:val="00065C88"/>
    <w:rsid w:val="00066038"/>
    <w:rsid w:val="00066140"/>
    <w:rsid w:val="00066A57"/>
    <w:rsid w:val="00067125"/>
    <w:rsid w:val="000678E4"/>
    <w:rsid w:val="000678FF"/>
    <w:rsid w:val="00067B99"/>
    <w:rsid w:val="00067C00"/>
    <w:rsid w:val="00067CF8"/>
    <w:rsid w:val="00067E48"/>
    <w:rsid w:val="00070100"/>
    <w:rsid w:val="00070355"/>
    <w:rsid w:val="00070C79"/>
    <w:rsid w:val="00071153"/>
    <w:rsid w:val="00071967"/>
    <w:rsid w:val="00071FF0"/>
    <w:rsid w:val="000727EB"/>
    <w:rsid w:val="000728BA"/>
    <w:rsid w:val="00072A4E"/>
    <w:rsid w:val="00072D97"/>
    <w:rsid w:val="0007362C"/>
    <w:rsid w:val="000738FA"/>
    <w:rsid w:val="00073B58"/>
    <w:rsid w:val="0007406D"/>
    <w:rsid w:val="000741A4"/>
    <w:rsid w:val="0007449F"/>
    <w:rsid w:val="00074AE7"/>
    <w:rsid w:val="00074DE3"/>
    <w:rsid w:val="0007506C"/>
    <w:rsid w:val="000751BC"/>
    <w:rsid w:val="000757A0"/>
    <w:rsid w:val="000758CB"/>
    <w:rsid w:val="000759C7"/>
    <w:rsid w:val="00075D6B"/>
    <w:rsid w:val="00075EEF"/>
    <w:rsid w:val="00076497"/>
    <w:rsid w:val="000765D0"/>
    <w:rsid w:val="000765E5"/>
    <w:rsid w:val="000769DE"/>
    <w:rsid w:val="00076B78"/>
    <w:rsid w:val="000771AF"/>
    <w:rsid w:val="00077257"/>
    <w:rsid w:val="0007739B"/>
    <w:rsid w:val="00077CE7"/>
    <w:rsid w:val="0008002D"/>
    <w:rsid w:val="000802BC"/>
    <w:rsid w:val="00080C14"/>
    <w:rsid w:val="00080D03"/>
    <w:rsid w:val="00080D17"/>
    <w:rsid w:val="00081106"/>
    <w:rsid w:val="00081641"/>
    <w:rsid w:val="00081CF3"/>
    <w:rsid w:val="00082220"/>
    <w:rsid w:val="00082245"/>
    <w:rsid w:val="000822F3"/>
    <w:rsid w:val="0008259A"/>
    <w:rsid w:val="0008280F"/>
    <w:rsid w:val="00082964"/>
    <w:rsid w:val="00082B07"/>
    <w:rsid w:val="00082B0B"/>
    <w:rsid w:val="00082F1D"/>
    <w:rsid w:val="0008301D"/>
    <w:rsid w:val="0008340B"/>
    <w:rsid w:val="00083420"/>
    <w:rsid w:val="00083871"/>
    <w:rsid w:val="00083AA8"/>
    <w:rsid w:val="00083E99"/>
    <w:rsid w:val="00083F1C"/>
    <w:rsid w:val="00084B81"/>
    <w:rsid w:val="00084D03"/>
    <w:rsid w:val="00085356"/>
    <w:rsid w:val="000855E9"/>
    <w:rsid w:val="00085BC3"/>
    <w:rsid w:val="00086102"/>
    <w:rsid w:val="00086395"/>
    <w:rsid w:val="000866A3"/>
    <w:rsid w:val="00087125"/>
    <w:rsid w:val="0008717B"/>
    <w:rsid w:val="000874E7"/>
    <w:rsid w:val="0008753C"/>
    <w:rsid w:val="0009017A"/>
    <w:rsid w:val="00090533"/>
    <w:rsid w:val="00090648"/>
    <w:rsid w:val="00090FEF"/>
    <w:rsid w:val="0009131A"/>
    <w:rsid w:val="000915EC"/>
    <w:rsid w:val="00091748"/>
    <w:rsid w:val="000917F0"/>
    <w:rsid w:val="00091A3E"/>
    <w:rsid w:val="00091CA6"/>
    <w:rsid w:val="00091D4F"/>
    <w:rsid w:val="000925AA"/>
    <w:rsid w:val="00092B0F"/>
    <w:rsid w:val="00092E1C"/>
    <w:rsid w:val="00092EC9"/>
    <w:rsid w:val="0009304A"/>
    <w:rsid w:val="00093521"/>
    <w:rsid w:val="000936E9"/>
    <w:rsid w:val="000937EF"/>
    <w:rsid w:val="00093A3E"/>
    <w:rsid w:val="00093AF0"/>
    <w:rsid w:val="00093AF2"/>
    <w:rsid w:val="0009423B"/>
    <w:rsid w:val="00094647"/>
    <w:rsid w:val="00094B62"/>
    <w:rsid w:val="00094E00"/>
    <w:rsid w:val="000951B0"/>
    <w:rsid w:val="00095332"/>
    <w:rsid w:val="000956C8"/>
    <w:rsid w:val="000956E8"/>
    <w:rsid w:val="000958F3"/>
    <w:rsid w:val="00095E6D"/>
    <w:rsid w:val="00095EFD"/>
    <w:rsid w:val="00096004"/>
    <w:rsid w:val="00096462"/>
    <w:rsid w:val="000970E5"/>
    <w:rsid w:val="00097548"/>
    <w:rsid w:val="00097911"/>
    <w:rsid w:val="0009791C"/>
    <w:rsid w:val="00097DA3"/>
    <w:rsid w:val="0009DADE"/>
    <w:rsid w:val="000A0000"/>
    <w:rsid w:val="000A0013"/>
    <w:rsid w:val="000A06B7"/>
    <w:rsid w:val="000A0920"/>
    <w:rsid w:val="000A0C57"/>
    <w:rsid w:val="000A15DD"/>
    <w:rsid w:val="000A16B7"/>
    <w:rsid w:val="000A16BF"/>
    <w:rsid w:val="000A1BC2"/>
    <w:rsid w:val="000A1C28"/>
    <w:rsid w:val="000A1E7E"/>
    <w:rsid w:val="000A2B49"/>
    <w:rsid w:val="000A2C7B"/>
    <w:rsid w:val="000A2DCA"/>
    <w:rsid w:val="000A2ECB"/>
    <w:rsid w:val="000A44E1"/>
    <w:rsid w:val="000A47E4"/>
    <w:rsid w:val="000A4B17"/>
    <w:rsid w:val="000A4BA3"/>
    <w:rsid w:val="000A535E"/>
    <w:rsid w:val="000A540B"/>
    <w:rsid w:val="000A5B5B"/>
    <w:rsid w:val="000A5D46"/>
    <w:rsid w:val="000A5F5A"/>
    <w:rsid w:val="000A60C0"/>
    <w:rsid w:val="000A648E"/>
    <w:rsid w:val="000A64A3"/>
    <w:rsid w:val="000A65B3"/>
    <w:rsid w:val="000A6822"/>
    <w:rsid w:val="000A6968"/>
    <w:rsid w:val="000A6EE8"/>
    <w:rsid w:val="000A7197"/>
    <w:rsid w:val="000A75F5"/>
    <w:rsid w:val="000A7D1E"/>
    <w:rsid w:val="000B008D"/>
    <w:rsid w:val="000B02A9"/>
    <w:rsid w:val="000B08B6"/>
    <w:rsid w:val="000B0BB7"/>
    <w:rsid w:val="000B0CE0"/>
    <w:rsid w:val="000B0CEC"/>
    <w:rsid w:val="000B191D"/>
    <w:rsid w:val="000B1946"/>
    <w:rsid w:val="000B2115"/>
    <w:rsid w:val="000B21BE"/>
    <w:rsid w:val="000B2219"/>
    <w:rsid w:val="000B2AB6"/>
    <w:rsid w:val="000B32E0"/>
    <w:rsid w:val="000B38DB"/>
    <w:rsid w:val="000B3DE4"/>
    <w:rsid w:val="000B3E3B"/>
    <w:rsid w:val="000B3E9E"/>
    <w:rsid w:val="000B4F76"/>
    <w:rsid w:val="000B54E0"/>
    <w:rsid w:val="000B5906"/>
    <w:rsid w:val="000B5FF1"/>
    <w:rsid w:val="000B60E1"/>
    <w:rsid w:val="000B6130"/>
    <w:rsid w:val="000B61E1"/>
    <w:rsid w:val="000B6230"/>
    <w:rsid w:val="000B6277"/>
    <w:rsid w:val="000B6623"/>
    <w:rsid w:val="000B6726"/>
    <w:rsid w:val="000B68E2"/>
    <w:rsid w:val="000B6901"/>
    <w:rsid w:val="000B69F4"/>
    <w:rsid w:val="000B6F22"/>
    <w:rsid w:val="000B70F6"/>
    <w:rsid w:val="000B74FC"/>
    <w:rsid w:val="000B78D0"/>
    <w:rsid w:val="000B790C"/>
    <w:rsid w:val="000B79D5"/>
    <w:rsid w:val="000B7AD0"/>
    <w:rsid w:val="000B7B4B"/>
    <w:rsid w:val="000B7D0C"/>
    <w:rsid w:val="000B7F89"/>
    <w:rsid w:val="000C05E7"/>
    <w:rsid w:val="000C0687"/>
    <w:rsid w:val="000C071A"/>
    <w:rsid w:val="000C0CC6"/>
    <w:rsid w:val="000C10EC"/>
    <w:rsid w:val="000C11D7"/>
    <w:rsid w:val="000C1B56"/>
    <w:rsid w:val="000C205F"/>
    <w:rsid w:val="000C24BC"/>
    <w:rsid w:val="000C29CE"/>
    <w:rsid w:val="000C3335"/>
    <w:rsid w:val="000C33DB"/>
    <w:rsid w:val="000C3744"/>
    <w:rsid w:val="000C3A66"/>
    <w:rsid w:val="000C3B2D"/>
    <w:rsid w:val="000C3BDF"/>
    <w:rsid w:val="000C3C93"/>
    <w:rsid w:val="000C3D5D"/>
    <w:rsid w:val="000C4093"/>
    <w:rsid w:val="000C4375"/>
    <w:rsid w:val="000C4454"/>
    <w:rsid w:val="000C44B7"/>
    <w:rsid w:val="000C458F"/>
    <w:rsid w:val="000C45D6"/>
    <w:rsid w:val="000C4604"/>
    <w:rsid w:val="000C4664"/>
    <w:rsid w:val="000C4961"/>
    <w:rsid w:val="000C49A9"/>
    <w:rsid w:val="000C4F61"/>
    <w:rsid w:val="000C51FD"/>
    <w:rsid w:val="000C5584"/>
    <w:rsid w:val="000C5D9E"/>
    <w:rsid w:val="000C5E40"/>
    <w:rsid w:val="000C640A"/>
    <w:rsid w:val="000C6D51"/>
    <w:rsid w:val="000C73F3"/>
    <w:rsid w:val="000C7434"/>
    <w:rsid w:val="000D00FF"/>
    <w:rsid w:val="000D0132"/>
    <w:rsid w:val="000D05C4"/>
    <w:rsid w:val="000D0623"/>
    <w:rsid w:val="000D08E4"/>
    <w:rsid w:val="000D0994"/>
    <w:rsid w:val="000D0FAA"/>
    <w:rsid w:val="000D11C3"/>
    <w:rsid w:val="000D155D"/>
    <w:rsid w:val="000D15FE"/>
    <w:rsid w:val="000D1CA6"/>
    <w:rsid w:val="000D22C5"/>
    <w:rsid w:val="000D2468"/>
    <w:rsid w:val="000D2786"/>
    <w:rsid w:val="000D28E5"/>
    <w:rsid w:val="000D2B9D"/>
    <w:rsid w:val="000D2C72"/>
    <w:rsid w:val="000D2DC6"/>
    <w:rsid w:val="000D2E68"/>
    <w:rsid w:val="000D322A"/>
    <w:rsid w:val="000D33DE"/>
    <w:rsid w:val="000D3AF7"/>
    <w:rsid w:val="000D3BC2"/>
    <w:rsid w:val="000D412C"/>
    <w:rsid w:val="000D47C5"/>
    <w:rsid w:val="000D4864"/>
    <w:rsid w:val="000D4ACD"/>
    <w:rsid w:val="000D4C1B"/>
    <w:rsid w:val="000D5208"/>
    <w:rsid w:val="000D5514"/>
    <w:rsid w:val="000D5807"/>
    <w:rsid w:val="000D615D"/>
    <w:rsid w:val="000D650E"/>
    <w:rsid w:val="000D652E"/>
    <w:rsid w:val="000D6B86"/>
    <w:rsid w:val="000D6E88"/>
    <w:rsid w:val="000D6FFC"/>
    <w:rsid w:val="000D7082"/>
    <w:rsid w:val="000D771B"/>
    <w:rsid w:val="000D79DD"/>
    <w:rsid w:val="000D7C51"/>
    <w:rsid w:val="000D7CB7"/>
    <w:rsid w:val="000D7DB7"/>
    <w:rsid w:val="000D7F90"/>
    <w:rsid w:val="000E0473"/>
    <w:rsid w:val="000E06DB"/>
    <w:rsid w:val="000E0D06"/>
    <w:rsid w:val="000E110E"/>
    <w:rsid w:val="000E114F"/>
    <w:rsid w:val="000E1340"/>
    <w:rsid w:val="000E149D"/>
    <w:rsid w:val="000E1886"/>
    <w:rsid w:val="000E1FAF"/>
    <w:rsid w:val="000E2616"/>
    <w:rsid w:val="000E29DA"/>
    <w:rsid w:val="000E29FB"/>
    <w:rsid w:val="000E2E53"/>
    <w:rsid w:val="000E2EE1"/>
    <w:rsid w:val="000E313D"/>
    <w:rsid w:val="000E35E8"/>
    <w:rsid w:val="000E36D1"/>
    <w:rsid w:val="000E371C"/>
    <w:rsid w:val="000E3D75"/>
    <w:rsid w:val="000E404E"/>
    <w:rsid w:val="000E4221"/>
    <w:rsid w:val="000E42DF"/>
    <w:rsid w:val="000E48FE"/>
    <w:rsid w:val="000E4AA0"/>
    <w:rsid w:val="000E4E30"/>
    <w:rsid w:val="000E4FCE"/>
    <w:rsid w:val="000E50AD"/>
    <w:rsid w:val="000E5450"/>
    <w:rsid w:val="000E55E1"/>
    <w:rsid w:val="000E5FDF"/>
    <w:rsid w:val="000E653F"/>
    <w:rsid w:val="000E66B8"/>
    <w:rsid w:val="000E68E2"/>
    <w:rsid w:val="000E6DB3"/>
    <w:rsid w:val="000E6EF7"/>
    <w:rsid w:val="000E781B"/>
    <w:rsid w:val="000E7D9F"/>
    <w:rsid w:val="000F0693"/>
    <w:rsid w:val="000F0A97"/>
    <w:rsid w:val="000F0CAE"/>
    <w:rsid w:val="000F127F"/>
    <w:rsid w:val="000F1521"/>
    <w:rsid w:val="000F1A7E"/>
    <w:rsid w:val="000F1C4C"/>
    <w:rsid w:val="000F1E3D"/>
    <w:rsid w:val="000F1FF3"/>
    <w:rsid w:val="000F2471"/>
    <w:rsid w:val="000F258C"/>
    <w:rsid w:val="000F27F7"/>
    <w:rsid w:val="000F2A67"/>
    <w:rsid w:val="000F2E14"/>
    <w:rsid w:val="000F313D"/>
    <w:rsid w:val="000F3933"/>
    <w:rsid w:val="000F3B52"/>
    <w:rsid w:val="000F4C8F"/>
    <w:rsid w:val="000F4FDC"/>
    <w:rsid w:val="000F542A"/>
    <w:rsid w:val="000F5786"/>
    <w:rsid w:val="000F5F45"/>
    <w:rsid w:val="000F6610"/>
    <w:rsid w:val="000F67CC"/>
    <w:rsid w:val="000F6968"/>
    <w:rsid w:val="000F6D49"/>
    <w:rsid w:val="000F6E44"/>
    <w:rsid w:val="000F76D2"/>
    <w:rsid w:val="000F797C"/>
    <w:rsid w:val="000F7D88"/>
    <w:rsid w:val="001004D7"/>
    <w:rsid w:val="0010067E"/>
    <w:rsid w:val="00100AB5"/>
    <w:rsid w:val="00100B48"/>
    <w:rsid w:val="00100D6D"/>
    <w:rsid w:val="001010CE"/>
    <w:rsid w:val="0010160E"/>
    <w:rsid w:val="001018D7"/>
    <w:rsid w:val="00101DAF"/>
    <w:rsid w:val="00101E22"/>
    <w:rsid w:val="00101F0A"/>
    <w:rsid w:val="001026B6"/>
    <w:rsid w:val="001027E5"/>
    <w:rsid w:val="00103275"/>
    <w:rsid w:val="001032D4"/>
    <w:rsid w:val="00103342"/>
    <w:rsid w:val="0010349E"/>
    <w:rsid w:val="00103694"/>
    <w:rsid w:val="00103743"/>
    <w:rsid w:val="001037BE"/>
    <w:rsid w:val="00103998"/>
    <w:rsid w:val="00103AF3"/>
    <w:rsid w:val="00103CD3"/>
    <w:rsid w:val="00104830"/>
    <w:rsid w:val="0010486E"/>
    <w:rsid w:val="00104A76"/>
    <w:rsid w:val="00104F9B"/>
    <w:rsid w:val="0010507A"/>
    <w:rsid w:val="0010508B"/>
    <w:rsid w:val="0010550B"/>
    <w:rsid w:val="00105860"/>
    <w:rsid w:val="00105871"/>
    <w:rsid w:val="0010608B"/>
    <w:rsid w:val="00106099"/>
    <w:rsid w:val="00106313"/>
    <w:rsid w:val="001065A9"/>
    <w:rsid w:val="00106621"/>
    <w:rsid w:val="00106975"/>
    <w:rsid w:val="001069EF"/>
    <w:rsid w:val="00106FD7"/>
    <w:rsid w:val="0010700A"/>
    <w:rsid w:val="00107DAE"/>
    <w:rsid w:val="00107DF9"/>
    <w:rsid w:val="00107FE7"/>
    <w:rsid w:val="0011012C"/>
    <w:rsid w:val="001101F8"/>
    <w:rsid w:val="001104FA"/>
    <w:rsid w:val="0011057D"/>
    <w:rsid w:val="00111392"/>
    <w:rsid w:val="00111792"/>
    <w:rsid w:val="00111814"/>
    <w:rsid w:val="0011181A"/>
    <w:rsid w:val="00111A82"/>
    <w:rsid w:val="00111E98"/>
    <w:rsid w:val="001120D9"/>
    <w:rsid w:val="00112486"/>
    <w:rsid w:val="00112580"/>
    <w:rsid w:val="0011274D"/>
    <w:rsid w:val="00112A4C"/>
    <w:rsid w:val="00112C06"/>
    <w:rsid w:val="00112D7C"/>
    <w:rsid w:val="00112DD8"/>
    <w:rsid w:val="00113342"/>
    <w:rsid w:val="00113354"/>
    <w:rsid w:val="00113BA8"/>
    <w:rsid w:val="00113DA3"/>
    <w:rsid w:val="00113E36"/>
    <w:rsid w:val="00114235"/>
    <w:rsid w:val="001143A2"/>
    <w:rsid w:val="0011466C"/>
    <w:rsid w:val="00114945"/>
    <w:rsid w:val="001149C6"/>
    <w:rsid w:val="00114B67"/>
    <w:rsid w:val="00114C99"/>
    <w:rsid w:val="001150F0"/>
    <w:rsid w:val="00115154"/>
    <w:rsid w:val="00116215"/>
    <w:rsid w:val="00116B46"/>
    <w:rsid w:val="00116E17"/>
    <w:rsid w:val="001178A4"/>
    <w:rsid w:val="00117E4E"/>
    <w:rsid w:val="00117FB0"/>
    <w:rsid w:val="00120052"/>
    <w:rsid w:val="001202A9"/>
    <w:rsid w:val="001202C9"/>
    <w:rsid w:val="00120375"/>
    <w:rsid w:val="00120430"/>
    <w:rsid w:val="0012156A"/>
    <w:rsid w:val="00121CFF"/>
    <w:rsid w:val="00121DD2"/>
    <w:rsid w:val="00121EC4"/>
    <w:rsid w:val="00121EC9"/>
    <w:rsid w:val="00121EE7"/>
    <w:rsid w:val="0012274D"/>
    <w:rsid w:val="0012296E"/>
    <w:rsid w:val="001229A7"/>
    <w:rsid w:val="00122A2B"/>
    <w:rsid w:val="0012309E"/>
    <w:rsid w:val="001238C5"/>
    <w:rsid w:val="00123B71"/>
    <w:rsid w:val="0012447D"/>
    <w:rsid w:val="001244E2"/>
    <w:rsid w:val="00124736"/>
    <w:rsid w:val="0012493B"/>
    <w:rsid w:val="00124A37"/>
    <w:rsid w:val="00124AF2"/>
    <w:rsid w:val="00124E25"/>
    <w:rsid w:val="0012514C"/>
    <w:rsid w:val="0012526B"/>
    <w:rsid w:val="00125434"/>
    <w:rsid w:val="00125B34"/>
    <w:rsid w:val="00125B4C"/>
    <w:rsid w:val="0012631D"/>
    <w:rsid w:val="0012682F"/>
    <w:rsid w:val="00126872"/>
    <w:rsid w:val="001269FF"/>
    <w:rsid w:val="00126C47"/>
    <w:rsid w:val="00126D68"/>
    <w:rsid w:val="001278F2"/>
    <w:rsid w:val="00127905"/>
    <w:rsid w:val="00127B39"/>
    <w:rsid w:val="00127C5F"/>
    <w:rsid w:val="00127CA1"/>
    <w:rsid w:val="00130005"/>
    <w:rsid w:val="001304B0"/>
    <w:rsid w:val="0013050B"/>
    <w:rsid w:val="001306FF"/>
    <w:rsid w:val="00130812"/>
    <w:rsid w:val="00130A24"/>
    <w:rsid w:val="00131182"/>
    <w:rsid w:val="0013186A"/>
    <w:rsid w:val="001319B7"/>
    <w:rsid w:val="00131C47"/>
    <w:rsid w:val="00131CFF"/>
    <w:rsid w:val="00132001"/>
    <w:rsid w:val="001320E6"/>
    <w:rsid w:val="00132586"/>
    <w:rsid w:val="00132AD2"/>
    <w:rsid w:val="00132D82"/>
    <w:rsid w:val="0013308B"/>
    <w:rsid w:val="001333BD"/>
    <w:rsid w:val="00133580"/>
    <w:rsid w:val="001336B5"/>
    <w:rsid w:val="00133BD0"/>
    <w:rsid w:val="00133FE4"/>
    <w:rsid w:val="00134079"/>
    <w:rsid w:val="0013469F"/>
    <w:rsid w:val="001346C1"/>
    <w:rsid w:val="00134ADD"/>
    <w:rsid w:val="00134BAE"/>
    <w:rsid w:val="00134C2C"/>
    <w:rsid w:val="00134E47"/>
    <w:rsid w:val="00134E84"/>
    <w:rsid w:val="00135616"/>
    <w:rsid w:val="00135783"/>
    <w:rsid w:val="00135C4E"/>
    <w:rsid w:val="00135F69"/>
    <w:rsid w:val="00136783"/>
    <w:rsid w:val="0013707E"/>
    <w:rsid w:val="001370CC"/>
    <w:rsid w:val="00137753"/>
    <w:rsid w:val="00137977"/>
    <w:rsid w:val="001379D4"/>
    <w:rsid w:val="00137D2D"/>
    <w:rsid w:val="00137E00"/>
    <w:rsid w:val="00137F7B"/>
    <w:rsid w:val="001404EC"/>
    <w:rsid w:val="00140888"/>
    <w:rsid w:val="00140BFA"/>
    <w:rsid w:val="00140CA7"/>
    <w:rsid w:val="00140CB6"/>
    <w:rsid w:val="00141256"/>
    <w:rsid w:val="00141A04"/>
    <w:rsid w:val="00141D93"/>
    <w:rsid w:val="001420EF"/>
    <w:rsid w:val="001429D4"/>
    <w:rsid w:val="00142F5D"/>
    <w:rsid w:val="001431E4"/>
    <w:rsid w:val="001436C4"/>
    <w:rsid w:val="00143BF8"/>
    <w:rsid w:val="00143EEC"/>
    <w:rsid w:val="001440F7"/>
    <w:rsid w:val="00144300"/>
    <w:rsid w:val="00144776"/>
    <w:rsid w:val="0014480F"/>
    <w:rsid w:val="0014535C"/>
    <w:rsid w:val="00145E57"/>
    <w:rsid w:val="0014620A"/>
    <w:rsid w:val="00146581"/>
    <w:rsid w:val="00146E77"/>
    <w:rsid w:val="00146F52"/>
    <w:rsid w:val="00146FF9"/>
    <w:rsid w:val="0014765A"/>
    <w:rsid w:val="00147797"/>
    <w:rsid w:val="00147803"/>
    <w:rsid w:val="00150198"/>
    <w:rsid w:val="00150474"/>
    <w:rsid w:val="00150BAB"/>
    <w:rsid w:val="00151329"/>
    <w:rsid w:val="00151472"/>
    <w:rsid w:val="001517A2"/>
    <w:rsid w:val="0015180C"/>
    <w:rsid w:val="00151AD8"/>
    <w:rsid w:val="00152262"/>
    <w:rsid w:val="001522A6"/>
    <w:rsid w:val="0015234A"/>
    <w:rsid w:val="001524F1"/>
    <w:rsid w:val="0015256D"/>
    <w:rsid w:val="001529DA"/>
    <w:rsid w:val="00152BDB"/>
    <w:rsid w:val="00152D6B"/>
    <w:rsid w:val="001532F4"/>
    <w:rsid w:val="00153AB6"/>
    <w:rsid w:val="00153AF3"/>
    <w:rsid w:val="00153B36"/>
    <w:rsid w:val="00153EA4"/>
    <w:rsid w:val="00153F40"/>
    <w:rsid w:val="00154163"/>
    <w:rsid w:val="0015430A"/>
    <w:rsid w:val="00154491"/>
    <w:rsid w:val="00154636"/>
    <w:rsid w:val="00154BB3"/>
    <w:rsid w:val="00154C3F"/>
    <w:rsid w:val="0015537C"/>
    <w:rsid w:val="001559AA"/>
    <w:rsid w:val="001559B3"/>
    <w:rsid w:val="00155B51"/>
    <w:rsid w:val="0015611E"/>
    <w:rsid w:val="00156D5E"/>
    <w:rsid w:val="00156F92"/>
    <w:rsid w:val="001573EF"/>
    <w:rsid w:val="0015784E"/>
    <w:rsid w:val="00157CB8"/>
    <w:rsid w:val="00160041"/>
    <w:rsid w:val="00160104"/>
    <w:rsid w:val="00160297"/>
    <w:rsid w:val="0016069A"/>
    <w:rsid w:val="001606A2"/>
    <w:rsid w:val="00160A37"/>
    <w:rsid w:val="00160D0C"/>
    <w:rsid w:val="00160E8D"/>
    <w:rsid w:val="001611F7"/>
    <w:rsid w:val="00161620"/>
    <w:rsid w:val="0016172E"/>
    <w:rsid w:val="00161A93"/>
    <w:rsid w:val="00161FD0"/>
    <w:rsid w:val="0016207B"/>
    <w:rsid w:val="00162391"/>
    <w:rsid w:val="00163657"/>
    <w:rsid w:val="001637D0"/>
    <w:rsid w:val="00163880"/>
    <w:rsid w:val="00163A72"/>
    <w:rsid w:val="00163E92"/>
    <w:rsid w:val="001640A8"/>
    <w:rsid w:val="001644DF"/>
    <w:rsid w:val="00164707"/>
    <w:rsid w:val="0016480E"/>
    <w:rsid w:val="00164CC4"/>
    <w:rsid w:val="00165431"/>
    <w:rsid w:val="00165C58"/>
    <w:rsid w:val="00165FA0"/>
    <w:rsid w:val="0016646C"/>
    <w:rsid w:val="0016669A"/>
    <w:rsid w:val="00166DB4"/>
    <w:rsid w:val="00166EBC"/>
    <w:rsid w:val="0016700D"/>
    <w:rsid w:val="00167F73"/>
    <w:rsid w:val="00167FD2"/>
    <w:rsid w:val="00170242"/>
    <w:rsid w:val="00170317"/>
    <w:rsid w:val="00170481"/>
    <w:rsid w:val="00170C16"/>
    <w:rsid w:val="00171073"/>
    <w:rsid w:val="001713B8"/>
    <w:rsid w:val="00171D24"/>
    <w:rsid w:val="00171EB6"/>
    <w:rsid w:val="001725F5"/>
    <w:rsid w:val="00172A3D"/>
    <w:rsid w:val="00172AEE"/>
    <w:rsid w:val="00172C6A"/>
    <w:rsid w:val="00172D0A"/>
    <w:rsid w:val="00173232"/>
    <w:rsid w:val="001735E3"/>
    <w:rsid w:val="00173644"/>
    <w:rsid w:val="001737AF"/>
    <w:rsid w:val="001739AD"/>
    <w:rsid w:val="001743DB"/>
    <w:rsid w:val="00174602"/>
    <w:rsid w:val="00174792"/>
    <w:rsid w:val="00174A79"/>
    <w:rsid w:val="00174B83"/>
    <w:rsid w:val="00174B88"/>
    <w:rsid w:val="00174CA9"/>
    <w:rsid w:val="00174E9E"/>
    <w:rsid w:val="001750EB"/>
    <w:rsid w:val="0017555E"/>
    <w:rsid w:val="0017564C"/>
    <w:rsid w:val="001756EC"/>
    <w:rsid w:val="0017596A"/>
    <w:rsid w:val="001759E4"/>
    <w:rsid w:val="00175A0F"/>
    <w:rsid w:val="00175A22"/>
    <w:rsid w:val="00175C26"/>
    <w:rsid w:val="00175F36"/>
    <w:rsid w:val="0017701A"/>
    <w:rsid w:val="0017793D"/>
    <w:rsid w:val="00177BD4"/>
    <w:rsid w:val="00177D31"/>
    <w:rsid w:val="00177DE6"/>
    <w:rsid w:val="001800E1"/>
    <w:rsid w:val="001802ED"/>
    <w:rsid w:val="00180364"/>
    <w:rsid w:val="001805B8"/>
    <w:rsid w:val="00180685"/>
    <w:rsid w:val="00180D2B"/>
    <w:rsid w:val="00180E12"/>
    <w:rsid w:val="00180EA9"/>
    <w:rsid w:val="001819BE"/>
    <w:rsid w:val="001819D2"/>
    <w:rsid w:val="00181CE0"/>
    <w:rsid w:val="00182207"/>
    <w:rsid w:val="00182787"/>
    <w:rsid w:val="001829B2"/>
    <w:rsid w:val="001829FA"/>
    <w:rsid w:val="00182A8F"/>
    <w:rsid w:val="00182EF0"/>
    <w:rsid w:val="0018342F"/>
    <w:rsid w:val="00183569"/>
    <w:rsid w:val="00183B30"/>
    <w:rsid w:val="00183BAD"/>
    <w:rsid w:val="00183C40"/>
    <w:rsid w:val="00183DD7"/>
    <w:rsid w:val="00183DFA"/>
    <w:rsid w:val="001843F6"/>
    <w:rsid w:val="00184441"/>
    <w:rsid w:val="001844CF"/>
    <w:rsid w:val="00184599"/>
    <w:rsid w:val="00184BEE"/>
    <w:rsid w:val="00184C3D"/>
    <w:rsid w:val="00184CFD"/>
    <w:rsid w:val="00184E6F"/>
    <w:rsid w:val="00184EDA"/>
    <w:rsid w:val="00184F3C"/>
    <w:rsid w:val="001852A0"/>
    <w:rsid w:val="00185317"/>
    <w:rsid w:val="00185637"/>
    <w:rsid w:val="00185AB1"/>
    <w:rsid w:val="00185D10"/>
    <w:rsid w:val="00185DA7"/>
    <w:rsid w:val="001869DC"/>
    <w:rsid w:val="00186EF6"/>
    <w:rsid w:val="0018715D"/>
    <w:rsid w:val="001873E2"/>
    <w:rsid w:val="001874CB"/>
    <w:rsid w:val="00190122"/>
    <w:rsid w:val="001903C2"/>
    <w:rsid w:val="00190528"/>
    <w:rsid w:val="00190A17"/>
    <w:rsid w:val="00190E4E"/>
    <w:rsid w:val="001916B9"/>
    <w:rsid w:val="001919D7"/>
    <w:rsid w:val="00191C03"/>
    <w:rsid w:val="00191CCE"/>
    <w:rsid w:val="001924CF"/>
    <w:rsid w:val="00192C1D"/>
    <w:rsid w:val="00193059"/>
    <w:rsid w:val="001935E6"/>
    <w:rsid w:val="00193747"/>
    <w:rsid w:val="00193C68"/>
    <w:rsid w:val="00193DB1"/>
    <w:rsid w:val="00194006"/>
    <w:rsid w:val="00194041"/>
    <w:rsid w:val="00194784"/>
    <w:rsid w:val="001948B9"/>
    <w:rsid w:val="001950AA"/>
    <w:rsid w:val="00195639"/>
    <w:rsid w:val="001959D4"/>
    <w:rsid w:val="00195BF7"/>
    <w:rsid w:val="00195CAC"/>
    <w:rsid w:val="00195DD8"/>
    <w:rsid w:val="0019618F"/>
    <w:rsid w:val="00196BBA"/>
    <w:rsid w:val="00196D58"/>
    <w:rsid w:val="00196EB2"/>
    <w:rsid w:val="00196F31"/>
    <w:rsid w:val="00197078"/>
    <w:rsid w:val="001A0617"/>
    <w:rsid w:val="001A092B"/>
    <w:rsid w:val="001A0DAE"/>
    <w:rsid w:val="001A0DDE"/>
    <w:rsid w:val="001A0F94"/>
    <w:rsid w:val="001A1929"/>
    <w:rsid w:val="001A1EE3"/>
    <w:rsid w:val="001A1F58"/>
    <w:rsid w:val="001A21C9"/>
    <w:rsid w:val="001A2342"/>
    <w:rsid w:val="001A277B"/>
    <w:rsid w:val="001A2D89"/>
    <w:rsid w:val="001A35E2"/>
    <w:rsid w:val="001A3F62"/>
    <w:rsid w:val="001A4066"/>
    <w:rsid w:val="001A4121"/>
    <w:rsid w:val="001A435C"/>
    <w:rsid w:val="001A4414"/>
    <w:rsid w:val="001A4851"/>
    <w:rsid w:val="001A4871"/>
    <w:rsid w:val="001A4ABE"/>
    <w:rsid w:val="001A4B36"/>
    <w:rsid w:val="001A4E52"/>
    <w:rsid w:val="001A4EB6"/>
    <w:rsid w:val="001A53B4"/>
    <w:rsid w:val="001A54C8"/>
    <w:rsid w:val="001A5508"/>
    <w:rsid w:val="001A5842"/>
    <w:rsid w:val="001A5889"/>
    <w:rsid w:val="001A5C5D"/>
    <w:rsid w:val="001A5D9E"/>
    <w:rsid w:val="001A61A3"/>
    <w:rsid w:val="001A62A7"/>
    <w:rsid w:val="001A6CED"/>
    <w:rsid w:val="001A7242"/>
    <w:rsid w:val="001A75F9"/>
    <w:rsid w:val="001A7880"/>
    <w:rsid w:val="001B0077"/>
    <w:rsid w:val="001B00A0"/>
    <w:rsid w:val="001B06FA"/>
    <w:rsid w:val="001B0A7B"/>
    <w:rsid w:val="001B0B7A"/>
    <w:rsid w:val="001B0F05"/>
    <w:rsid w:val="001B11AE"/>
    <w:rsid w:val="001B18A2"/>
    <w:rsid w:val="001B19D8"/>
    <w:rsid w:val="001B1CE3"/>
    <w:rsid w:val="001B1E1A"/>
    <w:rsid w:val="001B1FE4"/>
    <w:rsid w:val="001B207E"/>
    <w:rsid w:val="001B2223"/>
    <w:rsid w:val="001B2579"/>
    <w:rsid w:val="001B291B"/>
    <w:rsid w:val="001B2AED"/>
    <w:rsid w:val="001B330B"/>
    <w:rsid w:val="001B333E"/>
    <w:rsid w:val="001B33D2"/>
    <w:rsid w:val="001B3441"/>
    <w:rsid w:val="001B38C8"/>
    <w:rsid w:val="001B38EA"/>
    <w:rsid w:val="001B3F86"/>
    <w:rsid w:val="001B4746"/>
    <w:rsid w:val="001B477F"/>
    <w:rsid w:val="001B47F6"/>
    <w:rsid w:val="001B4B78"/>
    <w:rsid w:val="001B5210"/>
    <w:rsid w:val="001B535D"/>
    <w:rsid w:val="001B540F"/>
    <w:rsid w:val="001B5697"/>
    <w:rsid w:val="001B57FE"/>
    <w:rsid w:val="001B5F2A"/>
    <w:rsid w:val="001B5FB6"/>
    <w:rsid w:val="001B626F"/>
    <w:rsid w:val="001B632E"/>
    <w:rsid w:val="001B6341"/>
    <w:rsid w:val="001B648F"/>
    <w:rsid w:val="001B64CB"/>
    <w:rsid w:val="001B6A67"/>
    <w:rsid w:val="001B6AA4"/>
    <w:rsid w:val="001B6BFA"/>
    <w:rsid w:val="001B6D49"/>
    <w:rsid w:val="001B6F54"/>
    <w:rsid w:val="001B6FD0"/>
    <w:rsid w:val="001B71A4"/>
    <w:rsid w:val="001B73C4"/>
    <w:rsid w:val="001B7F23"/>
    <w:rsid w:val="001C0091"/>
    <w:rsid w:val="001C031F"/>
    <w:rsid w:val="001C09A7"/>
    <w:rsid w:val="001C09DA"/>
    <w:rsid w:val="001C0B53"/>
    <w:rsid w:val="001C0BA8"/>
    <w:rsid w:val="001C0CA2"/>
    <w:rsid w:val="001C0F60"/>
    <w:rsid w:val="001C10AA"/>
    <w:rsid w:val="001C1189"/>
    <w:rsid w:val="001C1375"/>
    <w:rsid w:val="001C13B0"/>
    <w:rsid w:val="001C14F1"/>
    <w:rsid w:val="001C162F"/>
    <w:rsid w:val="001C1D2D"/>
    <w:rsid w:val="001C1DEB"/>
    <w:rsid w:val="001C1F6C"/>
    <w:rsid w:val="001C24BD"/>
    <w:rsid w:val="001C26E6"/>
    <w:rsid w:val="001C2774"/>
    <w:rsid w:val="001C28C9"/>
    <w:rsid w:val="001C2F22"/>
    <w:rsid w:val="001C3318"/>
    <w:rsid w:val="001C34DB"/>
    <w:rsid w:val="001C35CB"/>
    <w:rsid w:val="001C3D01"/>
    <w:rsid w:val="001C3D7B"/>
    <w:rsid w:val="001C3E40"/>
    <w:rsid w:val="001C42A4"/>
    <w:rsid w:val="001C4314"/>
    <w:rsid w:val="001C48E6"/>
    <w:rsid w:val="001C4BDD"/>
    <w:rsid w:val="001C4ECD"/>
    <w:rsid w:val="001C4F99"/>
    <w:rsid w:val="001C54E9"/>
    <w:rsid w:val="001C5AA4"/>
    <w:rsid w:val="001C65FC"/>
    <w:rsid w:val="001C6951"/>
    <w:rsid w:val="001C69A9"/>
    <w:rsid w:val="001C6A84"/>
    <w:rsid w:val="001C6D98"/>
    <w:rsid w:val="001C7393"/>
    <w:rsid w:val="001C7489"/>
    <w:rsid w:val="001C7497"/>
    <w:rsid w:val="001C790B"/>
    <w:rsid w:val="001C7AA9"/>
    <w:rsid w:val="001C7C39"/>
    <w:rsid w:val="001D058F"/>
    <w:rsid w:val="001D08A0"/>
    <w:rsid w:val="001D0BD7"/>
    <w:rsid w:val="001D0C3B"/>
    <w:rsid w:val="001D0C81"/>
    <w:rsid w:val="001D0CC3"/>
    <w:rsid w:val="001D0D76"/>
    <w:rsid w:val="001D0FA0"/>
    <w:rsid w:val="001D142F"/>
    <w:rsid w:val="001D151E"/>
    <w:rsid w:val="001D1571"/>
    <w:rsid w:val="001D1716"/>
    <w:rsid w:val="001D17C5"/>
    <w:rsid w:val="001D1A30"/>
    <w:rsid w:val="001D2253"/>
    <w:rsid w:val="001D2971"/>
    <w:rsid w:val="001D2B4B"/>
    <w:rsid w:val="001D364A"/>
    <w:rsid w:val="001D3740"/>
    <w:rsid w:val="001D3A31"/>
    <w:rsid w:val="001D3A90"/>
    <w:rsid w:val="001D3DEA"/>
    <w:rsid w:val="001D4168"/>
    <w:rsid w:val="001D4195"/>
    <w:rsid w:val="001D4360"/>
    <w:rsid w:val="001D43BB"/>
    <w:rsid w:val="001D4ADF"/>
    <w:rsid w:val="001D4BEF"/>
    <w:rsid w:val="001D50DF"/>
    <w:rsid w:val="001D512F"/>
    <w:rsid w:val="001D5371"/>
    <w:rsid w:val="001D5589"/>
    <w:rsid w:val="001D5B97"/>
    <w:rsid w:val="001D65AA"/>
    <w:rsid w:val="001D68BC"/>
    <w:rsid w:val="001D6BB7"/>
    <w:rsid w:val="001D6CA8"/>
    <w:rsid w:val="001D71A3"/>
    <w:rsid w:val="001D7826"/>
    <w:rsid w:val="001D7A94"/>
    <w:rsid w:val="001D7BCA"/>
    <w:rsid w:val="001D7E3E"/>
    <w:rsid w:val="001E008C"/>
    <w:rsid w:val="001E0343"/>
    <w:rsid w:val="001E0528"/>
    <w:rsid w:val="001E0596"/>
    <w:rsid w:val="001E059A"/>
    <w:rsid w:val="001E0CF9"/>
    <w:rsid w:val="001E120E"/>
    <w:rsid w:val="001E1308"/>
    <w:rsid w:val="001E1852"/>
    <w:rsid w:val="001E19CC"/>
    <w:rsid w:val="001E208F"/>
    <w:rsid w:val="001E20B7"/>
    <w:rsid w:val="001E2350"/>
    <w:rsid w:val="001E2376"/>
    <w:rsid w:val="001E25DA"/>
    <w:rsid w:val="001E299B"/>
    <w:rsid w:val="001E29E7"/>
    <w:rsid w:val="001E2AD9"/>
    <w:rsid w:val="001E2C9F"/>
    <w:rsid w:val="001E31F9"/>
    <w:rsid w:val="001E3318"/>
    <w:rsid w:val="001E3476"/>
    <w:rsid w:val="001E38E2"/>
    <w:rsid w:val="001E3AFC"/>
    <w:rsid w:val="001E41C7"/>
    <w:rsid w:val="001E42CA"/>
    <w:rsid w:val="001E470A"/>
    <w:rsid w:val="001E4B1E"/>
    <w:rsid w:val="001E4BAB"/>
    <w:rsid w:val="001E50EF"/>
    <w:rsid w:val="001E52E1"/>
    <w:rsid w:val="001E5375"/>
    <w:rsid w:val="001E5677"/>
    <w:rsid w:val="001E5807"/>
    <w:rsid w:val="001E5B78"/>
    <w:rsid w:val="001E5FB6"/>
    <w:rsid w:val="001E69EE"/>
    <w:rsid w:val="001E6C88"/>
    <w:rsid w:val="001E6D20"/>
    <w:rsid w:val="001E7461"/>
    <w:rsid w:val="001E785A"/>
    <w:rsid w:val="001E7DB9"/>
    <w:rsid w:val="001F0008"/>
    <w:rsid w:val="001F00E8"/>
    <w:rsid w:val="001F02F6"/>
    <w:rsid w:val="001F0558"/>
    <w:rsid w:val="001F05E7"/>
    <w:rsid w:val="001F0D4A"/>
    <w:rsid w:val="001F0E71"/>
    <w:rsid w:val="001F0F9F"/>
    <w:rsid w:val="001F12A1"/>
    <w:rsid w:val="001F14CF"/>
    <w:rsid w:val="001F154C"/>
    <w:rsid w:val="001F2053"/>
    <w:rsid w:val="001F2184"/>
    <w:rsid w:val="001F253E"/>
    <w:rsid w:val="001F26CE"/>
    <w:rsid w:val="001F2BF9"/>
    <w:rsid w:val="001F2C1F"/>
    <w:rsid w:val="001F2F36"/>
    <w:rsid w:val="001F3334"/>
    <w:rsid w:val="001F3860"/>
    <w:rsid w:val="001F3AB7"/>
    <w:rsid w:val="001F3B85"/>
    <w:rsid w:val="001F3CE0"/>
    <w:rsid w:val="001F3D04"/>
    <w:rsid w:val="001F40CC"/>
    <w:rsid w:val="001F467C"/>
    <w:rsid w:val="001F4A35"/>
    <w:rsid w:val="001F4D59"/>
    <w:rsid w:val="001F526A"/>
    <w:rsid w:val="001F53D7"/>
    <w:rsid w:val="001F543F"/>
    <w:rsid w:val="001F5569"/>
    <w:rsid w:val="001F5C45"/>
    <w:rsid w:val="001F5D7D"/>
    <w:rsid w:val="001F64DE"/>
    <w:rsid w:val="001F655A"/>
    <w:rsid w:val="001F6E94"/>
    <w:rsid w:val="001F6EF3"/>
    <w:rsid w:val="001F6F05"/>
    <w:rsid w:val="001F7651"/>
    <w:rsid w:val="001F767B"/>
    <w:rsid w:val="001F7D87"/>
    <w:rsid w:val="002001DE"/>
    <w:rsid w:val="0020025E"/>
    <w:rsid w:val="002007E2"/>
    <w:rsid w:val="00200980"/>
    <w:rsid w:val="00200AC2"/>
    <w:rsid w:val="00200C18"/>
    <w:rsid w:val="00200DF5"/>
    <w:rsid w:val="00201156"/>
    <w:rsid w:val="0020147A"/>
    <w:rsid w:val="002014B5"/>
    <w:rsid w:val="002016EE"/>
    <w:rsid w:val="002019DD"/>
    <w:rsid w:val="00201ECE"/>
    <w:rsid w:val="00202212"/>
    <w:rsid w:val="0020221D"/>
    <w:rsid w:val="00202569"/>
    <w:rsid w:val="002029B8"/>
    <w:rsid w:val="00202E10"/>
    <w:rsid w:val="00202F0B"/>
    <w:rsid w:val="0020308D"/>
    <w:rsid w:val="0020313F"/>
    <w:rsid w:val="002036C8"/>
    <w:rsid w:val="00203C2A"/>
    <w:rsid w:val="00204285"/>
    <w:rsid w:val="00204C7D"/>
    <w:rsid w:val="00204E4D"/>
    <w:rsid w:val="0020500B"/>
    <w:rsid w:val="002050CE"/>
    <w:rsid w:val="00205330"/>
    <w:rsid w:val="00205932"/>
    <w:rsid w:val="00205C0A"/>
    <w:rsid w:val="00205CA8"/>
    <w:rsid w:val="00205F83"/>
    <w:rsid w:val="0020606E"/>
    <w:rsid w:val="00206372"/>
    <w:rsid w:val="00206478"/>
    <w:rsid w:val="00206560"/>
    <w:rsid w:val="00206EC3"/>
    <w:rsid w:val="00206F65"/>
    <w:rsid w:val="002070D2"/>
    <w:rsid w:val="0020737B"/>
    <w:rsid w:val="002075A5"/>
    <w:rsid w:val="00207728"/>
    <w:rsid w:val="00207B1C"/>
    <w:rsid w:val="002102D9"/>
    <w:rsid w:val="002108CA"/>
    <w:rsid w:val="00210950"/>
    <w:rsid w:val="002109FA"/>
    <w:rsid w:val="00210EC8"/>
    <w:rsid w:val="002112B8"/>
    <w:rsid w:val="00211492"/>
    <w:rsid w:val="0021162A"/>
    <w:rsid w:val="002117E4"/>
    <w:rsid w:val="0021181C"/>
    <w:rsid w:val="002119F9"/>
    <w:rsid w:val="00211A88"/>
    <w:rsid w:val="00211D0F"/>
    <w:rsid w:val="002122BD"/>
    <w:rsid w:val="00212BF5"/>
    <w:rsid w:val="00212D67"/>
    <w:rsid w:val="00213260"/>
    <w:rsid w:val="00213386"/>
    <w:rsid w:val="002133D8"/>
    <w:rsid w:val="00213406"/>
    <w:rsid w:val="0021365D"/>
    <w:rsid w:val="00213B53"/>
    <w:rsid w:val="00213CFB"/>
    <w:rsid w:val="00213DC1"/>
    <w:rsid w:val="00214781"/>
    <w:rsid w:val="00214D00"/>
    <w:rsid w:val="002155A4"/>
    <w:rsid w:val="002156A3"/>
    <w:rsid w:val="002160A0"/>
    <w:rsid w:val="002161AC"/>
    <w:rsid w:val="0021665E"/>
    <w:rsid w:val="00216AA2"/>
    <w:rsid w:val="0021717B"/>
    <w:rsid w:val="002178F9"/>
    <w:rsid w:val="00217BAA"/>
    <w:rsid w:val="00217F3E"/>
    <w:rsid w:val="00220303"/>
    <w:rsid w:val="00220316"/>
    <w:rsid w:val="0022070D"/>
    <w:rsid w:val="00220A90"/>
    <w:rsid w:val="00220C89"/>
    <w:rsid w:val="002210E6"/>
    <w:rsid w:val="00221B45"/>
    <w:rsid w:val="002228EE"/>
    <w:rsid w:val="00222E79"/>
    <w:rsid w:val="0022310D"/>
    <w:rsid w:val="00223274"/>
    <w:rsid w:val="002235D4"/>
    <w:rsid w:val="002237B5"/>
    <w:rsid w:val="00223CC7"/>
    <w:rsid w:val="00224039"/>
    <w:rsid w:val="002244A0"/>
    <w:rsid w:val="0022469E"/>
    <w:rsid w:val="00224890"/>
    <w:rsid w:val="00224B0F"/>
    <w:rsid w:val="00224BA4"/>
    <w:rsid w:val="00224BCC"/>
    <w:rsid w:val="00224E37"/>
    <w:rsid w:val="00224F22"/>
    <w:rsid w:val="00224FA3"/>
    <w:rsid w:val="0022522F"/>
    <w:rsid w:val="0022534A"/>
    <w:rsid w:val="0022574D"/>
    <w:rsid w:val="002257DC"/>
    <w:rsid w:val="00225F34"/>
    <w:rsid w:val="002262FD"/>
    <w:rsid w:val="00226B5B"/>
    <w:rsid w:val="00227251"/>
    <w:rsid w:val="00227561"/>
    <w:rsid w:val="00227B79"/>
    <w:rsid w:val="00227D35"/>
    <w:rsid w:val="00227E6A"/>
    <w:rsid w:val="002301DF"/>
    <w:rsid w:val="00230466"/>
    <w:rsid w:val="00230823"/>
    <w:rsid w:val="00230C51"/>
    <w:rsid w:val="00230C8A"/>
    <w:rsid w:val="00230D78"/>
    <w:rsid w:val="00230EC9"/>
    <w:rsid w:val="00230F82"/>
    <w:rsid w:val="002311FD"/>
    <w:rsid w:val="00231407"/>
    <w:rsid w:val="00231885"/>
    <w:rsid w:val="00231A27"/>
    <w:rsid w:val="00231C12"/>
    <w:rsid w:val="00231D00"/>
    <w:rsid w:val="00231F65"/>
    <w:rsid w:val="002320A0"/>
    <w:rsid w:val="00232940"/>
    <w:rsid w:val="00232A4C"/>
    <w:rsid w:val="0023305B"/>
    <w:rsid w:val="002333CF"/>
    <w:rsid w:val="00233555"/>
    <w:rsid w:val="00233915"/>
    <w:rsid w:val="002339A6"/>
    <w:rsid w:val="00233F5D"/>
    <w:rsid w:val="00234B2A"/>
    <w:rsid w:val="0023547A"/>
    <w:rsid w:val="002354AE"/>
    <w:rsid w:val="002356FE"/>
    <w:rsid w:val="002359C9"/>
    <w:rsid w:val="00236740"/>
    <w:rsid w:val="0023681E"/>
    <w:rsid w:val="002368D7"/>
    <w:rsid w:val="00237011"/>
    <w:rsid w:val="002373F3"/>
    <w:rsid w:val="00237610"/>
    <w:rsid w:val="0023794E"/>
    <w:rsid w:val="00237959"/>
    <w:rsid w:val="00237BC3"/>
    <w:rsid w:val="00240026"/>
    <w:rsid w:val="00240316"/>
    <w:rsid w:val="002403A1"/>
    <w:rsid w:val="0024049A"/>
    <w:rsid w:val="00240503"/>
    <w:rsid w:val="00240620"/>
    <w:rsid w:val="00240730"/>
    <w:rsid w:val="002408DE"/>
    <w:rsid w:val="00240978"/>
    <w:rsid w:val="00240980"/>
    <w:rsid w:val="00240CF2"/>
    <w:rsid w:val="00240DB5"/>
    <w:rsid w:val="00241044"/>
    <w:rsid w:val="002411E3"/>
    <w:rsid w:val="002412C6"/>
    <w:rsid w:val="0024131B"/>
    <w:rsid w:val="002418EF"/>
    <w:rsid w:val="00241B8D"/>
    <w:rsid w:val="00241D52"/>
    <w:rsid w:val="00242002"/>
    <w:rsid w:val="00242129"/>
    <w:rsid w:val="002424DC"/>
    <w:rsid w:val="0024253B"/>
    <w:rsid w:val="00242633"/>
    <w:rsid w:val="002426A2"/>
    <w:rsid w:val="002427BB"/>
    <w:rsid w:val="00242BC1"/>
    <w:rsid w:val="00242EDD"/>
    <w:rsid w:val="0024318E"/>
    <w:rsid w:val="002431C5"/>
    <w:rsid w:val="00243347"/>
    <w:rsid w:val="00243791"/>
    <w:rsid w:val="00243A3F"/>
    <w:rsid w:val="002441B5"/>
    <w:rsid w:val="002442BE"/>
    <w:rsid w:val="002444D2"/>
    <w:rsid w:val="002444EF"/>
    <w:rsid w:val="002447A9"/>
    <w:rsid w:val="00244C71"/>
    <w:rsid w:val="00244D18"/>
    <w:rsid w:val="00244FE8"/>
    <w:rsid w:val="00245491"/>
    <w:rsid w:val="00245892"/>
    <w:rsid w:val="00245AB2"/>
    <w:rsid w:val="00245B77"/>
    <w:rsid w:val="002460AE"/>
    <w:rsid w:val="0024638B"/>
    <w:rsid w:val="002464F5"/>
    <w:rsid w:val="002468C9"/>
    <w:rsid w:val="00246992"/>
    <w:rsid w:val="002474F5"/>
    <w:rsid w:val="002476E3"/>
    <w:rsid w:val="002478F0"/>
    <w:rsid w:val="00247E6C"/>
    <w:rsid w:val="0025010D"/>
    <w:rsid w:val="00250671"/>
    <w:rsid w:val="00250CC4"/>
    <w:rsid w:val="00250F30"/>
    <w:rsid w:val="00251AAD"/>
    <w:rsid w:val="00251F97"/>
    <w:rsid w:val="002525A3"/>
    <w:rsid w:val="00252AAD"/>
    <w:rsid w:val="00252BCE"/>
    <w:rsid w:val="00252CF9"/>
    <w:rsid w:val="002531A9"/>
    <w:rsid w:val="0025342A"/>
    <w:rsid w:val="0025356D"/>
    <w:rsid w:val="002535F5"/>
    <w:rsid w:val="0025382A"/>
    <w:rsid w:val="002538B5"/>
    <w:rsid w:val="00253D6A"/>
    <w:rsid w:val="002543BC"/>
    <w:rsid w:val="002545B4"/>
    <w:rsid w:val="0025466F"/>
    <w:rsid w:val="0025487E"/>
    <w:rsid w:val="00254951"/>
    <w:rsid w:val="002549FD"/>
    <w:rsid w:val="00254C71"/>
    <w:rsid w:val="0025509F"/>
    <w:rsid w:val="0025530A"/>
    <w:rsid w:val="002555A5"/>
    <w:rsid w:val="002555F9"/>
    <w:rsid w:val="0025583E"/>
    <w:rsid w:val="002558F5"/>
    <w:rsid w:val="002559A9"/>
    <w:rsid w:val="0025653A"/>
    <w:rsid w:val="00257517"/>
    <w:rsid w:val="0025763B"/>
    <w:rsid w:val="00257AD7"/>
    <w:rsid w:val="00257B2D"/>
    <w:rsid w:val="00257B5C"/>
    <w:rsid w:val="00257EA0"/>
    <w:rsid w:val="002608D4"/>
    <w:rsid w:val="00260ED4"/>
    <w:rsid w:val="0026103E"/>
    <w:rsid w:val="00261195"/>
    <w:rsid w:val="00261613"/>
    <w:rsid w:val="002618EB"/>
    <w:rsid w:val="00261991"/>
    <w:rsid w:val="00261AC0"/>
    <w:rsid w:val="00262256"/>
    <w:rsid w:val="002625CB"/>
    <w:rsid w:val="002628DB"/>
    <w:rsid w:val="00262A3B"/>
    <w:rsid w:val="00262BDC"/>
    <w:rsid w:val="00262EA7"/>
    <w:rsid w:val="00262F61"/>
    <w:rsid w:val="0026359A"/>
    <w:rsid w:val="0026386E"/>
    <w:rsid w:val="002639A8"/>
    <w:rsid w:val="00263ABC"/>
    <w:rsid w:val="00264036"/>
    <w:rsid w:val="0026443C"/>
    <w:rsid w:val="00264E43"/>
    <w:rsid w:val="00264E60"/>
    <w:rsid w:val="002652B9"/>
    <w:rsid w:val="0026564E"/>
    <w:rsid w:val="00265668"/>
    <w:rsid w:val="00265693"/>
    <w:rsid w:val="00266145"/>
    <w:rsid w:val="002666B6"/>
    <w:rsid w:val="00266774"/>
    <w:rsid w:val="00266B6B"/>
    <w:rsid w:val="00266B85"/>
    <w:rsid w:val="002673C5"/>
    <w:rsid w:val="00267441"/>
    <w:rsid w:val="0026758D"/>
    <w:rsid w:val="00267978"/>
    <w:rsid w:val="0027049E"/>
    <w:rsid w:val="0027101B"/>
    <w:rsid w:val="0027172A"/>
    <w:rsid w:val="00271855"/>
    <w:rsid w:val="00271CC8"/>
    <w:rsid w:val="00272886"/>
    <w:rsid w:val="00272997"/>
    <w:rsid w:val="00272A7A"/>
    <w:rsid w:val="00273052"/>
    <w:rsid w:val="0027338B"/>
    <w:rsid w:val="002733C8"/>
    <w:rsid w:val="0027387D"/>
    <w:rsid w:val="002739CF"/>
    <w:rsid w:val="00273C6B"/>
    <w:rsid w:val="00274696"/>
    <w:rsid w:val="00274C10"/>
    <w:rsid w:val="00274D02"/>
    <w:rsid w:val="00274D13"/>
    <w:rsid w:val="00275118"/>
    <w:rsid w:val="0027514E"/>
    <w:rsid w:val="002751D9"/>
    <w:rsid w:val="00275223"/>
    <w:rsid w:val="002754E9"/>
    <w:rsid w:val="0027566A"/>
    <w:rsid w:val="00275AB5"/>
    <w:rsid w:val="00275DDC"/>
    <w:rsid w:val="002761D4"/>
    <w:rsid w:val="00276532"/>
    <w:rsid w:val="00276700"/>
    <w:rsid w:val="00276884"/>
    <w:rsid w:val="00276A6F"/>
    <w:rsid w:val="00276BA7"/>
    <w:rsid w:val="00276CFD"/>
    <w:rsid w:val="0027704F"/>
    <w:rsid w:val="00277307"/>
    <w:rsid w:val="0027752B"/>
    <w:rsid w:val="002778A9"/>
    <w:rsid w:val="002779D1"/>
    <w:rsid w:val="002779E4"/>
    <w:rsid w:val="00277BCE"/>
    <w:rsid w:val="00280267"/>
    <w:rsid w:val="002807DD"/>
    <w:rsid w:val="00280A38"/>
    <w:rsid w:val="002814B7"/>
    <w:rsid w:val="002814E3"/>
    <w:rsid w:val="00281775"/>
    <w:rsid w:val="00281B4C"/>
    <w:rsid w:val="002830BA"/>
    <w:rsid w:val="002836B7"/>
    <w:rsid w:val="0028466F"/>
    <w:rsid w:val="00284964"/>
    <w:rsid w:val="00284AC9"/>
    <w:rsid w:val="00284DFA"/>
    <w:rsid w:val="00285150"/>
    <w:rsid w:val="0028534C"/>
    <w:rsid w:val="002853EB"/>
    <w:rsid w:val="002854A9"/>
    <w:rsid w:val="00285CE8"/>
    <w:rsid w:val="00285CF5"/>
    <w:rsid w:val="00285DA3"/>
    <w:rsid w:val="0028618A"/>
    <w:rsid w:val="002865DB"/>
    <w:rsid w:val="00286719"/>
    <w:rsid w:val="00286A61"/>
    <w:rsid w:val="00286E35"/>
    <w:rsid w:val="0028716D"/>
    <w:rsid w:val="0028771F"/>
    <w:rsid w:val="002877AB"/>
    <w:rsid w:val="002878DA"/>
    <w:rsid w:val="00287952"/>
    <w:rsid w:val="00287A69"/>
    <w:rsid w:val="00287BCF"/>
    <w:rsid w:val="00287EF6"/>
    <w:rsid w:val="00287F6E"/>
    <w:rsid w:val="002905C9"/>
    <w:rsid w:val="00290A4D"/>
    <w:rsid w:val="00290B39"/>
    <w:rsid w:val="00290B5C"/>
    <w:rsid w:val="00290F5A"/>
    <w:rsid w:val="0029133F"/>
    <w:rsid w:val="00291424"/>
    <w:rsid w:val="00291DBE"/>
    <w:rsid w:val="00291E81"/>
    <w:rsid w:val="002920DD"/>
    <w:rsid w:val="00292A5A"/>
    <w:rsid w:val="00293040"/>
    <w:rsid w:val="002931C3"/>
    <w:rsid w:val="002932D1"/>
    <w:rsid w:val="002935E2"/>
    <w:rsid w:val="00293B8E"/>
    <w:rsid w:val="00294053"/>
    <w:rsid w:val="0029450E"/>
    <w:rsid w:val="00294587"/>
    <w:rsid w:val="002945CD"/>
    <w:rsid w:val="002946DD"/>
    <w:rsid w:val="002949BB"/>
    <w:rsid w:val="00294E19"/>
    <w:rsid w:val="00295367"/>
    <w:rsid w:val="002954C9"/>
    <w:rsid w:val="00295BB6"/>
    <w:rsid w:val="00295E41"/>
    <w:rsid w:val="0029607B"/>
    <w:rsid w:val="002960AF"/>
    <w:rsid w:val="002960B7"/>
    <w:rsid w:val="002960FD"/>
    <w:rsid w:val="00296628"/>
    <w:rsid w:val="002973A7"/>
    <w:rsid w:val="002973F6"/>
    <w:rsid w:val="002976B6"/>
    <w:rsid w:val="002976E6"/>
    <w:rsid w:val="00297DC0"/>
    <w:rsid w:val="00297DC3"/>
    <w:rsid w:val="0029BFB1"/>
    <w:rsid w:val="002A0096"/>
    <w:rsid w:val="002A03B1"/>
    <w:rsid w:val="002A0C7B"/>
    <w:rsid w:val="002A165B"/>
    <w:rsid w:val="002A209A"/>
    <w:rsid w:val="002A227A"/>
    <w:rsid w:val="002A306A"/>
    <w:rsid w:val="002A3509"/>
    <w:rsid w:val="002A35BB"/>
    <w:rsid w:val="002A42A5"/>
    <w:rsid w:val="002A4D09"/>
    <w:rsid w:val="002A4FEE"/>
    <w:rsid w:val="002A5413"/>
    <w:rsid w:val="002A55BF"/>
    <w:rsid w:val="002A565F"/>
    <w:rsid w:val="002A582B"/>
    <w:rsid w:val="002A59F1"/>
    <w:rsid w:val="002A64E7"/>
    <w:rsid w:val="002A6784"/>
    <w:rsid w:val="002A67C4"/>
    <w:rsid w:val="002A67DD"/>
    <w:rsid w:val="002A6BD7"/>
    <w:rsid w:val="002A6EF9"/>
    <w:rsid w:val="002A701C"/>
    <w:rsid w:val="002A74BC"/>
    <w:rsid w:val="002A795D"/>
    <w:rsid w:val="002A7960"/>
    <w:rsid w:val="002A7A65"/>
    <w:rsid w:val="002A7ADE"/>
    <w:rsid w:val="002B007D"/>
    <w:rsid w:val="002B0347"/>
    <w:rsid w:val="002B0DA8"/>
    <w:rsid w:val="002B100D"/>
    <w:rsid w:val="002B16C1"/>
    <w:rsid w:val="002B17ED"/>
    <w:rsid w:val="002B235B"/>
    <w:rsid w:val="002B2760"/>
    <w:rsid w:val="002B28D5"/>
    <w:rsid w:val="002B29BD"/>
    <w:rsid w:val="002B35E8"/>
    <w:rsid w:val="002B39EE"/>
    <w:rsid w:val="002B3CC8"/>
    <w:rsid w:val="002B3CCB"/>
    <w:rsid w:val="002B3D10"/>
    <w:rsid w:val="002B3E0F"/>
    <w:rsid w:val="002B3E36"/>
    <w:rsid w:val="002B4192"/>
    <w:rsid w:val="002B43E8"/>
    <w:rsid w:val="002B45BD"/>
    <w:rsid w:val="002B4862"/>
    <w:rsid w:val="002B4A57"/>
    <w:rsid w:val="002B502B"/>
    <w:rsid w:val="002B5197"/>
    <w:rsid w:val="002B535F"/>
    <w:rsid w:val="002B5728"/>
    <w:rsid w:val="002B5C13"/>
    <w:rsid w:val="002B5E23"/>
    <w:rsid w:val="002B5E63"/>
    <w:rsid w:val="002B5F49"/>
    <w:rsid w:val="002B6522"/>
    <w:rsid w:val="002B6B5A"/>
    <w:rsid w:val="002B6C54"/>
    <w:rsid w:val="002B6CFE"/>
    <w:rsid w:val="002B6FB5"/>
    <w:rsid w:val="002B70EB"/>
    <w:rsid w:val="002B7367"/>
    <w:rsid w:val="002B73B6"/>
    <w:rsid w:val="002B7490"/>
    <w:rsid w:val="002B74EB"/>
    <w:rsid w:val="002B78A9"/>
    <w:rsid w:val="002B7905"/>
    <w:rsid w:val="002B7BF4"/>
    <w:rsid w:val="002B7DA6"/>
    <w:rsid w:val="002B7F74"/>
    <w:rsid w:val="002C03F0"/>
    <w:rsid w:val="002C079E"/>
    <w:rsid w:val="002C0852"/>
    <w:rsid w:val="002C14A8"/>
    <w:rsid w:val="002C19A4"/>
    <w:rsid w:val="002C21CE"/>
    <w:rsid w:val="002C2436"/>
    <w:rsid w:val="002C246C"/>
    <w:rsid w:val="002C249D"/>
    <w:rsid w:val="002C265F"/>
    <w:rsid w:val="002C2B60"/>
    <w:rsid w:val="002C3268"/>
    <w:rsid w:val="002C33AF"/>
    <w:rsid w:val="002C364E"/>
    <w:rsid w:val="002C367A"/>
    <w:rsid w:val="002C3BA5"/>
    <w:rsid w:val="002C3F61"/>
    <w:rsid w:val="002C40D5"/>
    <w:rsid w:val="002C40ED"/>
    <w:rsid w:val="002C42F8"/>
    <w:rsid w:val="002C471B"/>
    <w:rsid w:val="002C4DC4"/>
    <w:rsid w:val="002C4E87"/>
    <w:rsid w:val="002C4F67"/>
    <w:rsid w:val="002C50A3"/>
    <w:rsid w:val="002C5A45"/>
    <w:rsid w:val="002C63B8"/>
    <w:rsid w:val="002C68EB"/>
    <w:rsid w:val="002C6E42"/>
    <w:rsid w:val="002C74D4"/>
    <w:rsid w:val="002C7C47"/>
    <w:rsid w:val="002C7ED2"/>
    <w:rsid w:val="002CB69F"/>
    <w:rsid w:val="002D047F"/>
    <w:rsid w:val="002D06DC"/>
    <w:rsid w:val="002D0A40"/>
    <w:rsid w:val="002D0B98"/>
    <w:rsid w:val="002D0C5E"/>
    <w:rsid w:val="002D0C7E"/>
    <w:rsid w:val="002D0F37"/>
    <w:rsid w:val="002D14DF"/>
    <w:rsid w:val="002D1604"/>
    <w:rsid w:val="002D1A08"/>
    <w:rsid w:val="002D1B67"/>
    <w:rsid w:val="002D1DE9"/>
    <w:rsid w:val="002D21AA"/>
    <w:rsid w:val="002D21E7"/>
    <w:rsid w:val="002D23A1"/>
    <w:rsid w:val="002D27E2"/>
    <w:rsid w:val="002D2A7B"/>
    <w:rsid w:val="002D2B22"/>
    <w:rsid w:val="002D2CDA"/>
    <w:rsid w:val="002D310A"/>
    <w:rsid w:val="002D3266"/>
    <w:rsid w:val="002D367C"/>
    <w:rsid w:val="002D400B"/>
    <w:rsid w:val="002D40C2"/>
    <w:rsid w:val="002D4732"/>
    <w:rsid w:val="002D4FC9"/>
    <w:rsid w:val="002D51A9"/>
    <w:rsid w:val="002D53E6"/>
    <w:rsid w:val="002D548A"/>
    <w:rsid w:val="002D5528"/>
    <w:rsid w:val="002D559E"/>
    <w:rsid w:val="002D5867"/>
    <w:rsid w:val="002D5993"/>
    <w:rsid w:val="002D5BA3"/>
    <w:rsid w:val="002D5C47"/>
    <w:rsid w:val="002D5E2B"/>
    <w:rsid w:val="002D60A2"/>
    <w:rsid w:val="002D6361"/>
    <w:rsid w:val="002D680D"/>
    <w:rsid w:val="002D696F"/>
    <w:rsid w:val="002D71FF"/>
    <w:rsid w:val="002D76A7"/>
    <w:rsid w:val="002D7946"/>
    <w:rsid w:val="002D7F68"/>
    <w:rsid w:val="002E00A8"/>
    <w:rsid w:val="002E014D"/>
    <w:rsid w:val="002E0AA8"/>
    <w:rsid w:val="002E0C5E"/>
    <w:rsid w:val="002E0EB8"/>
    <w:rsid w:val="002E10B1"/>
    <w:rsid w:val="002E1343"/>
    <w:rsid w:val="002E15B3"/>
    <w:rsid w:val="002E17ED"/>
    <w:rsid w:val="002E1E09"/>
    <w:rsid w:val="002E1E66"/>
    <w:rsid w:val="002E2A98"/>
    <w:rsid w:val="002E2B9C"/>
    <w:rsid w:val="002E42E3"/>
    <w:rsid w:val="002E4412"/>
    <w:rsid w:val="002E45DB"/>
    <w:rsid w:val="002E477F"/>
    <w:rsid w:val="002E49E7"/>
    <w:rsid w:val="002E4AF1"/>
    <w:rsid w:val="002E4DFB"/>
    <w:rsid w:val="002E506B"/>
    <w:rsid w:val="002E5271"/>
    <w:rsid w:val="002E53A1"/>
    <w:rsid w:val="002E5622"/>
    <w:rsid w:val="002E59CD"/>
    <w:rsid w:val="002E5B8C"/>
    <w:rsid w:val="002E5DCD"/>
    <w:rsid w:val="002E5F43"/>
    <w:rsid w:val="002E62CC"/>
    <w:rsid w:val="002E6817"/>
    <w:rsid w:val="002E6B32"/>
    <w:rsid w:val="002E6CE7"/>
    <w:rsid w:val="002E6D78"/>
    <w:rsid w:val="002E765C"/>
    <w:rsid w:val="002E7869"/>
    <w:rsid w:val="002E78C8"/>
    <w:rsid w:val="002F02D5"/>
    <w:rsid w:val="002F04B7"/>
    <w:rsid w:val="002F059C"/>
    <w:rsid w:val="002F0719"/>
    <w:rsid w:val="002F0862"/>
    <w:rsid w:val="002F0C62"/>
    <w:rsid w:val="002F0CD6"/>
    <w:rsid w:val="002F0E40"/>
    <w:rsid w:val="002F0EF2"/>
    <w:rsid w:val="002F13BB"/>
    <w:rsid w:val="002F14AB"/>
    <w:rsid w:val="002F187D"/>
    <w:rsid w:val="002F1F9F"/>
    <w:rsid w:val="002F2090"/>
    <w:rsid w:val="002F2095"/>
    <w:rsid w:val="002F2231"/>
    <w:rsid w:val="002F27CE"/>
    <w:rsid w:val="002F284A"/>
    <w:rsid w:val="002F2911"/>
    <w:rsid w:val="002F2DFE"/>
    <w:rsid w:val="002F30EF"/>
    <w:rsid w:val="002F3D4E"/>
    <w:rsid w:val="002F3E4D"/>
    <w:rsid w:val="002F4370"/>
    <w:rsid w:val="002F47D3"/>
    <w:rsid w:val="002F4B0B"/>
    <w:rsid w:val="002F4BBC"/>
    <w:rsid w:val="002F4E18"/>
    <w:rsid w:val="002F4EE6"/>
    <w:rsid w:val="002F546B"/>
    <w:rsid w:val="002F57C3"/>
    <w:rsid w:val="002F58E3"/>
    <w:rsid w:val="002F6033"/>
    <w:rsid w:val="002F6486"/>
    <w:rsid w:val="002F679D"/>
    <w:rsid w:val="002F6CEB"/>
    <w:rsid w:val="002F6CFF"/>
    <w:rsid w:val="002F6D21"/>
    <w:rsid w:val="002F6D80"/>
    <w:rsid w:val="002F6E31"/>
    <w:rsid w:val="002F71F4"/>
    <w:rsid w:val="002F7639"/>
    <w:rsid w:val="002F7A6D"/>
    <w:rsid w:val="002F7EC7"/>
    <w:rsid w:val="002F7F70"/>
    <w:rsid w:val="00300089"/>
    <w:rsid w:val="00300493"/>
    <w:rsid w:val="003006DD"/>
    <w:rsid w:val="00301440"/>
    <w:rsid w:val="003015CE"/>
    <w:rsid w:val="00301614"/>
    <w:rsid w:val="003023AC"/>
    <w:rsid w:val="00302780"/>
    <w:rsid w:val="00302D38"/>
    <w:rsid w:val="00302DBA"/>
    <w:rsid w:val="00303035"/>
    <w:rsid w:val="003031D2"/>
    <w:rsid w:val="003034B7"/>
    <w:rsid w:val="00303563"/>
    <w:rsid w:val="0030358D"/>
    <w:rsid w:val="003036CA"/>
    <w:rsid w:val="00303CEA"/>
    <w:rsid w:val="003042A6"/>
    <w:rsid w:val="003046B7"/>
    <w:rsid w:val="00304C40"/>
    <w:rsid w:val="00304E8B"/>
    <w:rsid w:val="00305354"/>
    <w:rsid w:val="0030555C"/>
    <w:rsid w:val="00305A6C"/>
    <w:rsid w:val="00305B3E"/>
    <w:rsid w:val="00305BF8"/>
    <w:rsid w:val="00305EFE"/>
    <w:rsid w:val="00305F48"/>
    <w:rsid w:val="003060A4"/>
    <w:rsid w:val="003064AC"/>
    <w:rsid w:val="003065AC"/>
    <w:rsid w:val="003066FE"/>
    <w:rsid w:val="00306951"/>
    <w:rsid w:val="00306CF1"/>
    <w:rsid w:val="0030710F"/>
    <w:rsid w:val="0030716C"/>
    <w:rsid w:val="00307E05"/>
    <w:rsid w:val="00307EB7"/>
    <w:rsid w:val="0031019D"/>
    <w:rsid w:val="00310229"/>
    <w:rsid w:val="0031047B"/>
    <w:rsid w:val="003105DD"/>
    <w:rsid w:val="0031107F"/>
    <w:rsid w:val="00311291"/>
    <w:rsid w:val="0031139D"/>
    <w:rsid w:val="00311958"/>
    <w:rsid w:val="00311E3F"/>
    <w:rsid w:val="003122CD"/>
    <w:rsid w:val="00312CBE"/>
    <w:rsid w:val="00312CEF"/>
    <w:rsid w:val="00312DF4"/>
    <w:rsid w:val="00313466"/>
    <w:rsid w:val="0031373B"/>
    <w:rsid w:val="003138A0"/>
    <w:rsid w:val="003143C8"/>
    <w:rsid w:val="003143CC"/>
    <w:rsid w:val="0031453C"/>
    <w:rsid w:val="00314581"/>
    <w:rsid w:val="0031495A"/>
    <w:rsid w:val="00314A8F"/>
    <w:rsid w:val="0031567B"/>
    <w:rsid w:val="0031578E"/>
    <w:rsid w:val="00315D15"/>
    <w:rsid w:val="0031605A"/>
    <w:rsid w:val="00316196"/>
    <w:rsid w:val="003161A8"/>
    <w:rsid w:val="00316865"/>
    <w:rsid w:val="00316908"/>
    <w:rsid w:val="003170AD"/>
    <w:rsid w:val="0031748C"/>
    <w:rsid w:val="00317CE2"/>
    <w:rsid w:val="00320453"/>
    <w:rsid w:val="00320669"/>
    <w:rsid w:val="00320CB3"/>
    <w:rsid w:val="00321141"/>
    <w:rsid w:val="0032136B"/>
    <w:rsid w:val="003213CB"/>
    <w:rsid w:val="003214F3"/>
    <w:rsid w:val="00321524"/>
    <w:rsid w:val="003216CE"/>
    <w:rsid w:val="003216E4"/>
    <w:rsid w:val="00321C54"/>
    <w:rsid w:val="00322532"/>
    <w:rsid w:val="003225B6"/>
    <w:rsid w:val="00322AEF"/>
    <w:rsid w:val="00323094"/>
    <w:rsid w:val="003237E4"/>
    <w:rsid w:val="00323B12"/>
    <w:rsid w:val="00323BEF"/>
    <w:rsid w:val="00323DEE"/>
    <w:rsid w:val="00323E1A"/>
    <w:rsid w:val="00323EDE"/>
    <w:rsid w:val="00323FFA"/>
    <w:rsid w:val="00324285"/>
    <w:rsid w:val="003245A9"/>
    <w:rsid w:val="003249FD"/>
    <w:rsid w:val="003257CD"/>
    <w:rsid w:val="0032594B"/>
    <w:rsid w:val="00325C87"/>
    <w:rsid w:val="00325D7C"/>
    <w:rsid w:val="003262BE"/>
    <w:rsid w:val="0032689C"/>
    <w:rsid w:val="00326B12"/>
    <w:rsid w:val="00326E57"/>
    <w:rsid w:val="00327676"/>
    <w:rsid w:val="0032796D"/>
    <w:rsid w:val="00327A68"/>
    <w:rsid w:val="003304DB"/>
    <w:rsid w:val="00330509"/>
    <w:rsid w:val="00330586"/>
    <w:rsid w:val="003309B8"/>
    <w:rsid w:val="003318DF"/>
    <w:rsid w:val="0033323F"/>
    <w:rsid w:val="00333335"/>
    <w:rsid w:val="003333EC"/>
    <w:rsid w:val="00333E3C"/>
    <w:rsid w:val="00333FC9"/>
    <w:rsid w:val="00334015"/>
    <w:rsid w:val="0033413D"/>
    <w:rsid w:val="00334893"/>
    <w:rsid w:val="00334ACD"/>
    <w:rsid w:val="00334B28"/>
    <w:rsid w:val="00335030"/>
    <w:rsid w:val="00335715"/>
    <w:rsid w:val="00335BFD"/>
    <w:rsid w:val="003363A3"/>
    <w:rsid w:val="00337085"/>
    <w:rsid w:val="00337347"/>
    <w:rsid w:val="00337526"/>
    <w:rsid w:val="00337673"/>
    <w:rsid w:val="00337A4F"/>
    <w:rsid w:val="00337C79"/>
    <w:rsid w:val="003401EC"/>
    <w:rsid w:val="00340444"/>
    <w:rsid w:val="0034110C"/>
    <w:rsid w:val="003415B6"/>
    <w:rsid w:val="00341929"/>
    <w:rsid w:val="00341C4C"/>
    <w:rsid w:val="00341CF7"/>
    <w:rsid w:val="00341D3F"/>
    <w:rsid w:val="00341FBE"/>
    <w:rsid w:val="00342287"/>
    <w:rsid w:val="00342533"/>
    <w:rsid w:val="003427D8"/>
    <w:rsid w:val="00342DC1"/>
    <w:rsid w:val="0034311C"/>
    <w:rsid w:val="003434F6"/>
    <w:rsid w:val="00344229"/>
    <w:rsid w:val="00344478"/>
    <w:rsid w:val="003444BB"/>
    <w:rsid w:val="00344978"/>
    <w:rsid w:val="003449DC"/>
    <w:rsid w:val="00344A5A"/>
    <w:rsid w:val="00344C66"/>
    <w:rsid w:val="00344D18"/>
    <w:rsid w:val="00344EDA"/>
    <w:rsid w:val="00345210"/>
    <w:rsid w:val="003453FC"/>
    <w:rsid w:val="0034548F"/>
    <w:rsid w:val="003457B4"/>
    <w:rsid w:val="00345F53"/>
    <w:rsid w:val="00346DF5"/>
    <w:rsid w:val="00346F44"/>
    <w:rsid w:val="0034712E"/>
    <w:rsid w:val="0034753E"/>
    <w:rsid w:val="00347599"/>
    <w:rsid w:val="00347AA6"/>
    <w:rsid w:val="00347C45"/>
    <w:rsid w:val="00347CAF"/>
    <w:rsid w:val="00347DAA"/>
    <w:rsid w:val="00347E0C"/>
    <w:rsid w:val="00350BCB"/>
    <w:rsid w:val="00350C96"/>
    <w:rsid w:val="00350CF8"/>
    <w:rsid w:val="00350F52"/>
    <w:rsid w:val="003510B2"/>
    <w:rsid w:val="00351593"/>
    <w:rsid w:val="00351664"/>
    <w:rsid w:val="003517DE"/>
    <w:rsid w:val="00352343"/>
    <w:rsid w:val="00352629"/>
    <w:rsid w:val="003526D5"/>
    <w:rsid w:val="00353301"/>
    <w:rsid w:val="0035352D"/>
    <w:rsid w:val="00353679"/>
    <w:rsid w:val="00353814"/>
    <w:rsid w:val="00353F56"/>
    <w:rsid w:val="00354087"/>
    <w:rsid w:val="00354314"/>
    <w:rsid w:val="003543FF"/>
    <w:rsid w:val="003545C7"/>
    <w:rsid w:val="00354A82"/>
    <w:rsid w:val="00354C33"/>
    <w:rsid w:val="00355691"/>
    <w:rsid w:val="00355905"/>
    <w:rsid w:val="00355B7C"/>
    <w:rsid w:val="00355E17"/>
    <w:rsid w:val="003561B4"/>
    <w:rsid w:val="003561F5"/>
    <w:rsid w:val="00356207"/>
    <w:rsid w:val="0035627B"/>
    <w:rsid w:val="00356BE3"/>
    <w:rsid w:val="00356F7F"/>
    <w:rsid w:val="003570B8"/>
    <w:rsid w:val="00357765"/>
    <w:rsid w:val="00357960"/>
    <w:rsid w:val="00357A0C"/>
    <w:rsid w:val="00357CFD"/>
    <w:rsid w:val="00357D0B"/>
    <w:rsid w:val="00357F0C"/>
    <w:rsid w:val="00357F3D"/>
    <w:rsid w:val="00360006"/>
    <w:rsid w:val="00360124"/>
    <w:rsid w:val="00360125"/>
    <w:rsid w:val="00360773"/>
    <w:rsid w:val="00360A95"/>
    <w:rsid w:val="00360ED0"/>
    <w:rsid w:val="003613B3"/>
    <w:rsid w:val="00361C33"/>
    <w:rsid w:val="00362029"/>
    <w:rsid w:val="00362656"/>
    <w:rsid w:val="00363089"/>
    <w:rsid w:val="00363411"/>
    <w:rsid w:val="003637E7"/>
    <w:rsid w:val="00363A3F"/>
    <w:rsid w:val="00363A7E"/>
    <w:rsid w:val="003641E0"/>
    <w:rsid w:val="00364C6F"/>
    <w:rsid w:val="00364CDA"/>
    <w:rsid w:val="00364E61"/>
    <w:rsid w:val="00364F7C"/>
    <w:rsid w:val="0036512E"/>
    <w:rsid w:val="003652B3"/>
    <w:rsid w:val="00365C16"/>
    <w:rsid w:val="0036621C"/>
    <w:rsid w:val="0036626A"/>
    <w:rsid w:val="0036680B"/>
    <w:rsid w:val="00366858"/>
    <w:rsid w:val="00366E9B"/>
    <w:rsid w:val="00366F3E"/>
    <w:rsid w:val="00367180"/>
    <w:rsid w:val="00367402"/>
    <w:rsid w:val="00367654"/>
    <w:rsid w:val="003679EB"/>
    <w:rsid w:val="00370661"/>
    <w:rsid w:val="00370780"/>
    <w:rsid w:val="00370C05"/>
    <w:rsid w:val="00370D6F"/>
    <w:rsid w:val="003710DB"/>
    <w:rsid w:val="003710FF"/>
    <w:rsid w:val="003715DE"/>
    <w:rsid w:val="003719DA"/>
    <w:rsid w:val="00371D34"/>
    <w:rsid w:val="00371E08"/>
    <w:rsid w:val="00371E9F"/>
    <w:rsid w:val="003729D5"/>
    <w:rsid w:val="00372EEA"/>
    <w:rsid w:val="003735C5"/>
    <w:rsid w:val="00373780"/>
    <w:rsid w:val="00374800"/>
    <w:rsid w:val="00374A00"/>
    <w:rsid w:val="00374B83"/>
    <w:rsid w:val="00374DB6"/>
    <w:rsid w:val="003752A9"/>
    <w:rsid w:val="00375845"/>
    <w:rsid w:val="00375A43"/>
    <w:rsid w:val="00375E1E"/>
    <w:rsid w:val="003761C2"/>
    <w:rsid w:val="0037669F"/>
    <w:rsid w:val="00376916"/>
    <w:rsid w:val="0037691E"/>
    <w:rsid w:val="00376B4D"/>
    <w:rsid w:val="00376EA2"/>
    <w:rsid w:val="003777AC"/>
    <w:rsid w:val="00377B0F"/>
    <w:rsid w:val="00377D4B"/>
    <w:rsid w:val="00377F29"/>
    <w:rsid w:val="0038001D"/>
    <w:rsid w:val="003800CC"/>
    <w:rsid w:val="00380324"/>
    <w:rsid w:val="003803DB"/>
    <w:rsid w:val="003804CD"/>
    <w:rsid w:val="003809E9"/>
    <w:rsid w:val="00380C67"/>
    <w:rsid w:val="00380EAC"/>
    <w:rsid w:val="00380F6A"/>
    <w:rsid w:val="00381C86"/>
    <w:rsid w:val="00381D84"/>
    <w:rsid w:val="00381E24"/>
    <w:rsid w:val="00381FD5"/>
    <w:rsid w:val="00382683"/>
    <w:rsid w:val="00382BB3"/>
    <w:rsid w:val="00382DE2"/>
    <w:rsid w:val="0038369E"/>
    <w:rsid w:val="00383768"/>
    <w:rsid w:val="00383929"/>
    <w:rsid w:val="00383A47"/>
    <w:rsid w:val="00383A84"/>
    <w:rsid w:val="00383AC6"/>
    <w:rsid w:val="00384046"/>
    <w:rsid w:val="00384120"/>
    <w:rsid w:val="00384746"/>
    <w:rsid w:val="00385252"/>
    <w:rsid w:val="0038569C"/>
    <w:rsid w:val="003856C4"/>
    <w:rsid w:val="00385873"/>
    <w:rsid w:val="003858A3"/>
    <w:rsid w:val="00385FF3"/>
    <w:rsid w:val="00386062"/>
    <w:rsid w:val="0038634E"/>
    <w:rsid w:val="00386728"/>
    <w:rsid w:val="00386B24"/>
    <w:rsid w:val="00386BC4"/>
    <w:rsid w:val="00386CD2"/>
    <w:rsid w:val="00386F87"/>
    <w:rsid w:val="003876F6"/>
    <w:rsid w:val="003878EF"/>
    <w:rsid w:val="003879C7"/>
    <w:rsid w:val="00387A50"/>
    <w:rsid w:val="00387A71"/>
    <w:rsid w:val="0039053B"/>
    <w:rsid w:val="003905E5"/>
    <w:rsid w:val="00390604"/>
    <w:rsid w:val="00390D45"/>
    <w:rsid w:val="00390F6C"/>
    <w:rsid w:val="0039117B"/>
    <w:rsid w:val="003914E4"/>
    <w:rsid w:val="003916FB"/>
    <w:rsid w:val="00391ED2"/>
    <w:rsid w:val="00391F00"/>
    <w:rsid w:val="00391F9A"/>
    <w:rsid w:val="00392512"/>
    <w:rsid w:val="00392BA6"/>
    <w:rsid w:val="00392E31"/>
    <w:rsid w:val="003935A2"/>
    <w:rsid w:val="00393606"/>
    <w:rsid w:val="00393B5C"/>
    <w:rsid w:val="0039408F"/>
    <w:rsid w:val="003941F4"/>
    <w:rsid w:val="003943AC"/>
    <w:rsid w:val="00394979"/>
    <w:rsid w:val="00394B34"/>
    <w:rsid w:val="00395013"/>
    <w:rsid w:val="00395089"/>
    <w:rsid w:val="003950A7"/>
    <w:rsid w:val="00395503"/>
    <w:rsid w:val="00395EBB"/>
    <w:rsid w:val="00395F3B"/>
    <w:rsid w:val="0039652E"/>
    <w:rsid w:val="00396A0B"/>
    <w:rsid w:val="00396AFA"/>
    <w:rsid w:val="003971D5"/>
    <w:rsid w:val="003973F4"/>
    <w:rsid w:val="00397D02"/>
    <w:rsid w:val="00397DD4"/>
    <w:rsid w:val="003A0153"/>
    <w:rsid w:val="003A059F"/>
    <w:rsid w:val="003A07D2"/>
    <w:rsid w:val="003A09C0"/>
    <w:rsid w:val="003A0B05"/>
    <w:rsid w:val="003A0E25"/>
    <w:rsid w:val="003A0FD2"/>
    <w:rsid w:val="003A0FF1"/>
    <w:rsid w:val="003A170A"/>
    <w:rsid w:val="003A1861"/>
    <w:rsid w:val="003A18FE"/>
    <w:rsid w:val="003A1A8D"/>
    <w:rsid w:val="003A1B5E"/>
    <w:rsid w:val="003A2998"/>
    <w:rsid w:val="003A2BC3"/>
    <w:rsid w:val="003A3046"/>
    <w:rsid w:val="003A3339"/>
    <w:rsid w:val="003A35B2"/>
    <w:rsid w:val="003A39CD"/>
    <w:rsid w:val="003A3CEA"/>
    <w:rsid w:val="003A42EC"/>
    <w:rsid w:val="003A448F"/>
    <w:rsid w:val="003A45E0"/>
    <w:rsid w:val="003A46F6"/>
    <w:rsid w:val="003A48DF"/>
    <w:rsid w:val="003A4A20"/>
    <w:rsid w:val="003A4AFF"/>
    <w:rsid w:val="003A4D8A"/>
    <w:rsid w:val="003A4DBA"/>
    <w:rsid w:val="003A4E82"/>
    <w:rsid w:val="003A4FA8"/>
    <w:rsid w:val="003A5072"/>
    <w:rsid w:val="003A535F"/>
    <w:rsid w:val="003A5483"/>
    <w:rsid w:val="003A58F5"/>
    <w:rsid w:val="003A590E"/>
    <w:rsid w:val="003A5C66"/>
    <w:rsid w:val="003A5F71"/>
    <w:rsid w:val="003A5F9A"/>
    <w:rsid w:val="003A6302"/>
    <w:rsid w:val="003A6625"/>
    <w:rsid w:val="003A6706"/>
    <w:rsid w:val="003A698C"/>
    <w:rsid w:val="003A69F5"/>
    <w:rsid w:val="003A6A8D"/>
    <w:rsid w:val="003A6FD0"/>
    <w:rsid w:val="003A7258"/>
    <w:rsid w:val="003A7401"/>
    <w:rsid w:val="003A7C34"/>
    <w:rsid w:val="003B0019"/>
    <w:rsid w:val="003B0121"/>
    <w:rsid w:val="003B017E"/>
    <w:rsid w:val="003B01AD"/>
    <w:rsid w:val="003B08AA"/>
    <w:rsid w:val="003B0BC4"/>
    <w:rsid w:val="003B0EF6"/>
    <w:rsid w:val="003B14B5"/>
    <w:rsid w:val="003B151F"/>
    <w:rsid w:val="003B162C"/>
    <w:rsid w:val="003B18E0"/>
    <w:rsid w:val="003B1C4F"/>
    <w:rsid w:val="003B1D3B"/>
    <w:rsid w:val="003B1F03"/>
    <w:rsid w:val="003B1FED"/>
    <w:rsid w:val="003B2178"/>
    <w:rsid w:val="003B22C8"/>
    <w:rsid w:val="003B2359"/>
    <w:rsid w:val="003B3467"/>
    <w:rsid w:val="003B34E5"/>
    <w:rsid w:val="003B3FBA"/>
    <w:rsid w:val="003B43E9"/>
    <w:rsid w:val="003B45B0"/>
    <w:rsid w:val="003B46D1"/>
    <w:rsid w:val="003B4B2B"/>
    <w:rsid w:val="003B5176"/>
    <w:rsid w:val="003B5430"/>
    <w:rsid w:val="003B5499"/>
    <w:rsid w:val="003B557A"/>
    <w:rsid w:val="003B58FF"/>
    <w:rsid w:val="003B5BE1"/>
    <w:rsid w:val="003B5D84"/>
    <w:rsid w:val="003B5E4A"/>
    <w:rsid w:val="003B6199"/>
    <w:rsid w:val="003B63B4"/>
    <w:rsid w:val="003B69D6"/>
    <w:rsid w:val="003B6D08"/>
    <w:rsid w:val="003B7081"/>
    <w:rsid w:val="003B775C"/>
    <w:rsid w:val="003B7C70"/>
    <w:rsid w:val="003B7E16"/>
    <w:rsid w:val="003B7E9A"/>
    <w:rsid w:val="003C032E"/>
    <w:rsid w:val="003C04FF"/>
    <w:rsid w:val="003C0A7A"/>
    <w:rsid w:val="003C0B9F"/>
    <w:rsid w:val="003C0F13"/>
    <w:rsid w:val="003C0FFF"/>
    <w:rsid w:val="003C13D5"/>
    <w:rsid w:val="003C2027"/>
    <w:rsid w:val="003C2108"/>
    <w:rsid w:val="003C2387"/>
    <w:rsid w:val="003C2435"/>
    <w:rsid w:val="003C249D"/>
    <w:rsid w:val="003C261C"/>
    <w:rsid w:val="003C269F"/>
    <w:rsid w:val="003C27B2"/>
    <w:rsid w:val="003C2849"/>
    <w:rsid w:val="003C2D6D"/>
    <w:rsid w:val="003C2DB3"/>
    <w:rsid w:val="003C2EE9"/>
    <w:rsid w:val="003C31C1"/>
    <w:rsid w:val="003C3731"/>
    <w:rsid w:val="003C3748"/>
    <w:rsid w:val="003C3967"/>
    <w:rsid w:val="003C3AA0"/>
    <w:rsid w:val="003C3E2F"/>
    <w:rsid w:val="003C4409"/>
    <w:rsid w:val="003C447B"/>
    <w:rsid w:val="003C4BBB"/>
    <w:rsid w:val="003C50F6"/>
    <w:rsid w:val="003C51C6"/>
    <w:rsid w:val="003C5296"/>
    <w:rsid w:val="003C538D"/>
    <w:rsid w:val="003C5996"/>
    <w:rsid w:val="003C5EFC"/>
    <w:rsid w:val="003C5FB5"/>
    <w:rsid w:val="003C655C"/>
    <w:rsid w:val="003C65FE"/>
    <w:rsid w:val="003C6703"/>
    <w:rsid w:val="003C70B8"/>
    <w:rsid w:val="003C73AB"/>
    <w:rsid w:val="003C7447"/>
    <w:rsid w:val="003C7EF2"/>
    <w:rsid w:val="003D0032"/>
    <w:rsid w:val="003D058D"/>
    <w:rsid w:val="003D059A"/>
    <w:rsid w:val="003D05B7"/>
    <w:rsid w:val="003D0835"/>
    <w:rsid w:val="003D08CA"/>
    <w:rsid w:val="003D0953"/>
    <w:rsid w:val="003D0956"/>
    <w:rsid w:val="003D1609"/>
    <w:rsid w:val="003D163E"/>
    <w:rsid w:val="003D170C"/>
    <w:rsid w:val="003D1CA1"/>
    <w:rsid w:val="003D1D48"/>
    <w:rsid w:val="003D2229"/>
    <w:rsid w:val="003D22C6"/>
    <w:rsid w:val="003D2570"/>
    <w:rsid w:val="003D2F49"/>
    <w:rsid w:val="003D330F"/>
    <w:rsid w:val="003D3BAE"/>
    <w:rsid w:val="003D3EFD"/>
    <w:rsid w:val="003D416E"/>
    <w:rsid w:val="003D41DC"/>
    <w:rsid w:val="003D4224"/>
    <w:rsid w:val="003D4340"/>
    <w:rsid w:val="003D47C6"/>
    <w:rsid w:val="003D4D3E"/>
    <w:rsid w:val="003D4F1F"/>
    <w:rsid w:val="003D5115"/>
    <w:rsid w:val="003D5153"/>
    <w:rsid w:val="003D51A2"/>
    <w:rsid w:val="003D51D7"/>
    <w:rsid w:val="003D5260"/>
    <w:rsid w:val="003D5395"/>
    <w:rsid w:val="003D54F0"/>
    <w:rsid w:val="003D5813"/>
    <w:rsid w:val="003D6288"/>
    <w:rsid w:val="003D6789"/>
    <w:rsid w:val="003D6A3D"/>
    <w:rsid w:val="003D6C18"/>
    <w:rsid w:val="003D6C4E"/>
    <w:rsid w:val="003D7075"/>
    <w:rsid w:val="003D717B"/>
    <w:rsid w:val="003D72AD"/>
    <w:rsid w:val="003D72EE"/>
    <w:rsid w:val="003D73EF"/>
    <w:rsid w:val="003D7A0D"/>
    <w:rsid w:val="003D7FEE"/>
    <w:rsid w:val="003E03B5"/>
    <w:rsid w:val="003E05AF"/>
    <w:rsid w:val="003E06B8"/>
    <w:rsid w:val="003E06D7"/>
    <w:rsid w:val="003E09B9"/>
    <w:rsid w:val="003E0C9C"/>
    <w:rsid w:val="003E14A7"/>
    <w:rsid w:val="003E14B9"/>
    <w:rsid w:val="003E1A8B"/>
    <w:rsid w:val="003E1B20"/>
    <w:rsid w:val="003E1BA9"/>
    <w:rsid w:val="003E1C38"/>
    <w:rsid w:val="003E1C93"/>
    <w:rsid w:val="003E1CFC"/>
    <w:rsid w:val="003E1FA3"/>
    <w:rsid w:val="003E2041"/>
    <w:rsid w:val="003E23EA"/>
    <w:rsid w:val="003E2653"/>
    <w:rsid w:val="003E2711"/>
    <w:rsid w:val="003E2DF5"/>
    <w:rsid w:val="003E2DFF"/>
    <w:rsid w:val="003E2F54"/>
    <w:rsid w:val="003E342A"/>
    <w:rsid w:val="003E35B8"/>
    <w:rsid w:val="003E388E"/>
    <w:rsid w:val="003E3ACE"/>
    <w:rsid w:val="003E3DF0"/>
    <w:rsid w:val="003E44E6"/>
    <w:rsid w:val="003E462C"/>
    <w:rsid w:val="003E468B"/>
    <w:rsid w:val="003E495A"/>
    <w:rsid w:val="003E51D4"/>
    <w:rsid w:val="003E5898"/>
    <w:rsid w:val="003E5D2A"/>
    <w:rsid w:val="003E680D"/>
    <w:rsid w:val="003E69E4"/>
    <w:rsid w:val="003E6F8C"/>
    <w:rsid w:val="003E702B"/>
    <w:rsid w:val="003E7044"/>
    <w:rsid w:val="003E74E4"/>
    <w:rsid w:val="003E78A5"/>
    <w:rsid w:val="003E7C8E"/>
    <w:rsid w:val="003E7F7B"/>
    <w:rsid w:val="003F002D"/>
    <w:rsid w:val="003F0485"/>
    <w:rsid w:val="003F07FC"/>
    <w:rsid w:val="003F090E"/>
    <w:rsid w:val="003F0B3B"/>
    <w:rsid w:val="003F0BA0"/>
    <w:rsid w:val="003F1309"/>
    <w:rsid w:val="003F16C9"/>
    <w:rsid w:val="003F1DA9"/>
    <w:rsid w:val="003F1E55"/>
    <w:rsid w:val="003F26A4"/>
    <w:rsid w:val="003F2701"/>
    <w:rsid w:val="003F29CF"/>
    <w:rsid w:val="003F2AA9"/>
    <w:rsid w:val="003F2BD0"/>
    <w:rsid w:val="003F2E85"/>
    <w:rsid w:val="003F372F"/>
    <w:rsid w:val="003F37F1"/>
    <w:rsid w:val="003F3BB7"/>
    <w:rsid w:val="003F3C72"/>
    <w:rsid w:val="003F3CA1"/>
    <w:rsid w:val="003F3EA7"/>
    <w:rsid w:val="003F3EB0"/>
    <w:rsid w:val="003F3FED"/>
    <w:rsid w:val="003F4013"/>
    <w:rsid w:val="003F42AF"/>
    <w:rsid w:val="003F5127"/>
    <w:rsid w:val="003F53FB"/>
    <w:rsid w:val="003F5442"/>
    <w:rsid w:val="003F56B1"/>
    <w:rsid w:val="003F5DD7"/>
    <w:rsid w:val="003F66D3"/>
    <w:rsid w:val="003F695B"/>
    <w:rsid w:val="003F7000"/>
    <w:rsid w:val="003F7226"/>
    <w:rsid w:val="003F7C5C"/>
    <w:rsid w:val="003F7D65"/>
    <w:rsid w:val="003F7E68"/>
    <w:rsid w:val="00400061"/>
    <w:rsid w:val="004000B9"/>
    <w:rsid w:val="00400A1C"/>
    <w:rsid w:val="00400C6B"/>
    <w:rsid w:val="0040125E"/>
    <w:rsid w:val="004015FD"/>
    <w:rsid w:val="00401A0E"/>
    <w:rsid w:val="00401BE0"/>
    <w:rsid w:val="00401CEC"/>
    <w:rsid w:val="00402254"/>
    <w:rsid w:val="004023CF"/>
    <w:rsid w:val="004028FE"/>
    <w:rsid w:val="00402BAC"/>
    <w:rsid w:val="004033E8"/>
    <w:rsid w:val="00403419"/>
    <w:rsid w:val="0040364D"/>
    <w:rsid w:val="00404845"/>
    <w:rsid w:val="004054B7"/>
    <w:rsid w:val="004058B0"/>
    <w:rsid w:val="0040661A"/>
    <w:rsid w:val="00407033"/>
    <w:rsid w:val="0040710F"/>
    <w:rsid w:val="00407456"/>
    <w:rsid w:val="00407AF5"/>
    <w:rsid w:val="00407E90"/>
    <w:rsid w:val="00407F9E"/>
    <w:rsid w:val="0041012A"/>
    <w:rsid w:val="00410213"/>
    <w:rsid w:val="004102CC"/>
    <w:rsid w:val="00410476"/>
    <w:rsid w:val="00410F4E"/>
    <w:rsid w:val="0041119A"/>
    <w:rsid w:val="004115EA"/>
    <w:rsid w:val="00411926"/>
    <w:rsid w:val="00411D8E"/>
    <w:rsid w:val="004120FB"/>
    <w:rsid w:val="0041225B"/>
    <w:rsid w:val="004137E3"/>
    <w:rsid w:val="0041415D"/>
    <w:rsid w:val="0041451F"/>
    <w:rsid w:val="004145D9"/>
    <w:rsid w:val="00414769"/>
    <w:rsid w:val="00414987"/>
    <w:rsid w:val="00414AA9"/>
    <w:rsid w:val="00414AD3"/>
    <w:rsid w:val="00414D5B"/>
    <w:rsid w:val="00415873"/>
    <w:rsid w:val="00415A68"/>
    <w:rsid w:val="00415AF5"/>
    <w:rsid w:val="00415CEB"/>
    <w:rsid w:val="00416104"/>
    <w:rsid w:val="004164E3"/>
    <w:rsid w:val="004167B5"/>
    <w:rsid w:val="00416D5F"/>
    <w:rsid w:val="00416E7F"/>
    <w:rsid w:val="0041759B"/>
    <w:rsid w:val="00417FFE"/>
    <w:rsid w:val="0041B237"/>
    <w:rsid w:val="0042030A"/>
    <w:rsid w:val="0042048C"/>
    <w:rsid w:val="00420BB5"/>
    <w:rsid w:val="00420C8B"/>
    <w:rsid w:val="00421087"/>
    <w:rsid w:val="004213F4"/>
    <w:rsid w:val="004214EC"/>
    <w:rsid w:val="00421712"/>
    <w:rsid w:val="00421756"/>
    <w:rsid w:val="00422152"/>
    <w:rsid w:val="004229ED"/>
    <w:rsid w:val="00422B31"/>
    <w:rsid w:val="0042337E"/>
    <w:rsid w:val="00423693"/>
    <w:rsid w:val="00423B9E"/>
    <w:rsid w:val="00423CEB"/>
    <w:rsid w:val="004242C8"/>
    <w:rsid w:val="004244CA"/>
    <w:rsid w:val="004246AB"/>
    <w:rsid w:val="0042538C"/>
    <w:rsid w:val="00425FB6"/>
    <w:rsid w:val="00426395"/>
    <w:rsid w:val="004268BB"/>
    <w:rsid w:val="00427159"/>
    <w:rsid w:val="004279E5"/>
    <w:rsid w:val="00427D43"/>
    <w:rsid w:val="0043015F"/>
    <w:rsid w:val="00430413"/>
    <w:rsid w:val="00430D89"/>
    <w:rsid w:val="00431816"/>
    <w:rsid w:val="004318A2"/>
    <w:rsid w:val="00431AE7"/>
    <w:rsid w:val="00431D78"/>
    <w:rsid w:val="00432D59"/>
    <w:rsid w:val="00432EAB"/>
    <w:rsid w:val="00432FA7"/>
    <w:rsid w:val="0043345B"/>
    <w:rsid w:val="00433930"/>
    <w:rsid w:val="00434178"/>
    <w:rsid w:val="00434523"/>
    <w:rsid w:val="00434D8E"/>
    <w:rsid w:val="00435286"/>
    <w:rsid w:val="004358BB"/>
    <w:rsid w:val="004364CB"/>
    <w:rsid w:val="0043656F"/>
    <w:rsid w:val="004368DB"/>
    <w:rsid w:val="00437194"/>
    <w:rsid w:val="00437637"/>
    <w:rsid w:val="00437930"/>
    <w:rsid w:val="00437A1E"/>
    <w:rsid w:val="00437BAC"/>
    <w:rsid w:val="00437BC7"/>
    <w:rsid w:val="00440565"/>
    <w:rsid w:val="00440764"/>
    <w:rsid w:val="004409AD"/>
    <w:rsid w:val="00440A06"/>
    <w:rsid w:val="00440D50"/>
    <w:rsid w:val="00440EDF"/>
    <w:rsid w:val="004411D7"/>
    <w:rsid w:val="004411DE"/>
    <w:rsid w:val="00441527"/>
    <w:rsid w:val="004419EC"/>
    <w:rsid w:val="00441AD0"/>
    <w:rsid w:val="00441CF9"/>
    <w:rsid w:val="00441E2C"/>
    <w:rsid w:val="00441EE0"/>
    <w:rsid w:val="00442712"/>
    <w:rsid w:val="004427A5"/>
    <w:rsid w:val="0044290D"/>
    <w:rsid w:val="00442F72"/>
    <w:rsid w:val="00443036"/>
    <w:rsid w:val="004433D4"/>
    <w:rsid w:val="0044366D"/>
    <w:rsid w:val="00443DD9"/>
    <w:rsid w:val="00443EBD"/>
    <w:rsid w:val="00443FE7"/>
    <w:rsid w:val="0044432A"/>
    <w:rsid w:val="00444A62"/>
    <w:rsid w:val="00444ED1"/>
    <w:rsid w:val="00445058"/>
    <w:rsid w:val="00445115"/>
    <w:rsid w:val="004454DF"/>
    <w:rsid w:val="00445E04"/>
    <w:rsid w:val="00445FF0"/>
    <w:rsid w:val="00446082"/>
    <w:rsid w:val="004462DA"/>
    <w:rsid w:val="004465A1"/>
    <w:rsid w:val="00446CE8"/>
    <w:rsid w:val="00446D43"/>
    <w:rsid w:val="00446DDF"/>
    <w:rsid w:val="00447472"/>
    <w:rsid w:val="00447796"/>
    <w:rsid w:val="00447BA3"/>
    <w:rsid w:val="00447F7A"/>
    <w:rsid w:val="00450545"/>
    <w:rsid w:val="0045098A"/>
    <w:rsid w:val="00450A3B"/>
    <w:rsid w:val="00450A65"/>
    <w:rsid w:val="0045142E"/>
    <w:rsid w:val="0045176C"/>
    <w:rsid w:val="00451F26"/>
    <w:rsid w:val="0045226D"/>
    <w:rsid w:val="004524D5"/>
    <w:rsid w:val="004525D6"/>
    <w:rsid w:val="004528C7"/>
    <w:rsid w:val="004529DF"/>
    <w:rsid w:val="00452EFC"/>
    <w:rsid w:val="00453E69"/>
    <w:rsid w:val="00454133"/>
    <w:rsid w:val="004541CF"/>
    <w:rsid w:val="00454337"/>
    <w:rsid w:val="004543B2"/>
    <w:rsid w:val="00454703"/>
    <w:rsid w:val="004547D6"/>
    <w:rsid w:val="00454862"/>
    <w:rsid w:val="00454DA7"/>
    <w:rsid w:val="00454E19"/>
    <w:rsid w:val="0045536F"/>
    <w:rsid w:val="004555CE"/>
    <w:rsid w:val="00455855"/>
    <w:rsid w:val="004559A7"/>
    <w:rsid w:val="00455BEC"/>
    <w:rsid w:val="00456903"/>
    <w:rsid w:val="00456B77"/>
    <w:rsid w:val="0045700C"/>
    <w:rsid w:val="00457075"/>
    <w:rsid w:val="00457143"/>
    <w:rsid w:val="004573C3"/>
    <w:rsid w:val="00460006"/>
    <w:rsid w:val="004603B7"/>
    <w:rsid w:val="004612AB"/>
    <w:rsid w:val="004615FA"/>
    <w:rsid w:val="004619BC"/>
    <w:rsid w:val="00461ADC"/>
    <w:rsid w:val="00461BA5"/>
    <w:rsid w:val="0046251D"/>
    <w:rsid w:val="004627E1"/>
    <w:rsid w:val="00462946"/>
    <w:rsid w:val="004629A6"/>
    <w:rsid w:val="004631D0"/>
    <w:rsid w:val="0046386D"/>
    <w:rsid w:val="00463995"/>
    <w:rsid w:val="00463B12"/>
    <w:rsid w:val="00463CF8"/>
    <w:rsid w:val="0046485C"/>
    <w:rsid w:val="00464A20"/>
    <w:rsid w:val="00464A6D"/>
    <w:rsid w:val="00464DD4"/>
    <w:rsid w:val="0046513D"/>
    <w:rsid w:val="00465164"/>
    <w:rsid w:val="0046524C"/>
    <w:rsid w:val="0046543B"/>
    <w:rsid w:val="00465749"/>
    <w:rsid w:val="00465A24"/>
    <w:rsid w:val="00465B7F"/>
    <w:rsid w:val="00465EAD"/>
    <w:rsid w:val="004660B9"/>
    <w:rsid w:val="0046625C"/>
    <w:rsid w:val="00466277"/>
    <w:rsid w:val="00466A1D"/>
    <w:rsid w:val="00466D38"/>
    <w:rsid w:val="00467098"/>
    <w:rsid w:val="00467284"/>
    <w:rsid w:val="00467886"/>
    <w:rsid w:val="00467929"/>
    <w:rsid w:val="0047013B"/>
    <w:rsid w:val="00470242"/>
    <w:rsid w:val="004707A7"/>
    <w:rsid w:val="004708DD"/>
    <w:rsid w:val="00470F62"/>
    <w:rsid w:val="00471230"/>
    <w:rsid w:val="00472108"/>
    <w:rsid w:val="004722CD"/>
    <w:rsid w:val="00472528"/>
    <w:rsid w:val="00472582"/>
    <w:rsid w:val="00472752"/>
    <w:rsid w:val="00472AE4"/>
    <w:rsid w:val="00472EE2"/>
    <w:rsid w:val="00472FEA"/>
    <w:rsid w:val="0047303C"/>
    <w:rsid w:val="0047324A"/>
    <w:rsid w:val="004732D4"/>
    <w:rsid w:val="00473787"/>
    <w:rsid w:val="00473CD3"/>
    <w:rsid w:val="00474221"/>
    <w:rsid w:val="0047426E"/>
    <w:rsid w:val="004744B1"/>
    <w:rsid w:val="004747E1"/>
    <w:rsid w:val="00474AEB"/>
    <w:rsid w:val="00475533"/>
    <w:rsid w:val="004755A4"/>
    <w:rsid w:val="00475706"/>
    <w:rsid w:val="00475AF6"/>
    <w:rsid w:val="00475CCC"/>
    <w:rsid w:val="00475D78"/>
    <w:rsid w:val="0047632E"/>
    <w:rsid w:val="00476522"/>
    <w:rsid w:val="0047664E"/>
    <w:rsid w:val="00476750"/>
    <w:rsid w:val="00476941"/>
    <w:rsid w:val="00476D2F"/>
    <w:rsid w:val="0047727F"/>
    <w:rsid w:val="004773ED"/>
    <w:rsid w:val="00477414"/>
    <w:rsid w:val="0047777C"/>
    <w:rsid w:val="0047785E"/>
    <w:rsid w:val="004779D2"/>
    <w:rsid w:val="00477C41"/>
    <w:rsid w:val="004807A6"/>
    <w:rsid w:val="00480D11"/>
    <w:rsid w:val="00480F18"/>
    <w:rsid w:val="00481362"/>
    <w:rsid w:val="0048140B"/>
    <w:rsid w:val="004815A0"/>
    <w:rsid w:val="00481A6A"/>
    <w:rsid w:val="00481D46"/>
    <w:rsid w:val="0048212F"/>
    <w:rsid w:val="0048237A"/>
    <w:rsid w:val="0048355E"/>
    <w:rsid w:val="00483A05"/>
    <w:rsid w:val="00483D57"/>
    <w:rsid w:val="00483FBE"/>
    <w:rsid w:val="0048444D"/>
    <w:rsid w:val="00484A75"/>
    <w:rsid w:val="00484B58"/>
    <w:rsid w:val="00484CB0"/>
    <w:rsid w:val="00484EA3"/>
    <w:rsid w:val="00485051"/>
    <w:rsid w:val="00485248"/>
    <w:rsid w:val="00485A64"/>
    <w:rsid w:val="00485F98"/>
    <w:rsid w:val="004861FF"/>
    <w:rsid w:val="00486491"/>
    <w:rsid w:val="00486A8D"/>
    <w:rsid w:val="00486C02"/>
    <w:rsid w:val="00486D13"/>
    <w:rsid w:val="00490396"/>
    <w:rsid w:val="004903D4"/>
    <w:rsid w:val="0049072F"/>
    <w:rsid w:val="0049094F"/>
    <w:rsid w:val="00490A4F"/>
    <w:rsid w:val="00491030"/>
    <w:rsid w:val="0049143E"/>
    <w:rsid w:val="0049165A"/>
    <w:rsid w:val="00491BD2"/>
    <w:rsid w:val="004925C2"/>
    <w:rsid w:val="004928DB"/>
    <w:rsid w:val="004928DC"/>
    <w:rsid w:val="00492EF0"/>
    <w:rsid w:val="00493419"/>
    <w:rsid w:val="0049359D"/>
    <w:rsid w:val="004937D4"/>
    <w:rsid w:val="00493943"/>
    <w:rsid w:val="00493995"/>
    <w:rsid w:val="004939D8"/>
    <w:rsid w:val="004943B9"/>
    <w:rsid w:val="0049453A"/>
    <w:rsid w:val="00494B76"/>
    <w:rsid w:val="0049509E"/>
    <w:rsid w:val="00495139"/>
    <w:rsid w:val="0049516D"/>
    <w:rsid w:val="00495A7C"/>
    <w:rsid w:val="00495A8F"/>
    <w:rsid w:val="00495ADD"/>
    <w:rsid w:val="00495D64"/>
    <w:rsid w:val="00495D9D"/>
    <w:rsid w:val="00495E70"/>
    <w:rsid w:val="00496019"/>
    <w:rsid w:val="00496131"/>
    <w:rsid w:val="00496494"/>
    <w:rsid w:val="004966C1"/>
    <w:rsid w:val="00496988"/>
    <w:rsid w:val="004969CA"/>
    <w:rsid w:val="00496BB5"/>
    <w:rsid w:val="00496C98"/>
    <w:rsid w:val="00496CAF"/>
    <w:rsid w:val="00496ED8"/>
    <w:rsid w:val="00496F47"/>
    <w:rsid w:val="004975F2"/>
    <w:rsid w:val="00497846"/>
    <w:rsid w:val="00497E24"/>
    <w:rsid w:val="004A074D"/>
    <w:rsid w:val="004A099C"/>
    <w:rsid w:val="004A09C4"/>
    <w:rsid w:val="004A118D"/>
    <w:rsid w:val="004A151E"/>
    <w:rsid w:val="004A16F2"/>
    <w:rsid w:val="004A17D7"/>
    <w:rsid w:val="004A1872"/>
    <w:rsid w:val="004A18F0"/>
    <w:rsid w:val="004A1913"/>
    <w:rsid w:val="004A1A68"/>
    <w:rsid w:val="004A1B76"/>
    <w:rsid w:val="004A2235"/>
    <w:rsid w:val="004A231A"/>
    <w:rsid w:val="004A252D"/>
    <w:rsid w:val="004A2618"/>
    <w:rsid w:val="004A2A61"/>
    <w:rsid w:val="004A2AC6"/>
    <w:rsid w:val="004A2AF0"/>
    <w:rsid w:val="004A2BDF"/>
    <w:rsid w:val="004A2E51"/>
    <w:rsid w:val="004A3112"/>
    <w:rsid w:val="004A34AA"/>
    <w:rsid w:val="004A3A31"/>
    <w:rsid w:val="004A3BDE"/>
    <w:rsid w:val="004A4213"/>
    <w:rsid w:val="004A444B"/>
    <w:rsid w:val="004A4A65"/>
    <w:rsid w:val="004A4AB8"/>
    <w:rsid w:val="004A4C6A"/>
    <w:rsid w:val="004A4D2A"/>
    <w:rsid w:val="004A4D5A"/>
    <w:rsid w:val="004A4EBF"/>
    <w:rsid w:val="004A5164"/>
    <w:rsid w:val="004A5884"/>
    <w:rsid w:val="004A5A0C"/>
    <w:rsid w:val="004A5B65"/>
    <w:rsid w:val="004A5D42"/>
    <w:rsid w:val="004A5EF3"/>
    <w:rsid w:val="004A5FD8"/>
    <w:rsid w:val="004A61D8"/>
    <w:rsid w:val="004A6204"/>
    <w:rsid w:val="004A65F9"/>
    <w:rsid w:val="004A66DC"/>
    <w:rsid w:val="004A6AD1"/>
    <w:rsid w:val="004A6FFC"/>
    <w:rsid w:val="004A770B"/>
    <w:rsid w:val="004A77BB"/>
    <w:rsid w:val="004B021C"/>
    <w:rsid w:val="004B028F"/>
    <w:rsid w:val="004B02EC"/>
    <w:rsid w:val="004B04A2"/>
    <w:rsid w:val="004B0834"/>
    <w:rsid w:val="004B0A68"/>
    <w:rsid w:val="004B0AC6"/>
    <w:rsid w:val="004B0D4B"/>
    <w:rsid w:val="004B11C3"/>
    <w:rsid w:val="004B1295"/>
    <w:rsid w:val="004B17DA"/>
    <w:rsid w:val="004B19AF"/>
    <w:rsid w:val="004B1BA5"/>
    <w:rsid w:val="004B1E5B"/>
    <w:rsid w:val="004B20E2"/>
    <w:rsid w:val="004B224A"/>
    <w:rsid w:val="004B226D"/>
    <w:rsid w:val="004B25A6"/>
    <w:rsid w:val="004B2B3E"/>
    <w:rsid w:val="004B324F"/>
    <w:rsid w:val="004B32C0"/>
    <w:rsid w:val="004B3796"/>
    <w:rsid w:val="004B38EC"/>
    <w:rsid w:val="004B43EC"/>
    <w:rsid w:val="004B46F6"/>
    <w:rsid w:val="004B472E"/>
    <w:rsid w:val="004B4884"/>
    <w:rsid w:val="004B4A77"/>
    <w:rsid w:val="004B4D0B"/>
    <w:rsid w:val="004B5280"/>
    <w:rsid w:val="004B5D0A"/>
    <w:rsid w:val="004B5D58"/>
    <w:rsid w:val="004B5EA5"/>
    <w:rsid w:val="004B62CC"/>
    <w:rsid w:val="004B62F3"/>
    <w:rsid w:val="004B66E6"/>
    <w:rsid w:val="004B6AF8"/>
    <w:rsid w:val="004B7545"/>
    <w:rsid w:val="004B75AB"/>
    <w:rsid w:val="004B7639"/>
    <w:rsid w:val="004B7B18"/>
    <w:rsid w:val="004B7DCD"/>
    <w:rsid w:val="004C051D"/>
    <w:rsid w:val="004C0531"/>
    <w:rsid w:val="004C0635"/>
    <w:rsid w:val="004C0A90"/>
    <w:rsid w:val="004C1521"/>
    <w:rsid w:val="004C156E"/>
    <w:rsid w:val="004C18AC"/>
    <w:rsid w:val="004C1C45"/>
    <w:rsid w:val="004C1E49"/>
    <w:rsid w:val="004C1ED8"/>
    <w:rsid w:val="004C20C6"/>
    <w:rsid w:val="004C2296"/>
    <w:rsid w:val="004C258D"/>
    <w:rsid w:val="004C25CA"/>
    <w:rsid w:val="004C2769"/>
    <w:rsid w:val="004C2DC5"/>
    <w:rsid w:val="004C2E56"/>
    <w:rsid w:val="004C2F88"/>
    <w:rsid w:val="004C307D"/>
    <w:rsid w:val="004C3443"/>
    <w:rsid w:val="004C3D2B"/>
    <w:rsid w:val="004C41A1"/>
    <w:rsid w:val="004C4346"/>
    <w:rsid w:val="004C45B6"/>
    <w:rsid w:val="004C461C"/>
    <w:rsid w:val="004C47B0"/>
    <w:rsid w:val="004C512C"/>
    <w:rsid w:val="004C52E5"/>
    <w:rsid w:val="004C5816"/>
    <w:rsid w:val="004C5D47"/>
    <w:rsid w:val="004C5E00"/>
    <w:rsid w:val="004C69E0"/>
    <w:rsid w:val="004C6A46"/>
    <w:rsid w:val="004C6B01"/>
    <w:rsid w:val="004C6C54"/>
    <w:rsid w:val="004C6DBA"/>
    <w:rsid w:val="004C6DC3"/>
    <w:rsid w:val="004C6ECC"/>
    <w:rsid w:val="004C716C"/>
    <w:rsid w:val="004C7291"/>
    <w:rsid w:val="004C738E"/>
    <w:rsid w:val="004C757E"/>
    <w:rsid w:val="004C77BC"/>
    <w:rsid w:val="004C780A"/>
    <w:rsid w:val="004C7EC3"/>
    <w:rsid w:val="004C7F6B"/>
    <w:rsid w:val="004D0344"/>
    <w:rsid w:val="004D056A"/>
    <w:rsid w:val="004D095D"/>
    <w:rsid w:val="004D0B36"/>
    <w:rsid w:val="004D1CA9"/>
    <w:rsid w:val="004D2A27"/>
    <w:rsid w:val="004D2B3F"/>
    <w:rsid w:val="004D35FC"/>
    <w:rsid w:val="004D365E"/>
    <w:rsid w:val="004D3BFF"/>
    <w:rsid w:val="004D3C45"/>
    <w:rsid w:val="004D3C68"/>
    <w:rsid w:val="004D3CE0"/>
    <w:rsid w:val="004D3D9D"/>
    <w:rsid w:val="004D4107"/>
    <w:rsid w:val="004D4141"/>
    <w:rsid w:val="004D4223"/>
    <w:rsid w:val="004D42E3"/>
    <w:rsid w:val="004D46F0"/>
    <w:rsid w:val="004D4C18"/>
    <w:rsid w:val="004D4CE8"/>
    <w:rsid w:val="004D4D96"/>
    <w:rsid w:val="004D5117"/>
    <w:rsid w:val="004D5140"/>
    <w:rsid w:val="004D539A"/>
    <w:rsid w:val="004D59E6"/>
    <w:rsid w:val="004D5A50"/>
    <w:rsid w:val="004D5F6E"/>
    <w:rsid w:val="004D6079"/>
    <w:rsid w:val="004D650B"/>
    <w:rsid w:val="004D6848"/>
    <w:rsid w:val="004D6968"/>
    <w:rsid w:val="004D6B7E"/>
    <w:rsid w:val="004D70DE"/>
    <w:rsid w:val="004D744C"/>
    <w:rsid w:val="004D7605"/>
    <w:rsid w:val="004D79B9"/>
    <w:rsid w:val="004D7DE0"/>
    <w:rsid w:val="004E0014"/>
    <w:rsid w:val="004E018B"/>
    <w:rsid w:val="004E035C"/>
    <w:rsid w:val="004E03DB"/>
    <w:rsid w:val="004E06A9"/>
    <w:rsid w:val="004E081E"/>
    <w:rsid w:val="004E0855"/>
    <w:rsid w:val="004E0BDC"/>
    <w:rsid w:val="004E0C7F"/>
    <w:rsid w:val="004E1069"/>
    <w:rsid w:val="004E1272"/>
    <w:rsid w:val="004E1608"/>
    <w:rsid w:val="004E1698"/>
    <w:rsid w:val="004E1789"/>
    <w:rsid w:val="004E1C67"/>
    <w:rsid w:val="004E2075"/>
    <w:rsid w:val="004E20EF"/>
    <w:rsid w:val="004E2290"/>
    <w:rsid w:val="004E2417"/>
    <w:rsid w:val="004E2A36"/>
    <w:rsid w:val="004E2E04"/>
    <w:rsid w:val="004E31B5"/>
    <w:rsid w:val="004E3E9C"/>
    <w:rsid w:val="004E441F"/>
    <w:rsid w:val="004E4427"/>
    <w:rsid w:val="004E48CD"/>
    <w:rsid w:val="004E4B72"/>
    <w:rsid w:val="004E4FAD"/>
    <w:rsid w:val="004E504A"/>
    <w:rsid w:val="004E53DE"/>
    <w:rsid w:val="004E5735"/>
    <w:rsid w:val="004E5BA8"/>
    <w:rsid w:val="004E5FA9"/>
    <w:rsid w:val="004E65B3"/>
    <w:rsid w:val="004E66B1"/>
    <w:rsid w:val="004E6BB7"/>
    <w:rsid w:val="004E6BDF"/>
    <w:rsid w:val="004E73BF"/>
    <w:rsid w:val="004E763F"/>
    <w:rsid w:val="004E7AEE"/>
    <w:rsid w:val="004E7D54"/>
    <w:rsid w:val="004F007F"/>
    <w:rsid w:val="004F027B"/>
    <w:rsid w:val="004F0458"/>
    <w:rsid w:val="004F0C6F"/>
    <w:rsid w:val="004F0D0F"/>
    <w:rsid w:val="004F0E7F"/>
    <w:rsid w:val="004F1156"/>
    <w:rsid w:val="004F1328"/>
    <w:rsid w:val="004F13B2"/>
    <w:rsid w:val="004F1536"/>
    <w:rsid w:val="004F1A56"/>
    <w:rsid w:val="004F1B66"/>
    <w:rsid w:val="004F1F6B"/>
    <w:rsid w:val="004F300C"/>
    <w:rsid w:val="004F3417"/>
    <w:rsid w:val="004F3A72"/>
    <w:rsid w:val="004F3B9B"/>
    <w:rsid w:val="004F3D6B"/>
    <w:rsid w:val="004F40DF"/>
    <w:rsid w:val="004F42B2"/>
    <w:rsid w:val="004F4578"/>
    <w:rsid w:val="004F483B"/>
    <w:rsid w:val="004F48F4"/>
    <w:rsid w:val="004F49BA"/>
    <w:rsid w:val="004F4B02"/>
    <w:rsid w:val="004F53CE"/>
    <w:rsid w:val="004F5703"/>
    <w:rsid w:val="004F59A5"/>
    <w:rsid w:val="004F5C91"/>
    <w:rsid w:val="004F5E77"/>
    <w:rsid w:val="004F6347"/>
    <w:rsid w:val="004F6682"/>
    <w:rsid w:val="004F67F8"/>
    <w:rsid w:val="004F6A3A"/>
    <w:rsid w:val="004F6F51"/>
    <w:rsid w:val="004F7867"/>
    <w:rsid w:val="004F7A02"/>
    <w:rsid w:val="004F7AB7"/>
    <w:rsid w:val="004F7FB1"/>
    <w:rsid w:val="00500443"/>
    <w:rsid w:val="00500A66"/>
    <w:rsid w:val="00500E31"/>
    <w:rsid w:val="0050110C"/>
    <w:rsid w:val="00501209"/>
    <w:rsid w:val="0050174A"/>
    <w:rsid w:val="00501E17"/>
    <w:rsid w:val="005021B9"/>
    <w:rsid w:val="005023ED"/>
    <w:rsid w:val="005024EA"/>
    <w:rsid w:val="005025C3"/>
    <w:rsid w:val="00502CE3"/>
    <w:rsid w:val="0050316C"/>
    <w:rsid w:val="0050356C"/>
    <w:rsid w:val="00503611"/>
    <w:rsid w:val="00503815"/>
    <w:rsid w:val="005039B5"/>
    <w:rsid w:val="00503A6F"/>
    <w:rsid w:val="00503A81"/>
    <w:rsid w:val="00503BD9"/>
    <w:rsid w:val="00503DB0"/>
    <w:rsid w:val="00503EEA"/>
    <w:rsid w:val="00503F19"/>
    <w:rsid w:val="00504122"/>
    <w:rsid w:val="0050485F"/>
    <w:rsid w:val="00504C95"/>
    <w:rsid w:val="00504CBC"/>
    <w:rsid w:val="00504F07"/>
    <w:rsid w:val="00504FA6"/>
    <w:rsid w:val="005052B5"/>
    <w:rsid w:val="00505B23"/>
    <w:rsid w:val="00506216"/>
    <w:rsid w:val="0050635D"/>
    <w:rsid w:val="0050651D"/>
    <w:rsid w:val="00506A32"/>
    <w:rsid w:val="00506E3B"/>
    <w:rsid w:val="00506E4D"/>
    <w:rsid w:val="00507251"/>
    <w:rsid w:val="00507647"/>
    <w:rsid w:val="00507684"/>
    <w:rsid w:val="00507876"/>
    <w:rsid w:val="0050793A"/>
    <w:rsid w:val="00507B4F"/>
    <w:rsid w:val="00507CB2"/>
    <w:rsid w:val="00510025"/>
    <w:rsid w:val="00510216"/>
    <w:rsid w:val="005104BB"/>
    <w:rsid w:val="005106E8"/>
    <w:rsid w:val="00510950"/>
    <w:rsid w:val="00510A9D"/>
    <w:rsid w:val="00510D7B"/>
    <w:rsid w:val="0051129F"/>
    <w:rsid w:val="005113F6"/>
    <w:rsid w:val="00511DE4"/>
    <w:rsid w:val="00512196"/>
    <w:rsid w:val="00512BFA"/>
    <w:rsid w:val="00512CF9"/>
    <w:rsid w:val="00512F1F"/>
    <w:rsid w:val="00512F36"/>
    <w:rsid w:val="00513105"/>
    <w:rsid w:val="0051311B"/>
    <w:rsid w:val="00513201"/>
    <w:rsid w:val="0051335E"/>
    <w:rsid w:val="00513388"/>
    <w:rsid w:val="005133EF"/>
    <w:rsid w:val="00513450"/>
    <w:rsid w:val="0051367C"/>
    <w:rsid w:val="00513724"/>
    <w:rsid w:val="00513B6F"/>
    <w:rsid w:val="0051406C"/>
    <w:rsid w:val="00514202"/>
    <w:rsid w:val="00514B03"/>
    <w:rsid w:val="00514F68"/>
    <w:rsid w:val="00515289"/>
    <w:rsid w:val="00515305"/>
    <w:rsid w:val="005153E1"/>
    <w:rsid w:val="00515573"/>
    <w:rsid w:val="00516683"/>
    <w:rsid w:val="00516789"/>
    <w:rsid w:val="00516EBE"/>
    <w:rsid w:val="005176E2"/>
    <w:rsid w:val="005177B1"/>
    <w:rsid w:val="005178AE"/>
    <w:rsid w:val="00517A1B"/>
    <w:rsid w:val="00517FAC"/>
    <w:rsid w:val="0052018D"/>
    <w:rsid w:val="00520259"/>
    <w:rsid w:val="00520950"/>
    <w:rsid w:val="00520B15"/>
    <w:rsid w:val="00520CB6"/>
    <w:rsid w:val="0052117E"/>
    <w:rsid w:val="005211C0"/>
    <w:rsid w:val="005212FB"/>
    <w:rsid w:val="00521798"/>
    <w:rsid w:val="00521827"/>
    <w:rsid w:val="00521A89"/>
    <w:rsid w:val="00521D4B"/>
    <w:rsid w:val="005226A1"/>
    <w:rsid w:val="00522EA9"/>
    <w:rsid w:val="005230EC"/>
    <w:rsid w:val="005232DC"/>
    <w:rsid w:val="00523CD2"/>
    <w:rsid w:val="005241D5"/>
    <w:rsid w:val="0052439E"/>
    <w:rsid w:val="00524412"/>
    <w:rsid w:val="00524930"/>
    <w:rsid w:val="00524B98"/>
    <w:rsid w:val="00524FD1"/>
    <w:rsid w:val="00525033"/>
    <w:rsid w:val="0052514F"/>
    <w:rsid w:val="005254D6"/>
    <w:rsid w:val="005259A6"/>
    <w:rsid w:val="00525DF8"/>
    <w:rsid w:val="00525EC0"/>
    <w:rsid w:val="00525EC7"/>
    <w:rsid w:val="00526CCA"/>
    <w:rsid w:val="00526EFB"/>
    <w:rsid w:val="00527C3D"/>
    <w:rsid w:val="00527E49"/>
    <w:rsid w:val="00530431"/>
    <w:rsid w:val="00530466"/>
    <w:rsid w:val="005304EF"/>
    <w:rsid w:val="00530A6B"/>
    <w:rsid w:val="00531553"/>
    <w:rsid w:val="005321B5"/>
    <w:rsid w:val="0053261C"/>
    <w:rsid w:val="00533347"/>
    <w:rsid w:val="005334B6"/>
    <w:rsid w:val="00533637"/>
    <w:rsid w:val="00533923"/>
    <w:rsid w:val="0053420A"/>
    <w:rsid w:val="005344A2"/>
    <w:rsid w:val="00534660"/>
    <w:rsid w:val="005350F6"/>
    <w:rsid w:val="00535423"/>
    <w:rsid w:val="00535A63"/>
    <w:rsid w:val="00535AB4"/>
    <w:rsid w:val="00535D4A"/>
    <w:rsid w:val="00535E3E"/>
    <w:rsid w:val="00536513"/>
    <w:rsid w:val="00536B93"/>
    <w:rsid w:val="005374CA"/>
    <w:rsid w:val="00537551"/>
    <w:rsid w:val="0053776C"/>
    <w:rsid w:val="00537920"/>
    <w:rsid w:val="00537A1A"/>
    <w:rsid w:val="00537B9B"/>
    <w:rsid w:val="00537F9B"/>
    <w:rsid w:val="00537FBF"/>
    <w:rsid w:val="005403A0"/>
    <w:rsid w:val="0054045A"/>
    <w:rsid w:val="005404BD"/>
    <w:rsid w:val="005407E2"/>
    <w:rsid w:val="005408C3"/>
    <w:rsid w:val="005408C8"/>
    <w:rsid w:val="00540920"/>
    <w:rsid w:val="00540C23"/>
    <w:rsid w:val="00541051"/>
    <w:rsid w:val="005410EE"/>
    <w:rsid w:val="00541482"/>
    <w:rsid w:val="00541696"/>
    <w:rsid w:val="00541832"/>
    <w:rsid w:val="005418B8"/>
    <w:rsid w:val="00541A2B"/>
    <w:rsid w:val="00541B29"/>
    <w:rsid w:val="00541E2E"/>
    <w:rsid w:val="00541F7F"/>
    <w:rsid w:val="00542206"/>
    <w:rsid w:val="0054267A"/>
    <w:rsid w:val="0054269C"/>
    <w:rsid w:val="005426DD"/>
    <w:rsid w:val="00542A87"/>
    <w:rsid w:val="00542BB2"/>
    <w:rsid w:val="00542BD7"/>
    <w:rsid w:val="00542E0B"/>
    <w:rsid w:val="00542FF7"/>
    <w:rsid w:val="0054356E"/>
    <w:rsid w:val="00543901"/>
    <w:rsid w:val="00543A19"/>
    <w:rsid w:val="00543AAA"/>
    <w:rsid w:val="00544A33"/>
    <w:rsid w:val="00544B77"/>
    <w:rsid w:val="00544CE3"/>
    <w:rsid w:val="00544D44"/>
    <w:rsid w:val="00544E5C"/>
    <w:rsid w:val="00545BED"/>
    <w:rsid w:val="0054628E"/>
    <w:rsid w:val="00546320"/>
    <w:rsid w:val="00546A6D"/>
    <w:rsid w:val="00546C67"/>
    <w:rsid w:val="00546CF7"/>
    <w:rsid w:val="00546F8C"/>
    <w:rsid w:val="00547027"/>
    <w:rsid w:val="00547286"/>
    <w:rsid w:val="0054758D"/>
    <w:rsid w:val="005475BF"/>
    <w:rsid w:val="005475EA"/>
    <w:rsid w:val="00550403"/>
    <w:rsid w:val="005507BB"/>
    <w:rsid w:val="00550F03"/>
    <w:rsid w:val="00550F05"/>
    <w:rsid w:val="00551CAC"/>
    <w:rsid w:val="005520E9"/>
    <w:rsid w:val="0055235D"/>
    <w:rsid w:val="00552835"/>
    <w:rsid w:val="00552881"/>
    <w:rsid w:val="00552D5C"/>
    <w:rsid w:val="00552F57"/>
    <w:rsid w:val="00552FD4"/>
    <w:rsid w:val="00553469"/>
    <w:rsid w:val="005537B9"/>
    <w:rsid w:val="00553CFD"/>
    <w:rsid w:val="00553E30"/>
    <w:rsid w:val="00553F65"/>
    <w:rsid w:val="00554579"/>
    <w:rsid w:val="005546A9"/>
    <w:rsid w:val="0055483F"/>
    <w:rsid w:val="0055487D"/>
    <w:rsid w:val="00554E58"/>
    <w:rsid w:val="0055516B"/>
    <w:rsid w:val="005551E3"/>
    <w:rsid w:val="005559C4"/>
    <w:rsid w:val="00555C92"/>
    <w:rsid w:val="00556001"/>
    <w:rsid w:val="005563A6"/>
    <w:rsid w:val="005564A5"/>
    <w:rsid w:val="005566E3"/>
    <w:rsid w:val="00556826"/>
    <w:rsid w:val="00556F1D"/>
    <w:rsid w:val="00556F7E"/>
    <w:rsid w:val="00557156"/>
    <w:rsid w:val="005571E7"/>
    <w:rsid w:val="00557207"/>
    <w:rsid w:val="0055737C"/>
    <w:rsid w:val="00557586"/>
    <w:rsid w:val="0055782B"/>
    <w:rsid w:val="005578F3"/>
    <w:rsid w:val="00557984"/>
    <w:rsid w:val="00557AA7"/>
    <w:rsid w:val="00557B18"/>
    <w:rsid w:val="00557BD7"/>
    <w:rsid w:val="00557D2D"/>
    <w:rsid w:val="005607EA"/>
    <w:rsid w:val="00561492"/>
    <w:rsid w:val="005617E3"/>
    <w:rsid w:val="005620DA"/>
    <w:rsid w:val="00562294"/>
    <w:rsid w:val="005625AD"/>
    <w:rsid w:val="00562AF3"/>
    <w:rsid w:val="00562BA9"/>
    <w:rsid w:val="00562D92"/>
    <w:rsid w:val="00562F03"/>
    <w:rsid w:val="00562FE7"/>
    <w:rsid w:val="00563371"/>
    <w:rsid w:val="005635B7"/>
    <w:rsid w:val="005636D6"/>
    <w:rsid w:val="00563830"/>
    <w:rsid w:val="005638BB"/>
    <w:rsid w:val="00563AFC"/>
    <w:rsid w:val="00563B14"/>
    <w:rsid w:val="00563BA0"/>
    <w:rsid w:val="00563C6C"/>
    <w:rsid w:val="005641E1"/>
    <w:rsid w:val="0056420B"/>
    <w:rsid w:val="005645C4"/>
    <w:rsid w:val="00564760"/>
    <w:rsid w:val="00564B51"/>
    <w:rsid w:val="00564DF0"/>
    <w:rsid w:val="00565809"/>
    <w:rsid w:val="005658C3"/>
    <w:rsid w:val="00565CB8"/>
    <w:rsid w:val="00566429"/>
    <w:rsid w:val="00566786"/>
    <w:rsid w:val="005668BD"/>
    <w:rsid w:val="0056703F"/>
    <w:rsid w:val="0056711A"/>
    <w:rsid w:val="00567369"/>
    <w:rsid w:val="00567457"/>
    <w:rsid w:val="0056769A"/>
    <w:rsid w:val="00567CA8"/>
    <w:rsid w:val="00567D6A"/>
    <w:rsid w:val="00567ECB"/>
    <w:rsid w:val="005700DD"/>
    <w:rsid w:val="005704CB"/>
    <w:rsid w:val="00570A75"/>
    <w:rsid w:val="00570E62"/>
    <w:rsid w:val="0057155D"/>
    <w:rsid w:val="005715B4"/>
    <w:rsid w:val="00571603"/>
    <w:rsid w:val="00571D3E"/>
    <w:rsid w:val="00571FDC"/>
    <w:rsid w:val="005720F0"/>
    <w:rsid w:val="00572576"/>
    <w:rsid w:val="0057262A"/>
    <w:rsid w:val="00572786"/>
    <w:rsid w:val="0057294A"/>
    <w:rsid w:val="00572F77"/>
    <w:rsid w:val="0057321A"/>
    <w:rsid w:val="00573AA6"/>
    <w:rsid w:val="00573B84"/>
    <w:rsid w:val="00573BE2"/>
    <w:rsid w:val="00573E7E"/>
    <w:rsid w:val="0057413E"/>
    <w:rsid w:val="00574863"/>
    <w:rsid w:val="0057499F"/>
    <w:rsid w:val="00575127"/>
    <w:rsid w:val="00575181"/>
    <w:rsid w:val="0057539F"/>
    <w:rsid w:val="005756DD"/>
    <w:rsid w:val="00575EC0"/>
    <w:rsid w:val="0057617A"/>
    <w:rsid w:val="005762D3"/>
    <w:rsid w:val="00576528"/>
    <w:rsid w:val="005766C4"/>
    <w:rsid w:val="00576D5E"/>
    <w:rsid w:val="005773F8"/>
    <w:rsid w:val="005778A7"/>
    <w:rsid w:val="00577B1F"/>
    <w:rsid w:val="00577BC3"/>
    <w:rsid w:val="005805ED"/>
    <w:rsid w:val="00580983"/>
    <w:rsid w:val="00580DBE"/>
    <w:rsid w:val="005814AC"/>
    <w:rsid w:val="00581F9E"/>
    <w:rsid w:val="00582040"/>
    <w:rsid w:val="00582223"/>
    <w:rsid w:val="005825D4"/>
    <w:rsid w:val="00582620"/>
    <w:rsid w:val="005826AF"/>
    <w:rsid w:val="00582E7E"/>
    <w:rsid w:val="0058312A"/>
    <w:rsid w:val="0058322C"/>
    <w:rsid w:val="00583447"/>
    <w:rsid w:val="0058369E"/>
    <w:rsid w:val="0058370A"/>
    <w:rsid w:val="005837E6"/>
    <w:rsid w:val="005839E8"/>
    <w:rsid w:val="00583F67"/>
    <w:rsid w:val="005843EE"/>
    <w:rsid w:val="005846E9"/>
    <w:rsid w:val="00584AF3"/>
    <w:rsid w:val="005852A1"/>
    <w:rsid w:val="005854C3"/>
    <w:rsid w:val="0058595E"/>
    <w:rsid w:val="00586084"/>
    <w:rsid w:val="0058609C"/>
    <w:rsid w:val="00586547"/>
    <w:rsid w:val="005867FD"/>
    <w:rsid w:val="0058691F"/>
    <w:rsid w:val="00586AE5"/>
    <w:rsid w:val="00586F1B"/>
    <w:rsid w:val="005870C7"/>
    <w:rsid w:val="005873B0"/>
    <w:rsid w:val="0058748F"/>
    <w:rsid w:val="00587AA5"/>
    <w:rsid w:val="00590340"/>
    <w:rsid w:val="00590505"/>
    <w:rsid w:val="00590699"/>
    <w:rsid w:val="00590918"/>
    <w:rsid w:val="00590C32"/>
    <w:rsid w:val="00591366"/>
    <w:rsid w:val="00591E87"/>
    <w:rsid w:val="0059279B"/>
    <w:rsid w:val="0059295F"/>
    <w:rsid w:val="00592A25"/>
    <w:rsid w:val="00592DB6"/>
    <w:rsid w:val="0059318A"/>
    <w:rsid w:val="0059341B"/>
    <w:rsid w:val="005934D1"/>
    <w:rsid w:val="005939AF"/>
    <w:rsid w:val="005941A3"/>
    <w:rsid w:val="00594523"/>
    <w:rsid w:val="00594687"/>
    <w:rsid w:val="00594AFD"/>
    <w:rsid w:val="00594BDE"/>
    <w:rsid w:val="00594E53"/>
    <w:rsid w:val="00595156"/>
    <w:rsid w:val="00595B59"/>
    <w:rsid w:val="005965B7"/>
    <w:rsid w:val="00596720"/>
    <w:rsid w:val="00596ABD"/>
    <w:rsid w:val="00596BBD"/>
    <w:rsid w:val="00596C01"/>
    <w:rsid w:val="00597040"/>
    <w:rsid w:val="00597264"/>
    <w:rsid w:val="005A024E"/>
    <w:rsid w:val="005A050E"/>
    <w:rsid w:val="005A05C4"/>
    <w:rsid w:val="005A066D"/>
    <w:rsid w:val="005A0B0E"/>
    <w:rsid w:val="005A0B96"/>
    <w:rsid w:val="005A0BA6"/>
    <w:rsid w:val="005A0CAF"/>
    <w:rsid w:val="005A0E31"/>
    <w:rsid w:val="005A0FF6"/>
    <w:rsid w:val="005A10FE"/>
    <w:rsid w:val="005A1162"/>
    <w:rsid w:val="005A11A5"/>
    <w:rsid w:val="005A1347"/>
    <w:rsid w:val="005A1B87"/>
    <w:rsid w:val="005A1C43"/>
    <w:rsid w:val="005A1CBD"/>
    <w:rsid w:val="005A1EFE"/>
    <w:rsid w:val="005A1F39"/>
    <w:rsid w:val="005A1F95"/>
    <w:rsid w:val="005A21B0"/>
    <w:rsid w:val="005A2525"/>
    <w:rsid w:val="005A2ADF"/>
    <w:rsid w:val="005A2F0B"/>
    <w:rsid w:val="005A317C"/>
    <w:rsid w:val="005A33F0"/>
    <w:rsid w:val="005A35AC"/>
    <w:rsid w:val="005A37B3"/>
    <w:rsid w:val="005A382A"/>
    <w:rsid w:val="005A3A6B"/>
    <w:rsid w:val="005A3CBD"/>
    <w:rsid w:val="005A45E5"/>
    <w:rsid w:val="005A4E05"/>
    <w:rsid w:val="005A4E7E"/>
    <w:rsid w:val="005A518F"/>
    <w:rsid w:val="005A5B0E"/>
    <w:rsid w:val="005A5C34"/>
    <w:rsid w:val="005A5C4D"/>
    <w:rsid w:val="005A5E61"/>
    <w:rsid w:val="005A614B"/>
    <w:rsid w:val="005A6545"/>
    <w:rsid w:val="005A6681"/>
    <w:rsid w:val="005A66EB"/>
    <w:rsid w:val="005A7016"/>
    <w:rsid w:val="005A70A3"/>
    <w:rsid w:val="005A7688"/>
    <w:rsid w:val="005A7C34"/>
    <w:rsid w:val="005B0277"/>
    <w:rsid w:val="005B0278"/>
    <w:rsid w:val="005B0279"/>
    <w:rsid w:val="005B07D6"/>
    <w:rsid w:val="005B0D85"/>
    <w:rsid w:val="005B0E0E"/>
    <w:rsid w:val="005B127C"/>
    <w:rsid w:val="005B1344"/>
    <w:rsid w:val="005B1393"/>
    <w:rsid w:val="005B1567"/>
    <w:rsid w:val="005B175E"/>
    <w:rsid w:val="005B1999"/>
    <w:rsid w:val="005B213D"/>
    <w:rsid w:val="005B26F7"/>
    <w:rsid w:val="005B28C9"/>
    <w:rsid w:val="005B2EF4"/>
    <w:rsid w:val="005B4547"/>
    <w:rsid w:val="005B4985"/>
    <w:rsid w:val="005B4A71"/>
    <w:rsid w:val="005B4CB9"/>
    <w:rsid w:val="005B54C7"/>
    <w:rsid w:val="005B5B03"/>
    <w:rsid w:val="005B5D2D"/>
    <w:rsid w:val="005B5EAE"/>
    <w:rsid w:val="005B624C"/>
    <w:rsid w:val="005B666E"/>
    <w:rsid w:val="005B6890"/>
    <w:rsid w:val="005B6A02"/>
    <w:rsid w:val="005B7436"/>
    <w:rsid w:val="005B7846"/>
    <w:rsid w:val="005B7EEC"/>
    <w:rsid w:val="005B7F29"/>
    <w:rsid w:val="005C0460"/>
    <w:rsid w:val="005C05CC"/>
    <w:rsid w:val="005C075C"/>
    <w:rsid w:val="005C0795"/>
    <w:rsid w:val="005C0E89"/>
    <w:rsid w:val="005C0F16"/>
    <w:rsid w:val="005C0FFF"/>
    <w:rsid w:val="005C1220"/>
    <w:rsid w:val="005C1241"/>
    <w:rsid w:val="005C1306"/>
    <w:rsid w:val="005C1893"/>
    <w:rsid w:val="005C1A1D"/>
    <w:rsid w:val="005C1BD1"/>
    <w:rsid w:val="005C1D0C"/>
    <w:rsid w:val="005C2413"/>
    <w:rsid w:val="005C2466"/>
    <w:rsid w:val="005C2B03"/>
    <w:rsid w:val="005C31C7"/>
    <w:rsid w:val="005C347B"/>
    <w:rsid w:val="005C3ACB"/>
    <w:rsid w:val="005C43A9"/>
    <w:rsid w:val="005C4527"/>
    <w:rsid w:val="005C4623"/>
    <w:rsid w:val="005C493D"/>
    <w:rsid w:val="005C4FAF"/>
    <w:rsid w:val="005C543C"/>
    <w:rsid w:val="005C5450"/>
    <w:rsid w:val="005C54FE"/>
    <w:rsid w:val="005C576B"/>
    <w:rsid w:val="005C5AEB"/>
    <w:rsid w:val="005C5B14"/>
    <w:rsid w:val="005C6412"/>
    <w:rsid w:val="005C64BC"/>
    <w:rsid w:val="005C64E3"/>
    <w:rsid w:val="005C6561"/>
    <w:rsid w:val="005C6A71"/>
    <w:rsid w:val="005C74ED"/>
    <w:rsid w:val="005C76D1"/>
    <w:rsid w:val="005C7790"/>
    <w:rsid w:val="005C7813"/>
    <w:rsid w:val="005C7AED"/>
    <w:rsid w:val="005D066D"/>
    <w:rsid w:val="005D0D80"/>
    <w:rsid w:val="005D0E3C"/>
    <w:rsid w:val="005D1023"/>
    <w:rsid w:val="005D116B"/>
    <w:rsid w:val="005D1CDA"/>
    <w:rsid w:val="005D2192"/>
    <w:rsid w:val="005D220B"/>
    <w:rsid w:val="005D22CF"/>
    <w:rsid w:val="005D2682"/>
    <w:rsid w:val="005D2A16"/>
    <w:rsid w:val="005D2BC8"/>
    <w:rsid w:val="005D31E0"/>
    <w:rsid w:val="005D39E8"/>
    <w:rsid w:val="005D3E2D"/>
    <w:rsid w:val="005D3E6F"/>
    <w:rsid w:val="005D3EE0"/>
    <w:rsid w:val="005D3F1A"/>
    <w:rsid w:val="005D3FFD"/>
    <w:rsid w:val="005D45D4"/>
    <w:rsid w:val="005D4B88"/>
    <w:rsid w:val="005D4FCE"/>
    <w:rsid w:val="005D5282"/>
    <w:rsid w:val="005D5499"/>
    <w:rsid w:val="005D55EB"/>
    <w:rsid w:val="005D56C8"/>
    <w:rsid w:val="005D5CFF"/>
    <w:rsid w:val="005D6F4C"/>
    <w:rsid w:val="005D730A"/>
    <w:rsid w:val="005D73AE"/>
    <w:rsid w:val="005D7541"/>
    <w:rsid w:val="005D756A"/>
    <w:rsid w:val="005D788C"/>
    <w:rsid w:val="005D7A40"/>
    <w:rsid w:val="005D7BBA"/>
    <w:rsid w:val="005E0294"/>
    <w:rsid w:val="005E039B"/>
    <w:rsid w:val="005E04A1"/>
    <w:rsid w:val="005E06A1"/>
    <w:rsid w:val="005E0C94"/>
    <w:rsid w:val="005E12EC"/>
    <w:rsid w:val="005E1343"/>
    <w:rsid w:val="005E1593"/>
    <w:rsid w:val="005E16F5"/>
    <w:rsid w:val="005E1956"/>
    <w:rsid w:val="005E1DAA"/>
    <w:rsid w:val="005E207F"/>
    <w:rsid w:val="005E2109"/>
    <w:rsid w:val="005E2182"/>
    <w:rsid w:val="005E276A"/>
    <w:rsid w:val="005E27D5"/>
    <w:rsid w:val="005E2A50"/>
    <w:rsid w:val="005E2C86"/>
    <w:rsid w:val="005E2E09"/>
    <w:rsid w:val="005E3001"/>
    <w:rsid w:val="005E3537"/>
    <w:rsid w:val="005E36D4"/>
    <w:rsid w:val="005E3745"/>
    <w:rsid w:val="005E38FC"/>
    <w:rsid w:val="005E40C8"/>
    <w:rsid w:val="005E4105"/>
    <w:rsid w:val="005E4586"/>
    <w:rsid w:val="005E4D0D"/>
    <w:rsid w:val="005E5022"/>
    <w:rsid w:val="005E52B2"/>
    <w:rsid w:val="005E57E4"/>
    <w:rsid w:val="005E58BD"/>
    <w:rsid w:val="005E6953"/>
    <w:rsid w:val="005E69F7"/>
    <w:rsid w:val="005E6C1E"/>
    <w:rsid w:val="005E7258"/>
    <w:rsid w:val="005E732B"/>
    <w:rsid w:val="005E79F1"/>
    <w:rsid w:val="005E7A65"/>
    <w:rsid w:val="005E7B86"/>
    <w:rsid w:val="005E7BBE"/>
    <w:rsid w:val="005E7D47"/>
    <w:rsid w:val="005F0218"/>
    <w:rsid w:val="005F02BC"/>
    <w:rsid w:val="005F0359"/>
    <w:rsid w:val="005F0583"/>
    <w:rsid w:val="005F06F5"/>
    <w:rsid w:val="005F0CCE"/>
    <w:rsid w:val="005F0EFB"/>
    <w:rsid w:val="005F138D"/>
    <w:rsid w:val="005F156F"/>
    <w:rsid w:val="005F16A7"/>
    <w:rsid w:val="005F1B74"/>
    <w:rsid w:val="005F1DD6"/>
    <w:rsid w:val="005F25DC"/>
    <w:rsid w:val="005F2810"/>
    <w:rsid w:val="005F2DCE"/>
    <w:rsid w:val="005F2FCB"/>
    <w:rsid w:val="005F31C7"/>
    <w:rsid w:val="005F3293"/>
    <w:rsid w:val="005F359E"/>
    <w:rsid w:val="005F35DB"/>
    <w:rsid w:val="005F3A83"/>
    <w:rsid w:val="005F467F"/>
    <w:rsid w:val="005F492E"/>
    <w:rsid w:val="005F4BF7"/>
    <w:rsid w:val="005F5026"/>
    <w:rsid w:val="005F5180"/>
    <w:rsid w:val="005F55C4"/>
    <w:rsid w:val="005F55EA"/>
    <w:rsid w:val="005F5979"/>
    <w:rsid w:val="005F6055"/>
    <w:rsid w:val="005F6330"/>
    <w:rsid w:val="005F634B"/>
    <w:rsid w:val="005F643D"/>
    <w:rsid w:val="005F682E"/>
    <w:rsid w:val="005F6C66"/>
    <w:rsid w:val="005F75EE"/>
    <w:rsid w:val="005F7649"/>
    <w:rsid w:val="005F77D5"/>
    <w:rsid w:val="005F78A7"/>
    <w:rsid w:val="005F79C3"/>
    <w:rsid w:val="005F7E9D"/>
    <w:rsid w:val="005F7FD5"/>
    <w:rsid w:val="006000F1"/>
    <w:rsid w:val="00600111"/>
    <w:rsid w:val="00600528"/>
    <w:rsid w:val="0060087F"/>
    <w:rsid w:val="00600B29"/>
    <w:rsid w:val="00600C2F"/>
    <w:rsid w:val="00600CDA"/>
    <w:rsid w:val="00600FAC"/>
    <w:rsid w:val="0060102F"/>
    <w:rsid w:val="006010C4"/>
    <w:rsid w:val="00601FF3"/>
    <w:rsid w:val="00602521"/>
    <w:rsid w:val="00602968"/>
    <w:rsid w:val="00602AD7"/>
    <w:rsid w:val="00602C48"/>
    <w:rsid w:val="00602DFE"/>
    <w:rsid w:val="00602F1E"/>
    <w:rsid w:val="00603163"/>
    <w:rsid w:val="00603365"/>
    <w:rsid w:val="0060336E"/>
    <w:rsid w:val="00603D67"/>
    <w:rsid w:val="00603E40"/>
    <w:rsid w:val="00603F4D"/>
    <w:rsid w:val="00603FF4"/>
    <w:rsid w:val="00604180"/>
    <w:rsid w:val="0060437B"/>
    <w:rsid w:val="00604D7C"/>
    <w:rsid w:val="00604E87"/>
    <w:rsid w:val="006055CD"/>
    <w:rsid w:val="006058B0"/>
    <w:rsid w:val="00605A7F"/>
    <w:rsid w:val="00605F8B"/>
    <w:rsid w:val="00606087"/>
    <w:rsid w:val="006062A3"/>
    <w:rsid w:val="0060646C"/>
    <w:rsid w:val="00606631"/>
    <w:rsid w:val="006068EC"/>
    <w:rsid w:val="00606F36"/>
    <w:rsid w:val="006073F5"/>
    <w:rsid w:val="0060773C"/>
    <w:rsid w:val="00607B47"/>
    <w:rsid w:val="00607F73"/>
    <w:rsid w:val="00607FD2"/>
    <w:rsid w:val="006100FA"/>
    <w:rsid w:val="006102CE"/>
    <w:rsid w:val="00610687"/>
    <w:rsid w:val="00610B04"/>
    <w:rsid w:val="00610B0F"/>
    <w:rsid w:val="00610E97"/>
    <w:rsid w:val="0061126D"/>
    <w:rsid w:val="0061143B"/>
    <w:rsid w:val="006115E2"/>
    <w:rsid w:val="00611620"/>
    <w:rsid w:val="00611D2F"/>
    <w:rsid w:val="00611D3F"/>
    <w:rsid w:val="00611D4C"/>
    <w:rsid w:val="00612205"/>
    <w:rsid w:val="006126C8"/>
    <w:rsid w:val="0061289C"/>
    <w:rsid w:val="00612A83"/>
    <w:rsid w:val="006130FA"/>
    <w:rsid w:val="006132E1"/>
    <w:rsid w:val="00613A52"/>
    <w:rsid w:val="00613D85"/>
    <w:rsid w:val="00613FAC"/>
    <w:rsid w:val="006141DC"/>
    <w:rsid w:val="006142D5"/>
    <w:rsid w:val="00614790"/>
    <w:rsid w:val="00614F37"/>
    <w:rsid w:val="00615037"/>
    <w:rsid w:val="006150FA"/>
    <w:rsid w:val="006153DE"/>
    <w:rsid w:val="00615B51"/>
    <w:rsid w:val="00615CE5"/>
    <w:rsid w:val="00615D4D"/>
    <w:rsid w:val="00615DB0"/>
    <w:rsid w:val="00616323"/>
    <w:rsid w:val="00616D5E"/>
    <w:rsid w:val="00616F6D"/>
    <w:rsid w:val="00617808"/>
    <w:rsid w:val="00617895"/>
    <w:rsid w:val="00617903"/>
    <w:rsid w:val="006202B6"/>
    <w:rsid w:val="00620440"/>
    <w:rsid w:val="006206B1"/>
    <w:rsid w:val="006210BD"/>
    <w:rsid w:val="00621280"/>
    <w:rsid w:val="00621A73"/>
    <w:rsid w:val="00621D32"/>
    <w:rsid w:val="00622078"/>
    <w:rsid w:val="006221E0"/>
    <w:rsid w:val="006223A9"/>
    <w:rsid w:val="0062288B"/>
    <w:rsid w:val="00622991"/>
    <w:rsid w:val="00623288"/>
    <w:rsid w:val="00623581"/>
    <w:rsid w:val="00623653"/>
    <w:rsid w:val="0062369D"/>
    <w:rsid w:val="006236EF"/>
    <w:rsid w:val="0062382E"/>
    <w:rsid w:val="00623855"/>
    <w:rsid w:val="00624DD7"/>
    <w:rsid w:val="00624DF9"/>
    <w:rsid w:val="00624ED4"/>
    <w:rsid w:val="00624F2C"/>
    <w:rsid w:val="00625000"/>
    <w:rsid w:val="00625113"/>
    <w:rsid w:val="006254B9"/>
    <w:rsid w:val="0062551B"/>
    <w:rsid w:val="0062556C"/>
    <w:rsid w:val="00625794"/>
    <w:rsid w:val="0062584D"/>
    <w:rsid w:val="0062597E"/>
    <w:rsid w:val="006259DD"/>
    <w:rsid w:val="00625E39"/>
    <w:rsid w:val="006261CB"/>
    <w:rsid w:val="0062668D"/>
    <w:rsid w:val="00626815"/>
    <w:rsid w:val="006268BA"/>
    <w:rsid w:val="006269C7"/>
    <w:rsid w:val="0062718C"/>
    <w:rsid w:val="00627867"/>
    <w:rsid w:val="00627D9C"/>
    <w:rsid w:val="00630392"/>
    <w:rsid w:val="006308A9"/>
    <w:rsid w:val="00631133"/>
    <w:rsid w:val="006312CF"/>
    <w:rsid w:val="006313C4"/>
    <w:rsid w:val="0063141D"/>
    <w:rsid w:val="006314C7"/>
    <w:rsid w:val="0063199C"/>
    <w:rsid w:val="00631B7C"/>
    <w:rsid w:val="006325BC"/>
    <w:rsid w:val="00632700"/>
    <w:rsid w:val="00632827"/>
    <w:rsid w:val="0063292D"/>
    <w:rsid w:val="00632C30"/>
    <w:rsid w:val="0063380B"/>
    <w:rsid w:val="00633864"/>
    <w:rsid w:val="00633B22"/>
    <w:rsid w:val="00633EC8"/>
    <w:rsid w:val="006346FC"/>
    <w:rsid w:val="0063480F"/>
    <w:rsid w:val="00634882"/>
    <w:rsid w:val="006359D4"/>
    <w:rsid w:val="00635E87"/>
    <w:rsid w:val="0063621C"/>
    <w:rsid w:val="00636424"/>
    <w:rsid w:val="00636856"/>
    <w:rsid w:val="00636859"/>
    <w:rsid w:val="00636DC9"/>
    <w:rsid w:val="00636F93"/>
    <w:rsid w:val="00636FD2"/>
    <w:rsid w:val="00636FEB"/>
    <w:rsid w:val="006372EC"/>
    <w:rsid w:val="0063785D"/>
    <w:rsid w:val="00640310"/>
    <w:rsid w:val="00640472"/>
    <w:rsid w:val="00640AE9"/>
    <w:rsid w:val="00640CA4"/>
    <w:rsid w:val="006411AF"/>
    <w:rsid w:val="006413E1"/>
    <w:rsid w:val="0064149C"/>
    <w:rsid w:val="006414E5"/>
    <w:rsid w:val="006416C2"/>
    <w:rsid w:val="0064171D"/>
    <w:rsid w:val="00641BA1"/>
    <w:rsid w:val="00641D4E"/>
    <w:rsid w:val="00642289"/>
    <w:rsid w:val="006424FF"/>
    <w:rsid w:val="00642719"/>
    <w:rsid w:val="0064299B"/>
    <w:rsid w:val="00642C91"/>
    <w:rsid w:val="0064301E"/>
    <w:rsid w:val="006430CC"/>
    <w:rsid w:val="0064322B"/>
    <w:rsid w:val="006434C3"/>
    <w:rsid w:val="00643BC1"/>
    <w:rsid w:val="00643DD3"/>
    <w:rsid w:val="00644251"/>
    <w:rsid w:val="00644448"/>
    <w:rsid w:val="00644869"/>
    <w:rsid w:val="006448C3"/>
    <w:rsid w:val="00644AAC"/>
    <w:rsid w:val="006455DE"/>
    <w:rsid w:val="0064579F"/>
    <w:rsid w:val="00645A83"/>
    <w:rsid w:val="0064604A"/>
    <w:rsid w:val="006466AA"/>
    <w:rsid w:val="006466CB"/>
    <w:rsid w:val="00647213"/>
    <w:rsid w:val="006474CA"/>
    <w:rsid w:val="00647C14"/>
    <w:rsid w:val="00647C52"/>
    <w:rsid w:val="00647CBE"/>
    <w:rsid w:val="00647CCC"/>
    <w:rsid w:val="00647E96"/>
    <w:rsid w:val="00650085"/>
    <w:rsid w:val="00650242"/>
    <w:rsid w:val="006502D0"/>
    <w:rsid w:val="00650760"/>
    <w:rsid w:val="00650CBD"/>
    <w:rsid w:val="00650D5C"/>
    <w:rsid w:val="00650D97"/>
    <w:rsid w:val="006511CE"/>
    <w:rsid w:val="0065163B"/>
    <w:rsid w:val="00651916"/>
    <w:rsid w:val="006519EA"/>
    <w:rsid w:val="00651A91"/>
    <w:rsid w:val="00651BA7"/>
    <w:rsid w:val="00652043"/>
    <w:rsid w:val="0065236E"/>
    <w:rsid w:val="00652655"/>
    <w:rsid w:val="006527FD"/>
    <w:rsid w:val="00652883"/>
    <w:rsid w:val="00652970"/>
    <w:rsid w:val="00652BA4"/>
    <w:rsid w:val="00652C8D"/>
    <w:rsid w:val="00652CDF"/>
    <w:rsid w:val="00652EC9"/>
    <w:rsid w:val="00653589"/>
    <w:rsid w:val="006535B0"/>
    <w:rsid w:val="00653804"/>
    <w:rsid w:val="00653A97"/>
    <w:rsid w:val="00653AF9"/>
    <w:rsid w:val="00653BA6"/>
    <w:rsid w:val="00653BA8"/>
    <w:rsid w:val="00653D12"/>
    <w:rsid w:val="00654160"/>
    <w:rsid w:val="006544D4"/>
    <w:rsid w:val="00654E66"/>
    <w:rsid w:val="006550CF"/>
    <w:rsid w:val="006558A6"/>
    <w:rsid w:val="0065593B"/>
    <w:rsid w:val="00655999"/>
    <w:rsid w:val="00655A99"/>
    <w:rsid w:val="00656060"/>
    <w:rsid w:val="0065663E"/>
    <w:rsid w:val="0065667B"/>
    <w:rsid w:val="00656938"/>
    <w:rsid w:val="00656A73"/>
    <w:rsid w:val="00656EED"/>
    <w:rsid w:val="00656F61"/>
    <w:rsid w:val="00657095"/>
    <w:rsid w:val="00657124"/>
    <w:rsid w:val="00657180"/>
    <w:rsid w:val="00657469"/>
    <w:rsid w:val="00657865"/>
    <w:rsid w:val="006601FA"/>
    <w:rsid w:val="00660617"/>
    <w:rsid w:val="00660D40"/>
    <w:rsid w:val="006612BF"/>
    <w:rsid w:val="00661C0B"/>
    <w:rsid w:val="00662507"/>
    <w:rsid w:val="006625C5"/>
    <w:rsid w:val="00662C28"/>
    <w:rsid w:val="00662ECB"/>
    <w:rsid w:val="00662FA2"/>
    <w:rsid w:val="0066331B"/>
    <w:rsid w:val="00663322"/>
    <w:rsid w:val="006633FD"/>
    <w:rsid w:val="006635FA"/>
    <w:rsid w:val="0066390D"/>
    <w:rsid w:val="00663C3E"/>
    <w:rsid w:val="00663CC3"/>
    <w:rsid w:val="00663D8C"/>
    <w:rsid w:val="00664026"/>
    <w:rsid w:val="00664614"/>
    <w:rsid w:val="00664649"/>
    <w:rsid w:val="006646E6"/>
    <w:rsid w:val="00664B7C"/>
    <w:rsid w:val="00664DD0"/>
    <w:rsid w:val="00664E69"/>
    <w:rsid w:val="00665389"/>
    <w:rsid w:val="006656B7"/>
    <w:rsid w:val="00665858"/>
    <w:rsid w:val="00665B00"/>
    <w:rsid w:val="00665CDF"/>
    <w:rsid w:val="006660C9"/>
    <w:rsid w:val="006662FC"/>
    <w:rsid w:val="00666526"/>
    <w:rsid w:val="00666B48"/>
    <w:rsid w:val="00666B5C"/>
    <w:rsid w:val="006670A0"/>
    <w:rsid w:val="00667341"/>
    <w:rsid w:val="006674B8"/>
    <w:rsid w:val="00667590"/>
    <w:rsid w:val="0066774E"/>
    <w:rsid w:val="0066793E"/>
    <w:rsid w:val="00667BB6"/>
    <w:rsid w:val="00667C62"/>
    <w:rsid w:val="00667E64"/>
    <w:rsid w:val="0067000B"/>
    <w:rsid w:val="0067032B"/>
    <w:rsid w:val="006704F3"/>
    <w:rsid w:val="006705AD"/>
    <w:rsid w:val="00670899"/>
    <w:rsid w:val="0067097D"/>
    <w:rsid w:val="00670A9F"/>
    <w:rsid w:val="00670AD8"/>
    <w:rsid w:val="00670B18"/>
    <w:rsid w:val="00670FEB"/>
    <w:rsid w:val="00671492"/>
    <w:rsid w:val="0067159C"/>
    <w:rsid w:val="0067229E"/>
    <w:rsid w:val="00672458"/>
    <w:rsid w:val="0067252A"/>
    <w:rsid w:val="00672724"/>
    <w:rsid w:val="006737DA"/>
    <w:rsid w:val="00673E83"/>
    <w:rsid w:val="006740D3"/>
    <w:rsid w:val="006744EF"/>
    <w:rsid w:val="006744F0"/>
    <w:rsid w:val="0067469B"/>
    <w:rsid w:val="00674A6D"/>
    <w:rsid w:val="00674B19"/>
    <w:rsid w:val="00674BC2"/>
    <w:rsid w:val="00674DBE"/>
    <w:rsid w:val="00674F8B"/>
    <w:rsid w:val="0067559E"/>
    <w:rsid w:val="00675A80"/>
    <w:rsid w:val="00675D12"/>
    <w:rsid w:val="00675EB3"/>
    <w:rsid w:val="00676472"/>
    <w:rsid w:val="006768DC"/>
    <w:rsid w:val="0067734D"/>
    <w:rsid w:val="0067755D"/>
    <w:rsid w:val="00677825"/>
    <w:rsid w:val="00677C0C"/>
    <w:rsid w:val="00677E77"/>
    <w:rsid w:val="00677F0B"/>
    <w:rsid w:val="00680808"/>
    <w:rsid w:val="0068092F"/>
    <w:rsid w:val="006809BD"/>
    <w:rsid w:val="00681007"/>
    <w:rsid w:val="0068181F"/>
    <w:rsid w:val="00681BC2"/>
    <w:rsid w:val="00682317"/>
    <w:rsid w:val="006827DB"/>
    <w:rsid w:val="0068301E"/>
    <w:rsid w:val="00683364"/>
    <w:rsid w:val="006835D4"/>
    <w:rsid w:val="006837CA"/>
    <w:rsid w:val="00683801"/>
    <w:rsid w:val="00684042"/>
    <w:rsid w:val="0068414D"/>
    <w:rsid w:val="00684595"/>
    <w:rsid w:val="00684608"/>
    <w:rsid w:val="00685112"/>
    <w:rsid w:val="006851D9"/>
    <w:rsid w:val="006858D9"/>
    <w:rsid w:val="00685ACE"/>
    <w:rsid w:val="0068690D"/>
    <w:rsid w:val="006876E7"/>
    <w:rsid w:val="006876F4"/>
    <w:rsid w:val="006877DF"/>
    <w:rsid w:val="006879D3"/>
    <w:rsid w:val="00687AD1"/>
    <w:rsid w:val="00687E4F"/>
    <w:rsid w:val="006901C6"/>
    <w:rsid w:val="00690281"/>
    <w:rsid w:val="006903E9"/>
    <w:rsid w:val="00690430"/>
    <w:rsid w:val="00690A02"/>
    <w:rsid w:val="00690B33"/>
    <w:rsid w:val="00691CD6"/>
    <w:rsid w:val="00692642"/>
    <w:rsid w:val="00692676"/>
    <w:rsid w:val="006926BC"/>
    <w:rsid w:val="00692C3B"/>
    <w:rsid w:val="00692FEC"/>
    <w:rsid w:val="00694382"/>
    <w:rsid w:val="0069438E"/>
    <w:rsid w:val="006944B8"/>
    <w:rsid w:val="00695240"/>
    <w:rsid w:val="00695275"/>
    <w:rsid w:val="0069528D"/>
    <w:rsid w:val="0069532F"/>
    <w:rsid w:val="0069542C"/>
    <w:rsid w:val="00695468"/>
    <w:rsid w:val="006957E7"/>
    <w:rsid w:val="00695D8A"/>
    <w:rsid w:val="00695F19"/>
    <w:rsid w:val="006963D7"/>
    <w:rsid w:val="0069687E"/>
    <w:rsid w:val="00696A20"/>
    <w:rsid w:val="00696AE6"/>
    <w:rsid w:val="00696B7A"/>
    <w:rsid w:val="0069711D"/>
    <w:rsid w:val="00697785"/>
    <w:rsid w:val="00697D0B"/>
    <w:rsid w:val="00697D8A"/>
    <w:rsid w:val="006A00D6"/>
    <w:rsid w:val="006A01AE"/>
    <w:rsid w:val="006A038D"/>
    <w:rsid w:val="006A08F5"/>
    <w:rsid w:val="006A0A0F"/>
    <w:rsid w:val="006A0BFE"/>
    <w:rsid w:val="006A106F"/>
    <w:rsid w:val="006A167E"/>
    <w:rsid w:val="006A1880"/>
    <w:rsid w:val="006A1948"/>
    <w:rsid w:val="006A1AF9"/>
    <w:rsid w:val="006A1C79"/>
    <w:rsid w:val="006A29E8"/>
    <w:rsid w:val="006A335A"/>
    <w:rsid w:val="006A3719"/>
    <w:rsid w:val="006A416A"/>
    <w:rsid w:val="006A4277"/>
    <w:rsid w:val="006A45B3"/>
    <w:rsid w:val="006A48AA"/>
    <w:rsid w:val="006A4B39"/>
    <w:rsid w:val="006A512C"/>
    <w:rsid w:val="006A51C7"/>
    <w:rsid w:val="006A549A"/>
    <w:rsid w:val="006A5869"/>
    <w:rsid w:val="006A5992"/>
    <w:rsid w:val="006A5B11"/>
    <w:rsid w:val="006A5CF1"/>
    <w:rsid w:val="006A5FE8"/>
    <w:rsid w:val="006A602F"/>
    <w:rsid w:val="006A655D"/>
    <w:rsid w:val="006A674B"/>
    <w:rsid w:val="006A6860"/>
    <w:rsid w:val="006A6DB6"/>
    <w:rsid w:val="006A776D"/>
    <w:rsid w:val="006A78AE"/>
    <w:rsid w:val="006A7949"/>
    <w:rsid w:val="006A7996"/>
    <w:rsid w:val="006A79BD"/>
    <w:rsid w:val="006AE417"/>
    <w:rsid w:val="006AE831"/>
    <w:rsid w:val="006B01D8"/>
    <w:rsid w:val="006B02DD"/>
    <w:rsid w:val="006B07FF"/>
    <w:rsid w:val="006B09E3"/>
    <w:rsid w:val="006B0A55"/>
    <w:rsid w:val="006B0B33"/>
    <w:rsid w:val="006B0BB8"/>
    <w:rsid w:val="006B0FFE"/>
    <w:rsid w:val="006B1221"/>
    <w:rsid w:val="006B15B2"/>
    <w:rsid w:val="006B187C"/>
    <w:rsid w:val="006B18FD"/>
    <w:rsid w:val="006B1DF4"/>
    <w:rsid w:val="006B2470"/>
    <w:rsid w:val="006B2679"/>
    <w:rsid w:val="006B3057"/>
    <w:rsid w:val="006B31A3"/>
    <w:rsid w:val="006B321F"/>
    <w:rsid w:val="006B395C"/>
    <w:rsid w:val="006B3978"/>
    <w:rsid w:val="006B3AB6"/>
    <w:rsid w:val="006B3CFE"/>
    <w:rsid w:val="006B3F25"/>
    <w:rsid w:val="006B3F4C"/>
    <w:rsid w:val="006B4071"/>
    <w:rsid w:val="006B43E5"/>
    <w:rsid w:val="006B47C2"/>
    <w:rsid w:val="006B4901"/>
    <w:rsid w:val="006B4A67"/>
    <w:rsid w:val="006B51B9"/>
    <w:rsid w:val="006B52AA"/>
    <w:rsid w:val="006B53C5"/>
    <w:rsid w:val="006B54B4"/>
    <w:rsid w:val="006B553E"/>
    <w:rsid w:val="006B58EE"/>
    <w:rsid w:val="006B5930"/>
    <w:rsid w:val="006B5F33"/>
    <w:rsid w:val="006B6DD3"/>
    <w:rsid w:val="006B7133"/>
    <w:rsid w:val="006B71EA"/>
    <w:rsid w:val="006B7207"/>
    <w:rsid w:val="006B72A3"/>
    <w:rsid w:val="006B72B9"/>
    <w:rsid w:val="006B743C"/>
    <w:rsid w:val="006B7595"/>
    <w:rsid w:val="006B75D6"/>
    <w:rsid w:val="006B7B54"/>
    <w:rsid w:val="006B7F51"/>
    <w:rsid w:val="006BC14A"/>
    <w:rsid w:val="006C0012"/>
    <w:rsid w:val="006C098A"/>
    <w:rsid w:val="006C0A44"/>
    <w:rsid w:val="006C0BFC"/>
    <w:rsid w:val="006C105C"/>
    <w:rsid w:val="006C1394"/>
    <w:rsid w:val="006C18DB"/>
    <w:rsid w:val="006C1996"/>
    <w:rsid w:val="006C1CB8"/>
    <w:rsid w:val="006C1CDE"/>
    <w:rsid w:val="006C2146"/>
    <w:rsid w:val="006C223C"/>
    <w:rsid w:val="006C2548"/>
    <w:rsid w:val="006C278E"/>
    <w:rsid w:val="006C27B4"/>
    <w:rsid w:val="006C297E"/>
    <w:rsid w:val="006C2B45"/>
    <w:rsid w:val="006C2B47"/>
    <w:rsid w:val="006C2BFA"/>
    <w:rsid w:val="006C3064"/>
    <w:rsid w:val="006C30D6"/>
    <w:rsid w:val="006C33FD"/>
    <w:rsid w:val="006C3FFC"/>
    <w:rsid w:val="006C4215"/>
    <w:rsid w:val="006C4A1D"/>
    <w:rsid w:val="006C54F2"/>
    <w:rsid w:val="006C56FF"/>
    <w:rsid w:val="006C5B64"/>
    <w:rsid w:val="006C5CA9"/>
    <w:rsid w:val="006C5CBA"/>
    <w:rsid w:val="006C5FBD"/>
    <w:rsid w:val="006C5FE1"/>
    <w:rsid w:val="006C69FA"/>
    <w:rsid w:val="006C6A29"/>
    <w:rsid w:val="006C6BC5"/>
    <w:rsid w:val="006C6C2E"/>
    <w:rsid w:val="006C6DD7"/>
    <w:rsid w:val="006C7469"/>
    <w:rsid w:val="006C7681"/>
    <w:rsid w:val="006C77BF"/>
    <w:rsid w:val="006C788F"/>
    <w:rsid w:val="006D0966"/>
    <w:rsid w:val="006D09AF"/>
    <w:rsid w:val="006D0A00"/>
    <w:rsid w:val="006D0DF5"/>
    <w:rsid w:val="006D0E90"/>
    <w:rsid w:val="006D0F8A"/>
    <w:rsid w:val="006D101A"/>
    <w:rsid w:val="006D14A6"/>
    <w:rsid w:val="006D17EE"/>
    <w:rsid w:val="006D1F00"/>
    <w:rsid w:val="006D2574"/>
    <w:rsid w:val="006D2BBF"/>
    <w:rsid w:val="006D2ECF"/>
    <w:rsid w:val="006D3217"/>
    <w:rsid w:val="006D3231"/>
    <w:rsid w:val="006D3593"/>
    <w:rsid w:val="006D3F3F"/>
    <w:rsid w:val="006D402B"/>
    <w:rsid w:val="006D4280"/>
    <w:rsid w:val="006D44A2"/>
    <w:rsid w:val="006D44D5"/>
    <w:rsid w:val="006D44FF"/>
    <w:rsid w:val="006D4700"/>
    <w:rsid w:val="006D4806"/>
    <w:rsid w:val="006D4BC0"/>
    <w:rsid w:val="006D4C98"/>
    <w:rsid w:val="006D4CC5"/>
    <w:rsid w:val="006D4ECD"/>
    <w:rsid w:val="006D5015"/>
    <w:rsid w:val="006D51A1"/>
    <w:rsid w:val="006D51B6"/>
    <w:rsid w:val="006D5445"/>
    <w:rsid w:val="006D547E"/>
    <w:rsid w:val="006D547F"/>
    <w:rsid w:val="006D56E2"/>
    <w:rsid w:val="006D5DF4"/>
    <w:rsid w:val="006D5E6C"/>
    <w:rsid w:val="006D624F"/>
    <w:rsid w:val="006D6478"/>
    <w:rsid w:val="006D64AA"/>
    <w:rsid w:val="006D6BCE"/>
    <w:rsid w:val="006D7232"/>
    <w:rsid w:val="006D7BB0"/>
    <w:rsid w:val="006D7BBF"/>
    <w:rsid w:val="006D7C3C"/>
    <w:rsid w:val="006D7F39"/>
    <w:rsid w:val="006E001E"/>
    <w:rsid w:val="006E03E0"/>
    <w:rsid w:val="006E052D"/>
    <w:rsid w:val="006E0CB0"/>
    <w:rsid w:val="006E0E36"/>
    <w:rsid w:val="006E12AA"/>
    <w:rsid w:val="006E14CD"/>
    <w:rsid w:val="006E165A"/>
    <w:rsid w:val="006E165D"/>
    <w:rsid w:val="006E1BBD"/>
    <w:rsid w:val="006E1CE6"/>
    <w:rsid w:val="006E1E89"/>
    <w:rsid w:val="006E1FE2"/>
    <w:rsid w:val="006E283F"/>
    <w:rsid w:val="006E2A35"/>
    <w:rsid w:val="006E2B43"/>
    <w:rsid w:val="006E2BC6"/>
    <w:rsid w:val="006E3475"/>
    <w:rsid w:val="006E3C44"/>
    <w:rsid w:val="006E4223"/>
    <w:rsid w:val="006E441D"/>
    <w:rsid w:val="006E470E"/>
    <w:rsid w:val="006E49DC"/>
    <w:rsid w:val="006E5295"/>
    <w:rsid w:val="006E543A"/>
    <w:rsid w:val="006E5C0E"/>
    <w:rsid w:val="006E5F75"/>
    <w:rsid w:val="006E624B"/>
    <w:rsid w:val="006E63B1"/>
    <w:rsid w:val="006E6716"/>
    <w:rsid w:val="006E6ACF"/>
    <w:rsid w:val="006E6F19"/>
    <w:rsid w:val="006E6FF1"/>
    <w:rsid w:val="006E7385"/>
    <w:rsid w:val="006E73F5"/>
    <w:rsid w:val="006F08D9"/>
    <w:rsid w:val="006F0954"/>
    <w:rsid w:val="006F09C6"/>
    <w:rsid w:val="006F0ACD"/>
    <w:rsid w:val="006F1157"/>
    <w:rsid w:val="006F13CD"/>
    <w:rsid w:val="006F15DB"/>
    <w:rsid w:val="006F1806"/>
    <w:rsid w:val="006F18A4"/>
    <w:rsid w:val="006F1A99"/>
    <w:rsid w:val="006F1C7F"/>
    <w:rsid w:val="006F1EE9"/>
    <w:rsid w:val="006F23A2"/>
    <w:rsid w:val="006F2C28"/>
    <w:rsid w:val="006F2E86"/>
    <w:rsid w:val="006F31BA"/>
    <w:rsid w:val="006F35BB"/>
    <w:rsid w:val="006F372D"/>
    <w:rsid w:val="006F3B26"/>
    <w:rsid w:val="006F3C95"/>
    <w:rsid w:val="006F3CA0"/>
    <w:rsid w:val="006F3DB8"/>
    <w:rsid w:val="006F3DE6"/>
    <w:rsid w:val="006F412E"/>
    <w:rsid w:val="006F489F"/>
    <w:rsid w:val="006F48EC"/>
    <w:rsid w:val="006F4A72"/>
    <w:rsid w:val="006F4A79"/>
    <w:rsid w:val="006F4D36"/>
    <w:rsid w:val="006F5064"/>
    <w:rsid w:val="006F53B0"/>
    <w:rsid w:val="006F53D2"/>
    <w:rsid w:val="006F546B"/>
    <w:rsid w:val="006F54EB"/>
    <w:rsid w:val="006F5E67"/>
    <w:rsid w:val="006F617C"/>
    <w:rsid w:val="006F629F"/>
    <w:rsid w:val="006F63A6"/>
    <w:rsid w:val="006F6650"/>
    <w:rsid w:val="006F66B2"/>
    <w:rsid w:val="006F6BD3"/>
    <w:rsid w:val="006F6DAB"/>
    <w:rsid w:val="006F73C1"/>
    <w:rsid w:val="006F74A2"/>
    <w:rsid w:val="006F76DF"/>
    <w:rsid w:val="006F79E3"/>
    <w:rsid w:val="006F7BFA"/>
    <w:rsid w:val="00700302"/>
    <w:rsid w:val="0070066C"/>
    <w:rsid w:val="0070068E"/>
    <w:rsid w:val="0070079F"/>
    <w:rsid w:val="007008C7"/>
    <w:rsid w:val="00700A54"/>
    <w:rsid w:val="00700C7B"/>
    <w:rsid w:val="00700CFA"/>
    <w:rsid w:val="00700D3A"/>
    <w:rsid w:val="00701316"/>
    <w:rsid w:val="00701A21"/>
    <w:rsid w:val="00701C99"/>
    <w:rsid w:val="007020D2"/>
    <w:rsid w:val="00702389"/>
    <w:rsid w:val="007024DC"/>
    <w:rsid w:val="00702634"/>
    <w:rsid w:val="007029D0"/>
    <w:rsid w:val="00702A5C"/>
    <w:rsid w:val="00702E40"/>
    <w:rsid w:val="00702EA0"/>
    <w:rsid w:val="00702F57"/>
    <w:rsid w:val="007030DF"/>
    <w:rsid w:val="00703199"/>
    <w:rsid w:val="0070337F"/>
    <w:rsid w:val="0070355F"/>
    <w:rsid w:val="00703850"/>
    <w:rsid w:val="00703FA9"/>
    <w:rsid w:val="0070410B"/>
    <w:rsid w:val="00704187"/>
    <w:rsid w:val="00704370"/>
    <w:rsid w:val="00704523"/>
    <w:rsid w:val="007046FF"/>
    <w:rsid w:val="00704B88"/>
    <w:rsid w:val="00704C9F"/>
    <w:rsid w:val="00705483"/>
    <w:rsid w:val="00706245"/>
    <w:rsid w:val="0070646C"/>
    <w:rsid w:val="007064A5"/>
    <w:rsid w:val="007064D1"/>
    <w:rsid w:val="007065E5"/>
    <w:rsid w:val="00706681"/>
    <w:rsid w:val="007066A1"/>
    <w:rsid w:val="00706A51"/>
    <w:rsid w:val="007077A9"/>
    <w:rsid w:val="007078C8"/>
    <w:rsid w:val="00707A09"/>
    <w:rsid w:val="00710010"/>
    <w:rsid w:val="00710058"/>
    <w:rsid w:val="00710187"/>
    <w:rsid w:val="007106B5"/>
    <w:rsid w:val="00710911"/>
    <w:rsid w:val="00710DEC"/>
    <w:rsid w:val="00710E96"/>
    <w:rsid w:val="007111BF"/>
    <w:rsid w:val="007112DE"/>
    <w:rsid w:val="00711512"/>
    <w:rsid w:val="007117D7"/>
    <w:rsid w:val="007119C6"/>
    <w:rsid w:val="00711AAA"/>
    <w:rsid w:val="00712140"/>
    <w:rsid w:val="00712311"/>
    <w:rsid w:val="007125D6"/>
    <w:rsid w:val="00712D87"/>
    <w:rsid w:val="00712E8F"/>
    <w:rsid w:val="00712F99"/>
    <w:rsid w:val="00713369"/>
    <w:rsid w:val="007134D8"/>
    <w:rsid w:val="0071362F"/>
    <w:rsid w:val="007136C0"/>
    <w:rsid w:val="00713AAB"/>
    <w:rsid w:val="00713B2F"/>
    <w:rsid w:val="00713BE6"/>
    <w:rsid w:val="00713CBD"/>
    <w:rsid w:val="007141CB"/>
    <w:rsid w:val="0071469B"/>
    <w:rsid w:val="00714C4E"/>
    <w:rsid w:val="007150CF"/>
    <w:rsid w:val="00715488"/>
    <w:rsid w:val="00715535"/>
    <w:rsid w:val="0071595C"/>
    <w:rsid w:val="0071622A"/>
    <w:rsid w:val="007168E5"/>
    <w:rsid w:val="00716A6A"/>
    <w:rsid w:val="00716D8F"/>
    <w:rsid w:val="00717318"/>
    <w:rsid w:val="00717781"/>
    <w:rsid w:val="00717866"/>
    <w:rsid w:val="00717B4D"/>
    <w:rsid w:val="00717D25"/>
    <w:rsid w:val="00717D63"/>
    <w:rsid w:val="00719B75"/>
    <w:rsid w:val="007200C9"/>
    <w:rsid w:val="0072033D"/>
    <w:rsid w:val="007204E6"/>
    <w:rsid w:val="007210F5"/>
    <w:rsid w:val="00721425"/>
    <w:rsid w:val="00721808"/>
    <w:rsid w:val="00721A47"/>
    <w:rsid w:val="00722108"/>
    <w:rsid w:val="0072222E"/>
    <w:rsid w:val="007222EF"/>
    <w:rsid w:val="00722904"/>
    <w:rsid w:val="00722965"/>
    <w:rsid w:val="0072299B"/>
    <w:rsid w:val="00722A02"/>
    <w:rsid w:val="00722BC4"/>
    <w:rsid w:val="00723075"/>
    <w:rsid w:val="0072346F"/>
    <w:rsid w:val="00723571"/>
    <w:rsid w:val="00723C7F"/>
    <w:rsid w:val="00723EE8"/>
    <w:rsid w:val="0072405D"/>
    <w:rsid w:val="007240C7"/>
    <w:rsid w:val="007241E0"/>
    <w:rsid w:val="007245C8"/>
    <w:rsid w:val="00724DF5"/>
    <w:rsid w:val="007251A9"/>
    <w:rsid w:val="00725284"/>
    <w:rsid w:val="007258EA"/>
    <w:rsid w:val="00725C95"/>
    <w:rsid w:val="007265DC"/>
    <w:rsid w:val="00726698"/>
    <w:rsid w:val="007267D9"/>
    <w:rsid w:val="007268F5"/>
    <w:rsid w:val="00726C2B"/>
    <w:rsid w:val="00726D03"/>
    <w:rsid w:val="00726D51"/>
    <w:rsid w:val="00726D92"/>
    <w:rsid w:val="00726F9D"/>
    <w:rsid w:val="00727116"/>
    <w:rsid w:val="007272B1"/>
    <w:rsid w:val="007274D8"/>
    <w:rsid w:val="00727607"/>
    <w:rsid w:val="007276A3"/>
    <w:rsid w:val="007278B1"/>
    <w:rsid w:val="0073003F"/>
    <w:rsid w:val="00730F2F"/>
    <w:rsid w:val="00731432"/>
    <w:rsid w:val="00731671"/>
    <w:rsid w:val="00731CDA"/>
    <w:rsid w:val="0073273F"/>
    <w:rsid w:val="00732AB8"/>
    <w:rsid w:val="00732C68"/>
    <w:rsid w:val="00732FFA"/>
    <w:rsid w:val="007338AD"/>
    <w:rsid w:val="00733B2B"/>
    <w:rsid w:val="00733D48"/>
    <w:rsid w:val="00733D49"/>
    <w:rsid w:val="00733D70"/>
    <w:rsid w:val="007340BE"/>
    <w:rsid w:val="00734290"/>
    <w:rsid w:val="007342FA"/>
    <w:rsid w:val="00734341"/>
    <w:rsid w:val="0073439C"/>
    <w:rsid w:val="007343BA"/>
    <w:rsid w:val="0073449C"/>
    <w:rsid w:val="00734A8D"/>
    <w:rsid w:val="00734DE1"/>
    <w:rsid w:val="00735032"/>
    <w:rsid w:val="0073557A"/>
    <w:rsid w:val="00735679"/>
    <w:rsid w:val="007357A9"/>
    <w:rsid w:val="00735AB7"/>
    <w:rsid w:val="00735D2E"/>
    <w:rsid w:val="00735E73"/>
    <w:rsid w:val="007366A4"/>
    <w:rsid w:val="00736862"/>
    <w:rsid w:val="00736A5C"/>
    <w:rsid w:val="00736AFE"/>
    <w:rsid w:val="00737155"/>
    <w:rsid w:val="00737407"/>
    <w:rsid w:val="0073768B"/>
    <w:rsid w:val="00737A19"/>
    <w:rsid w:val="00737B5E"/>
    <w:rsid w:val="0073941A"/>
    <w:rsid w:val="007409C7"/>
    <w:rsid w:val="00740C56"/>
    <w:rsid w:val="007416C8"/>
    <w:rsid w:val="00741731"/>
    <w:rsid w:val="00741809"/>
    <w:rsid w:val="00741CDA"/>
    <w:rsid w:val="007422BC"/>
    <w:rsid w:val="00742969"/>
    <w:rsid w:val="007429E2"/>
    <w:rsid w:val="00742B65"/>
    <w:rsid w:val="00742CDB"/>
    <w:rsid w:val="00743304"/>
    <w:rsid w:val="007437B4"/>
    <w:rsid w:val="00743A95"/>
    <w:rsid w:val="00743C0F"/>
    <w:rsid w:val="00743C47"/>
    <w:rsid w:val="00743F12"/>
    <w:rsid w:val="007441BC"/>
    <w:rsid w:val="0074430F"/>
    <w:rsid w:val="0074469D"/>
    <w:rsid w:val="0074493C"/>
    <w:rsid w:val="00744AD8"/>
    <w:rsid w:val="007454BE"/>
    <w:rsid w:val="00745562"/>
    <w:rsid w:val="0074566B"/>
    <w:rsid w:val="00745B0F"/>
    <w:rsid w:val="00745B70"/>
    <w:rsid w:val="00746497"/>
    <w:rsid w:val="007466C6"/>
    <w:rsid w:val="0074689C"/>
    <w:rsid w:val="007469E9"/>
    <w:rsid w:val="00746ACD"/>
    <w:rsid w:val="00746E32"/>
    <w:rsid w:val="00746ED9"/>
    <w:rsid w:val="00746EEE"/>
    <w:rsid w:val="007474D2"/>
    <w:rsid w:val="007477DC"/>
    <w:rsid w:val="0074793B"/>
    <w:rsid w:val="00747F1B"/>
    <w:rsid w:val="00747F7D"/>
    <w:rsid w:val="007506E8"/>
    <w:rsid w:val="00750A38"/>
    <w:rsid w:val="00750AC5"/>
    <w:rsid w:val="00751CCD"/>
    <w:rsid w:val="00751FA4"/>
    <w:rsid w:val="00752826"/>
    <w:rsid w:val="007530EB"/>
    <w:rsid w:val="007533B1"/>
    <w:rsid w:val="007535F5"/>
    <w:rsid w:val="0075388D"/>
    <w:rsid w:val="007539CC"/>
    <w:rsid w:val="0075467E"/>
    <w:rsid w:val="00754B1C"/>
    <w:rsid w:val="00754D1E"/>
    <w:rsid w:val="00754DF7"/>
    <w:rsid w:val="007551C2"/>
    <w:rsid w:val="00755434"/>
    <w:rsid w:val="00755672"/>
    <w:rsid w:val="00755AAB"/>
    <w:rsid w:val="00755C5C"/>
    <w:rsid w:val="00756A2B"/>
    <w:rsid w:val="00757BAF"/>
    <w:rsid w:val="00757DED"/>
    <w:rsid w:val="00757E58"/>
    <w:rsid w:val="0076029A"/>
    <w:rsid w:val="00760335"/>
    <w:rsid w:val="00760BFB"/>
    <w:rsid w:val="00760E2B"/>
    <w:rsid w:val="00760E7A"/>
    <w:rsid w:val="007610CD"/>
    <w:rsid w:val="00761174"/>
    <w:rsid w:val="00761684"/>
    <w:rsid w:val="00761712"/>
    <w:rsid w:val="00761845"/>
    <w:rsid w:val="00761E73"/>
    <w:rsid w:val="007620DC"/>
    <w:rsid w:val="007624EE"/>
    <w:rsid w:val="00762634"/>
    <w:rsid w:val="0076273B"/>
    <w:rsid w:val="00762FA2"/>
    <w:rsid w:val="00763A6A"/>
    <w:rsid w:val="00763C1D"/>
    <w:rsid w:val="007640F6"/>
    <w:rsid w:val="00764132"/>
    <w:rsid w:val="00764223"/>
    <w:rsid w:val="00764B54"/>
    <w:rsid w:val="00764C9A"/>
    <w:rsid w:val="00764D12"/>
    <w:rsid w:val="00764DF3"/>
    <w:rsid w:val="00764E7A"/>
    <w:rsid w:val="007652EB"/>
    <w:rsid w:val="0076568E"/>
    <w:rsid w:val="0076586B"/>
    <w:rsid w:val="00765C3B"/>
    <w:rsid w:val="0076616C"/>
    <w:rsid w:val="00766DA1"/>
    <w:rsid w:val="00766FF1"/>
    <w:rsid w:val="007677CF"/>
    <w:rsid w:val="00767B5C"/>
    <w:rsid w:val="00767EC5"/>
    <w:rsid w:val="0076AFFA"/>
    <w:rsid w:val="007701B6"/>
    <w:rsid w:val="00770E52"/>
    <w:rsid w:val="00771463"/>
    <w:rsid w:val="0077155F"/>
    <w:rsid w:val="0077161C"/>
    <w:rsid w:val="00771A4A"/>
    <w:rsid w:val="00771D59"/>
    <w:rsid w:val="00771F2A"/>
    <w:rsid w:val="0077204B"/>
    <w:rsid w:val="0077268D"/>
    <w:rsid w:val="00773095"/>
    <w:rsid w:val="0077315E"/>
    <w:rsid w:val="00773723"/>
    <w:rsid w:val="007743BF"/>
    <w:rsid w:val="00774BC1"/>
    <w:rsid w:val="00774D03"/>
    <w:rsid w:val="00774F91"/>
    <w:rsid w:val="00774FF3"/>
    <w:rsid w:val="00775A04"/>
    <w:rsid w:val="00775D7B"/>
    <w:rsid w:val="0077610D"/>
    <w:rsid w:val="00776664"/>
    <w:rsid w:val="00776B2B"/>
    <w:rsid w:val="00780017"/>
    <w:rsid w:val="007803E5"/>
    <w:rsid w:val="007804C4"/>
    <w:rsid w:val="00780AAB"/>
    <w:rsid w:val="00780DFF"/>
    <w:rsid w:val="00780EAE"/>
    <w:rsid w:val="0078102B"/>
    <w:rsid w:val="007815F6"/>
    <w:rsid w:val="007816F7"/>
    <w:rsid w:val="00781757"/>
    <w:rsid w:val="00781B0A"/>
    <w:rsid w:val="00781C28"/>
    <w:rsid w:val="00781E51"/>
    <w:rsid w:val="00781E8E"/>
    <w:rsid w:val="00781FD3"/>
    <w:rsid w:val="00781FE0"/>
    <w:rsid w:val="0078258B"/>
    <w:rsid w:val="007826B8"/>
    <w:rsid w:val="007826CA"/>
    <w:rsid w:val="00782876"/>
    <w:rsid w:val="00782A2B"/>
    <w:rsid w:val="00782F3F"/>
    <w:rsid w:val="007831D2"/>
    <w:rsid w:val="00783438"/>
    <w:rsid w:val="00783E4F"/>
    <w:rsid w:val="0078440B"/>
    <w:rsid w:val="00784655"/>
    <w:rsid w:val="0078476B"/>
    <w:rsid w:val="0078489B"/>
    <w:rsid w:val="007848A2"/>
    <w:rsid w:val="00784BBF"/>
    <w:rsid w:val="00784F58"/>
    <w:rsid w:val="007858AA"/>
    <w:rsid w:val="00786828"/>
    <w:rsid w:val="00786AD8"/>
    <w:rsid w:val="007870E1"/>
    <w:rsid w:val="007871DB"/>
    <w:rsid w:val="00787751"/>
    <w:rsid w:val="00787849"/>
    <w:rsid w:val="00787A12"/>
    <w:rsid w:val="00787F4D"/>
    <w:rsid w:val="00787FCC"/>
    <w:rsid w:val="00790DA5"/>
    <w:rsid w:val="00790E41"/>
    <w:rsid w:val="00791114"/>
    <w:rsid w:val="0079116D"/>
    <w:rsid w:val="00791229"/>
    <w:rsid w:val="007915E4"/>
    <w:rsid w:val="0079162B"/>
    <w:rsid w:val="007917F4"/>
    <w:rsid w:val="00791A3E"/>
    <w:rsid w:val="00791B45"/>
    <w:rsid w:val="00792037"/>
    <w:rsid w:val="00792329"/>
    <w:rsid w:val="0079270A"/>
    <w:rsid w:val="0079274C"/>
    <w:rsid w:val="0079276F"/>
    <w:rsid w:val="00792966"/>
    <w:rsid w:val="007929E1"/>
    <w:rsid w:val="00792A5B"/>
    <w:rsid w:val="00792BB7"/>
    <w:rsid w:val="00792C72"/>
    <w:rsid w:val="00793794"/>
    <w:rsid w:val="007938F1"/>
    <w:rsid w:val="00793B29"/>
    <w:rsid w:val="00793C4A"/>
    <w:rsid w:val="00793D91"/>
    <w:rsid w:val="00793F88"/>
    <w:rsid w:val="0079429E"/>
    <w:rsid w:val="007946B7"/>
    <w:rsid w:val="00794759"/>
    <w:rsid w:val="00794B89"/>
    <w:rsid w:val="00794D9B"/>
    <w:rsid w:val="00794E37"/>
    <w:rsid w:val="00794FC3"/>
    <w:rsid w:val="00795283"/>
    <w:rsid w:val="0079552D"/>
    <w:rsid w:val="00795B39"/>
    <w:rsid w:val="00795BF5"/>
    <w:rsid w:val="00795D7F"/>
    <w:rsid w:val="007968CE"/>
    <w:rsid w:val="00796AEA"/>
    <w:rsid w:val="00796CB9"/>
    <w:rsid w:val="00796CBF"/>
    <w:rsid w:val="00796D79"/>
    <w:rsid w:val="00796DB3"/>
    <w:rsid w:val="00797392"/>
    <w:rsid w:val="007974FA"/>
    <w:rsid w:val="007976DD"/>
    <w:rsid w:val="00797A77"/>
    <w:rsid w:val="00797E61"/>
    <w:rsid w:val="007A0169"/>
    <w:rsid w:val="007A0684"/>
    <w:rsid w:val="007A0D4D"/>
    <w:rsid w:val="007A0E3D"/>
    <w:rsid w:val="007A10F8"/>
    <w:rsid w:val="007A117F"/>
    <w:rsid w:val="007A1544"/>
    <w:rsid w:val="007A1A55"/>
    <w:rsid w:val="007A1DD1"/>
    <w:rsid w:val="007A2239"/>
    <w:rsid w:val="007A2470"/>
    <w:rsid w:val="007A2606"/>
    <w:rsid w:val="007A2712"/>
    <w:rsid w:val="007A2886"/>
    <w:rsid w:val="007A28A4"/>
    <w:rsid w:val="007A2E30"/>
    <w:rsid w:val="007A3683"/>
    <w:rsid w:val="007A3888"/>
    <w:rsid w:val="007A3DA2"/>
    <w:rsid w:val="007A3F7E"/>
    <w:rsid w:val="007A4360"/>
    <w:rsid w:val="007A467B"/>
    <w:rsid w:val="007A47A0"/>
    <w:rsid w:val="007A487D"/>
    <w:rsid w:val="007A4A1F"/>
    <w:rsid w:val="007A4BAE"/>
    <w:rsid w:val="007A4C1E"/>
    <w:rsid w:val="007A4FFA"/>
    <w:rsid w:val="007A503B"/>
    <w:rsid w:val="007A50FB"/>
    <w:rsid w:val="007A51A0"/>
    <w:rsid w:val="007A5336"/>
    <w:rsid w:val="007A5467"/>
    <w:rsid w:val="007A5CED"/>
    <w:rsid w:val="007A5CF8"/>
    <w:rsid w:val="007A5ED0"/>
    <w:rsid w:val="007A5FC0"/>
    <w:rsid w:val="007A618D"/>
    <w:rsid w:val="007A67C2"/>
    <w:rsid w:val="007A67F4"/>
    <w:rsid w:val="007A7022"/>
    <w:rsid w:val="007A7495"/>
    <w:rsid w:val="007A76D8"/>
    <w:rsid w:val="007A7E13"/>
    <w:rsid w:val="007A7E1E"/>
    <w:rsid w:val="007B02F2"/>
    <w:rsid w:val="007B06C4"/>
    <w:rsid w:val="007B08D3"/>
    <w:rsid w:val="007B0E9F"/>
    <w:rsid w:val="007B1B98"/>
    <w:rsid w:val="007B2519"/>
    <w:rsid w:val="007B2605"/>
    <w:rsid w:val="007B2B3E"/>
    <w:rsid w:val="007B2CFC"/>
    <w:rsid w:val="007B301D"/>
    <w:rsid w:val="007B349E"/>
    <w:rsid w:val="007B3650"/>
    <w:rsid w:val="007B37B8"/>
    <w:rsid w:val="007B4084"/>
    <w:rsid w:val="007B4156"/>
    <w:rsid w:val="007B4761"/>
    <w:rsid w:val="007B47D4"/>
    <w:rsid w:val="007B4B96"/>
    <w:rsid w:val="007B5545"/>
    <w:rsid w:val="007B55B8"/>
    <w:rsid w:val="007B561D"/>
    <w:rsid w:val="007B5A49"/>
    <w:rsid w:val="007B5C9A"/>
    <w:rsid w:val="007B6741"/>
    <w:rsid w:val="007B69FC"/>
    <w:rsid w:val="007B6AFB"/>
    <w:rsid w:val="007B6F40"/>
    <w:rsid w:val="007B6F8D"/>
    <w:rsid w:val="007B70A6"/>
    <w:rsid w:val="007B76BA"/>
    <w:rsid w:val="007C0156"/>
    <w:rsid w:val="007C0188"/>
    <w:rsid w:val="007C039E"/>
    <w:rsid w:val="007C050A"/>
    <w:rsid w:val="007C0830"/>
    <w:rsid w:val="007C0A4E"/>
    <w:rsid w:val="007C1B2D"/>
    <w:rsid w:val="007C1BC8"/>
    <w:rsid w:val="007C212A"/>
    <w:rsid w:val="007C240D"/>
    <w:rsid w:val="007C2527"/>
    <w:rsid w:val="007C26B3"/>
    <w:rsid w:val="007C2C75"/>
    <w:rsid w:val="007C2EA8"/>
    <w:rsid w:val="007C3053"/>
    <w:rsid w:val="007C3249"/>
    <w:rsid w:val="007C373E"/>
    <w:rsid w:val="007C3CC9"/>
    <w:rsid w:val="007C3D94"/>
    <w:rsid w:val="007C3DCF"/>
    <w:rsid w:val="007C4167"/>
    <w:rsid w:val="007C4BBE"/>
    <w:rsid w:val="007C4D1B"/>
    <w:rsid w:val="007C54F9"/>
    <w:rsid w:val="007C5910"/>
    <w:rsid w:val="007C5947"/>
    <w:rsid w:val="007C5A0C"/>
    <w:rsid w:val="007C5EAF"/>
    <w:rsid w:val="007C60FB"/>
    <w:rsid w:val="007C68C5"/>
    <w:rsid w:val="007C72BD"/>
    <w:rsid w:val="007C765D"/>
    <w:rsid w:val="007C7DB5"/>
    <w:rsid w:val="007C7EFC"/>
    <w:rsid w:val="007D0613"/>
    <w:rsid w:val="007D07C4"/>
    <w:rsid w:val="007D0BA4"/>
    <w:rsid w:val="007D0BC6"/>
    <w:rsid w:val="007D1012"/>
    <w:rsid w:val="007D10F3"/>
    <w:rsid w:val="007D11F2"/>
    <w:rsid w:val="007D1474"/>
    <w:rsid w:val="007D1730"/>
    <w:rsid w:val="007D181B"/>
    <w:rsid w:val="007D1A98"/>
    <w:rsid w:val="007D1DF4"/>
    <w:rsid w:val="007D1F65"/>
    <w:rsid w:val="007D248B"/>
    <w:rsid w:val="007D2EFC"/>
    <w:rsid w:val="007D3191"/>
    <w:rsid w:val="007D396A"/>
    <w:rsid w:val="007D3A1B"/>
    <w:rsid w:val="007D3B7B"/>
    <w:rsid w:val="007D3E29"/>
    <w:rsid w:val="007D3E5D"/>
    <w:rsid w:val="007D4263"/>
    <w:rsid w:val="007D4548"/>
    <w:rsid w:val="007D460B"/>
    <w:rsid w:val="007D49DA"/>
    <w:rsid w:val="007D4FB5"/>
    <w:rsid w:val="007D51C1"/>
    <w:rsid w:val="007D54A2"/>
    <w:rsid w:val="007D5575"/>
    <w:rsid w:val="007D6067"/>
    <w:rsid w:val="007D6121"/>
    <w:rsid w:val="007D61B9"/>
    <w:rsid w:val="007D65EA"/>
    <w:rsid w:val="007D65F3"/>
    <w:rsid w:val="007D69E1"/>
    <w:rsid w:val="007D6AC4"/>
    <w:rsid w:val="007D7268"/>
    <w:rsid w:val="007D72A7"/>
    <w:rsid w:val="007D73A9"/>
    <w:rsid w:val="007D7577"/>
    <w:rsid w:val="007E03C1"/>
    <w:rsid w:val="007E07C0"/>
    <w:rsid w:val="007E11E6"/>
    <w:rsid w:val="007E17B6"/>
    <w:rsid w:val="007E18A8"/>
    <w:rsid w:val="007E1958"/>
    <w:rsid w:val="007E19DC"/>
    <w:rsid w:val="007E1AF4"/>
    <w:rsid w:val="007E1D53"/>
    <w:rsid w:val="007E1F9B"/>
    <w:rsid w:val="007E20EA"/>
    <w:rsid w:val="007E2197"/>
    <w:rsid w:val="007E237A"/>
    <w:rsid w:val="007E28B4"/>
    <w:rsid w:val="007E2D68"/>
    <w:rsid w:val="007E2DF1"/>
    <w:rsid w:val="007E2DFD"/>
    <w:rsid w:val="007E2E0C"/>
    <w:rsid w:val="007E33DB"/>
    <w:rsid w:val="007E3444"/>
    <w:rsid w:val="007E42FC"/>
    <w:rsid w:val="007E43A7"/>
    <w:rsid w:val="007E464F"/>
    <w:rsid w:val="007E465A"/>
    <w:rsid w:val="007E4A8B"/>
    <w:rsid w:val="007E4B40"/>
    <w:rsid w:val="007E4CB0"/>
    <w:rsid w:val="007E4E1F"/>
    <w:rsid w:val="007E4FEB"/>
    <w:rsid w:val="007E5095"/>
    <w:rsid w:val="007E5263"/>
    <w:rsid w:val="007E548C"/>
    <w:rsid w:val="007E565A"/>
    <w:rsid w:val="007E56C6"/>
    <w:rsid w:val="007E582D"/>
    <w:rsid w:val="007E5922"/>
    <w:rsid w:val="007E59D3"/>
    <w:rsid w:val="007E5EDA"/>
    <w:rsid w:val="007E6606"/>
    <w:rsid w:val="007E6887"/>
    <w:rsid w:val="007E68C4"/>
    <w:rsid w:val="007E694F"/>
    <w:rsid w:val="007E6AB8"/>
    <w:rsid w:val="007E74C2"/>
    <w:rsid w:val="007E7567"/>
    <w:rsid w:val="007E7C18"/>
    <w:rsid w:val="007F04E8"/>
    <w:rsid w:val="007F075C"/>
    <w:rsid w:val="007F0C4E"/>
    <w:rsid w:val="007F0D39"/>
    <w:rsid w:val="007F1075"/>
    <w:rsid w:val="007F148F"/>
    <w:rsid w:val="007F17B6"/>
    <w:rsid w:val="007F19B7"/>
    <w:rsid w:val="007F1B3E"/>
    <w:rsid w:val="007F1D09"/>
    <w:rsid w:val="007F1D77"/>
    <w:rsid w:val="007F1E7A"/>
    <w:rsid w:val="007F218E"/>
    <w:rsid w:val="007F2706"/>
    <w:rsid w:val="007F2AA8"/>
    <w:rsid w:val="007F3324"/>
    <w:rsid w:val="007F355D"/>
    <w:rsid w:val="007F3919"/>
    <w:rsid w:val="007F3B1A"/>
    <w:rsid w:val="007F3CF9"/>
    <w:rsid w:val="007F3E2D"/>
    <w:rsid w:val="007F4149"/>
    <w:rsid w:val="007F423C"/>
    <w:rsid w:val="007F4442"/>
    <w:rsid w:val="007F458A"/>
    <w:rsid w:val="007F4927"/>
    <w:rsid w:val="007F4E3A"/>
    <w:rsid w:val="007F52D9"/>
    <w:rsid w:val="007F59A1"/>
    <w:rsid w:val="007F5B54"/>
    <w:rsid w:val="007F622D"/>
    <w:rsid w:val="007F6381"/>
    <w:rsid w:val="007F64B3"/>
    <w:rsid w:val="007F65F9"/>
    <w:rsid w:val="007F686A"/>
    <w:rsid w:val="007F6EA7"/>
    <w:rsid w:val="007F7900"/>
    <w:rsid w:val="007F7F12"/>
    <w:rsid w:val="0080007B"/>
    <w:rsid w:val="0080015E"/>
    <w:rsid w:val="00800663"/>
    <w:rsid w:val="00800C81"/>
    <w:rsid w:val="00800C96"/>
    <w:rsid w:val="00800F6F"/>
    <w:rsid w:val="00800F8E"/>
    <w:rsid w:val="00801632"/>
    <w:rsid w:val="00801836"/>
    <w:rsid w:val="00801B12"/>
    <w:rsid w:val="00801B16"/>
    <w:rsid w:val="00801F2F"/>
    <w:rsid w:val="008022BD"/>
    <w:rsid w:val="008022C0"/>
    <w:rsid w:val="00802476"/>
    <w:rsid w:val="00802CB9"/>
    <w:rsid w:val="00802DD0"/>
    <w:rsid w:val="00802E37"/>
    <w:rsid w:val="00802E7F"/>
    <w:rsid w:val="00802E96"/>
    <w:rsid w:val="008032F4"/>
    <w:rsid w:val="00803669"/>
    <w:rsid w:val="00803D38"/>
    <w:rsid w:val="00803DF5"/>
    <w:rsid w:val="00804030"/>
    <w:rsid w:val="0080407E"/>
    <w:rsid w:val="008041D7"/>
    <w:rsid w:val="008041F8"/>
    <w:rsid w:val="008043CB"/>
    <w:rsid w:val="00804C24"/>
    <w:rsid w:val="00805D48"/>
    <w:rsid w:val="00805E06"/>
    <w:rsid w:val="00805EC3"/>
    <w:rsid w:val="00805F04"/>
    <w:rsid w:val="0080604C"/>
    <w:rsid w:val="00806201"/>
    <w:rsid w:val="0080630D"/>
    <w:rsid w:val="0080638D"/>
    <w:rsid w:val="00806ADB"/>
    <w:rsid w:val="00806AE1"/>
    <w:rsid w:val="00806CA0"/>
    <w:rsid w:val="00807639"/>
    <w:rsid w:val="00807707"/>
    <w:rsid w:val="008079DD"/>
    <w:rsid w:val="00807B5E"/>
    <w:rsid w:val="00807BD0"/>
    <w:rsid w:val="00807E92"/>
    <w:rsid w:val="00810039"/>
    <w:rsid w:val="00810239"/>
    <w:rsid w:val="00810640"/>
    <w:rsid w:val="00810868"/>
    <w:rsid w:val="00810CB4"/>
    <w:rsid w:val="00810D46"/>
    <w:rsid w:val="0081143B"/>
    <w:rsid w:val="008115D7"/>
    <w:rsid w:val="00812041"/>
    <w:rsid w:val="00812118"/>
    <w:rsid w:val="008127C5"/>
    <w:rsid w:val="008129F0"/>
    <w:rsid w:val="00813159"/>
    <w:rsid w:val="0081317D"/>
    <w:rsid w:val="008133FD"/>
    <w:rsid w:val="00813895"/>
    <w:rsid w:val="00813BFF"/>
    <w:rsid w:val="00814150"/>
    <w:rsid w:val="00814670"/>
    <w:rsid w:val="0081484A"/>
    <w:rsid w:val="00814BAF"/>
    <w:rsid w:val="00814DF7"/>
    <w:rsid w:val="00814E8D"/>
    <w:rsid w:val="00814F49"/>
    <w:rsid w:val="0081507C"/>
    <w:rsid w:val="008152F8"/>
    <w:rsid w:val="00815705"/>
    <w:rsid w:val="0081571F"/>
    <w:rsid w:val="008157E4"/>
    <w:rsid w:val="008158F4"/>
    <w:rsid w:val="008159D1"/>
    <w:rsid w:val="00815DBB"/>
    <w:rsid w:val="00815EF4"/>
    <w:rsid w:val="008167A1"/>
    <w:rsid w:val="00816A28"/>
    <w:rsid w:val="00816EE6"/>
    <w:rsid w:val="008172A5"/>
    <w:rsid w:val="008173FF"/>
    <w:rsid w:val="00817958"/>
    <w:rsid w:val="00817B50"/>
    <w:rsid w:val="00817D20"/>
    <w:rsid w:val="008200EF"/>
    <w:rsid w:val="00820475"/>
    <w:rsid w:val="00820930"/>
    <w:rsid w:val="00820A34"/>
    <w:rsid w:val="00820E45"/>
    <w:rsid w:val="00821032"/>
    <w:rsid w:val="008210D3"/>
    <w:rsid w:val="00821B0F"/>
    <w:rsid w:val="008222C7"/>
    <w:rsid w:val="008226F4"/>
    <w:rsid w:val="00822896"/>
    <w:rsid w:val="00822D2C"/>
    <w:rsid w:val="0082317B"/>
    <w:rsid w:val="008231FA"/>
    <w:rsid w:val="00823280"/>
    <w:rsid w:val="00823414"/>
    <w:rsid w:val="0082379D"/>
    <w:rsid w:val="00823EA2"/>
    <w:rsid w:val="00824549"/>
    <w:rsid w:val="00824620"/>
    <w:rsid w:val="008247CA"/>
    <w:rsid w:val="00824A1E"/>
    <w:rsid w:val="00824CBC"/>
    <w:rsid w:val="00824DA6"/>
    <w:rsid w:val="00825498"/>
    <w:rsid w:val="00825588"/>
    <w:rsid w:val="00825AD2"/>
    <w:rsid w:val="00825BCD"/>
    <w:rsid w:val="00825C50"/>
    <w:rsid w:val="008265EB"/>
    <w:rsid w:val="00826609"/>
    <w:rsid w:val="008266F7"/>
    <w:rsid w:val="00826861"/>
    <w:rsid w:val="00826EE8"/>
    <w:rsid w:val="00827099"/>
    <w:rsid w:val="00827931"/>
    <w:rsid w:val="00827B18"/>
    <w:rsid w:val="00827BAE"/>
    <w:rsid w:val="00827EE2"/>
    <w:rsid w:val="008300A5"/>
    <w:rsid w:val="008300E2"/>
    <w:rsid w:val="0083071F"/>
    <w:rsid w:val="008307AC"/>
    <w:rsid w:val="00830B13"/>
    <w:rsid w:val="00830EC1"/>
    <w:rsid w:val="00831064"/>
    <w:rsid w:val="0083115A"/>
    <w:rsid w:val="00831260"/>
    <w:rsid w:val="008318AD"/>
    <w:rsid w:val="00831B36"/>
    <w:rsid w:val="008320EF"/>
    <w:rsid w:val="008322D0"/>
    <w:rsid w:val="0083236D"/>
    <w:rsid w:val="008323DD"/>
    <w:rsid w:val="008328B2"/>
    <w:rsid w:val="00832B25"/>
    <w:rsid w:val="00832F4B"/>
    <w:rsid w:val="0083361A"/>
    <w:rsid w:val="008339D5"/>
    <w:rsid w:val="00833A97"/>
    <w:rsid w:val="00833D1C"/>
    <w:rsid w:val="00833D6F"/>
    <w:rsid w:val="00833D70"/>
    <w:rsid w:val="00833D89"/>
    <w:rsid w:val="008340AF"/>
    <w:rsid w:val="00834996"/>
    <w:rsid w:val="00834CA0"/>
    <w:rsid w:val="00834D31"/>
    <w:rsid w:val="00835206"/>
    <w:rsid w:val="00835252"/>
    <w:rsid w:val="00835E09"/>
    <w:rsid w:val="008361C0"/>
    <w:rsid w:val="00836511"/>
    <w:rsid w:val="00836DA0"/>
    <w:rsid w:val="00836F45"/>
    <w:rsid w:val="00837091"/>
    <w:rsid w:val="008372A0"/>
    <w:rsid w:val="008375BB"/>
    <w:rsid w:val="0083773A"/>
    <w:rsid w:val="00837C8E"/>
    <w:rsid w:val="008407BD"/>
    <w:rsid w:val="00840B9F"/>
    <w:rsid w:val="00841047"/>
    <w:rsid w:val="00841127"/>
    <w:rsid w:val="0084144C"/>
    <w:rsid w:val="008414ED"/>
    <w:rsid w:val="0084152C"/>
    <w:rsid w:val="00841A26"/>
    <w:rsid w:val="00841CB2"/>
    <w:rsid w:val="00841CD2"/>
    <w:rsid w:val="00841E54"/>
    <w:rsid w:val="008423D2"/>
    <w:rsid w:val="00842703"/>
    <w:rsid w:val="008427B0"/>
    <w:rsid w:val="00842A18"/>
    <w:rsid w:val="00842BB8"/>
    <w:rsid w:val="00843835"/>
    <w:rsid w:val="00843FBD"/>
    <w:rsid w:val="008443E0"/>
    <w:rsid w:val="0084481E"/>
    <w:rsid w:val="00844CF1"/>
    <w:rsid w:val="00844DAA"/>
    <w:rsid w:val="0084502E"/>
    <w:rsid w:val="00845440"/>
    <w:rsid w:val="00845454"/>
    <w:rsid w:val="008455DA"/>
    <w:rsid w:val="00845A18"/>
    <w:rsid w:val="00845B35"/>
    <w:rsid w:val="00845E1F"/>
    <w:rsid w:val="0084631C"/>
    <w:rsid w:val="0084632B"/>
    <w:rsid w:val="0084659C"/>
    <w:rsid w:val="008467BC"/>
    <w:rsid w:val="008467C5"/>
    <w:rsid w:val="0084684D"/>
    <w:rsid w:val="00846A51"/>
    <w:rsid w:val="00846AFC"/>
    <w:rsid w:val="00846DD3"/>
    <w:rsid w:val="0084700B"/>
    <w:rsid w:val="00847AB4"/>
    <w:rsid w:val="00847D0B"/>
    <w:rsid w:val="00847D5F"/>
    <w:rsid w:val="00847DBE"/>
    <w:rsid w:val="008505CD"/>
    <w:rsid w:val="008508FB"/>
    <w:rsid w:val="00850A69"/>
    <w:rsid w:val="00850A77"/>
    <w:rsid w:val="00850D00"/>
    <w:rsid w:val="00850E73"/>
    <w:rsid w:val="0085143C"/>
    <w:rsid w:val="008514E1"/>
    <w:rsid w:val="00851B23"/>
    <w:rsid w:val="00851E70"/>
    <w:rsid w:val="0085236B"/>
    <w:rsid w:val="00852BDD"/>
    <w:rsid w:val="00852C76"/>
    <w:rsid w:val="00852D89"/>
    <w:rsid w:val="00852DAB"/>
    <w:rsid w:val="00852F73"/>
    <w:rsid w:val="00853158"/>
    <w:rsid w:val="008532E5"/>
    <w:rsid w:val="008534DF"/>
    <w:rsid w:val="00853580"/>
    <w:rsid w:val="008535B8"/>
    <w:rsid w:val="008539B2"/>
    <w:rsid w:val="008549AB"/>
    <w:rsid w:val="008549C7"/>
    <w:rsid w:val="008549DF"/>
    <w:rsid w:val="00854B12"/>
    <w:rsid w:val="00854B93"/>
    <w:rsid w:val="00854C7B"/>
    <w:rsid w:val="00854D4B"/>
    <w:rsid w:val="00854E2F"/>
    <w:rsid w:val="0085599E"/>
    <w:rsid w:val="00855BE8"/>
    <w:rsid w:val="00855E9F"/>
    <w:rsid w:val="008562F1"/>
    <w:rsid w:val="0085640F"/>
    <w:rsid w:val="0085657C"/>
    <w:rsid w:val="00856908"/>
    <w:rsid w:val="008570FD"/>
    <w:rsid w:val="00857328"/>
    <w:rsid w:val="00860026"/>
    <w:rsid w:val="008600F8"/>
    <w:rsid w:val="00860401"/>
    <w:rsid w:val="008606B2"/>
    <w:rsid w:val="0086084B"/>
    <w:rsid w:val="00860E3F"/>
    <w:rsid w:val="00861005"/>
    <w:rsid w:val="00861547"/>
    <w:rsid w:val="00861653"/>
    <w:rsid w:val="008618D0"/>
    <w:rsid w:val="008618D1"/>
    <w:rsid w:val="0086191A"/>
    <w:rsid w:val="008619C4"/>
    <w:rsid w:val="00861B0D"/>
    <w:rsid w:val="00861BAF"/>
    <w:rsid w:val="00861EA5"/>
    <w:rsid w:val="0086217E"/>
    <w:rsid w:val="008621AF"/>
    <w:rsid w:val="00862737"/>
    <w:rsid w:val="008628EC"/>
    <w:rsid w:val="008629C9"/>
    <w:rsid w:val="00862EF3"/>
    <w:rsid w:val="00862FF4"/>
    <w:rsid w:val="008634CC"/>
    <w:rsid w:val="0086369C"/>
    <w:rsid w:val="00863F14"/>
    <w:rsid w:val="00864071"/>
    <w:rsid w:val="008640F7"/>
    <w:rsid w:val="008642E8"/>
    <w:rsid w:val="00864836"/>
    <w:rsid w:val="00864982"/>
    <w:rsid w:val="00864AF1"/>
    <w:rsid w:val="00864DAB"/>
    <w:rsid w:val="00865585"/>
    <w:rsid w:val="008658F5"/>
    <w:rsid w:val="0086596D"/>
    <w:rsid w:val="00865B22"/>
    <w:rsid w:val="00865E91"/>
    <w:rsid w:val="008660A8"/>
    <w:rsid w:val="0086632D"/>
    <w:rsid w:val="008669B0"/>
    <w:rsid w:val="00866C03"/>
    <w:rsid w:val="008671A0"/>
    <w:rsid w:val="00867674"/>
    <w:rsid w:val="00867A85"/>
    <w:rsid w:val="00867ABD"/>
    <w:rsid w:val="00867BA9"/>
    <w:rsid w:val="0086F910"/>
    <w:rsid w:val="00870132"/>
    <w:rsid w:val="00870758"/>
    <w:rsid w:val="00870C38"/>
    <w:rsid w:val="00870C66"/>
    <w:rsid w:val="00870D6A"/>
    <w:rsid w:val="00870F01"/>
    <w:rsid w:val="00871584"/>
    <w:rsid w:val="00871625"/>
    <w:rsid w:val="00871E5F"/>
    <w:rsid w:val="00871F17"/>
    <w:rsid w:val="00872378"/>
    <w:rsid w:val="008724E4"/>
    <w:rsid w:val="00872708"/>
    <w:rsid w:val="00872FED"/>
    <w:rsid w:val="0087302C"/>
    <w:rsid w:val="00873107"/>
    <w:rsid w:val="00873200"/>
    <w:rsid w:val="0087377C"/>
    <w:rsid w:val="0087378B"/>
    <w:rsid w:val="00873B29"/>
    <w:rsid w:val="0087430E"/>
    <w:rsid w:val="00874BE6"/>
    <w:rsid w:val="0087537B"/>
    <w:rsid w:val="00875633"/>
    <w:rsid w:val="0087563E"/>
    <w:rsid w:val="00875AF8"/>
    <w:rsid w:val="00875AFE"/>
    <w:rsid w:val="00875DB8"/>
    <w:rsid w:val="00876078"/>
    <w:rsid w:val="00876698"/>
    <w:rsid w:val="0087683F"/>
    <w:rsid w:val="008768C3"/>
    <w:rsid w:val="00876923"/>
    <w:rsid w:val="0087693D"/>
    <w:rsid w:val="00876B63"/>
    <w:rsid w:val="008772D5"/>
    <w:rsid w:val="00877372"/>
    <w:rsid w:val="0087742D"/>
    <w:rsid w:val="00877ABE"/>
    <w:rsid w:val="00880117"/>
    <w:rsid w:val="00880579"/>
    <w:rsid w:val="00880709"/>
    <w:rsid w:val="0088090F"/>
    <w:rsid w:val="00881253"/>
    <w:rsid w:val="008813A2"/>
    <w:rsid w:val="008815CD"/>
    <w:rsid w:val="00881816"/>
    <w:rsid w:val="00881E9B"/>
    <w:rsid w:val="008820D4"/>
    <w:rsid w:val="00882592"/>
    <w:rsid w:val="00882597"/>
    <w:rsid w:val="00882848"/>
    <w:rsid w:val="00883135"/>
    <w:rsid w:val="008831F1"/>
    <w:rsid w:val="00883422"/>
    <w:rsid w:val="008834B6"/>
    <w:rsid w:val="008838A8"/>
    <w:rsid w:val="00883D37"/>
    <w:rsid w:val="00883EE1"/>
    <w:rsid w:val="008845CD"/>
    <w:rsid w:val="00884AC1"/>
    <w:rsid w:val="00884ECA"/>
    <w:rsid w:val="00884FB8"/>
    <w:rsid w:val="008850E0"/>
    <w:rsid w:val="008850F4"/>
    <w:rsid w:val="008851ED"/>
    <w:rsid w:val="0088543E"/>
    <w:rsid w:val="00885715"/>
    <w:rsid w:val="008857B4"/>
    <w:rsid w:val="00885854"/>
    <w:rsid w:val="0088586A"/>
    <w:rsid w:val="00885B24"/>
    <w:rsid w:val="008866D8"/>
    <w:rsid w:val="008866E7"/>
    <w:rsid w:val="0088671E"/>
    <w:rsid w:val="00886AA8"/>
    <w:rsid w:val="00886D24"/>
    <w:rsid w:val="008873E4"/>
    <w:rsid w:val="00887556"/>
    <w:rsid w:val="00887608"/>
    <w:rsid w:val="008878DF"/>
    <w:rsid w:val="00887D00"/>
    <w:rsid w:val="008903D1"/>
    <w:rsid w:val="008904F0"/>
    <w:rsid w:val="00890718"/>
    <w:rsid w:val="00890762"/>
    <w:rsid w:val="008907B9"/>
    <w:rsid w:val="00890874"/>
    <w:rsid w:val="00891349"/>
    <w:rsid w:val="008913B9"/>
    <w:rsid w:val="008913EF"/>
    <w:rsid w:val="008916E2"/>
    <w:rsid w:val="008916EF"/>
    <w:rsid w:val="00891774"/>
    <w:rsid w:val="0089185F"/>
    <w:rsid w:val="00891C7B"/>
    <w:rsid w:val="00891F68"/>
    <w:rsid w:val="008922F6"/>
    <w:rsid w:val="00892356"/>
    <w:rsid w:val="0089246A"/>
    <w:rsid w:val="008926BD"/>
    <w:rsid w:val="00892845"/>
    <w:rsid w:val="00892C96"/>
    <w:rsid w:val="00892F79"/>
    <w:rsid w:val="008930BB"/>
    <w:rsid w:val="008943A5"/>
    <w:rsid w:val="00894437"/>
    <w:rsid w:val="0089456A"/>
    <w:rsid w:val="008946DF"/>
    <w:rsid w:val="00895586"/>
    <w:rsid w:val="00895704"/>
    <w:rsid w:val="0089578C"/>
    <w:rsid w:val="00895DB7"/>
    <w:rsid w:val="00895E5C"/>
    <w:rsid w:val="008969B2"/>
    <w:rsid w:val="00896B1B"/>
    <w:rsid w:val="00896C88"/>
    <w:rsid w:val="00897734"/>
    <w:rsid w:val="008978D7"/>
    <w:rsid w:val="00897B17"/>
    <w:rsid w:val="008A00F1"/>
    <w:rsid w:val="008A0319"/>
    <w:rsid w:val="008A03A4"/>
    <w:rsid w:val="008A0561"/>
    <w:rsid w:val="008A07BB"/>
    <w:rsid w:val="008A07C3"/>
    <w:rsid w:val="008A085A"/>
    <w:rsid w:val="008A0B8C"/>
    <w:rsid w:val="008A17D2"/>
    <w:rsid w:val="008A1B16"/>
    <w:rsid w:val="008A1DA7"/>
    <w:rsid w:val="008A1DE3"/>
    <w:rsid w:val="008A2975"/>
    <w:rsid w:val="008A2A13"/>
    <w:rsid w:val="008A2B10"/>
    <w:rsid w:val="008A2B76"/>
    <w:rsid w:val="008A328F"/>
    <w:rsid w:val="008A353A"/>
    <w:rsid w:val="008A37B3"/>
    <w:rsid w:val="008A37BE"/>
    <w:rsid w:val="008A3A3E"/>
    <w:rsid w:val="008A3E93"/>
    <w:rsid w:val="008A4996"/>
    <w:rsid w:val="008A49CD"/>
    <w:rsid w:val="008A4D3B"/>
    <w:rsid w:val="008A5542"/>
    <w:rsid w:val="008A561E"/>
    <w:rsid w:val="008A5626"/>
    <w:rsid w:val="008A5697"/>
    <w:rsid w:val="008A5ED7"/>
    <w:rsid w:val="008A6451"/>
    <w:rsid w:val="008A6BFE"/>
    <w:rsid w:val="008A6CDF"/>
    <w:rsid w:val="008A706D"/>
    <w:rsid w:val="008A72C0"/>
    <w:rsid w:val="008A746A"/>
    <w:rsid w:val="008A7719"/>
    <w:rsid w:val="008A7848"/>
    <w:rsid w:val="008A7DBD"/>
    <w:rsid w:val="008B0686"/>
    <w:rsid w:val="008B0D04"/>
    <w:rsid w:val="008B0D87"/>
    <w:rsid w:val="008B0ED1"/>
    <w:rsid w:val="008B0FEE"/>
    <w:rsid w:val="008B13E7"/>
    <w:rsid w:val="008B196A"/>
    <w:rsid w:val="008B1B02"/>
    <w:rsid w:val="008B1D12"/>
    <w:rsid w:val="008B1E70"/>
    <w:rsid w:val="008B1F69"/>
    <w:rsid w:val="008B209E"/>
    <w:rsid w:val="008B218D"/>
    <w:rsid w:val="008B2555"/>
    <w:rsid w:val="008B30F9"/>
    <w:rsid w:val="008B3A7D"/>
    <w:rsid w:val="008B3D9A"/>
    <w:rsid w:val="008B4262"/>
    <w:rsid w:val="008B427E"/>
    <w:rsid w:val="008B42F9"/>
    <w:rsid w:val="008B4525"/>
    <w:rsid w:val="008B4A45"/>
    <w:rsid w:val="008B53B1"/>
    <w:rsid w:val="008B53EC"/>
    <w:rsid w:val="008B5609"/>
    <w:rsid w:val="008B565F"/>
    <w:rsid w:val="008B59BC"/>
    <w:rsid w:val="008B5B1F"/>
    <w:rsid w:val="008B5D8F"/>
    <w:rsid w:val="008B5DB3"/>
    <w:rsid w:val="008B633C"/>
    <w:rsid w:val="008B6C9B"/>
    <w:rsid w:val="008B6DC1"/>
    <w:rsid w:val="008B746B"/>
    <w:rsid w:val="008B74B4"/>
    <w:rsid w:val="008B75C6"/>
    <w:rsid w:val="008B7638"/>
    <w:rsid w:val="008B781E"/>
    <w:rsid w:val="008B7937"/>
    <w:rsid w:val="008B793A"/>
    <w:rsid w:val="008B7C27"/>
    <w:rsid w:val="008B7DCD"/>
    <w:rsid w:val="008C01DB"/>
    <w:rsid w:val="008C0750"/>
    <w:rsid w:val="008C108B"/>
    <w:rsid w:val="008C1258"/>
    <w:rsid w:val="008C1386"/>
    <w:rsid w:val="008C1407"/>
    <w:rsid w:val="008C1416"/>
    <w:rsid w:val="008C14BC"/>
    <w:rsid w:val="008C15B3"/>
    <w:rsid w:val="008C1989"/>
    <w:rsid w:val="008C20CF"/>
    <w:rsid w:val="008C27CA"/>
    <w:rsid w:val="008C2CF4"/>
    <w:rsid w:val="008C33C9"/>
    <w:rsid w:val="008C3489"/>
    <w:rsid w:val="008C3697"/>
    <w:rsid w:val="008C3747"/>
    <w:rsid w:val="008C3780"/>
    <w:rsid w:val="008C3894"/>
    <w:rsid w:val="008C3A7F"/>
    <w:rsid w:val="008C3E19"/>
    <w:rsid w:val="008C3E37"/>
    <w:rsid w:val="008C3FA7"/>
    <w:rsid w:val="008C4349"/>
    <w:rsid w:val="008C4831"/>
    <w:rsid w:val="008C4B83"/>
    <w:rsid w:val="008C4D61"/>
    <w:rsid w:val="008C4F94"/>
    <w:rsid w:val="008C53CA"/>
    <w:rsid w:val="008C5A66"/>
    <w:rsid w:val="008C624E"/>
    <w:rsid w:val="008C6293"/>
    <w:rsid w:val="008C634B"/>
    <w:rsid w:val="008C6BE9"/>
    <w:rsid w:val="008C6E6D"/>
    <w:rsid w:val="008C6FCC"/>
    <w:rsid w:val="008C718B"/>
    <w:rsid w:val="008C7440"/>
    <w:rsid w:val="008C79F2"/>
    <w:rsid w:val="008C7CA2"/>
    <w:rsid w:val="008C7CE4"/>
    <w:rsid w:val="008C7FF5"/>
    <w:rsid w:val="008D014E"/>
    <w:rsid w:val="008D01D6"/>
    <w:rsid w:val="008D0449"/>
    <w:rsid w:val="008D0514"/>
    <w:rsid w:val="008D073D"/>
    <w:rsid w:val="008D0D1F"/>
    <w:rsid w:val="008D0E79"/>
    <w:rsid w:val="008D11D3"/>
    <w:rsid w:val="008D1350"/>
    <w:rsid w:val="008D1600"/>
    <w:rsid w:val="008D1642"/>
    <w:rsid w:val="008D1C01"/>
    <w:rsid w:val="008D1DB2"/>
    <w:rsid w:val="008D2673"/>
    <w:rsid w:val="008D2CBE"/>
    <w:rsid w:val="008D3068"/>
    <w:rsid w:val="008D374F"/>
    <w:rsid w:val="008D3A09"/>
    <w:rsid w:val="008D3EF8"/>
    <w:rsid w:val="008D3F50"/>
    <w:rsid w:val="008D4DA5"/>
    <w:rsid w:val="008D4FED"/>
    <w:rsid w:val="008D55C3"/>
    <w:rsid w:val="008D6253"/>
    <w:rsid w:val="008D647B"/>
    <w:rsid w:val="008D65F5"/>
    <w:rsid w:val="008D66CF"/>
    <w:rsid w:val="008D6E20"/>
    <w:rsid w:val="008D701F"/>
    <w:rsid w:val="008D75EB"/>
    <w:rsid w:val="008D78AB"/>
    <w:rsid w:val="008D790F"/>
    <w:rsid w:val="008D7BE7"/>
    <w:rsid w:val="008D7D75"/>
    <w:rsid w:val="008D7EEA"/>
    <w:rsid w:val="008E02A5"/>
    <w:rsid w:val="008E03A6"/>
    <w:rsid w:val="008E088A"/>
    <w:rsid w:val="008E0BFE"/>
    <w:rsid w:val="008E0C37"/>
    <w:rsid w:val="008E1140"/>
    <w:rsid w:val="008E1582"/>
    <w:rsid w:val="008E1638"/>
    <w:rsid w:val="008E1D44"/>
    <w:rsid w:val="008E1EF2"/>
    <w:rsid w:val="008E264D"/>
    <w:rsid w:val="008E2AB2"/>
    <w:rsid w:val="008E2E2D"/>
    <w:rsid w:val="008E3388"/>
    <w:rsid w:val="008E3414"/>
    <w:rsid w:val="008E3CF2"/>
    <w:rsid w:val="008E42A0"/>
    <w:rsid w:val="008E47EB"/>
    <w:rsid w:val="008E4953"/>
    <w:rsid w:val="008E4CA0"/>
    <w:rsid w:val="008E4CE4"/>
    <w:rsid w:val="008E4D0D"/>
    <w:rsid w:val="008E4DD9"/>
    <w:rsid w:val="008E5F28"/>
    <w:rsid w:val="008E6577"/>
    <w:rsid w:val="008E66DA"/>
    <w:rsid w:val="008E6988"/>
    <w:rsid w:val="008E69CE"/>
    <w:rsid w:val="008E6A18"/>
    <w:rsid w:val="008E6E8B"/>
    <w:rsid w:val="008E70DA"/>
    <w:rsid w:val="008E7280"/>
    <w:rsid w:val="008E72BE"/>
    <w:rsid w:val="008E76B3"/>
    <w:rsid w:val="008E7853"/>
    <w:rsid w:val="008E78F0"/>
    <w:rsid w:val="008E7A8B"/>
    <w:rsid w:val="008F0581"/>
    <w:rsid w:val="008F05C4"/>
    <w:rsid w:val="008F0BAA"/>
    <w:rsid w:val="008F11E4"/>
    <w:rsid w:val="008F11E8"/>
    <w:rsid w:val="008F12B5"/>
    <w:rsid w:val="008F1D15"/>
    <w:rsid w:val="008F294C"/>
    <w:rsid w:val="008F2C20"/>
    <w:rsid w:val="008F3043"/>
    <w:rsid w:val="008F304F"/>
    <w:rsid w:val="008F36C2"/>
    <w:rsid w:val="008F3A51"/>
    <w:rsid w:val="008F3C2C"/>
    <w:rsid w:val="008F3F11"/>
    <w:rsid w:val="008F3FCD"/>
    <w:rsid w:val="008F43B1"/>
    <w:rsid w:val="008F475E"/>
    <w:rsid w:val="008F48CA"/>
    <w:rsid w:val="008F496D"/>
    <w:rsid w:val="008F4C89"/>
    <w:rsid w:val="008F5000"/>
    <w:rsid w:val="008F509C"/>
    <w:rsid w:val="008F5C58"/>
    <w:rsid w:val="008F5DD2"/>
    <w:rsid w:val="008F65F4"/>
    <w:rsid w:val="008F6CCD"/>
    <w:rsid w:val="008F6D64"/>
    <w:rsid w:val="008F6F11"/>
    <w:rsid w:val="008F70EF"/>
    <w:rsid w:val="008F7826"/>
    <w:rsid w:val="008F79EF"/>
    <w:rsid w:val="008F7BD9"/>
    <w:rsid w:val="008F7EA9"/>
    <w:rsid w:val="00900062"/>
    <w:rsid w:val="009002F9"/>
    <w:rsid w:val="009004A0"/>
    <w:rsid w:val="0090067D"/>
    <w:rsid w:val="009007B7"/>
    <w:rsid w:val="00900928"/>
    <w:rsid w:val="00900E92"/>
    <w:rsid w:val="00901401"/>
    <w:rsid w:val="00901760"/>
    <w:rsid w:val="00901777"/>
    <w:rsid w:val="009018A0"/>
    <w:rsid w:val="00901B54"/>
    <w:rsid w:val="00901CE3"/>
    <w:rsid w:val="00901DE1"/>
    <w:rsid w:val="00901F5D"/>
    <w:rsid w:val="00902368"/>
    <w:rsid w:val="009027B5"/>
    <w:rsid w:val="009027D0"/>
    <w:rsid w:val="009035DD"/>
    <w:rsid w:val="00903633"/>
    <w:rsid w:val="00903698"/>
    <w:rsid w:val="00903E64"/>
    <w:rsid w:val="00904215"/>
    <w:rsid w:val="009042DD"/>
    <w:rsid w:val="00904491"/>
    <w:rsid w:val="0090464C"/>
    <w:rsid w:val="009046E7"/>
    <w:rsid w:val="009046F0"/>
    <w:rsid w:val="00904B44"/>
    <w:rsid w:val="00904B6F"/>
    <w:rsid w:val="00904F12"/>
    <w:rsid w:val="00905447"/>
    <w:rsid w:val="009055FA"/>
    <w:rsid w:val="00905996"/>
    <w:rsid w:val="00905A48"/>
    <w:rsid w:val="00905B6E"/>
    <w:rsid w:val="00905D54"/>
    <w:rsid w:val="009060D3"/>
    <w:rsid w:val="00906503"/>
    <w:rsid w:val="00906843"/>
    <w:rsid w:val="0090698E"/>
    <w:rsid w:val="00906C26"/>
    <w:rsid w:val="009079BA"/>
    <w:rsid w:val="00907F1A"/>
    <w:rsid w:val="0091013C"/>
    <w:rsid w:val="009103F0"/>
    <w:rsid w:val="00910660"/>
    <w:rsid w:val="0091078D"/>
    <w:rsid w:val="0091092D"/>
    <w:rsid w:val="009111C5"/>
    <w:rsid w:val="00911273"/>
    <w:rsid w:val="0091131A"/>
    <w:rsid w:val="00911901"/>
    <w:rsid w:val="00911A5A"/>
    <w:rsid w:val="00911B0E"/>
    <w:rsid w:val="00911EBF"/>
    <w:rsid w:val="00912633"/>
    <w:rsid w:val="00912C19"/>
    <w:rsid w:val="00912DC7"/>
    <w:rsid w:val="00913EC0"/>
    <w:rsid w:val="009140F8"/>
    <w:rsid w:val="0091427C"/>
    <w:rsid w:val="00914472"/>
    <w:rsid w:val="00914529"/>
    <w:rsid w:val="00914558"/>
    <w:rsid w:val="009148C0"/>
    <w:rsid w:val="00914957"/>
    <w:rsid w:val="0091500A"/>
    <w:rsid w:val="009150B6"/>
    <w:rsid w:val="00915924"/>
    <w:rsid w:val="009162C0"/>
    <w:rsid w:val="00916A99"/>
    <w:rsid w:val="00916B57"/>
    <w:rsid w:val="0091714F"/>
    <w:rsid w:val="009173CE"/>
    <w:rsid w:val="00917895"/>
    <w:rsid w:val="00917AEE"/>
    <w:rsid w:val="00917F1C"/>
    <w:rsid w:val="00917F71"/>
    <w:rsid w:val="00917FA3"/>
    <w:rsid w:val="00920061"/>
    <w:rsid w:val="009200A3"/>
    <w:rsid w:val="009201F7"/>
    <w:rsid w:val="009203F0"/>
    <w:rsid w:val="00920751"/>
    <w:rsid w:val="00920895"/>
    <w:rsid w:val="00920AE1"/>
    <w:rsid w:val="00920CB5"/>
    <w:rsid w:val="00920FB1"/>
    <w:rsid w:val="0092119E"/>
    <w:rsid w:val="009215D3"/>
    <w:rsid w:val="00921818"/>
    <w:rsid w:val="00922276"/>
    <w:rsid w:val="009225E0"/>
    <w:rsid w:val="009228BB"/>
    <w:rsid w:val="00922C3C"/>
    <w:rsid w:val="00922C46"/>
    <w:rsid w:val="00922FAD"/>
    <w:rsid w:val="00923627"/>
    <w:rsid w:val="009236B2"/>
    <w:rsid w:val="009240BF"/>
    <w:rsid w:val="0092449E"/>
    <w:rsid w:val="00924547"/>
    <w:rsid w:val="00924B40"/>
    <w:rsid w:val="00924DAD"/>
    <w:rsid w:val="00924F0B"/>
    <w:rsid w:val="00925135"/>
    <w:rsid w:val="00925399"/>
    <w:rsid w:val="00925693"/>
    <w:rsid w:val="009258ED"/>
    <w:rsid w:val="00925AC5"/>
    <w:rsid w:val="00925EC2"/>
    <w:rsid w:val="0092621C"/>
    <w:rsid w:val="00926A47"/>
    <w:rsid w:val="00926FF8"/>
    <w:rsid w:val="0092721E"/>
    <w:rsid w:val="0092744C"/>
    <w:rsid w:val="0092784B"/>
    <w:rsid w:val="00927E09"/>
    <w:rsid w:val="00927F01"/>
    <w:rsid w:val="00927F5F"/>
    <w:rsid w:val="00930279"/>
    <w:rsid w:val="0093065C"/>
    <w:rsid w:val="009306E0"/>
    <w:rsid w:val="009309EA"/>
    <w:rsid w:val="00930D87"/>
    <w:rsid w:val="00930DE1"/>
    <w:rsid w:val="0093132F"/>
    <w:rsid w:val="009319C6"/>
    <w:rsid w:val="00931FD8"/>
    <w:rsid w:val="009323F5"/>
    <w:rsid w:val="00932408"/>
    <w:rsid w:val="0093252C"/>
    <w:rsid w:val="00932C89"/>
    <w:rsid w:val="00932EF9"/>
    <w:rsid w:val="0093310A"/>
    <w:rsid w:val="00933259"/>
    <w:rsid w:val="00933798"/>
    <w:rsid w:val="0093383C"/>
    <w:rsid w:val="00933AF9"/>
    <w:rsid w:val="00933C23"/>
    <w:rsid w:val="00934124"/>
    <w:rsid w:val="0093415E"/>
    <w:rsid w:val="009343DA"/>
    <w:rsid w:val="009345B5"/>
    <w:rsid w:val="009347D5"/>
    <w:rsid w:val="00934C9E"/>
    <w:rsid w:val="00935004"/>
    <w:rsid w:val="0093510F"/>
    <w:rsid w:val="00936481"/>
    <w:rsid w:val="00936750"/>
    <w:rsid w:val="00936ABA"/>
    <w:rsid w:val="00936BFC"/>
    <w:rsid w:val="00936D28"/>
    <w:rsid w:val="00937223"/>
    <w:rsid w:val="009372DF"/>
    <w:rsid w:val="00937431"/>
    <w:rsid w:val="009377A5"/>
    <w:rsid w:val="009377F2"/>
    <w:rsid w:val="00937ABB"/>
    <w:rsid w:val="00937F33"/>
    <w:rsid w:val="009401BC"/>
    <w:rsid w:val="009403DF"/>
    <w:rsid w:val="009408D8"/>
    <w:rsid w:val="00940A44"/>
    <w:rsid w:val="00940C4E"/>
    <w:rsid w:val="00940D02"/>
    <w:rsid w:val="00940DD0"/>
    <w:rsid w:val="009412A0"/>
    <w:rsid w:val="009413D5"/>
    <w:rsid w:val="00941460"/>
    <w:rsid w:val="009416DF"/>
    <w:rsid w:val="009416E2"/>
    <w:rsid w:val="0094178A"/>
    <w:rsid w:val="00941A42"/>
    <w:rsid w:val="00941B11"/>
    <w:rsid w:val="00941D62"/>
    <w:rsid w:val="00941E0E"/>
    <w:rsid w:val="0094249C"/>
    <w:rsid w:val="00942D72"/>
    <w:rsid w:val="00942DD0"/>
    <w:rsid w:val="00942EF0"/>
    <w:rsid w:val="009430F5"/>
    <w:rsid w:val="009431AE"/>
    <w:rsid w:val="0094367B"/>
    <w:rsid w:val="00943A00"/>
    <w:rsid w:val="00943E50"/>
    <w:rsid w:val="00943E51"/>
    <w:rsid w:val="0094419C"/>
    <w:rsid w:val="00944284"/>
    <w:rsid w:val="00944C2A"/>
    <w:rsid w:val="00944D15"/>
    <w:rsid w:val="00944F48"/>
    <w:rsid w:val="00945198"/>
    <w:rsid w:val="009453DE"/>
    <w:rsid w:val="0094548F"/>
    <w:rsid w:val="00945ADC"/>
    <w:rsid w:val="00945DFB"/>
    <w:rsid w:val="00945F4E"/>
    <w:rsid w:val="00946267"/>
    <w:rsid w:val="009464C3"/>
    <w:rsid w:val="009466D7"/>
    <w:rsid w:val="009467AC"/>
    <w:rsid w:val="009469BD"/>
    <w:rsid w:val="00946ADB"/>
    <w:rsid w:val="00947BF4"/>
    <w:rsid w:val="009504A8"/>
    <w:rsid w:val="0095080C"/>
    <w:rsid w:val="009509E5"/>
    <w:rsid w:val="00950B3B"/>
    <w:rsid w:val="00950FE9"/>
    <w:rsid w:val="0095158F"/>
    <w:rsid w:val="009516CD"/>
    <w:rsid w:val="00951BEF"/>
    <w:rsid w:val="00951D53"/>
    <w:rsid w:val="00951E48"/>
    <w:rsid w:val="00952135"/>
    <w:rsid w:val="00952153"/>
    <w:rsid w:val="00952233"/>
    <w:rsid w:val="00952AB9"/>
    <w:rsid w:val="00952DEE"/>
    <w:rsid w:val="00952FAE"/>
    <w:rsid w:val="00953094"/>
    <w:rsid w:val="009535E8"/>
    <w:rsid w:val="00953764"/>
    <w:rsid w:val="00953EBB"/>
    <w:rsid w:val="009543CA"/>
    <w:rsid w:val="009544BF"/>
    <w:rsid w:val="009545B2"/>
    <w:rsid w:val="0095472B"/>
    <w:rsid w:val="00954A2E"/>
    <w:rsid w:val="00955205"/>
    <w:rsid w:val="0095560F"/>
    <w:rsid w:val="00955C46"/>
    <w:rsid w:val="00955F11"/>
    <w:rsid w:val="00956013"/>
    <w:rsid w:val="0095689B"/>
    <w:rsid w:val="009570B8"/>
    <w:rsid w:val="00957138"/>
    <w:rsid w:val="0095725F"/>
    <w:rsid w:val="009572BA"/>
    <w:rsid w:val="009577A2"/>
    <w:rsid w:val="00957C61"/>
    <w:rsid w:val="00957C76"/>
    <w:rsid w:val="0096028A"/>
    <w:rsid w:val="0096071D"/>
    <w:rsid w:val="009607BB"/>
    <w:rsid w:val="009607F6"/>
    <w:rsid w:val="0096087E"/>
    <w:rsid w:val="009608A6"/>
    <w:rsid w:val="00960B86"/>
    <w:rsid w:val="00960E68"/>
    <w:rsid w:val="00960E80"/>
    <w:rsid w:val="00961FCA"/>
    <w:rsid w:val="009623DB"/>
    <w:rsid w:val="00962782"/>
    <w:rsid w:val="009629E9"/>
    <w:rsid w:val="00962FF1"/>
    <w:rsid w:val="0096333A"/>
    <w:rsid w:val="00963490"/>
    <w:rsid w:val="009634E4"/>
    <w:rsid w:val="00963509"/>
    <w:rsid w:val="009637F9"/>
    <w:rsid w:val="00963BF2"/>
    <w:rsid w:val="00963E8C"/>
    <w:rsid w:val="009641F1"/>
    <w:rsid w:val="009641FB"/>
    <w:rsid w:val="00964935"/>
    <w:rsid w:val="00964942"/>
    <w:rsid w:val="00964C86"/>
    <w:rsid w:val="00964F97"/>
    <w:rsid w:val="009653F3"/>
    <w:rsid w:val="009656DD"/>
    <w:rsid w:val="00965990"/>
    <w:rsid w:val="0096650A"/>
    <w:rsid w:val="0096691B"/>
    <w:rsid w:val="00966A60"/>
    <w:rsid w:val="0096764D"/>
    <w:rsid w:val="0096797B"/>
    <w:rsid w:val="00967CEA"/>
    <w:rsid w:val="00967CEB"/>
    <w:rsid w:val="00967D36"/>
    <w:rsid w:val="00970A06"/>
    <w:rsid w:val="0097109C"/>
    <w:rsid w:val="009711F1"/>
    <w:rsid w:val="009716D3"/>
    <w:rsid w:val="00971722"/>
    <w:rsid w:val="009718A3"/>
    <w:rsid w:val="00971906"/>
    <w:rsid w:val="00971AE3"/>
    <w:rsid w:val="00971BB3"/>
    <w:rsid w:val="009725B5"/>
    <w:rsid w:val="00972BBB"/>
    <w:rsid w:val="00973083"/>
    <w:rsid w:val="009733FD"/>
    <w:rsid w:val="0097370B"/>
    <w:rsid w:val="00973E01"/>
    <w:rsid w:val="00974035"/>
    <w:rsid w:val="009740BF"/>
    <w:rsid w:val="009745D2"/>
    <w:rsid w:val="00974C1A"/>
    <w:rsid w:val="00975158"/>
    <w:rsid w:val="00975162"/>
    <w:rsid w:val="009751B3"/>
    <w:rsid w:val="00975991"/>
    <w:rsid w:val="009760BA"/>
    <w:rsid w:val="0097613B"/>
    <w:rsid w:val="009764DC"/>
    <w:rsid w:val="009766C7"/>
    <w:rsid w:val="009767A5"/>
    <w:rsid w:val="009767B8"/>
    <w:rsid w:val="0097699E"/>
    <w:rsid w:val="00976A42"/>
    <w:rsid w:val="00976D74"/>
    <w:rsid w:val="009770A0"/>
    <w:rsid w:val="00977308"/>
    <w:rsid w:val="00977968"/>
    <w:rsid w:val="00979DF8"/>
    <w:rsid w:val="00980009"/>
    <w:rsid w:val="00980190"/>
    <w:rsid w:val="00980236"/>
    <w:rsid w:val="00980284"/>
    <w:rsid w:val="00980350"/>
    <w:rsid w:val="00980519"/>
    <w:rsid w:val="009806F0"/>
    <w:rsid w:val="00980A21"/>
    <w:rsid w:val="00980CE7"/>
    <w:rsid w:val="009813F8"/>
    <w:rsid w:val="0098149B"/>
    <w:rsid w:val="009816F9"/>
    <w:rsid w:val="0098177A"/>
    <w:rsid w:val="00981871"/>
    <w:rsid w:val="009821E1"/>
    <w:rsid w:val="00982698"/>
    <w:rsid w:val="00982796"/>
    <w:rsid w:val="009829B9"/>
    <w:rsid w:val="00982A1C"/>
    <w:rsid w:val="00982BCC"/>
    <w:rsid w:val="009833E6"/>
    <w:rsid w:val="00983687"/>
    <w:rsid w:val="00983748"/>
    <w:rsid w:val="0098399F"/>
    <w:rsid w:val="00983A03"/>
    <w:rsid w:val="00983A79"/>
    <w:rsid w:val="00983C23"/>
    <w:rsid w:val="00983EE3"/>
    <w:rsid w:val="00984115"/>
    <w:rsid w:val="009845EC"/>
    <w:rsid w:val="0098469B"/>
    <w:rsid w:val="0098494F"/>
    <w:rsid w:val="00984BB5"/>
    <w:rsid w:val="00985050"/>
    <w:rsid w:val="0098549B"/>
    <w:rsid w:val="009855B3"/>
    <w:rsid w:val="0098567B"/>
    <w:rsid w:val="00985AF1"/>
    <w:rsid w:val="00985BEC"/>
    <w:rsid w:val="00985EB9"/>
    <w:rsid w:val="009862C8"/>
    <w:rsid w:val="0098648E"/>
    <w:rsid w:val="00986652"/>
    <w:rsid w:val="00986BBE"/>
    <w:rsid w:val="00986BEA"/>
    <w:rsid w:val="00986C0A"/>
    <w:rsid w:val="009874DF"/>
    <w:rsid w:val="0098777E"/>
    <w:rsid w:val="009878FD"/>
    <w:rsid w:val="009900F2"/>
    <w:rsid w:val="009904F5"/>
    <w:rsid w:val="00990C7F"/>
    <w:rsid w:val="0099143F"/>
    <w:rsid w:val="0099156F"/>
    <w:rsid w:val="009918FB"/>
    <w:rsid w:val="00991BE6"/>
    <w:rsid w:val="00991F3A"/>
    <w:rsid w:val="00991F44"/>
    <w:rsid w:val="009920A4"/>
    <w:rsid w:val="00992175"/>
    <w:rsid w:val="009926F3"/>
    <w:rsid w:val="009927A2"/>
    <w:rsid w:val="00992B67"/>
    <w:rsid w:val="00992B6F"/>
    <w:rsid w:val="00992D71"/>
    <w:rsid w:val="00992EB8"/>
    <w:rsid w:val="009933A9"/>
    <w:rsid w:val="009934CA"/>
    <w:rsid w:val="009935F1"/>
    <w:rsid w:val="00993713"/>
    <w:rsid w:val="0099394B"/>
    <w:rsid w:val="009939E6"/>
    <w:rsid w:val="00993B0D"/>
    <w:rsid w:val="00993EDB"/>
    <w:rsid w:val="00993FA2"/>
    <w:rsid w:val="00994056"/>
    <w:rsid w:val="0099406F"/>
    <w:rsid w:val="009943A6"/>
    <w:rsid w:val="00994770"/>
    <w:rsid w:val="009949E7"/>
    <w:rsid w:val="00994A75"/>
    <w:rsid w:val="00994C74"/>
    <w:rsid w:val="009951E1"/>
    <w:rsid w:val="00995E51"/>
    <w:rsid w:val="0099631A"/>
    <w:rsid w:val="00996891"/>
    <w:rsid w:val="00996D23"/>
    <w:rsid w:val="009970AC"/>
    <w:rsid w:val="009972CD"/>
    <w:rsid w:val="009973E9"/>
    <w:rsid w:val="00997472"/>
    <w:rsid w:val="00997710"/>
    <w:rsid w:val="00997980"/>
    <w:rsid w:val="00997CA8"/>
    <w:rsid w:val="009A00BC"/>
    <w:rsid w:val="009A084D"/>
    <w:rsid w:val="009A0A89"/>
    <w:rsid w:val="009A0AB8"/>
    <w:rsid w:val="009A0DB1"/>
    <w:rsid w:val="009A11F9"/>
    <w:rsid w:val="009A12B8"/>
    <w:rsid w:val="009A137D"/>
    <w:rsid w:val="009A1A7F"/>
    <w:rsid w:val="009A1FB1"/>
    <w:rsid w:val="009A20CA"/>
    <w:rsid w:val="009A25E5"/>
    <w:rsid w:val="009A2CB6"/>
    <w:rsid w:val="009A2EAF"/>
    <w:rsid w:val="009A32B6"/>
    <w:rsid w:val="009A4673"/>
    <w:rsid w:val="009A4B83"/>
    <w:rsid w:val="009A4F3A"/>
    <w:rsid w:val="009A52A3"/>
    <w:rsid w:val="009A5600"/>
    <w:rsid w:val="009A57EA"/>
    <w:rsid w:val="009A65CD"/>
    <w:rsid w:val="009A66E9"/>
    <w:rsid w:val="009A6803"/>
    <w:rsid w:val="009A722E"/>
    <w:rsid w:val="009A73DC"/>
    <w:rsid w:val="009A7643"/>
    <w:rsid w:val="009A76D6"/>
    <w:rsid w:val="009A779C"/>
    <w:rsid w:val="009A7F86"/>
    <w:rsid w:val="009A7FA5"/>
    <w:rsid w:val="009B06CF"/>
    <w:rsid w:val="009B0F75"/>
    <w:rsid w:val="009B11A4"/>
    <w:rsid w:val="009B11AA"/>
    <w:rsid w:val="009B1C9E"/>
    <w:rsid w:val="009B1DD1"/>
    <w:rsid w:val="009B1E6B"/>
    <w:rsid w:val="009B2125"/>
    <w:rsid w:val="009B2949"/>
    <w:rsid w:val="009B29B4"/>
    <w:rsid w:val="009B2A5A"/>
    <w:rsid w:val="009B2B5C"/>
    <w:rsid w:val="009B2EC5"/>
    <w:rsid w:val="009B2F17"/>
    <w:rsid w:val="009B2F5C"/>
    <w:rsid w:val="009B304A"/>
    <w:rsid w:val="009B3154"/>
    <w:rsid w:val="009B343C"/>
    <w:rsid w:val="009B353F"/>
    <w:rsid w:val="009B3541"/>
    <w:rsid w:val="009B354F"/>
    <w:rsid w:val="009B3AAC"/>
    <w:rsid w:val="009B3B82"/>
    <w:rsid w:val="009B45DC"/>
    <w:rsid w:val="009B47CE"/>
    <w:rsid w:val="009B4DBA"/>
    <w:rsid w:val="009B58AC"/>
    <w:rsid w:val="009B59B7"/>
    <w:rsid w:val="009B5B17"/>
    <w:rsid w:val="009B5EB9"/>
    <w:rsid w:val="009B64C6"/>
    <w:rsid w:val="009B65E2"/>
    <w:rsid w:val="009B6921"/>
    <w:rsid w:val="009B6A41"/>
    <w:rsid w:val="009B6C06"/>
    <w:rsid w:val="009B6E01"/>
    <w:rsid w:val="009B6EED"/>
    <w:rsid w:val="009B6EEF"/>
    <w:rsid w:val="009B7319"/>
    <w:rsid w:val="009B7986"/>
    <w:rsid w:val="009B79DB"/>
    <w:rsid w:val="009B7C7F"/>
    <w:rsid w:val="009C0086"/>
    <w:rsid w:val="009C0289"/>
    <w:rsid w:val="009C057B"/>
    <w:rsid w:val="009C06A6"/>
    <w:rsid w:val="009C0F1E"/>
    <w:rsid w:val="009C107D"/>
    <w:rsid w:val="009C10BA"/>
    <w:rsid w:val="009C1265"/>
    <w:rsid w:val="009C12BD"/>
    <w:rsid w:val="009C1E77"/>
    <w:rsid w:val="009C2452"/>
    <w:rsid w:val="009C2474"/>
    <w:rsid w:val="009C3776"/>
    <w:rsid w:val="009C3A22"/>
    <w:rsid w:val="009C3FAE"/>
    <w:rsid w:val="009C4935"/>
    <w:rsid w:val="009C4A75"/>
    <w:rsid w:val="009C5198"/>
    <w:rsid w:val="009C5239"/>
    <w:rsid w:val="009C54BA"/>
    <w:rsid w:val="009C58ED"/>
    <w:rsid w:val="009C5995"/>
    <w:rsid w:val="009C5AB3"/>
    <w:rsid w:val="009C6110"/>
    <w:rsid w:val="009C61E6"/>
    <w:rsid w:val="009C6285"/>
    <w:rsid w:val="009C6550"/>
    <w:rsid w:val="009C6C28"/>
    <w:rsid w:val="009C7205"/>
    <w:rsid w:val="009C7810"/>
    <w:rsid w:val="009C7E5B"/>
    <w:rsid w:val="009CACB2"/>
    <w:rsid w:val="009D0086"/>
    <w:rsid w:val="009D017F"/>
    <w:rsid w:val="009D0629"/>
    <w:rsid w:val="009D0B5F"/>
    <w:rsid w:val="009D0FCA"/>
    <w:rsid w:val="009D1132"/>
    <w:rsid w:val="009D1539"/>
    <w:rsid w:val="009D1547"/>
    <w:rsid w:val="009D1C82"/>
    <w:rsid w:val="009D1CA4"/>
    <w:rsid w:val="009D1F0F"/>
    <w:rsid w:val="009D1F8E"/>
    <w:rsid w:val="009D230B"/>
    <w:rsid w:val="009D237B"/>
    <w:rsid w:val="009D2715"/>
    <w:rsid w:val="009D2B89"/>
    <w:rsid w:val="009D2C23"/>
    <w:rsid w:val="009D2F1F"/>
    <w:rsid w:val="009D2FE3"/>
    <w:rsid w:val="009D32F4"/>
    <w:rsid w:val="009D34D2"/>
    <w:rsid w:val="009D3926"/>
    <w:rsid w:val="009D3AFA"/>
    <w:rsid w:val="009D3B76"/>
    <w:rsid w:val="009D3C9A"/>
    <w:rsid w:val="009D3CA7"/>
    <w:rsid w:val="009D40DD"/>
    <w:rsid w:val="009D4DAB"/>
    <w:rsid w:val="009D56CE"/>
    <w:rsid w:val="009D5945"/>
    <w:rsid w:val="009D5B4B"/>
    <w:rsid w:val="009D6490"/>
    <w:rsid w:val="009D6845"/>
    <w:rsid w:val="009D6C5C"/>
    <w:rsid w:val="009D70CE"/>
    <w:rsid w:val="009D70ED"/>
    <w:rsid w:val="009D7370"/>
    <w:rsid w:val="009D75B0"/>
    <w:rsid w:val="009D7B68"/>
    <w:rsid w:val="009D7C47"/>
    <w:rsid w:val="009DE2E7"/>
    <w:rsid w:val="009E0090"/>
    <w:rsid w:val="009E0560"/>
    <w:rsid w:val="009E06AE"/>
    <w:rsid w:val="009E08EE"/>
    <w:rsid w:val="009E0AE9"/>
    <w:rsid w:val="009E0C48"/>
    <w:rsid w:val="009E0D57"/>
    <w:rsid w:val="009E0FF2"/>
    <w:rsid w:val="009E11A2"/>
    <w:rsid w:val="009E11ED"/>
    <w:rsid w:val="009E12F4"/>
    <w:rsid w:val="009E1A03"/>
    <w:rsid w:val="009E1A38"/>
    <w:rsid w:val="009E1B38"/>
    <w:rsid w:val="009E256B"/>
    <w:rsid w:val="009E268F"/>
    <w:rsid w:val="009E2C58"/>
    <w:rsid w:val="009E2D67"/>
    <w:rsid w:val="009E3227"/>
    <w:rsid w:val="009E3229"/>
    <w:rsid w:val="009E34D7"/>
    <w:rsid w:val="009E386B"/>
    <w:rsid w:val="009E3F9D"/>
    <w:rsid w:val="009E449F"/>
    <w:rsid w:val="009E4692"/>
    <w:rsid w:val="009E5009"/>
    <w:rsid w:val="009E5A8D"/>
    <w:rsid w:val="009E5AD3"/>
    <w:rsid w:val="009E5CD9"/>
    <w:rsid w:val="009E5F01"/>
    <w:rsid w:val="009E6094"/>
    <w:rsid w:val="009E62CB"/>
    <w:rsid w:val="009E64C1"/>
    <w:rsid w:val="009E6B31"/>
    <w:rsid w:val="009E73CB"/>
    <w:rsid w:val="009E74F8"/>
    <w:rsid w:val="009E77EB"/>
    <w:rsid w:val="009E7F1C"/>
    <w:rsid w:val="009F01F9"/>
    <w:rsid w:val="009F0492"/>
    <w:rsid w:val="009F04E1"/>
    <w:rsid w:val="009F0789"/>
    <w:rsid w:val="009F0A1B"/>
    <w:rsid w:val="009F0CA6"/>
    <w:rsid w:val="009F0D5D"/>
    <w:rsid w:val="009F13DE"/>
    <w:rsid w:val="009F182F"/>
    <w:rsid w:val="009F1C53"/>
    <w:rsid w:val="009F1CD8"/>
    <w:rsid w:val="009F2278"/>
    <w:rsid w:val="009F24FF"/>
    <w:rsid w:val="009F2866"/>
    <w:rsid w:val="009F2C62"/>
    <w:rsid w:val="009F2EDD"/>
    <w:rsid w:val="009F390A"/>
    <w:rsid w:val="009F3C4A"/>
    <w:rsid w:val="009F3CAF"/>
    <w:rsid w:val="009F4118"/>
    <w:rsid w:val="009F4594"/>
    <w:rsid w:val="009F45CF"/>
    <w:rsid w:val="009F468D"/>
    <w:rsid w:val="009F53DB"/>
    <w:rsid w:val="009F57DB"/>
    <w:rsid w:val="009F5902"/>
    <w:rsid w:val="009F593C"/>
    <w:rsid w:val="009F5DC9"/>
    <w:rsid w:val="009F62C0"/>
    <w:rsid w:val="009F6321"/>
    <w:rsid w:val="009F66A7"/>
    <w:rsid w:val="009F6AFA"/>
    <w:rsid w:val="009F6C70"/>
    <w:rsid w:val="009F72D8"/>
    <w:rsid w:val="009F7445"/>
    <w:rsid w:val="009F780A"/>
    <w:rsid w:val="009F7957"/>
    <w:rsid w:val="009F7A6F"/>
    <w:rsid w:val="009F7B73"/>
    <w:rsid w:val="009F7BCD"/>
    <w:rsid w:val="009F7D7C"/>
    <w:rsid w:val="009F7F2B"/>
    <w:rsid w:val="00A00345"/>
    <w:rsid w:val="00A00370"/>
    <w:rsid w:val="00A00393"/>
    <w:rsid w:val="00A006E0"/>
    <w:rsid w:val="00A00BA3"/>
    <w:rsid w:val="00A00C89"/>
    <w:rsid w:val="00A00F94"/>
    <w:rsid w:val="00A01170"/>
    <w:rsid w:val="00A0128E"/>
    <w:rsid w:val="00A0165C"/>
    <w:rsid w:val="00A01AC3"/>
    <w:rsid w:val="00A0207D"/>
    <w:rsid w:val="00A02178"/>
    <w:rsid w:val="00A023D8"/>
    <w:rsid w:val="00A02556"/>
    <w:rsid w:val="00A0288E"/>
    <w:rsid w:val="00A02913"/>
    <w:rsid w:val="00A02B88"/>
    <w:rsid w:val="00A02C41"/>
    <w:rsid w:val="00A02E01"/>
    <w:rsid w:val="00A03161"/>
    <w:rsid w:val="00A038BD"/>
    <w:rsid w:val="00A039A5"/>
    <w:rsid w:val="00A03E43"/>
    <w:rsid w:val="00A03F40"/>
    <w:rsid w:val="00A04024"/>
    <w:rsid w:val="00A04232"/>
    <w:rsid w:val="00A0470D"/>
    <w:rsid w:val="00A048FE"/>
    <w:rsid w:val="00A0492D"/>
    <w:rsid w:val="00A04A33"/>
    <w:rsid w:val="00A04C85"/>
    <w:rsid w:val="00A052F7"/>
    <w:rsid w:val="00A05916"/>
    <w:rsid w:val="00A059D4"/>
    <w:rsid w:val="00A05FC3"/>
    <w:rsid w:val="00A06034"/>
    <w:rsid w:val="00A062B2"/>
    <w:rsid w:val="00A0653F"/>
    <w:rsid w:val="00A06572"/>
    <w:rsid w:val="00A06697"/>
    <w:rsid w:val="00A066AE"/>
    <w:rsid w:val="00A06D1F"/>
    <w:rsid w:val="00A06F6B"/>
    <w:rsid w:val="00A0769A"/>
    <w:rsid w:val="00A078A1"/>
    <w:rsid w:val="00A07A9F"/>
    <w:rsid w:val="00A07CCF"/>
    <w:rsid w:val="00A0FE5E"/>
    <w:rsid w:val="00A105C9"/>
    <w:rsid w:val="00A105CB"/>
    <w:rsid w:val="00A10789"/>
    <w:rsid w:val="00A111CD"/>
    <w:rsid w:val="00A114E8"/>
    <w:rsid w:val="00A1166A"/>
    <w:rsid w:val="00A11AE6"/>
    <w:rsid w:val="00A11CCE"/>
    <w:rsid w:val="00A11DD7"/>
    <w:rsid w:val="00A121B2"/>
    <w:rsid w:val="00A1224D"/>
    <w:rsid w:val="00A126B0"/>
    <w:rsid w:val="00A126E2"/>
    <w:rsid w:val="00A12965"/>
    <w:rsid w:val="00A12CDA"/>
    <w:rsid w:val="00A12E93"/>
    <w:rsid w:val="00A13B3A"/>
    <w:rsid w:val="00A13DBA"/>
    <w:rsid w:val="00A14B20"/>
    <w:rsid w:val="00A14CF0"/>
    <w:rsid w:val="00A15637"/>
    <w:rsid w:val="00A15E0A"/>
    <w:rsid w:val="00A168B4"/>
    <w:rsid w:val="00A16D80"/>
    <w:rsid w:val="00A16F9A"/>
    <w:rsid w:val="00A171D8"/>
    <w:rsid w:val="00A17A7C"/>
    <w:rsid w:val="00A208FD"/>
    <w:rsid w:val="00A20953"/>
    <w:rsid w:val="00A20AD8"/>
    <w:rsid w:val="00A20F82"/>
    <w:rsid w:val="00A210D3"/>
    <w:rsid w:val="00A212B2"/>
    <w:rsid w:val="00A2139E"/>
    <w:rsid w:val="00A21421"/>
    <w:rsid w:val="00A214ED"/>
    <w:rsid w:val="00A21A02"/>
    <w:rsid w:val="00A21D8F"/>
    <w:rsid w:val="00A21EC8"/>
    <w:rsid w:val="00A22082"/>
    <w:rsid w:val="00A224DD"/>
    <w:rsid w:val="00A226CC"/>
    <w:rsid w:val="00A22ACD"/>
    <w:rsid w:val="00A22C04"/>
    <w:rsid w:val="00A22F82"/>
    <w:rsid w:val="00A23599"/>
    <w:rsid w:val="00A23B83"/>
    <w:rsid w:val="00A23F7B"/>
    <w:rsid w:val="00A24324"/>
    <w:rsid w:val="00A2461B"/>
    <w:rsid w:val="00A24BA0"/>
    <w:rsid w:val="00A24CF1"/>
    <w:rsid w:val="00A251C2"/>
    <w:rsid w:val="00A2577A"/>
    <w:rsid w:val="00A258F5"/>
    <w:rsid w:val="00A25921"/>
    <w:rsid w:val="00A2599C"/>
    <w:rsid w:val="00A25CE7"/>
    <w:rsid w:val="00A25DF2"/>
    <w:rsid w:val="00A25EDA"/>
    <w:rsid w:val="00A264D3"/>
    <w:rsid w:val="00A26656"/>
    <w:rsid w:val="00A26895"/>
    <w:rsid w:val="00A2693E"/>
    <w:rsid w:val="00A26BE4"/>
    <w:rsid w:val="00A27322"/>
    <w:rsid w:val="00A276D5"/>
    <w:rsid w:val="00A27E62"/>
    <w:rsid w:val="00A27FC0"/>
    <w:rsid w:val="00A30289"/>
    <w:rsid w:val="00A3051E"/>
    <w:rsid w:val="00A30522"/>
    <w:rsid w:val="00A30541"/>
    <w:rsid w:val="00A308D9"/>
    <w:rsid w:val="00A30BCD"/>
    <w:rsid w:val="00A3108F"/>
    <w:rsid w:val="00A31254"/>
    <w:rsid w:val="00A31683"/>
    <w:rsid w:val="00A31906"/>
    <w:rsid w:val="00A31C4F"/>
    <w:rsid w:val="00A326EB"/>
    <w:rsid w:val="00A32F6A"/>
    <w:rsid w:val="00A33178"/>
    <w:rsid w:val="00A33544"/>
    <w:rsid w:val="00A339AA"/>
    <w:rsid w:val="00A33B84"/>
    <w:rsid w:val="00A33D0C"/>
    <w:rsid w:val="00A34877"/>
    <w:rsid w:val="00A348DA"/>
    <w:rsid w:val="00A352DD"/>
    <w:rsid w:val="00A353E2"/>
    <w:rsid w:val="00A35417"/>
    <w:rsid w:val="00A35830"/>
    <w:rsid w:val="00A35A42"/>
    <w:rsid w:val="00A35F98"/>
    <w:rsid w:val="00A367CF"/>
    <w:rsid w:val="00A369A5"/>
    <w:rsid w:val="00A36A67"/>
    <w:rsid w:val="00A36CE6"/>
    <w:rsid w:val="00A36D4A"/>
    <w:rsid w:val="00A36FDE"/>
    <w:rsid w:val="00A3746B"/>
    <w:rsid w:val="00A377B8"/>
    <w:rsid w:val="00A37B7D"/>
    <w:rsid w:val="00A37C1D"/>
    <w:rsid w:val="00A37CF7"/>
    <w:rsid w:val="00A4000E"/>
    <w:rsid w:val="00A40874"/>
    <w:rsid w:val="00A4096A"/>
    <w:rsid w:val="00A40E0F"/>
    <w:rsid w:val="00A41275"/>
    <w:rsid w:val="00A41A49"/>
    <w:rsid w:val="00A41AAD"/>
    <w:rsid w:val="00A41ABE"/>
    <w:rsid w:val="00A42223"/>
    <w:rsid w:val="00A42490"/>
    <w:rsid w:val="00A4253F"/>
    <w:rsid w:val="00A42919"/>
    <w:rsid w:val="00A43540"/>
    <w:rsid w:val="00A43586"/>
    <w:rsid w:val="00A43C4F"/>
    <w:rsid w:val="00A441B5"/>
    <w:rsid w:val="00A44830"/>
    <w:rsid w:val="00A44A00"/>
    <w:rsid w:val="00A44B9E"/>
    <w:rsid w:val="00A44FCA"/>
    <w:rsid w:val="00A45062"/>
    <w:rsid w:val="00A4567F"/>
    <w:rsid w:val="00A45C26"/>
    <w:rsid w:val="00A45E96"/>
    <w:rsid w:val="00A46871"/>
    <w:rsid w:val="00A46ABB"/>
    <w:rsid w:val="00A46E20"/>
    <w:rsid w:val="00A4714D"/>
    <w:rsid w:val="00A471DD"/>
    <w:rsid w:val="00A47385"/>
    <w:rsid w:val="00A47AF8"/>
    <w:rsid w:val="00A50133"/>
    <w:rsid w:val="00A505AF"/>
    <w:rsid w:val="00A505B0"/>
    <w:rsid w:val="00A505EE"/>
    <w:rsid w:val="00A50C5F"/>
    <w:rsid w:val="00A50DA3"/>
    <w:rsid w:val="00A51601"/>
    <w:rsid w:val="00A51665"/>
    <w:rsid w:val="00A51E7C"/>
    <w:rsid w:val="00A528E3"/>
    <w:rsid w:val="00A52E6B"/>
    <w:rsid w:val="00A53233"/>
    <w:rsid w:val="00A53646"/>
    <w:rsid w:val="00A53665"/>
    <w:rsid w:val="00A539E0"/>
    <w:rsid w:val="00A54053"/>
    <w:rsid w:val="00A5412F"/>
    <w:rsid w:val="00A545E3"/>
    <w:rsid w:val="00A547DE"/>
    <w:rsid w:val="00A54BAA"/>
    <w:rsid w:val="00A54D39"/>
    <w:rsid w:val="00A55520"/>
    <w:rsid w:val="00A555F4"/>
    <w:rsid w:val="00A55CE7"/>
    <w:rsid w:val="00A55E1F"/>
    <w:rsid w:val="00A56259"/>
    <w:rsid w:val="00A566EB"/>
    <w:rsid w:val="00A56A7E"/>
    <w:rsid w:val="00A56CCE"/>
    <w:rsid w:val="00A56CE0"/>
    <w:rsid w:val="00A56EBA"/>
    <w:rsid w:val="00A56F05"/>
    <w:rsid w:val="00A57106"/>
    <w:rsid w:val="00A573B5"/>
    <w:rsid w:val="00A57548"/>
    <w:rsid w:val="00A57648"/>
    <w:rsid w:val="00A57861"/>
    <w:rsid w:val="00A57A15"/>
    <w:rsid w:val="00A57F11"/>
    <w:rsid w:val="00A60320"/>
    <w:rsid w:val="00A60627"/>
    <w:rsid w:val="00A608B5"/>
    <w:rsid w:val="00A60A02"/>
    <w:rsid w:val="00A60A96"/>
    <w:rsid w:val="00A60E59"/>
    <w:rsid w:val="00A6108B"/>
    <w:rsid w:val="00A61300"/>
    <w:rsid w:val="00A6184B"/>
    <w:rsid w:val="00A618FF"/>
    <w:rsid w:val="00A61D61"/>
    <w:rsid w:val="00A61ED4"/>
    <w:rsid w:val="00A620B4"/>
    <w:rsid w:val="00A62375"/>
    <w:rsid w:val="00A62464"/>
    <w:rsid w:val="00A625A4"/>
    <w:rsid w:val="00A6274D"/>
    <w:rsid w:val="00A628F9"/>
    <w:rsid w:val="00A62B4E"/>
    <w:rsid w:val="00A62BFD"/>
    <w:rsid w:val="00A62C56"/>
    <w:rsid w:val="00A62FEF"/>
    <w:rsid w:val="00A63235"/>
    <w:rsid w:val="00A63335"/>
    <w:rsid w:val="00A63654"/>
    <w:rsid w:val="00A63B62"/>
    <w:rsid w:val="00A63F3E"/>
    <w:rsid w:val="00A64050"/>
    <w:rsid w:val="00A640B0"/>
    <w:rsid w:val="00A640C0"/>
    <w:rsid w:val="00A641C1"/>
    <w:rsid w:val="00A641D0"/>
    <w:rsid w:val="00A64942"/>
    <w:rsid w:val="00A64C6F"/>
    <w:rsid w:val="00A65741"/>
    <w:rsid w:val="00A65FFF"/>
    <w:rsid w:val="00A6690E"/>
    <w:rsid w:val="00A671F3"/>
    <w:rsid w:val="00A6740F"/>
    <w:rsid w:val="00A67D33"/>
    <w:rsid w:val="00A7076A"/>
    <w:rsid w:val="00A707FE"/>
    <w:rsid w:val="00A7086B"/>
    <w:rsid w:val="00A70A2D"/>
    <w:rsid w:val="00A70C88"/>
    <w:rsid w:val="00A70F5F"/>
    <w:rsid w:val="00A7116F"/>
    <w:rsid w:val="00A7119F"/>
    <w:rsid w:val="00A71374"/>
    <w:rsid w:val="00A71C2C"/>
    <w:rsid w:val="00A71CC3"/>
    <w:rsid w:val="00A71DFE"/>
    <w:rsid w:val="00A72D25"/>
    <w:rsid w:val="00A72EFD"/>
    <w:rsid w:val="00A732EA"/>
    <w:rsid w:val="00A738B8"/>
    <w:rsid w:val="00A73F82"/>
    <w:rsid w:val="00A746AE"/>
    <w:rsid w:val="00A747CB"/>
    <w:rsid w:val="00A748D6"/>
    <w:rsid w:val="00A7499C"/>
    <w:rsid w:val="00A749E1"/>
    <w:rsid w:val="00A74A8D"/>
    <w:rsid w:val="00A74CCB"/>
    <w:rsid w:val="00A74DD3"/>
    <w:rsid w:val="00A74E65"/>
    <w:rsid w:val="00A7550D"/>
    <w:rsid w:val="00A7558A"/>
    <w:rsid w:val="00A75650"/>
    <w:rsid w:val="00A75689"/>
    <w:rsid w:val="00A75A20"/>
    <w:rsid w:val="00A75F40"/>
    <w:rsid w:val="00A766D1"/>
    <w:rsid w:val="00A767D2"/>
    <w:rsid w:val="00A771B8"/>
    <w:rsid w:val="00A77B8C"/>
    <w:rsid w:val="00A77DE5"/>
    <w:rsid w:val="00A806FD"/>
    <w:rsid w:val="00A8077E"/>
    <w:rsid w:val="00A80A5B"/>
    <w:rsid w:val="00A80DA7"/>
    <w:rsid w:val="00A81516"/>
    <w:rsid w:val="00A816AA"/>
    <w:rsid w:val="00A81786"/>
    <w:rsid w:val="00A81D43"/>
    <w:rsid w:val="00A81ED7"/>
    <w:rsid w:val="00A82451"/>
    <w:rsid w:val="00A82611"/>
    <w:rsid w:val="00A8275D"/>
    <w:rsid w:val="00A82ADC"/>
    <w:rsid w:val="00A83037"/>
    <w:rsid w:val="00A83114"/>
    <w:rsid w:val="00A8331D"/>
    <w:rsid w:val="00A8335C"/>
    <w:rsid w:val="00A83600"/>
    <w:rsid w:val="00A83C9E"/>
    <w:rsid w:val="00A83E43"/>
    <w:rsid w:val="00A8465A"/>
    <w:rsid w:val="00A84665"/>
    <w:rsid w:val="00A84768"/>
    <w:rsid w:val="00A8483F"/>
    <w:rsid w:val="00A84C6F"/>
    <w:rsid w:val="00A84DFA"/>
    <w:rsid w:val="00A84F91"/>
    <w:rsid w:val="00A85057"/>
    <w:rsid w:val="00A855CA"/>
    <w:rsid w:val="00A85C39"/>
    <w:rsid w:val="00A85F9D"/>
    <w:rsid w:val="00A860F9"/>
    <w:rsid w:val="00A86134"/>
    <w:rsid w:val="00A86A3A"/>
    <w:rsid w:val="00A86A69"/>
    <w:rsid w:val="00A86B00"/>
    <w:rsid w:val="00A86C7C"/>
    <w:rsid w:val="00A8708C"/>
    <w:rsid w:val="00A870E0"/>
    <w:rsid w:val="00A8710D"/>
    <w:rsid w:val="00A875A0"/>
    <w:rsid w:val="00A90006"/>
    <w:rsid w:val="00A9007B"/>
    <w:rsid w:val="00A90366"/>
    <w:rsid w:val="00A90948"/>
    <w:rsid w:val="00A90C0E"/>
    <w:rsid w:val="00A90E8D"/>
    <w:rsid w:val="00A91135"/>
    <w:rsid w:val="00A912D2"/>
    <w:rsid w:val="00A915FA"/>
    <w:rsid w:val="00A91672"/>
    <w:rsid w:val="00A91A5B"/>
    <w:rsid w:val="00A920E6"/>
    <w:rsid w:val="00A921ED"/>
    <w:rsid w:val="00A922C0"/>
    <w:rsid w:val="00A92705"/>
    <w:rsid w:val="00A92BA2"/>
    <w:rsid w:val="00A92C8F"/>
    <w:rsid w:val="00A92F7E"/>
    <w:rsid w:val="00A92FEF"/>
    <w:rsid w:val="00A93243"/>
    <w:rsid w:val="00A93537"/>
    <w:rsid w:val="00A938EE"/>
    <w:rsid w:val="00A93B65"/>
    <w:rsid w:val="00A93DEF"/>
    <w:rsid w:val="00A9402C"/>
    <w:rsid w:val="00A94052"/>
    <w:rsid w:val="00A942B8"/>
    <w:rsid w:val="00A9433A"/>
    <w:rsid w:val="00A943CF"/>
    <w:rsid w:val="00A94533"/>
    <w:rsid w:val="00A946C5"/>
    <w:rsid w:val="00A94917"/>
    <w:rsid w:val="00A9555A"/>
    <w:rsid w:val="00A95722"/>
    <w:rsid w:val="00A9598E"/>
    <w:rsid w:val="00A95DDD"/>
    <w:rsid w:val="00A96520"/>
    <w:rsid w:val="00A96686"/>
    <w:rsid w:val="00A96694"/>
    <w:rsid w:val="00A96BE3"/>
    <w:rsid w:val="00A96C2A"/>
    <w:rsid w:val="00A96E50"/>
    <w:rsid w:val="00A96E65"/>
    <w:rsid w:val="00A96F87"/>
    <w:rsid w:val="00A971E1"/>
    <w:rsid w:val="00A97269"/>
    <w:rsid w:val="00A97564"/>
    <w:rsid w:val="00A977F3"/>
    <w:rsid w:val="00A97EC1"/>
    <w:rsid w:val="00AA0364"/>
    <w:rsid w:val="00AA06BE"/>
    <w:rsid w:val="00AA0AC3"/>
    <w:rsid w:val="00AA0ED9"/>
    <w:rsid w:val="00AA10A8"/>
    <w:rsid w:val="00AA11AA"/>
    <w:rsid w:val="00AA13B1"/>
    <w:rsid w:val="00AA1DC1"/>
    <w:rsid w:val="00AA2442"/>
    <w:rsid w:val="00AA2A18"/>
    <w:rsid w:val="00AA31DB"/>
    <w:rsid w:val="00AA3893"/>
    <w:rsid w:val="00AA3FED"/>
    <w:rsid w:val="00AA3FF5"/>
    <w:rsid w:val="00AA4823"/>
    <w:rsid w:val="00AA49A7"/>
    <w:rsid w:val="00AA4E3B"/>
    <w:rsid w:val="00AA5C99"/>
    <w:rsid w:val="00AA5CC2"/>
    <w:rsid w:val="00AA5D45"/>
    <w:rsid w:val="00AA5D8E"/>
    <w:rsid w:val="00AA5DBE"/>
    <w:rsid w:val="00AA6289"/>
    <w:rsid w:val="00AA62D6"/>
    <w:rsid w:val="00AA6813"/>
    <w:rsid w:val="00AA6D8D"/>
    <w:rsid w:val="00AA6ED2"/>
    <w:rsid w:val="00AA77E7"/>
    <w:rsid w:val="00AA7851"/>
    <w:rsid w:val="00AA78D5"/>
    <w:rsid w:val="00AA7AD4"/>
    <w:rsid w:val="00AA7B48"/>
    <w:rsid w:val="00AA7E1B"/>
    <w:rsid w:val="00AA7E66"/>
    <w:rsid w:val="00AA7ECC"/>
    <w:rsid w:val="00AB026F"/>
    <w:rsid w:val="00AB051B"/>
    <w:rsid w:val="00AB0A83"/>
    <w:rsid w:val="00AB0D83"/>
    <w:rsid w:val="00AB1232"/>
    <w:rsid w:val="00AB17E2"/>
    <w:rsid w:val="00AB18EF"/>
    <w:rsid w:val="00AB1A02"/>
    <w:rsid w:val="00AB1B2B"/>
    <w:rsid w:val="00AB1B41"/>
    <w:rsid w:val="00AB1C76"/>
    <w:rsid w:val="00AB1C96"/>
    <w:rsid w:val="00AB27CB"/>
    <w:rsid w:val="00AB3295"/>
    <w:rsid w:val="00AB38C2"/>
    <w:rsid w:val="00AB3904"/>
    <w:rsid w:val="00AB3BB7"/>
    <w:rsid w:val="00AB3DCA"/>
    <w:rsid w:val="00AB3F2D"/>
    <w:rsid w:val="00AB40DD"/>
    <w:rsid w:val="00AB44CA"/>
    <w:rsid w:val="00AB44F9"/>
    <w:rsid w:val="00AB480D"/>
    <w:rsid w:val="00AB4D37"/>
    <w:rsid w:val="00AB4D60"/>
    <w:rsid w:val="00AB5096"/>
    <w:rsid w:val="00AB51D6"/>
    <w:rsid w:val="00AB5739"/>
    <w:rsid w:val="00AB5806"/>
    <w:rsid w:val="00AB5D32"/>
    <w:rsid w:val="00AB5D74"/>
    <w:rsid w:val="00AB5EFB"/>
    <w:rsid w:val="00AB6271"/>
    <w:rsid w:val="00AB65B7"/>
    <w:rsid w:val="00AB662E"/>
    <w:rsid w:val="00AB66E0"/>
    <w:rsid w:val="00AB69A8"/>
    <w:rsid w:val="00AB6E14"/>
    <w:rsid w:val="00AB6E25"/>
    <w:rsid w:val="00AB6E5B"/>
    <w:rsid w:val="00AB777E"/>
    <w:rsid w:val="00AB77F6"/>
    <w:rsid w:val="00AB785B"/>
    <w:rsid w:val="00AB7F0F"/>
    <w:rsid w:val="00AC09D0"/>
    <w:rsid w:val="00AC0AE6"/>
    <w:rsid w:val="00AC0C64"/>
    <w:rsid w:val="00AC13FC"/>
    <w:rsid w:val="00AC1436"/>
    <w:rsid w:val="00AC1A92"/>
    <w:rsid w:val="00AC1C35"/>
    <w:rsid w:val="00AC20E4"/>
    <w:rsid w:val="00AC2186"/>
    <w:rsid w:val="00AC21CA"/>
    <w:rsid w:val="00AC25F7"/>
    <w:rsid w:val="00AC276F"/>
    <w:rsid w:val="00AC29C2"/>
    <w:rsid w:val="00AC2B81"/>
    <w:rsid w:val="00AC2BDD"/>
    <w:rsid w:val="00AC2DFE"/>
    <w:rsid w:val="00AC2E22"/>
    <w:rsid w:val="00AC3126"/>
    <w:rsid w:val="00AC38DF"/>
    <w:rsid w:val="00AC3A5A"/>
    <w:rsid w:val="00AC3D8F"/>
    <w:rsid w:val="00AC4520"/>
    <w:rsid w:val="00AC4729"/>
    <w:rsid w:val="00AC4A45"/>
    <w:rsid w:val="00AC51B0"/>
    <w:rsid w:val="00AC54E5"/>
    <w:rsid w:val="00AC69E7"/>
    <w:rsid w:val="00AC6F8A"/>
    <w:rsid w:val="00AC7CD4"/>
    <w:rsid w:val="00AC7E5A"/>
    <w:rsid w:val="00AC7E5B"/>
    <w:rsid w:val="00AC9BA2"/>
    <w:rsid w:val="00AD042C"/>
    <w:rsid w:val="00AD058A"/>
    <w:rsid w:val="00AD0C18"/>
    <w:rsid w:val="00AD152B"/>
    <w:rsid w:val="00AD1793"/>
    <w:rsid w:val="00AD1861"/>
    <w:rsid w:val="00AD2018"/>
    <w:rsid w:val="00AD249A"/>
    <w:rsid w:val="00AD259A"/>
    <w:rsid w:val="00AD26B7"/>
    <w:rsid w:val="00AD2A92"/>
    <w:rsid w:val="00AD30A5"/>
    <w:rsid w:val="00AD315B"/>
    <w:rsid w:val="00AD31DA"/>
    <w:rsid w:val="00AD38D5"/>
    <w:rsid w:val="00AD4502"/>
    <w:rsid w:val="00AD4552"/>
    <w:rsid w:val="00AD4A97"/>
    <w:rsid w:val="00AD4B59"/>
    <w:rsid w:val="00AD4D40"/>
    <w:rsid w:val="00AD4E6A"/>
    <w:rsid w:val="00AD4F29"/>
    <w:rsid w:val="00AD4F68"/>
    <w:rsid w:val="00AD5BED"/>
    <w:rsid w:val="00AD5F96"/>
    <w:rsid w:val="00AD60B0"/>
    <w:rsid w:val="00AD6667"/>
    <w:rsid w:val="00AD6867"/>
    <w:rsid w:val="00AD687A"/>
    <w:rsid w:val="00AD6985"/>
    <w:rsid w:val="00AD6B5C"/>
    <w:rsid w:val="00AD6FF1"/>
    <w:rsid w:val="00AD7037"/>
    <w:rsid w:val="00AD7457"/>
    <w:rsid w:val="00AD7EBF"/>
    <w:rsid w:val="00AE02B3"/>
    <w:rsid w:val="00AE0AAA"/>
    <w:rsid w:val="00AE0BCE"/>
    <w:rsid w:val="00AE107C"/>
    <w:rsid w:val="00AE15CB"/>
    <w:rsid w:val="00AE1624"/>
    <w:rsid w:val="00AE16C2"/>
    <w:rsid w:val="00AE1A5B"/>
    <w:rsid w:val="00AE1BE1"/>
    <w:rsid w:val="00AE1CD5"/>
    <w:rsid w:val="00AE25AE"/>
    <w:rsid w:val="00AE2C72"/>
    <w:rsid w:val="00AE2E38"/>
    <w:rsid w:val="00AE3122"/>
    <w:rsid w:val="00AE3417"/>
    <w:rsid w:val="00AE3AEE"/>
    <w:rsid w:val="00AE3DAA"/>
    <w:rsid w:val="00AE4113"/>
    <w:rsid w:val="00AE46C1"/>
    <w:rsid w:val="00AE4793"/>
    <w:rsid w:val="00AE4D8E"/>
    <w:rsid w:val="00AE4DE7"/>
    <w:rsid w:val="00AE5322"/>
    <w:rsid w:val="00AE5508"/>
    <w:rsid w:val="00AE5B09"/>
    <w:rsid w:val="00AE5F62"/>
    <w:rsid w:val="00AE60EE"/>
    <w:rsid w:val="00AE623F"/>
    <w:rsid w:val="00AE6290"/>
    <w:rsid w:val="00AE6538"/>
    <w:rsid w:val="00AE692E"/>
    <w:rsid w:val="00AE6C13"/>
    <w:rsid w:val="00AE70AE"/>
    <w:rsid w:val="00AE739E"/>
    <w:rsid w:val="00AE7B89"/>
    <w:rsid w:val="00AE7C13"/>
    <w:rsid w:val="00AE7F97"/>
    <w:rsid w:val="00AE7FDF"/>
    <w:rsid w:val="00AF04A5"/>
    <w:rsid w:val="00AF0554"/>
    <w:rsid w:val="00AF0AB3"/>
    <w:rsid w:val="00AF0B51"/>
    <w:rsid w:val="00AF0EDB"/>
    <w:rsid w:val="00AF1598"/>
    <w:rsid w:val="00AF1660"/>
    <w:rsid w:val="00AF17F5"/>
    <w:rsid w:val="00AF1AD7"/>
    <w:rsid w:val="00AF1C6C"/>
    <w:rsid w:val="00AF1D04"/>
    <w:rsid w:val="00AF1FF8"/>
    <w:rsid w:val="00AF20A9"/>
    <w:rsid w:val="00AF3036"/>
    <w:rsid w:val="00AF30B2"/>
    <w:rsid w:val="00AF316D"/>
    <w:rsid w:val="00AF326E"/>
    <w:rsid w:val="00AF32E3"/>
    <w:rsid w:val="00AF341A"/>
    <w:rsid w:val="00AF386A"/>
    <w:rsid w:val="00AF3C5B"/>
    <w:rsid w:val="00AF3FB9"/>
    <w:rsid w:val="00AF407C"/>
    <w:rsid w:val="00AF46B3"/>
    <w:rsid w:val="00AF4C1A"/>
    <w:rsid w:val="00AF4F62"/>
    <w:rsid w:val="00AF52AC"/>
    <w:rsid w:val="00AF54C4"/>
    <w:rsid w:val="00AF550E"/>
    <w:rsid w:val="00AF5519"/>
    <w:rsid w:val="00AF55D9"/>
    <w:rsid w:val="00AF5A45"/>
    <w:rsid w:val="00AF5A71"/>
    <w:rsid w:val="00AF5B2B"/>
    <w:rsid w:val="00AF5CF3"/>
    <w:rsid w:val="00AF5E97"/>
    <w:rsid w:val="00AF6166"/>
    <w:rsid w:val="00AF62E7"/>
    <w:rsid w:val="00AF6414"/>
    <w:rsid w:val="00AF6569"/>
    <w:rsid w:val="00AF6622"/>
    <w:rsid w:val="00AF6781"/>
    <w:rsid w:val="00AF694F"/>
    <w:rsid w:val="00AF6AA5"/>
    <w:rsid w:val="00AF6FE0"/>
    <w:rsid w:val="00AF709D"/>
    <w:rsid w:val="00AF7532"/>
    <w:rsid w:val="00AF759A"/>
    <w:rsid w:val="00AF7691"/>
    <w:rsid w:val="00AF772C"/>
    <w:rsid w:val="00AF77F4"/>
    <w:rsid w:val="00AF7A14"/>
    <w:rsid w:val="00AF8D13"/>
    <w:rsid w:val="00B00590"/>
    <w:rsid w:val="00B0097D"/>
    <w:rsid w:val="00B00B3E"/>
    <w:rsid w:val="00B00D39"/>
    <w:rsid w:val="00B00E03"/>
    <w:rsid w:val="00B00E2C"/>
    <w:rsid w:val="00B011D4"/>
    <w:rsid w:val="00B012C2"/>
    <w:rsid w:val="00B0137C"/>
    <w:rsid w:val="00B0157B"/>
    <w:rsid w:val="00B01602"/>
    <w:rsid w:val="00B01CC8"/>
    <w:rsid w:val="00B0272E"/>
    <w:rsid w:val="00B02882"/>
    <w:rsid w:val="00B02E4F"/>
    <w:rsid w:val="00B03949"/>
    <w:rsid w:val="00B03B21"/>
    <w:rsid w:val="00B03B2B"/>
    <w:rsid w:val="00B03D69"/>
    <w:rsid w:val="00B03DE7"/>
    <w:rsid w:val="00B0447F"/>
    <w:rsid w:val="00B04D05"/>
    <w:rsid w:val="00B051A1"/>
    <w:rsid w:val="00B05469"/>
    <w:rsid w:val="00B05B48"/>
    <w:rsid w:val="00B05DBF"/>
    <w:rsid w:val="00B05DDA"/>
    <w:rsid w:val="00B06656"/>
    <w:rsid w:val="00B07071"/>
    <w:rsid w:val="00B0725C"/>
    <w:rsid w:val="00B077CE"/>
    <w:rsid w:val="00B10110"/>
    <w:rsid w:val="00B1065B"/>
    <w:rsid w:val="00B10770"/>
    <w:rsid w:val="00B109CF"/>
    <w:rsid w:val="00B10CEF"/>
    <w:rsid w:val="00B10D37"/>
    <w:rsid w:val="00B10E82"/>
    <w:rsid w:val="00B115C7"/>
    <w:rsid w:val="00B115E8"/>
    <w:rsid w:val="00B1184B"/>
    <w:rsid w:val="00B11AFE"/>
    <w:rsid w:val="00B11C5A"/>
    <w:rsid w:val="00B11DF4"/>
    <w:rsid w:val="00B11EDE"/>
    <w:rsid w:val="00B11F43"/>
    <w:rsid w:val="00B12148"/>
    <w:rsid w:val="00B12736"/>
    <w:rsid w:val="00B127F2"/>
    <w:rsid w:val="00B12865"/>
    <w:rsid w:val="00B12BEB"/>
    <w:rsid w:val="00B12C03"/>
    <w:rsid w:val="00B131BF"/>
    <w:rsid w:val="00B13A7F"/>
    <w:rsid w:val="00B13BB1"/>
    <w:rsid w:val="00B13C0A"/>
    <w:rsid w:val="00B13EC2"/>
    <w:rsid w:val="00B14096"/>
    <w:rsid w:val="00B14340"/>
    <w:rsid w:val="00B1438D"/>
    <w:rsid w:val="00B1471F"/>
    <w:rsid w:val="00B14737"/>
    <w:rsid w:val="00B14808"/>
    <w:rsid w:val="00B14906"/>
    <w:rsid w:val="00B14ACD"/>
    <w:rsid w:val="00B14BF9"/>
    <w:rsid w:val="00B15007"/>
    <w:rsid w:val="00B15255"/>
    <w:rsid w:val="00B15C1A"/>
    <w:rsid w:val="00B15FE0"/>
    <w:rsid w:val="00B16308"/>
    <w:rsid w:val="00B16834"/>
    <w:rsid w:val="00B168E7"/>
    <w:rsid w:val="00B16D17"/>
    <w:rsid w:val="00B16E0A"/>
    <w:rsid w:val="00B1719E"/>
    <w:rsid w:val="00B179E2"/>
    <w:rsid w:val="00B179EB"/>
    <w:rsid w:val="00B17DF3"/>
    <w:rsid w:val="00B17EE5"/>
    <w:rsid w:val="00B20233"/>
    <w:rsid w:val="00B2039C"/>
    <w:rsid w:val="00B2050C"/>
    <w:rsid w:val="00B20A9A"/>
    <w:rsid w:val="00B20D39"/>
    <w:rsid w:val="00B210A4"/>
    <w:rsid w:val="00B215B7"/>
    <w:rsid w:val="00B2189F"/>
    <w:rsid w:val="00B21904"/>
    <w:rsid w:val="00B2194D"/>
    <w:rsid w:val="00B21FCF"/>
    <w:rsid w:val="00B22248"/>
    <w:rsid w:val="00B227BB"/>
    <w:rsid w:val="00B22A39"/>
    <w:rsid w:val="00B22FDC"/>
    <w:rsid w:val="00B230A4"/>
    <w:rsid w:val="00B2324D"/>
    <w:rsid w:val="00B232E5"/>
    <w:rsid w:val="00B234FB"/>
    <w:rsid w:val="00B2353D"/>
    <w:rsid w:val="00B23568"/>
    <w:rsid w:val="00B23570"/>
    <w:rsid w:val="00B236BE"/>
    <w:rsid w:val="00B239B1"/>
    <w:rsid w:val="00B23A37"/>
    <w:rsid w:val="00B23EB8"/>
    <w:rsid w:val="00B23F5D"/>
    <w:rsid w:val="00B24754"/>
    <w:rsid w:val="00B2479D"/>
    <w:rsid w:val="00B2491E"/>
    <w:rsid w:val="00B24AD9"/>
    <w:rsid w:val="00B24ADC"/>
    <w:rsid w:val="00B250E2"/>
    <w:rsid w:val="00B2517C"/>
    <w:rsid w:val="00B25381"/>
    <w:rsid w:val="00B26022"/>
    <w:rsid w:val="00B2656F"/>
    <w:rsid w:val="00B26806"/>
    <w:rsid w:val="00B26E47"/>
    <w:rsid w:val="00B27926"/>
    <w:rsid w:val="00B27DDC"/>
    <w:rsid w:val="00B30218"/>
    <w:rsid w:val="00B304EB"/>
    <w:rsid w:val="00B30ABF"/>
    <w:rsid w:val="00B30DA9"/>
    <w:rsid w:val="00B30F50"/>
    <w:rsid w:val="00B31359"/>
    <w:rsid w:val="00B31419"/>
    <w:rsid w:val="00B31C7F"/>
    <w:rsid w:val="00B3245A"/>
    <w:rsid w:val="00B3255E"/>
    <w:rsid w:val="00B32670"/>
    <w:rsid w:val="00B32AAE"/>
    <w:rsid w:val="00B33076"/>
    <w:rsid w:val="00B3343D"/>
    <w:rsid w:val="00B33717"/>
    <w:rsid w:val="00B33844"/>
    <w:rsid w:val="00B339FE"/>
    <w:rsid w:val="00B33D9D"/>
    <w:rsid w:val="00B3423F"/>
    <w:rsid w:val="00B343FF"/>
    <w:rsid w:val="00B34C4A"/>
    <w:rsid w:val="00B35021"/>
    <w:rsid w:val="00B35615"/>
    <w:rsid w:val="00B356C5"/>
    <w:rsid w:val="00B35B82"/>
    <w:rsid w:val="00B36660"/>
    <w:rsid w:val="00B36976"/>
    <w:rsid w:val="00B36AC6"/>
    <w:rsid w:val="00B36D2E"/>
    <w:rsid w:val="00B3790C"/>
    <w:rsid w:val="00B37A61"/>
    <w:rsid w:val="00B37BB1"/>
    <w:rsid w:val="00B37BDF"/>
    <w:rsid w:val="00B37E49"/>
    <w:rsid w:val="00B4049D"/>
    <w:rsid w:val="00B405FF"/>
    <w:rsid w:val="00B40A0C"/>
    <w:rsid w:val="00B40A8B"/>
    <w:rsid w:val="00B4114E"/>
    <w:rsid w:val="00B41242"/>
    <w:rsid w:val="00B412B7"/>
    <w:rsid w:val="00B4157F"/>
    <w:rsid w:val="00B415BD"/>
    <w:rsid w:val="00B417E6"/>
    <w:rsid w:val="00B41BB1"/>
    <w:rsid w:val="00B41F20"/>
    <w:rsid w:val="00B42118"/>
    <w:rsid w:val="00B42198"/>
    <w:rsid w:val="00B42398"/>
    <w:rsid w:val="00B423EC"/>
    <w:rsid w:val="00B42466"/>
    <w:rsid w:val="00B424AF"/>
    <w:rsid w:val="00B42B48"/>
    <w:rsid w:val="00B4310E"/>
    <w:rsid w:val="00B4339F"/>
    <w:rsid w:val="00B434E1"/>
    <w:rsid w:val="00B435F9"/>
    <w:rsid w:val="00B43651"/>
    <w:rsid w:val="00B441CD"/>
    <w:rsid w:val="00B44264"/>
    <w:rsid w:val="00B44313"/>
    <w:rsid w:val="00B44E12"/>
    <w:rsid w:val="00B4502E"/>
    <w:rsid w:val="00B454E7"/>
    <w:rsid w:val="00B45587"/>
    <w:rsid w:val="00B45889"/>
    <w:rsid w:val="00B45931"/>
    <w:rsid w:val="00B45CE8"/>
    <w:rsid w:val="00B45E49"/>
    <w:rsid w:val="00B46175"/>
    <w:rsid w:val="00B464B8"/>
    <w:rsid w:val="00B467F5"/>
    <w:rsid w:val="00B46CD9"/>
    <w:rsid w:val="00B4728A"/>
    <w:rsid w:val="00B472E3"/>
    <w:rsid w:val="00B47436"/>
    <w:rsid w:val="00B4775D"/>
    <w:rsid w:val="00B4788F"/>
    <w:rsid w:val="00B47A70"/>
    <w:rsid w:val="00B502E7"/>
    <w:rsid w:val="00B50460"/>
    <w:rsid w:val="00B50600"/>
    <w:rsid w:val="00B5067A"/>
    <w:rsid w:val="00B506FA"/>
    <w:rsid w:val="00B509EB"/>
    <w:rsid w:val="00B50AFC"/>
    <w:rsid w:val="00B50B25"/>
    <w:rsid w:val="00B50D5E"/>
    <w:rsid w:val="00B5153F"/>
    <w:rsid w:val="00B51661"/>
    <w:rsid w:val="00B51677"/>
    <w:rsid w:val="00B51AE6"/>
    <w:rsid w:val="00B51D8F"/>
    <w:rsid w:val="00B5214C"/>
    <w:rsid w:val="00B521F2"/>
    <w:rsid w:val="00B5258E"/>
    <w:rsid w:val="00B53154"/>
    <w:rsid w:val="00B532C2"/>
    <w:rsid w:val="00B534F1"/>
    <w:rsid w:val="00B53D2C"/>
    <w:rsid w:val="00B540FA"/>
    <w:rsid w:val="00B5416D"/>
    <w:rsid w:val="00B549A9"/>
    <w:rsid w:val="00B54F98"/>
    <w:rsid w:val="00B554E0"/>
    <w:rsid w:val="00B55882"/>
    <w:rsid w:val="00B55B82"/>
    <w:rsid w:val="00B55BDD"/>
    <w:rsid w:val="00B55C5B"/>
    <w:rsid w:val="00B55E70"/>
    <w:rsid w:val="00B5605B"/>
    <w:rsid w:val="00B5624F"/>
    <w:rsid w:val="00B56352"/>
    <w:rsid w:val="00B56356"/>
    <w:rsid w:val="00B56440"/>
    <w:rsid w:val="00B56710"/>
    <w:rsid w:val="00B56C20"/>
    <w:rsid w:val="00B5711A"/>
    <w:rsid w:val="00B57269"/>
    <w:rsid w:val="00B5757E"/>
    <w:rsid w:val="00B575E9"/>
    <w:rsid w:val="00B576A8"/>
    <w:rsid w:val="00B5792F"/>
    <w:rsid w:val="00B57E4D"/>
    <w:rsid w:val="00B6059C"/>
    <w:rsid w:val="00B605D0"/>
    <w:rsid w:val="00B607CA"/>
    <w:rsid w:val="00B60B0D"/>
    <w:rsid w:val="00B60DAE"/>
    <w:rsid w:val="00B60E0D"/>
    <w:rsid w:val="00B60EA4"/>
    <w:rsid w:val="00B60F92"/>
    <w:rsid w:val="00B61ACA"/>
    <w:rsid w:val="00B61BF3"/>
    <w:rsid w:val="00B61D7C"/>
    <w:rsid w:val="00B62153"/>
    <w:rsid w:val="00B62B01"/>
    <w:rsid w:val="00B62C66"/>
    <w:rsid w:val="00B62D22"/>
    <w:rsid w:val="00B62F7A"/>
    <w:rsid w:val="00B6321D"/>
    <w:rsid w:val="00B6342D"/>
    <w:rsid w:val="00B63442"/>
    <w:rsid w:val="00B63D53"/>
    <w:rsid w:val="00B64539"/>
    <w:rsid w:val="00B64FDF"/>
    <w:rsid w:val="00B650A1"/>
    <w:rsid w:val="00B65599"/>
    <w:rsid w:val="00B655A1"/>
    <w:rsid w:val="00B656EE"/>
    <w:rsid w:val="00B65DE3"/>
    <w:rsid w:val="00B65E43"/>
    <w:rsid w:val="00B65EAA"/>
    <w:rsid w:val="00B6614E"/>
    <w:rsid w:val="00B66552"/>
    <w:rsid w:val="00B66C04"/>
    <w:rsid w:val="00B672E9"/>
    <w:rsid w:val="00B674C2"/>
    <w:rsid w:val="00B70197"/>
    <w:rsid w:val="00B7021E"/>
    <w:rsid w:val="00B70907"/>
    <w:rsid w:val="00B70B9B"/>
    <w:rsid w:val="00B7194D"/>
    <w:rsid w:val="00B71959"/>
    <w:rsid w:val="00B71BC0"/>
    <w:rsid w:val="00B72274"/>
    <w:rsid w:val="00B72363"/>
    <w:rsid w:val="00B7279D"/>
    <w:rsid w:val="00B727B7"/>
    <w:rsid w:val="00B727D8"/>
    <w:rsid w:val="00B72881"/>
    <w:rsid w:val="00B72945"/>
    <w:rsid w:val="00B72AE3"/>
    <w:rsid w:val="00B72F03"/>
    <w:rsid w:val="00B73232"/>
    <w:rsid w:val="00B73BFC"/>
    <w:rsid w:val="00B73C21"/>
    <w:rsid w:val="00B73ECC"/>
    <w:rsid w:val="00B73ED7"/>
    <w:rsid w:val="00B74406"/>
    <w:rsid w:val="00B74AEE"/>
    <w:rsid w:val="00B74D8C"/>
    <w:rsid w:val="00B75536"/>
    <w:rsid w:val="00B75997"/>
    <w:rsid w:val="00B75CEA"/>
    <w:rsid w:val="00B75E67"/>
    <w:rsid w:val="00B76209"/>
    <w:rsid w:val="00B7633C"/>
    <w:rsid w:val="00B763DA"/>
    <w:rsid w:val="00B76514"/>
    <w:rsid w:val="00B76531"/>
    <w:rsid w:val="00B7667F"/>
    <w:rsid w:val="00B766A8"/>
    <w:rsid w:val="00B76846"/>
    <w:rsid w:val="00B777BD"/>
    <w:rsid w:val="00B7787B"/>
    <w:rsid w:val="00B7794E"/>
    <w:rsid w:val="00B77DFC"/>
    <w:rsid w:val="00B77ECB"/>
    <w:rsid w:val="00B805E1"/>
    <w:rsid w:val="00B80EA2"/>
    <w:rsid w:val="00B80EA9"/>
    <w:rsid w:val="00B81317"/>
    <w:rsid w:val="00B815C5"/>
    <w:rsid w:val="00B81AA0"/>
    <w:rsid w:val="00B81D06"/>
    <w:rsid w:val="00B81DB3"/>
    <w:rsid w:val="00B81DE0"/>
    <w:rsid w:val="00B81FC6"/>
    <w:rsid w:val="00B82433"/>
    <w:rsid w:val="00B824BB"/>
    <w:rsid w:val="00B82647"/>
    <w:rsid w:val="00B82768"/>
    <w:rsid w:val="00B828AD"/>
    <w:rsid w:val="00B82B8B"/>
    <w:rsid w:val="00B83149"/>
    <w:rsid w:val="00B833BE"/>
    <w:rsid w:val="00B83857"/>
    <w:rsid w:val="00B838D4"/>
    <w:rsid w:val="00B83CCC"/>
    <w:rsid w:val="00B842A0"/>
    <w:rsid w:val="00B84314"/>
    <w:rsid w:val="00B8468D"/>
    <w:rsid w:val="00B8469D"/>
    <w:rsid w:val="00B846D0"/>
    <w:rsid w:val="00B84BA1"/>
    <w:rsid w:val="00B84BF0"/>
    <w:rsid w:val="00B84F3A"/>
    <w:rsid w:val="00B84FBA"/>
    <w:rsid w:val="00B85008"/>
    <w:rsid w:val="00B8546B"/>
    <w:rsid w:val="00B85CFB"/>
    <w:rsid w:val="00B85D81"/>
    <w:rsid w:val="00B85E10"/>
    <w:rsid w:val="00B869FC"/>
    <w:rsid w:val="00B86BDC"/>
    <w:rsid w:val="00B86C57"/>
    <w:rsid w:val="00B86E6A"/>
    <w:rsid w:val="00B86E6D"/>
    <w:rsid w:val="00B86E9C"/>
    <w:rsid w:val="00B8756D"/>
    <w:rsid w:val="00B87644"/>
    <w:rsid w:val="00B87B9C"/>
    <w:rsid w:val="00B87E90"/>
    <w:rsid w:val="00B90084"/>
    <w:rsid w:val="00B90220"/>
    <w:rsid w:val="00B9038D"/>
    <w:rsid w:val="00B9045E"/>
    <w:rsid w:val="00B909FB"/>
    <w:rsid w:val="00B90BAD"/>
    <w:rsid w:val="00B90E41"/>
    <w:rsid w:val="00B9125F"/>
    <w:rsid w:val="00B91335"/>
    <w:rsid w:val="00B91707"/>
    <w:rsid w:val="00B9181D"/>
    <w:rsid w:val="00B91FE6"/>
    <w:rsid w:val="00B92298"/>
    <w:rsid w:val="00B9351F"/>
    <w:rsid w:val="00B935F4"/>
    <w:rsid w:val="00B93698"/>
    <w:rsid w:val="00B942AD"/>
    <w:rsid w:val="00B94800"/>
    <w:rsid w:val="00B94B6A"/>
    <w:rsid w:val="00B94B84"/>
    <w:rsid w:val="00B94C59"/>
    <w:rsid w:val="00B94E07"/>
    <w:rsid w:val="00B9505A"/>
    <w:rsid w:val="00B953B9"/>
    <w:rsid w:val="00B959B0"/>
    <w:rsid w:val="00B959BD"/>
    <w:rsid w:val="00B95B0A"/>
    <w:rsid w:val="00B95B50"/>
    <w:rsid w:val="00B95D37"/>
    <w:rsid w:val="00B95FF9"/>
    <w:rsid w:val="00B96451"/>
    <w:rsid w:val="00B964B2"/>
    <w:rsid w:val="00B966D7"/>
    <w:rsid w:val="00B96721"/>
    <w:rsid w:val="00B96C4B"/>
    <w:rsid w:val="00B96EA4"/>
    <w:rsid w:val="00B97192"/>
    <w:rsid w:val="00B971AB"/>
    <w:rsid w:val="00B9723D"/>
    <w:rsid w:val="00B97489"/>
    <w:rsid w:val="00B976FF"/>
    <w:rsid w:val="00B979EE"/>
    <w:rsid w:val="00B97BA1"/>
    <w:rsid w:val="00BA0151"/>
    <w:rsid w:val="00BA0372"/>
    <w:rsid w:val="00BA05DD"/>
    <w:rsid w:val="00BA062D"/>
    <w:rsid w:val="00BA064A"/>
    <w:rsid w:val="00BA0887"/>
    <w:rsid w:val="00BA1059"/>
    <w:rsid w:val="00BA1091"/>
    <w:rsid w:val="00BA117B"/>
    <w:rsid w:val="00BA1214"/>
    <w:rsid w:val="00BA1424"/>
    <w:rsid w:val="00BA2325"/>
    <w:rsid w:val="00BA248E"/>
    <w:rsid w:val="00BA2AC1"/>
    <w:rsid w:val="00BA2C82"/>
    <w:rsid w:val="00BA2E92"/>
    <w:rsid w:val="00BA2EA7"/>
    <w:rsid w:val="00BA2FC5"/>
    <w:rsid w:val="00BA3037"/>
    <w:rsid w:val="00BA3133"/>
    <w:rsid w:val="00BA335F"/>
    <w:rsid w:val="00BA3379"/>
    <w:rsid w:val="00BA33BE"/>
    <w:rsid w:val="00BA3447"/>
    <w:rsid w:val="00BA3A83"/>
    <w:rsid w:val="00BA3D2A"/>
    <w:rsid w:val="00BA4337"/>
    <w:rsid w:val="00BA49A6"/>
    <w:rsid w:val="00BA5063"/>
    <w:rsid w:val="00BA51C4"/>
    <w:rsid w:val="00BA52B8"/>
    <w:rsid w:val="00BA53E4"/>
    <w:rsid w:val="00BA55B8"/>
    <w:rsid w:val="00BA5A35"/>
    <w:rsid w:val="00BA5A88"/>
    <w:rsid w:val="00BA6040"/>
    <w:rsid w:val="00BA62C5"/>
    <w:rsid w:val="00BA74F4"/>
    <w:rsid w:val="00BA7504"/>
    <w:rsid w:val="00BAB549"/>
    <w:rsid w:val="00BB057C"/>
    <w:rsid w:val="00BB06D2"/>
    <w:rsid w:val="00BB0867"/>
    <w:rsid w:val="00BB091C"/>
    <w:rsid w:val="00BB0B46"/>
    <w:rsid w:val="00BB0F3A"/>
    <w:rsid w:val="00BB0F52"/>
    <w:rsid w:val="00BB105F"/>
    <w:rsid w:val="00BB18D7"/>
    <w:rsid w:val="00BB1F35"/>
    <w:rsid w:val="00BB20D6"/>
    <w:rsid w:val="00BB2261"/>
    <w:rsid w:val="00BB23EC"/>
    <w:rsid w:val="00BB246B"/>
    <w:rsid w:val="00BB2809"/>
    <w:rsid w:val="00BB2BD9"/>
    <w:rsid w:val="00BB3037"/>
    <w:rsid w:val="00BB30C8"/>
    <w:rsid w:val="00BB31BE"/>
    <w:rsid w:val="00BB3D02"/>
    <w:rsid w:val="00BB468D"/>
    <w:rsid w:val="00BB4980"/>
    <w:rsid w:val="00BB573C"/>
    <w:rsid w:val="00BB5ACA"/>
    <w:rsid w:val="00BB5ADD"/>
    <w:rsid w:val="00BB5B2A"/>
    <w:rsid w:val="00BB5FFC"/>
    <w:rsid w:val="00BB6164"/>
    <w:rsid w:val="00BB633A"/>
    <w:rsid w:val="00BB66D0"/>
    <w:rsid w:val="00BB67B0"/>
    <w:rsid w:val="00BB6895"/>
    <w:rsid w:val="00BB6959"/>
    <w:rsid w:val="00BB6BB6"/>
    <w:rsid w:val="00BB705A"/>
    <w:rsid w:val="00BB7066"/>
    <w:rsid w:val="00BB746F"/>
    <w:rsid w:val="00BB752E"/>
    <w:rsid w:val="00BB782C"/>
    <w:rsid w:val="00BB7AB2"/>
    <w:rsid w:val="00BC02E9"/>
    <w:rsid w:val="00BC03C8"/>
    <w:rsid w:val="00BC05E9"/>
    <w:rsid w:val="00BC093D"/>
    <w:rsid w:val="00BC095A"/>
    <w:rsid w:val="00BC0B6E"/>
    <w:rsid w:val="00BC1207"/>
    <w:rsid w:val="00BC1FB6"/>
    <w:rsid w:val="00BC2C4B"/>
    <w:rsid w:val="00BC2F5F"/>
    <w:rsid w:val="00BC33AF"/>
    <w:rsid w:val="00BC379B"/>
    <w:rsid w:val="00BC3806"/>
    <w:rsid w:val="00BC3B23"/>
    <w:rsid w:val="00BC3B5B"/>
    <w:rsid w:val="00BC436C"/>
    <w:rsid w:val="00BC440E"/>
    <w:rsid w:val="00BC4B22"/>
    <w:rsid w:val="00BC4F2D"/>
    <w:rsid w:val="00BC530E"/>
    <w:rsid w:val="00BC54CF"/>
    <w:rsid w:val="00BC5773"/>
    <w:rsid w:val="00BC58DF"/>
    <w:rsid w:val="00BC5BC7"/>
    <w:rsid w:val="00BC6B49"/>
    <w:rsid w:val="00BC6BDC"/>
    <w:rsid w:val="00BC6E4D"/>
    <w:rsid w:val="00BC6FFD"/>
    <w:rsid w:val="00BC722F"/>
    <w:rsid w:val="00BC787D"/>
    <w:rsid w:val="00BC7BEF"/>
    <w:rsid w:val="00BC7CA8"/>
    <w:rsid w:val="00BD07DC"/>
    <w:rsid w:val="00BD09FC"/>
    <w:rsid w:val="00BD0B92"/>
    <w:rsid w:val="00BD0E4E"/>
    <w:rsid w:val="00BD0F11"/>
    <w:rsid w:val="00BD1A43"/>
    <w:rsid w:val="00BD1C64"/>
    <w:rsid w:val="00BD22F9"/>
    <w:rsid w:val="00BD2816"/>
    <w:rsid w:val="00BD2B72"/>
    <w:rsid w:val="00BD34E3"/>
    <w:rsid w:val="00BD3913"/>
    <w:rsid w:val="00BD3E90"/>
    <w:rsid w:val="00BD42A6"/>
    <w:rsid w:val="00BD4A2A"/>
    <w:rsid w:val="00BD5097"/>
    <w:rsid w:val="00BD5204"/>
    <w:rsid w:val="00BD5697"/>
    <w:rsid w:val="00BD582D"/>
    <w:rsid w:val="00BD58BE"/>
    <w:rsid w:val="00BD5AA0"/>
    <w:rsid w:val="00BD5CD4"/>
    <w:rsid w:val="00BD622A"/>
    <w:rsid w:val="00BD6677"/>
    <w:rsid w:val="00BD6C53"/>
    <w:rsid w:val="00BD6F12"/>
    <w:rsid w:val="00BD7161"/>
    <w:rsid w:val="00BD7179"/>
    <w:rsid w:val="00BD7BEF"/>
    <w:rsid w:val="00BD7E05"/>
    <w:rsid w:val="00BD7ED9"/>
    <w:rsid w:val="00BE002E"/>
    <w:rsid w:val="00BE0257"/>
    <w:rsid w:val="00BE08BF"/>
    <w:rsid w:val="00BE11FD"/>
    <w:rsid w:val="00BE1860"/>
    <w:rsid w:val="00BE192C"/>
    <w:rsid w:val="00BE25A5"/>
    <w:rsid w:val="00BE2695"/>
    <w:rsid w:val="00BE2AAC"/>
    <w:rsid w:val="00BE2BD3"/>
    <w:rsid w:val="00BE2E00"/>
    <w:rsid w:val="00BE2E20"/>
    <w:rsid w:val="00BE3314"/>
    <w:rsid w:val="00BE34EC"/>
    <w:rsid w:val="00BE3F78"/>
    <w:rsid w:val="00BE4051"/>
    <w:rsid w:val="00BE4524"/>
    <w:rsid w:val="00BE4676"/>
    <w:rsid w:val="00BE4AF3"/>
    <w:rsid w:val="00BE4D8C"/>
    <w:rsid w:val="00BE528D"/>
    <w:rsid w:val="00BE586D"/>
    <w:rsid w:val="00BE5A5B"/>
    <w:rsid w:val="00BE5C01"/>
    <w:rsid w:val="00BE5C93"/>
    <w:rsid w:val="00BE65D2"/>
    <w:rsid w:val="00BE67EB"/>
    <w:rsid w:val="00BE68EF"/>
    <w:rsid w:val="00BE6A3E"/>
    <w:rsid w:val="00BE6E62"/>
    <w:rsid w:val="00BE6E7B"/>
    <w:rsid w:val="00BE6EDE"/>
    <w:rsid w:val="00BE6EFD"/>
    <w:rsid w:val="00BE720B"/>
    <w:rsid w:val="00BE75B2"/>
    <w:rsid w:val="00BE78BF"/>
    <w:rsid w:val="00BE7A64"/>
    <w:rsid w:val="00BE7D9B"/>
    <w:rsid w:val="00BF0190"/>
    <w:rsid w:val="00BF01B8"/>
    <w:rsid w:val="00BF0811"/>
    <w:rsid w:val="00BF16AC"/>
    <w:rsid w:val="00BF194C"/>
    <w:rsid w:val="00BF1BED"/>
    <w:rsid w:val="00BF1BEF"/>
    <w:rsid w:val="00BF1CFE"/>
    <w:rsid w:val="00BF2268"/>
    <w:rsid w:val="00BF2832"/>
    <w:rsid w:val="00BF2D55"/>
    <w:rsid w:val="00BF3109"/>
    <w:rsid w:val="00BF326D"/>
    <w:rsid w:val="00BF3364"/>
    <w:rsid w:val="00BF389A"/>
    <w:rsid w:val="00BF38AB"/>
    <w:rsid w:val="00BF3A49"/>
    <w:rsid w:val="00BF3DD0"/>
    <w:rsid w:val="00BF4121"/>
    <w:rsid w:val="00BF4122"/>
    <w:rsid w:val="00BF45E9"/>
    <w:rsid w:val="00BF4A10"/>
    <w:rsid w:val="00BF4CF7"/>
    <w:rsid w:val="00BF5653"/>
    <w:rsid w:val="00BF5D0B"/>
    <w:rsid w:val="00BF5F6D"/>
    <w:rsid w:val="00BF6B9D"/>
    <w:rsid w:val="00BF6C11"/>
    <w:rsid w:val="00BF71E8"/>
    <w:rsid w:val="00BF7263"/>
    <w:rsid w:val="00BF7EDB"/>
    <w:rsid w:val="00BF97EB"/>
    <w:rsid w:val="00BFDE57"/>
    <w:rsid w:val="00C0056C"/>
    <w:rsid w:val="00C00651"/>
    <w:rsid w:val="00C007CC"/>
    <w:rsid w:val="00C010A2"/>
    <w:rsid w:val="00C011AA"/>
    <w:rsid w:val="00C011EC"/>
    <w:rsid w:val="00C01670"/>
    <w:rsid w:val="00C02650"/>
    <w:rsid w:val="00C027A0"/>
    <w:rsid w:val="00C02831"/>
    <w:rsid w:val="00C02856"/>
    <w:rsid w:val="00C028BE"/>
    <w:rsid w:val="00C02932"/>
    <w:rsid w:val="00C02985"/>
    <w:rsid w:val="00C02EBC"/>
    <w:rsid w:val="00C03268"/>
    <w:rsid w:val="00C03495"/>
    <w:rsid w:val="00C03743"/>
    <w:rsid w:val="00C039C8"/>
    <w:rsid w:val="00C03AC5"/>
    <w:rsid w:val="00C05115"/>
    <w:rsid w:val="00C0576D"/>
    <w:rsid w:val="00C0597B"/>
    <w:rsid w:val="00C05B68"/>
    <w:rsid w:val="00C0603F"/>
    <w:rsid w:val="00C065F6"/>
    <w:rsid w:val="00C0684D"/>
    <w:rsid w:val="00C06C7F"/>
    <w:rsid w:val="00C071FA"/>
    <w:rsid w:val="00C076EE"/>
    <w:rsid w:val="00C07ADF"/>
    <w:rsid w:val="00C07D18"/>
    <w:rsid w:val="00C103BF"/>
    <w:rsid w:val="00C104EC"/>
    <w:rsid w:val="00C10E01"/>
    <w:rsid w:val="00C10FF6"/>
    <w:rsid w:val="00C110AB"/>
    <w:rsid w:val="00C11641"/>
    <w:rsid w:val="00C118C7"/>
    <w:rsid w:val="00C11B67"/>
    <w:rsid w:val="00C11C26"/>
    <w:rsid w:val="00C12868"/>
    <w:rsid w:val="00C130D5"/>
    <w:rsid w:val="00C13147"/>
    <w:rsid w:val="00C13875"/>
    <w:rsid w:val="00C13DB3"/>
    <w:rsid w:val="00C13DDC"/>
    <w:rsid w:val="00C14733"/>
    <w:rsid w:val="00C14B83"/>
    <w:rsid w:val="00C14B9F"/>
    <w:rsid w:val="00C15BEB"/>
    <w:rsid w:val="00C15BF3"/>
    <w:rsid w:val="00C15CFC"/>
    <w:rsid w:val="00C15F81"/>
    <w:rsid w:val="00C16097"/>
    <w:rsid w:val="00C16298"/>
    <w:rsid w:val="00C166FC"/>
    <w:rsid w:val="00C169A2"/>
    <w:rsid w:val="00C16D7B"/>
    <w:rsid w:val="00C171A7"/>
    <w:rsid w:val="00C17512"/>
    <w:rsid w:val="00C1756F"/>
    <w:rsid w:val="00C175C2"/>
    <w:rsid w:val="00C17760"/>
    <w:rsid w:val="00C17D2C"/>
    <w:rsid w:val="00C1B210"/>
    <w:rsid w:val="00C205D6"/>
    <w:rsid w:val="00C20B02"/>
    <w:rsid w:val="00C20DB4"/>
    <w:rsid w:val="00C2104A"/>
    <w:rsid w:val="00C21535"/>
    <w:rsid w:val="00C22ACF"/>
    <w:rsid w:val="00C22D24"/>
    <w:rsid w:val="00C22E57"/>
    <w:rsid w:val="00C22ECD"/>
    <w:rsid w:val="00C22F21"/>
    <w:rsid w:val="00C22F2D"/>
    <w:rsid w:val="00C230EF"/>
    <w:rsid w:val="00C23105"/>
    <w:rsid w:val="00C237AB"/>
    <w:rsid w:val="00C23963"/>
    <w:rsid w:val="00C23C61"/>
    <w:rsid w:val="00C23D9C"/>
    <w:rsid w:val="00C23DE9"/>
    <w:rsid w:val="00C23E6E"/>
    <w:rsid w:val="00C2412C"/>
    <w:rsid w:val="00C24337"/>
    <w:rsid w:val="00C244FE"/>
    <w:rsid w:val="00C24899"/>
    <w:rsid w:val="00C24E75"/>
    <w:rsid w:val="00C24EF7"/>
    <w:rsid w:val="00C2518F"/>
    <w:rsid w:val="00C2547B"/>
    <w:rsid w:val="00C25B70"/>
    <w:rsid w:val="00C25C30"/>
    <w:rsid w:val="00C2639B"/>
    <w:rsid w:val="00C267AE"/>
    <w:rsid w:val="00C27095"/>
    <w:rsid w:val="00C27196"/>
    <w:rsid w:val="00C274B3"/>
    <w:rsid w:val="00C27CCD"/>
    <w:rsid w:val="00C27CD3"/>
    <w:rsid w:val="00C27CE1"/>
    <w:rsid w:val="00C27FA9"/>
    <w:rsid w:val="00C30117"/>
    <w:rsid w:val="00C3013E"/>
    <w:rsid w:val="00C30291"/>
    <w:rsid w:val="00C30312"/>
    <w:rsid w:val="00C30529"/>
    <w:rsid w:val="00C30C96"/>
    <w:rsid w:val="00C31545"/>
    <w:rsid w:val="00C3157B"/>
    <w:rsid w:val="00C31733"/>
    <w:rsid w:val="00C31871"/>
    <w:rsid w:val="00C318A0"/>
    <w:rsid w:val="00C319EE"/>
    <w:rsid w:val="00C31F43"/>
    <w:rsid w:val="00C31FA1"/>
    <w:rsid w:val="00C323D0"/>
    <w:rsid w:val="00C3277C"/>
    <w:rsid w:val="00C32B71"/>
    <w:rsid w:val="00C33971"/>
    <w:rsid w:val="00C339F1"/>
    <w:rsid w:val="00C33AF4"/>
    <w:rsid w:val="00C33D24"/>
    <w:rsid w:val="00C344D2"/>
    <w:rsid w:val="00C34975"/>
    <w:rsid w:val="00C34BBF"/>
    <w:rsid w:val="00C34D3B"/>
    <w:rsid w:val="00C34DA1"/>
    <w:rsid w:val="00C34ED9"/>
    <w:rsid w:val="00C3510C"/>
    <w:rsid w:val="00C351BF"/>
    <w:rsid w:val="00C352C5"/>
    <w:rsid w:val="00C35456"/>
    <w:rsid w:val="00C35CA8"/>
    <w:rsid w:val="00C35DC0"/>
    <w:rsid w:val="00C35F45"/>
    <w:rsid w:val="00C36199"/>
    <w:rsid w:val="00C36770"/>
    <w:rsid w:val="00C369D3"/>
    <w:rsid w:val="00C36A4D"/>
    <w:rsid w:val="00C36CA2"/>
    <w:rsid w:val="00C36E72"/>
    <w:rsid w:val="00C36FBA"/>
    <w:rsid w:val="00C37103"/>
    <w:rsid w:val="00C37546"/>
    <w:rsid w:val="00C37569"/>
    <w:rsid w:val="00C375F7"/>
    <w:rsid w:val="00C378F1"/>
    <w:rsid w:val="00C37A8E"/>
    <w:rsid w:val="00C37AB0"/>
    <w:rsid w:val="00C40526"/>
    <w:rsid w:val="00C405FC"/>
    <w:rsid w:val="00C40A3D"/>
    <w:rsid w:val="00C40E37"/>
    <w:rsid w:val="00C40E77"/>
    <w:rsid w:val="00C41581"/>
    <w:rsid w:val="00C4163F"/>
    <w:rsid w:val="00C418CF"/>
    <w:rsid w:val="00C4193D"/>
    <w:rsid w:val="00C41D2E"/>
    <w:rsid w:val="00C4260D"/>
    <w:rsid w:val="00C42B62"/>
    <w:rsid w:val="00C42D8B"/>
    <w:rsid w:val="00C43493"/>
    <w:rsid w:val="00C43C19"/>
    <w:rsid w:val="00C43DB0"/>
    <w:rsid w:val="00C44333"/>
    <w:rsid w:val="00C448E9"/>
    <w:rsid w:val="00C44983"/>
    <w:rsid w:val="00C449DC"/>
    <w:rsid w:val="00C44B24"/>
    <w:rsid w:val="00C44E83"/>
    <w:rsid w:val="00C44FCC"/>
    <w:rsid w:val="00C4541D"/>
    <w:rsid w:val="00C45524"/>
    <w:rsid w:val="00C4573E"/>
    <w:rsid w:val="00C45EB0"/>
    <w:rsid w:val="00C462CE"/>
    <w:rsid w:val="00C465C5"/>
    <w:rsid w:val="00C4673B"/>
    <w:rsid w:val="00C469CD"/>
    <w:rsid w:val="00C46C1F"/>
    <w:rsid w:val="00C47342"/>
    <w:rsid w:val="00C47895"/>
    <w:rsid w:val="00C47CDF"/>
    <w:rsid w:val="00C47FB4"/>
    <w:rsid w:val="00C50021"/>
    <w:rsid w:val="00C50269"/>
    <w:rsid w:val="00C50300"/>
    <w:rsid w:val="00C50702"/>
    <w:rsid w:val="00C50A80"/>
    <w:rsid w:val="00C50CC9"/>
    <w:rsid w:val="00C50E8E"/>
    <w:rsid w:val="00C5109A"/>
    <w:rsid w:val="00C51262"/>
    <w:rsid w:val="00C51B48"/>
    <w:rsid w:val="00C51C16"/>
    <w:rsid w:val="00C51F84"/>
    <w:rsid w:val="00C526CF"/>
    <w:rsid w:val="00C52D1E"/>
    <w:rsid w:val="00C532A6"/>
    <w:rsid w:val="00C53876"/>
    <w:rsid w:val="00C53B86"/>
    <w:rsid w:val="00C53F9B"/>
    <w:rsid w:val="00C54187"/>
    <w:rsid w:val="00C54349"/>
    <w:rsid w:val="00C54CC8"/>
    <w:rsid w:val="00C54F60"/>
    <w:rsid w:val="00C5501C"/>
    <w:rsid w:val="00C553CA"/>
    <w:rsid w:val="00C5542E"/>
    <w:rsid w:val="00C55BEF"/>
    <w:rsid w:val="00C56758"/>
    <w:rsid w:val="00C56922"/>
    <w:rsid w:val="00C56954"/>
    <w:rsid w:val="00C569CE"/>
    <w:rsid w:val="00C56AF4"/>
    <w:rsid w:val="00C56C10"/>
    <w:rsid w:val="00C56D65"/>
    <w:rsid w:val="00C56DD7"/>
    <w:rsid w:val="00C572B9"/>
    <w:rsid w:val="00C57325"/>
    <w:rsid w:val="00C57384"/>
    <w:rsid w:val="00C5738A"/>
    <w:rsid w:val="00C573E8"/>
    <w:rsid w:val="00C57543"/>
    <w:rsid w:val="00C57713"/>
    <w:rsid w:val="00C57797"/>
    <w:rsid w:val="00C57987"/>
    <w:rsid w:val="00C57D84"/>
    <w:rsid w:val="00C57FC1"/>
    <w:rsid w:val="00C602F3"/>
    <w:rsid w:val="00C6074D"/>
    <w:rsid w:val="00C607AB"/>
    <w:rsid w:val="00C607EC"/>
    <w:rsid w:val="00C6080A"/>
    <w:rsid w:val="00C60CC3"/>
    <w:rsid w:val="00C60EC2"/>
    <w:rsid w:val="00C61648"/>
    <w:rsid w:val="00C618F0"/>
    <w:rsid w:val="00C6199F"/>
    <w:rsid w:val="00C61C68"/>
    <w:rsid w:val="00C61C79"/>
    <w:rsid w:val="00C6205B"/>
    <w:rsid w:val="00C62127"/>
    <w:rsid w:val="00C62208"/>
    <w:rsid w:val="00C6238C"/>
    <w:rsid w:val="00C6271A"/>
    <w:rsid w:val="00C62E69"/>
    <w:rsid w:val="00C62ED7"/>
    <w:rsid w:val="00C62F97"/>
    <w:rsid w:val="00C630A3"/>
    <w:rsid w:val="00C630C4"/>
    <w:rsid w:val="00C63276"/>
    <w:rsid w:val="00C635A3"/>
    <w:rsid w:val="00C63BB8"/>
    <w:rsid w:val="00C63EAC"/>
    <w:rsid w:val="00C64160"/>
    <w:rsid w:val="00C64241"/>
    <w:rsid w:val="00C644A0"/>
    <w:rsid w:val="00C6511D"/>
    <w:rsid w:val="00C656B7"/>
    <w:rsid w:val="00C65972"/>
    <w:rsid w:val="00C669DA"/>
    <w:rsid w:val="00C66AD4"/>
    <w:rsid w:val="00C66CB0"/>
    <w:rsid w:val="00C66DB4"/>
    <w:rsid w:val="00C66FCC"/>
    <w:rsid w:val="00C674E1"/>
    <w:rsid w:val="00C67826"/>
    <w:rsid w:val="00C67C06"/>
    <w:rsid w:val="00C67F5A"/>
    <w:rsid w:val="00C708D1"/>
    <w:rsid w:val="00C70D9A"/>
    <w:rsid w:val="00C70DE2"/>
    <w:rsid w:val="00C711F3"/>
    <w:rsid w:val="00C71515"/>
    <w:rsid w:val="00C717F5"/>
    <w:rsid w:val="00C7180B"/>
    <w:rsid w:val="00C71C6B"/>
    <w:rsid w:val="00C72798"/>
    <w:rsid w:val="00C72C74"/>
    <w:rsid w:val="00C72D2E"/>
    <w:rsid w:val="00C730A7"/>
    <w:rsid w:val="00C7376A"/>
    <w:rsid w:val="00C7389D"/>
    <w:rsid w:val="00C73975"/>
    <w:rsid w:val="00C73AE0"/>
    <w:rsid w:val="00C73C6D"/>
    <w:rsid w:val="00C73FA7"/>
    <w:rsid w:val="00C74327"/>
    <w:rsid w:val="00C74564"/>
    <w:rsid w:val="00C74717"/>
    <w:rsid w:val="00C748C1"/>
    <w:rsid w:val="00C74B21"/>
    <w:rsid w:val="00C74C9A"/>
    <w:rsid w:val="00C75088"/>
    <w:rsid w:val="00C7519C"/>
    <w:rsid w:val="00C75544"/>
    <w:rsid w:val="00C75A76"/>
    <w:rsid w:val="00C75A86"/>
    <w:rsid w:val="00C76027"/>
    <w:rsid w:val="00C762FE"/>
    <w:rsid w:val="00C76430"/>
    <w:rsid w:val="00C7644B"/>
    <w:rsid w:val="00C76565"/>
    <w:rsid w:val="00C765AF"/>
    <w:rsid w:val="00C768BE"/>
    <w:rsid w:val="00C76B2B"/>
    <w:rsid w:val="00C7708E"/>
    <w:rsid w:val="00C7711C"/>
    <w:rsid w:val="00C77821"/>
    <w:rsid w:val="00C77CFA"/>
    <w:rsid w:val="00C80172"/>
    <w:rsid w:val="00C80239"/>
    <w:rsid w:val="00C80714"/>
    <w:rsid w:val="00C80B10"/>
    <w:rsid w:val="00C80C45"/>
    <w:rsid w:val="00C81217"/>
    <w:rsid w:val="00C812EA"/>
    <w:rsid w:val="00C8145C"/>
    <w:rsid w:val="00C8149D"/>
    <w:rsid w:val="00C819D6"/>
    <w:rsid w:val="00C81EAD"/>
    <w:rsid w:val="00C8215F"/>
    <w:rsid w:val="00C82169"/>
    <w:rsid w:val="00C82358"/>
    <w:rsid w:val="00C825BE"/>
    <w:rsid w:val="00C827B7"/>
    <w:rsid w:val="00C82AEE"/>
    <w:rsid w:val="00C831D9"/>
    <w:rsid w:val="00C8328A"/>
    <w:rsid w:val="00C8335C"/>
    <w:rsid w:val="00C83421"/>
    <w:rsid w:val="00C83B06"/>
    <w:rsid w:val="00C83CB5"/>
    <w:rsid w:val="00C83E50"/>
    <w:rsid w:val="00C83F69"/>
    <w:rsid w:val="00C84184"/>
    <w:rsid w:val="00C84AC4"/>
    <w:rsid w:val="00C84B5C"/>
    <w:rsid w:val="00C8526B"/>
    <w:rsid w:val="00C85384"/>
    <w:rsid w:val="00C8559E"/>
    <w:rsid w:val="00C85F41"/>
    <w:rsid w:val="00C86325"/>
    <w:rsid w:val="00C8662B"/>
    <w:rsid w:val="00C86807"/>
    <w:rsid w:val="00C87122"/>
    <w:rsid w:val="00C87186"/>
    <w:rsid w:val="00C872E3"/>
    <w:rsid w:val="00C87533"/>
    <w:rsid w:val="00C876E5"/>
    <w:rsid w:val="00C879C0"/>
    <w:rsid w:val="00C87FF2"/>
    <w:rsid w:val="00C900BE"/>
    <w:rsid w:val="00C90454"/>
    <w:rsid w:val="00C9060E"/>
    <w:rsid w:val="00C90944"/>
    <w:rsid w:val="00C91087"/>
    <w:rsid w:val="00C91296"/>
    <w:rsid w:val="00C916C3"/>
    <w:rsid w:val="00C9181D"/>
    <w:rsid w:val="00C91D4D"/>
    <w:rsid w:val="00C91D78"/>
    <w:rsid w:val="00C91E9F"/>
    <w:rsid w:val="00C92186"/>
    <w:rsid w:val="00C9257A"/>
    <w:rsid w:val="00C9273D"/>
    <w:rsid w:val="00C92D9B"/>
    <w:rsid w:val="00C93D2B"/>
    <w:rsid w:val="00C945B7"/>
    <w:rsid w:val="00C94CC7"/>
    <w:rsid w:val="00C94E3D"/>
    <w:rsid w:val="00C94FC6"/>
    <w:rsid w:val="00C95169"/>
    <w:rsid w:val="00C951B8"/>
    <w:rsid w:val="00C957D3"/>
    <w:rsid w:val="00C964E7"/>
    <w:rsid w:val="00C96A6A"/>
    <w:rsid w:val="00C96B35"/>
    <w:rsid w:val="00C96F47"/>
    <w:rsid w:val="00C973F8"/>
    <w:rsid w:val="00C97666"/>
    <w:rsid w:val="00C97B8F"/>
    <w:rsid w:val="00C97C2A"/>
    <w:rsid w:val="00C97F45"/>
    <w:rsid w:val="00C9CD3A"/>
    <w:rsid w:val="00CA00EC"/>
    <w:rsid w:val="00CA0426"/>
    <w:rsid w:val="00CA07A8"/>
    <w:rsid w:val="00CA0913"/>
    <w:rsid w:val="00CA09B0"/>
    <w:rsid w:val="00CA0BAD"/>
    <w:rsid w:val="00CA0D14"/>
    <w:rsid w:val="00CA1151"/>
    <w:rsid w:val="00CA1352"/>
    <w:rsid w:val="00CA17AF"/>
    <w:rsid w:val="00CA1B0B"/>
    <w:rsid w:val="00CA1B8F"/>
    <w:rsid w:val="00CA2299"/>
    <w:rsid w:val="00CA2713"/>
    <w:rsid w:val="00CA2DBA"/>
    <w:rsid w:val="00CA2F61"/>
    <w:rsid w:val="00CA2FCB"/>
    <w:rsid w:val="00CA31D8"/>
    <w:rsid w:val="00CA32C4"/>
    <w:rsid w:val="00CA32D5"/>
    <w:rsid w:val="00CA34A3"/>
    <w:rsid w:val="00CA34A8"/>
    <w:rsid w:val="00CA3513"/>
    <w:rsid w:val="00CA366E"/>
    <w:rsid w:val="00CA39D4"/>
    <w:rsid w:val="00CA39D9"/>
    <w:rsid w:val="00CA39FE"/>
    <w:rsid w:val="00CA3B6A"/>
    <w:rsid w:val="00CA3E91"/>
    <w:rsid w:val="00CA3ECC"/>
    <w:rsid w:val="00CA41C9"/>
    <w:rsid w:val="00CA42EC"/>
    <w:rsid w:val="00CA4A17"/>
    <w:rsid w:val="00CA4ADB"/>
    <w:rsid w:val="00CA4F29"/>
    <w:rsid w:val="00CA50C6"/>
    <w:rsid w:val="00CA52BD"/>
    <w:rsid w:val="00CA555C"/>
    <w:rsid w:val="00CA5C70"/>
    <w:rsid w:val="00CA5C8A"/>
    <w:rsid w:val="00CA6AED"/>
    <w:rsid w:val="00CA6B91"/>
    <w:rsid w:val="00CA71E6"/>
    <w:rsid w:val="00CA77F8"/>
    <w:rsid w:val="00CA78B6"/>
    <w:rsid w:val="00CA7C76"/>
    <w:rsid w:val="00CA7F5F"/>
    <w:rsid w:val="00CB0271"/>
    <w:rsid w:val="00CB03FB"/>
    <w:rsid w:val="00CB0638"/>
    <w:rsid w:val="00CB0801"/>
    <w:rsid w:val="00CB0C8E"/>
    <w:rsid w:val="00CB16C6"/>
    <w:rsid w:val="00CB16CA"/>
    <w:rsid w:val="00CB18D2"/>
    <w:rsid w:val="00CB1CDD"/>
    <w:rsid w:val="00CB1ED7"/>
    <w:rsid w:val="00CB22B0"/>
    <w:rsid w:val="00CB2350"/>
    <w:rsid w:val="00CB275D"/>
    <w:rsid w:val="00CB2D5B"/>
    <w:rsid w:val="00CB2DCB"/>
    <w:rsid w:val="00CB2F06"/>
    <w:rsid w:val="00CB3288"/>
    <w:rsid w:val="00CB3446"/>
    <w:rsid w:val="00CB3A1B"/>
    <w:rsid w:val="00CB3D86"/>
    <w:rsid w:val="00CB42DF"/>
    <w:rsid w:val="00CB4CCD"/>
    <w:rsid w:val="00CB50C3"/>
    <w:rsid w:val="00CB55AD"/>
    <w:rsid w:val="00CB56E3"/>
    <w:rsid w:val="00CB5B12"/>
    <w:rsid w:val="00CB5F6E"/>
    <w:rsid w:val="00CB6152"/>
    <w:rsid w:val="00CB623A"/>
    <w:rsid w:val="00CB630A"/>
    <w:rsid w:val="00CB639A"/>
    <w:rsid w:val="00CB6408"/>
    <w:rsid w:val="00CB6436"/>
    <w:rsid w:val="00CB6873"/>
    <w:rsid w:val="00CB6A4A"/>
    <w:rsid w:val="00CB6CAD"/>
    <w:rsid w:val="00CB7026"/>
    <w:rsid w:val="00CB703F"/>
    <w:rsid w:val="00CB7231"/>
    <w:rsid w:val="00CB7413"/>
    <w:rsid w:val="00CB7553"/>
    <w:rsid w:val="00CB765B"/>
    <w:rsid w:val="00CB7715"/>
    <w:rsid w:val="00CB7AAC"/>
    <w:rsid w:val="00CC01DE"/>
    <w:rsid w:val="00CC05D4"/>
    <w:rsid w:val="00CC0708"/>
    <w:rsid w:val="00CC07A7"/>
    <w:rsid w:val="00CC0C41"/>
    <w:rsid w:val="00CC12A1"/>
    <w:rsid w:val="00CC1BD9"/>
    <w:rsid w:val="00CC1C73"/>
    <w:rsid w:val="00CC20D3"/>
    <w:rsid w:val="00CC22F9"/>
    <w:rsid w:val="00CC23F9"/>
    <w:rsid w:val="00CC2A84"/>
    <w:rsid w:val="00CC33F1"/>
    <w:rsid w:val="00CC35BD"/>
    <w:rsid w:val="00CC40DA"/>
    <w:rsid w:val="00CC41CA"/>
    <w:rsid w:val="00CC42BA"/>
    <w:rsid w:val="00CC43EA"/>
    <w:rsid w:val="00CC476C"/>
    <w:rsid w:val="00CC4A28"/>
    <w:rsid w:val="00CC4B95"/>
    <w:rsid w:val="00CC5069"/>
    <w:rsid w:val="00CC5137"/>
    <w:rsid w:val="00CC52DC"/>
    <w:rsid w:val="00CC5365"/>
    <w:rsid w:val="00CC53BC"/>
    <w:rsid w:val="00CC585E"/>
    <w:rsid w:val="00CC5D98"/>
    <w:rsid w:val="00CC68BA"/>
    <w:rsid w:val="00CC6B52"/>
    <w:rsid w:val="00CC6BF0"/>
    <w:rsid w:val="00CC6CF7"/>
    <w:rsid w:val="00CC7033"/>
    <w:rsid w:val="00CC721B"/>
    <w:rsid w:val="00CC75BF"/>
    <w:rsid w:val="00CC7601"/>
    <w:rsid w:val="00CC7AD2"/>
    <w:rsid w:val="00CC7E27"/>
    <w:rsid w:val="00CD01DE"/>
    <w:rsid w:val="00CD06E9"/>
    <w:rsid w:val="00CD07B8"/>
    <w:rsid w:val="00CD0AA5"/>
    <w:rsid w:val="00CD144E"/>
    <w:rsid w:val="00CD1DA3"/>
    <w:rsid w:val="00CD20EE"/>
    <w:rsid w:val="00CD252C"/>
    <w:rsid w:val="00CD2648"/>
    <w:rsid w:val="00CD27CC"/>
    <w:rsid w:val="00CD27FE"/>
    <w:rsid w:val="00CD294D"/>
    <w:rsid w:val="00CD2A29"/>
    <w:rsid w:val="00CD303D"/>
    <w:rsid w:val="00CD36B6"/>
    <w:rsid w:val="00CD387C"/>
    <w:rsid w:val="00CD38FE"/>
    <w:rsid w:val="00CD3B9D"/>
    <w:rsid w:val="00CD3CBA"/>
    <w:rsid w:val="00CD3F64"/>
    <w:rsid w:val="00CD45E7"/>
    <w:rsid w:val="00CD47A6"/>
    <w:rsid w:val="00CD47C5"/>
    <w:rsid w:val="00CD4D29"/>
    <w:rsid w:val="00CD557A"/>
    <w:rsid w:val="00CD55DB"/>
    <w:rsid w:val="00CD5CAD"/>
    <w:rsid w:val="00CD5D02"/>
    <w:rsid w:val="00CD5FF5"/>
    <w:rsid w:val="00CD61A1"/>
    <w:rsid w:val="00CD61DF"/>
    <w:rsid w:val="00CD620D"/>
    <w:rsid w:val="00CD6759"/>
    <w:rsid w:val="00CD6928"/>
    <w:rsid w:val="00CD6A94"/>
    <w:rsid w:val="00CD6C3A"/>
    <w:rsid w:val="00CD7508"/>
    <w:rsid w:val="00CD7A98"/>
    <w:rsid w:val="00CE055E"/>
    <w:rsid w:val="00CE060C"/>
    <w:rsid w:val="00CE0E28"/>
    <w:rsid w:val="00CE1114"/>
    <w:rsid w:val="00CE158A"/>
    <w:rsid w:val="00CE18CD"/>
    <w:rsid w:val="00CE193F"/>
    <w:rsid w:val="00CE19B3"/>
    <w:rsid w:val="00CE1DBE"/>
    <w:rsid w:val="00CE1E56"/>
    <w:rsid w:val="00CE2681"/>
    <w:rsid w:val="00CE292B"/>
    <w:rsid w:val="00CE2E4A"/>
    <w:rsid w:val="00CE2FA5"/>
    <w:rsid w:val="00CE2FAD"/>
    <w:rsid w:val="00CE343F"/>
    <w:rsid w:val="00CE34BC"/>
    <w:rsid w:val="00CE352D"/>
    <w:rsid w:val="00CE3D0C"/>
    <w:rsid w:val="00CE4251"/>
    <w:rsid w:val="00CE455A"/>
    <w:rsid w:val="00CE4CF6"/>
    <w:rsid w:val="00CE4DB2"/>
    <w:rsid w:val="00CE5F78"/>
    <w:rsid w:val="00CE6636"/>
    <w:rsid w:val="00CE66AE"/>
    <w:rsid w:val="00CE6732"/>
    <w:rsid w:val="00CE6A52"/>
    <w:rsid w:val="00CE6C9F"/>
    <w:rsid w:val="00CE7089"/>
    <w:rsid w:val="00CE724A"/>
    <w:rsid w:val="00CE734E"/>
    <w:rsid w:val="00CE7505"/>
    <w:rsid w:val="00CE76D8"/>
    <w:rsid w:val="00CE7B65"/>
    <w:rsid w:val="00CE7C2E"/>
    <w:rsid w:val="00CE7F31"/>
    <w:rsid w:val="00CE7FC5"/>
    <w:rsid w:val="00CF01FD"/>
    <w:rsid w:val="00CF02CB"/>
    <w:rsid w:val="00CF04CB"/>
    <w:rsid w:val="00CF05D8"/>
    <w:rsid w:val="00CF09E3"/>
    <w:rsid w:val="00CF0B60"/>
    <w:rsid w:val="00CF0EB9"/>
    <w:rsid w:val="00CF12E9"/>
    <w:rsid w:val="00CF13CD"/>
    <w:rsid w:val="00CF1502"/>
    <w:rsid w:val="00CF1D8E"/>
    <w:rsid w:val="00CF1D93"/>
    <w:rsid w:val="00CF2121"/>
    <w:rsid w:val="00CF23E8"/>
    <w:rsid w:val="00CF263C"/>
    <w:rsid w:val="00CF2728"/>
    <w:rsid w:val="00CF2C92"/>
    <w:rsid w:val="00CF2EF4"/>
    <w:rsid w:val="00CF3292"/>
    <w:rsid w:val="00CF341D"/>
    <w:rsid w:val="00CF3480"/>
    <w:rsid w:val="00CF361B"/>
    <w:rsid w:val="00CF3912"/>
    <w:rsid w:val="00CF3DDD"/>
    <w:rsid w:val="00CF4087"/>
    <w:rsid w:val="00CF4E05"/>
    <w:rsid w:val="00CF5EB1"/>
    <w:rsid w:val="00CF614C"/>
    <w:rsid w:val="00CF6537"/>
    <w:rsid w:val="00CF7777"/>
    <w:rsid w:val="00CF7946"/>
    <w:rsid w:val="00CF7D21"/>
    <w:rsid w:val="00D000B5"/>
    <w:rsid w:val="00D004CE"/>
    <w:rsid w:val="00D00C5A"/>
    <w:rsid w:val="00D00E68"/>
    <w:rsid w:val="00D0147D"/>
    <w:rsid w:val="00D016CF"/>
    <w:rsid w:val="00D01825"/>
    <w:rsid w:val="00D01A5C"/>
    <w:rsid w:val="00D020FA"/>
    <w:rsid w:val="00D0239E"/>
    <w:rsid w:val="00D02478"/>
    <w:rsid w:val="00D025C2"/>
    <w:rsid w:val="00D025D5"/>
    <w:rsid w:val="00D026E2"/>
    <w:rsid w:val="00D02AC5"/>
    <w:rsid w:val="00D02C4A"/>
    <w:rsid w:val="00D02CCC"/>
    <w:rsid w:val="00D02DB5"/>
    <w:rsid w:val="00D02EC2"/>
    <w:rsid w:val="00D0353A"/>
    <w:rsid w:val="00D03589"/>
    <w:rsid w:val="00D036DB"/>
    <w:rsid w:val="00D03705"/>
    <w:rsid w:val="00D0392B"/>
    <w:rsid w:val="00D03A94"/>
    <w:rsid w:val="00D03DFF"/>
    <w:rsid w:val="00D04053"/>
    <w:rsid w:val="00D040FE"/>
    <w:rsid w:val="00D041B8"/>
    <w:rsid w:val="00D0430B"/>
    <w:rsid w:val="00D0461A"/>
    <w:rsid w:val="00D046B9"/>
    <w:rsid w:val="00D04DD2"/>
    <w:rsid w:val="00D05377"/>
    <w:rsid w:val="00D055D9"/>
    <w:rsid w:val="00D05831"/>
    <w:rsid w:val="00D05B18"/>
    <w:rsid w:val="00D061AA"/>
    <w:rsid w:val="00D0627D"/>
    <w:rsid w:val="00D06519"/>
    <w:rsid w:val="00D068E1"/>
    <w:rsid w:val="00D0716B"/>
    <w:rsid w:val="00D0739C"/>
    <w:rsid w:val="00D0744F"/>
    <w:rsid w:val="00D0753C"/>
    <w:rsid w:val="00D0773C"/>
    <w:rsid w:val="00D07AE0"/>
    <w:rsid w:val="00D07E12"/>
    <w:rsid w:val="00D07ED0"/>
    <w:rsid w:val="00D100A2"/>
    <w:rsid w:val="00D10249"/>
    <w:rsid w:val="00D10623"/>
    <w:rsid w:val="00D109DF"/>
    <w:rsid w:val="00D10C35"/>
    <w:rsid w:val="00D111F8"/>
    <w:rsid w:val="00D11967"/>
    <w:rsid w:val="00D11A02"/>
    <w:rsid w:val="00D11AC5"/>
    <w:rsid w:val="00D11B9A"/>
    <w:rsid w:val="00D11E32"/>
    <w:rsid w:val="00D1209B"/>
    <w:rsid w:val="00D126F6"/>
    <w:rsid w:val="00D1276A"/>
    <w:rsid w:val="00D12932"/>
    <w:rsid w:val="00D135A8"/>
    <w:rsid w:val="00D13CF8"/>
    <w:rsid w:val="00D13F2D"/>
    <w:rsid w:val="00D1401A"/>
    <w:rsid w:val="00D148CB"/>
    <w:rsid w:val="00D14B9F"/>
    <w:rsid w:val="00D14BDA"/>
    <w:rsid w:val="00D14EFA"/>
    <w:rsid w:val="00D150FC"/>
    <w:rsid w:val="00D1525B"/>
    <w:rsid w:val="00D1569F"/>
    <w:rsid w:val="00D1575D"/>
    <w:rsid w:val="00D15E21"/>
    <w:rsid w:val="00D15F35"/>
    <w:rsid w:val="00D1660F"/>
    <w:rsid w:val="00D167C0"/>
    <w:rsid w:val="00D16859"/>
    <w:rsid w:val="00D16BE7"/>
    <w:rsid w:val="00D173C4"/>
    <w:rsid w:val="00D177DD"/>
    <w:rsid w:val="00D17958"/>
    <w:rsid w:val="00D20C0D"/>
    <w:rsid w:val="00D20C49"/>
    <w:rsid w:val="00D21013"/>
    <w:rsid w:val="00D21057"/>
    <w:rsid w:val="00D210E7"/>
    <w:rsid w:val="00D21367"/>
    <w:rsid w:val="00D215AD"/>
    <w:rsid w:val="00D21722"/>
    <w:rsid w:val="00D21935"/>
    <w:rsid w:val="00D2244D"/>
    <w:rsid w:val="00D2262A"/>
    <w:rsid w:val="00D227C9"/>
    <w:rsid w:val="00D227F0"/>
    <w:rsid w:val="00D22DE6"/>
    <w:rsid w:val="00D230AF"/>
    <w:rsid w:val="00D23138"/>
    <w:rsid w:val="00D237B0"/>
    <w:rsid w:val="00D23D92"/>
    <w:rsid w:val="00D24720"/>
    <w:rsid w:val="00D24BFF"/>
    <w:rsid w:val="00D2512F"/>
    <w:rsid w:val="00D25514"/>
    <w:rsid w:val="00D25B35"/>
    <w:rsid w:val="00D26497"/>
    <w:rsid w:val="00D26587"/>
    <w:rsid w:val="00D26707"/>
    <w:rsid w:val="00D26729"/>
    <w:rsid w:val="00D268B3"/>
    <w:rsid w:val="00D26B6B"/>
    <w:rsid w:val="00D27084"/>
    <w:rsid w:val="00D2726C"/>
    <w:rsid w:val="00D2747A"/>
    <w:rsid w:val="00D274B2"/>
    <w:rsid w:val="00D30017"/>
    <w:rsid w:val="00D30506"/>
    <w:rsid w:val="00D30555"/>
    <w:rsid w:val="00D30A6B"/>
    <w:rsid w:val="00D30C0F"/>
    <w:rsid w:val="00D30D2C"/>
    <w:rsid w:val="00D30D30"/>
    <w:rsid w:val="00D30DD7"/>
    <w:rsid w:val="00D30F10"/>
    <w:rsid w:val="00D31166"/>
    <w:rsid w:val="00D31722"/>
    <w:rsid w:val="00D31866"/>
    <w:rsid w:val="00D31B1E"/>
    <w:rsid w:val="00D31EA3"/>
    <w:rsid w:val="00D31F8A"/>
    <w:rsid w:val="00D32981"/>
    <w:rsid w:val="00D32AB1"/>
    <w:rsid w:val="00D32B0A"/>
    <w:rsid w:val="00D32E64"/>
    <w:rsid w:val="00D32EAE"/>
    <w:rsid w:val="00D334A3"/>
    <w:rsid w:val="00D334BE"/>
    <w:rsid w:val="00D33B52"/>
    <w:rsid w:val="00D33CBF"/>
    <w:rsid w:val="00D3408A"/>
    <w:rsid w:val="00D341C0"/>
    <w:rsid w:val="00D3452E"/>
    <w:rsid w:val="00D34807"/>
    <w:rsid w:val="00D353BF"/>
    <w:rsid w:val="00D3585C"/>
    <w:rsid w:val="00D35B21"/>
    <w:rsid w:val="00D35CEB"/>
    <w:rsid w:val="00D35D24"/>
    <w:rsid w:val="00D35EA0"/>
    <w:rsid w:val="00D35EB0"/>
    <w:rsid w:val="00D3686E"/>
    <w:rsid w:val="00D36C54"/>
    <w:rsid w:val="00D36CB3"/>
    <w:rsid w:val="00D3700D"/>
    <w:rsid w:val="00D37582"/>
    <w:rsid w:val="00D37982"/>
    <w:rsid w:val="00D37A4D"/>
    <w:rsid w:val="00D4016D"/>
    <w:rsid w:val="00D402C7"/>
    <w:rsid w:val="00D40963"/>
    <w:rsid w:val="00D40CD7"/>
    <w:rsid w:val="00D40FBA"/>
    <w:rsid w:val="00D41028"/>
    <w:rsid w:val="00D41462"/>
    <w:rsid w:val="00D41756"/>
    <w:rsid w:val="00D41934"/>
    <w:rsid w:val="00D41A37"/>
    <w:rsid w:val="00D41C52"/>
    <w:rsid w:val="00D41D54"/>
    <w:rsid w:val="00D41F6C"/>
    <w:rsid w:val="00D425AC"/>
    <w:rsid w:val="00D427FC"/>
    <w:rsid w:val="00D42DA0"/>
    <w:rsid w:val="00D43117"/>
    <w:rsid w:val="00D43199"/>
    <w:rsid w:val="00D433EC"/>
    <w:rsid w:val="00D438D1"/>
    <w:rsid w:val="00D443F3"/>
    <w:rsid w:val="00D44941"/>
    <w:rsid w:val="00D449ED"/>
    <w:rsid w:val="00D44ED4"/>
    <w:rsid w:val="00D45B4E"/>
    <w:rsid w:val="00D45FED"/>
    <w:rsid w:val="00D462CC"/>
    <w:rsid w:val="00D463DD"/>
    <w:rsid w:val="00D46668"/>
    <w:rsid w:val="00D467D6"/>
    <w:rsid w:val="00D46897"/>
    <w:rsid w:val="00D468F0"/>
    <w:rsid w:val="00D469A4"/>
    <w:rsid w:val="00D46CE6"/>
    <w:rsid w:val="00D4703C"/>
    <w:rsid w:val="00D4718E"/>
    <w:rsid w:val="00D47895"/>
    <w:rsid w:val="00D47A37"/>
    <w:rsid w:val="00D47C8D"/>
    <w:rsid w:val="00D47E41"/>
    <w:rsid w:val="00D47F78"/>
    <w:rsid w:val="00D506C1"/>
    <w:rsid w:val="00D50933"/>
    <w:rsid w:val="00D50E2B"/>
    <w:rsid w:val="00D50F04"/>
    <w:rsid w:val="00D50F8F"/>
    <w:rsid w:val="00D51040"/>
    <w:rsid w:val="00D51339"/>
    <w:rsid w:val="00D51649"/>
    <w:rsid w:val="00D5164F"/>
    <w:rsid w:val="00D5178A"/>
    <w:rsid w:val="00D519B7"/>
    <w:rsid w:val="00D51A2E"/>
    <w:rsid w:val="00D51B90"/>
    <w:rsid w:val="00D51D24"/>
    <w:rsid w:val="00D5210A"/>
    <w:rsid w:val="00D526B0"/>
    <w:rsid w:val="00D52CF6"/>
    <w:rsid w:val="00D53224"/>
    <w:rsid w:val="00D53408"/>
    <w:rsid w:val="00D5363D"/>
    <w:rsid w:val="00D5413B"/>
    <w:rsid w:val="00D544BC"/>
    <w:rsid w:val="00D547E2"/>
    <w:rsid w:val="00D54ED3"/>
    <w:rsid w:val="00D5539E"/>
    <w:rsid w:val="00D5543B"/>
    <w:rsid w:val="00D55854"/>
    <w:rsid w:val="00D561F3"/>
    <w:rsid w:val="00D566C0"/>
    <w:rsid w:val="00D567A3"/>
    <w:rsid w:val="00D56DF4"/>
    <w:rsid w:val="00D56E38"/>
    <w:rsid w:val="00D56EC7"/>
    <w:rsid w:val="00D5700C"/>
    <w:rsid w:val="00D57BBC"/>
    <w:rsid w:val="00D57D07"/>
    <w:rsid w:val="00D57E90"/>
    <w:rsid w:val="00D57FDC"/>
    <w:rsid w:val="00D5A60B"/>
    <w:rsid w:val="00D60121"/>
    <w:rsid w:val="00D6039A"/>
    <w:rsid w:val="00D60C53"/>
    <w:rsid w:val="00D60CD0"/>
    <w:rsid w:val="00D612F4"/>
    <w:rsid w:val="00D614E8"/>
    <w:rsid w:val="00D621A5"/>
    <w:rsid w:val="00D62349"/>
    <w:rsid w:val="00D62A45"/>
    <w:rsid w:val="00D62E4A"/>
    <w:rsid w:val="00D632B9"/>
    <w:rsid w:val="00D63550"/>
    <w:rsid w:val="00D63644"/>
    <w:rsid w:val="00D63904"/>
    <w:rsid w:val="00D63907"/>
    <w:rsid w:val="00D63B59"/>
    <w:rsid w:val="00D63CF6"/>
    <w:rsid w:val="00D63D6B"/>
    <w:rsid w:val="00D6406B"/>
    <w:rsid w:val="00D641F0"/>
    <w:rsid w:val="00D64291"/>
    <w:rsid w:val="00D644AC"/>
    <w:rsid w:val="00D64590"/>
    <w:rsid w:val="00D64AB1"/>
    <w:rsid w:val="00D64BC1"/>
    <w:rsid w:val="00D64BEE"/>
    <w:rsid w:val="00D64EB4"/>
    <w:rsid w:val="00D64F1C"/>
    <w:rsid w:val="00D65087"/>
    <w:rsid w:val="00D6528F"/>
    <w:rsid w:val="00D652D5"/>
    <w:rsid w:val="00D65AD1"/>
    <w:rsid w:val="00D65B2F"/>
    <w:rsid w:val="00D65F7B"/>
    <w:rsid w:val="00D660ED"/>
    <w:rsid w:val="00D662CB"/>
    <w:rsid w:val="00D6660A"/>
    <w:rsid w:val="00D668FF"/>
    <w:rsid w:val="00D66913"/>
    <w:rsid w:val="00D66925"/>
    <w:rsid w:val="00D66A6F"/>
    <w:rsid w:val="00D67D3B"/>
    <w:rsid w:val="00D67E03"/>
    <w:rsid w:val="00D70158"/>
    <w:rsid w:val="00D701D7"/>
    <w:rsid w:val="00D702BE"/>
    <w:rsid w:val="00D705A4"/>
    <w:rsid w:val="00D7099B"/>
    <w:rsid w:val="00D70A38"/>
    <w:rsid w:val="00D70E83"/>
    <w:rsid w:val="00D70F11"/>
    <w:rsid w:val="00D70F2E"/>
    <w:rsid w:val="00D712FF"/>
    <w:rsid w:val="00D713FC"/>
    <w:rsid w:val="00D715E3"/>
    <w:rsid w:val="00D717F2"/>
    <w:rsid w:val="00D7181C"/>
    <w:rsid w:val="00D71F4C"/>
    <w:rsid w:val="00D723D6"/>
    <w:rsid w:val="00D7271A"/>
    <w:rsid w:val="00D72CE4"/>
    <w:rsid w:val="00D733E1"/>
    <w:rsid w:val="00D734FE"/>
    <w:rsid w:val="00D739E0"/>
    <w:rsid w:val="00D73AED"/>
    <w:rsid w:val="00D73CA6"/>
    <w:rsid w:val="00D740D0"/>
    <w:rsid w:val="00D74C26"/>
    <w:rsid w:val="00D7543D"/>
    <w:rsid w:val="00D75666"/>
    <w:rsid w:val="00D759E9"/>
    <w:rsid w:val="00D75D0D"/>
    <w:rsid w:val="00D7626F"/>
    <w:rsid w:val="00D762A3"/>
    <w:rsid w:val="00D76309"/>
    <w:rsid w:val="00D767C2"/>
    <w:rsid w:val="00D76883"/>
    <w:rsid w:val="00D76A8C"/>
    <w:rsid w:val="00D76EF2"/>
    <w:rsid w:val="00D76F43"/>
    <w:rsid w:val="00D76F8C"/>
    <w:rsid w:val="00D77286"/>
    <w:rsid w:val="00D77E4B"/>
    <w:rsid w:val="00D77FF0"/>
    <w:rsid w:val="00D8011A"/>
    <w:rsid w:val="00D802E9"/>
    <w:rsid w:val="00D80432"/>
    <w:rsid w:val="00D80975"/>
    <w:rsid w:val="00D80BF8"/>
    <w:rsid w:val="00D80D38"/>
    <w:rsid w:val="00D80DE4"/>
    <w:rsid w:val="00D8115F"/>
    <w:rsid w:val="00D8133B"/>
    <w:rsid w:val="00D816FF"/>
    <w:rsid w:val="00D81772"/>
    <w:rsid w:val="00D82071"/>
    <w:rsid w:val="00D82681"/>
    <w:rsid w:val="00D82759"/>
    <w:rsid w:val="00D82929"/>
    <w:rsid w:val="00D82CD3"/>
    <w:rsid w:val="00D82CF0"/>
    <w:rsid w:val="00D82FD5"/>
    <w:rsid w:val="00D8300C"/>
    <w:rsid w:val="00D832CA"/>
    <w:rsid w:val="00D83515"/>
    <w:rsid w:val="00D8375E"/>
    <w:rsid w:val="00D838BE"/>
    <w:rsid w:val="00D8429A"/>
    <w:rsid w:val="00D847A9"/>
    <w:rsid w:val="00D84A4D"/>
    <w:rsid w:val="00D84C10"/>
    <w:rsid w:val="00D84F22"/>
    <w:rsid w:val="00D85030"/>
    <w:rsid w:val="00D8510D"/>
    <w:rsid w:val="00D854A7"/>
    <w:rsid w:val="00D85507"/>
    <w:rsid w:val="00D855C7"/>
    <w:rsid w:val="00D85661"/>
    <w:rsid w:val="00D85688"/>
    <w:rsid w:val="00D85786"/>
    <w:rsid w:val="00D859F4"/>
    <w:rsid w:val="00D85D55"/>
    <w:rsid w:val="00D85F02"/>
    <w:rsid w:val="00D863C0"/>
    <w:rsid w:val="00D86976"/>
    <w:rsid w:val="00D86E81"/>
    <w:rsid w:val="00D8702D"/>
    <w:rsid w:val="00D8724B"/>
    <w:rsid w:val="00D87BD5"/>
    <w:rsid w:val="00D87C87"/>
    <w:rsid w:val="00D90043"/>
    <w:rsid w:val="00D90366"/>
    <w:rsid w:val="00D90692"/>
    <w:rsid w:val="00D907A3"/>
    <w:rsid w:val="00D90B56"/>
    <w:rsid w:val="00D90D1D"/>
    <w:rsid w:val="00D90DE1"/>
    <w:rsid w:val="00D91300"/>
    <w:rsid w:val="00D91521"/>
    <w:rsid w:val="00D91E13"/>
    <w:rsid w:val="00D9229C"/>
    <w:rsid w:val="00D928A2"/>
    <w:rsid w:val="00D928B6"/>
    <w:rsid w:val="00D92D99"/>
    <w:rsid w:val="00D92EE3"/>
    <w:rsid w:val="00D93159"/>
    <w:rsid w:val="00D93397"/>
    <w:rsid w:val="00D93CC0"/>
    <w:rsid w:val="00D93EAA"/>
    <w:rsid w:val="00D93F6F"/>
    <w:rsid w:val="00D940BE"/>
    <w:rsid w:val="00D943BA"/>
    <w:rsid w:val="00D94447"/>
    <w:rsid w:val="00D94E6F"/>
    <w:rsid w:val="00D953D6"/>
    <w:rsid w:val="00D95631"/>
    <w:rsid w:val="00D957BD"/>
    <w:rsid w:val="00D95934"/>
    <w:rsid w:val="00D95AE9"/>
    <w:rsid w:val="00D95CAD"/>
    <w:rsid w:val="00D960BC"/>
    <w:rsid w:val="00D961EA"/>
    <w:rsid w:val="00D966F9"/>
    <w:rsid w:val="00D96739"/>
    <w:rsid w:val="00D96839"/>
    <w:rsid w:val="00D96941"/>
    <w:rsid w:val="00D969C0"/>
    <w:rsid w:val="00D96AB5"/>
    <w:rsid w:val="00D96B8C"/>
    <w:rsid w:val="00D973AD"/>
    <w:rsid w:val="00D97981"/>
    <w:rsid w:val="00D97BDA"/>
    <w:rsid w:val="00D97F79"/>
    <w:rsid w:val="00D97FB0"/>
    <w:rsid w:val="00DA00DB"/>
    <w:rsid w:val="00DA026D"/>
    <w:rsid w:val="00DA04C5"/>
    <w:rsid w:val="00DA0744"/>
    <w:rsid w:val="00DA0E8C"/>
    <w:rsid w:val="00DA1607"/>
    <w:rsid w:val="00DA1B34"/>
    <w:rsid w:val="00DA1E82"/>
    <w:rsid w:val="00DA221B"/>
    <w:rsid w:val="00DA2264"/>
    <w:rsid w:val="00DA2484"/>
    <w:rsid w:val="00DA267C"/>
    <w:rsid w:val="00DA2A81"/>
    <w:rsid w:val="00DA3256"/>
    <w:rsid w:val="00DA32EA"/>
    <w:rsid w:val="00DA3400"/>
    <w:rsid w:val="00DA3AE7"/>
    <w:rsid w:val="00DA3C69"/>
    <w:rsid w:val="00DA3C82"/>
    <w:rsid w:val="00DA441C"/>
    <w:rsid w:val="00DA4485"/>
    <w:rsid w:val="00DA471E"/>
    <w:rsid w:val="00DA5187"/>
    <w:rsid w:val="00DA51AC"/>
    <w:rsid w:val="00DA55B6"/>
    <w:rsid w:val="00DA59C4"/>
    <w:rsid w:val="00DA5A3F"/>
    <w:rsid w:val="00DA5C19"/>
    <w:rsid w:val="00DA5E5A"/>
    <w:rsid w:val="00DA5F25"/>
    <w:rsid w:val="00DA5F95"/>
    <w:rsid w:val="00DA5FA4"/>
    <w:rsid w:val="00DA6024"/>
    <w:rsid w:val="00DA624A"/>
    <w:rsid w:val="00DA6253"/>
    <w:rsid w:val="00DA63DE"/>
    <w:rsid w:val="00DA6900"/>
    <w:rsid w:val="00DA6971"/>
    <w:rsid w:val="00DA7318"/>
    <w:rsid w:val="00DA756A"/>
    <w:rsid w:val="00DA7A1C"/>
    <w:rsid w:val="00DA7BC9"/>
    <w:rsid w:val="00DB0016"/>
    <w:rsid w:val="00DB05E7"/>
    <w:rsid w:val="00DB0695"/>
    <w:rsid w:val="00DB0B7E"/>
    <w:rsid w:val="00DB0BB9"/>
    <w:rsid w:val="00DB107F"/>
    <w:rsid w:val="00DB1477"/>
    <w:rsid w:val="00DB1BC1"/>
    <w:rsid w:val="00DB1E96"/>
    <w:rsid w:val="00DB2187"/>
    <w:rsid w:val="00DB229F"/>
    <w:rsid w:val="00DB250D"/>
    <w:rsid w:val="00DB26C5"/>
    <w:rsid w:val="00DB271C"/>
    <w:rsid w:val="00DB2DC1"/>
    <w:rsid w:val="00DB2F30"/>
    <w:rsid w:val="00DB3291"/>
    <w:rsid w:val="00DB442C"/>
    <w:rsid w:val="00DB4821"/>
    <w:rsid w:val="00DB483A"/>
    <w:rsid w:val="00DB4A5A"/>
    <w:rsid w:val="00DB4C52"/>
    <w:rsid w:val="00DB4C76"/>
    <w:rsid w:val="00DB5080"/>
    <w:rsid w:val="00DB5240"/>
    <w:rsid w:val="00DB52D8"/>
    <w:rsid w:val="00DB5582"/>
    <w:rsid w:val="00DB6481"/>
    <w:rsid w:val="00DB6706"/>
    <w:rsid w:val="00DB6F96"/>
    <w:rsid w:val="00DC0131"/>
    <w:rsid w:val="00DC036B"/>
    <w:rsid w:val="00DC0578"/>
    <w:rsid w:val="00DC09A0"/>
    <w:rsid w:val="00DC1099"/>
    <w:rsid w:val="00DC1297"/>
    <w:rsid w:val="00DC1BED"/>
    <w:rsid w:val="00DC2062"/>
    <w:rsid w:val="00DC23F8"/>
    <w:rsid w:val="00DC25AA"/>
    <w:rsid w:val="00DC2892"/>
    <w:rsid w:val="00DC2B77"/>
    <w:rsid w:val="00DC2C0F"/>
    <w:rsid w:val="00DC30FF"/>
    <w:rsid w:val="00DC31CE"/>
    <w:rsid w:val="00DC34C2"/>
    <w:rsid w:val="00DC421D"/>
    <w:rsid w:val="00DC431F"/>
    <w:rsid w:val="00DC495A"/>
    <w:rsid w:val="00DC4F99"/>
    <w:rsid w:val="00DC53D8"/>
    <w:rsid w:val="00DC561F"/>
    <w:rsid w:val="00DC5ED1"/>
    <w:rsid w:val="00DC5F0C"/>
    <w:rsid w:val="00DC60E1"/>
    <w:rsid w:val="00DC60FB"/>
    <w:rsid w:val="00DC6138"/>
    <w:rsid w:val="00DC6665"/>
    <w:rsid w:val="00DC6982"/>
    <w:rsid w:val="00DC6B06"/>
    <w:rsid w:val="00DC7027"/>
    <w:rsid w:val="00DC75CF"/>
    <w:rsid w:val="00DC7CB1"/>
    <w:rsid w:val="00DC7F93"/>
    <w:rsid w:val="00DD0841"/>
    <w:rsid w:val="00DD0D6C"/>
    <w:rsid w:val="00DD0F1A"/>
    <w:rsid w:val="00DD1293"/>
    <w:rsid w:val="00DD1421"/>
    <w:rsid w:val="00DD1504"/>
    <w:rsid w:val="00DD152D"/>
    <w:rsid w:val="00DD1783"/>
    <w:rsid w:val="00DD21DC"/>
    <w:rsid w:val="00DD247E"/>
    <w:rsid w:val="00DD2673"/>
    <w:rsid w:val="00DD28E1"/>
    <w:rsid w:val="00DD2A23"/>
    <w:rsid w:val="00DD34C0"/>
    <w:rsid w:val="00DD408D"/>
    <w:rsid w:val="00DD413F"/>
    <w:rsid w:val="00DD4575"/>
    <w:rsid w:val="00DD45CC"/>
    <w:rsid w:val="00DD493B"/>
    <w:rsid w:val="00DD4987"/>
    <w:rsid w:val="00DD4A5B"/>
    <w:rsid w:val="00DD5018"/>
    <w:rsid w:val="00DD567C"/>
    <w:rsid w:val="00DD584B"/>
    <w:rsid w:val="00DD5C73"/>
    <w:rsid w:val="00DD6553"/>
    <w:rsid w:val="00DD6577"/>
    <w:rsid w:val="00DD6941"/>
    <w:rsid w:val="00DD7117"/>
    <w:rsid w:val="00DD74F0"/>
    <w:rsid w:val="00DD7539"/>
    <w:rsid w:val="00DD7800"/>
    <w:rsid w:val="00DD7919"/>
    <w:rsid w:val="00DD7B5D"/>
    <w:rsid w:val="00DD82F4"/>
    <w:rsid w:val="00DE0419"/>
    <w:rsid w:val="00DE11D0"/>
    <w:rsid w:val="00DE173E"/>
    <w:rsid w:val="00DE21D2"/>
    <w:rsid w:val="00DE23FD"/>
    <w:rsid w:val="00DE2577"/>
    <w:rsid w:val="00DE25B2"/>
    <w:rsid w:val="00DE2A6D"/>
    <w:rsid w:val="00DE2C55"/>
    <w:rsid w:val="00DE2CFC"/>
    <w:rsid w:val="00DE2E02"/>
    <w:rsid w:val="00DE39FA"/>
    <w:rsid w:val="00DE3CBF"/>
    <w:rsid w:val="00DE4B65"/>
    <w:rsid w:val="00DE4FEC"/>
    <w:rsid w:val="00DE5CD8"/>
    <w:rsid w:val="00DE5E1A"/>
    <w:rsid w:val="00DE68A3"/>
    <w:rsid w:val="00DE69F0"/>
    <w:rsid w:val="00DE6D6E"/>
    <w:rsid w:val="00DE6DDA"/>
    <w:rsid w:val="00DE72A2"/>
    <w:rsid w:val="00DE7570"/>
    <w:rsid w:val="00DE790A"/>
    <w:rsid w:val="00DE7CB9"/>
    <w:rsid w:val="00DE90DC"/>
    <w:rsid w:val="00DEE846"/>
    <w:rsid w:val="00DF022D"/>
    <w:rsid w:val="00DF05EE"/>
    <w:rsid w:val="00DF0A42"/>
    <w:rsid w:val="00DF0D71"/>
    <w:rsid w:val="00DF1266"/>
    <w:rsid w:val="00DF239F"/>
    <w:rsid w:val="00DF2C7D"/>
    <w:rsid w:val="00DF2DFF"/>
    <w:rsid w:val="00DF300E"/>
    <w:rsid w:val="00DF30EC"/>
    <w:rsid w:val="00DF36E3"/>
    <w:rsid w:val="00DF39E2"/>
    <w:rsid w:val="00DF3B5E"/>
    <w:rsid w:val="00DF3C0D"/>
    <w:rsid w:val="00DF43CE"/>
    <w:rsid w:val="00DF4515"/>
    <w:rsid w:val="00DF47C8"/>
    <w:rsid w:val="00DF47F3"/>
    <w:rsid w:val="00DF48AD"/>
    <w:rsid w:val="00DF5424"/>
    <w:rsid w:val="00DF5565"/>
    <w:rsid w:val="00DF5707"/>
    <w:rsid w:val="00DF5D9A"/>
    <w:rsid w:val="00DF5EA5"/>
    <w:rsid w:val="00DF6004"/>
    <w:rsid w:val="00DF648C"/>
    <w:rsid w:val="00DF65D6"/>
    <w:rsid w:val="00DF660E"/>
    <w:rsid w:val="00DF77AC"/>
    <w:rsid w:val="00DF789E"/>
    <w:rsid w:val="00DF79F1"/>
    <w:rsid w:val="00DF7AC3"/>
    <w:rsid w:val="00DF7BDA"/>
    <w:rsid w:val="00DF7E30"/>
    <w:rsid w:val="00E00272"/>
    <w:rsid w:val="00E00885"/>
    <w:rsid w:val="00E00A97"/>
    <w:rsid w:val="00E00B9D"/>
    <w:rsid w:val="00E00BF8"/>
    <w:rsid w:val="00E01379"/>
    <w:rsid w:val="00E01680"/>
    <w:rsid w:val="00E01D22"/>
    <w:rsid w:val="00E02111"/>
    <w:rsid w:val="00E021B0"/>
    <w:rsid w:val="00E02567"/>
    <w:rsid w:val="00E0270C"/>
    <w:rsid w:val="00E027DF"/>
    <w:rsid w:val="00E02E4E"/>
    <w:rsid w:val="00E03581"/>
    <w:rsid w:val="00E03D86"/>
    <w:rsid w:val="00E040FB"/>
    <w:rsid w:val="00E04890"/>
    <w:rsid w:val="00E04BD3"/>
    <w:rsid w:val="00E04DFC"/>
    <w:rsid w:val="00E04FBC"/>
    <w:rsid w:val="00E04FED"/>
    <w:rsid w:val="00E05346"/>
    <w:rsid w:val="00E0574D"/>
    <w:rsid w:val="00E05ACA"/>
    <w:rsid w:val="00E063EC"/>
    <w:rsid w:val="00E06731"/>
    <w:rsid w:val="00E06B24"/>
    <w:rsid w:val="00E06CCC"/>
    <w:rsid w:val="00E06F6E"/>
    <w:rsid w:val="00E07BA1"/>
    <w:rsid w:val="00E07BAB"/>
    <w:rsid w:val="00E07F48"/>
    <w:rsid w:val="00E10B0D"/>
    <w:rsid w:val="00E10CC8"/>
    <w:rsid w:val="00E11116"/>
    <w:rsid w:val="00E111F2"/>
    <w:rsid w:val="00E118A0"/>
    <w:rsid w:val="00E11ACD"/>
    <w:rsid w:val="00E11E4C"/>
    <w:rsid w:val="00E122B9"/>
    <w:rsid w:val="00E1236E"/>
    <w:rsid w:val="00E126ED"/>
    <w:rsid w:val="00E12B43"/>
    <w:rsid w:val="00E12D17"/>
    <w:rsid w:val="00E12F35"/>
    <w:rsid w:val="00E131EB"/>
    <w:rsid w:val="00E132E6"/>
    <w:rsid w:val="00E136C7"/>
    <w:rsid w:val="00E13B91"/>
    <w:rsid w:val="00E14436"/>
    <w:rsid w:val="00E15226"/>
    <w:rsid w:val="00E156F0"/>
    <w:rsid w:val="00E15AF5"/>
    <w:rsid w:val="00E15DF8"/>
    <w:rsid w:val="00E15E51"/>
    <w:rsid w:val="00E160EC"/>
    <w:rsid w:val="00E165EC"/>
    <w:rsid w:val="00E16809"/>
    <w:rsid w:val="00E16C3E"/>
    <w:rsid w:val="00E16E71"/>
    <w:rsid w:val="00E17011"/>
    <w:rsid w:val="00E170C9"/>
    <w:rsid w:val="00E174C9"/>
    <w:rsid w:val="00E17C5B"/>
    <w:rsid w:val="00E17CFF"/>
    <w:rsid w:val="00E20283"/>
    <w:rsid w:val="00E20407"/>
    <w:rsid w:val="00E20CE4"/>
    <w:rsid w:val="00E211AE"/>
    <w:rsid w:val="00E21219"/>
    <w:rsid w:val="00E21A0C"/>
    <w:rsid w:val="00E21AFB"/>
    <w:rsid w:val="00E228D6"/>
    <w:rsid w:val="00E22A11"/>
    <w:rsid w:val="00E22D8A"/>
    <w:rsid w:val="00E230BD"/>
    <w:rsid w:val="00E2327C"/>
    <w:rsid w:val="00E235E0"/>
    <w:rsid w:val="00E23829"/>
    <w:rsid w:val="00E24360"/>
    <w:rsid w:val="00E24671"/>
    <w:rsid w:val="00E2511F"/>
    <w:rsid w:val="00E251FE"/>
    <w:rsid w:val="00E257BD"/>
    <w:rsid w:val="00E259A3"/>
    <w:rsid w:val="00E25C43"/>
    <w:rsid w:val="00E25CAB"/>
    <w:rsid w:val="00E25CF5"/>
    <w:rsid w:val="00E25D5C"/>
    <w:rsid w:val="00E25EAB"/>
    <w:rsid w:val="00E26099"/>
    <w:rsid w:val="00E267C6"/>
    <w:rsid w:val="00E26844"/>
    <w:rsid w:val="00E26934"/>
    <w:rsid w:val="00E26B40"/>
    <w:rsid w:val="00E26F46"/>
    <w:rsid w:val="00E272F3"/>
    <w:rsid w:val="00E274A1"/>
    <w:rsid w:val="00E274F3"/>
    <w:rsid w:val="00E27629"/>
    <w:rsid w:val="00E27845"/>
    <w:rsid w:val="00E27CAB"/>
    <w:rsid w:val="00E27CEC"/>
    <w:rsid w:val="00E301EC"/>
    <w:rsid w:val="00E303A9"/>
    <w:rsid w:val="00E304BD"/>
    <w:rsid w:val="00E3086B"/>
    <w:rsid w:val="00E308F9"/>
    <w:rsid w:val="00E30B3E"/>
    <w:rsid w:val="00E30D61"/>
    <w:rsid w:val="00E30DDF"/>
    <w:rsid w:val="00E30F94"/>
    <w:rsid w:val="00E3127D"/>
    <w:rsid w:val="00E315B4"/>
    <w:rsid w:val="00E31651"/>
    <w:rsid w:val="00E31AC1"/>
    <w:rsid w:val="00E31F7B"/>
    <w:rsid w:val="00E322AC"/>
    <w:rsid w:val="00E32437"/>
    <w:rsid w:val="00E32567"/>
    <w:rsid w:val="00E327D8"/>
    <w:rsid w:val="00E330EB"/>
    <w:rsid w:val="00E3313F"/>
    <w:rsid w:val="00E33958"/>
    <w:rsid w:val="00E33AF1"/>
    <w:rsid w:val="00E33CBE"/>
    <w:rsid w:val="00E33E3A"/>
    <w:rsid w:val="00E33FE7"/>
    <w:rsid w:val="00E3474C"/>
    <w:rsid w:val="00E348C1"/>
    <w:rsid w:val="00E34E95"/>
    <w:rsid w:val="00E3504F"/>
    <w:rsid w:val="00E351E7"/>
    <w:rsid w:val="00E355EE"/>
    <w:rsid w:val="00E35858"/>
    <w:rsid w:val="00E36017"/>
    <w:rsid w:val="00E36185"/>
    <w:rsid w:val="00E363EB"/>
    <w:rsid w:val="00E36746"/>
    <w:rsid w:val="00E36782"/>
    <w:rsid w:val="00E36843"/>
    <w:rsid w:val="00E36A1B"/>
    <w:rsid w:val="00E36B23"/>
    <w:rsid w:val="00E36C5C"/>
    <w:rsid w:val="00E36CAE"/>
    <w:rsid w:val="00E37023"/>
    <w:rsid w:val="00E3702E"/>
    <w:rsid w:val="00E379A4"/>
    <w:rsid w:val="00E37A40"/>
    <w:rsid w:val="00E37FFA"/>
    <w:rsid w:val="00E402DB"/>
    <w:rsid w:val="00E407FF"/>
    <w:rsid w:val="00E40B75"/>
    <w:rsid w:val="00E40C52"/>
    <w:rsid w:val="00E41281"/>
    <w:rsid w:val="00E41496"/>
    <w:rsid w:val="00E41708"/>
    <w:rsid w:val="00E4195F"/>
    <w:rsid w:val="00E41F7E"/>
    <w:rsid w:val="00E422B2"/>
    <w:rsid w:val="00E424D5"/>
    <w:rsid w:val="00E42F0B"/>
    <w:rsid w:val="00E43022"/>
    <w:rsid w:val="00E436C9"/>
    <w:rsid w:val="00E43A56"/>
    <w:rsid w:val="00E43EE5"/>
    <w:rsid w:val="00E443F5"/>
    <w:rsid w:val="00E44664"/>
    <w:rsid w:val="00E449A9"/>
    <w:rsid w:val="00E44C90"/>
    <w:rsid w:val="00E44DB5"/>
    <w:rsid w:val="00E45842"/>
    <w:rsid w:val="00E45C32"/>
    <w:rsid w:val="00E45C5B"/>
    <w:rsid w:val="00E466EA"/>
    <w:rsid w:val="00E468F7"/>
    <w:rsid w:val="00E471FF"/>
    <w:rsid w:val="00E4723D"/>
    <w:rsid w:val="00E47926"/>
    <w:rsid w:val="00E479F4"/>
    <w:rsid w:val="00E47D7C"/>
    <w:rsid w:val="00E50645"/>
    <w:rsid w:val="00E508CD"/>
    <w:rsid w:val="00E50968"/>
    <w:rsid w:val="00E50AAC"/>
    <w:rsid w:val="00E50AC4"/>
    <w:rsid w:val="00E50AE2"/>
    <w:rsid w:val="00E50C5B"/>
    <w:rsid w:val="00E50DD4"/>
    <w:rsid w:val="00E51165"/>
    <w:rsid w:val="00E515CB"/>
    <w:rsid w:val="00E51756"/>
    <w:rsid w:val="00E51F4B"/>
    <w:rsid w:val="00E51F95"/>
    <w:rsid w:val="00E525D9"/>
    <w:rsid w:val="00E5273E"/>
    <w:rsid w:val="00E528A3"/>
    <w:rsid w:val="00E52927"/>
    <w:rsid w:val="00E529A9"/>
    <w:rsid w:val="00E52A30"/>
    <w:rsid w:val="00E52A49"/>
    <w:rsid w:val="00E52A68"/>
    <w:rsid w:val="00E52A7F"/>
    <w:rsid w:val="00E53AC3"/>
    <w:rsid w:val="00E53B2A"/>
    <w:rsid w:val="00E53CBF"/>
    <w:rsid w:val="00E53D64"/>
    <w:rsid w:val="00E54063"/>
    <w:rsid w:val="00E54647"/>
    <w:rsid w:val="00E54DD5"/>
    <w:rsid w:val="00E556AF"/>
    <w:rsid w:val="00E55B2C"/>
    <w:rsid w:val="00E55C86"/>
    <w:rsid w:val="00E55C8D"/>
    <w:rsid w:val="00E56172"/>
    <w:rsid w:val="00E56218"/>
    <w:rsid w:val="00E56486"/>
    <w:rsid w:val="00E569B2"/>
    <w:rsid w:val="00E56E95"/>
    <w:rsid w:val="00E56FFA"/>
    <w:rsid w:val="00E570E3"/>
    <w:rsid w:val="00E5739F"/>
    <w:rsid w:val="00E57522"/>
    <w:rsid w:val="00E575C7"/>
    <w:rsid w:val="00E57F62"/>
    <w:rsid w:val="00E60026"/>
    <w:rsid w:val="00E60069"/>
    <w:rsid w:val="00E6026E"/>
    <w:rsid w:val="00E60647"/>
    <w:rsid w:val="00E60931"/>
    <w:rsid w:val="00E60B6B"/>
    <w:rsid w:val="00E610BC"/>
    <w:rsid w:val="00E6112E"/>
    <w:rsid w:val="00E613CB"/>
    <w:rsid w:val="00E61599"/>
    <w:rsid w:val="00E61611"/>
    <w:rsid w:val="00E61655"/>
    <w:rsid w:val="00E61CCE"/>
    <w:rsid w:val="00E62106"/>
    <w:rsid w:val="00E622A7"/>
    <w:rsid w:val="00E6236F"/>
    <w:rsid w:val="00E624B6"/>
    <w:rsid w:val="00E6295D"/>
    <w:rsid w:val="00E62D20"/>
    <w:rsid w:val="00E63172"/>
    <w:rsid w:val="00E63562"/>
    <w:rsid w:val="00E638A9"/>
    <w:rsid w:val="00E639D0"/>
    <w:rsid w:val="00E63A84"/>
    <w:rsid w:val="00E63B8A"/>
    <w:rsid w:val="00E64039"/>
    <w:rsid w:val="00E64378"/>
    <w:rsid w:val="00E64FF4"/>
    <w:rsid w:val="00E6511A"/>
    <w:rsid w:val="00E655D1"/>
    <w:rsid w:val="00E65639"/>
    <w:rsid w:val="00E65A50"/>
    <w:rsid w:val="00E65BF5"/>
    <w:rsid w:val="00E65E96"/>
    <w:rsid w:val="00E65F02"/>
    <w:rsid w:val="00E65FE2"/>
    <w:rsid w:val="00E66472"/>
    <w:rsid w:val="00E666EA"/>
    <w:rsid w:val="00E66956"/>
    <w:rsid w:val="00E66A54"/>
    <w:rsid w:val="00E6741E"/>
    <w:rsid w:val="00E67486"/>
    <w:rsid w:val="00E67871"/>
    <w:rsid w:val="00E67AC8"/>
    <w:rsid w:val="00E67F30"/>
    <w:rsid w:val="00E70386"/>
    <w:rsid w:val="00E70628"/>
    <w:rsid w:val="00E70916"/>
    <w:rsid w:val="00E70AA7"/>
    <w:rsid w:val="00E70E6A"/>
    <w:rsid w:val="00E710F4"/>
    <w:rsid w:val="00E71117"/>
    <w:rsid w:val="00E717EC"/>
    <w:rsid w:val="00E717F7"/>
    <w:rsid w:val="00E71F01"/>
    <w:rsid w:val="00E71F08"/>
    <w:rsid w:val="00E721BA"/>
    <w:rsid w:val="00E722D7"/>
    <w:rsid w:val="00E72465"/>
    <w:rsid w:val="00E725B7"/>
    <w:rsid w:val="00E72DD8"/>
    <w:rsid w:val="00E72F72"/>
    <w:rsid w:val="00E7311F"/>
    <w:rsid w:val="00E73192"/>
    <w:rsid w:val="00E739AC"/>
    <w:rsid w:val="00E73E2D"/>
    <w:rsid w:val="00E73F6C"/>
    <w:rsid w:val="00E73F74"/>
    <w:rsid w:val="00E740A1"/>
    <w:rsid w:val="00E7445D"/>
    <w:rsid w:val="00E74483"/>
    <w:rsid w:val="00E7469F"/>
    <w:rsid w:val="00E74F4D"/>
    <w:rsid w:val="00E76410"/>
    <w:rsid w:val="00E76715"/>
    <w:rsid w:val="00E76F5D"/>
    <w:rsid w:val="00E77202"/>
    <w:rsid w:val="00E777F3"/>
    <w:rsid w:val="00E77986"/>
    <w:rsid w:val="00E77CC3"/>
    <w:rsid w:val="00E77DD6"/>
    <w:rsid w:val="00E80598"/>
    <w:rsid w:val="00E808B4"/>
    <w:rsid w:val="00E80D41"/>
    <w:rsid w:val="00E8185E"/>
    <w:rsid w:val="00E81FAD"/>
    <w:rsid w:val="00E822E4"/>
    <w:rsid w:val="00E82365"/>
    <w:rsid w:val="00E824BA"/>
    <w:rsid w:val="00E8289B"/>
    <w:rsid w:val="00E8328F"/>
    <w:rsid w:val="00E836E6"/>
    <w:rsid w:val="00E8386F"/>
    <w:rsid w:val="00E838B4"/>
    <w:rsid w:val="00E838D6"/>
    <w:rsid w:val="00E83AB0"/>
    <w:rsid w:val="00E83B88"/>
    <w:rsid w:val="00E83BFF"/>
    <w:rsid w:val="00E84020"/>
    <w:rsid w:val="00E847FA"/>
    <w:rsid w:val="00E84839"/>
    <w:rsid w:val="00E848E5"/>
    <w:rsid w:val="00E84DF7"/>
    <w:rsid w:val="00E84E00"/>
    <w:rsid w:val="00E85108"/>
    <w:rsid w:val="00E8511B"/>
    <w:rsid w:val="00E852CA"/>
    <w:rsid w:val="00E85368"/>
    <w:rsid w:val="00E85408"/>
    <w:rsid w:val="00E8555C"/>
    <w:rsid w:val="00E85673"/>
    <w:rsid w:val="00E856A4"/>
    <w:rsid w:val="00E85955"/>
    <w:rsid w:val="00E859DE"/>
    <w:rsid w:val="00E85CD3"/>
    <w:rsid w:val="00E85E2A"/>
    <w:rsid w:val="00E86081"/>
    <w:rsid w:val="00E86600"/>
    <w:rsid w:val="00E8664D"/>
    <w:rsid w:val="00E873ED"/>
    <w:rsid w:val="00E87534"/>
    <w:rsid w:val="00E8768B"/>
    <w:rsid w:val="00E87A52"/>
    <w:rsid w:val="00E87B50"/>
    <w:rsid w:val="00E87D6C"/>
    <w:rsid w:val="00E87EA7"/>
    <w:rsid w:val="00E90689"/>
    <w:rsid w:val="00E907A3"/>
    <w:rsid w:val="00E907BD"/>
    <w:rsid w:val="00E90876"/>
    <w:rsid w:val="00E90B3F"/>
    <w:rsid w:val="00E90BD8"/>
    <w:rsid w:val="00E911AA"/>
    <w:rsid w:val="00E917C8"/>
    <w:rsid w:val="00E91AA5"/>
    <w:rsid w:val="00E91CA9"/>
    <w:rsid w:val="00E91DCE"/>
    <w:rsid w:val="00E91E55"/>
    <w:rsid w:val="00E91F26"/>
    <w:rsid w:val="00E91F67"/>
    <w:rsid w:val="00E92007"/>
    <w:rsid w:val="00E92A68"/>
    <w:rsid w:val="00E92DAB"/>
    <w:rsid w:val="00E93526"/>
    <w:rsid w:val="00E93872"/>
    <w:rsid w:val="00E93DB9"/>
    <w:rsid w:val="00E93DE6"/>
    <w:rsid w:val="00E93E07"/>
    <w:rsid w:val="00E93E5C"/>
    <w:rsid w:val="00E940E2"/>
    <w:rsid w:val="00E94765"/>
    <w:rsid w:val="00E948AC"/>
    <w:rsid w:val="00E94B97"/>
    <w:rsid w:val="00E94D45"/>
    <w:rsid w:val="00E94D51"/>
    <w:rsid w:val="00E950D6"/>
    <w:rsid w:val="00E953A1"/>
    <w:rsid w:val="00E955C2"/>
    <w:rsid w:val="00E9595C"/>
    <w:rsid w:val="00E95BB8"/>
    <w:rsid w:val="00E95D75"/>
    <w:rsid w:val="00E95F28"/>
    <w:rsid w:val="00E963E8"/>
    <w:rsid w:val="00E965EF"/>
    <w:rsid w:val="00E968FE"/>
    <w:rsid w:val="00E97372"/>
    <w:rsid w:val="00E97958"/>
    <w:rsid w:val="00E97A1D"/>
    <w:rsid w:val="00E97B0F"/>
    <w:rsid w:val="00E97FB3"/>
    <w:rsid w:val="00EA00AF"/>
    <w:rsid w:val="00EA0478"/>
    <w:rsid w:val="00EA0B28"/>
    <w:rsid w:val="00EA1078"/>
    <w:rsid w:val="00EA1126"/>
    <w:rsid w:val="00EA1A27"/>
    <w:rsid w:val="00EA1D05"/>
    <w:rsid w:val="00EA20A6"/>
    <w:rsid w:val="00EA2311"/>
    <w:rsid w:val="00EA273A"/>
    <w:rsid w:val="00EA2AE8"/>
    <w:rsid w:val="00EA30F8"/>
    <w:rsid w:val="00EA3173"/>
    <w:rsid w:val="00EA31F7"/>
    <w:rsid w:val="00EA37B5"/>
    <w:rsid w:val="00EA3A19"/>
    <w:rsid w:val="00EA3BF6"/>
    <w:rsid w:val="00EA3F57"/>
    <w:rsid w:val="00EA40BA"/>
    <w:rsid w:val="00EA40D3"/>
    <w:rsid w:val="00EA41AA"/>
    <w:rsid w:val="00EA48AE"/>
    <w:rsid w:val="00EA5478"/>
    <w:rsid w:val="00EA62A1"/>
    <w:rsid w:val="00EA6363"/>
    <w:rsid w:val="00EA66E2"/>
    <w:rsid w:val="00EA6988"/>
    <w:rsid w:val="00EA6AFE"/>
    <w:rsid w:val="00EA6BD2"/>
    <w:rsid w:val="00EA6C6E"/>
    <w:rsid w:val="00EA6ED0"/>
    <w:rsid w:val="00EA6F7B"/>
    <w:rsid w:val="00EA7156"/>
    <w:rsid w:val="00EA7257"/>
    <w:rsid w:val="00EA7339"/>
    <w:rsid w:val="00EA74FC"/>
    <w:rsid w:val="00EA76BC"/>
    <w:rsid w:val="00EB017D"/>
    <w:rsid w:val="00EB1168"/>
    <w:rsid w:val="00EB1922"/>
    <w:rsid w:val="00EB2257"/>
    <w:rsid w:val="00EB2685"/>
    <w:rsid w:val="00EB26FC"/>
    <w:rsid w:val="00EB3050"/>
    <w:rsid w:val="00EB30D4"/>
    <w:rsid w:val="00EB320A"/>
    <w:rsid w:val="00EB3243"/>
    <w:rsid w:val="00EB3395"/>
    <w:rsid w:val="00EB388C"/>
    <w:rsid w:val="00EB3ADB"/>
    <w:rsid w:val="00EB57D1"/>
    <w:rsid w:val="00EB5E12"/>
    <w:rsid w:val="00EB65CA"/>
    <w:rsid w:val="00EB681E"/>
    <w:rsid w:val="00EB6B63"/>
    <w:rsid w:val="00EB6E00"/>
    <w:rsid w:val="00EB76B2"/>
    <w:rsid w:val="00EB7902"/>
    <w:rsid w:val="00EB7ED4"/>
    <w:rsid w:val="00EC000F"/>
    <w:rsid w:val="00EC03A0"/>
    <w:rsid w:val="00EC0BDA"/>
    <w:rsid w:val="00EC0F5D"/>
    <w:rsid w:val="00EC1724"/>
    <w:rsid w:val="00EC1ABC"/>
    <w:rsid w:val="00EC1ACC"/>
    <w:rsid w:val="00EC1BC9"/>
    <w:rsid w:val="00EC1F23"/>
    <w:rsid w:val="00EC26A7"/>
    <w:rsid w:val="00EC2837"/>
    <w:rsid w:val="00EC28F4"/>
    <w:rsid w:val="00EC2983"/>
    <w:rsid w:val="00EC3210"/>
    <w:rsid w:val="00EC323F"/>
    <w:rsid w:val="00EC35EC"/>
    <w:rsid w:val="00EC3626"/>
    <w:rsid w:val="00EC38B9"/>
    <w:rsid w:val="00EC3F3D"/>
    <w:rsid w:val="00EC42A3"/>
    <w:rsid w:val="00EC45C5"/>
    <w:rsid w:val="00EC4D10"/>
    <w:rsid w:val="00EC4E21"/>
    <w:rsid w:val="00EC4F62"/>
    <w:rsid w:val="00EC5111"/>
    <w:rsid w:val="00EC5169"/>
    <w:rsid w:val="00EC57F3"/>
    <w:rsid w:val="00EC5988"/>
    <w:rsid w:val="00EC5FF3"/>
    <w:rsid w:val="00EC6207"/>
    <w:rsid w:val="00EC64EC"/>
    <w:rsid w:val="00EC7401"/>
    <w:rsid w:val="00EC7855"/>
    <w:rsid w:val="00EC78C6"/>
    <w:rsid w:val="00ED000B"/>
    <w:rsid w:val="00ED0412"/>
    <w:rsid w:val="00ED074E"/>
    <w:rsid w:val="00ED0A9F"/>
    <w:rsid w:val="00ED0E61"/>
    <w:rsid w:val="00ED0ED1"/>
    <w:rsid w:val="00ED0FA5"/>
    <w:rsid w:val="00ED14F3"/>
    <w:rsid w:val="00ED173C"/>
    <w:rsid w:val="00ED1A4E"/>
    <w:rsid w:val="00ED1B31"/>
    <w:rsid w:val="00ED1D82"/>
    <w:rsid w:val="00ED216D"/>
    <w:rsid w:val="00ED2660"/>
    <w:rsid w:val="00ED27B3"/>
    <w:rsid w:val="00ED295C"/>
    <w:rsid w:val="00ED2BA7"/>
    <w:rsid w:val="00ED30A4"/>
    <w:rsid w:val="00ED313F"/>
    <w:rsid w:val="00ED31F5"/>
    <w:rsid w:val="00ED32EA"/>
    <w:rsid w:val="00ED3667"/>
    <w:rsid w:val="00ED384B"/>
    <w:rsid w:val="00ED3B9F"/>
    <w:rsid w:val="00ED3C22"/>
    <w:rsid w:val="00ED3F44"/>
    <w:rsid w:val="00ED4076"/>
    <w:rsid w:val="00ED48AB"/>
    <w:rsid w:val="00ED4921"/>
    <w:rsid w:val="00ED4991"/>
    <w:rsid w:val="00ED4E0D"/>
    <w:rsid w:val="00ED5171"/>
    <w:rsid w:val="00ED5402"/>
    <w:rsid w:val="00ED5639"/>
    <w:rsid w:val="00ED577B"/>
    <w:rsid w:val="00ED6201"/>
    <w:rsid w:val="00ED6344"/>
    <w:rsid w:val="00ED6520"/>
    <w:rsid w:val="00ED6696"/>
    <w:rsid w:val="00ED6732"/>
    <w:rsid w:val="00ED74A0"/>
    <w:rsid w:val="00ED77BF"/>
    <w:rsid w:val="00ED7AC0"/>
    <w:rsid w:val="00ED7CA2"/>
    <w:rsid w:val="00ED9299"/>
    <w:rsid w:val="00EE00A3"/>
    <w:rsid w:val="00EE0878"/>
    <w:rsid w:val="00EE0940"/>
    <w:rsid w:val="00EE097B"/>
    <w:rsid w:val="00EE0B2E"/>
    <w:rsid w:val="00EE0BDD"/>
    <w:rsid w:val="00EE0E99"/>
    <w:rsid w:val="00EE11A8"/>
    <w:rsid w:val="00EE12BF"/>
    <w:rsid w:val="00EE154D"/>
    <w:rsid w:val="00EE1697"/>
    <w:rsid w:val="00EE2107"/>
    <w:rsid w:val="00EE2228"/>
    <w:rsid w:val="00EE23C1"/>
    <w:rsid w:val="00EE24F9"/>
    <w:rsid w:val="00EE2A4F"/>
    <w:rsid w:val="00EE2E90"/>
    <w:rsid w:val="00EE31E1"/>
    <w:rsid w:val="00EE3310"/>
    <w:rsid w:val="00EE33D9"/>
    <w:rsid w:val="00EE3634"/>
    <w:rsid w:val="00EE3C38"/>
    <w:rsid w:val="00EE3EB1"/>
    <w:rsid w:val="00EE4194"/>
    <w:rsid w:val="00EE421D"/>
    <w:rsid w:val="00EE422E"/>
    <w:rsid w:val="00EE45F7"/>
    <w:rsid w:val="00EE4664"/>
    <w:rsid w:val="00EE4FBC"/>
    <w:rsid w:val="00EE55AC"/>
    <w:rsid w:val="00EE5896"/>
    <w:rsid w:val="00EE5A54"/>
    <w:rsid w:val="00EE62A3"/>
    <w:rsid w:val="00EE6936"/>
    <w:rsid w:val="00EE6EA3"/>
    <w:rsid w:val="00EE7525"/>
    <w:rsid w:val="00EE7A18"/>
    <w:rsid w:val="00EF004B"/>
    <w:rsid w:val="00EF0187"/>
    <w:rsid w:val="00EF04A2"/>
    <w:rsid w:val="00EF05E0"/>
    <w:rsid w:val="00EF0A3D"/>
    <w:rsid w:val="00EF0BE2"/>
    <w:rsid w:val="00EF0C76"/>
    <w:rsid w:val="00EF164D"/>
    <w:rsid w:val="00EF167E"/>
    <w:rsid w:val="00EF16C5"/>
    <w:rsid w:val="00EF197D"/>
    <w:rsid w:val="00EF1E99"/>
    <w:rsid w:val="00EF1FBB"/>
    <w:rsid w:val="00EF2192"/>
    <w:rsid w:val="00EF2454"/>
    <w:rsid w:val="00EF262B"/>
    <w:rsid w:val="00EF2810"/>
    <w:rsid w:val="00EF2B02"/>
    <w:rsid w:val="00EF2B1B"/>
    <w:rsid w:val="00EF30EB"/>
    <w:rsid w:val="00EF3225"/>
    <w:rsid w:val="00EF3816"/>
    <w:rsid w:val="00EF3E1C"/>
    <w:rsid w:val="00EF4712"/>
    <w:rsid w:val="00EF47BC"/>
    <w:rsid w:val="00EF4B08"/>
    <w:rsid w:val="00EF5646"/>
    <w:rsid w:val="00EF584E"/>
    <w:rsid w:val="00EF58E4"/>
    <w:rsid w:val="00EF5C52"/>
    <w:rsid w:val="00EF5C5B"/>
    <w:rsid w:val="00EF5D16"/>
    <w:rsid w:val="00EF6052"/>
    <w:rsid w:val="00EF613F"/>
    <w:rsid w:val="00EF6213"/>
    <w:rsid w:val="00EF6354"/>
    <w:rsid w:val="00EF635D"/>
    <w:rsid w:val="00EF63FE"/>
    <w:rsid w:val="00EF665E"/>
    <w:rsid w:val="00EF67AD"/>
    <w:rsid w:val="00EF6899"/>
    <w:rsid w:val="00EF6C1B"/>
    <w:rsid w:val="00EF75B5"/>
    <w:rsid w:val="00EF7AB3"/>
    <w:rsid w:val="00EF7BF5"/>
    <w:rsid w:val="00EF7D52"/>
    <w:rsid w:val="00EF7DF1"/>
    <w:rsid w:val="00EF7FEA"/>
    <w:rsid w:val="00F000F6"/>
    <w:rsid w:val="00F000F7"/>
    <w:rsid w:val="00F00178"/>
    <w:rsid w:val="00F002BB"/>
    <w:rsid w:val="00F00493"/>
    <w:rsid w:val="00F00641"/>
    <w:rsid w:val="00F00B03"/>
    <w:rsid w:val="00F00F03"/>
    <w:rsid w:val="00F0139D"/>
    <w:rsid w:val="00F01458"/>
    <w:rsid w:val="00F01CEC"/>
    <w:rsid w:val="00F01FC1"/>
    <w:rsid w:val="00F02074"/>
    <w:rsid w:val="00F02759"/>
    <w:rsid w:val="00F02DE9"/>
    <w:rsid w:val="00F0307D"/>
    <w:rsid w:val="00F03721"/>
    <w:rsid w:val="00F0394E"/>
    <w:rsid w:val="00F04389"/>
    <w:rsid w:val="00F0451D"/>
    <w:rsid w:val="00F048E6"/>
    <w:rsid w:val="00F04945"/>
    <w:rsid w:val="00F04F0B"/>
    <w:rsid w:val="00F04F21"/>
    <w:rsid w:val="00F04FD0"/>
    <w:rsid w:val="00F050D7"/>
    <w:rsid w:val="00F054F7"/>
    <w:rsid w:val="00F05C1D"/>
    <w:rsid w:val="00F05DB6"/>
    <w:rsid w:val="00F05E17"/>
    <w:rsid w:val="00F05EBF"/>
    <w:rsid w:val="00F060AD"/>
    <w:rsid w:val="00F061EA"/>
    <w:rsid w:val="00F06B27"/>
    <w:rsid w:val="00F06BCF"/>
    <w:rsid w:val="00F07764"/>
    <w:rsid w:val="00F0795F"/>
    <w:rsid w:val="00F0EFFB"/>
    <w:rsid w:val="00F1039A"/>
    <w:rsid w:val="00F103BD"/>
    <w:rsid w:val="00F1086D"/>
    <w:rsid w:val="00F10C0A"/>
    <w:rsid w:val="00F10E57"/>
    <w:rsid w:val="00F11266"/>
    <w:rsid w:val="00F112CD"/>
    <w:rsid w:val="00F1150B"/>
    <w:rsid w:val="00F11600"/>
    <w:rsid w:val="00F11819"/>
    <w:rsid w:val="00F11AAA"/>
    <w:rsid w:val="00F11AB5"/>
    <w:rsid w:val="00F11C42"/>
    <w:rsid w:val="00F11C50"/>
    <w:rsid w:val="00F11E50"/>
    <w:rsid w:val="00F1282D"/>
    <w:rsid w:val="00F12CAB"/>
    <w:rsid w:val="00F135E3"/>
    <w:rsid w:val="00F14193"/>
    <w:rsid w:val="00F14303"/>
    <w:rsid w:val="00F14358"/>
    <w:rsid w:val="00F14A53"/>
    <w:rsid w:val="00F15256"/>
    <w:rsid w:val="00F15DD2"/>
    <w:rsid w:val="00F15F5E"/>
    <w:rsid w:val="00F1634D"/>
    <w:rsid w:val="00F168D4"/>
    <w:rsid w:val="00F16BB8"/>
    <w:rsid w:val="00F16F9B"/>
    <w:rsid w:val="00F1743B"/>
    <w:rsid w:val="00F17487"/>
    <w:rsid w:val="00F17613"/>
    <w:rsid w:val="00F1793B"/>
    <w:rsid w:val="00F200FB"/>
    <w:rsid w:val="00F201CD"/>
    <w:rsid w:val="00F20317"/>
    <w:rsid w:val="00F20877"/>
    <w:rsid w:val="00F20AEF"/>
    <w:rsid w:val="00F20CC6"/>
    <w:rsid w:val="00F20F5E"/>
    <w:rsid w:val="00F2110A"/>
    <w:rsid w:val="00F2166B"/>
    <w:rsid w:val="00F21A7E"/>
    <w:rsid w:val="00F2214D"/>
    <w:rsid w:val="00F2217E"/>
    <w:rsid w:val="00F222D1"/>
    <w:rsid w:val="00F22369"/>
    <w:rsid w:val="00F2249E"/>
    <w:rsid w:val="00F22EDF"/>
    <w:rsid w:val="00F23068"/>
    <w:rsid w:val="00F230CC"/>
    <w:rsid w:val="00F23171"/>
    <w:rsid w:val="00F2336E"/>
    <w:rsid w:val="00F233E2"/>
    <w:rsid w:val="00F235C9"/>
    <w:rsid w:val="00F23BBB"/>
    <w:rsid w:val="00F24DEF"/>
    <w:rsid w:val="00F24F44"/>
    <w:rsid w:val="00F256B5"/>
    <w:rsid w:val="00F256EF"/>
    <w:rsid w:val="00F25C18"/>
    <w:rsid w:val="00F25F54"/>
    <w:rsid w:val="00F26C5B"/>
    <w:rsid w:val="00F26D01"/>
    <w:rsid w:val="00F27502"/>
    <w:rsid w:val="00F27B2D"/>
    <w:rsid w:val="00F27E67"/>
    <w:rsid w:val="00F3014B"/>
    <w:rsid w:val="00F30508"/>
    <w:rsid w:val="00F3058C"/>
    <w:rsid w:val="00F3098F"/>
    <w:rsid w:val="00F30C40"/>
    <w:rsid w:val="00F314EC"/>
    <w:rsid w:val="00F317BA"/>
    <w:rsid w:val="00F31925"/>
    <w:rsid w:val="00F31BE3"/>
    <w:rsid w:val="00F321C6"/>
    <w:rsid w:val="00F32213"/>
    <w:rsid w:val="00F323C6"/>
    <w:rsid w:val="00F328E3"/>
    <w:rsid w:val="00F32A3A"/>
    <w:rsid w:val="00F32A89"/>
    <w:rsid w:val="00F3310A"/>
    <w:rsid w:val="00F3319E"/>
    <w:rsid w:val="00F333B8"/>
    <w:rsid w:val="00F33A12"/>
    <w:rsid w:val="00F34020"/>
    <w:rsid w:val="00F34C3C"/>
    <w:rsid w:val="00F34EB0"/>
    <w:rsid w:val="00F352E6"/>
    <w:rsid w:val="00F354A1"/>
    <w:rsid w:val="00F356B6"/>
    <w:rsid w:val="00F35E73"/>
    <w:rsid w:val="00F36079"/>
    <w:rsid w:val="00F36233"/>
    <w:rsid w:val="00F364CA"/>
    <w:rsid w:val="00F365D8"/>
    <w:rsid w:val="00F36BD7"/>
    <w:rsid w:val="00F3739F"/>
    <w:rsid w:val="00F37523"/>
    <w:rsid w:val="00F376C3"/>
    <w:rsid w:val="00F377A1"/>
    <w:rsid w:val="00F37AAA"/>
    <w:rsid w:val="00F37E08"/>
    <w:rsid w:val="00F37F46"/>
    <w:rsid w:val="00F40695"/>
    <w:rsid w:val="00F40CCE"/>
    <w:rsid w:val="00F40E50"/>
    <w:rsid w:val="00F41057"/>
    <w:rsid w:val="00F411D1"/>
    <w:rsid w:val="00F416C8"/>
    <w:rsid w:val="00F41853"/>
    <w:rsid w:val="00F41E30"/>
    <w:rsid w:val="00F41E48"/>
    <w:rsid w:val="00F41E7F"/>
    <w:rsid w:val="00F4232F"/>
    <w:rsid w:val="00F4269D"/>
    <w:rsid w:val="00F428AB"/>
    <w:rsid w:val="00F4299D"/>
    <w:rsid w:val="00F42D6A"/>
    <w:rsid w:val="00F4312B"/>
    <w:rsid w:val="00F4315B"/>
    <w:rsid w:val="00F43181"/>
    <w:rsid w:val="00F4327C"/>
    <w:rsid w:val="00F43ACF"/>
    <w:rsid w:val="00F43DA4"/>
    <w:rsid w:val="00F441EE"/>
    <w:rsid w:val="00F442E0"/>
    <w:rsid w:val="00F445AE"/>
    <w:rsid w:val="00F4490A"/>
    <w:rsid w:val="00F44BEC"/>
    <w:rsid w:val="00F44EBD"/>
    <w:rsid w:val="00F44F56"/>
    <w:rsid w:val="00F454CD"/>
    <w:rsid w:val="00F45C12"/>
    <w:rsid w:val="00F45C27"/>
    <w:rsid w:val="00F45EF9"/>
    <w:rsid w:val="00F46AF5"/>
    <w:rsid w:val="00F46D08"/>
    <w:rsid w:val="00F470FB"/>
    <w:rsid w:val="00F47496"/>
    <w:rsid w:val="00F47CB4"/>
    <w:rsid w:val="00F47D38"/>
    <w:rsid w:val="00F47FD2"/>
    <w:rsid w:val="00F500E1"/>
    <w:rsid w:val="00F501A7"/>
    <w:rsid w:val="00F50421"/>
    <w:rsid w:val="00F509DF"/>
    <w:rsid w:val="00F50F2F"/>
    <w:rsid w:val="00F51804"/>
    <w:rsid w:val="00F5185F"/>
    <w:rsid w:val="00F5196E"/>
    <w:rsid w:val="00F51CBC"/>
    <w:rsid w:val="00F51EA6"/>
    <w:rsid w:val="00F51FEA"/>
    <w:rsid w:val="00F52B79"/>
    <w:rsid w:val="00F52CDC"/>
    <w:rsid w:val="00F53244"/>
    <w:rsid w:val="00F532FF"/>
    <w:rsid w:val="00F5336D"/>
    <w:rsid w:val="00F53CCD"/>
    <w:rsid w:val="00F53E35"/>
    <w:rsid w:val="00F5400D"/>
    <w:rsid w:val="00F54134"/>
    <w:rsid w:val="00F541F1"/>
    <w:rsid w:val="00F544FB"/>
    <w:rsid w:val="00F549F1"/>
    <w:rsid w:val="00F55094"/>
    <w:rsid w:val="00F551C5"/>
    <w:rsid w:val="00F551FA"/>
    <w:rsid w:val="00F55321"/>
    <w:rsid w:val="00F5562A"/>
    <w:rsid w:val="00F55B7C"/>
    <w:rsid w:val="00F55D50"/>
    <w:rsid w:val="00F5625D"/>
    <w:rsid w:val="00F56680"/>
    <w:rsid w:val="00F569CA"/>
    <w:rsid w:val="00F56C3F"/>
    <w:rsid w:val="00F56DAC"/>
    <w:rsid w:val="00F577B1"/>
    <w:rsid w:val="00F57925"/>
    <w:rsid w:val="00F57AEB"/>
    <w:rsid w:val="00F57E00"/>
    <w:rsid w:val="00F60607"/>
    <w:rsid w:val="00F607E7"/>
    <w:rsid w:val="00F61102"/>
    <w:rsid w:val="00F6112A"/>
    <w:rsid w:val="00F61902"/>
    <w:rsid w:val="00F61AC2"/>
    <w:rsid w:val="00F6210E"/>
    <w:rsid w:val="00F62806"/>
    <w:rsid w:val="00F62B62"/>
    <w:rsid w:val="00F62C2C"/>
    <w:rsid w:val="00F62E1A"/>
    <w:rsid w:val="00F62E9F"/>
    <w:rsid w:val="00F62EE8"/>
    <w:rsid w:val="00F63067"/>
    <w:rsid w:val="00F631F8"/>
    <w:rsid w:val="00F636AF"/>
    <w:rsid w:val="00F63AE8"/>
    <w:rsid w:val="00F63B6D"/>
    <w:rsid w:val="00F64737"/>
    <w:rsid w:val="00F64C68"/>
    <w:rsid w:val="00F64D06"/>
    <w:rsid w:val="00F64EF9"/>
    <w:rsid w:val="00F653B8"/>
    <w:rsid w:val="00F6543E"/>
    <w:rsid w:val="00F654FC"/>
    <w:rsid w:val="00F65538"/>
    <w:rsid w:val="00F65996"/>
    <w:rsid w:val="00F668E9"/>
    <w:rsid w:val="00F66987"/>
    <w:rsid w:val="00F669D6"/>
    <w:rsid w:val="00F66AAA"/>
    <w:rsid w:val="00F674D6"/>
    <w:rsid w:val="00F676EF"/>
    <w:rsid w:val="00F67842"/>
    <w:rsid w:val="00F70A10"/>
    <w:rsid w:val="00F70AC8"/>
    <w:rsid w:val="00F70B3B"/>
    <w:rsid w:val="00F70C88"/>
    <w:rsid w:val="00F71810"/>
    <w:rsid w:val="00F71DF4"/>
    <w:rsid w:val="00F71EBB"/>
    <w:rsid w:val="00F71F17"/>
    <w:rsid w:val="00F72671"/>
    <w:rsid w:val="00F7284B"/>
    <w:rsid w:val="00F72886"/>
    <w:rsid w:val="00F729BA"/>
    <w:rsid w:val="00F72DD2"/>
    <w:rsid w:val="00F72EEE"/>
    <w:rsid w:val="00F73361"/>
    <w:rsid w:val="00F73672"/>
    <w:rsid w:val="00F73839"/>
    <w:rsid w:val="00F7398E"/>
    <w:rsid w:val="00F73F51"/>
    <w:rsid w:val="00F74024"/>
    <w:rsid w:val="00F74204"/>
    <w:rsid w:val="00F7424C"/>
    <w:rsid w:val="00F7455D"/>
    <w:rsid w:val="00F7458A"/>
    <w:rsid w:val="00F74EB0"/>
    <w:rsid w:val="00F7549F"/>
    <w:rsid w:val="00F757FD"/>
    <w:rsid w:val="00F759C5"/>
    <w:rsid w:val="00F759FB"/>
    <w:rsid w:val="00F75ED5"/>
    <w:rsid w:val="00F75EFB"/>
    <w:rsid w:val="00F760B3"/>
    <w:rsid w:val="00F7622D"/>
    <w:rsid w:val="00F76453"/>
    <w:rsid w:val="00F76496"/>
    <w:rsid w:val="00F76714"/>
    <w:rsid w:val="00F76895"/>
    <w:rsid w:val="00F76A61"/>
    <w:rsid w:val="00F771A1"/>
    <w:rsid w:val="00F77978"/>
    <w:rsid w:val="00F779F6"/>
    <w:rsid w:val="00F77CCD"/>
    <w:rsid w:val="00F80844"/>
    <w:rsid w:val="00F80BE7"/>
    <w:rsid w:val="00F80D50"/>
    <w:rsid w:val="00F819E3"/>
    <w:rsid w:val="00F8221D"/>
    <w:rsid w:val="00F8265E"/>
    <w:rsid w:val="00F82A3B"/>
    <w:rsid w:val="00F833FD"/>
    <w:rsid w:val="00F834E1"/>
    <w:rsid w:val="00F83FE8"/>
    <w:rsid w:val="00F8443A"/>
    <w:rsid w:val="00F845A7"/>
    <w:rsid w:val="00F84BE0"/>
    <w:rsid w:val="00F84DA1"/>
    <w:rsid w:val="00F84E59"/>
    <w:rsid w:val="00F859BE"/>
    <w:rsid w:val="00F85C51"/>
    <w:rsid w:val="00F85F0D"/>
    <w:rsid w:val="00F85FDA"/>
    <w:rsid w:val="00F85FFC"/>
    <w:rsid w:val="00F861F1"/>
    <w:rsid w:val="00F8640E"/>
    <w:rsid w:val="00F865ED"/>
    <w:rsid w:val="00F86882"/>
    <w:rsid w:val="00F86FA7"/>
    <w:rsid w:val="00F87400"/>
    <w:rsid w:val="00F875AD"/>
    <w:rsid w:val="00F87618"/>
    <w:rsid w:val="00F877A2"/>
    <w:rsid w:val="00F87D3B"/>
    <w:rsid w:val="00F87F1B"/>
    <w:rsid w:val="00F9034A"/>
    <w:rsid w:val="00F909D0"/>
    <w:rsid w:val="00F9118E"/>
    <w:rsid w:val="00F91258"/>
    <w:rsid w:val="00F91624"/>
    <w:rsid w:val="00F91957"/>
    <w:rsid w:val="00F91B60"/>
    <w:rsid w:val="00F9291E"/>
    <w:rsid w:val="00F92E3E"/>
    <w:rsid w:val="00F93003"/>
    <w:rsid w:val="00F93766"/>
    <w:rsid w:val="00F93CCE"/>
    <w:rsid w:val="00F93F2B"/>
    <w:rsid w:val="00F94756"/>
    <w:rsid w:val="00F94B4E"/>
    <w:rsid w:val="00F94CA1"/>
    <w:rsid w:val="00F94DBF"/>
    <w:rsid w:val="00F951E6"/>
    <w:rsid w:val="00F95546"/>
    <w:rsid w:val="00F95D62"/>
    <w:rsid w:val="00F96212"/>
    <w:rsid w:val="00F96252"/>
    <w:rsid w:val="00F963CD"/>
    <w:rsid w:val="00F9641D"/>
    <w:rsid w:val="00F96A65"/>
    <w:rsid w:val="00F970A1"/>
    <w:rsid w:val="00F970FE"/>
    <w:rsid w:val="00F973A4"/>
    <w:rsid w:val="00F97508"/>
    <w:rsid w:val="00F97792"/>
    <w:rsid w:val="00F97BE9"/>
    <w:rsid w:val="00F97E0F"/>
    <w:rsid w:val="00F97E41"/>
    <w:rsid w:val="00FA0459"/>
    <w:rsid w:val="00FA1560"/>
    <w:rsid w:val="00FA16A8"/>
    <w:rsid w:val="00FA16D3"/>
    <w:rsid w:val="00FA1D3A"/>
    <w:rsid w:val="00FA204A"/>
    <w:rsid w:val="00FA21AB"/>
    <w:rsid w:val="00FA2246"/>
    <w:rsid w:val="00FA28F9"/>
    <w:rsid w:val="00FA322E"/>
    <w:rsid w:val="00FA329D"/>
    <w:rsid w:val="00FA3704"/>
    <w:rsid w:val="00FA39BB"/>
    <w:rsid w:val="00FA41E0"/>
    <w:rsid w:val="00FA4238"/>
    <w:rsid w:val="00FA43F7"/>
    <w:rsid w:val="00FA4448"/>
    <w:rsid w:val="00FA4580"/>
    <w:rsid w:val="00FA47B0"/>
    <w:rsid w:val="00FA4913"/>
    <w:rsid w:val="00FA4984"/>
    <w:rsid w:val="00FA4DCC"/>
    <w:rsid w:val="00FA4EB4"/>
    <w:rsid w:val="00FA4FC1"/>
    <w:rsid w:val="00FA5065"/>
    <w:rsid w:val="00FA565C"/>
    <w:rsid w:val="00FA5BB1"/>
    <w:rsid w:val="00FA5D56"/>
    <w:rsid w:val="00FA5DCE"/>
    <w:rsid w:val="00FA65CB"/>
    <w:rsid w:val="00FA6633"/>
    <w:rsid w:val="00FA6DC2"/>
    <w:rsid w:val="00FA7332"/>
    <w:rsid w:val="00FA7520"/>
    <w:rsid w:val="00FA7660"/>
    <w:rsid w:val="00FA7693"/>
    <w:rsid w:val="00FA7948"/>
    <w:rsid w:val="00FA7A2C"/>
    <w:rsid w:val="00FA7A75"/>
    <w:rsid w:val="00FA7B83"/>
    <w:rsid w:val="00FA7CA7"/>
    <w:rsid w:val="00FB003E"/>
    <w:rsid w:val="00FB06D4"/>
    <w:rsid w:val="00FB0712"/>
    <w:rsid w:val="00FB09FD"/>
    <w:rsid w:val="00FB116F"/>
    <w:rsid w:val="00FB1302"/>
    <w:rsid w:val="00FB1B5D"/>
    <w:rsid w:val="00FB1CC1"/>
    <w:rsid w:val="00FB1E43"/>
    <w:rsid w:val="00FB2215"/>
    <w:rsid w:val="00FB2693"/>
    <w:rsid w:val="00FB2BBF"/>
    <w:rsid w:val="00FB2C22"/>
    <w:rsid w:val="00FB396F"/>
    <w:rsid w:val="00FB3D71"/>
    <w:rsid w:val="00FB426E"/>
    <w:rsid w:val="00FB42A6"/>
    <w:rsid w:val="00FB4934"/>
    <w:rsid w:val="00FB5139"/>
    <w:rsid w:val="00FB5520"/>
    <w:rsid w:val="00FB57F3"/>
    <w:rsid w:val="00FB59D4"/>
    <w:rsid w:val="00FB5ACA"/>
    <w:rsid w:val="00FB5D35"/>
    <w:rsid w:val="00FB5DE5"/>
    <w:rsid w:val="00FB5EDD"/>
    <w:rsid w:val="00FB5EF7"/>
    <w:rsid w:val="00FB5F66"/>
    <w:rsid w:val="00FB5F88"/>
    <w:rsid w:val="00FB60EF"/>
    <w:rsid w:val="00FB6195"/>
    <w:rsid w:val="00FB63A0"/>
    <w:rsid w:val="00FB6446"/>
    <w:rsid w:val="00FB697B"/>
    <w:rsid w:val="00FB69EB"/>
    <w:rsid w:val="00FB6C51"/>
    <w:rsid w:val="00FB6D47"/>
    <w:rsid w:val="00FB6E04"/>
    <w:rsid w:val="00FB6E9A"/>
    <w:rsid w:val="00FB727B"/>
    <w:rsid w:val="00FB7AD1"/>
    <w:rsid w:val="00FC09BC"/>
    <w:rsid w:val="00FC0AFC"/>
    <w:rsid w:val="00FC173C"/>
    <w:rsid w:val="00FC1854"/>
    <w:rsid w:val="00FC1ED8"/>
    <w:rsid w:val="00FC22F9"/>
    <w:rsid w:val="00FC24BF"/>
    <w:rsid w:val="00FC2807"/>
    <w:rsid w:val="00FC299F"/>
    <w:rsid w:val="00FC2F32"/>
    <w:rsid w:val="00FC35B5"/>
    <w:rsid w:val="00FC36D5"/>
    <w:rsid w:val="00FC37C8"/>
    <w:rsid w:val="00FC37E0"/>
    <w:rsid w:val="00FC390B"/>
    <w:rsid w:val="00FC3DBF"/>
    <w:rsid w:val="00FC3DD1"/>
    <w:rsid w:val="00FC4070"/>
    <w:rsid w:val="00FC41EC"/>
    <w:rsid w:val="00FC46D8"/>
    <w:rsid w:val="00FC4891"/>
    <w:rsid w:val="00FC4D9A"/>
    <w:rsid w:val="00FC5207"/>
    <w:rsid w:val="00FC55D5"/>
    <w:rsid w:val="00FC58AC"/>
    <w:rsid w:val="00FC5BA4"/>
    <w:rsid w:val="00FC5C64"/>
    <w:rsid w:val="00FC5C7E"/>
    <w:rsid w:val="00FC5E3C"/>
    <w:rsid w:val="00FC6258"/>
    <w:rsid w:val="00FC631E"/>
    <w:rsid w:val="00FC66B4"/>
    <w:rsid w:val="00FC6805"/>
    <w:rsid w:val="00FC680C"/>
    <w:rsid w:val="00FC6A8D"/>
    <w:rsid w:val="00FC6B7B"/>
    <w:rsid w:val="00FC6C22"/>
    <w:rsid w:val="00FC7883"/>
    <w:rsid w:val="00FC7979"/>
    <w:rsid w:val="00FC7D12"/>
    <w:rsid w:val="00FD00CD"/>
    <w:rsid w:val="00FD0141"/>
    <w:rsid w:val="00FD0199"/>
    <w:rsid w:val="00FD0374"/>
    <w:rsid w:val="00FD0992"/>
    <w:rsid w:val="00FD0B3E"/>
    <w:rsid w:val="00FD0ED6"/>
    <w:rsid w:val="00FD11A0"/>
    <w:rsid w:val="00FD15F2"/>
    <w:rsid w:val="00FD19A5"/>
    <w:rsid w:val="00FD1CCC"/>
    <w:rsid w:val="00FD23D6"/>
    <w:rsid w:val="00FD2A31"/>
    <w:rsid w:val="00FD2A4F"/>
    <w:rsid w:val="00FD2D23"/>
    <w:rsid w:val="00FD2E29"/>
    <w:rsid w:val="00FD3347"/>
    <w:rsid w:val="00FD42AE"/>
    <w:rsid w:val="00FD4B0A"/>
    <w:rsid w:val="00FD4FAE"/>
    <w:rsid w:val="00FD4FBF"/>
    <w:rsid w:val="00FD58F3"/>
    <w:rsid w:val="00FD5AF4"/>
    <w:rsid w:val="00FD5BF0"/>
    <w:rsid w:val="00FD5C84"/>
    <w:rsid w:val="00FD5C86"/>
    <w:rsid w:val="00FD5F1A"/>
    <w:rsid w:val="00FD6058"/>
    <w:rsid w:val="00FD6756"/>
    <w:rsid w:val="00FD685E"/>
    <w:rsid w:val="00FD692E"/>
    <w:rsid w:val="00FD7762"/>
    <w:rsid w:val="00FD7C68"/>
    <w:rsid w:val="00FD7D7A"/>
    <w:rsid w:val="00FD7F5A"/>
    <w:rsid w:val="00FE04ED"/>
    <w:rsid w:val="00FE05A2"/>
    <w:rsid w:val="00FE05DF"/>
    <w:rsid w:val="00FE0791"/>
    <w:rsid w:val="00FE0BCC"/>
    <w:rsid w:val="00FE0CE2"/>
    <w:rsid w:val="00FE0FCB"/>
    <w:rsid w:val="00FE1D72"/>
    <w:rsid w:val="00FE20A8"/>
    <w:rsid w:val="00FE261A"/>
    <w:rsid w:val="00FE2E27"/>
    <w:rsid w:val="00FE30BE"/>
    <w:rsid w:val="00FE35BA"/>
    <w:rsid w:val="00FE3C27"/>
    <w:rsid w:val="00FE3C2E"/>
    <w:rsid w:val="00FE3D63"/>
    <w:rsid w:val="00FE3E7F"/>
    <w:rsid w:val="00FE40C2"/>
    <w:rsid w:val="00FE42F4"/>
    <w:rsid w:val="00FE4417"/>
    <w:rsid w:val="00FE48AF"/>
    <w:rsid w:val="00FE4AFB"/>
    <w:rsid w:val="00FE4B29"/>
    <w:rsid w:val="00FE4FE2"/>
    <w:rsid w:val="00FE52BB"/>
    <w:rsid w:val="00FE540B"/>
    <w:rsid w:val="00FE5465"/>
    <w:rsid w:val="00FE54DA"/>
    <w:rsid w:val="00FE5980"/>
    <w:rsid w:val="00FE5CDC"/>
    <w:rsid w:val="00FE5D38"/>
    <w:rsid w:val="00FE6063"/>
    <w:rsid w:val="00FE62E6"/>
    <w:rsid w:val="00FE6D1B"/>
    <w:rsid w:val="00FE6F55"/>
    <w:rsid w:val="00FE7980"/>
    <w:rsid w:val="00FE7FA2"/>
    <w:rsid w:val="00FEEA1E"/>
    <w:rsid w:val="00FF05BD"/>
    <w:rsid w:val="00FF05C2"/>
    <w:rsid w:val="00FF0E3E"/>
    <w:rsid w:val="00FF1839"/>
    <w:rsid w:val="00FF1C9A"/>
    <w:rsid w:val="00FF1E0F"/>
    <w:rsid w:val="00FF1FD9"/>
    <w:rsid w:val="00FF21B0"/>
    <w:rsid w:val="00FF2649"/>
    <w:rsid w:val="00FF2B12"/>
    <w:rsid w:val="00FF2C6B"/>
    <w:rsid w:val="00FF2F62"/>
    <w:rsid w:val="00FF347A"/>
    <w:rsid w:val="00FF3C3F"/>
    <w:rsid w:val="00FF3DE2"/>
    <w:rsid w:val="00FF4279"/>
    <w:rsid w:val="00FF43E6"/>
    <w:rsid w:val="00FF49FA"/>
    <w:rsid w:val="00FF4FA8"/>
    <w:rsid w:val="00FF4FC6"/>
    <w:rsid w:val="00FF552D"/>
    <w:rsid w:val="00FF59F9"/>
    <w:rsid w:val="00FF5A1A"/>
    <w:rsid w:val="00FF5BB7"/>
    <w:rsid w:val="00FF5F57"/>
    <w:rsid w:val="00FF642F"/>
    <w:rsid w:val="00FF6831"/>
    <w:rsid w:val="00FF69F7"/>
    <w:rsid w:val="00FF6D26"/>
    <w:rsid w:val="00FF6FB6"/>
    <w:rsid w:val="00FF769C"/>
    <w:rsid w:val="01091C74"/>
    <w:rsid w:val="010DC367"/>
    <w:rsid w:val="01158CE1"/>
    <w:rsid w:val="012123B8"/>
    <w:rsid w:val="0139A2CC"/>
    <w:rsid w:val="013BE533"/>
    <w:rsid w:val="0144CE42"/>
    <w:rsid w:val="014BF046"/>
    <w:rsid w:val="01522BB1"/>
    <w:rsid w:val="0157E166"/>
    <w:rsid w:val="015CCB52"/>
    <w:rsid w:val="015ED020"/>
    <w:rsid w:val="016CF958"/>
    <w:rsid w:val="0170C6FB"/>
    <w:rsid w:val="01738049"/>
    <w:rsid w:val="017445C3"/>
    <w:rsid w:val="01755216"/>
    <w:rsid w:val="01767242"/>
    <w:rsid w:val="0177075D"/>
    <w:rsid w:val="017C6A6F"/>
    <w:rsid w:val="018399F0"/>
    <w:rsid w:val="0184C485"/>
    <w:rsid w:val="0185D24C"/>
    <w:rsid w:val="0186CED2"/>
    <w:rsid w:val="018746B3"/>
    <w:rsid w:val="018D4616"/>
    <w:rsid w:val="018E73CC"/>
    <w:rsid w:val="0191238F"/>
    <w:rsid w:val="0194E655"/>
    <w:rsid w:val="019AC2E2"/>
    <w:rsid w:val="01A21030"/>
    <w:rsid w:val="01A8B5F4"/>
    <w:rsid w:val="01AB21F0"/>
    <w:rsid w:val="01AD24DF"/>
    <w:rsid w:val="01B01E39"/>
    <w:rsid w:val="01B0F7AB"/>
    <w:rsid w:val="01B6ABEE"/>
    <w:rsid w:val="01BBF6E0"/>
    <w:rsid w:val="01C1A3D4"/>
    <w:rsid w:val="01C2B60B"/>
    <w:rsid w:val="01C330E6"/>
    <w:rsid w:val="01C9FC9D"/>
    <w:rsid w:val="01CB9CD4"/>
    <w:rsid w:val="01CBF18C"/>
    <w:rsid w:val="01CD4E64"/>
    <w:rsid w:val="01CD791A"/>
    <w:rsid w:val="01D29C6B"/>
    <w:rsid w:val="01DE070A"/>
    <w:rsid w:val="01DE25A7"/>
    <w:rsid w:val="01E1496C"/>
    <w:rsid w:val="01E2E469"/>
    <w:rsid w:val="01E365CF"/>
    <w:rsid w:val="01E82F09"/>
    <w:rsid w:val="01EB65E7"/>
    <w:rsid w:val="01EEA5E1"/>
    <w:rsid w:val="01F29376"/>
    <w:rsid w:val="01F5152A"/>
    <w:rsid w:val="01F6784E"/>
    <w:rsid w:val="01F6BCD1"/>
    <w:rsid w:val="01F71981"/>
    <w:rsid w:val="01F7B6A8"/>
    <w:rsid w:val="01FA3686"/>
    <w:rsid w:val="01FCAC9E"/>
    <w:rsid w:val="02055BC3"/>
    <w:rsid w:val="020BB091"/>
    <w:rsid w:val="020C06CB"/>
    <w:rsid w:val="0216C8F1"/>
    <w:rsid w:val="02173692"/>
    <w:rsid w:val="0218841B"/>
    <w:rsid w:val="0219C0C4"/>
    <w:rsid w:val="0225AA14"/>
    <w:rsid w:val="0226A309"/>
    <w:rsid w:val="022A8BC7"/>
    <w:rsid w:val="022EDD58"/>
    <w:rsid w:val="022FFE61"/>
    <w:rsid w:val="0236F1E1"/>
    <w:rsid w:val="0237D6A2"/>
    <w:rsid w:val="02391A08"/>
    <w:rsid w:val="02423EA6"/>
    <w:rsid w:val="0246E8E8"/>
    <w:rsid w:val="024B948C"/>
    <w:rsid w:val="02541D43"/>
    <w:rsid w:val="02546D4E"/>
    <w:rsid w:val="025758F9"/>
    <w:rsid w:val="025CA446"/>
    <w:rsid w:val="0262F387"/>
    <w:rsid w:val="027324B6"/>
    <w:rsid w:val="02845DC7"/>
    <w:rsid w:val="028D395B"/>
    <w:rsid w:val="028F4E96"/>
    <w:rsid w:val="02921B92"/>
    <w:rsid w:val="029C26BD"/>
    <w:rsid w:val="02A0F63D"/>
    <w:rsid w:val="02A18054"/>
    <w:rsid w:val="02ADB95D"/>
    <w:rsid w:val="02B116C3"/>
    <w:rsid w:val="02B1F269"/>
    <w:rsid w:val="02B2F479"/>
    <w:rsid w:val="02B3EE15"/>
    <w:rsid w:val="02C46450"/>
    <w:rsid w:val="02CBED59"/>
    <w:rsid w:val="02CC2A55"/>
    <w:rsid w:val="02DE7215"/>
    <w:rsid w:val="02DEB682"/>
    <w:rsid w:val="02E05A04"/>
    <w:rsid w:val="02E5CAA3"/>
    <w:rsid w:val="02EE8EB4"/>
    <w:rsid w:val="02F1AB31"/>
    <w:rsid w:val="02F4E8BC"/>
    <w:rsid w:val="02FF15F2"/>
    <w:rsid w:val="030054E0"/>
    <w:rsid w:val="03067697"/>
    <w:rsid w:val="0306B154"/>
    <w:rsid w:val="030B1856"/>
    <w:rsid w:val="03114773"/>
    <w:rsid w:val="031BBC19"/>
    <w:rsid w:val="031CEDB9"/>
    <w:rsid w:val="031FD2B9"/>
    <w:rsid w:val="0330606D"/>
    <w:rsid w:val="0331E100"/>
    <w:rsid w:val="033B7B07"/>
    <w:rsid w:val="03492A7F"/>
    <w:rsid w:val="03498461"/>
    <w:rsid w:val="034B3217"/>
    <w:rsid w:val="035216C6"/>
    <w:rsid w:val="035F78C8"/>
    <w:rsid w:val="03659BF6"/>
    <w:rsid w:val="036B796C"/>
    <w:rsid w:val="036C9B03"/>
    <w:rsid w:val="036F7103"/>
    <w:rsid w:val="036FD6B9"/>
    <w:rsid w:val="03760989"/>
    <w:rsid w:val="0376C386"/>
    <w:rsid w:val="0377323F"/>
    <w:rsid w:val="037EB4CA"/>
    <w:rsid w:val="03853B66"/>
    <w:rsid w:val="038C740E"/>
    <w:rsid w:val="0396E3C7"/>
    <w:rsid w:val="03A1BFD5"/>
    <w:rsid w:val="03A32E4A"/>
    <w:rsid w:val="03A52594"/>
    <w:rsid w:val="03A8D81E"/>
    <w:rsid w:val="03A99231"/>
    <w:rsid w:val="03B2B8A3"/>
    <w:rsid w:val="03BACA29"/>
    <w:rsid w:val="03BC772F"/>
    <w:rsid w:val="03C3F4D6"/>
    <w:rsid w:val="03CB7A3B"/>
    <w:rsid w:val="03CD7EED"/>
    <w:rsid w:val="03D8288F"/>
    <w:rsid w:val="03D8D4DC"/>
    <w:rsid w:val="03D9E591"/>
    <w:rsid w:val="03E0C6BB"/>
    <w:rsid w:val="03E2C765"/>
    <w:rsid w:val="03F4F924"/>
    <w:rsid w:val="04072494"/>
    <w:rsid w:val="040B93F7"/>
    <w:rsid w:val="040BE001"/>
    <w:rsid w:val="0410A94C"/>
    <w:rsid w:val="0413F793"/>
    <w:rsid w:val="0429FAD9"/>
    <w:rsid w:val="04307002"/>
    <w:rsid w:val="0432B8AD"/>
    <w:rsid w:val="043F0DD1"/>
    <w:rsid w:val="0444068C"/>
    <w:rsid w:val="0444EC8D"/>
    <w:rsid w:val="0446CC8F"/>
    <w:rsid w:val="0450BB9C"/>
    <w:rsid w:val="04553C25"/>
    <w:rsid w:val="045D0CEC"/>
    <w:rsid w:val="045ED0C1"/>
    <w:rsid w:val="045F027C"/>
    <w:rsid w:val="045F2D7A"/>
    <w:rsid w:val="0460430F"/>
    <w:rsid w:val="046298F3"/>
    <w:rsid w:val="0463314D"/>
    <w:rsid w:val="0463B7F1"/>
    <w:rsid w:val="0469F847"/>
    <w:rsid w:val="046A6A8E"/>
    <w:rsid w:val="046ACDF7"/>
    <w:rsid w:val="046FE6C4"/>
    <w:rsid w:val="047CFA43"/>
    <w:rsid w:val="0481008B"/>
    <w:rsid w:val="048E0E55"/>
    <w:rsid w:val="04952727"/>
    <w:rsid w:val="04A39129"/>
    <w:rsid w:val="04A5E486"/>
    <w:rsid w:val="04B40D10"/>
    <w:rsid w:val="04B5EBF7"/>
    <w:rsid w:val="04BD875A"/>
    <w:rsid w:val="04BE73FB"/>
    <w:rsid w:val="04C01FD2"/>
    <w:rsid w:val="04C199BC"/>
    <w:rsid w:val="04C50092"/>
    <w:rsid w:val="04CBBED2"/>
    <w:rsid w:val="04D4C49F"/>
    <w:rsid w:val="04D8541A"/>
    <w:rsid w:val="04D90941"/>
    <w:rsid w:val="04E35AB0"/>
    <w:rsid w:val="04EA0DF3"/>
    <w:rsid w:val="04EA2A2C"/>
    <w:rsid w:val="04F598C0"/>
    <w:rsid w:val="04FEF56E"/>
    <w:rsid w:val="04FF6E3A"/>
    <w:rsid w:val="0505A73D"/>
    <w:rsid w:val="0506A8AC"/>
    <w:rsid w:val="05080A94"/>
    <w:rsid w:val="05116E13"/>
    <w:rsid w:val="051D4CFC"/>
    <w:rsid w:val="05224BD0"/>
    <w:rsid w:val="0526ECC9"/>
    <w:rsid w:val="052E3E72"/>
    <w:rsid w:val="0531EDE1"/>
    <w:rsid w:val="05324E8C"/>
    <w:rsid w:val="0535E2DB"/>
    <w:rsid w:val="0536E2FB"/>
    <w:rsid w:val="053F4E12"/>
    <w:rsid w:val="0543727A"/>
    <w:rsid w:val="05471768"/>
    <w:rsid w:val="054758D4"/>
    <w:rsid w:val="0548473E"/>
    <w:rsid w:val="054A94C1"/>
    <w:rsid w:val="05518D50"/>
    <w:rsid w:val="05519B63"/>
    <w:rsid w:val="055270F7"/>
    <w:rsid w:val="0552EBDA"/>
    <w:rsid w:val="05571D72"/>
    <w:rsid w:val="055AE844"/>
    <w:rsid w:val="055E9660"/>
    <w:rsid w:val="056024D6"/>
    <w:rsid w:val="05630B8C"/>
    <w:rsid w:val="0566963E"/>
    <w:rsid w:val="0568852D"/>
    <w:rsid w:val="056895C0"/>
    <w:rsid w:val="05706E91"/>
    <w:rsid w:val="057373A4"/>
    <w:rsid w:val="05757722"/>
    <w:rsid w:val="0580AC71"/>
    <w:rsid w:val="05821B26"/>
    <w:rsid w:val="058413D7"/>
    <w:rsid w:val="05878739"/>
    <w:rsid w:val="0587CDE3"/>
    <w:rsid w:val="058CBB78"/>
    <w:rsid w:val="0592AA82"/>
    <w:rsid w:val="05935DAE"/>
    <w:rsid w:val="059C0EEA"/>
    <w:rsid w:val="059E0873"/>
    <w:rsid w:val="05A1FA2F"/>
    <w:rsid w:val="05AC9DD7"/>
    <w:rsid w:val="05AF6055"/>
    <w:rsid w:val="05AFA314"/>
    <w:rsid w:val="05B23E2E"/>
    <w:rsid w:val="05B6AE97"/>
    <w:rsid w:val="05B6DC36"/>
    <w:rsid w:val="05B8A43E"/>
    <w:rsid w:val="05C0DBB6"/>
    <w:rsid w:val="05C6C864"/>
    <w:rsid w:val="05C99B1F"/>
    <w:rsid w:val="05D29108"/>
    <w:rsid w:val="05D34152"/>
    <w:rsid w:val="05D697C9"/>
    <w:rsid w:val="05D713FA"/>
    <w:rsid w:val="05DAA043"/>
    <w:rsid w:val="05DABDEF"/>
    <w:rsid w:val="05DACE83"/>
    <w:rsid w:val="05DB55B3"/>
    <w:rsid w:val="05E5096C"/>
    <w:rsid w:val="05EE0F97"/>
    <w:rsid w:val="05F1CB9B"/>
    <w:rsid w:val="05F36C37"/>
    <w:rsid w:val="05F75C92"/>
    <w:rsid w:val="05F860DE"/>
    <w:rsid w:val="06002B33"/>
    <w:rsid w:val="0602032B"/>
    <w:rsid w:val="06033087"/>
    <w:rsid w:val="06072D26"/>
    <w:rsid w:val="060D6421"/>
    <w:rsid w:val="0610BC53"/>
    <w:rsid w:val="0616B2A2"/>
    <w:rsid w:val="061FE1F6"/>
    <w:rsid w:val="0628BC46"/>
    <w:rsid w:val="0629258B"/>
    <w:rsid w:val="062AE7E6"/>
    <w:rsid w:val="062B887B"/>
    <w:rsid w:val="0632A8ED"/>
    <w:rsid w:val="06337697"/>
    <w:rsid w:val="063703AB"/>
    <w:rsid w:val="06410A87"/>
    <w:rsid w:val="064E853B"/>
    <w:rsid w:val="065A5B1A"/>
    <w:rsid w:val="065BE8AD"/>
    <w:rsid w:val="066380FA"/>
    <w:rsid w:val="066507B5"/>
    <w:rsid w:val="06686BDE"/>
    <w:rsid w:val="066B4065"/>
    <w:rsid w:val="066D7138"/>
    <w:rsid w:val="066F995A"/>
    <w:rsid w:val="06703934"/>
    <w:rsid w:val="06724495"/>
    <w:rsid w:val="067A4E64"/>
    <w:rsid w:val="067D9F17"/>
    <w:rsid w:val="06807E15"/>
    <w:rsid w:val="068B8AA3"/>
    <w:rsid w:val="068EE37A"/>
    <w:rsid w:val="068F042B"/>
    <w:rsid w:val="06992A38"/>
    <w:rsid w:val="069AE8E3"/>
    <w:rsid w:val="069E7BB0"/>
    <w:rsid w:val="069EB647"/>
    <w:rsid w:val="069ECA3E"/>
    <w:rsid w:val="069FA010"/>
    <w:rsid w:val="06A140B4"/>
    <w:rsid w:val="06A59306"/>
    <w:rsid w:val="06B0886D"/>
    <w:rsid w:val="06B23A25"/>
    <w:rsid w:val="06B4D99C"/>
    <w:rsid w:val="06B857A2"/>
    <w:rsid w:val="06B8BFDC"/>
    <w:rsid w:val="06BE86EE"/>
    <w:rsid w:val="06C53B32"/>
    <w:rsid w:val="06C68AE5"/>
    <w:rsid w:val="06CDF7EB"/>
    <w:rsid w:val="06CFEA1B"/>
    <w:rsid w:val="06D060CC"/>
    <w:rsid w:val="06D5413D"/>
    <w:rsid w:val="06D8C952"/>
    <w:rsid w:val="06E1626C"/>
    <w:rsid w:val="06E4C69B"/>
    <w:rsid w:val="06EE7D9C"/>
    <w:rsid w:val="06F1396B"/>
    <w:rsid w:val="06F4ECE4"/>
    <w:rsid w:val="06F8F3F9"/>
    <w:rsid w:val="06FE600F"/>
    <w:rsid w:val="06FF4037"/>
    <w:rsid w:val="0701E880"/>
    <w:rsid w:val="0707A072"/>
    <w:rsid w:val="070D2233"/>
    <w:rsid w:val="070D94F7"/>
    <w:rsid w:val="0711A6C1"/>
    <w:rsid w:val="0728356A"/>
    <w:rsid w:val="0729DB8C"/>
    <w:rsid w:val="072A03AF"/>
    <w:rsid w:val="072B5D84"/>
    <w:rsid w:val="072D0F22"/>
    <w:rsid w:val="0737F920"/>
    <w:rsid w:val="073803BB"/>
    <w:rsid w:val="073A8490"/>
    <w:rsid w:val="073E2AD9"/>
    <w:rsid w:val="07404D5F"/>
    <w:rsid w:val="07482749"/>
    <w:rsid w:val="07496DEA"/>
    <w:rsid w:val="075234C0"/>
    <w:rsid w:val="07551707"/>
    <w:rsid w:val="075A5FD4"/>
    <w:rsid w:val="075C5BC4"/>
    <w:rsid w:val="075DC6FA"/>
    <w:rsid w:val="0760D32E"/>
    <w:rsid w:val="0768B905"/>
    <w:rsid w:val="076E2C94"/>
    <w:rsid w:val="077044D7"/>
    <w:rsid w:val="07835F18"/>
    <w:rsid w:val="0784C9E6"/>
    <w:rsid w:val="0794B561"/>
    <w:rsid w:val="0798163C"/>
    <w:rsid w:val="07988F4A"/>
    <w:rsid w:val="07A03FA0"/>
    <w:rsid w:val="07AA4697"/>
    <w:rsid w:val="07AAF58A"/>
    <w:rsid w:val="07AF2206"/>
    <w:rsid w:val="07B050E5"/>
    <w:rsid w:val="07B1BB31"/>
    <w:rsid w:val="07B225CD"/>
    <w:rsid w:val="07B8D595"/>
    <w:rsid w:val="07BB5075"/>
    <w:rsid w:val="07C0723F"/>
    <w:rsid w:val="07C22E16"/>
    <w:rsid w:val="07C25D7B"/>
    <w:rsid w:val="07CDC113"/>
    <w:rsid w:val="07D22426"/>
    <w:rsid w:val="07D41670"/>
    <w:rsid w:val="07D42CC9"/>
    <w:rsid w:val="07DA1505"/>
    <w:rsid w:val="07EB8BA6"/>
    <w:rsid w:val="07F15F5A"/>
    <w:rsid w:val="07F1D8B6"/>
    <w:rsid w:val="07F237A5"/>
    <w:rsid w:val="07F6418D"/>
    <w:rsid w:val="0807496F"/>
    <w:rsid w:val="0808EE2A"/>
    <w:rsid w:val="080A7755"/>
    <w:rsid w:val="080F6020"/>
    <w:rsid w:val="08124802"/>
    <w:rsid w:val="081AD576"/>
    <w:rsid w:val="081E3F96"/>
    <w:rsid w:val="081E9761"/>
    <w:rsid w:val="0825468B"/>
    <w:rsid w:val="0829D3DF"/>
    <w:rsid w:val="082B979E"/>
    <w:rsid w:val="08319EAE"/>
    <w:rsid w:val="08337B9B"/>
    <w:rsid w:val="0837C396"/>
    <w:rsid w:val="083A352F"/>
    <w:rsid w:val="0841BC91"/>
    <w:rsid w:val="08484FDD"/>
    <w:rsid w:val="0848F131"/>
    <w:rsid w:val="08499A4D"/>
    <w:rsid w:val="084A34A9"/>
    <w:rsid w:val="08502C06"/>
    <w:rsid w:val="0853E95A"/>
    <w:rsid w:val="0854184F"/>
    <w:rsid w:val="085B1820"/>
    <w:rsid w:val="086213CE"/>
    <w:rsid w:val="08625E70"/>
    <w:rsid w:val="08676E46"/>
    <w:rsid w:val="08682BED"/>
    <w:rsid w:val="0869DD51"/>
    <w:rsid w:val="086B7232"/>
    <w:rsid w:val="08735450"/>
    <w:rsid w:val="08762470"/>
    <w:rsid w:val="0877FBEB"/>
    <w:rsid w:val="08798B69"/>
    <w:rsid w:val="087F1A7F"/>
    <w:rsid w:val="088A9490"/>
    <w:rsid w:val="088C6D12"/>
    <w:rsid w:val="0890AE89"/>
    <w:rsid w:val="0892C19B"/>
    <w:rsid w:val="08933697"/>
    <w:rsid w:val="08947422"/>
    <w:rsid w:val="0898F03D"/>
    <w:rsid w:val="08994520"/>
    <w:rsid w:val="089E1971"/>
    <w:rsid w:val="089E1E03"/>
    <w:rsid w:val="08A8E8A2"/>
    <w:rsid w:val="08AB3E31"/>
    <w:rsid w:val="08ACD95B"/>
    <w:rsid w:val="08AEED32"/>
    <w:rsid w:val="08AFF157"/>
    <w:rsid w:val="08B179B1"/>
    <w:rsid w:val="08B1AEA6"/>
    <w:rsid w:val="08B2B320"/>
    <w:rsid w:val="08C3E5A7"/>
    <w:rsid w:val="08CADEC4"/>
    <w:rsid w:val="08CBD976"/>
    <w:rsid w:val="08D05EE2"/>
    <w:rsid w:val="08D105F3"/>
    <w:rsid w:val="08D3D577"/>
    <w:rsid w:val="08D50AD6"/>
    <w:rsid w:val="08D83322"/>
    <w:rsid w:val="08E4DA86"/>
    <w:rsid w:val="08EC143B"/>
    <w:rsid w:val="08F20DCA"/>
    <w:rsid w:val="08F9979F"/>
    <w:rsid w:val="08FB5BAF"/>
    <w:rsid w:val="08FC7290"/>
    <w:rsid w:val="09035081"/>
    <w:rsid w:val="090E5621"/>
    <w:rsid w:val="09105322"/>
    <w:rsid w:val="09155128"/>
    <w:rsid w:val="092188B3"/>
    <w:rsid w:val="0921A679"/>
    <w:rsid w:val="09265541"/>
    <w:rsid w:val="09272652"/>
    <w:rsid w:val="092C96A4"/>
    <w:rsid w:val="092CFE4B"/>
    <w:rsid w:val="093D84C6"/>
    <w:rsid w:val="093D8864"/>
    <w:rsid w:val="09435241"/>
    <w:rsid w:val="09488A5D"/>
    <w:rsid w:val="094A2577"/>
    <w:rsid w:val="094F5541"/>
    <w:rsid w:val="09521346"/>
    <w:rsid w:val="09528044"/>
    <w:rsid w:val="0952EE78"/>
    <w:rsid w:val="0961A1E9"/>
    <w:rsid w:val="09631988"/>
    <w:rsid w:val="0963BB86"/>
    <w:rsid w:val="09662A6E"/>
    <w:rsid w:val="0966E340"/>
    <w:rsid w:val="097059C2"/>
    <w:rsid w:val="09724A8D"/>
    <w:rsid w:val="0972D001"/>
    <w:rsid w:val="097438E3"/>
    <w:rsid w:val="097A758E"/>
    <w:rsid w:val="097F9EE3"/>
    <w:rsid w:val="0984D76A"/>
    <w:rsid w:val="098B42F3"/>
    <w:rsid w:val="098C104D"/>
    <w:rsid w:val="099021FB"/>
    <w:rsid w:val="0992475D"/>
    <w:rsid w:val="09938B70"/>
    <w:rsid w:val="099F3D9E"/>
    <w:rsid w:val="099F4217"/>
    <w:rsid w:val="09A820B2"/>
    <w:rsid w:val="09AB6A1F"/>
    <w:rsid w:val="09AFA5B1"/>
    <w:rsid w:val="09B4413C"/>
    <w:rsid w:val="09C01BF7"/>
    <w:rsid w:val="09C6882D"/>
    <w:rsid w:val="09C69E4B"/>
    <w:rsid w:val="09C92856"/>
    <w:rsid w:val="09CAA8F6"/>
    <w:rsid w:val="09CB1869"/>
    <w:rsid w:val="09CD3010"/>
    <w:rsid w:val="09CDD4FB"/>
    <w:rsid w:val="09DA695E"/>
    <w:rsid w:val="09DBE944"/>
    <w:rsid w:val="09DD443E"/>
    <w:rsid w:val="09E0064F"/>
    <w:rsid w:val="09F036B7"/>
    <w:rsid w:val="09F34B35"/>
    <w:rsid w:val="09F6AD22"/>
    <w:rsid w:val="09F95C8C"/>
    <w:rsid w:val="09FBE641"/>
    <w:rsid w:val="09FDD1F1"/>
    <w:rsid w:val="09FE10EF"/>
    <w:rsid w:val="0A010CC9"/>
    <w:rsid w:val="0A0445D2"/>
    <w:rsid w:val="0A0C8F41"/>
    <w:rsid w:val="0A104E87"/>
    <w:rsid w:val="0A16EEDA"/>
    <w:rsid w:val="0A217F3C"/>
    <w:rsid w:val="0A23E1D8"/>
    <w:rsid w:val="0A273FB6"/>
    <w:rsid w:val="0A301599"/>
    <w:rsid w:val="0A3362E2"/>
    <w:rsid w:val="0A388BCA"/>
    <w:rsid w:val="0A3FFE0B"/>
    <w:rsid w:val="0A41E428"/>
    <w:rsid w:val="0A451211"/>
    <w:rsid w:val="0A486F8E"/>
    <w:rsid w:val="0A5A2943"/>
    <w:rsid w:val="0A5CB38C"/>
    <w:rsid w:val="0A5D3C05"/>
    <w:rsid w:val="0A64BEDE"/>
    <w:rsid w:val="0A673151"/>
    <w:rsid w:val="0A6F038F"/>
    <w:rsid w:val="0A71BE60"/>
    <w:rsid w:val="0A72B580"/>
    <w:rsid w:val="0A78EFAF"/>
    <w:rsid w:val="0A79D034"/>
    <w:rsid w:val="0A7ACB23"/>
    <w:rsid w:val="0A7D015F"/>
    <w:rsid w:val="0A7DD5F4"/>
    <w:rsid w:val="0A805563"/>
    <w:rsid w:val="0A82BB48"/>
    <w:rsid w:val="0A837D86"/>
    <w:rsid w:val="0A85DCC5"/>
    <w:rsid w:val="0A870B75"/>
    <w:rsid w:val="0A87B108"/>
    <w:rsid w:val="0A886BF1"/>
    <w:rsid w:val="0A895391"/>
    <w:rsid w:val="0A8E138E"/>
    <w:rsid w:val="0A8E98DD"/>
    <w:rsid w:val="0A9771B8"/>
    <w:rsid w:val="0A97F8EC"/>
    <w:rsid w:val="0A9E09DC"/>
    <w:rsid w:val="0AA1AAFF"/>
    <w:rsid w:val="0AA9839A"/>
    <w:rsid w:val="0AB50099"/>
    <w:rsid w:val="0AC00257"/>
    <w:rsid w:val="0AC0491D"/>
    <w:rsid w:val="0AC4D033"/>
    <w:rsid w:val="0AC5EF0B"/>
    <w:rsid w:val="0ACA9C9B"/>
    <w:rsid w:val="0ACCA1C2"/>
    <w:rsid w:val="0ADAF192"/>
    <w:rsid w:val="0ADE8E7E"/>
    <w:rsid w:val="0AE9CC30"/>
    <w:rsid w:val="0AEE847B"/>
    <w:rsid w:val="0AF02117"/>
    <w:rsid w:val="0AF11337"/>
    <w:rsid w:val="0AF58AED"/>
    <w:rsid w:val="0B023EA8"/>
    <w:rsid w:val="0B0C811F"/>
    <w:rsid w:val="0B0D479C"/>
    <w:rsid w:val="0B130C33"/>
    <w:rsid w:val="0B13DC21"/>
    <w:rsid w:val="0B178105"/>
    <w:rsid w:val="0B1B597E"/>
    <w:rsid w:val="0B2595C3"/>
    <w:rsid w:val="0B2FD432"/>
    <w:rsid w:val="0B320BC3"/>
    <w:rsid w:val="0B32EF42"/>
    <w:rsid w:val="0B34ABDC"/>
    <w:rsid w:val="0B35F607"/>
    <w:rsid w:val="0B3C3E2B"/>
    <w:rsid w:val="0B42218D"/>
    <w:rsid w:val="0B4344D5"/>
    <w:rsid w:val="0B4447B8"/>
    <w:rsid w:val="0B49EBFD"/>
    <w:rsid w:val="0B59462A"/>
    <w:rsid w:val="0B5E0C73"/>
    <w:rsid w:val="0B60FA55"/>
    <w:rsid w:val="0B6CC685"/>
    <w:rsid w:val="0B780F8A"/>
    <w:rsid w:val="0B78DBE6"/>
    <w:rsid w:val="0B7D2CD1"/>
    <w:rsid w:val="0B87A492"/>
    <w:rsid w:val="0B8860AA"/>
    <w:rsid w:val="0B894BC3"/>
    <w:rsid w:val="0B8AD909"/>
    <w:rsid w:val="0B8EF332"/>
    <w:rsid w:val="0B90AB85"/>
    <w:rsid w:val="0B9A22EF"/>
    <w:rsid w:val="0B9D769D"/>
    <w:rsid w:val="0BBEA91A"/>
    <w:rsid w:val="0BBEB1B1"/>
    <w:rsid w:val="0BCB7753"/>
    <w:rsid w:val="0BD095AE"/>
    <w:rsid w:val="0BD49B4D"/>
    <w:rsid w:val="0BD50452"/>
    <w:rsid w:val="0BD59702"/>
    <w:rsid w:val="0BDE3791"/>
    <w:rsid w:val="0BDE796E"/>
    <w:rsid w:val="0BDECAE9"/>
    <w:rsid w:val="0BE8245D"/>
    <w:rsid w:val="0BE98802"/>
    <w:rsid w:val="0BE9A791"/>
    <w:rsid w:val="0BEB63EB"/>
    <w:rsid w:val="0BEBD87C"/>
    <w:rsid w:val="0BED4F86"/>
    <w:rsid w:val="0BF0BA6E"/>
    <w:rsid w:val="0BF48CBF"/>
    <w:rsid w:val="0C025963"/>
    <w:rsid w:val="0C029BBE"/>
    <w:rsid w:val="0C0ECBCD"/>
    <w:rsid w:val="0C0EEC1D"/>
    <w:rsid w:val="0C12D01B"/>
    <w:rsid w:val="0C164B60"/>
    <w:rsid w:val="0C16BBC1"/>
    <w:rsid w:val="0C233E3E"/>
    <w:rsid w:val="0C28E376"/>
    <w:rsid w:val="0C29AE16"/>
    <w:rsid w:val="0C29F954"/>
    <w:rsid w:val="0C2BB554"/>
    <w:rsid w:val="0C2C39E8"/>
    <w:rsid w:val="0C371B1E"/>
    <w:rsid w:val="0C39050B"/>
    <w:rsid w:val="0C3D5DB1"/>
    <w:rsid w:val="0C3EFE98"/>
    <w:rsid w:val="0C411AAC"/>
    <w:rsid w:val="0C484C44"/>
    <w:rsid w:val="0C4AA98E"/>
    <w:rsid w:val="0C4B9DFF"/>
    <w:rsid w:val="0C4C72E5"/>
    <w:rsid w:val="0C51AAC4"/>
    <w:rsid w:val="0C54E9F8"/>
    <w:rsid w:val="0C559A58"/>
    <w:rsid w:val="0C55D06C"/>
    <w:rsid w:val="0C55E0B4"/>
    <w:rsid w:val="0C5DE295"/>
    <w:rsid w:val="0C666C9E"/>
    <w:rsid w:val="0C67615C"/>
    <w:rsid w:val="0C67DE7D"/>
    <w:rsid w:val="0C67F070"/>
    <w:rsid w:val="0C6810F6"/>
    <w:rsid w:val="0C6CDEB9"/>
    <w:rsid w:val="0C74A2D8"/>
    <w:rsid w:val="0C84524D"/>
    <w:rsid w:val="0C84E32A"/>
    <w:rsid w:val="0C86A16E"/>
    <w:rsid w:val="0C8DE85D"/>
    <w:rsid w:val="0C9311C1"/>
    <w:rsid w:val="0C936713"/>
    <w:rsid w:val="0C9774A0"/>
    <w:rsid w:val="0C9D82DA"/>
    <w:rsid w:val="0C9FDF08"/>
    <w:rsid w:val="0CA4AA90"/>
    <w:rsid w:val="0CA5864B"/>
    <w:rsid w:val="0CA6849D"/>
    <w:rsid w:val="0CAA38CA"/>
    <w:rsid w:val="0CAF2DB3"/>
    <w:rsid w:val="0CBA12A0"/>
    <w:rsid w:val="0CBB6FD2"/>
    <w:rsid w:val="0CBB7A1F"/>
    <w:rsid w:val="0CBE4F6C"/>
    <w:rsid w:val="0CBE8DA8"/>
    <w:rsid w:val="0CC0D553"/>
    <w:rsid w:val="0CC32FC5"/>
    <w:rsid w:val="0CC55AD6"/>
    <w:rsid w:val="0CC62875"/>
    <w:rsid w:val="0CC784E9"/>
    <w:rsid w:val="0CD13F28"/>
    <w:rsid w:val="0CD5CF59"/>
    <w:rsid w:val="0CD6156C"/>
    <w:rsid w:val="0CD64F3E"/>
    <w:rsid w:val="0CDC49B6"/>
    <w:rsid w:val="0CE76F72"/>
    <w:rsid w:val="0CE7F494"/>
    <w:rsid w:val="0CE97791"/>
    <w:rsid w:val="0CED4A18"/>
    <w:rsid w:val="0CFAC797"/>
    <w:rsid w:val="0CFD507C"/>
    <w:rsid w:val="0D017B47"/>
    <w:rsid w:val="0D038826"/>
    <w:rsid w:val="0D060889"/>
    <w:rsid w:val="0D0B2C2B"/>
    <w:rsid w:val="0D0DEA7C"/>
    <w:rsid w:val="0D10FB43"/>
    <w:rsid w:val="0D1CA08E"/>
    <w:rsid w:val="0D1F4FA5"/>
    <w:rsid w:val="0D26E3AF"/>
    <w:rsid w:val="0D2762D1"/>
    <w:rsid w:val="0D28FF41"/>
    <w:rsid w:val="0D2A22FA"/>
    <w:rsid w:val="0D315406"/>
    <w:rsid w:val="0D343326"/>
    <w:rsid w:val="0D351327"/>
    <w:rsid w:val="0D3A7D41"/>
    <w:rsid w:val="0D40A28C"/>
    <w:rsid w:val="0D40C507"/>
    <w:rsid w:val="0D447B7A"/>
    <w:rsid w:val="0D45FAA8"/>
    <w:rsid w:val="0D51127F"/>
    <w:rsid w:val="0D53B53D"/>
    <w:rsid w:val="0D587FC6"/>
    <w:rsid w:val="0D5BE47E"/>
    <w:rsid w:val="0D62B9A1"/>
    <w:rsid w:val="0D62C6AC"/>
    <w:rsid w:val="0D6320E9"/>
    <w:rsid w:val="0D672CB0"/>
    <w:rsid w:val="0D68A277"/>
    <w:rsid w:val="0D6A5645"/>
    <w:rsid w:val="0D6CBEFD"/>
    <w:rsid w:val="0D70978B"/>
    <w:rsid w:val="0D71CDF0"/>
    <w:rsid w:val="0D71D670"/>
    <w:rsid w:val="0D7480A3"/>
    <w:rsid w:val="0D78C1E5"/>
    <w:rsid w:val="0D836A7E"/>
    <w:rsid w:val="0D92A93E"/>
    <w:rsid w:val="0D944EFB"/>
    <w:rsid w:val="0D962DB0"/>
    <w:rsid w:val="0D9AA5D5"/>
    <w:rsid w:val="0DAAF7BB"/>
    <w:rsid w:val="0DB1F923"/>
    <w:rsid w:val="0DB8EA65"/>
    <w:rsid w:val="0DBDE570"/>
    <w:rsid w:val="0DD253CC"/>
    <w:rsid w:val="0DD45F19"/>
    <w:rsid w:val="0DD461B2"/>
    <w:rsid w:val="0DD57751"/>
    <w:rsid w:val="0DD8C145"/>
    <w:rsid w:val="0DDD399E"/>
    <w:rsid w:val="0DDF7523"/>
    <w:rsid w:val="0DE0E9E4"/>
    <w:rsid w:val="0DE3D25A"/>
    <w:rsid w:val="0DEB705F"/>
    <w:rsid w:val="0DEC25B9"/>
    <w:rsid w:val="0DED426D"/>
    <w:rsid w:val="0DF21230"/>
    <w:rsid w:val="0DF294EE"/>
    <w:rsid w:val="0DF3C53D"/>
    <w:rsid w:val="0DF565E0"/>
    <w:rsid w:val="0DF88A89"/>
    <w:rsid w:val="0DFA1E01"/>
    <w:rsid w:val="0DFFB558"/>
    <w:rsid w:val="0E038DEA"/>
    <w:rsid w:val="0E039F75"/>
    <w:rsid w:val="0E0903C4"/>
    <w:rsid w:val="0E1045FD"/>
    <w:rsid w:val="0E141A2B"/>
    <w:rsid w:val="0E178556"/>
    <w:rsid w:val="0E19EAAC"/>
    <w:rsid w:val="0E1B135F"/>
    <w:rsid w:val="0E1C5EC8"/>
    <w:rsid w:val="0E2AC2AD"/>
    <w:rsid w:val="0E2B61B8"/>
    <w:rsid w:val="0E2FF0B2"/>
    <w:rsid w:val="0E302C71"/>
    <w:rsid w:val="0E30E53B"/>
    <w:rsid w:val="0E3271AA"/>
    <w:rsid w:val="0E32AF83"/>
    <w:rsid w:val="0E33A372"/>
    <w:rsid w:val="0E33C66A"/>
    <w:rsid w:val="0E34CA82"/>
    <w:rsid w:val="0E39AE01"/>
    <w:rsid w:val="0E4139D8"/>
    <w:rsid w:val="0E4289C1"/>
    <w:rsid w:val="0E43CCDC"/>
    <w:rsid w:val="0E46843F"/>
    <w:rsid w:val="0E4D74B0"/>
    <w:rsid w:val="0E51195A"/>
    <w:rsid w:val="0E56773C"/>
    <w:rsid w:val="0E5A51D5"/>
    <w:rsid w:val="0E5B0E9E"/>
    <w:rsid w:val="0E5BF3F7"/>
    <w:rsid w:val="0E5F8445"/>
    <w:rsid w:val="0E6077B8"/>
    <w:rsid w:val="0E6A63BB"/>
    <w:rsid w:val="0E6B3B33"/>
    <w:rsid w:val="0E6BB738"/>
    <w:rsid w:val="0E70C60A"/>
    <w:rsid w:val="0E794FDE"/>
    <w:rsid w:val="0E796324"/>
    <w:rsid w:val="0E80E1AA"/>
    <w:rsid w:val="0E892B48"/>
    <w:rsid w:val="0E99C8C1"/>
    <w:rsid w:val="0E9D1222"/>
    <w:rsid w:val="0E9DD309"/>
    <w:rsid w:val="0E9E5FF4"/>
    <w:rsid w:val="0EB02EF8"/>
    <w:rsid w:val="0EB21FF5"/>
    <w:rsid w:val="0EB48340"/>
    <w:rsid w:val="0EBA34A0"/>
    <w:rsid w:val="0EBC4A23"/>
    <w:rsid w:val="0EBC4C68"/>
    <w:rsid w:val="0EBDF21F"/>
    <w:rsid w:val="0EC3D17B"/>
    <w:rsid w:val="0EC51CC9"/>
    <w:rsid w:val="0EC817E9"/>
    <w:rsid w:val="0ECD6CF7"/>
    <w:rsid w:val="0ED4EDFF"/>
    <w:rsid w:val="0EDEC609"/>
    <w:rsid w:val="0EFC3E19"/>
    <w:rsid w:val="0F041133"/>
    <w:rsid w:val="0F06E251"/>
    <w:rsid w:val="0F091953"/>
    <w:rsid w:val="0F12B55C"/>
    <w:rsid w:val="0F132F65"/>
    <w:rsid w:val="0F14EB49"/>
    <w:rsid w:val="0F160655"/>
    <w:rsid w:val="0F160EBE"/>
    <w:rsid w:val="0F186167"/>
    <w:rsid w:val="0F1C74BF"/>
    <w:rsid w:val="0F258FA4"/>
    <w:rsid w:val="0F26C710"/>
    <w:rsid w:val="0F2CAC06"/>
    <w:rsid w:val="0F2E5471"/>
    <w:rsid w:val="0F3AF23E"/>
    <w:rsid w:val="0F3E3BF0"/>
    <w:rsid w:val="0F420A24"/>
    <w:rsid w:val="0F45196B"/>
    <w:rsid w:val="0F46D00D"/>
    <w:rsid w:val="0F4DB1D0"/>
    <w:rsid w:val="0F500BF9"/>
    <w:rsid w:val="0F5D5378"/>
    <w:rsid w:val="0F5F94A3"/>
    <w:rsid w:val="0F616183"/>
    <w:rsid w:val="0F627C01"/>
    <w:rsid w:val="0F62CB57"/>
    <w:rsid w:val="0F69D53F"/>
    <w:rsid w:val="0F768F69"/>
    <w:rsid w:val="0F7A32BD"/>
    <w:rsid w:val="0F8016D6"/>
    <w:rsid w:val="0F8033EB"/>
    <w:rsid w:val="0F838956"/>
    <w:rsid w:val="0F899987"/>
    <w:rsid w:val="0F89B577"/>
    <w:rsid w:val="0F8F21B1"/>
    <w:rsid w:val="0F8F9205"/>
    <w:rsid w:val="0F9B85B9"/>
    <w:rsid w:val="0F9E27ED"/>
    <w:rsid w:val="0FA3D692"/>
    <w:rsid w:val="0FA53446"/>
    <w:rsid w:val="0FAB2625"/>
    <w:rsid w:val="0FB336B3"/>
    <w:rsid w:val="0FB50961"/>
    <w:rsid w:val="0FC81E67"/>
    <w:rsid w:val="0FC8C143"/>
    <w:rsid w:val="0FCF3DCC"/>
    <w:rsid w:val="0FD296DF"/>
    <w:rsid w:val="0FD725F3"/>
    <w:rsid w:val="0FD83282"/>
    <w:rsid w:val="0FDE7F48"/>
    <w:rsid w:val="0FE2519E"/>
    <w:rsid w:val="0FE72084"/>
    <w:rsid w:val="0FE81474"/>
    <w:rsid w:val="0FE84D06"/>
    <w:rsid w:val="0FEDC5D9"/>
    <w:rsid w:val="0FF211D1"/>
    <w:rsid w:val="0FF640B1"/>
    <w:rsid w:val="0FF74826"/>
    <w:rsid w:val="0FFB6F46"/>
    <w:rsid w:val="1000C6D2"/>
    <w:rsid w:val="10021A0E"/>
    <w:rsid w:val="1002E3F3"/>
    <w:rsid w:val="1004DFDC"/>
    <w:rsid w:val="1005691F"/>
    <w:rsid w:val="1009EEC8"/>
    <w:rsid w:val="100DDE81"/>
    <w:rsid w:val="1010675C"/>
    <w:rsid w:val="10154503"/>
    <w:rsid w:val="10194B90"/>
    <w:rsid w:val="101C9774"/>
    <w:rsid w:val="10216CF0"/>
    <w:rsid w:val="1028A3C8"/>
    <w:rsid w:val="102E56EB"/>
    <w:rsid w:val="103193EA"/>
    <w:rsid w:val="103B6E5C"/>
    <w:rsid w:val="103C1E31"/>
    <w:rsid w:val="103CBBA9"/>
    <w:rsid w:val="1040D381"/>
    <w:rsid w:val="10430D97"/>
    <w:rsid w:val="104BB6A3"/>
    <w:rsid w:val="104D2732"/>
    <w:rsid w:val="104D7504"/>
    <w:rsid w:val="1050E751"/>
    <w:rsid w:val="10519BAB"/>
    <w:rsid w:val="10524407"/>
    <w:rsid w:val="10526490"/>
    <w:rsid w:val="1056612B"/>
    <w:rsid w:val="10654688"/>
    <w:rsid w:val="10674438"/>
    <w:rsid w:val="1068A315"/>
    <w:rsid w:val="106D32A6"/>
    <w:rsid w:val="107331F6"/>
    <w:rsid w:val="10784C9F"/>
    <w:rsid w:val="108154D4"/>
    <w:rsid w:val="1081B17E"/>
    <w:rsid w:val="1085335B"/>
    <w:rsid w:val="1086E4A6"/>
    <w:rsid w:val="1091FA51"/>
    <w:rsid w:val="1096C242"/>
    <w:rsid w:val="109C0101"/>
    <w:rsid w:val="109CD1AC"/>
    <w:rsid w:val="109DD61E"/>
    <w:rsid w:val="109FB5FD"/>
    <w:rsid w:val="10A23C8C"/>
    <w:rsid w:val="10A54233"/>
    <w:rsid w:val="10AEE37F"/>
    <w:rsid w:val="10B20FAE"/>
    <w:rsid w:val="10B44A0B"/>
    <w:rsid w:val="10B53A97"/>
    <w:rsid w:val="10BC0D55"/>
    <w:rsid w:val="10BD5524"/>
    <w:rsid w:val="10C0755D"/>
    <w:rsid w:val="10CD288B"/>
    <w:rsid w:val="10D0268D"/>
    <w:rsid w:val="10D0D6F4"/>
    <w:rsid w:val="10D2E7F1"/>
    <w:rsid w:val="10D59925"/>
    <w:rsid w:val="10D6266D"/>
    <w:rsid w:val="10DB05E1"/>
    <w:rsid w:val="10DD1368"/>
    <w:rsid w:val="10E7107F"/>
    <w:rsid w:val="10EF4C6A"/>
    <w:rsid w:val="10FDB6FD"/>
    <w:rsid w:val="110055F5"/>
    <w:rsid w:val="11050985"/>
    <w:rsid w:val="11074060"/>
    <w:rsid w:val="110B3222"/>
    <w:rsid w:val="110B5C77"/>
    <w:rsid w:val="110CC8E0"/>
    <w:rsid w:val="110E8DCD"/>
    <w:rsid w:val="11189018"/>
    <w:rsid w:val="111D1BAA"/>
    <w:rsid w:val="111E28C3"/>
    <w:rsid w:val="111EBB26"/>
    <w:rsid w:val="111F1E63"/>
    <w:rsid w:val="11242B5B"/>
    <w:rsid w:val="1124DF3E"/>
    <w:rsid w:val="11277B8A"/>
    <w:rsid w:val="112B6161"/>
    <w:rsid w:val="1134055F"/>
    <w:rsid w:val="11359A7C"/>
    <w:rsid w:val="113C094F"/>
    <w:rsid w:val="113C44D3"/>
    <w:rsid w:val="11480403"/>
    <w:rsid w:val="1148BBF2"/>
    <w:rsid w:val="114D5EBB"/>
    <w:rsid w:val="1152E828"/>
    <w:rsid w:val="115B0671"/>
    <w:rsid w:val="115DE0E6"/>
    <w:rsid w:val="11603E97"/>
    <w:rsid w:val="1164C244"/>
    <w:rsid w:val="116B122D"/>
    <w:rsid w:val="116B4E09"/>
    <w:rsid w:val="116B5901"/>
    <w:rsid w:val="117B1772"/>
    <w:rsid w:val="1180C66B"/>
    <w:rsid w:val="11846C68"/>
    <w:rsid w:val="11865E8B"/>
    <w:rsid w:val="118A3BB3"/>
    <w:rsid w:val="118CCF09"/>
    <w:rsid w:val="1192BF52"/>
    <w:rsid w:val="1192EF39"/>
    <w:rsid w:val="11956031"/>
    <w:rsid w:val="11A58896"/>
    <w:rsid w:val="11B13026"/>
    <w:rsid w:val="11B1E79D"/>
    <w:rsid w:val="11BA30C5"/>
    <w:rsid w:val="11BE7D14"/>
    <w:rsid w:val="11C1E469"/>
    <w:rsid w:val="11C4F34A"/>
    <w:rsid w:val="11C71068"/>
    <w:rsid w:val="11CDC3AE"/>
    <w:rsid w:val="11D06D56"/>
    <w:rsid w:val="11D08B03"/>
    <w:rsid w:val="11DB46B9"/>
    <w:rsid w:val="11DD15DE"/>
    <w:rsid w:val="11DD4FD5"/>
    <w:rsid w:val="11DD6F40"/>
    <w:rsid w:val="11DE77B6"/>
    <w:rsid w:val="11E272C2"/>
    <w:rsid w:val="11E8F793"/>
    <w:rsid w:val="11EFA5A1"/>
    <w:rsid w:val="11F2FE9D"/>
    <w:rsid w:val="1208E700"/>
    <w:rsid w:val="120A5A87"/>
    <w:rsid w:val="120C959D"/>
    <w:rsid w:val="1210E41B"/>
    <w:rsid w:val="121A143F"/>
    <w:rsid w:val="121E093A"/>
    <w:rsid w:val="1220F444"/>
    <w:rsid w:val="122769E2"/>
    <w:rsid w:val="12338E2B"/>
    <w:rsid w:val="1234EDFF"/>
    <w:rsid w:val="1236FB3D"/>
    <w:rsid w:val="123B6100"/>
    <w:rsid w:val="123BE667"/>
    <w:rsid w:val="12425DC0"/>
    <w:rsid w:val="1244CE48"/>
    <w:rsid w:val="1248CC98"/>
    <w:rsid w:val="1257D5E9"/>
    <w:rsid w:val="1259F92B"/>
    <w:rsid w:val="125CD250"/>
    <w:rsid w:val="125FEFC5"/>
    <w:rsid w:val="12687746"/>
    <w:rsid w:val="126A924B"/>
    <w:rsid w:val="12739325"/>
    <w:rsid w:val="1274155C"/>
    <w:rsid w:val="127CCDE7"/>
    <w:rsid w:val="127DCB98"/>
    <w:rsid w:val="127F0B37"/>
    <w:rsid w:val="1281B202"/>
    <w:rsid w:val="1284091C"/>
    <w:rsid w:val="12846A62"/>
    <w:rsid w:val="1284A9F4"/>
    <w:rsid w:val="1284BEF3"/>
    <w:rsid w:val="128B3F24"/>
    <w:rsid w:val="128D5CBD"/>
    <w:rsid w:val="1290CBCB"/>
    <w:rsid w:val="12940766"/>
    <w:rsid w:val="1297B05C"/>
    <w:rsid w:val="129C8A1A"/>
    <w:rsid w:val="12A17601"/>
    <w:rsid w:val="12A1A659"/>
    <w:rsid w:val="12A54BEF"/>
    <w:rsid w:val="12A907A3"/>
    <w:rsid w:val="12AB8F1C"/>
    <w:rsid w:val="12AC3498"/>
    <w:rsid w:val="12B5A177"/>
    <w:rsid w:val="12BB5D86"/>
    <w:rsid w:val="12BD427B"/>
    <w:rsid w:val="12C2EB5A"/>
    <w:rsid w:val="12C4DDA3"/>
    <w:rsid w:val="12C8DDCF"/>
    <w:rsid w:val="12C9BE16"/>
    <w:rsid w:val="12CDED91"/>
    <w:rsid w:val="12CF8972"/>
    <w:rsid w:val="12D5A922"/>
    <w:rsid w:val="12DBB5B8"/>
    <w:rsid w:val="12DC7A25"/>
    <w:rsid w:val="12E35384"/>
    <w:rsid w:val="12E4C288"/>
    <w:rsid w:val="12E5AD71"/>
    <w:rsid w:val="12E86C9D"/>
    <w:rsid w:val="12EADFA9"/>
    <w:rsid w:val="12EB719B"/>
    <w:rsid w:val="12EBD460"/>
    <w:rsid w:val="12EC5AB5"/>
    <w:rsid w:val="12F11776"/>
    <w:rsid w:val="12F1C669"/>
    <w:rsid w:val="12FECC83"/>
    <w:rsid w:val="13045EB1"/>
    <w:rsid w:val="130BDD3F"/>
    <w:rsid w:val="130C9806"/>
    <w:rsid w:val="13126813"/>
    <w:rsid w:val="1326A1D5"/>
    <w:rsid w:val="1329C7CE"/>
    <w:rsid w:val="132B4614"/>
    <w:rsid w:val="133372F1"/>
    <w:rsid w:val="1333ADE6"/>
    <w:rsid w:val="1334A980"/>
    <w:rsid w:val="1337D3AE"/>
    <w:rsid w:val="133A9AD2"/>
    <w:rsid w:val="133B39EB"/>
    <w:rsid w:val="133BC5E4"/>
    <w:rsid w:val="133CB488"/>
    <w:rsid w:val="13429D9E"/>
    <w:rsid w:val="1348865A"/>
    <w:rsid w:val="134A21A6"/>
    <w:rsid w:val="1355BC80"/>
    <w:rsid w:val="136212C2"/>
    <w:rsid w:val="13645D6D"/>
    <w:rsid w:val="136A2026"/>
    <w:rsid w:val="136C80FE"/>
    <w:rsid w:val="13730F19"/>
    <w:rsid w:val="13749FA7"/>
    <w:rsid w:val="137DDC25"/>
    <w:rsid w:val="1381DCF2"/>
    <w:rsid w:val="13864BEB"/>
    <w:rsid w:val="1387AC14"/>
    <w:rsid w:val="138E5F7E"/>
    <w:rsid w:val="138EEC54"/>
    <w:rsid w:val="1391B620"/>
    <w:rsid w:val="13991721"/>
    <w:rsid w:val="139CB482"/>
    <w:rsid w:val="139E8AD6"/>
    <w:rsid w:val="13A6DE49"/>
    <w:rsid w:val="13A835A1"/>
    <w:rsid w:val="13B2C8BD"/>
    <w:rsid w:val="13B4881A"/>
    <w:rsid w:val="13BAAB59"/>
    <w:rsid w:val="13BD268D"/>
    <w:rsid w:val="13C379A0"/>
    <w:rsid w:val="13C5AEB8"/>
    <w:rsid w:val="13CD7A66"/>
    <w:rsid w:val="13D1B60C"/>
    <w:rsid w:val="13D8E734"/>
    <w:rsid w:val="13E0EE93"/>
    <w:rsid w:val="13E3653B"/>
    <w:rsid w:val="13E9F962"/>
    <w:rsid w:val="13EB1765"/>
    <w:rsid w:val="13EFD004"/>
    <w:rsid w:val="13F8CFBC"/>
    <w:rsid w:val="13F9635B"/>
    <w:rsid w:val="13FAE51B"/>
    <w:rsid w:val="14056064"/>
    <w:rsid w:val="1406E20A"/>
    <w:rsid w:val="140821C3"/>
    <w:rsid w:val="1409F08A"/>
    <w:rsid w:val="14123141"/>
    <w:rsid w:val="1413B1EE"/>
    <w:rsid w:val="1416FA6E"/>
    <w:rsid w:val="141CCF53"/>
    <w:rsid w:val="142173DA"/>
    <w:rsid w:val="1426D84D"/>
    <w:rsid w:val="142724B6"/>
    <w:rsid w:val="142A65BB"/>
    <w:rsid w:val="142D6EB0"/>
    <w:rsid w:val="142E1780"/>
    <w:rsid w:val="143580CD"/>
    <w:rsid w:val="14364441"/>
    <w:rsid w:val="14376827"/>
    <w:rsid w:val="143B5F75"/>
    <w:rsid w:val="1444CCD5"/>
    <w:rsid w:val="144DB559"/>
    <w:rsid w:val="144DE3DA"/>
    <w:rsid w:val="1453C7D0"/>
    <w:rsid w:val="14557AE3"/>
    <w:rsid w:val="145B6826"/>
    <w:rsid w:val="1461052F"/>
    <w:rsid w:val="1467DAF4"/>
    <w:rsid w:val="1467F9BA"/>
    <w:rsid w:val="14683A8B"/>
    <w:rsid w:val="146A43E4"/>
    <w:rsid w:val="146E6C76"/>
    <w:rsid w:val="1473A736"/>
    <w:rsid w:val="1476B512"/>
    <w:rsid w:val="1477CFEB"/>
    <w:rsid w:val="147B48BB"/>
    <w:rsid w:val="147F3B15"/>
    <w:rsid w:val="147FC8D2"/>
    <w:rsid w:val="14875699"/>
    <w:rsid w:val="14880B2C"/>
    <w:rsid w:val="14889453"/>
    <w:rsid w:val="148AE96A"/>
    <w:rsid w:val="148C4D9B"/>
    <w:rsid w:val="148CCCB4"/>
    <w:rsid w:val="148D1AD7"/>
    <w:rsid w:val="14934745"/>
    <w:rsid w:val="14A32E6B"/>
    <w:rsid w:val="14AB906B"/>
    <w:rsid w:val="14B3DD6B"/>
    <w:rsid w:val="14B8D3C1"/>
    <w:rsid w:val="14BB0E39"/>
    <w:rsid w:val="14BD89A7"/>
    <w:rsid w:val="14C07BD0"/>
    <w:rsid w:val="14C681B7"/>
    <w:rsid w:val="14C9E36A"/>
    <w:rsid w:val="14D31108"/>
    <w:rsid w:val="14DC776C"/>
    <w:rsid w:val="14ECF6F7"/>
    <w:rsid w:val="14FB4097"/>
    <w:rsid w:val="15003829"/>
    <w:rsid w:val="15010C13"/>
    <w:rsid w:val="1509B27E"/>
    <w:rsid w:val="150D185E"/>
    <w:rsid w:val="150E8312"/>
    <w:rsid w:val="15133148"/>
    <w:rsid w:val="151AD331"/>
    <w:rsid w:val="151D09C6"/>
    <w:rsid w:val="151D6081"/>
    <w:rsid w:val="1521B1F9"/>
    <w:rsid w:val="15236BD7"/>
    <w:rsid w:val="152695C3"/>
    <w:rsid w:val="152A1137"/>
    <w:rsid w:val="152FE763"/>
    <w:rsid w:val="15312310"/>
    <w:rsid w:val="153D917D"/>
    <w:rsid w:val="153DDC19"/>
    <w:rsid w:val="154DD1EE"/>
    <w:rsid w:val="155BA0F4"/>
    <w:rsid w:val="15667ED5"/>
    <w:rsid w:val="156D5FE4"/>
    <w:rsid w:val="157211F7"/>
    <w:rsid w:val="1579881E"/>
    <w:rsid w:val="15915B35"/>
    <w:rsid w:val="15970AA5"/>
    <w:rsid w:val="159DD634"/>
    <w:rsid w:val="159EC706"/>
    <w:rsid w:val="15A111B5"/>
    <w:rsid w:val="15AAF90E"/>
    <w:rsid w:val="15B77A5E"/>
    <w:rsid w:val="15B98778"/>
    <w:rsid w:val="15B9D0CC"/>
    <w:rsid w:val="15C098BD"/>
    <w:rsid w:val="15C7F5AB"/>
    <w:rsid w:val="15C9C07B"/>
    <w:rsid w:val="15CA480E"/>
    <w:rsid w:val="15CC189A"/>
    <w:rsid w:val="15CDA80A"/>
    <w:rsid w:val="15D114D8"/>
    <w:rsid w:val="15D70085"/>
    <w:rsid w:val="15E0E0BC"/>
    <w:rsid w:val="15E2D932"/>
    <w:rsid w:val="15E7134B"/>
    <w:rsid w:val="15EEDDC1"/>
    <w:rsid w:val="15F34CDB"/>
    <w:rsid w:val="15F379E6"/>
    <w:rsid w:val="15F618DE"/>
    <w:rsid w:val="15F65BC8"/>
    <w:rsid w:val="160BB7BB"/>
    <w:rsid w:val="160BFCDA"/>
    <w:rsid w:val="160D4432"/>
    <w:rsid w:val="16132ADC"/>
    <w:rsid w:val="1615EF34"/>
    <w:rsid w:val="1617CEB3"/>
    <w:rsid w:val="161F3370"/>
    <w:rsid w:val="1624DD68"/>
    <w:rsid w:val="1625D927"/>
    <w:rsid w:val="16288393"/>
    <w:rsid w:val="1628CADC"/>
    <w:rsid w:val="16341E1F"/>
    <w:rsid w:val="163456CC"/>
    <w:rsid w:val="163AA75A"/>
    <w:rsid w:val="163C3A67"/>
    <w:rsid w:val="163C660C"/>
    <w:rsid w:val="1644C770"/>
    <w:rsid w:val="16479A09"/>
    <w:rsid w:val="16492BA9"/>
    <w:rsid w:val="165C3C95"/>
    <w:rsid w:val="1660FDC2"/>
    <w:rsid w:val="1663AAF7"/>
    <w:rsid w:val="16645332"/>
    <w:rsid w:val="166C73F0"/>
    <w:rsid w:val="166C987F"/>
    <w:rsid w:val="16717C2E"/>
    <w:rsid w:val="1675D76F"/>
    <w:rsid w:val="1676AF9F"/>
    <w:rsid w:val="1679AC1E"/>
    <w:rsid w:val="167FF74B"/>
    <w:rsid w:val="168388D2"/>
    <w:rsid w:val="168707AE"/>
    <w:rsid w:val="16873298"/>
    <w:rsid w:val="16880F8F"/>
    <w:rsid w:val="168BEAB2"/>
    <w:rsid w:val="168DAD7B"/>
    <w:rsid w:val="16964A47"/>
    <w:rsid w:val="169EDD1F"/>
    <w:rsid w:val="16A173EB"/>
    <w:rsid w:val="16B268DD"/>
    <w:rsid w:val="16B572C2"/>
    <w:rsid w:val="16B76C7F"/>
    <w:rsid w:val="16B82747"/>
    <w:rsid w:val="16B9F477"/>
    <w:rsid w:val="16BBE00C"/>
    <w:rsid w:val="16BE970F"/>
    <w:rsid w:val="16C2C65F"/>
    <w:rsid w:val="16C4CF6C"/>
    <w:rsid w:val="16CCFD32"/>
    <w:rsid w:val="16CDBC80"/>
    <w:rsid w:val="16CDF9BF"/>
    <w:rsid w:val="16D1DE94"/>
    <w:rsid w:val="16D32866"/>
    <w:rsid w:val="16D8F26A"/>
    <w:rsid w:val="16DA72CB"/>
    <w:rsid w:val="16E06CB6"/>
    <w:rsid w:val="16E96B78"/>
    <w:rsid w:val="16FF8114"/>
    <w:rsid w:val="1704AE8C"/>
    <w:rsid w:val="1707044B"/>
    <w:rsid w:val="1712E6DD"/>
    <w:rsid w:val="17180A27"/>
    <w:rsid w:val="171B1EE4"/>
    <w:rsid w:val="171D004F"/>
    <w:rsid w:val="1722EC60"/>
    <w:rsid w:val="17283AC2"/>
    <w:rsid w:val="172CC9F3"/>
    <w:rsid w:val="172DD54F"/>
    <w:rsid w:val="173CB00F"/>
    <w:rsid w:val="1747FF78"/>
    <w:rsid w:val="17508736"/>
    <w:rsid w:val="17543E16"/>
    <w:rsid w:val="175684B2"/>
    <w:rsid w:val="17572A45"/>
    <w:rsid w:val="17572B18"/>
    <w:rsid w:val="175A4068"/>
    <w:rsid w:val="175B3436"/>
    <w:rsid w:val="175B8B76"/>
    <w:rsid w:val="175C0148"/>
    <w:rsid w:val="175CC1D3"/>
    <w:rsid w:val="175D928B"/>
    <w:rsid w:val="17613D5D"/>
    <w:rsid w:val="17677002"/>
    <w:rsid w:val="176788E1"/>
    <w:rsid w:val="1772A8AA"/>
    <w:rsid w:val="1772D57D"/>
    <w:rsid w:val="177663F1"/>
    <w:rsid w:val="17785C05"/>
    <w:rsid w:val="178172B3"/>
    <w:rsid w:val="178402EF"/>
    <w:rsid w:val="178879ED"/>
    <w:rsid w:val="178C13E4"/>
    <w:rsid w:val="17948DCE"/>
    <w:rsid w:val="179C31FE"/>
    <w:rsid w:val="17A057B3"/>
    <w:rsid w:val="17A4789C"/>
    <w:rsid w:val="17AACE07"/>
    <w:rsid w:val="17AE1708"/>
    <w:rsid w:val="17B0115E"/>
    <w:rsid w:val="17D321EE"/>
    <w:rsid w:val="17D69598"/>
    <w:rsid w:val="17DA792C"/>
    <w:rsid w:val="17DE5F6F"/>
    <w:rsid w:val="17DEFF51"/>
    <w:rsid w:val="17E0B9F6"/>
    <w:rsid w:val="17E8B244"/>
    <w:rsid w:val="17E8BE18"/>
    <w:rsid w:val="17E8F4AF"/>
    <w:rsid w:val="17F443CA"/>
    <w:rsid w:val="17F684EB"/>
    <w:rsid w:val="17F6FB5D"/>
    <w:rsid w:val="17F8D6B7"/>
    <w:rsid w:val="17FC4A81"/>
    <w:rsid w:val="17FF4BCB"/>
    <w:rsid w:val="180094D9"/>
    <w:rsid w:val="1807D553"/>
    <w:rsid w:val="180B7607"/>
    <w:rsid w:val="180BFA37"/>
    <w:rsid w:val="180C7A5D"/>
    <w:rsid w:val="1817A543"/>
    <w:rsid w:val="1817D391"/>
    <w:rsid w:val="181885CF"/>
    <w:rsid w:val="18208569"/>
    <w:rsid w:val="1825ACC0"/>
    <w:rsid w:val="182A60E6"/>
    <w:rsid w:val="182F792A"/>
    <w:rsid w:val="182FB6ED"/>
    <w:rsid w:val="18389D0B"/>
    <w:rsid w:val="183ADD93"/>
    <w:rsid w:val="1844BF42"/>
    <w:rsid w:val="1848B0A1"/>
    <w:rsid w:val="18582E3F"/>
    <w:rsid w:val="1859DE17"/>
    <w:rsid w:val="185C48B0"/>
    <w:rsid w:val="185EB0CC"/>
    <w:rsid w:val="186688D7"/>
    <w:rsid w:val="18675D48"/>
    <w:rsid w:val="1869A3C3"/>
    <w:rsid w:val="186A12B0"/>
    <w:rsid w:val="1874280E"/>
    <w:rsid w:val="18747C34"/>
    <w:rsid w:val="18765C94"/>
    <w:rsid w:val="187B20B8"/>
    <w:rsid w:val="187BCCB3"/>
    <w:rsid w:val="187DF851"/>
    <w:rsid w:val="188210A4"/>
    <w:rsid w:val="188234E7"/>
    <w:rsid w:val="18849D0D"/>
    <w:rsid w:val="188C76A6"/>
    <w:rsid w:val="1891177F"/>
    <w:rsid w:val="18969B92"/>
    <w:rsid w:val="189E775E"/>
    <w:rsid w:val="18A431B1"/>
    <w:rsid w:val="18A7DF33"/>
    <w:rsid w:val="18AA801E"/>
    <w:rsid w:val="18ABBD48"/>
    <w:rsid w:val="18ACF525"/>
    <w:rsid w:val="18AE073E"/>
    <w:rsid w:val="18B384BD"/>
    <w:rsid w:val="18B63CDA"/>
    <w:rsid w:val="18B66163"/>
    <w:rsid w:val="18C2175C"/>
    <w:rsid w:val="18C9E83E"/>
    <w:rsid w:val="18CA7129"/>
    <w:rsid w:val="18D08FA6"/>
    <w:rsid w:val="18D68FFB"/>
    <w:rsid w:val="18E074CC"/>
    <w:rsid w:val="18E0F20E"/>
    <w:rsid w:val="18E2809D"/>
    <w:rsid w:val="18E7DC2A"/>
    <w:rsid w:val="18ECB002"/>
    <w:rsid w:val="18F422BA"/>
    <w:rsid w:val="18FD0EB1"/>
    <w:rsid w:val="18FD8BFA"/>
    <w:rsid w:val="19011593"/>
    <w:rsid w:val="19068F37"/>
    <w:rsid w:val="190A70C8"/>
    <w:rsid w:val="190BC7B2"/>
    <w:rsid w:val="190F91F4"/>
    <w:rsid w:val="190FC9AB"/>
    <w:rsid w:val="19108DD0"/>
    <w:rsid w:val="191464E9"/>
    <w:rsid w:val="19152E32"/>
    <w:rsid w:val="19157518"/>
    <w:rsid w:val="1916D67D"/>
    <w:rsid w:val="1917F0FD"/>
    <w:rsid w:val="191E9E7F"/>
    <w:rsid w:val="1920FABC"/>
    <w:rsid w:val="19214475"/>
    <w:rsid w:val="19229A1E"/>
    <w:rsid w:val="19240239"/>
    <w:rsid w:val="19309FC3"/>
    <w:rsid w:val="1932E51C"/>
    <w:rsid w:val="19383319"/>
    <w:rsid w:val="193A259B"/>
    <w:rsid w:val="194300F6"/>
    <w:rsid w:val="194F8C98"/>
    <w:rsid w:val="1951F4EE"/>
    <w:rsid w:val="1954AE2E"/>
    <w:rsid w:val="1957F868"/>
    <w:rsid w:val="195DCE13"/>
    <w:rsid w:val="19616456"/>
    <w:rsid w:val="1964E50F"/>
    <w:rsid w:val="1966653D"/>
    <w:rsid w:val="1969B5F7"/>
    <w:rsid w:val="196E1B00"/>
    <w:rsid w:val="196F876D"/>
    <w:rsid w:val="1971A3FD"/>
    <w:rsid w:val="197659A0"/>
    <w:rsid w:val="19797678"/>
    <w:rsid w:val="19802761"/>
    <w:rsid w:val="1988712A"/>
    <w:rsid w:val="1988BDDC"/>
    <w:rsid w:val="199265B1"/>
    <w:rsid w:val="199A24B0"/>
    <w:rsid w:val="199AD8CE"/>
    <w:rsid w:val="199C0533"/>
    <w:rsid w:val="199F5E2C"/>
    <w:rsid w:val="19A30470"/>
    <w:rsid w:val="19A7E798"/>
    <w:rsid w:val="19AB8914"/>
    <w:rsid w:val="19AEABEF"/>
    <w:rsid w:val="19AF5CCE"/>
    <w:rsid w:val="19B84BEF"/>
    <w:rsid w:val="19BAA933"/>
    <w:rsid w:val="19BF1388"/>
    <w:rsid w:val="19BF5460"/>
    <w:rsid w:val="19C5028C"/>
    <w:rsid w:val="19C54F18"/>
    <w:rsid w:val="19C576F4"/>
    <w:rsid w:val="19C5A9A9"/>
    <w:rsid w:val="19CBB4DC"/>
    <w:rsid w:val="19CD340B"/>
    <w:rsid w:val="19CF875C"/>
    <w:rsid w:val="19D1A293"/>
    <w:rsid w:val="19D795EF"/>
    <w:rsid w:val="19D94E90"/>
    <w:rsid w:val="19DC0C4C"/>
    <w:rsid w:val="19DD5E97"/>
    <w:rsid w:val="19E3F86A"/>
    <w:rsid w:val="19E41C1D"/>
    <w:rsid w:val="19E72394"/>
    <w:rsid w:val="19ED3DDC"/>
    <w:rsid w:val="19ED7F19"/>
    <w:rsid w:val="19EE6F2C"/>
    <w:rsid w:val="19EF2A4C"/>
    <w:rsid w:val="19F03009"/>
    <w:rsid w:val="19F0AF49"/>
    <w:rsid w:val="19F0BD59"/>
    <w:rsid w:val="19F18BF4"/>
    <w:rsid w:val="19F78AD7"/>
    <w:rsid w:val="19FDF98E"/>
    <w:rsid w:val="1A02A945"/>
    <w:rsid w:val="1A0AD9AC"/>
    <w:rsid w:val="1A0CD3DE"/>
    <w:rsid w:val="1A0E6116"/>
    <w:rsid w:val="1A122E9B"/>
    <w:rsid w:val="1A1BAAD5"/>
    <w:rsid w:val="1A1F35A3"/>
    <w:rsid w:val="1A20130A"/>
    <w:rsid w:val="1A25B49D"/>
    <w:rsid w:val="1A277EAF"/>
    <w:rsid w:val="1A2DFD22"/>
    <w:rsid w:val="1A3C2253"/>
    <w:rsid w:val="1A48A347"/>
    <w:rsid w:val="1A4CCFD7"/>
    <w:rsid w:val="1A514D79"/>
    <w:rsid w:val="1A52833E"/>
    <w:rsid w:val="1A53B346"/>
    <w:rsid w:val="1A5833F5"/>
    <w:rsid w:val="1A6C3949"/>
    <w:rsid w:val="1A742EBD"/>
    <w:rsid w:val="1A74F05C"/>
    <w:rsid w:val="1A7BDACC"/>
    <w:rsid w:val="1A7F8C66"/>
    <w:rsid w:val="1A810793"/>
    <w:rsid w:val="1A8427BA"/>
    <w:rsid w:val="1A84BB37"/>
    <w:rsid w:val="1A950282"/>
    <w:rsid w:val="1A98CA78"/>
    <w:rsid w:val="1A9A9A9F"/>
    <w:rsid w:val="1A9F70CC"/>
    <w:rsid w:val="1AA27322"/>
    <w:rsid w:val="1AAE9AF7"/>
    <w:rsid w:val="1AC22E0E"/>
    <w:rsid w:val="1AC4A660"/>
    <w:rsid w:val="1AC91C84"/>
    <w:rsid w:val="1ACDF47F"/>
    <w:rsid w:val="1ACEBE6C"/>
    <w:rsid w:val="1AD0B9B8"/>
    <w:rsid w:val="1AD3953B"/>
    <w:rsid w:val="1AD47E6B"/>
    <w:rsid w:val="1ADC7BDD"/>
    <w:rsid w:val="1ADF2218"/>
    <w:rsid w:val="1AE7543A"/>
    <w:rsid w:val="1AEC6852"/>
    <w:rsid w:val="1AF283F7"/>
    <w:rsid w:val="1AF4BEBD"/>
    <w:rsid w:val="1AF6AAF3"/>
    <w:rsid w:val="1AF6DDF2"/>
    <w:rsid w:val="1AF948E3"/>
    <w:rsid w:val="1B019811"/>
    <w:rsid w:val="1B044559"/>
    <w:rsid w:val="1B0568EC"/>
    <w:rsid w:val="1B0830D4"/>
    <w:rsid w:val="1B091D7A"/>
    <w:rsid w:val="1B0A5A06"/>
    <w:rsid w:val="1B0DF0A6"/>
    <w:rsid w:val="1B0E90FF"/>
    <w:rsid w:val="1B109CFB"/>
    <w:rsid w:val="1B10F08F"/>
    <w:rsid w:val="1B1146EE"/>
    <w:rsid w:val="1B15376A"/>
    <w:rsid w:val="1B1AD352"/>
    <w:rsid w:val="1B1D86B6"/>
    <w:rsid w:val="1B20A08A"/>
    <w:rsid w:val="1B21531B"/>
    <w:rsid w:val="1B2172E8"/>
    <w:rsid w:val="1B28721A"/>
    <w:rsid w:val="1B2DCE47"/>
    <w:rsid w:val="1B3B761B"/>
    <w:rsid w:val="1B3DAA62"/>
    <w:rsid w:val="1B3FAE75"/>
    <w:rsid w:val="1B4D7B39"/>
    <w:rsid w:val="1B585072"/>
    <w:rsid w:val="1B5BBD37"/>
    <w:rsid w:val="1B60A5DD"/>
    <w:rsid w:val="1B7760C7"/>
    <w:rsid w:val="1B80B886"/>
    <w:rsid w:val="1B80E912"/>
    <w:rsid w:val="1B82C533"/>
    <w:rsid w:val="1B880F4C"/>
    <w:rsid w:val="1B88376A"/>
    <w:rsid w:val="1B891765"/>
    <w:rsid w:val="1B8CB2F9"/>
    <w:rsid w:val="1B9355EB"/>
    <w:rsid w:val="1B95C730"/>
    <w:rsid w:val="1B979B5C"/>
    <w:rsid w:val="1B9FBB15"/>
    <w:rsid w:val="1BA7088D"/>
    <w:rsid w:val="1BAD362D"/>
    <w:rsid w:val="1BAE5AD1"/>
    <w:rsid w:val="1BB1E5AD"/>
    <w:rsid w:val="1BB3C90E"/>
    <w:rsid w:val="1BB471D1"/>
    <w:rsid w:val="1BB50172"/>
    <w:rsid w:val="1BBB7925"/>
    <w:rsid w:val="1BBBDD2C"/>
    <w:rsid w:val="1BBD32E3"/>
    <w:rsid w:val="1BC182F6"/>
    <w:rsid w:val="1BC3C79A"/>
    <w:rsid w:val="1BC86805"/>
    <w:rsid w:val="1BCD6E55"/>
    <w:rsid w:val="1BD1B9F3"/>
    <w:rsid w:val="1BD5CEE9"/>
    <w:rsid w:val="1BD79B03"/>
    <w:rsid w:val="1BD7AE31"/>
    <w:rsid w:val="1BDAB742"/>
    <w:rsid w:val="1BF578E6"/>
    <w:rsid w:val="1BF5B1DB"/>
    <w:rsid w:val="1BFA995B"/>
    <w:rsid w:val="1C0AC3E7"/>
    <w:rsid w:val="1C0BE13E"/>
    <w:rsid w:val="1C126000"/>
    <w:rsid w:val="1C1629BB"/>
    <w:rsid w:val="1C166A4A"/>
    <w:rsid w:val="1C16A1C2"/>
    <w:rsid w:val="1C18D94C"/>
    <w:rsid w:val="1C2370C2"/>
    <w:rsid w:val="1C2D6214"/>
    <w:rsid w:val="1C3770BE"/>
    <w:rsid w:val="1C396970"/>
    <w:rsid w:val="1C3BEAB0"/>
    <w:rsid w:val="1C3C439D"/>
    <w:rsid w:val="1C3C9880"/>
    <w:rsid w:val="1C3EAFEF"/>
    <w:rsid w:val="1C4390A9"/>
    <w:rsid w:val="1C4527D0"/>
    <w:rsid w:val="1C4CA85A"/>
    <w:rsid w:val="1C554494"/>
    <w:rsid w:val="1C569B84"/>
    <w:rsid w:val="1C586D4F"/>
    <w:rsid w:val="1C588EC3"/>
    <w:rsid w:val="1C5A2C0A"/>
    <w:rsid w:val="1C63D479"/>
    <w:rsid w:val="1C667139"/>
    <w:rsid w:val="1C689939"/>
    <w:rsid w:val="1C69F54A"/>
    <w:rsid w:val="1C6B0510"/>
    <w:rsid w:val="1C747B93"/>
    <w:rsid w:val="1C7664FB"/>
    <w:rsid w:val="1C79E6F5"/>
    <w:rsid w:val="1C7A30A1"/>
    <w:rsid w:val="1C7CF3E1"/>
    <w:rsid w:val="1C7DE14A"/>
    <w:rsid w:val="1C80EF36"/>
    <w:rsid w:val="1C813973"/>
    <w:rsid w:val="1C823144"/>
    <w:rsid w:val="1C849EC7"/>
    <w:rsid w:val="1C869915"/>
    <w:rsid w:val="1C8CB144"/>
    <w:rsid w:val="1C8CE36D"/>
    <w:rsid w:val="1C93A737"/>
    <w:rsid w:val="1C93AD6C"/>
    <w:rsid w:val="1C93F08A"/>
    <w:rsid w:val="1C941A38"/>
    <w:rsid w:val="1C95E352"/>
    <w:rsid w:val="1C99B9C4"/>
    <w:rsid w:val="1CA190D0"/>
    <w:rsid w:val="1CA79004"/>
    <w:rsid w:val="1CAA72C0"/>
    <w:rsid w:val="1CABA5A2"/>
    <w:rsid w:val="1CCFD36E"/>
    <w:rsid w:val="1CD4ECA0"/>
    <w:rsid w:val="1CD92AA9"/>
    <w:rsid w:val="1CD969CD"/>
    <w:rsid w:val="1CDC8996"/>
    <w:rsid w:val="1CDE42FC"/>
    <w:rsid w:val="1CDF885A"/>
    <w:rsid w:val="1CE23BB4"/>
    <w:rsid w:val="1CE3AC54"/>
    <w:rsid w:val="1CECCC0D"/>
    <w:rsid w:val="1CEE241E"/>
    <w:rsid w:val="1CF1493A"/>
    <w:rsid w:val="1CF220E3"/>
    <w:rsid w:val="1CF2836D"/>
    <w:rsid w:val="1CFAF989"/>
    <w:rsid w:val="1CFCACED"/>
    <w:rsid w:val="1D0128A0"/>
    <w:rsid w:val="1D01B2F6"/>
    <w:rsid w:val="1D03E1C4"/>
    <w:rsid w:val="1D047750"/>
    <w:rsid w:val="1D07127D"/>
    <w:rsid w:val="1D0C09EB"/>
    <w:rsid w:val="1D0E2222"/>
    <w:rsid w:val="1D137525"/>
    <w:rsid w:val="1D174118"/>
    <w:rsid w:val="1D222D19"/>
    <w:rsid w:val="1D265FF0"/>
    <w:rsid w:val="1D2D0253"/>
    <w:rsid w:val="1D2E8B7A"/>
    <w:rsid w:val="1D317D3E"/>
    <w:rsid w:val="1D345283"/>
    <w:rsid w:val="1D4184BF"/>
    <w:rsid w:val="1D446822"/>
    <w:rsid w:val="1D493E25"/>
    <w:rsid w:val="1D539A64"/>
    <w:rsid w:val="1D55CEAD"/>
    <w:rsid w:val="1D57766E"/>
    <w:rsid w:val="1D5F720D"/>
    <w:rsid w:val="1D5F963C"/>
    <w:rsid w:val="1D659BE2"/>
    <w:rsid w:val="1D681BBB"/>
    <w:rsid w:val="1D6B5DE3"/>
    <w:rsid w:val="1D6D5831"/>
    <w:rsid w:val="1D7217D9"/>
    <w:rsid w:val="1D78A063"/>
    <w:rsid w:val="1D78EFF0"/>
    <w:rsid w:val="1D7AE5DC"/>
    <w:rsid w:val="1D7C8AA8"/>
    <w:rsid w:val="1D8291A5"/>
    <w:rsid w:val="1D8B885F"/>
    <w:rsid w:val="1D8D2D29"/>
    <w:rsid w:val="1D8F86A2"/>
    <w:rsid w:val="1D8FBB5C"/>
    <w:rsid w:val="1D90F02D"/>
    <w:rsid w:val="1D910881"/>
    <w:rsid w:val="1D91B5B2"/>
    <w:rsid w:val="1D92B0C5"/>
    <w:rsid w:val="1D94C3E6"/>
    <w:rsid w:val="1DA32CE6"/>
    <w:rsid w:val="1DA5A4F8"/>
    <w:rsid w:val="1DAA148F"/>
    <w:rsid w:val="1DAB2288"/>
    <w:rsid w:val="1DAC873F"/>
    <w:rsid w:val="1DAF6473"/>
    <w:rsid w:val="1DB5883E"/>
    <w:rsid w:val="1DC46446"/>
    <w:rsid w:val="1DC6E200"/>
    <w:rsid w:val="1DCB8842"/>
    <w:rsid w:val="1DCDBDDE"/>
    <w:rsid w:val="1DCF3D21"/>
    <w:rsid w:val="1DD72F51"/>
    <w:rsid w:val="1DE2F059"/>
    <w:rsid w:val="1DE80696"/>
    <w:rsid w:val="1DE8F6F7"/>
    <w:rsid w:val="1DE983B0"/>
    <w:rsid w:val="1DED873B"/>
    <w:rsid w:val="1DFCFAC5"/>
    <w:rsid w:val="1E0232EE"/>
    <w:rsid w:val="1E081758"/>
    <w:rsid w:val="1E08ACFC"/>
    <w:rsid w:val="1E08C5D4"/>
    <w:rsid w:val="1E091EAF"/>
    <w:rsid w:val="1E0EFC86"/>
    <w:rsid w:val="1E0F7D26"/>
    <w:rsid w:val="1E10FD64"/>
    <w:rsid w:val="1E13D36B"/>
    <w:rsid w:val="1E169094"/>
    <w:rsid w:val="1E172339"/>
    <w:rsid w:val="1E1AEE41"/>
    <w:rsid w:val="1E2E7C86"/>
    <w:rsid w:val="1E2F7798"/>
    <w:rsid w:val="1E328BFE"/>
    <w:rsid w:val="1E3A228D"/>
    <w:rsid w:val="1E3C42A5"/>
    <w:rsid w:val="1E3C6E6D"/>
    <w:rsid w:val="1E4203D5"/>
    <w:rsid w:val="1E43BB81"/>
    <w:rsid w:val="1E46689A"/>
    <w:rsid w:val="1E539045"/>
    <w:rsid w:val="1E5F4118"/>
    <w:rsid w:val="1E69AE03"/>
    <w:rsid w:val="1E6AEAE2"/>
    <w:rsid w:val="1E6D2D0F"/>
    <w:rsid w:val="1E70A70A"/>
    <w:rsid w:val="1E7E9ED4"/>
    <w:rsid w:val="1E84564E"/>
    <w:rsid w:val="1E8B7B4C"/>
    <w:rsid w:val="1E8FBF1D"/>
    <w:rsid w:val="1E966A29"/>
    <w:rsid w:val="1E9E9D7B"/>
    <w:rsid w:val="1E9F26DC"/>
    <w:rsid w:val="1EA2E2F7"/>
    <w:rsid w:val="1EAAFDBA"/>
    <w:rsid w:val="1EB5C7B1"/>
    <w:rsid w:val="1EC052CB"/>
    <w:rsid w:val="1EC4EBD5"/>
    <w:rsid w:val="1ED1718B"/>
    <w:rsid w:val="1ED34487"/>
    <w:rsid w:val="1EDCD62A"/>
    <w:rsid w:val="1EDD3D80"/>
    <w:rsid w:val="1EDFA462"/>
    <w:rsid w:val="1EDFDC91"/>
    <w:rsid w:val="1EE2F0E4"/>
    <w:rsid w:val="1EE5D73D"/>
    <w:rsid w:val="1EF073B8"/>
    <w:rsid w:val="1EF2C6E7"/>
    <w:rsid w:val="1F03FFA6"/>
    <w:rsid w:val="1F09AF46"/>
    <w:rsid w:val="1F0BEA50"/>
    <w:rsid w:val="1F0E070A"/>
    <w:rsid w:val="1F18F116"/>
    <w:rsid w:val="1F1A7385"/>
    <w:rsid w:val="1F1C992C"/>
    <w:rsid w:val="1F2845D5"/>
    <w:rsid w:val="1F2F431F"/>
    <w:rsid w:val="1F2F62E9"/>
    <w:rsid w:val="1F2F859C"/>
    <w:rsid w:val="1F35F973"/>
    <w:rsid w:val="1F364773"/>
    <w:rsid w:val="1F37AB6D"/>
    <w:rsid w:val="1F38DBAC"/>
    <w:rsid w:val="1F38E48A"/>
    <w:rsid w:val="1F3B1528"/>
    <w:rsid w:val="1F42C427"/>
    <w:rsid w:val="1F46AEF1"/>
    <w:rsid w:val="1F4B5085"/>
    <w:rsid w:val="1F570F8E"/>
    <w:rsid w:val="1F57707A"/>
    <w:rsid w:val="1F59BFB6"/>
    <w:rsid w:val="1F62230F"/>
    <w:rsid w:val="1F6D4668"/>
    <w:rsid w:val="1F71BDA5"/>
    <w:rsid w:val="1F73342F"/>
    <w:rsid w:val="1F74BDA6"/>
    <w:rsid w:val="1F791B3F"/>
    <w:rsid w:val="1F81D103"/>
    <w:rsid w:val="1F895180"/>
    <w:rsid w:val="1F8A2D1C"/>
    <w:rsid w:val="1F9074F5"/>
    <w:rsid w:val="1F9691EC"/>
    <w:rsid w:val="1F9C70C5"/>
    <w:rsid w:val="1FA1E4E2"/>
    <w:rsid w:val="1FA219A9"/>
    <w:rsid w:val="1FA4156B"/>
    <w:rsid w:val="1FA5FF7B"/>
    <w:rsid w:val="1FA97F4D"/>
    <w:rsid w:val="1FAC122C"/>
    <w:rsid w:val="1FACF6FB"/>
    <w:rsid w:val="1FB3BE8D"/>
    <w:rsid w:val="1FC13249"/>
    <w:rsid w:val="1FC884FC"/>
    <w:rsid w:val="1FCD424D"/>
    <w:rsid w:val="1FD2D7BF"/>
    <w:rsid w:val="1FD50793"/>
    <w:rsid w:val="1FDDC94B"/>
    <w:rsid w:val="1FE1536D"/>
    <w:rsid w:val="1FE97C2A"/>
    <w:rsid w:val="1FEB5853"/>
    <w:rsid w:val="1FF3CC85"/>
    <w:rsid w:val="1FF48893"/>
    <w:rsid w:val="1FF58BA7"/>
    <w:rsid w:val="1FF9428A"/>
    <w:rsid w:val="1FFE00BF"/>
    <w:rsid w:val="200146D8"/>
    <w:rsid w:val="2004E4B8"/>
    <w:rsid w:val="2008ABC5"/>
    <w:rsid w:val="20092432"/>
    <w:rsid w:val="20156F48"/>
    <w:rsid w:val="20175F04"/>
    <w:rsid w:val="201EAA92"/>
    <w:rsid w:val="20219903"/>
    <w:rsid w:val="202280CF"/>
    <w:rsid w:val="2026159E"/>
    <w:rsid w:val="20280D55"/>
    <w:rsid w:val="20296016"/>
    <w:rsid w:val="203C7C49"/>
    <w:rsid w:val="2040364F"/>
    <w:rsid w:val="20405F6C"/>
    <w:rsid w:val="204169C9"/>
    <w:rsid w:val="204730E6"/>
    <w:rsid w:val="204EE66C"/>
    <w:rsid w:val="20576B87"/>
    <w:rsid w:val="205E9B4C"/>
    <w:rsid w:val="2061CE10"/>
    <w:rsid w:val="20652B2A"/>
    <w:rsid w:val="206815DE"/>
    <w:rsid w:val="206A26A2"/>
    <w:rsid w:val="206C00A8"/>
    <w:rsid w:val="206C8C92"/>
    <w:rsid w:val="20701D45"/>
    <w:rsid w:val="20731FE1"/>
    <w:rsid w:val="20788983"/>
    <w:rsid w:val="2079A37D"/>
    <w:rsid w:val="2079C6F2"/>
    <w:rsid w:val="207B5829"/>
    <w:rsid w:val="207EBF3C"/>
    <w:rsid w:val="208182CD"/>
    <w:rsid w:val="20839812"/>
    <w:rsid w:val="20887D63"/>
    <w:rsid w:val="208CD5F5"/>
    <w:rsid w:val="2094B1E3"/>
    <w:rsid w:val="2099674E"/>
    <w:rsid w:val="20A1D566"/>
    <w:rsid w:val="20A4988D"/>
    <w:rsid w:val="20A4D3DC"/>
    <w:rsid w:val="20A9B0F4"/>
    <w:rsid w:val="20AEA127"/>
    <w:rsid w:val="20B116A0"/>
    <w:rsid w:val="20B7BD8D"/>
    <w:rsid w:val="20B97CB9"/>
    <w:rsid w:val="20C3C1C1"/>
    <w:rsid w:val="20C7508E"/>
    <w:rsid w:val="20C9EF28"/>
    <w:rsid w:val="20CA0EAF"/>
    <w:rsid w:val="20D03EEF"/>
    <w:rsid w:val="20D5A713"/>
    <w:rsid w:val="20DCC751"/>
    <w:rsid w:val="20DCF0F1"/>
    <w:rsid w:val="20DF40F0"/>
    <w:rsid w:val="20E16246"/>
    <w:rsid w:val="20EB20C4"/>
    <w:rsid w:val="20F658E1"/>
    <w:rsid w:val="20F9C31F"/>
    <w:rsid w:val="20FA0295"/>
    <w:rsid w:val="20FB183B"/>
    <w:rsid w:val="2106CD92"/>
    <w:rsid w:val="211092C7"/>
    <w:rsid w:val="2121937C"/>
    <w:rsid w:val="21222E5C"/>
    <w:rsid w:val="21297C73"/>
    <w:rsid w:val="212D2887"/>
    <w:rsid w:val="213282B7"/>
    <w:rsid w:val="2138E898"/>
    <w:rsid w:val="213CEA55"/>
    <w:rsid w:val="213D16E9"/>
    <w:rsid w:val="213E23D7"/>
    <w:rsid w:val="21469F1B"/>
    <w:rsid w:val="2149089D"/>
    <w:rsid w:val="214D8CD2"/>
    <w:rsid w:val="214EC73C"/>
    <w:rsid w:val="2150FA5B"/>
    <w:rsid w:val="2152E293"/>
    <w:rsid w:val="2153C76D"/>
    <w:rsid w:val="215CFD42"/>
    <w:rsid w:val="21689C45"/>
    <w:rsid w:val="216B2BD3"/>
    <w:rsid w:val="216C098F"/>
    <w:rsid w:val="216DCDFC"/>
    <w:rsid w:val="2171DB7C"/>
    <w:rsid w:val="2177462D"/>
    <w:rsid w:val="217E593C"/>
    <w:rsid w:val="21853BAD"/>
    <w:rsid w:val="21875226"/>
    <w:rsid w:val="219029BA"/>
    <w:rsid w:val="219045C4"/>
    <w:rsid w:val="2196EBEA"/>
    <w:rsid w:val="2198C078"/>
    <w:rsid w:val="21A0B15D"/>
    <w:rsid w:val="21A71FFC"/>
    <w:rsid w:val="21AFC5D8"/>
    <w:rsid w:val="21B36AB5"/>
    <w:rsid w:val="21B5B71F"/>
    <w:rsid w:val="21B6C44C"/>
    <w:rsid w:val="21C2AB42"/>
    <w:rsid w:val="21C52778"/>
    <w:rsid w:val="21D28F2E"/>
    <w:rsid w:val="21D3A43E"/>
    <w:rsid w:val="21DB2CE2"/>
    <w:rsid w:val="21E2243F"/>
    <w:rsid w:val="21E491A0"/>
    <w:rsid w:val="21E71E44"/>
    <w:rsid w:val="21EC2EBD"/>
    <w:rsid w:val="21ED2919"/>
    <w:rsid w:val="21F48CDD"/>
    <w:rsid w:val="21F80A98"/>
    <w:rsid w:val="21FBEF5E"/>
    <w:rsid w:val="22007E57"/>
    <w:rsid w:val="221421CD"/>
    <w:rsid w:val="22163B4D"/>
    <w:rsid w:val="2221D89F"/>
    <w:rsid w:val="22222F81"/>
    <w:rsid w:val="22236EAA"/>
    <w:rsid w:val="22292B83"/>
    <w:rsid w:val="222AC5C8"/>
    <w:rsid w:val="222B2E2F"/>
    <w:rsid w:val="222EC31E"/>
    <w:rsid w:val="222FA3F2"/>
    <w:rsid w:val="2236B20E"/>
    <w:rsid w:val="223891C6"/>
    <w:rsid w:val="223AC0C2"/>
    <w:rsid w:val="224020A1"/>
    <w:rsid w:val="22417D85"/>
    <w:rsid w:val="2243FA79"/>
    <w:rsid w:val="2244BD32"/>
    <w:rsid w:val="2245BEA6"/>
    <w:rsid w:val="2247DAF1"/>
    <w:rsid w:val="225313C5"/>
    <w:rsid w:val="22545F5F"/>
    <w:rsid w:val="2255D833"/>
    <w:rsid w:val="22567BC8"/>
    <w:rsid w:val="2259AD53"/>
    <w:rsid w:val="2259E50B"/>
    <w:rsid w:val="225E4D04"/>
    <w:rsid w:val="2260C9B9"/>
    <w:rsid w:val="2263DD8C"/>
    <w:rsid w:val="22679343"/>
    <w:rsid w:val="2268D250"/>
    <w:rsid w:val="22695575"/>
    <w:rsid w:val="22698E62"/>
    <w:rsid w:val="226A09E3"/>
    <w:rsid w:val="226ACC0A"/>
    <w:rsid w:val="226FA7D0"/>
    <w:rsid w:val="227587E8"/>
    <w:rsid w:val="228456EA"/>
    <w:rsid w:val="22870676"/>
    <w:rsid w:val="228F02DA"/>
    <w:rsid w:val="22914175"/>
    <w:rsid w:val="22943069"/>
    <w:rsid w:val="22978714"/>
    <w:rsid w:val="229840DF"/>
    <w:rsid w:val="22999B10"/>
    <w:rsid w:val="229BAEAF"/>
    <w:rsid w:val="229C97CC"/>
    <w:rsid w:val="229FC84F"/>
    <w:rsid w:val="22A9B157"/>
    <w:rsid w:val="22AE4770"/>
    <w:rsid w:val="22B0C4DD"/>
    <w:rsid w:val="22B76620"/>
    <w:rsid w:val="22BCC07F"/>
    <w:rsid w:val="22C082DD"/>
    <w:rsid w:val="22C17FFF"/>
    <w:rsid w:val="22C5A571"/>
    <w:rsid w:val="22C75AE5"/>
    <w:rsid w:val="22CAACA6"/>
    <w:rsid w:val="22D857E9"/>
    <w:rsid w:val="22D8CD33"/>
    <w:rsid w:val="22DFE33A"/>
    <w:rsid w:val="22E1D54F"/>
    <w:rsid w:val="22E4CAA7"/>
    <w:rsid w:val="22EEEB64"/>
    <w:rsid w:val="22F73162"/>
    <w:rsid w:val="22FC59DE"/>
    <w:rsid w:val="2300E291"/>
    <w:rsid w:val="2306EC51"/>
    <w:rsid w:val="23091EEA"/>
    <w:rsid w:val="2312D855"/>
    <w:rsid w:val="231402F6"/>
    <w:rsid w:val="2315D0ED"/>
    <w:rsid w:val="23246571"/>
    <w:rsid w:val="23249A43"/>
    <w:rsid w:val="2326ACD8"/>
    <w:rsid w:val="2328CD98"/>
    <w:rsid w:val="232CA223"/>
    <w:rsid w:val="232CD7EC"/>
    <w:rsid w:val="232E9E2A"/>
    <w:rsid w:val="232ED8DB"/>
    <w:rsid w:val="23382658"/>
    <w:rsid w:val="23389D11"/>
    <w:rsid w:val="233B75A7"/>
    <w:rsid w:val="233C67C3"/>
    <w:rsid w:val="233E233C"/>
    <w:rsid w:val="233F7840"/>
    <w:rsid w:val="23459F63"/>
    <w:rsid w:val="234887AE"/>
    <w:rsid w:val="23565C9A"/>
    <w:rsid w:val="23588338"/>
    <w:rsid w:val="2359EE0D"/>
    <w:rsid w:val="235F86FF"/>
    <w:rsid w:val="23648DA0"/>
    <w:rsid w:val="236ABAF6"/>
    <w:rsid w:val="236F88EA"/>
    <w:rsid w:val="237194F8"/>
    <w:rsid w:val="2371C9E8"/>
    <w:rsid w:val="2372A4CB"/>
    <w:rsid w:val="23757607"/>
    <w:rsid w:val="2378295B"/>
    <w:rsid w:val="2379F61D"/>
    <w:rsid w:val="237D17D8"/>
    <w:rsid w:val="237D9FB6"/>
    <w:rsid w:val="2380294F"/>
    <w:rsid w:val="2383AB0F"/>
    <w:rsid w:val="238FB03A"/>
    <w:rsid w:val="2396A725"/>
    <w:rsid w:val="2398F663"/>
    <w:rsid w:val="2399937E"/>
    <w:rsid w:val="239AACBD"/>
    <w:rsid w:val="239B4657"/>
    <w:rsid w:val="239DD821"/>
    <w:rsid w:val="23A1DFFD"/>
    <w:rsid w:val="23A78FC0"/>
    <w:rsid w:val="23A8EE3B"/>
    <w:rsid w:val="23AB3045"/>
    <w:rsid w:val="23ABBF22"/>
    <w:rsid w:val="23AEC4D0"/>
    <w:rsid w:val="23B65507"/>
    <w:rsid w:val="23B70F30"/>
    <w:rsid w:val="23B8916B"/>
    <w:rsid w:val="23C9AB47"/>
    <w:rsid w:val="23C9B24F"/>
    <w:rsid w:val="23CF2113"/>
    <w:rsid w:val="23D07D0E"/>
    <w:rsid w:val="23D72518"/>
    <w:rsid w:val="23D8FE81"/>
    <w:rsid w:val="23DABE82"/>
    <w:rsid w:val="23DC749E"/>
    <w:rsid w:val="23DD2B17"/>
    <w:rsid w:val="23DEF699"/>
    <w:rsid w:val="23E49313"/>
    <w:rsid w:val="23EE7865"/>
    <w:rsid w:val="23F1F7D2"/>
    <w:rsid w:val="23F73D8F"/>
    <w:rsid w:val="23FB5084"/>
    <w:rsid w:val="24090784"/>
    <w:rsid w:val="24098B2C"/>
    <w:rsid w:val="240A616A"/>
    <w:rsid w:val="240C9FD1"/>
    <w:rsid w:val="24109754"/>
    <w:rsid w:val="2411EEB2"/>
    <w:rsid w:val="2417B7A2"/>
    <w:rsid w:val="2418A647"/>
    <w:rsid w:val="241BA0EE"/>
    <w:rsid w:val="241BE936"/>
    <w:rsid w:val="241C60E6"/>
    <w:rsid w:val="24260BEC"/>
    <w:rsid w:val="242C2C78"/>
    <w:rsid w:val="242F4117"/>
    <w:rsid w:val="2431F335"/>
    <w:rsid w:val="2431F3DC"/>
    <w:rsid w:val="2432FB1D"/>
    <w:rsid w:val="243A7640"/>
    <w:rsid w:val="243DF246"/>
    <w:rsid w:val="243E7839"/>
    <w:rsid w:val="2441F683"/>
    <w:rsid w:val="2442FEC7"/>
    <w:rsid w:val="244358F2"/>
    <w:rsid w:val="244390E4"/>
    <w:rsid w:val="244EAA86"/>
    <w:rsid w:val="2458BDA0"/>
    <w:rsid w:val="24595FB2"/>
    <w:rsid w:val="245F832E"/>
    <w:rsid w:val="245F91F1"/>
    <w:rsid w:val="24601A19"/>
    <w:rsid w:val="24666F18"/>
    <w:rsid w:val="2469FC02"/>
    <w:rsid w:val="2471E37C"/>
    <w:rsid w:val="2473C696"/>
    <w:rsid w:val="247494E1"/>
    <w:rsid w:val="247BB61A"/>
    <w:rsid w:val="24800225"/>
    <w:rsid w:val="2480C50D"/>
    <w:rsid w:val="248385ED"/>
    <w:rsid w:val="2487200C"/>
    <w:rsid w:val="2489BF9F"/>
    <w:rsid w:val="248A1B11"/>
    <w:rsid w:val="248DFC68"/>
    <w:rsid w:val="2499068A"/>
    <w:rsid w:val="249A1737"/>
    <w:rsid w:val="249AAF6F"/>
    <w:rsid w:val="249DE0DD"/>
    <w:rsid w:val="249FC6DA"/>
    <w:rsid w:val="24A420AF"/>
    <w:rsid w:val="24A71562"/>
    <w:rsid w:val="24A79576"/>
    <w:rsid w:val="24B10CEC"/>
    <w:rsid w:val="24B12329"/>
    <w:rsid w:val="24C32B68"/>
    <w:rsid w:val="24C33965"/>
    <w:rsid w:val="24C34B4E"/>
    <w:rsid w:val="24C91454"/>
    <w:rsid w:val="24CD9C2E"/>
    <w:rsid w:val="24DA4B24"/>
    <w:rsid w:val="24EA42F2"/>
    <w:rsid w:val="24EA59D1"/>
    <w:rsid w:val="24EE79A9"/>
    <w:rsid w:val="24F4A96D"/>
    <w:rsid w:val="24F72352"/>
    <w:rsid w:val="2501549C"/>
    <w:rsid w:val="25019F6E"/>
    <w:rsid w:val="25055AEA"/>
    <w:rsid w:val="2507046C"/>
    <w:rsid w:val="250A2F01"/>
    <w:rsid w:val="250B63CB"/>
    <w:rsid w:val="25114503"/>
    <w:rsid w:val="2514FBAF"/>
    <w:rsid w:val="25157926"/>
    <w:rsid w:val="25160B30"/>
    <w:rsid w:val="2525FFF6"/>
    <w:rsid w:val="2526B01F"/>
    <w:rsid w:val="25272059"/>
    <w:rsid w:val="2527CB58"/>
    <w:rsid w:val="252953FB"/>
    <w:rsid w:val="252955A6"/>
    <w:rsid w:val="252A6980"/>
    <w:rsid w:val="25302CC0"/>
    <w:rsid w:val="25315BB0"/>
    <w:rsid w:val="2531F598"/>
    <w:rsid w:val="253BA9A5"/>
    <w:rsid w:val="253BEFB4"/>
    <w:rsid w:val="253F0191"/>
    <w:rsid w:val="25435DB9"/>
    <w:rsid w:val="2543DBFD"/>
    <w:rsid w:val="254495A7"/>
    <w:rsid w:val="2551034F"/>
    <w:rsid w:val="2556CFE2"/>
    <w:rsid w:val="2556D18A"/>
    <w:rsid w:val="25613562"/>
    <w:rsid w:val="25651CBF"/>
    <w:rsid w:val="25699190"/>
    <w:rsid w:val="256ABA9E"/>
    <w:rsid w:val="2572FE7C"/>
    <w:rsid w:val="257EBC44"/>
    <w:rsid w:val="257FBAA8"/>
    <w:rsid w:val="2582FB38"/>
    <w:rsid w:val="25878752"/>
    <w:rsid w:val="2588F014"/>
    <w:rsid w:val="258ED7B8"/>
    <w:rsid w:val="259728F9"/>
    <w:rsid w:val="2598A4A9"/>
    <w:rsid w:val="2598B719"/>
    <w:rsid w:val="259CD7B4"/>
    <w:rsid w:val="259E02B8"/>
    <w:rsid w:val="259F3ECE"/>
    <w:rsid w:val="25A1F964"/>
    <w:rsid w:val="25A66695"/>
    <w:rsid w:val="25AA45B6"/>
    <w:rsid w:val="25B53B9F"/>
    <w:rsid w:val="25B6EE5B"/>
    <w:rsid w:val="25BECB7A"/>
    <w:rsid w:val="25C65A18"/>
    <w:rsid w:val="25D31DEC"/>
    <w:rsid w:val="25D419F5"/>
    <w:rsid w:val="25D725D1"/>
    <w:rsid w:val="25E0F71B"/>
    <w:rsid w:val="25E34586"/>
    <w:rsid w:val="25E9F24E"/>
    <w:rsid w:val="25EB1D31"/>
    <w:rsid w:val="25F1C154"/>
    <w:rsid w:val="25F5049F"/>
    <w:rsid w:val="25F71150"/>
    <w:rsid w:val="25F74588"/>
    <w:rsid w:val="25F8EE73"/>
    <w:rsid w:val="25F96538"/>
    <w:rsid w:val="25F9B8B7"/>
    <w:rsid w:val="25FD169F"/>
    <w:rsid w:val="26007941"/>
    <w:rsid w:val="26039C95"/>
    <w:rsid w:val="260A7D31"/>
    <w:rsid w:val="260DEA6A"/>
    <w:rsid w:val="26107C75"/>
    <w:rsid w:val="2610C448"/>
    <w:rsid w:val="26125900"/>
    <w:rsid w:val="2613BD42"/>
    <w:rsid w:val="261B4891"/>
    <w:rsid w:val="261D423F"/>
    <w:rsid w:val="2620AB98"/>
    <w:rsid w:val="262A1E05"/>
    <w:rsid w:val="262B454E"/>
    <w:rsid w:val="262C2C22"/>
    <w:rsid w:val="2634BFD5"/>
    <w:rsid w:val="26371093"/>
    <w:rsid w:val="263793BF"/>
    <w:rsid w:val="26384922"/>
    <w:rsid w:val="263D0887"/>
    <w:rsid w:val="2647C914"/>
    <w:rsid w:val="2647E98B"/>
    <w:rsid w:val="264F140A"/>
    <w:rsid w:val="2650412A"/>
    <w:rsid w:val="266138A3"/>
    <w:rsid w:val="26668F26"/>
    <w:rsid w:val="266A7B19"/>
    <w:rsid w:val="266F4BFA"/>
    <w:rsid w:val="26706A62"/>
    <w:rsid w:val="2673DCB0"/>
    <w:rsid w:val="267A8790"/>
    <w:rsid w:val="267B238D"/>
    <w:rsid w:val="267DEC92"/>
    <w:rsid w:val="267E8505"/>
    <w:rsid w:val="2685B603"/>
    <w:rsid w:val="268C4EAE"/>
    <w:rsid w:val="268CEC80"/>
    <w:rsid w:val="268E6B22"/>
    <w:rsid w:val="26929AD2"/>
    <w:rsid w:val="26931E4D"/>
    <w:rsid w:val="26999642"/>
    <w:rsid w:val="269C8B54"/>
    <w:rsid w:val="26A15800"/>
    <w:rsid w:val="26A2C097"/>
    <w:rsid w:val="26A32C08"/>
    <w:rsid w:val="26AA92E0"/>
    <w:rsid w:val="26ADF500"/>
    <w:rsid w:val="26AF10FA"/>
    <w:rsid w:val="26B43EC2"/>
    <w:rsid w:val="26B8BA57"/>
    <w:rsid w:val="26B954B8"/>
    <w:rsid w:val="26B9EA42"/>
    <w:rsid w:val="26BEE8BE"/>
    <w:rsid w:val="26C4202E"/>
    <w:rsid w:val="26C4F822"/>
    <w:rsid w:val="26C74ECC"/>
    <w:rsid w:val="26CA7BBE"/>
    <w:rsid w:val="26CCAA69"/>
    <w:rsid w:val="26D20C34"/>
    <w:rsid w:val="26D24983"/>
    <w:rsid w:val="26D8DFCA"/>
    <w:rsid w:val="26DADFB4"/>
    <w:rsid w:val="26E468F7"/>
    <w:rsid w:val="26E46C88"/>
    <w:rsid w:val="26E8799F"/>
    <w:rsid w:val="27022420"/>
    <w:rsid w:val="2702AC53"/>
    <w:rsid w:val="2703E899"/>
    <w:rsid w:val="27042A3C"/>
    <w:rsid w:val="2706AAE6"/>
    <w:rsid w:val="2709114A"/>
    <w:rsid w:val="2713B2A3"/>
    <w:rsid w:val="2714C550"/>
    <w:rsid w:val="271BE39F"/>
    <w:rsid w:val="271CBB49"/>
    <w:rsid w:val="2720ECB0"/>
    <w:rsid w:val="27219E76"/>
    <w:rsid w:val="27254480"/>
    <w:rsid w:val="2738F0C9"/>
    <w:rsid w:val="273A2748"/>
    <w:rsid w:val="274119A3"/>
    <w:rsid w:val="2745D0EB"/>
    <w:rsid w:val="27498A91"/>
    <w:rsid w:val="274BB052"/>
    <w:rsid w:val="2750DDEF"/>
    <w:rsid w:val="2753F34A"/>
    <w:rsid w:val="2754EDE5"/>
    <w:rsid w:val="275E6187"/>
    <w:rsid w:val="275FD4B3"/>
    <w:rsid w:val="27640B18"/>
    <w:rsid w:val="2765B55C"/>
    <w:rsid w:val="27679ED0"/>
    <w:rsid w:val="27690AE6"/>
    <w:rsid w:val="276B3FFF"/>
    <w:rsid w:val="276CECD5"/>
    <w:rsid w:val="2777FA15"/>
    <w:rsid w:val="27787D10"/>
    <w:rsid w:val="277F4FA0"/>
    <w:rsid w:val="2789F626"/>
    <w:rsid w:val="2793ED4B"/>
    <w:rsid w:val="279AB207"/>
    <w:rsid w:val="279B0866"/>
    <w:rsid w:val="27A725A9"/>
    <w:rsid w:val="27AB07D3"/>
    <w:rsid w:val="27ADB846"/>
    <w:rsid w:val="27B34DC4"/>
    <w:rsid w:val="27B3C0D6"/>
    <w:rsid w:val="27BEC0CE"/>
    <w:rsid w:val="27C19B50"/>
    <w:rsid w:val="27CC2BFB"/>
    <w:rsid w:val="27CE51A8"/>
    <w:rsid w:val="27CEF237"/>
    <w:rsid w:val="27D08155"/>
    <w:rsid w:val="27D11CDB"/>
    <w:rsid w:val="27D310CB"/>
    <w:rsid w:val="27D81050"/>
    <w:rsid w:val="27DCE936"/>
    <w:rsid w:val="27DEAC61"/>
    <w:rsid w:val="27DEF4A5"/>
    <w:rsid w:val="27E1659B"/>
    <w:rsid w:val="27E87554"/>
    <w:rsid w:val="27FDBB05"/>
    <w:rsid w:val="27FE0C86"/>
    <w:rsid w:val="27FFFA09"/>
    <w:rsid w:val="2800D8D6"/>
    <w:rsid w:val="280173D2"/>
    <w:rsid w:val="28055634"/>
    <w:rsid w:val="280584B1"/>
    <w:rsid w:val="2807AE18"/>
    <w:rsid w:val="2809D50A"/>
    <w:rsid w:val="281286F5"/>
    <w:rsid w:val="2813E55A"/>
    <w:rsid w:val="28187453"/>
    <w:rsid w:val="281C55C2"/>
    <w:rsid w:val="282065EC"/>
    <w:rsid w:val="282CBF03"/>
    <w:rsid w:val="282EFF68"/>
    <w:rsid w:val="28350F64"/>
    <w:rsid w:val="283A11A1"/>
    <w:rsid w:val="283A5BC3"/>
    <w:rsid w:val="283FA606"/>
    <w:rsid w:val="284028BB"/>
    <w:rsid w:val="28435D48"/>
    <w:rsid w:val="284A452A"/>
    <w:rsid w:val="284FFCA7"/>
    <w:rsid w:val="2852C7C5"/>
    <w:rsid w:val="285988D6"/>
    <w:rsid w:val="285CD6C9"/>
    <w:rsid w:val="2862FE4D"/>
    <w:rsid w:val="2869F10E"/>
    <w:rsid w:val="2869F597"/>
    <w:rsid w:val="286F2A75"/>
    <w:rsid w:val="28735251"/>
    <w:rsid w:val="287BD079"/>
    <w:rsid w:val="287CDC54"/>
    <w:rsid w:val="28880B90"/>
    <w:rsid w:val="28881451"/>
    <w:rsid w:val="28894890"/>
    <w:rsid w:val="288EECE2"/>
    <w:rsid w:val="2893D0C0"/>
    <w:rsid w:val="28982A35"/>
    <w:rsid w:val="28994991"/>
    <w:rsid w:val="289F73FC"/>
    <w:rsid w:val="28A99BFD"/>
    <w:rsid w:val="28B16B87"/>
    <w:rsid w:val="28B188FD"/>
    <w:rsid w:val="28B1B4C8"/>
    <w:rsid w:val="28B93870"/>
    <w:rsid w:val="28C074A5"/>
    <w:rsid w:val="28C6C2B8"/>
    <w:rsid w:val="28C93217"/>
    <w:rsid w:val="28CD249F"/>
    <w:rsid w:val="28CFDCE6"/>
    <w:rsid w:val="28D300BB"/>
    <w:rsid w:val="28DBE672"/>
    <w:rsid w:val="28DC5D66"/>
    <w:rsid w:val="28DEC0AD"/>
    <w:rsid w:val="28E057CD"/>
    <w:rsid w:val="28E24E74"/>
    <w:rsid w:val="28E459E7"/>
    <w:rsid w:val="28E9109D"/>
    <w:rsid w:val="28ED3770"/>
    <w:rsid w:val="28EE88BB"/>
    <w:rsid w:val="28EEF813"/>
    <w:rsid w:val="28F22E1C"/>
    <w:rsid w:val="28FBEDAF"/>
    <w:rsid w:val="28FD101C"/>
    <w:rsid w:val="28FD11EA"/>
    <w:rsid w:val="28FF7FF6"/>
    <w:rsid w:val="29074836"/>
    <w:rsid w:val="290E75A6"/>
    <w:rsid w:val="29154C18"/>
    <w:rsid w:val="291804BD"/>
    <w:rsid w:val="291ADD40"/>
    <w:rsid w:val="291C50FD"/>
    <w:rsid w:val="291DEE16"/>
    <w:rsid w:val="292252B7"/>
    <w:rsid w:val="29254884"/>
    <w:rsid w:val="292D0361"/>
    <w:rsid w:val="2934B562"/>
    <w:rsid w:val="29360BB7"/>
    <w:rsid w:val="2936A1B9"/>
    <w:rsid w:val="293852FD"/>
    <w:rsid w:val="293FA03E"/>
    <w:rsid w:val="2948D426"/>
    <w:rsid w:val="294AC4DD"/>
    <w:rsid w:val="294DBDB9"/>
    <w:rsid w:val="2950D8AB"/>
    <w:rsid w:val="2951E20F"/>
    <w:rsid w:val="29551AA4"/>
    <w:rsid w:val="29581A54"/>
    <w:rsid w:val="295E21C7"/>
    <w:rsid w:val="2961BD16"/>
    <w:rsid w:val="29666F04"/>
    <w:rsid w:val="297E0131"/>
    <w:rsid w:val="297E94EC"/>
    <w:rsid w:val="29827E27"/>
    <w:rsid w:val="29830EB8"/>
    <w:rsid w:val="29874649"/>
    <w:rsid w:val="298A0B0A"/>
    <w:rsid w:val="298A2BA3"/>
    <w:rsid w:val="298FE661"/>
    <w:rsid w:val="29949669"/>
    <w:rsid w:val="2994F9FD"/>
    <w:rsid w:val="29950FE4"/>
    <w:rsid w:val="2997C88E"/>
    <w:rsid w:val="299F0917"/>
    <w:rsid w:val="29A77A7C"/>
    <w:rsid w:val="29AE29A4"/>
    <w:rsid w:val="29AE6E48"/>
    <w:rsid w:val="29BBF67B"/>
    <w:rsid w:val="29BD2D15"/>
    <w:rsid w:val="29BD6552"/>
    <w:rsid w:val="29C86C06"/>
    <w:rsid w:val="29CA00AF"/>
    <w:rsid w:val="29D35576"/>
    <w:rsid w:val="29D954BA"/>
    <w:rsid w:val="29F1C348"/>
    <w:rsid w:val="29F269B6"/>
    <w:rsid w:val="29FA5D72"/>
    <w:rsid w:val="2A01330D"/>
    <w:rsid w:val="2A099BBB"/>
    <w:rsid w:val="2A0D906F"/>
    <w:rsid w:val="2A128E12"/>
    <w:rsid w:val="2A1401DB"/>
    <w:rsid w:val="2A142F9B"/>
    <w:rsid w:val="2A203651"/>
    <w:rsid w:val="2A245C3D"/>
    <w:rsid w:val="2A29F783"/>
    <w:rsid w:val="2A3098CC"/>
    <w:rsid w:val="2A32A607"/>
    <w:rsid w:val="2A35AE64"/>
    <w:rsid w:val="2A38DA46"/>
    <w:rsid w:val="2A3E47AD"/>
    <w:rsid w:val="2A3E6647"/>
    <w:rsid w:val="2A3E71FC"/>
    <w:rsid w:val="2A3F5E89"/>
    <w:rsid w:val="2A445E57"/>
    <w:rsid w:val="2A4DF357"/>
    <w:rsid w:val="2A4F82B3"/>
    <w:rsid w:val="2A51A95E"/>
    <w:rsid w:val="2A51C4A0"/>
    <w:rsid w:val="2A56259E"/>
    <w:rsid w:val="2A57104C"/>
    <w:rsid w:val="2A57FB85"/>
    <w:rsid w:val="2A58D01C"/>
    <w:rsid w:val="2A598D6E"/>
    <w:rsid w:val="2A59E900"/>
    <w:rsid w:val="2A5C9194"/>
    <w:rsid w:val="2A5FDAAA"/>
    <w:rsid w:val="2A61710C"/>
    <w:rsid w:val="2A619287"/>
    <w:rsid w:val="2A6CACBB"/>
    <w:rsid w:val="2A722A38"/>
    <w:rsid w:val="2A7956A5"/>
    <w:rsid w:val="2A7A1151"/>
    <w:rsid w:val="2A7D20B6"/>
    <w:rsid w:val="2A833E75"/>
    <w:rsid w:val="2A8B06F4"/>
    <w:rsid w:val="2A8C257E"/>
    <w:rsid w:val="2A8EBEAC"/>
    <w:rsid w:val="2A95DA95"/>
    <w:rsid w:val="2A9679E3"/>
    <w:rsid w:val="2A96ECF5"/>
    <w:rsid w:val="2A9930F3"/>
    <w:rsid w:val="2A9CB65A"/>
    <w:rsid w:val="2A9ED860"/>
    <w:rsid w:val="2A9FF030"/>
    <w:rsid w:val="2AA31CD1"/>
    <w:rsid w:val="2AA85C54"/>
    <w:rsid w:val="2AAC9052"/>
    <w:rsid w:val="2AAE30CF"/>
    <w:rsid w:val="2AB31683"/>
    <w:rsid w:val="2AB47CDD"/>
    <w:rsid w:val="2AB57527"/>
    <w:rsid w:val="2AB70783"/>
    <w:rsid w:val="2ABB01C9"/>
    <w:rsid w:val="2AC5E9F9"/>
    <w:rsid w:val="2AC5FE4A"/>
    <w:rsid w:val="2AC7EE10"/>
    <w:rsid w:val="2ACCF988"/>
    <w:rsid w:val="2ACEE785"/>
    <w:rsid w:val="2AD38A60"/>
    <w:rsid w:val="2ADBD46C"/>
    <w:rsid w:val="2ADC2071"/>
    <w:rsid w:val="2ADCA25B"/>
    <w:rsid w:val="2ADD1B5A"/>
    <w:rsid w:val="2ADDEE8A"/>
    <w:rsid w:val="2ADEFA7C"/>
    <w:rsid w:val="2ADFE592"/>
    <w:rsid w:val="2AE147C2"/>
    <w:rsid w:val="2AE4EA5B"/>
    <w:rsid w:val="2AE5DDC9"/>
    <w:rsid w:val="2AEAD523"/>
    <w:rsid w:val="2AECE962"/>
    <w:rsid w:val="2AED52B2"/>
    <w:rsid w:val="2AED8EAD"/>
    <w:rsid w:val="2AF102FB"/>
    <w:rsid w:val="2AF3677F"/>
    <w:rsid w:val="2AF6462B"/>
    <w:rsid w:val="2AF7DA5C"/>
    <w:rsid w:val="2AF805FE"/>
    <w:rsid w:val="2AFB4E2B"/>
    <w:rsid w:val="2AFF14CB"/>
    <w:rsid w:val="2B03DD25"/>
    <w:rsid w:val="2B0411E2"/>
    <w:rsid w:val="2B062279"/>
    <w:rsid w:val="2B062404"/>
    <w:rsid w:val="2B081296"/>
    <w:rsid w:val="2B0F98CF"/>
    <w:rsid w:val="2B1EB5BF"/>
    <w:rsid w:val="2B22150E"/>
    <w:rsid w:val="2B2707B7"/>
    <w:rsid w:val="2B276302"/>
    <w:rsid w:val="2B30D6A0"/>
    <w:rsid w:val="2B31EC32"/>
    <w:rsid w:val="2B33D550"/>
    <w:rsid w:val="2B3897E4"/>
    <w:rsid w:val="2B3F5AC6"/>
    <w:rsid w:val="2B411C9F"/>
    <w:rsid w:val="2B4153B5"/>
    <w:rsid w:val="2B439CF9"/>
    <w:rsid w:val="2B46807D"/>
    <w:rsid w:val="2B48F0FD"/>
    <w:rsid w:val="2B499DFE"/>
    <w:rsid w:val="2B4CEBA8"/>
    <w:rsid w:val="2B4FAD19"/>
    <w:rsid w:val="2B58DFFB"/>
    <w:rsid w:val="2B5A2314"/>
    <w:rsid w:val="2B5B9785"/>
    <w:rsid w:val="2B627E3D"/>
    <w:rsid w:val="2B6311BC"/>
    <w:rsid w:val="2B67F693"/>
    <w:rsid w:val="2B6E01B1"/>
    <w:rsid w:val="2B6F44A5"/>
    <w:rsid w:val="2B7209E3"/>
    <w:rsid w:val="2B7826EB"/>
    <w:rsid w:val="2B7CA978"/>
    <w:rsid w:val="2B8341B2"/>
    <w:rsid w:val="2B898C9F"/>
    <w:rsid w:val="2B8A6970"/>
    <w:rsid w:val="2B98554D"/>
    <w:rsid w:val="2B9BEAEF"/>
    <w:rsid w:val="2BA970E3"/>
    <w:rsid w:val="2BAAAEDC"/>
    <w:rsid w:val="2BAB930E"/>
    <w:rsid w:val="2BACC07A"/>
    <w:rsid w:val="2BC1585A"/>
    <w:rsid w:val="2BC22AA5"/>
    <w:rsid w:val="2BC2BAD5"/>
    <w:rsid w:val="2BC3F712"/>
    <w:rsid w:val="2BC63C01"/>
    <w:rsid w:val="2BC8E844"/>
    <w:rsid w:val="2BCA6C28"/>
    <w:rsid w:val="2BCBB85E"/>
    <w:rsid w:val="2BCC4DA5"/>
    <w:rsid w:val="2BD5FF17"/>
    <w:rsid w:val="2BDA6E43"/>
    <w:rsid w:val="2BE194ED"/>
    <w:rsid w:val="2BE7459C"/>
    <w:rsid w:val="2BE90A61"/>
    <w:rsid w:val="2BEC8F96"/>
    <w:rsid w:val="2BF38BCF"/>
    <w:rsid w:val="2C072260"/>
    <w:rsid w:val="2C075669"/>
    <w:rsid w:val="2C110661"/>
    <w:rsid w:val="2C26B9B8"/>
    <w:rsid w:val="2C27A270"/>
    <w:rsid w:val="2C35DD47"/>
    <w:rsid w:val="2C373708"/>
    <w:rsid w:val="2C3B720E"/>
    <w:rsid w:val="2C41175F"/>
    <w:rsid w:val="2C427FD1"/>
    <w:rsid w:val="2C441238"/>
    <w:rsid w:val="2C46602C"/>
    <w:rsid w:val="2C4BCE7E"/>
    <w:rsid w:val="2C4D0189"/>
    <w:rsid w:val="2C55697C"/>
    <w:rsid w:val="2C59B3A4"/>
    <w:rsid w:val="2C5EF052"/>
    <w:rsid w:val="2C5FDAA6"/>
    <w:rsid w:val="2C6A9733"/>
    <w:rsid w:val="2C6B3559"/>
    <w:rsid w:val="2C717203"/>
    <w:rsid w:val="2C71CD8E"/>
    <w:rsid w:val="2C727565"/>
    <w:rsid w:val="2C74ED11"/>
    <w:rsid w:val="2C759FFB"/>
    <w:rsid w:val="2C7CE33F"/>
    <w:rsid w:val="2C7D44E4"/>
    <w:rsid w:val="2C7DB448"/>
    <w:rsid w:val="2C7F5249"/>
    <w:rsid w:val="2C85C00E"/>
    <w:rsid w:val="2C899848"/>
    <w:rsid w:val="2C8D9656"/>
    <w:rsid w:val="2C9373AF"/>
    <w:rsid w:val="2C950528"/>
    <w:rsid w:val="2C962717"/>
    <w:rsid w:val="2C990C92"/>
    <w:rsid w:val="2C9C1C59"/>
    <w:rsid w:val="2C9E6038"/>
    <w:rsid w:val="2CA2774E"/>
    <w:rsid w:val="2CA740B1"/>
    <w:rsid w:val="2CA823F0"/>
    <w:rsid w:val="2CAADE3F"/>
    <w:rsid w:val="2CAC6225"/>
    <w:rsid w:val="2CB4E1A3"/>
    <w:rsid w:val="2CB642D7"/>
    <w:rsid w:val="2CB9B9F1"/>
    <w:rsid w:val="2CBE5AC4"/>
    <w:rsid w:val="2CBFAAA0"/>
    <w:rsid w:val="2CC1C5D6"/>
    <w:rsid w:val="2CC39FF4"/>
    <w:rsid w:val="2CC4D7F9"/>
    <w:rsid w:val="2CC64A2D"/>
    <w:rsid w:val="2CCBC5C2"/>
    <w:rsid w:val="2CCC5935"/>
    <w:rsid w:val="2CD06AFD"/>
    <w:rsid w:val="2CD6960B"/>
    <w:rsid w:val="2CD7E33B"/>
    <w:rsid w:val="2CD7E3C2"/>
    <w:rsid w:val="2CDE128E"/>
    <w:rsid w:val="2CE3DA88"/>
    <w:rsid w:val="2CEAC83D"/>
    <w:rsid w:val="2CF57D01"/>
    <w:rsid w:val="2CF729DF"/>
    <w:rsid w:val="2CFB6093"/>
    <w:rsid w:val="2D04F254"/>
    <w:rsid w:val="2D0FFD1B"/>
    <w:rsid w:val="2D138D00"/>
    <w:rsid w:val="2D153245"/>
    <w:rsid w:val="2D164347"/>
    <w:rsid w:val="2D18F2FB"/>
    <w:rsid w:val="2D19DA3F"/>
    <w:rsid w:val="2D25902B"/>
    <w:rsid w:val="2D27D464"/>
    <w:rsid w:val="2D2A3AA3"/>
    <w:rsid w:val="2D31E327"/>
    <w:rsid w:val="2D3435F1"/>
    <w:rsid w:val="2D36498B"/>
    <w:rsid w:val="2D39CE2F"/>
    <w:rsid w:val="2D3B88C4"/>
    <w:rsid w:val="2D3CDE46"/>
    <w:rsid w:val="2D3D0737"/>
    <w:rsid w:val="2D461AB7"/>
    <w:rsid w:val="2D486DD4"/>
    <w:rsid w:val="2D4F5A95"/>
    <w:rsid w:val="2D515199"/>
    <w:rsid w:val="2D55F884"/>
    <w:rsid w:val="2D569ED8"/>
    <w:rsid w:val="2D5D014C"/>
    <w:rsid w:val="2D603B49"/>
    <w:rsid w:val="2D624093"/>
    <w:rsid w:val="2D6791A6"/>
    <w:rsid w:val="2D687342"/>
    <w:rsid w:val="2D69069A"/>
    <w:rsid w:val="2D6EE42C"/>
    <w:rsid w:val="2D70E629"/>
    <w:rsid w:val="2D77EF2B"/>
    <w:rsid w:val="2D79A1EF"/>
    <w:rsid w:val="2D7AC09C"/>
    <w:rsid w:val="2D7AD403"/>
    <w:rsid w:val="2D7D8BEC"/>
    <w:rsid w:val="2D7E37D4"/>
    <w:rsid w:val="2D8237ED"/>
    <w:rsid w:val="2D855001"/>
    <w:rsid w:val="2D8EAD1B"/>
    <w:rsid w:val="2D8FA2C8"/>
    <w:rsid w:val="2D9E1A32"/>
    <w:rsid w:val="2DAAD519"/>
    <w:rsid w:val="2DAE35FB"/>
    <w:rsid w:val="2DAEC760"/>
    <w:rsid w:val="2DAF03E2"/>
    <w:rsid w:val="2DBD1B40"/>
    <w:rsid w:val="2DBE0824"/>
    <w:rsid w:val="2DBF5664"/>
    <w:rsid w:val="2DC0515A"/>
    <w:rsid w:val="2DC3F181"/>
    <w:rsid w:val="2DC4D6AC"/>
    <w:rsid w:val="2DCEBA7E"/>
    <w:rsid w:val="2DD1A138"/>
    <w:rsid w:val="2DDB9EC9"/>
    <w:rsid w:val="2DDD7F63"/>
    <w:rsid w:val="2DDE5FC2"/>
    <w:rsid w:val="2DEBB2C0"/>
    <w:rsid w:val="2DF1D7AD"/>
    <w:rsid w:val="2DF2E6E6"/>
    <w:rsid w:val="2DF405E0"/>
    <w:rsid w:val="2DF4F5D1"/>
    <w:rsid w:val="2DF6AFF8"/>
    <w:rsid w:val="2DFB85FD"/>
    <w:rsid w:val="2E01A835"/>
    <w:rsid w:val="2E0B53D3"/>
    <w:rsid w:val="2E113DBC"/>
    <w:rsid w:val="2E162BC6"/>
    <w:rsid w:val="2E1B63BB"/>
    <w:rsid w:val="2E24FEEB"/>
    <w:rsid w:val="2E28863A"/>
    <w:rsid w:val="2E313459"/>
    <w:rsid w:val="2E3A85B2"/>
    <w:rsid w:val="2E419D30"/>
    <w:rsid w:val="2E4450C2"/>
    <w:rsid w:val="2E466D01"/>
    <w:rsid w:val="2E516048"/>
    <w:rsid w:val="2E52A243"/>
    <w:rsid w:val="2E53886B"/>
    <w:rsid w:val="2E55D654"/>
    <w:rsid w:val="2E570AF0"/>
    <w:rsid w:val="2E5840C7"/>
    <w:rsid w:val="2E5AC6B3"/>
    <w:rsid w:val="2E5E5771"/>
    <w:rsid w:val="2E63EE70"/>
    <w:rsid w:val="2E6B9B2C"/>
    <w:rsid w:val="2E765C89"/>
    <w:rsid w:val="2E78CD82"/>
    <w:rsid w:val="2E79E646"/>
    <w:rsid w:val="2E7B0782"/>
    <w:rsid w:val="2E7B2083"/>
    <w:rsid w:val="2E7C8CF0"/>
    <w:rsid w:val="2E7CDD8D"/>
    <w:rsid w:val="2E7D69D6"/>
    <w:rsid w:val="2E7D7421"/>
    <w:rsid w:val="2E80AA4E"/>
    <w:rsid w:val="2E8648A3"/>
    <w:rsid w:val="2E86723F"/>
    <w:rsid w:val="2E8FAAEC"/>
    <w:rsid w:val="2E901733"/>
    <w:rsid w:val="2E92ABF8"/>
    <w:rsid w:val="2E92C98A"/>
    <w:rsid w:val="2E96C0CC"/>
    <w:rsid w:val="2EA3CE53"/>
    <w:rsid w:val="2EA51F62"/>
    <w:rsid w:val="2EA5E1B1"/>
    <w:rsid w:val="2EA97C18"/>
    <w:rsid w:val="2EB194AC"/>
    <w:rsid w:val="2EB198F4"/>
    <w:rsid w:val="2EB92691"/>
    <w:rsid w:val="2EBCC1B0"/>
    <w:rsid w:val="2EC24DF1"/>
    <w:rsid w:val="2EC5BE42"/>
    <w:rsid w:val="2ECA1398"/>
    <w:rsid w:val="2ECAE87A"/>
    <w:rsid w:val="2EDB2BBF"/>
    <w:rsid w:val="2EDB676C"/>
    <w:rsid w:val="2EDC7C05"/>
    <w:rsid w:val="2EDEF066"/>
    <w:rsid w:val="2EF031C8"/>
    <w:rsid w:val="2EF07EDE"/>
    <w:rsid w:val="2F03CC6E"/>
    <w:rsid w:val="2F05EA3E"/>
    <w:rsid w:val="2F0741E8"/>
    <w:rsid w:val="2F07DC8D"/>
    <w:rsid w:val="2F0A33A1"/>
    <w:rsid w:val="2F0BE535"/>
    <w:rsid w:val="2F0C0665"/>
    <w:rsid w:val="2F0CE608"/>
    <w:rsid w:val="2F1482B7"/>
    <w:rsid w:val="2F22DDF4"/>
    <w:rsid w:val="2F2419FD"/>
    <w:rsid w:val="2F29AC00"/>
    <w:rsid w:val="2F2E9D53"/>
    <w:rsid w:val="2F302316"/>
    <w:rsid w:val="2F3C037E"/>
    <w:rsid w:val="2F4BFB1A"/>
    <w:rsid w:val="2F4F11A0"/>
    <w:rsid w:val="2F511E55"/>
    <w:rsid w:val="2F53DEEB"/>
    <w:rsid w:val="2F59C8A8"/>
    <w:rsid w:val="2F658035"/>
    <w:rsid w:val="2F65D120"/>
    <w:rsid w:val="2F6A66B1"/>
    <w:rsid w:val="2F6E5D64"/>
    <w:rsid w:val="2F76FA7D"/>
    <w:rsid w:val="2F79A121"/>
    <w:rsid w:val="2F8041C2"/>
    <w:rsid w:val="2F87FAE5"/>
    <w:rsid w:val="2F894C7C"/>
    <w:rsid w:val="2F8BF1CA"/>
    <w:rsid w:val="2F8DBA6D"/>
    <w:rsid w:val="2F8F80FF"/>
    <w:rsid w:val="2F8FD81C"/>
    <w:rsid w:val="2F92B8EC"/>
    <w:rsid w:val="2F98E307"/>
    <w:rsid w:val="2F9D3272"/>
    <w:rsid w:val="2FA2D61B"/>
    <w:rsid w:val="2FA6CA2B"/>
    <w:rsid w:val="2FA925C3"/>
    <w:rsid w:val="2FA9AF48"/>
    <w:rsid w:val="2FBB9F31"/>
    <w:rsid w:val="2FC935F9"/>
    <w:rsid w:val="2FCC6B2C"/>
    <w:rsid w:val="2FD110EB"/>
    <w:rsid w:val="2FE02622"/>
    <w:rsid w:val="2FE9E7E2"/>
    <w:rsid w:val="2FEEEB1B"/>
    <w:rsid w:val="2FF80696"/>
    <w:rsid w:val="2FFBE1AC"/>
    <w:rsid w:val="3001BC27"/>
    <w:rsid w:val="30029108"/>
    <w:rsid w:val="300BC39D"/>
    <w:rsid w:val="300C2F8C"/>
    <w:rsid w:val="30127092"/>
    <w:rsid w:val="30138C5E"/>
    <w:rsid w:val="30197AF4"/>
    <w:rsid w:val="3025FA4A"/>
    <w:rsid w:val="3029D45E"/>
    <w:rsid w:val="3033EAA6"/>
    <w:rsid w:val="303576E9"/>
    <w:rsid w:val="303622A5"/>
    <w:rsid w:val="3037E04E"/>
    <w:rsid w:val="303B1950"/>
    <w:rsid w:val="303C2DBB"/>
    <w:rsid w:val="303D4413"/>
    <w:rsid w:val="30419C70"/>
    <w:rsid w:val="30425747"/>
    <w:rsid w:val="3053E03A"/>
    <w:rsid w:val="305460C6"/>
    <w:rsid w:val="3057C635"/>
    <w:rsid w:val="3059FC71"/>
    <w:rsid w:val="305A04AC"/>
    <w:rsid w:val="305A68A2"/>
    <w:rsid w:val="305C371C"/>
    <w:rsid w:val="305F560A"/>
    <w:rsid w:val="3061A52D"/>
    <w:rsid w:val="30671F5D"/>
    <w:rsid w:val="306BF4E0"/>
    <w:rsid w:val="306D6C1B"/>
    <w:rsid w:val="3076872A"/>
    <w:rsid w:val="307A4D48"/>
    <w:rsid w:val="3085BB8F"/>
    <w:rsid w:val="3089E9FF"/>
    <w:rsid w:val="308A0E8E"/>
    <w:rsid w:val="30933877"/>
    <w:rsid w:val="30934990"/>
    <w:rsid w:val="30951B25"/>
    <w:rsid w:val="3096FF5A"/>
    <w:rsid w:val="309B03C2"/>
    <w:rsid w:val="309D1486"/>
    <w:rsid w:val="309DAAB4"/>
    <w:rsid w:val="30A059A0"/>
    <w:rsid w:val="30A212EE"/>
    <w:rsid w:val="30A71C49"/>
    <w:rsid w:val="30A80043"/>
    <w:rsid w:val="30AA1175"/>
    <w:rsid w:val="30AA7347"/>
    <w:rsid w:val="30B7369D"/>
    <w:rsid w:val="30B8DE6B"/>
    <w:rsid w:val="30BD765E"/>
    <w:rsid w:val="30BED2A8"/>
    <w:rsid w:val="30D01FED"/>
    <w:rsid w:val="30D4772F"/>
    <w:rsid w:val="30DEEF33"/>
    <w:rsid w:val="30DF9396"/>
    <w:rsid w:val="30E17A87"/>
    <w:rsid w:val="30E9D835"/>
    <w:rsid w:val="30EB8509"/>
    <w:rsid w:val="30F223B6"/>
    <w:rsid w:val="3106EF75"/>
    <w:rsid w:val="3109361C"/>
    <w:rsid w:val="3109E585"/>
    <w:rsid w:val="311335AB"/>
    <w:rsid w:val="3116E870"/>
    <w:rsid w:val="31188586"/>
    <w:rsid w:val="311B4252"/>
    <w:rsid w:val="3120F681"/>
    <w:rsid w:val="3123704F"/>
    <w:rsid w:val="31237B4B"/>
    <w:rsid w:val="312393B9"/>
    <w:rsid w:val="3123C9EF"/>
    <w:rsid w:val="3126ED72"/>
    <w:rsid w:val="312D46F2"/>
    <w:rsid w:val="31300F87"/>
    <w:rsid w:val="3136FFBF"/>
    <w:rsid w:val="313A0100"/>
    <w:rsid w:val="313A09E7"/>
    <w:rsid w:val="313B4812"/>
    <w:rsid w:val="313CBE9E"/>
    <w:rsid w:val="313D2F05"/>
    <w:rsid w:val="313E798B"/>
    <w:rsid w:val="3140F20B"/>
    <w:rsid w:val="3145931A"/>
    <w:rsid w:val="3146479C"/>
    <w:rsid w:val="31482A14"/>
    <w:rsid w:val="314BB6CB"/>
    <w:rsid w:val="315119C6"/>
    <w:rsid w:val="315250D6"/>
    <w:rsid w:val="31546F9A"/>
    <w:rsid w:val="3157A1F3"/>
    <w:rsid w:val="315AA2CC"/>
    <w:rsid w:val="31618DD1"/>
    <w:rsid w:val="316309CD"/>
    <w:rsid w:val="316A2D2A"/>
    <w:rsid w:val="316BF80A"/>
    <w:rsid w:val="316CD2A8"/>
    <w:rsid w:val="316F3AA8"/>
    <w:rsid w:val="317C19BD"/>
    <w:rsid w:val="318064B7"/>
    <w:rsid w:val="318ACE80"/>
    <w:rsid w:val="318C0554"/>
    <w:rsid w:val="3191653F"/>
    <w:rsid w:val="3196A567"/>
    <w:rsid w:val="3197A8A1"/>
    <w:rsid w:val="3198B8B4"/>
    <w:rsid w:val="319943CC"/>
    <w:rsid w:val="319A4310"/>
    <w:rsid w:val="319A4F9B"/>
    <w:rsid w:val="31A41E3C"/>
    <w:rsid w:val="31A6C041"/>
    <w:rsid w:val="31AB5286"/>
    <w:rsid w:val="31AD762C"/>
    <w:rsid w:val="31AFB5F2"/>
    <w:rsid w:val="31B516F7"/>
    <w:rsid w:val="31B6ABC2"/>
    <w:rsid w:val="31BD3077"/>
    <w:rsid w:val="31BEF7E3"/>
    <w:rsid w:val="31C14BD3"/>
    <w:rsid w:val="31C2D0F8"/>
    <w:rsid w:val="31C39691"/>
    <w:rsid w:val="31C7DBA0"/>
    <w:rsid w:val="31D147EE"/>
    <w:rsid w:val="31D2DD9D"/>
    <w:rsid w:val="31D4E01C"/>
    <w:rsid w:val="31D83737"/>
    <w:rsid w:val="31E9493E"/>
    <w:rsid w:val="31EB558C"/>
    <w:rsid w:val="31F0FFD4"/>
    <w:rsid w:val="31F3C321"/>
    <w:rsid w:val="31F7F41C"/>
    <w:rsid w:val="31FFA6BE"/>
    <w:rsid w:val="320AD530"/>
    <w:rsid w:val="320E3672"/>
    <w:rsid w:val="3216D238"/>
    <w:rsid w:val="32192CAD"/>
    <w:rsid w:val="3226C8FB"/>
    <w:rsid w:val="322DA216"/>
    <w:rsid w:val="322E3797"/>
    <w:rsid w:val="32300B2E"/>
    <w:rsid w:val="32312685"/>
    <w:rsid w:val="324255C9"/>
    <w:rsid w:val="3244E621"/>
    <w:rsid w:val="32457650"/>
    <w:rsid w:val="324D3AD9"/>
    <w:rsid w:val="324FD1C6"/>
    <w:rsid w:val="325192A8"/>
    <w:rsid w:val="32524DAC"/>
    <w:rsid w:val="32548F40"/>
    <w:rsid w:val="3254B7B2"/>
    <w:rsid w:val="325ABAA8"/>
    <w:rsid w:val="325DF79D"/>
    <w:rsid w:val="325FEFDE"/>
    <w:rsid w:val="3269579A"/>
    <w:rsid w:val="326D2B12"/>
    <w:rsid w:val="326ECDF9"/>
    <w:rsid w:val="3279BED9"/>
    <w:rsid w:val="3279CB0E"/>
    <w:rsid w:val="327BBC60"/>
    <w:rsid w:val="327C4581"/>
    <w:rsid w:val="32889BF7"/>
    <w:rsid w:val="328F5DB5"/>
    <w:rsid w:val="32950FCA"/>
    <w:rsid w:val="329C4866"/>
    <w:rsid w:val="329ED960"/>
    <w:rsid w:val="32A2079B"/>
    <w:rsid w:val="32A585CF"/>
    <w:rsid w:val="32AE91F3"/>
    <w:rsid w:val="32B3AB97"/>
    <w:rsid w:val="32B5BE8D"/>
    <w:rsid w:val="32B7D93F"/>
    <w:rsid w:val="32BB8609"/>
    <w:rsid w:val="32BC5006"/>
    <w:rsid w:val="32C04873"/>
    <w:rsid w:val="32C0562E"/>
    <w:rsid w:val="32C722D9"/>
    <w:rsid w:val="32CCFD01"/>
    <w:rsid w:val="32CEEE67"/>
    <w:rsid w:val="32CFDFB5"/>
    <w:rsid w:val="32D3961B"/>
    <w:rsid w:val="32D3B160"/>
    <w:rsid w:val="32D4A91B"/>
    <w:rsid w:val="32DC911F"/>
    <w:rsid w:val="32DED7DB"/>
    <w:rsid w:val="32DFAA90"/>
    <w:rsid w:val="32E0E548"/>
    <w:rsid w:val="32E14DA0"/>
    <w:rsid w:val="32E35795"/>
    <w:rsid w:val="32E613DC"/>
    <w:rsid w:val="32F25292"/>
    <w:rsid w:val="32FD0E06"/>
    <w:rsid w:val="330017BF"/>
    <w:rsid w:val="3302914A"/>
    <w:rsid w:val="330CB5C9"/>
    <w:rsid w:val="331BA72C"/>
    <w:rsid w:val="331D344B"/>
    <w:rsid w:val="331F4E2C"/>
    <w:rsid w:val="332271A9"/>
    <w:rsid w:val="3324DBD6"/>
    <w:rsid w:val="33270F19"/>
    <w:rsid w:val="332A59D4"/>
    <w:rsid w:val="332ED248"/>
    <w:rsid w:val="332F682D"/>
    <w:rsid w:val="332FC6E6"/>
    <w:rsid w:val="33328CA4"/>
    <w:rsid w:val="33394112"/>
    <w:rsid w:val="333E00D6"/>
    <w:rsid w:val="333FB18E"/>
    <w:rsid w:val="334012DB"/>
    <w:rsid w:val="3343D444"/>
    <w:rsid w:val="3347AB05"/>
    <w:rsid w:val="334BECD2"/>
    <w:rsid w:val="334C1CD3"/>
    <w:rsid w:val="3351F212"/>
    <w:rsid w:val="335A03E0"/>
    <w:rsid w:val="335E4679"/>
    <w:rsid w:val="336B6357"/>
    <w:rsid w:val="33733EF0"/>
    <w:rsid w:val="3376A1A6"/>
    <w:rsid w:val="337C1CC5"/>
    <w:rsid w:val="337CE351"/>
    <w:rsid w:val="338DADA0"/>
    <w:rsid w:val="33914E3C"/>
    <w:rsid w:val="33926717"/>
    <w:rsid w:val="33961908"/>
    <w:rsid w:val="33990F30"/>
    <w:rsid w:val="339A29ED"/>
    <w:rsid w:val="339B20EB"/>
    <w:rsid w:val="339F90D9"/>
    <w:rsid w:val="33A1EE17"/>
    <w:rsid w:val="33A2ACE1"/>
    <w:rsid w:val="33A7914E"/>
    <w:rsid w:val="33AC67A7"/>
    <w:rsid w:val="33AE3F76"/>
    <w:rsid w:val="33BCCB87"/>
    <w:rsid w:val="33C09D44"/>
    <w:rsid w:val="33C309DA"/>
    <w:rsid w:val="33CA9DF3"/>
    <w:rsid w:val="33CAC8D7"/>
    <w:rsid w:val="33DD0FFF"/>
    <w:rsid w:val="33E56BAB"/>
    <w:rsid w:val="33E883FB"/>
    <w:rsid w:val="33EB306F"/>
    <w:rsid w:val="33EDC655"/>
    <w:rsid w:val="33F1CEC5"/>
    <w:rsid w:val="33F3AD50"/>
    <w:rsid w:val="33F50205"/>
    <w:rsid w:val="33FE5FD3"/>
    <w:rsid w:val="33FF2E08"/>
    <w:rsid w:val="340637DC"/>
    <w:rsid w:val="3408CB59"/>
    <w:rsid w:val="3408D6FD"/>
    <w:rsid w:val="3408EDE8"/>
    <w:rsid w:val="3409A837"/>
    <w:rsid w:val="34122A23"/>
    <w:rsid w:val="341A8EEB"/>
    <w:rsid w:val="341B617C"/>
    <w:rsid w:val="341E9BF9"/>
    <w:rsid w:val="3420F5C0"/>
    <w:rsid w:val="34219888"/>
    <w:rsid w:val="342310D4"/>
    <w:rsid w:val="34235FBA"/>
    <w:rsid w:val="3423BEB0"/>
    <w:rsid w:val="3429EAD9"/>
    <w:rsid w:val="342A227F"/>
    <w:rsid w:val="342E3F5D"/>
    <w:rsid w:val="343BA028"/>
    <w:rsid w:val="343CF16E"/>
    <w:rsid w:val="343DE61E"/>
    <w:rsid w:val="34421B20"/>
    <w:rsid w:val="3451BD39"/>
    <w:rsid w:val="34546C51"/>
    <w:rsid w:val="34574316"/>
    <w:rsid w:val="3457D678"/>
    <w:rsid w:val="345802BE"/>
    <w:rsid w:val="3461A94A"/>
    <w:rsid w:val="346473B0"/>
    <w:rsid w:val="346641C5"/>
    <w:rsid w:val="346A28DB"/>
    <w:rsid w:val="346D301A"/>
    <w:rsid w:val="346EDF90"/>
    <w:rsid w:val="34712656"/>
    <w:rsid w:val="3471A167"/>
    <w:rsid w:val="3473CD0C"/>
    <w:rsid w:val="347E14DE"/>
    <w:rsid w:val="34831FE4"/>
    <w:rsid w:val="3483FC67"/>
    <w:rsid w:val="348AF6A5"/>
    <w:rsid w:val="348F2671"/>
    <w:rsid w:val="348F3457"/>
    <w:rsid w:val="3495690E"/>
    <w:rsid w:val="349D0361"/>
    <w:rsid w:val="34A40B53"/>
    <w:rsid w:val="34AB5DBA"/>
    <w:rsid w:val="34AC5ED8"/>
    <w:rsid w:val="34AE6E8D"/>
    <w:rsid w:val="34AF01D2"/>
    <w:rsid w:val="34B24DDF"/>
    <w:rsid w:val="34B3878B"/>
    <w:rsid w:val="34B4D131"/>
    <w:rsid w:val="34C1927F"/>
    <w:rsid w:val="34C64522"/>
    <w:rsid w:val="34C77C31"/>
    <w:rsid w:val="34C9EDF1"/>
    <w:rsid w:val="34CFD234"/>
    <w:rsid w:val="34D17980"/>
    <w:rsid w:val="34D8CAAA"/>
    <w:rsid w:val="34DBF065"/>
    <w:rsid w:val="34DC42B2"/>
    <w:rsid w:val="34DD5714"/>
    <w:rsid w:val="34DE1CB8"/>
    <w:rsid w:val="34DF357D"/>
    <w:rsid w:val="34E7BD85"/>
    <w:rsid w:val="34EF163B"/>
    <w:rsid w:val="34F1AF5C"/>
    <w:rsid w:val="34F6DE7D"/>
    <w:rsid w:val="34F88AC7"/>
    <w:rsid w:val="34FA5969"/>
    <w:rsid w:val="34FE6835"/>
    <w:rsid w:val="34FEAA90"/>
    <w:rsid w:val="3502355F"/>
    <w:rsid w:val="35052541"/>
    <w:rsid w:val="35073690"/>
    <w:rsid w:val="3510EF64"/>
    <w:rsid w:val="351300C4"/>
    <w:rsid w:val="3518061B"/>
    <w:rsid w:val="351842B1"/>
    <w:rsid w:val="3518AD4B"/>
    <w:rsid w:val="35265A1C"/>
    <w:rsid w:val="3527BBFD"/>
    <w:rsid w:val="3531A503"/>
    <w:rsid w:val="3531AB81"/>
    <w:rsid w:val="3533A785"/>
    <w:rsid w:val="354053ED"/>
    <w:rsid w:val="3540F2FF"/>
    <w:rsid w:val="354157BD"/>
    <w:rsid w:val="3545F36C"/>
    <w:rsid w:val="354862F0"/>
    <w:rsid w:val="35498D8D"/>
    <w:rsid w:val="354BE4F2"/>
    <w:rsid w:val="3551A068"/>
    <w:rsid w:val="355A87A7"/>
    <w:rsid w:val="355BDDFC"/>
    <w:rsid w:val="3568463F"/>
    <w:rsid w:val="35690A85"/>
    <w:rsid w:val="356926E2"/>
    <w:rsid w:val="356E4B81"/>
    <w:rsid w:val="356E6CD5"/>
    <w:rsid w:val="356EBF2B"/>
    <w:rsid w:val="35715155"/>
    <w:rsid w:val="35757C97"/>
    <w:rsid w:val="3576CAAA"/>
    <w:rsid w:val="3577A6A4"/>
    <w:rsid w:val="3579168B"/>
    <w:rsid w:val="3579A37F"/>
    <w:rsid w:val="357A3D51"/>
    <w:rsid w:val="35805D86"/>
    <w:rsid w:val="3586FEB1"/>
    <w:rsid w:val="358BD59E"/>
    <w:rsid w:val="358BDBCF"/>
    <w:rsid w:val="358C33AE"/>
    <w:rsid w:val="358ED0F0"/>
    <w:rsid w:val="3592951E"/>
    <w:rsid w:val="3598C165"/>
    <w:rsid w:val="35A1FB41"/>
    <w:rsid w:val="35AD77AB"/>
    <w:rsid w:val="35AF4AF3"/>
    <w:rsid w:val="35B2C22B"/>
    <w:rsid w:val="35B7D7B5"/>
    <w:rsid w:val="35C27A5C"/>
    <w:rsid w:val="35CA489A"/>
    <w:rsid w:val="35CB59AE"/>
    <w:rsid w:val="35CD5D72"/>
    <w:rsid w:val="35D0C0CC"/>
    <w:rsid w:val="35D29622"/>
    <w:rsid w:val="35D4F6EA"/>
    <w:rsid w:val="35D5ECE0"/>
    <w:rsid w:val="35D68F12"/>
    <w:rsid w:val="35D6CED3"/>
    <w:rsid w:val="35DF3637"/>
    <w:rsid w:val="35E214E1"/>
    <w:rsid w:val="35E291C4"/>
    <w:rsid w:val="35E640EC"/>
    <w:rsid w:val="35E853DF"/>
    <w:rsid w:val="35E8B72C"/>
    <w:rsid w:val="35F13CC7"/>
    <w:rsid w:val="36029DB2"/>
    <w:rsid w:val="36045B1E"/>
    <w:rsid w:val="3604677A"/>
    <w:rsid w:val="36057617"/>
    <w:rsid w:val="36071A94"/>
    <w:rsid w:val="36081065"/>
    <w:rsid w:val="360F3DCB"/>
    <w:rsid w:val="3613973C"/>
    <w:rsid w:val="3614FE7F"/>
    <w:rsid w:val="361791A3"/>
    <w:rsid w:val="361949C0"/>
    <w:rsid w:val="361EC322"/>
    <w:rsid w:val="361FB950"/>
    <w:rsid w:val="36246D75"/>
    <w:rsid w:val="36266AD3"/>
    <w:rsid w:val="362AFCC8"/>
    <w:rsid w:val="363632E6"/>
    <w:rsid w:val="3638D725"/>
    <w:rsid w:val="3642A7E6"/>
    <w:rsid w:val="36431BB1"/>
    <w:rsid w:val="3647C5C7"/>
    <w:rsid w:val="3647F30D"/>
    <w:rsid w:val="364F8AE0"/>
    <w:rsid w:val="3653CBB9"/>
    <w:rsid w:val="3654719C"/>
    <w:rsid w:val="365701EE"/>
    <w:rsid w:val="365C05F2"/>
    <w:rsid w:val="36610957"/>
    <w:rsid w:val="3662C8BC"/>
    <w:rsid w:val="3663E267"/>
    <w:rsid w:val="366721B1"/>
    <w:rsid w:val="366AD958"/>
    <w:rsid w:val="36716EDC"/>
    <w:rsid w:val="3672BFAC"/>
    <w:rsid w:val="36758FCD"/>
    <w:rsid w:val="367E47BC"/>
    <w:rsid w:val="3686A843"/>
    <w:rsid w:val="3688739A"/>
    <w:rsid w:val="368BAE6E"/>
    <w:rsid w:val="368C7133"/>
    <w:rsid w:val="368C8D7E"/>
    <w:rsid w:val="368FF0E9"/>
    <w:rsid w:val="3693FE64"/>
    <w:rsid w:val="369A1F97"/>
    <w:rsid w:val="369BF7E8"/>
    <w:rsid w:val="36A493DD"/>
    <w:rsid w:val="36AA46F5"/>
    <w:rsid w:val="36AF91D2"/>
    <w:rsid w:val="36B3F348"/>
    <w:rsid w:val="36C17526"/>
    <w:rsid w:val="36C18028"/>
    <w:rsid w:val="36D2E41A"/>
    <w:rsid w:val="36D6E899"/>
    <w:rsid w:val="36D91CD4"/>
    <w:rsid w:val="36DF7FB0"/>
    <w:rsid w:val="36E13C88"/>
    <w:rsid w:val="36E157F7"/>
    <w:rsid w:val="36E28CB4"/>
    <w:rsid w:val="36E30067"/>
    <w:rsid w:val="36EF9B16"/>
    <w:rsid w:val="36F064EF"/>
    <w:rsid w:val="36F7FF29"/>
    <w:rsid w:val="36F93FEF"/>
    <w:rsid w:val="36F98A19"/>
    <w:rsid w:val="36FDF142"/>
    <w:rsid w:val="36FF12F2"/>
    <w:rsid w:val="3701F6F3"/>
    <w:rsid w:val="370E89CC"/>
    <w:rsid w:val="370FC27D"/>
    <w:rsid w:val="3713AECD"/>
    <w:rsid w:val="3715DF72"/>
    <w:rsid w:val="3716B806"/>
    <w:rsid w:val="371DF94D"/>
    <w:rsid w:val="3722713C"/>
    <w:rsid w:val="372303E6"/>
    <w:rsid w:val="37260A87"/>
    <w:rsid w:val="37284CB2"/>
    <w:rsid w:val="372BA989"/>
    <w:rsid w:val="3736E7AA"/>
    <w:rsid w:val="3738776E"/>
    <w:rsid w:val="37405D6D"/>
    <w:rsid w:val="374065C6"/>
    <w:rsid w:val="3749FFEE"/>
    <w:rsid w:val="374B2A11"/>
    <w:rsid w:val="374C5E3E"/>
    <w:rsid w:val="375211E3"/>
    <w:rsid w:val="37550CC7"/>
    <w:rsid w:val="375658C2"/>
    <w:rsid w:val="3756A9CF"/>
    <w:rsid w:val="375B1B6D"/>
    <w:rsid w:val="375B3CF7"/>
    <w:rsid w:val="375BC9FB"/>
    <w:rsid w:val="375EFE27"/>
    <w:rsid w:val="376B9D27"/>
    <w:rsid w:val="377C64CF"/>
    <w:rsid w:val="377D0310"/>
    <w:rsid w:val="3781EC67"/>
    <w:rsid w:val="3782703D"/>
    <w:rsid w:val="378574C1"/>
    <w:rsid w:val="37857E8B"/>
    <w:rsid w:val="37874D98"/>
    <w:rsid w:val="3787B128"/>
    <w:rsid w:val="378A25AB"/>
    <w:rsid w:val="37932AE9"/>
    <w:rsid w:val="3794D888"/>
    <w:rsid w:val="3796164F"/>
    <w:rsid w:val="37978D5E"/>
    <w:rsid w:val="3797C7C3"/>
    <w:rsid w:val="37A05CA2"/>
    <w:rsid w:val="37A09846"/>
    <w:rsid w:val="37A0F479"/>
    <w:rsid w:val="37B08908"/>
    <w:rsid w:val="37B16216"/>
    <w:rsid w:val="37BCC1FC"/>
    <w:rsid w:val="37BDD406"/>
    <w:rsid w:val="37C2433F"/>
    <w:rsid w:val="37C68820"/>
    <w:rsid w:val="37DF5CFF"/>
    <w:rsid w:val="37E16A8C"/>
    <w:rsid w:val="37E2AA19"/>
    <w:rsid w:val="37E3C09C"/>
    <w:rsid w:val="37EDB09D"/>
    <w:rsid w:val="37F3FED3"/>
    <w:rsid w:val="37F5333A"/>
    <w:rsid w:val="37FB696D"/>
    <w:rsid w:val="37FEA8C1"/>
    <w:rsid w:val="38023A87"/>
    <w:rsid w:val="3804BF16"/>
    <w:rsid w:val="380AE225"/>
    <w:rsid w:val="380BF890"/>
    <w:rsid w:val="380CAAD6"/>
    <w:rsid w:val="3811DA37"/>
    <w:rsid w:val="3813E5BF"/>
    <w:rsid w:val="381CEBB2"/>
    <w:rsid w:val="381F1CDC"/>
    <w:rsid w:val="381F3F1D"/>
    <w:rsid w:val="38247D40"/>
    <w:rsid w:val="38343915"/>
    <w:rsid w:val="3840EB8E"/>
    <w:rsid w:val="3843DB99"/>
    <w:rsid w:val="3847DBD0"/>
    <w:rsid w:val="3849117D"/>
    <w:rsid w:val="384F5C66"/>
    <w:rsid w:val="384F66C0"/>
    <w:rsid w:val="3850123B"/>
    <w:rsid w:val="38537D7D"/>
    <w:rsid w:val="3854C86B"/>
    <w:rsid w:val="3859F0CA"/>
    <w:rsid w:val="385BE045"/>
    <w:rsid w:val="385C947E"/>
    <w:rsid w:val="385D1BEB"/>
    <w:rsid w:val="385D49A4"/>
    <w:rsid w:val="3867B124"/>
    <w:rsid w:val="38680DAC"/>
    <w:rsid w:val="38686A3D"/>
    <w:rsid w:val="386C8E42"/>
    <w:rsid w:val="386F256B"/>
    <w:rsid w:val="386FFC65"/>
    <w:rsid w:val="387B0906"/>
    <w:rsid w:val="38810BDE"/>
    <w:rsid w:val="3885EF3A"/>
    <w:rsid w:val="38880AFB"/>
    <w:rsid w:val="388A3A75"/>
    <w:rsid w:val="388F9788"/>
    <w:rsid w:val="38985F26"/>
    <w:rsid w:val="38997F63"/>
    <w:rsid w:val="389CF8BB"/>
    <w:rsid w:val="38A1EFE5"/>
    <w:rsid w:val="38A23CA0"/>
    <w:rsid w:val="38ADCC6A"/>
    <w:rsid w:val="38B2598D"/>
    <w:rsid w:val="38C0593B"/>
    <w:rsid w:val="38C1D2CD"/>
    <w:rsid w:val="38C4ADF2"/>
    <w:rsid w:val="38C4D1B1"/>
    <w:rsid w:val="38C4E965"/>
    <w:rsid w:val="38D1723D"/>
    <w:rsid w:val="38D2AF05"/>
    <w:rsid w:val="38D46575"/>
    <w:rsid w:val="38DFE93F"/>
    <w:rsid w:val="38E23324"/>
    <w:rsid w:val="38E3807C"/>
    <w:rsid w:val="38E78306"/>
    <w:rsid w:val="38EE2F8B"/>
    <w:rsid w:val="38F33592"/>
    <w:rsid w:val="38F87867"/>
    <w:rsid w:val="38F87CAA"/>
    <w:rsid w:val="39071D24"/>
    <w:rsid w:val="39092AD1"/>
    <w:rsid w:val="390B2109"/>
    <w:rsid w:val="390E32DF"/>
    <w:rsid w:val="39100C57"/>
    <w:rsid w:val="3911FB97"/>
    <w:rsid w:val="3912AA37"/>
    <w:rsid w:val="391E5F07"/>
    <w:rsid w:val="391F2A9B"/>
    <w:rsid w:val="3920661D"/>
    <w:rsid w:val="39236DBA"/>
    <w:rsid w:val="3924C04F"/>
    <w:rsid w:val="392CBE33"/>
    <w:rsid w:val="392D9460"/>
    <w:rsid w:val="393996E4"/>
    <w:rsid w:val="393BCB43"/>
    <w:rsid w:val="393FB127"/>
    <w:rsid w:val="394141F0"/>
    <w:rsid w:val="3956C4B4"/>
    <w:rsid w:val="395DE31E"/>
    <w:rsid w:val="39605B5D"/>
    <w:rsid w:val="39683B48"/>
    <w:rsid w:val="396A2FB2"/>
    <w:rsid w:val="396C3F4A"/>
    <w:rsid w:val="397069E2"/>
    <w:rsid w:val="3971968D"/>
    <w:rsid w:val="3971C1BB"/>
    <w:rsid w:val="3973A852"/>
    <w:rsid w:val="397DA51C"/>
    <w:rsid w:val="398700DE"/>
    <w:rsid w:val="398AF023"/>
    <w:rsid w:val="398D8060"/>
    <w:rsid w:val="3990A34C"/>
    <w:rsid w:val="39941C1A"/>
    <w:rsid w:val="3996756D"/>
    <w:rsid w:val="39979DD7"/>
    <w:rsid w:val="399D2C40"/>
    <w:rsid w:val="399E1096"/>
    <w:rsid w:val="399FC524"/>
    <w:rsid w:val="39AEC5BD"/>
    <w:rsid w:val="39B16160"/>
    <w:rsid w:val="39B44142"/>
    <w:rsid w:val="39B5654A"/>
    <w:rsid w:val="39B6206C"/>
    <w:rsid w:val="39B96000"/>
    <w:rsid w:val="39C0C7A4"/>
    <w:rsid w:val="39C10547"/>
    <w:rsid w:val="39C25BEC"/>
    <w:rsid w:val="39C2DF8E"/>
    <w:rsid w:val="39C38442"/>
    <w:rsid w:val="39CE29B0"/>
    <w:rsid w:val="39CE63D9"/>
    <w:rsid w:val="39D10950"/>
    <w:rsid w:val="39D48B80"/>
    <w:rsid w:val="39D61307"/>
    <w:rsid w:val="39DA64C4"/>
    <w:rsid w:val="39E73878"/>
    <w:rsid w:val="39E8DF6A"/>
    <w:rsid w:val="39EFC0F6"/>
    <w:rsid w:val="39F0A56F"/>
    <w:rsid w:val="39F14E33"/>
    <w:rsid w:val="39FCB223"/>
    <w:rsid w:val="39FF9FC6"/>
    <w:rsid w:val="3A083310"/>
    <w:rsid w:val="3A08960D"/>
    <w:rsid w:val="3A09C485"/>
    <w:rsid w:val="3A140FCA"/>
    <w:rsid w:val="3A187A93"/>
    <w:rsid w:val="3A19AB82"/>
    <w:rsid w:val="3A1BD747"/>
    <w:rsid w:val="3A23D748"/>
    <w:rsid w:val="3A312455"/>
    <w:rsid w:val="3A31B400"/>
    <w:rsid w:val="3A384836"/>
    <w:rsid w:val="3A3FC1F7"/>
    <w:rsid w:val="3A426D8D"/>
    <w:rsid w:val="3A47F16C"/>
    <w:rsid w:val="3A4BF449"/>
    <w:rsid w:val="3A5408B8"/>
    <w:rsid w:val="3A540BF9"/>
    <w:rsid w:val="3A55B6D5"/>
    <w:rsid w:val="3A571A4A"/>
    <w:rsid w:val="3A57A822"/>
    <w:rsid w:val="3A58BCDC"/>
    <w:rsid w:val="3A614020"/>
    <w:rsid w:val="3A62E89F"/>
    <w:rsid w:val="3A63A545"/>
    <w:rsid w:val="3A65A002"/>
    <w:rsid w:val="3A6C155C"/>
    <w:rsid w:val="3A6F95B4"/>
    <w:rsid w:val="3A70ECB5"/>
    <w:rsid w:val="3A73010F"/>
    <w:rsid w:val="3A7398DD"/>
    <w:rsid w:val="3A793212"/>
    <w:rsid w:val="3A81B6C9"/>
    <w:rsid w:val="3A8B6D1D"/>
    <w:rsid w:val="3A8CC666"/>
    <w:rsid w:val="3A933882"/>
    <w:rsid w:val="3A9828CF"/>
    <w:rsid w:val="3A9F08FD"/>
    <w:rsid w:val="3AA12072"/>
    <w:rsid w:val="3AAADD1D"/>
    <w:rsid w:val="3AB0D629"/>
    <w:rsid w:val="3AB3B2CC"/>
    <w:rsid w:val="3AB58F86"/>
    <w:rsid w:val="3ABA5380"/>
    <w:rsid w:val="3ABB4964"/>
    <w:rsid w:val="3ABF6B61"/>
    <w:rsid w:val="3ACB3D8F"/>
    <w:rsid w:val="3AD0089F"/>
    <w:rsid w:val="3AD017B3"/>
    <w:rsid w:val="3AD0A28E"/>
    <w:rsid w:val="3AD908D9"/>
    <w:rsid w:val="3ADAD1B6"/>
    <w:rsid w:val="3ADD4392"/>
    <w:rsid w:val="3ADDF84A"/>
    <w:rsid w:val="3AE856BB"/>
    <w:rsid w:val="3AEF1EEF"/>
    <w:rsid w:val="3AF0A758"/>
    <w:rsid w:val="3AF0FACC"/>
    <w:rsid w:val="3AF17298"/>
    <w:rsid w:val="3AFD2B2F"/>
    <w:rsid w:val="3B05F603"/>
    <w:rsid w:val="3B0B4493"/>
    <w:rsid w:val="3B0EE622"/>
    <w:rsid w:val="3B13A246"/>
    <w:rsid w:val="3B145AF9"/>
    <w:rsid w:val="3B15163D"/>
    <w:rsid w:val="3B17B049"/>
    <w:rsid w:val="3B1D5A78"/>
    <w:rsid w:val="3B252664"/>
    <w:rsid w:val="3B283AB6"/>
    <w:rsid w:val="3B3198B2"/>
    <w:rsid w:val="3B3341B9"/>
    <w:rsid w:val="3B3F748B"/>
    <w:rsid w:val="3B46F830"/>
    <w:rsid w:val="3B4A1198"/>
    <w:rsid w:val="3B4D8A31"/>
    <w:rsid w:val="3B516621"/>
    <w:rsid w:val="3B530420"/>
    <w:rsid w:val="3B55BB01"/>
    <w:rsid w:val="3B5A930B"/>
    <w:rsid w:val="3B5AE66D"/>
    <w:rsid w:val="3B5DF6B7"/>
    <w:rsid w:val="3B5F89A1"/>
    <w:rsid w:val="3B69F36A"/>
    <w:rsid w:val="3B6AEE69"/>
    <w:rsid w:val="3B780ED6"/>
    <w:rsid w:val="3B7C5412"/>
    <w:rsid w:val="3B83012D"/>
    <w:rsid w:val="3B879FD5"/>
    <w:rsid w:val="3B887E1E"/>
    <w:rsid w:val="3B8B9030"/>
    <w:rsid w:val="3B9750A7"/>
    <w:rsid w:val="3B99F13E"/>
    <w:rsid w:val="3B9BC044"/>
    <w:rsid w:val="3BA263E2"/>
    <w:rsid w:val="3BA67DD6"/>
    <w:rsid w:val="3BACBB70"/>
    <w:rsid w:val="3BB57443"/>
    <w:rsid w:val="3BB57C6C"/>
    <w:rsid w:val="3BB7F3BB"/>
    <w:rsid w:val="3BBDABB8"/>
    <w:rsid w:val="3BBE1A49"/>
    <w:rsid w:val="3BC228FE"/>
    <w:rsid w:val="3BC2BF4F"/>
    <w:rsid w:val="3BC65E85"/>
    <w:rsid w:val="3BC85F1E"/>
    <w:rsid w:val="3BD28082"/>
    <w:rsid w:val="3BD2960D"/>
    <w:rsid w:val="3BD59448"/>
    <w:rsid w:val="3BD7D1F9"/>
    <w:rsid w:val="3BDE3D08"/>
    <w:rsid w:val="3BDED1A0"/>
    <w:rsid w:val="3BE212F7"/>
    <w:rsid w:val="3BE443D0"/>
    <w:rsid w:val="3BF6A561"/>
    <w:rsid w:val="3BF9CB40"/>
    <w:rsid w:val="3BFCF9F5"/>
    <w:rsid w:val="3C068C47"/>
    <w:rsid w:val="3C089926"/>
    <w:rsid w:val="3C0BBD87"/>
    <w:rsid w:val="3C0FFBF9"/>
    <w:rsid w:val="3C128F47"/>
    <w:rsid w:val="3C153D07"/>
    <w:rsid w:val="3C15F977"/>
    <w:rsid w:val="3C180712"/>
    <w:rsid w:val="3C1881D8"/>
    <w:rsid w:val="3C1B9299"/>
    <w:rsid w:val="3C1FB506"/>
    <w:rsid w:val="3C25AE50"/>
    <w:rsid w:val="3C33D90D"/>
    <w:rsid w:val="3C40AF3E"/>
    <w:rsid w:val="3C4232C6"/>
    <w:rsid w:val="3C42FD7E"/>
    <w:rsid w:val="3C488059"/>
    <w:rsid w:val="3C4F43D2"/>
    <w:rsid w:val="3C4FFCED"/>
    <w:rsid w:val="3C54D979"/>
    <w:rsid w:val="3C5B73B6"/>
    <w:rsid w:val="3C60594F"/>
    <w:rsid w:val="3C631979"/>
    <w:rsid w:val="3C664A10"/>
    <w:rsid w:val="3C68F0FD"/>
    <w:rsid w:val="3C6C771C"/>
    <w:rsid w:val="3C7BCBDE"/>
    <w:rsid w:val="3C80A087"/>
    <w:rsid w:val="3C8AA227"/>
    <w:rsid w:val="3C95E12A"/>
    <w:rsid w:val="3C97FC1C"/>
    <w:rsid w:val="3C9CC4AA"/>
    <w:rsid w:val="3C9D09FB"/>
    <w:rsid w:val="3C9FB23D"/>
    <w:rsid w:val="3CA57039"/>
    <w:rsid w:val="3CA5DB3F"/>
    <w:rsid w:val="3CAA04BD"/>
    <w:rsid w:val="3CACF088"/>
    <w:rsid w:val="3CAD5424"/>
    <w:rsid w:val="3CBB71D3"/>
    <w:rsid w:val="3CBC86D0"/>
    <w:rsid w:val="3CBED4A9"/>
    <w:rsid w:val="3CC2A996"/>
    <w:rsid w:val="3CC59853"/>
    <w:rsid w:val="3CC8A3E0"/>
    <w:rsid w:val="3CCB40F9"/>
    <w:rsid w:val="3CCFD315"/>
    <w:rsid w:val="3CD0BE21"/>
    <w:rsid w:val="3CD192A9"/>
    <w:rsid w:val="3CE436BC"/>
    <w:rsid w:val="3CEFA6D8"/>
    <w:rsid w:val="3CEFBA58"/>
    <w:rsid w:val="3CF2E4B4"/>
    <w:rsid w:val="3CF621E5"/>
    <w:rsid w:val="3CF9B2DF"/>
    <w:rsid w:val="3CFFD0E6"/>
    <w:rsid w:val="3D009349"/>
    <w:rsid w:val="3D0452CA"/>
    <w:rsid w:val="3D048CA1"/>
    <w:rsid w:val="3D071163"/>
    <w:rsid w:val="3D0FF7B4"/>
    <w:rsid w:val="3D126972"/>
    <w:rsid w:val="3D1C0671"/>
    <w:rsid w:val="3D1F6EC1"/>
    <w:rsid w:val="3D2848FC"/>
    <w:rsid w:val="3D2967A6"/>
    <w:rsid w:val="3D2F01CA"/>
    <w:rsid w:val="3D303814"/>
    <w:rsid w:val="3D3AD5CB"/>
    <w:rsid w:val="3D3DBFD6"/>
    <w:rsid w:val="3D3FE500"/>
    <w:rsid w:val="3D46FFAE"/>
    <w:rsid w:val="3D475383"/>
    <w:rsid w:val="3D52CC54"/>
    <w:rsid w:val="3D54ACE8"/>
    <w:rsid w:val="3D56C26E"/>
    <w:rsid w:val="3D5A3EEC"/>
    <w:rsid w:val="3D5B58D6"/>
    <w:rsid w:val="3D5D5D1F"/>
    <w:rsid w:val="3D60F3C5"/>
    <w:rsid w:val="3D639115"/>
    <w:rsid w:val="3D64C0D1"/>
    <w:rsid w:val="3D67FEF1"/>
    <w:rsid w:val="3D6E6722"/>
    <w:rsid w:val="3D72DE19"/>
    <w:rsid w:val="3D74E475"/>
    <w:rsid w:val="3D7C6B4D"/>
    <w:rsid w:val="3D7D6CF3"/>
    <w:rsid w:val="3D7E02BB"/>
    <w:rsid w:val="3D86C96D"/>
    <w:rsid w:val="3D870272"/>
    <w:rsid w:val="3D89BA8E"/>
    <w:rsid w:val="3D931392"/>
    <w:rsid w:val="3D961F2D"/>
    <w:rsid w:val="3D99D5BB"/>
    <w:rsid w:val="3D9A76E3"/>
    <w:rsid w:val="3D9ADCBD"/>
    <w:rsid w:val="3D9EADA7"/>
    <w:rsid w:val="3DA230CC"/>
    <w:rsid w:val="3DA4AFC3"/>
    <w:rsid w:val="3DA6D29E"/>
    <w:rsid w:val="3DA71839"/>
    <w:rsid w:val="3DAD1C02"/>
    <w:rsid w:val="3DAEE67D"/>
    <w:rsid w:val="3DB2E9F5"/>
    <w:rsid w:val="3DBD7403"/>
    <w:rsid w:val="3DBF1F81"/>
    <w:rsid w:val="3DC48998"/>
    <w:rsid w:val="3DC536F1"/>
    <w:rsid w:val="3DC56FA1"/>
    <w:rsid w:val="3DCC0CD4"/>
    <w:rsid w:val="3DCD1768"/>
    <w:rsid w:val="3DCDA04F"/>
    <w:rsid w:val="3DCF747D"/>
    <w:rsid w:val="3DD10405"/>
    <w:rsid w:val="3DD7ECEA"/>
    <w:rsid w:val="3DDB0B44"/>
    <w:rsid w:val="3DDB28C2"/>
    <w:rsid w:val="3DDC2D29"/>
    <w:rsid w:val="3DE01190"/>
    <w:rsid w:val="3DE27C58"/>
    <w:rsid w:val="3DE58785"/>
    <w:rsid w:val="3DECB52D"/>
    <w:rsid w:val="3DF2B688"/>
    <w:rsid w:val="3DFA1BA8"/>
    <w:rsid w:val="3DFB6F41"/>
    <w:rsid w:val="3DFFD97A"/>
    <w:rsid w:val="3E05F5BD"/>
    <w:rsid w:val="3E06F838"/>
    <w:rsid w:val="3E0E45B3"/>
    <w:rsid w:val="3E0F6E12"/>
    <w:rsid w:val="3E100CF0"/>
    <w:rsid w:val="3E11349A"/>
    <w:rsid w:val="3E114858"/>
    <w:rsid w:val="3E1FAB08"/>
    <w:rsid w:val="3E25A8B7"/>
    <w:rsid w:val="3E27A2EC"/>
    <w:rsid w:val="3E2D4EEB"/>
    <w:rsid w:val="3E2FFC28"/>
    <w:rsid w:val="3E308690"/>
    <w:rsid w:val="3E34BE9A"/>
    <w:rsid w:val="3E359169"/>
    <w:rsid w:val="3E394A9E"/>
    <w:rsid w:val="3E3CE196"/>
    <w:rsid w:val="3E3E866F"/>
    <w:rsid w:val="3E402BA9"/>
    <w:rsid w:val="3E47338E"/>
    <w:rsid w:val="3E4AEAD1"/>
    <w:rsid w:val="3E4C1E4E"/>
    <w:rsid w:val="3E4F1172"/>
    <w:rsid w:val="3E4F8612"/>
    <w:rsid w:val="3E5CAE65"/>
    <w:rsid w:val="3E5EE1E1"/>
    <w:rsid w:val="3E6B9263"/>
    <w:rsid w:val="3E6BCA40"/>
    <w:rsid w:val="3E6F5FFB"/>
    <w:rsid w:val="3E745D4A"/>
    <w:rsid w:val="3E77A459"/>
    <w:rsid w:val="3E7B6228"/>
    <w:rsid w:val="3E7BE8E4"/>
    <w:rsid w:val="3E81AB39"/>
    <w:rsid w:val="3E883E5D"/>
    <w:rsid w:val="3E8D2438"/>
    <w:rsid w:val="3E8D2EE7"/>
    <w:rsid w:val="3E96CA01"/>
    <w:rsid w:val="3E97AB14"/>
    <w:rsid w:val="3E9B8785"/>
    <w:rsid w:val="3E9BF611"/>
    <w:rsid w:val="3E9C23AC"/>
    <w:rsid w:val="3E9C6A6B"/>
    <w:rsid w:val="3EA1552E"/>
    <w:rsid w:val="3EA47EB7"/>
    <w:rsid w:val="3EA7CD3F"/>
    <w:rsid w:val="3EA885BA"/>
    <w:rsid w:val="3EABDC07"/>
    <w:rsid w:val="3EB0A679"/>
    <w:rsid w:val="3EB0D168"/>
    <w:rsid w:val="3EB7D152"/>
    <w:rsid w:val="3EBA297A"/>
    <w:rsid w:val="3EC02340"/>
    <w:rsid w:val="3EC03379"/>
    <w:rsid w:val="3EC13F9F"/>
    <w:rsid w:val="3EC31664"/>
    <w:rsid w:val="3EC73A96"/>
    <w:rsid w:val="3ECA3FF2"/>
    <w:rsid w:val="3ECA750F"/>
    <w:rsid w:val="3ED0294B"/>
    <w:rsid w:val="3ED0A21B"/>
    <w:rsid w:val="3ED8D4CF"/>
    <w:rsid w:val="3ED96901"/>
    <w:rsid w:val="3EDE93BF"/>
    <w:rsid w:val="3EDECB41"/>
    <w:rsid w:val="3EE88F9C"/>
    <w:rsid w:val="3EF35CFF"/>
    <w:rsid w:val="3EF50FAD"/>
    <w:rsid w:val="3EF5BD84"/>
    <w:rsid w:val="3EF6F29B"/>
    <w:rsid w:val="3EFAE61C"/>
    <w:rsid w:val="3EFB5438"/>
    <w:rsid w:val="3EFB9F6C"/>
    <w:rsid w:val="3EFC9831"/>
    <w:rsid w:val="3EFFBDC4"/>
    <w:rsid w:val="3F071713"/>
    <w:rsid w:val="3F09506A"/>
    <w:rsid w:val="3F0B9E14"/>
    <w:rsid w:val="3F12140A"/>
    <w:rsid w:val="3F177DEB"/>
    <w:rsid w:val="3F1C6530"/>
    <w:rsid w:val="3F1DE992"/>
    <w:rsid w:val="3F2058D6"/>
    <w:rsid w:val="3F21645D"/>
    <w:rsid w:val="3F235D1D"/>
    <w:rsid w:val="3F26694F"/>
    <w:rsid w:val="3F2B7607"/>
    <w:rsid w:val="3F2CA673"/>
    <w:rsid w:val="3F2E8F31"/>
    <w:rsid w:val="3F2EB7CB"/>
    <w:rsid w:val="3F3145F1"/>
    <w:rsid w:val="3F31AD58"/>
    <w:rsid w:val="3F378D12"/>
    <w:rsid w:val="3F380D0D"/>
    <w:rsid w:val="3F3C8ED1"/>
    <w:rsid w:val="3F3CC4EB"/>
    <w:rsid w:val="3F3F9521"/>
    <w:rsid w:val="3F45A755"/>
    <w:rsid w:val="3F5541F5"/>
    <w:rsid w:val="3F5A8D26"/>
    <w:rsid w:val="3F5D4340"/>
    <w:rsid w:val="3F5D4D70"/>
    <w:rsid w:val="3F5DE725"/>
    <w:rsid w:val="3F5E8B0D"/>
    <w:rsid w:val="3F5E9F6D"/>
    <w:rsid w:val="3F5F619E"/>
    <w:rsid w:val="3F6304BF"/>
    <w:rsid w:val="3F6384A7"/>
    <w:rsid w:val="3F653242"/>
    <w:rsid w:val="3F66038F"/>
    <w:rsid w:val="3F685821"/>
    <w:rsid w:val="3F6A28FD"/>
    <w:rsid w:val="3F6A4407"/>
    <w:rsid w:val="3F724DAA"/>
    <w:rsid w:val="3F728DDD"/>
    <w:rsid w:val="3F79FB09"/>
    <w:rsid w:val="3F7A455E"/>
    <w:rsid w:val="3F7BE0E3"/>
    <w:rsid w:val="3F7CD534"/>
    <w:rsid w:val="3F7D1FDC"/>
    <w:rsid w:val="3F83C9DF"/>
    <w:rsid w:val="3F876BE6"/>
    <w:rsid w:val="3F87BA95"/>
    <w:rsid w:val="3F89BB85"/>
    <w:rsid w:val="3F8C282D"/>
    <w:rsid w:val="3F922163"/>
    <w:rsid w:val="3F923AB3"/>
    <w:rsid w:val="3F954718"/>
    <w:rsid w:val="3F9874E6"/>
    <w:rsid w:val="3F9F99E7"/>
    <w:rsid w:val="3FA8D19F"/>
    <w:rsid w:val="3FA8DC1B"/>
    <w:rsid w:val="3FB30B44"/>
    <w:rsid w:val="3FB64AE8"/>
    <w:rsid w:val="3FBDC240"/>
    <w:rsid w:val="3FBF82DF"/>
    <w:rsid w:val="3FC2B172"/>
    <w:rsid w:val="3FC72833"/>
    <w:rsid w:val="3FCAF239"/>
    <w:rsid w:val="3FCD7F67"/>
    <w:rsid w:val="3FCE6706"/>
    <w:rsid w:val="3FD5D4FA"/>
    <w:rsid w:val="3FD8D86C"/>
    <w:rsid w:val="3FDB0E29"/>
    <w:rsid w:val="3FDB8C8B"/>
    <w:rsid w:val="3FE076BE"/>
    <w:rsid w:val="3FE49FC7"/>
    <w:rsid w:val="3FE6AFD5"/>
    <w:rsid w:val="3FEB230A"/>
    <w:rsid w:val="3FED5A84"/>
    <w:rsid w:val="3FF659C3"/>
    <w:rsid w:val="4000E1AA"/>
    <w:rsid w:val="4005E0C9"/>
    <w:rsid w:val="4009332B"/>
    <w:rsid w:val="400EF3C3"/>
    <w:rsid w:val="401010F8"/>
    <w:rsid w:val="4011F077"/>
    <w:rsid w:val="40130991"/>
    <w:rsid w:val="4018B850"/>
    <w:rsid w:val="40192189"/>
    <w:rsid w:val="401EE31E"/>
    <w:rsid w:val="402BF4B6"/>
    <w:rsid w:val="40340F4E"/>
    <w:rsid w:val="4036C0CB"/>
    <w:rsid w:val="403A47F4"/>
    <w:rsid w:val="4046D247"/>
    <w:rsid w:val="4047C454"/>
    <w:rsid w:val="40491120"/>
    <w:rsid w:val="404E45B2"/>
    <w:rsid w:val="404E5019"/>
    <w:rsid w:val="404FCBDE"/>
    <w:rsid w:val="405996EF"/>
    <w:rsid w:val="4059D96E"/>
    <w:rsid w:val="405F3EE2"/>
    <w:rsid w:val="40661866"/>
    <w:rsid w:val="406E8170"/>
    <w:rsid w:val="40795F7F"/>
    <w:rsid w:val="407BB56F"/>
    <w:rsid w:val="407BCEA2"/>
    <w:rsid w:val="407D5923"/>
    <w:rsid w:val="4087B3EE"/>
    <w:rsid w:val="408E8722"/>
    <w:rsid w:val="40900EDE"/>
    <w:rsid w:val="4090E4D8"/>
    <w:rsid w:val="409622AB"/>
    <w:rsid w:val="409969C8"/>
    <w:rsid w:val="40A06EF5"/>
    <w:rsid w:val="40A1F1FB"/>
    <w:rsid w:val="40A45B60"/>
    <w:rsid w:val="40A7BFEE"/>
    <w:rsid w:val="40A7F091"/>
    <w:rsid w:val="40BB9B90"/>
    <w:rsid w:val="40BBA7A4"/>
    <w:rsid w:val="40C1B11F"/>
    <w:rsid w:val="40C1EB6B"/>
    <w:rsid w:val="40C41E1E"/>
    <w:rsid w:val="40D139C3"/>
    <w:rsid w:val="40D17886"/>
    <w:rsid w:val="40D97E47"/>
    <w:rsid w:val="40DD0479"/>
    <w:rsid w:val="40DF08A4"/>
    <w:rsid w:val="40E020A6"/>
    <w:rsid w:val="40E2AEC1"/>
    <w:rsid w:val="40E5EB8A"/>
    <w:rsid w:val="40E8CD15"/>
    <w:rsid w:val="40ED4D9F"/>
    <w:rsid w:val="40F1389C"/>
    <w:rsid w:val="40F723D0"/>
    <w:rsid w:val="4102B9CE"/>
    <w:rsid w:val="4105841C"/>
    <w:rsid w:val="410C071F"/>
    <w:rsid w:val="410C608E"/>
    <w:rsid w:val="410EDDD7"/>
    <w:rsid w:val="410F4D0B"/>
    <w:rsid w:val="41174E6E"/>
    <w:rsid w:val="411804D9"/>
    <w:rsid w:val="4121E6D2"/>
    <w:rsid w:val="4123B117"/>
    <w:rsid w:val="412A520C"/>
    <w:rsid w:val="412FCC37"/>
    <w:rsid w:val="4130110C"/>
    <w:rsid w:val="4138E889"/>
    <w:rsid w:val="413E3F71"/>
    <w:rsid w:val="414F03CB"/>
    <w:rsid w:val="415A49F9"/>
    <w:rsid w:val="415A9448"/>
    <w:rsid w:val="415A9ECF"/>
    <w:rsid w:val="415BA5AA"/>
    <w:rsid w:val="415C1953"/>
    <w:rsid w:val="41634CFB"/>
    <w:rsid w:val="4163D3A9"/>
    <w:rsid w:val="4168CB2D"/>
    <w:rsid w:val="4169BC7F"/>
    <w:rsid w:val="416A52B9"/>
    <w:rsid w:val="416BB542"/>
    <w:rsid w:val="416D65C3"/>
    <w:rsid w:val="4173154F"/>
    <w:rsid w:val="4177BFF0"/>
    <w:rsid w:val="4183D7D3"/>
    <w:rsid w:val="41872DD2"/>
    <w:rsid w:val="4187F917"/>
    <w:rsid w:val="4193882F"/>
    <w:rsid w:val="4194FD6E"/>
    <w:rsid w:val="419A0764"/>
    <w:rsid w:val="419BFFE5"/>
    <w:rsid w:val="41A3D285"/>
    <w:rsid w:val="41ADED72"/>
    <w:rsid w:val="41AEFE0B"/>
    <w:rsid w:val="41B0285F"/>
    <w:rsid w:val="41B2470D"/>
    <w:rsid w:val="41B31C30"/>
    <w:rsid w:val="41B46DF0"/>
    <w:rsid w:val="41B75F39"/>
    <w:rsid w:val="41B7EC28"/>
    <w:rsid w:val="41BAC431"/>
    <w:rsid w:val="41BE51E8"/>
    <w:rsid w:val="41C33286"/>
    <w:rsid w:val="41C3D090"/>
    <w:rsid w:val="41D78023"/>
    <w:rsid w:val="41D9177C"/>
    <w:rsid w:val="41DA2FED"/>
    <w:rsid w:val="41DDAA78"/>
    <w:rsid w:val="41DE15C4"/>
    <w:rsid w:val="41DFCB5E"/>
    <w:rsid w:val="41EAAF27"/>
    <w:rsid w:val="41F4DD2C"/>
    <w:rsid w:val="41F4E865"/>
    <w:rsid w:val="41F623E5"/>
    <w:rsid w:val="41F7804D"/>
    <w:rsid w:val="41FB30C5"/>
    <w:rsid w:val="4202ECAD"/>
    <w:rsid w:val="42070487"/>
    <w:rsid w:val="4209C20B"/>
    <w:rsid w:val="420D2285"/>
    <w:rsid w:val="42104A6C"/>
    <w:rsid w:val="421265DE"/>
    <w:rsid w:val="4214E788"/>
    <w:rsid w:val="42195FE9"/>
    <w:rsid w:val="421CD10F"/>
    <w:rsid w:val="421E1618"/>
    <w:rsid w:val="421FB655"/>
    <w:rsid w:val="421FD83D"/>
    <w:rsid w:val="421FDAE8"/>
    <w:rsid w:val="4221D438"/>
    <w:rsid w:val="4223E516"/>
    <w:rsid w:val="4224726C"/>
    <w:rsid w:val="42266226"/>
    <w:rsid w:val="422A991A"/>
    <w:rsid w:val="422E4B6D"/>
    <w:rsid w:val="422F8420"/>
    <w:rsid w:val="4232041D"/>
    <w:rsid w:val="42335A2D"/>
    <w:rsid w:val="4235FFFE"/>
    <w:rsid w:val="4237F7A3"/>
    <w:rsid w:val="4238BBC6"/>
    <w:rsid w:val="423ED32E"/>
    <w:rsid w:val="42420DB7"/>
    <w:rsid w:val="42432137"/>
    <w:rsid w:val="42451B0A"/>
    <w:rsid w:val="4254E918"/>
    <w:rsid w:val="4256FAF4"/>
    <w:rsid w:val="425BB245"/>
    <w:rsid w:val="426093DB"/>
    <w:rsid w:val="426757E9"/>
    <w:rsid w:val="42693045"/>
    <w:rsid w:val="426AD908"/>
    <w:rsid w:val="426F18B8"/>
    <w:rsid w:val="427319A4"/>
    <w:rsid w:val="42763345"/>
    <w:rsid w:val="42809305"/>
    <w:rsid w:val="428163D0"/>
    <w:rsid w:val="42859C1B"/>
    <w:rsid w:val="428A1345"/>
    <w:rsid w:val="428DD2B9"/>
    <w:rsid w:val="42AAF03C"/>
    <w:rsid w:val="42AF1B59"/>
    <w:rsid w:val="42B31809"/>
    <w:rsid w:val="42BA67B5"/>
    <w:rsid w:val="42BA9B27"/>
    <w:rsid w:val="42BAB703"/>
    <w:rsid w:val="42BC1E0D"/>
    <w:rsid w:val="42C7EC00"/>
    <w:rsid w:val="42D27E7D"/>
    <w:rsid w:val="42D3E013"/>
    <w:rsid w:val="42D4C0AA"/>
    <w:rsid w:val="42D8302D"/>
    <w:rsid w:val="42DB4A9B"/>
    <w:rsid w:val="42DB7DD6"/>
    <w:rsid w:val="42E19114"/>
    <w:rsid w:val="42E493AD"/>
    <w:rsid w:val="42E967A6"/>
    <w:rsid w:val="42E9D2EB"/>
    <w:rsid w:val="42ECF701"/>
    <w:rsid w:val="42F3FEF8"/>
    <w:rsid w:val="42FA14D4"/>
    <w:rsid w:val="42FE08D0"/>
    <w:rsid w:val="42FF5304"/>
    <w:rsid w:val="4304D499"/>
    <w:rsid w:val="4308FBFB"/>
    <w:rsid w:val="430C88C6"/>
    <w:rsid w:val="431C62D4"/>
    <w:rsid w:val="431CB0C3"/>
    <w:rsid w:val="4327F568"/>
    <w:rsid w:val="432B1C50"/>
    <w:rsid w:val="432DC030"/>
    <w:rsid w:val="432E1C70"/>
    <w:rsid w:val="4332115A"/>
    <w:rsid w:val="4339AC75"/>
    <w:rsid w:val="433AEC93"/>
    <w:rsid w:val="433C903B"/>
    <w:rsid w:val="433D3FAF"/>
    <w:rsid w:val="433E8923"/>
    <w:rsid w:val="434239CB"/>
    <w:rsid w:val="4347F163"/>
    <w:rsid w:val="435068BE"/>
    <w:rsid w:val="4351BA6E"/>
    <w:rsid w:val="43588CA6"/>
    <w:rsid w:val="43694991"/>
    <w:rsid w:val="436CFB4F"/>
    <w:rsid w:val="436EF8A8"/>
    <w:rsid w:val="4370BCBA"/>
    <w:rsid w:val="4370E685"/>
    <w:rsid w:val="43724BEC"/>
    <w:rsid w:val="437F2446"/>
    <w:rsid w:val="438316F9"/>
    <w:rsid w:val="4386817F"/>
    <w:rsid w:val="43888231"/>
    <w:rsid w:val="438C1EFC"/>
    <w:rsid w:val="439965DD"/>
    <w:rsid w:val="439B5553"/>
    <w:rsid w:val="439DD9DC"/>
    <w:rsid w:val="439F1157"/>
    <w:rsid w:val="43A29CB4"/>
    <w:rsid w:val="43A3461B"/>
    <w:rsid w:val="43ADA4D2"/>
    <w:rsid w:val="43B3DC20"/>
    <w:rsid w:val="43B8A70D"/>
    <w:rsid w:val="43BFB296"/>
    <w:rsid w:val="43C032C7"/>
    <w:rsid w:val="43C5EF19"/>
    <w:rsid w:val="43C97D6B"/>
    <w:rsid w:val="43CE064D"/>
    <w:rsid w:val="43D29EF3"/>
    <w:rsid w:val="43D5359B"/>
    <w:rsid w:val="43D90DE7"/>
    <w:rsid w:val="43D97EB1"/>
    <w:rsid w:val="43DBF0F5"/>
    <w:rsid w:val="43E0F78C"/>
    <w:rsid w:val="43E8953D"/>
    <w:rsid w:val="43E8D52B"/>
    <w:rsid w:val="43F016CD"/>
    <w:rsid w:val="43F25B91"/>
    <w:rsid w:val="43F55D7E"/>
    <w:rsid w:val="43F5613D"/>
    <w:rsid w:val="43F70939"/>
    <w:rsid w:val="43FA534C"/>
    <w:rsid w:val="43FAAE70"/>
    <w:rsid w:val="43FBDCBB"/>
    <w:rsid w:val="43FC8543"/>
    <w:rsid w:val="43FE22AC"/>
    <w:rsid w:val="43FE613A"/>
    <w:rsid w:val="44039DD6"/>
    <w:rsid w:val="44074B7E"/>
    <w:rsid w:val="440974C6"/>
    <w:rsid w:val="440E70E6"/>
    <w:rsid w:val="440FA40E"/>
    <w:rsid w:val="4412B8EA"/>
    <w:rsid w:val="44145443"/>
    <w:rsid w:val="441F54D9"/>
    <w:rsid w:val="4420D13E"/>
    <w:rsid w:val="44235EE9"/>
    <w:rsid w:val="442A5F06"/>
    <w:rsid w:val="442C8E40"/>
    <w:rsid w:val="44320BCC"/>
    <w:rsid w:val="4432B603"/>
    <w:rsid w:val="443359CD"/>
    <w:rsid w:val="44378999"/>
    <w:rsid w:val="443945BF"/>
    <w:rsid w:val="443BB979"/>
    <w:rsid w:val="4445613A"/>
    <w:rsid w:val="44460291"/>
    <w:rsid w:val="44477B49"/>
    <w:rsid w:val="4447B697"/>
    <w:rsid w:val="44494596"/>
    <w:rsid w:val="444950DB"/>
    <w:rsid w:val="444E0586"/>
    <w:rsid w:val="4451C78C"/>
    <w:rsid w:val="44551F28"/>
    <w:rsid w:val="44572CA1"/>
    <w:rsid w:val="4457645A"/>
    <w:rsid w:val="445CAF35"/>
    <w:rsid w:val="445CDA01"/>
    <w:rsid w:val="44631CB4"/>
    <w:rsid w:val="4466A3CA"/>
    <w:rsid w:val="4467EA26"/>
    <w:rsid w:val="4469D1B4"/>
    <w:rsid w:val="446A510D"/>
    <w:rsid w:val="446BDDDE"/>
    <w:rsid w:val="446D972C"/>
    <w:rsid w:val="44743164"/>
    <w:rsid w:val="4477059D"/>
    <w:rsid w:val="4477C997"/>
    <w:rsid w:val="44785D1D"/>
    <w:rsid w:val="4479BE9C"/>
    <w:rsid w:val="447B7339"/>
    <w:rsid w:val="447FC35C"/>
    <w:rsid w:val="44819822"/>
    <w:rsid w:val="4488BA8A"/>
    <w:rsid w:val="44909311"/>
    <w:rsid w:val="4490A691"/>
    <w:rsid w:val="4493E518"/>
    <w:rsid w:val="44965280"/>
    <w:rsid w:val="449AFAD6"/>
    <w:rsid w:val="449D7D22"/>
    <w:rsid w:val="449F6ECF"/>
    <w:rsid w:val="44A1CBE2"/>
    <w:rsid w:val="44A906DD"/>
    <w:rsid w:val="44AA6CA5"/>
    <w:rsid w:val="44BA5716"/>
    <w:rsid w:val="44BA5F48"/>
    <w:rsid w:val="44C3206E"/>
    <w:rsid w:val="44C52FAE"/>
    <w:rsid w:val="44CA9843"/>
    <w:rsid w:val="44CAF187"/>
    <w:rsid w:val="44D3270A"/>
    <w:rsid w:val="44D78B5A"/>
    <w:rsid w:val="44DAC46D"/>
    <w:rsid w:val="44DBD21C"/>
    <w:rsid w:val="44DD37EC"/>
    <w:rsid w:val="44DF3C6A"/>
    <w:rsid w:val="44E04693"/>
    <w:rsid w:val="44E0CBE8"/>
    <w:rsid w:val="44E0DA6E"/>
    <w:rsid w:val="44E2806B"/>
    <w:rsid w:val="44E9336C"/>
    <w:rsid w:val="44EC157F"/>
    <w:rsid w:val="44FCDC0E"/>
    <w:rsid w:val="44FEF622"/>
    <w:rsid w:val="45015BD5"/>
    <w:rsid w:val="4501DD67"/>
    <w:rsid w:val="45035549"/>
    <w:rsid w:val="4503A80A"/>
    <w:rsid w:val="4510871B"/>
    <w:rsid w:val="45123B4B"/>
    <w:rsid w:val="4513899E"/>
    <w:rsid w:val="45202866"/>
    <w:rsid w:val="45232C49"/>
    <w:rsid w:val="45260DB4"/>
    <w:rsid w:val="4528B24A"/>
    <w:rsid w:val="45307E7C"/>
    <w:rsid w:val="45315D8B"/>
    <w:rsid w:val="4532A075"/>
    <w:rsid w:val="453559A2"/>
    <w:rsid w:val="4535CEDE"/>
    <w:rsid w:val="453F916D"/>
    <w:rsid w:val="4544E31C"/>
    <w:rsid w:val="45457114"/>
    <w:rsid w:val="45465549"/>
    <w:rsid w:val="454750BB"/>
    <w:rsid w:val="4548D592"/>
    <w:rsid w:val="45492540"/>
    <w:rsid w:val="4551B416"/>
    <w:rsid w:val="455234C1"/>
    <w:rsid w:val="455275F6"/>
    <w:rsid w:val="45555F00"/>
    <w:rsid w:val="455FC59C"/>
    <w:rsid w:val="4565F3C9"/>
    <w:rsid w:val="45681708"/>
    <w:rsid w:val="45683DC3"/>
    <w:rsid w:val="456A4400"/>
    <w:rsid w:val="4570BBFB"/>
    <w:rsid w:val="45735CC4"/>
    <w:rsid w:val="4573D57C"/>
    <w:rsid w:val="4574EC63"/>
    <w:rsid w:val="4576D6EF"/>
    <w:rsid w:val="45777B5D"/>
    <w:rsid w:val="457A0774"/>
    <w:rsid w:val="45855B9B"/>
    <w:rsid w:val="458C520F"/>
    <w:rsid w:val="45918EA8"/>
    <w:rsid w:val="45965933"/>
    <w:rsid w:val="4599A5C0"/>
    <w:rsid w:val="459B312C"/>
    <w:rsid w:val="45A7D88A"/>
    <w:rsid w:val="45A911F0"/>
    <w:rsid w:val="45B26D57"/>
    <w:rsid w:val="45B39D82"/>
    <w:rsid w:val="45BFFCEE"/>
    <w:rsid w:val="45C1DF7E"/>
    <w:rsid w:val="45C9D786"/>
    <w:rsid w:val="45D3EE40"/>
    <w:rsid w:val="45D4AD47"/>
    <w:rsid w:val="45DD7678"/>
    <w:rsid w:val="45E2C3B0"/>
    <w:rsid w:val="45E4B083"/>
    <w:rsid w:val="45E61F27"/>
    <w:rsid w:val="45E6F343"/>
    <w:rsid w:val="45E76B0F"/>
    <w:rsid w:val="45EF452C"/>
    <w:rsid w:val="45F41EAD"/>
    <w:rsid w:val="45FF82F7"/>
    <w:rsid w:val="4602A790"/>
    <w:rsid w:val="46114CBC"/>
    <w:rsid w:val="46162813"/>
    <w:rsid w:val="4628853D"/>
    <w:rsid w:val="462A972A"/>
    <w:rsid w:val="462C6372"/>
    <w:rsid w:val="462DE9D6"/>
    <w:rsid w:val="462FA12D"/>
    <w:rsid w:val="4630E019"/>
    <w:rsid w:val="463CB3BE"/>
    <w:rsid w:val="46446479"/>
    <w:rsid w:val="464B2283"/>
    <w:rsid w:val="4651DA23"/>
    <w:rsid w:val="465CE409"/>
    <w:rsid w:val="466169BD"/>
    <w:rsid w:val="4667E739"/>
    <w:rsid w:val="46682CB0"/>
    <w:rsid w:val="4669A3F8"/>
    <w:rsid w:val="466A1518"/>
    <w:rsid w:val="466BD824"/>
    <w:rsid w:val="4672CF90"/>
    <w:rsid w:val="4673873E"/>
    <w:rsid w:val="46835DFF"/>
    <w:rsid w:val="4694DB43"/>
    <w:rsid w:val="469A27BF"/>
    <w:rsid w:val="469B4112"/>
    <w:rsid w:val="469C43C5"/>
    <w:rsid w:val="46A6E455"/>
    <w:rsid w:val="46AAAB1C"/>
    <w:rsid w:val="46AE3EB7"/>
    <w:rsid w:val="46B1BC4D"/>
    <w:rsid w:val="46B46255"/>
    <w:rsid w:val="46B92470"/>
    <w:rsid w:val="46BAE742"/>
    <w:rsid w:val="46BE84FA"/>
    <w:rsid w:val="46BED394"/>
    <w:rsid w:val="46C00334"/>
    <w:rsid w:val="46C24DA5"/>
    <w:rsid w:val="46C995A9"/>
    <w:rsid w:val="46CE067F"/>
    <w:rsid w:val="46DC5158"/>
    <w:rsid w:val="46DDACC7"/>
    <w:rsid w:val="46EC2720"/>
    <w:rsid w:val="46F23FFC"/>
    <w:rsid w:val="46F2B811"/>
    <w:rsid w:val="46F3928D"/>
    <w:rsid w:val="46F3B38B"/>
    <w:rsid w:val="46FB7663"/>
    <w:rsid w:val="46FCD099"/>
    <w:rsid w:val="46FD449A"/>
    <w:rsid w:val="46FDD8A5"/>
    <w:rsid w:val="46FF3C6B"/>
    <w:rsid w:val="4704211F"/>
    <w:rsid w:val="4704EDB3"/>
    <w:rsid w:val="4705DC42"/>
    <w:rsid w:val="470A1BD5"/>
    <w:rsid w:val="471007EA"/>
    <w:rsid w:val="47113354"/>
    <w:rsid w:val="471F069F"/>
    <w:rsid w:val="471FF486"/>
    <w:rsid w:val="4721935F"/>
    <w:rsid w:val="4726A91B"/>
    <w:rsid w:val="4727EE47"/>
    <w:rsid w:val="472B66FA"/>
    <w:rsid w:val="472EF4F1"/>
    <w:rsid w:val="47300EE8"/>
    <w:rsid w:val="47323D5E"/>
    <w:rsid w:val="47370314"/>
    <w:rsid w:val="47370A7B"/>
    <w:rsid w:val="473C5A0F"/>
    <w:rsid w:val="473F6EE0"/>
    <w:rsid w:val="47400BD7"/>
    <w:rsid w:val="47431494"/>
    <w:rsid w:val="474393A5"/>
    <w:rsid w:val="4744A640"/>
    <w:rsid w:val="474E034B"/>
    <w:rsid w:val="475D7E19"/>
    <w:rsid w:val="476164AB"/>
    <w:rsid w:val="476501BA"/>
    <w:rsid w:val="4769C848"/>
    <w:rsid w:val="4769E939"/>
    <w:rsid w:val="4770E247"/>
    <w:rsid w:val="4776ECBF"/>
    <w:rsid w:val="477BF0ED"/>
    <w:rsid w:val="478116ED"/>
    <w:rsid w:val="47831E6F"/>
    <w:rsid w:val="47835729"/>
    <w:rsid w:val="4783ECEB"/>
    <w:rsid w:val="478AAA4B"/>
    <w:rsid w:val="478C201E"/>
    <w:rsid w:val="47908122"/>
    <w:rsid w:val="47966BB2"/>
    <w:rsid w:val="47A51F4D"/>
    <w:rsid w:val="47A61154"/>
    <w:rsid w:val="47B1BCD6"/>
    <w:rsid w:val="47B9C918"/>
    <w:rsid w:val="47BA8D7D"/>
    <w:rsid w:val="47BD2398"/>
    <w:rsid w:val="47C0011C"/>
    <w:rsid w:val="47C02B68"/>
    <w:rsid w:val="47C400AC"/>
    <w:rsid w:val="47CF7D51"/>
    <w:rsid w:val="47D1105C"/>
    <w:rsid w:val="47D5AD20"/>
    <w:rsid w:val="47D6B4E5"/>
    <w:rsid w:val="47D70998"/>
    <w:rsid w:val="47D7571E"/>
    <w:rsid w:val="47D9F9A5"/>
    <w:rsid w:val="47E2322E"/>
    <w:rsid w:val="47F045AD"/>
    <w:rsid w:val="47F2B8D6"/>
    <w:rsid w:val="4800D45F"/>
    <w:rsid w:val="48012C72"/>
    <w:rsid w:val="480589B5"/>
    <w:rsid w:val="480F4F3B"/>
    <w:rsid w:val="48102203"/>
    <w:rsid w:val="4812AD74"/>
    <w:rsid w:val="481400BC"/>
    <w:rsid w:val="481EA01E"/>
    <w:rsid w:val="48273FE1"/>
    <w:rsid w:val="48288774"/>
    <w:rsid w:val="482BBB05"/>
    <w:rsid w:val="483641D7"/>
    <w:rsid w:val="48371334"/>
    <w:rsid w:val="48390921"/>
    <w:rsid w:val="483EEC0F"/>
    <w:rsid w:val="48411F8B"/>
    <w:rsid w:val="48455F2D"/>
    <w:rsid w:val="484F3445"/>
    <w:rsid w:val="485C974D"/>
    <w:rsid w:val="48643D2F"/>
    <w:rsid w:val="48645548"/>
    <w:rsid w:val="486E02DA"/>
    <w:rsid w:val="48716D4D"/>
    <w:rsid w:val="4876249D"/>
    <w:rsid w:val="4877CC6F"/>
    <w:rsid w:val="4878957B"/>
    <w:rsid w:val="487DDC33"/>
    <w:rsid w:val="487E7F76"/>
    <w:rsid w:val="48804BAC"/>
    <w:rsid w:val="488164A4"/>
    <w:rsid w:val="4882028A"/>
    <w:rsid w:val="48834F5A"/>
    <w:rsid w:val="4888629F"/>
    <w:rsid w:val="488B007C"/>
    <w:rsid w:val="4895DEBB"/>
    <w:rsid w:val="4897861D"/>
    <w:rsid w:val="489AF536"/>
    <w:rsid w:val="48A36695"/>
    <w:rsid w:val="48A6FAD2"/>
    <w:rsid w:val="48AA3988"/>
    <w:rsid w:val="48B39255"/>
    <w:rsid w:val="48B3AC34"/>
    <w:rsid w:val="48B5F7C5"/>
    <w:rsid w:val="48B8F881"/>
    <w:rsid w:val="48BBC799"/>
    <w:rsid w:val="48C1D2B6"/>
    <w:rsid w:val="48C5A2F8"/>
    <w:rsid w:val="48C7FAB4"/>
    <w:rsid w:val="48CBEEC3"/>
    <w:rsid w:val="48CD1EB6"/>
    <w:rsid w:val="48D65C49"/>
    <w:rsid w:val="48E07E87"/>
    <w:rsid w:val="48E95639"/>
    <w:rsid w:val="48EF90A8"/>
    <w:rsid w:val="48EF9C92"/>
    <w:rsid w:val="48F09912"/>
    <w:rsid w:val="48F0D2A4"/>
    <w:rsid w:val="48FE4A16"/>
    <w:rsid w:val="48FF5C90"/>
    <w:rsid w:val="4901256E"/>
    <w:rsid w:val="4904FF27"/>
    <w:rsid w:val="490A3788"/>
    <w:rsid w:val="490DF331"/>
    <w:rsid w:val="490F17E5"/>
    <w:rsid w:val="49106A22"/>
    <w:rsid w:val="491552A3"/>
    <w:rsid w:val="4917CFD6"/>
    <w:rsid w:val="491CFCA1"/>
    <w:rsid w:val="491E7283"/>
    <w:rsid w:val="49210017"/>
    <w:rsid w:val="49222B14"/>
    <w:rsid w:val="49248C58"/>
    <w:rsid w:val="492719B2"/>
    <w:rsid w:val="492C1272"/>
    <w:rsid w:val="492C6B61"/>
    <w:rsid w:val="4934E9EF"/>
    <w:rsid w:val="4938B897"/>
    <w:rsid w:val="493AFB67"/>
    <w:rsid w:val="493C1957"/>
    <w:rsid w:val="493C71DA"/>
    <w:rsid w:val="494A2653"/>
    <w:rsid w:val="494CBA12"/>
    <w:rsid w:val="495037B6"/>
    <w:rsid w:val="4950AB8B"/>
    <w:rsid w:val="49533D18"/>
    <w:rsid w:val="4959D0E7"/>
    <w:rsid w:val="495D8ACD"/>
    <w:rsid w:val="495DBE87"/>
    <w:rsid w:val="49678571"/>
    <w:rsid w:val="496C520C"/>
    <w:rsid w:val="496FD01B"/>
    <w:rsid w:val="49701E23"/>
    <w:rsid w:val="49721029"/>
    <w:rsid w:val="49757FFA"/>
    <w:rsid w:val="4979F804"/>
    <w:rsid w:val="49802A70"/>
    <w:rsid w:val="498512F4"/>
    <w:rsid w:val="49941A5D"/>
    <w:rsid w:val="49A0EFF9"/>
    <w:rsid w:val="49A6111B"/>
    <w:rsid w:val="49B14BA7"/>
    <w:rsid w:val="49B2BD6A"/>
    <w:rsid w:val="49B2C48B"/>
    <w:rsid w:val="49BFE1FF"/>
    <w:rsid w:val="49C551CF"/>
    <w:rsid w:val="49C5F7E4"/>
    <w:rsid w:val="49CA7240"/>
    <w:rsid w:val="49CAB033"/>
    <w:rsid w:val="49CF9437"/>
    <w:rsid w:val="49D2EFC3"/>
    <w:rsid w:val="49DDC3FD"/>
    <w:rsid w:val="49E27481"/>
    <w:rsid w:val="49EA6BEC"/>
    <w:rsid w:val="49EF1678"/>
    <w:rsid w:val="49F00E7D"/>
    <w:rsid w:val="49F816D3"/>
    <w:rsid w:val="49F8A6F2"/>
    <w:rsid w:val="49F8D1C4"/>
    <w:rsid w:val="49FC3F8D"/>
    <w:rsid w:val="4A0120F1"/>
    <w:rsid w:val="4A07CA4D"/>
    <w:rsid w:val="4A0A92FD"/>
    <w:rsid w:val="4A15C55B"/>
    <w:rsid w:val="4A1BC323"/>
    <w:rsid w:val="4A216964"/>
    <w:rsid w:val="4A26B62D"/>
    <w:rsid w:val="4A284593"/>
    <w:rsid w:val="4A28729C"/>
    <w:rsid w:val="4A2C5DB1"/>
    <w:rsid w:val="4A2F70C1"/>
    <w:rsid w:val="4A307A9F"/>
    <w:rsid w:val="4A32301C"/>
    <w:rsid w:val="4A359AB2"/>
    <w:rsid w:val="4A458BB1"/>
    <w:rsid w:val="4A45BD1B"/>
    <w:rsid w:val="4A538FBE"/>
    <w:rsid w:val="4A5DA1BD"/>
    <w:rsid w:val="4A5E56C1"/>
    <w:rsid w:val="4A5FE465"/>
    <w:rsid w:val="4A664082"/>
    <w:rsid w:val="4A67F119"/>
    <w:rsid w:val="4A67FF82"/>
    <w:rsid w:val="4A69CF21"/>
    <w:rsid w:val="4A69F9A8"/>
    <w:rsid w:val="4A6B8A00"/>
    <w:rsid w:val="4A6D854B"/>
    <w:rsid w:val="4A753123"/>
    <w:rsid w:val="4A760578"/>
    <w:rsid w:val="4A774A60"/>
    <w:rsid w:val="4A7BE097"/>
    <w:rsid w:val="4A80CB7E"/>
    <w:rsid w:val="4A833ACB"/>
    <w:rsid w:val="4A89B7F9"/>
    <w:rsid w:val="4A8ABF61"/>
    <w:rsid w:val="4A8B106C"/>
    <w:rsid w:val="4A8C8494"/>
    <w:rsid w:val="4AA56C3B"/>
    <w:rsid w:val="4AAF9438"/>
    <w:rsid w:val="4AB53B2B"/>
    <w:rsid w:val="4AB6F8CE"/>
    <w:rsid w:val="4AB8D049"/>
    <w:rsid w:val="4ABDDCE0"/>
    <w:rsid w:val="4AC04801"/>
    <w:rsid w:val="4AC4B448"/>
    <w:rsid w:val="4ACD1612"/>
    <w:rsid w:val="4AD29CA2"/>
    <w:rsid w:val="4AD85F3A"/>
    <w:rsid w:val="4ADC06E4"/>
    <w:rsid w:val="4ADDE773"/>
    <w:rsid w:val="4ADE8EE3"/>
    <w:rsid w:val="4AE7D835"/>
    <w:rsid w:val="4AF18B26"/>
    <w:rsid w:val="4AF3ABD7"/>
    <w:rsid w:val="4AF78DE2"/>
    <w:rsid w:val="4AF7BBA8"/>
    <w:rsid w:val="4AFF01E8"/>
    <w:rsid w:val="4B05530F"/>
    <w:rsid w:val="4B0BBF42"/>
    <w:rsid w:val="4B0BEE84"/>
    <w:rsid w:val="4B13C016"/>
    <w:rsid w:val="4B199A11"/>
    <w:rsid w:val="4B1ECEAF"/>
    <w:rsid w:val="4B219E05"/>
    <w:rsid w:val="4B247C53"/>
    <w:rsid w:val="4B2D3D6A"/>
    <w:rsid w:val="4B327C0C"/>
    <w:rsid w:val="4B39424F"/>
    <w:rsid w:val="4B39D6B3"/>
    <w:rsid w:val="4B3D04B4"/>
    <w:rsid w:val="4B4048EA"/>
    <w:rsid w:val="4B41BD54"/>
    <w:rsid w:val="4B477D63"/>
    <w:rsid w:val="4B4A7CF7"/>
    <w:rsid w:val="4B4B9591"/>
    <w:rsid w:val="4B4DF8CF"/>
    <w:rsid w:val="4B550FAF"/>
    <w:rsid w:val="4B585CB7"/>
    <w:rsid w:val="4B5CBD3D"/>
    <w:rsid w:val="4B5CF9AB"/>
    <w:rsid w:val="4B62B39C"/>
    <w:rsid w:val="4B64E3F1"/>
    <w:rsid w:val="4B6F7C7E"/>
    <w:rsid w:val="4B734C8F"/>
    <w:rsid w:val="4B7B2F66"/>
    <w:rsid w:val="4B83B09D"/>
    <w:rsid w:val="4B8412BF"/>
    <w:rsid w:val="4B8FBD3E"/>
    <w:rsid w:val="4B9613EA"/>
    <w:rsid w:val="4B96575D"/>
    <w:rsid w:val="4B9C825E"/>
    <w:rsid w:val="4B9EDDBF"/>
    <w:rsid w:val="4BA43310"/>
    <w:rsid w:val="4BAFF0CF"/>
    <w:rsid w:val="4BB0CF53"/>
    <w:rsid w:val="4BB3222B"/>
    <w:rsid w:val="4BB56C28"/>
    <w:rsid w:val="4BBA5896"/>
    <w:rsid w:val="4BBEC925"/>
    <w:rsid w:val="4BBFD151"/>
    <w:rsid w:val="4BC1C6B8"/>
    <w:rsid w:val="4BC2E810"/>
    <w:rsid w:val="4BC7EBD6"/>
    <w:rsid w:val="4BC963CC"/>
    <w:rsid w:val="4BCB9109"/>
    <w:rsid w:val="4BCBD2CE"/>
    <w:rsid w:val="4BCC3D60"/>
    <w:rsid w:val="4BCCC64A"/>
    <w:rsid w:val="4BCCD532"/>
    <w:rsid w:val="4BCDE89E"/>
    <w:rsid w:val="4BD0F55A"/>
    <w:rsid w:val="4BD25143"/>
    <w:rsid w:val="4BD30A2F"/>
    <w:rsid w:val="4BD3D2C0"/>
    <w:rsid w:val="4BDDB0DC"/>
    <w:rsid w:val="4BDF538D"/>
    <w:rsid w:val="4BE2A535"/>
    <w:rsid w:val="4BE7F704"/>
    <w:rsid w:val="4BEA54E4"/>
    <w:rsid w:val="4BF2EB4C"/>
    <w:rsid w:val="4BF67152"/>
    <w:rsid w:val="4BFD793D"/>
    <w:rsid w:val="4BFE8700"/>
    <w:rsid w:val="4BFE8820"/>
    <w:rsid w:val="4C005379"/>
    <w:rsid w:val="4C037366"/>
    <w:rsid w:val="4C084FAD"/>
    <w:rsid w:val="4C0C2FD5"/>
    <w:rsid w:val="4C114BB0"/>
    <w:rsid w:val="4C123A69"/>
    <w:rsid w:val="4C16005F"/>
    <w:rsid w:val="4C1A8F0B"/>
    <w:rsid w:val="4C1BCC10"/>
    <w:rsid w:val="4C1F5FD4"/>
    <w:rsid w:val="4C220011"/>
    <w:rsid w:val="4C28323E"/>
    <w:rsid w:val="4C3D3656"/>
    <w:rsid w:val="4C3ECBEA"/>
    <w:rsid w:val="4C3FF080"/>
    <w:rsid w:val="4C40D13C"/>
    <w:rsid w:val="4C481EBD"/>
    <w:rsid w:val="4C49BA64"/>
    <w:rsid w:val="4C4DE41B"/>
    <w:rsid w:val="4C52D8C6"/>
    <w:rsid w:val="4C53BB5D"/>
    <w:rsid w:val="4C5DF056"/>
    <w:rsid w:val="4C64DDB1"/>
    <w:rsid w:val="4C72F36A"/>
    <w:rsid w:val="4C784ED2"/>
    <w:rsid w:val="4C7B8650"/>
    <w:rsid w:val="4C7E0AED"/>
    <w:rsid w:val="4C81235A"/>
    <w:rsid w:val="4C81A72A"/>
    <w:rsid w:val="4C81D8C7"/>
    <w:rsid w:val="4C8476C5"/>
    <w:rsid w:val="4C876E43"/>
    <w:rsid w:val="4CA053D1"/>
    <w:rsid w:val="4CA120E8"/>
    <w:rsid w:val="4CABD632"/>
    <w:rsid w:val="4CAF26CC"/>
    <w:rsid w:val="4CB54589"/>
    <w:rsid w:val="4CBB7A26"/>
    <w:rsid w:val="4CBF1194"/>
    <w:rsid w:val="4CC33AD4"/>
    <w:rsid w:val="4CD001CC"/>
    <w:rsid w:val="4CD4A8FE"/>
    <w:rsid w:val="4CD6474C"/>
    <w:rsid w:val="4CDD86DC"/>
    <w:rsid w:val="4CDE6822"/>
    <w:rsid w:val="4CE29D3F"/>
    <w:rsid w:val="4CE8C3F3"/>
    <w:rsid w:val="4CE90B28"/>
    <w:rsid w:val="4CEA83FD"/>
    <w:rsid w:val="4CED78EA"/>
    <w:rsid w:val="4CF049FC"/>
    <w:rsid w:val="4CF3A640"/>
    <w:rsid w:val="4CF51CBC"/>
    <w:rsid w:val="4CF5402D"/>
    <w:rsid w:val="4CF74652"/>
    <w:rsid w:val="4D02226A"/>
    <w:rsid w:val="4D0B63BD"/>
    <w:rsid w:val="4D117970"/>
    <w:rsid w:val="4D181F60"/>
    <w:rsid w:val="4D18F2C6"/>
    <w:rsid w:val="4D1DACF2"/>
    <w:rsid w:val="4D254469"/>
    <w:rsid w:val="4D2E246F"/>
    <w:rsid w:val="4D2E849A"/>
    <w:rsid w:val="4D336DB4"/>
    <w:rsid w:val="4D3C0BDF"/>
    <w:rsid w:val="4D4545CB"/>
    <w:rsid w:val="4D48F23C"/>
    <w:rsid w:val="4D4C339C"/>
    <w:rsid w:val="4D4E49F8"/>
    <w:rsid w:val="4D5984FE"/>
    <w:rsid w:val="4D5C21F3"/>
    <w:rsid w:val="4D5D27C2"/>
    <w:rsid w:val="4D612CC2"/>
    <w:rsid w:val="4D615E47"/>
    <w:rsid w:val="4D6623F5"/>
    <w:rsid w:val="4D6B95FF"/>
    <w:rsid w:val="4D6C6E77"/>
    <w:rsid w:val="4D6F6472"/>
    <w:rsid w:val="4D755B10"/>
    <w:rsid w:val="4D7859F5"/>
    <w:rsid w:val="4D7D8CDF"/>
    <w:rsid w:val="4D7F56A7"/>
    <w:rsid w:val="4D803C87"/>
    <w:rsid w:val="4D80FB24"/>
    <w:rsid w:val="4D83AD4F"/>
    <w:rsid w:val="4D85E69C"/>
    <w:rsid w:val="4D87A4CD"/>
    <w:rsid w:val="4D88420B"/>
    <w:rsid w:val="4D96107E"/>
    <w:rsid w:val="4DA49721"/>
    <w:rsid w:val="4DA5BC4D"/>
    <w:rsid w:val="4DA6EBD4"/>
    <w:rsid w:val="4DA73A86"/>
    <w:rsid w:val="4DA9B4F2"/>
    <w:rsid w:val="4DAAFA64"/>
    <w:rsid w:val="4DC15811"/>
    <w:rsid w:val="4DC19694"/>
    <w:rsid w:val="4DC6A8FC"/>
    <w:rsid w:val="4DC6C4B1"/>
    <w:rsid w:val="4DC86263"/>
    <w:rsid w:val="4DCD9E45"/>
    <w:rsid w:val="4DD015C6"/>
    <w:rsid w:val="4DD4E6D2"/>
    <w:rsid w:val="4DD63F5F"/>
    <w:rsid w:val="4DDC1DC9"/>
    <w:rsid w:val="4DE8E146"/>
    <w:rsid w:val="4DEC3DFA"/>
    <w:rsid w:val="4DF9131F"/>
    <w:rsid w:val="4DFE99B2"/>
    <w:rsid w:val="4E002DC0"/>
    <w:rsid w:val="4E017B02"/>
    <w:rsid w:val="4E056C2C"/>
    <w:rsid w:val="4E08A430"/>
    <w:rsid w:val="4E091D71"/>
    <w:rsid w:val="4E0DE779"/>
    <w:rsid w:val="4E10E44E"/>
    <w:rsid w:val="4E12B3B2"/>
    <w:rsid w:val="4E15212C"/>
    <w:rsid w:val="4E1E2F24"/>
    <w:rsid w:val="4E1E4514"/>
    <w:rsid w:val="4E1EEBD8"/>
    <w:rsid w:val="4E207E5A"/>
    <w:rsid w:val="4E21750A"/>
    <w:rsid w:val="4E220241"/>
    <w:rsid w:val="4E263FA9"/>
    <w:rsid w:val="4E2AC558"/>
    <w:rsid w:val="4E2B6FB5"/>
    <w:rsid w:val="4E2C7F7D"/>
    <w:rsid w:val="4E38DFCA"/>
    <w:rsid w:val="4E392A2D"/>
    <w:rsid w:val="4E396223"/>
    <w:rsid w:val="4E4299C9"/>
    <w:rsid w:val="4E42C274"/>
    <w:rsid w:val="4E4366C7"/>
    <w:rsid w:val="4E43E385"/>
    <w:rsid w:val="4E4D159E"/>
    <w:rsid w:val="4E4ED1BD"/>
    <w:rsid w:val="4E54098F"/>
    <w:rsid w:val="4E56BCE5"/>
    <w:rsid w:val="4E5B7C31"/>
    <w:rsid w:val="4E658663"/>
    <w:rsid w:val="4E6603A3"/>
    <w:rsid w:val="4E6F7B71"/>
    <w:rsid w:val="4E6FBC47"/>
    <w:rsid w:val="4E7388AC"/>
    <w:rsid w:val="4E75F41E"/>
    <w:rsid w:val="4E77728E"/>
    <w:rsid w:val="4E7E4F32"/>
    <w:rsid w:val="4E7F27EF"/>
    <w:rsid w:val="4E872893"/>
    <w:rsid w:val="4E87BBA6"/>
    <w:rsid w:val="4E8DFF75"/>
    <w:rsid w:val="4E96B973"/>
    <w:rsid w:val="4E98F17E"/>
    <w:rsid w:val="4E9C836E"/>
    <w:rsid w:val="4EA0F734"/>
    <w:rsid w:val="4EA2FF92"/>
    <w:rsid w:val="4EA302B6"/>
    <w:rsid w:val="4EA61E68"/>
    <w:rsid w:val="4EB04164"/>
    <w:rsid w:val="4EB795A1"/>
    <w:rsid w:val="4EBA30CE"/>
    <w:rsid w:val="4EBD258D"/>
    <w:rsid w:val="4EBD8338"/>
    <w:rsid w:val="4EBFFDDD"/>
    <w:rsid w:val="4ECBCDA8"/>
    <w:rsid w:val="4ECCA44D"/>
    <w:rsid w:val="4ED456B7"/>
    <w:rsid w:val="4ED49E7C"/>
    <w:rsid w:val="4ED5B31D"/>
    <w:rsid w:val="4ED63901"/>
    <w:rsid w:val="4EDF4E6C"/>
    <w:rsid w:val="4EE0181E"/>
    <w:rsid w:val="4EE3834D"/>
    <w:rsid w:val="4EE3BE54"/>
    <w:rsid w:val="4EE76DD4"/>
    <w:rsid w:val="4EE84DC1"/>
    <w:rsid w:val="4EED6FC9"/>
    <w:rsid w:val="4EF8B5DE"/>
    <w:rsid w:val="4EF9AAD8"/>
    <w:rsid w:val="4EFE6358"/>
    <w:rsid w:val="4EFF96E8"/>
    <w:rsid w:val="4EFFE6BD"/>
    <w:rsid w:val="4F003E80"/>
    <w:rsid w:val="4F01AF5E"/>
    <w:rsid w:val="4F09FC08"/>
    <w:rsid w:val="4F14D297"/>
    <w:rsid w:val="4F20F1FC"/>
    <w:rsid w:val="4F245124"/>
    <w:rsid w:val="4F296651"/>
    <w:rsid w:val="4F2B698E"/>
    <w:rsid w:val="4F306BCE"/>
    <w:rsid w:val="4F3112B0"/>
    <w:rsid w:val="4F3B04A1"/>
    <w:rsid w:val="4F3B48EA"/>
    <w:rsid w:val="4F3B6173"/>
    <w:rsid w:val="4F3F12C7"/>
    <w:rsid w:val="4F44F57D"/>
    <w:rsid w:val="4F48836C"/>
    <w:rsid w:val="4F4EF839"/>
    <w:rsid w:val="4F5DE553"/>
    <w:rsid w:val="4F614993"/>
    <w:rsid w:val="4F6905C8"/>
    <w:rsid w:val="4F6CD957"/>
    <w:rsid w:val="4F75732E"/>
    <w:rsid w:val="4F80C8B0"/>
    <w:rsid w:val="4F84A4AF"/>
    <w:rsid w:val="4F850D80"/>
    <w:rsid w:val="4F8BCE48"/>
    <w:rsid w:val="4F9F97A5"/>
    <w:rsid w:val="4FA0E3F5"/>
    <w:rsid w:val="4FA46215"/>
    <w:rsid w:val="4FAA327E"/>
    <w:rsid w:val="4FABD1F9"/>
    <w:rsid w:val="4FAC8FF7"/>
    <w:rsid w:val="4FB05671"/>
    <w:rsid w:val="4FB469E1"/>
    <w:rsid w:val="4FB81F68"/>
    <w:rsid w:val="4FB9C480"/>
    <w:rsid w:val="4FC078C3"/>
    <w:rsid w:val="4FD00DE4"/>
    <w:rsid w:val="4FD31019"/>
    <w:rsid w:val="4FDF0430"/>
    <w:rsid w:val="4FE177D2"/>
    <w:rsid w:val="4FE65B4A"/>
    <w:rsid w:val="4FE69B01"/>
    <w:rsid w:val="4FEA74E9"/>
    <w:rsid w:val="4FEC6FFE"/>
    <w:rsid w:val="4FEF58FA"/>
    <w:rsid w:val="4FF4ED72"/>
    <w:rsid w:val="4FF8AEEA"/>
    <w:rsid w:val="4FFF2589"/>
    <w:rsid w:val="5002C908"/>
    <w:rsid w:val="5004FA4F"/>
    <w:rsid w:val="50137C0A"/>
    <w:rsid w:val="5013DF85"/>
    <w:rsid w:val="5029218C"/>
    <w:rsid w:val="5030048C"/>
    <w:rsid w:val="50356640"/>
    <w:rsid w:val="5036FDF0"/>
    <w:rsid w:val="503CAED8"/>
    <w:rsid w:val="5042F312"/>
    <w:rsid w:val="5043611A"/>
    <w:rsid w:val="50443855"/>
    <w:rsid w:val="504613ED"/>
    <w:rsid w:val="5049A576"/>
    <w:rsid w:val="504AF597"/>
    <w:rsid w:val="50531C13"/>
    <w:rsid w:val="5053C9B0"/>
    <w:rsid w:val="505A0DA1"/>
    <w:rsid w:val="505DE14A"/>
    <w:rsid w:val="5067B9DA"/>
    <w:rsid w:val="507440BE"/>
    <w:rsid w:val="50744F89"/>
    <w:rsid w:val="50750C5F"/>
    <w:rsid w:val="507D8E61"/>
    <w:rsid w:val="507F5E00"/>
    <w:rsid w:val="5085E0A9"/>
    <w:rsid w:val="5089FFAE"/>
    <w:rsid w:val="508C9960"/>
    <w:rsid w:val="508CEEF9"/>
    <w:rsid w:val="508EA97D"/>
    <w:rsid w:val="508F8CF7"/>
    <w:rsid w:val="50901439"/>
    <w:rsid w:val="509A7B90"/>
    <w:rsid w:val="509B08C1"/>
    <w:rsid w:val="509BCB3C"/>
    <w:rsid w:val="509D27A4"/>
    <w:rsid w:val="50A1377F"/>
    <w:rsid w:val="50A617A4"/>
    <w:rsid w:val="50AAB695"/>
    <w:rsid w:val="50B10541"/>
    <w:rsid w:val="50B7ABCA"/>
    <w:rsid w:val="50B7E4D3"/>
    <w:rsid w:val="50BD65E0"/>
    <w:rsid w:val="50BE826B"/>
    <w:rsid w:val="50C2AD48"/>
    <w:rsid w:val="50C58511"/>
    <w:rsid w:val="50C86055"/>
    <w:rsid w:val="50CB5FD5"/>
    <w:rsid w:val="50CC1C2D"/>
    <w:rsid w:val="50CCDF29"/>
    <w:rsid w:val="50D05E14"/>
    <w:rsid w:val="50D068D2"/>
    <w:rsid w:val="50D4B676"/>
    <w:rsid w:val="50DC97C8"/>
    <w:rsid w:val="50E59810"/>
    <w:rsid w:val="50E6CC8B"/>
    <w:rsid w:val="50EA249F"/>
    <w:rsid w:val="50EDE1E5"/>
    <w:rsid w:val="50EEBEC2"/>
    <w:rsid w:val="50EFAF64"/>
    <w:rsid w:val="50F04602"/>
    <w:rsid w:val="51052BC3"/>
    <w:rsid w:val="510847F5"/>
    <w:rsid w:val="510A79E5"/>
    <w:rsid w:val="510D7E95"/>
    <w:rsid w:val="5119FB80"/>
    <w:rsid w:val="511E3F07"/>
    <w:rsid w:val="5121C113"/>
    <w:rsid w:val="5123E50C"/>
    <w:rsid w:val="512F90AE"/>
    <w:rsid w:val="5133A02E"/>
    <w:rsid w:val="5139FD2B"/>
    <w:rsid w:val="514AC583"/>
    <w:rsid w:val="514CA44B"/>
    <w:rsid w:val="51516FC6"/>
    <w:rsid w:val="515304EB"/>
    <w:rsid w:val="5153799C"/>
    <w:rsid w:val="5157AD6E"/>
    <w:rsid w:val="51589F57"/>
    <w:rsid w:val="5158CBBC"/>
    <w:rsid w:val="515E0FCF"/>
    <w:rsid w:val="5162C138"/>
    <w:rsid w:val="516A80AF"/>
    <w:rsid w:val="516BB408"/>
    <w:rsid w:val="516D174C"/>
    <w:rsid w:val="51707DD1"/>
    <w:rsid w:val="51757D6F"/>
    <w:rsid w:val="5176B91A"/>
    <w:rsid w:val="5177AECB"/>
    <w:rsid w:val="51797F88"/>
    <w:rsid w:val="517AA74F"/>
    <w:rsid w:val="518191BC"/>
    <w:rsid w:val="5187A176"/>
    <w:rsid w:val="518E900D"/>
    <w:rsid w:val="51936966"/>
    <w:rsid w:val="5195121D"/>
    <w:rsid w:val="519848E1"/>
    <w:rsid w:val="51992D80"/>
    <w:rsid w:val="519A67D4"/>
    <w:rsid w:val="51A273D1"/>
    <w:rsid w:val="51A4AED5"/>
    <w:rsid w:val="51A6EF2D"/>
    <w:rsid w:val="51AEC040"/>
    <w:rsid w:val="51AF0AF9"/>
    <w:rsid w:val="51B88110"/>
    <w:rsid w:val="51BD7AAC"/>
    <w:rsid w:val="51C959AC"/>
    <w:rsid w:val="51CAD944"/>
    <w:rsid w:val="51CB1B66"/>
    <w:rsid w:val="51CF18FC"/>
    <w:rsid w:val="51D28F52"/>
    <w:rsid w:val="51D407AC"/>
    <w:rsid w:val="51D461E8"/>
    <w:rsid w:val="51DB6441"/>
    <w:rsid w:val="51DFA32D"/>
    <w:rsid w:val="51DFA9A7"/>
    <w:rsid w:val="51E793C9"/>
    <w:rsid w:val="51E89C74"/>
    <w:rsid w:val="51EB2C65"/>
    <w:rsid w:val="51EC2CFE"/>
    <w:rsid w:val="51EC8174"/>
    <w:rsid w:val="51ECA1EF"/>
    <w:rsid w:val="52009DFA"/>
    <w:rsid w:val="5205B48A"/>
    <w:rsid w:val="520C9A33"/>
    <w:rsid w:val="520F32C5"/>
    <w:rsid w:val="521009D8"/>
    <w:rsid w:val="521020B6"/>
    <w:rsid w:val="52181084"/>
    <w:rsid w:val="5219CF1E"/>
    <w:rsid w:val="521E2904"/>
    <w:rsid w:val="52262CE7"/>
    <w:rsid w:val="522A85F4"/>
    <w:rsid w:val="522B7B84"/>
    <w:rsid w:val="522BDB49"/>
    <w:rsid w:val="52302EB5"/>
    <w:rsid w:val="52304384"/>
    <w:rsid w:val="5231F236"/>
    <w:rsid w:val="5238D44A"/>
    <w:rsid w:val="523D9BA1"/>
    <w:rsid w:val="523F5840"/>
    <w:rsid w:val="524381A9"/>
    <w:rsid w:val="52481CD1"/>
    <w:rsid w:val="524A4B23"/>
    <w:rsid w:val="524E4715"/>
    <w:rsid w:val="524FCA07"/>
    <w:rsid w:val="52513178"/>
    <w:rsid w:val="525297DD"/>
    <w:rsid w:val="5254D323"/>
    <w:rsid w:val="5254D4F7"/>
    <w:rsid w:val="525768E7"/>
    <w:rsid w:val="526789BB"/>
    <w:rsid w:val="526B68EC"/>
    <w:rsid w:val="5270149F"/>
    <w:rsid w:val="527207D8"/>
    <w:rsid w:val="527380E4"/>
    <w:rsid w:val="5276B6C7"/>
    <w:rsid w:val="5279A2E7"/>
    <w:rsid w:val="5283D4AB"/>
    <w:rsid w:val="52855042"/>
    <w:rsid w:val="5287C86F"/>
    <w:rsid w:val="5287CB69"/>
    <w:rsid w:val="5289698A"/>
    <w:rsid w:val="528E42DE"/>
    <w:rsid w:val="528F0840"/>
    <w:rsid w:val="5290F0A8"/>
    <w:rsid w:val="529E9E9D"/>
    <w:rsid w:val="52ABFE50"/>
    <w:rsid w:val="52B0B34D"/>
    <w:rsid w:val="52B22C44"/>
    <w:rsid w:val="52B2E924"/>
    <w:rsid w:val="52B41580"/>
    <w:rsid w:val="52BBB3CC"/>
    <w:rsid w:val="52BC2DCA"/>
    <w:rsid w:val="52BC6F62"/>
    <w:rsid w:val="52BDB6D9"/>
    <w:rsid w:val="52BE2D38"/>
    <w:rsid w:val="52C012BF"/>
    <w:rsid w:val="52C13EB3"/>
    <w:rsid w:val="52C3BDE7"/>
    <w:rsid w:val="52C8E9F8"/>
    <w:rsid w:val="52CAC85B"/>
    <w:rsid w:val="52CC526A"/>
    <w:rsid w:val="52CEA027"/>
    <w:rsid w:val="52CF59F3"/>
    <w:rsid w:val="52D05EA9"/>
    <w:rsid w:val="52D25403"/>
    <w:rsid w:val="52DA052C"/>
    <w:rsid w:val="52E235D7"/>
    <w:rsid w:val="52E51D74"/>
    <w:rsid w:val="52EC3AA5"/>
    <w:rsid w:val="52ED4E56"/>
    <w:rsid w:val="52EDFC42"/>
    <w:rsid w:val="52F11613"/>
    <w:rsid w:val="52FA6F04"/>
    <w:rsid w:val="52FC746B"/>
    <w:rsid w:val="53001951"/>
    <w:rsid w:val="530468BB"/>
    <w:rsid w:val="530704F7"/>
    <w:rsid w:val="530BB432"/>
    <w:rsid w:val="530CD1CE"/>
    <w:rsid w:val="530DB656"/>
    <w:rsid w:val="530E8A08"/>
    <w:rsid w:val="530F0C72"/>
    <w:rsid w:val="531308B1"/>
    <w:rsid w:val="5313325C"/>
    <w:rsid w:val="531A386A"/>
    <w:rsid w:val="531AC23A"/>
    <w:rsid w:val="531B8AF2"/>
    <w:rsid w:val="531C04AD"/>
    <w:rsid w:val="532164EA"/>
    <w:rsid w:val="5323681B"/>
    <w:rsid w:val="53236EB0"/>
    <w:rsid w:val="53237A74"/>
    <w:rsid w:val="5329BF85"/>
    <w:rsid w:val="532E4B83"/>
    <w:rsid w:val="532FD05D"/>
    <w:rsid w:val="53308BFE"/>
    <w:rsid w:val="5334F259"/>
    <w:rsid w:val="5336B9EC"/>
    <w:rsid w:val="533BA425"/>
    <w:rsid w:val="533C2A61"/>
    <w:rsid w:val="533E6949"/>
    <w:rsid w:val="5345E2C7"/>
    <w:rsid w:val="5346488B"/>
    <w:rsid w:val="534D769C"/>
    <w:rsid w:val="535644B8"/>
    <w:rsid w:val="53598FE8"/>
    <w:rsid w:val="53599B82"/>
    <w:rsid w:val="535BD3E6"/>
    <w:rsid w:val="535C165F"/>
    <w:rsid w:val="535F3112"/>
    <w:rsid w:val="535FB24B"/>
    <w:rsid w:val="5361E9F7"/>
    <w:rsid w:val="53647CA7"/>
    <w:rsid w:val="5366DAB7"/>
    <w:rsid w:val="53698562"/>
    <w:rsid w:val="536C0A42"/>
    <w:rsid w:val="53714D10"/>
    <w:rsid w:val="5377B9EF"/>
    <w:rsid w:val="537A5A04"/>
    <w:rsid w:val="5382E3F4"/>
    <w:rsid w:val="538F5665"/>
    <w:rsid w:val="5390BA9C"/>
    <w:rsid w:val="5392C105"/>
    <w:rsid w:val="539422A9"/>
    <w:rsid w:val="539E6470"/>
    <w:rsid w:val="539F308A"/>
    <w:rsid w:val="53A8AD40"/>
    <w:rsid w:val="53ACEC19"/>
    <w:rsid w:val="53AD665D"/>
    <w:rsid w:val="53B22735"/>
    <w:rsid w:val="53B78119"/>
    <w:rsid w:val="53BF03CB"/>
    <w:rsid w:val="53BF419B"/>
    <w:rsid w:val="53C1E356"/>
    <w:rsid w:val="53C465A0"/>
    <w:rsid w:val="53CEFFC7"/>
    <w:rsid w:val="53D6A93F"/>
    <w:rsid w:val="53DFEF01"/>
    <w:rsid w:val="53E40CD9"/>
    <w:rsid w:val="53E50DC5"/>
    <w:rsid w:val="53E8A398"/>
    <w:rsid w:val="53E99B41"/>
    <w:rsid w:val="53EA2EC4"/>
    <w:rsid w:val="53ED04AD"/>
    <w:rsid w:val="53EF9561"/>
    <w:rsid w:val="53F35C86"/>
    <w:rsid w:val="53F99CD3"/>
    <w:rsid w:val="53FF759F"/>
    <w:rsid w:val="5400F106"/>
    <w:rsid w:val="54089E16"/>
    <w:rsid w:val="5409D3D9"/>
    <w:rsid w:val="54131C2B"/>
    <w:rsid w:val="5417968D"/>
    <w:rsid w:val="541A1F1B"/>
    <w:rsid w:val="54200C04"/>
    <w:rsid w:val="54392FD3"/>
    <w:rsid w:val="5439C41A"/>
    <w:rsid w:val="543CC3A4"/>
    <w:rsid w:val="543E298C"/>
    <w:rsid w:val="5440E9F5"/>
    <w:rsid w:val="5441FAD1"/>
    <w:rsid w:val="54470DB4"/>
    <w:rsid w:val="544DFD81"/>
    <w:rsid w:val="544EEBFF"/>
    <w:rsid w:val="545283B3"/>
    <w:rsid w:val="54538D21"/>
    <w:rsid w:val="5456519B"/>
    <w:rsid w:val="54570618"/>
    <w:rsid w:val="5458A09A"/>
    <w:rsid w:val="545C2390"/>
    <w:rsid w:val="545CB9D3"/>
    <w:rsid w:val="545EA47B"/>
    <w:rsid w:val="545FEFF8"/>
    <w:rsid w:val="5461F152"/>
    <w:rsid w:val="5466E255"/>
    <w:rsid w:val="546A754A"/>
    <w:rsid w:val="547177CF"/>
    <w:rsid w:val="5475656F"/>
    <w:rsid w:val="5477AFEF"/>
    <w:rsid w:val="547E900E"/>
    <w:rsid w:val="54855115"/>
    <w:rsid w:val="54874CC1"/>
    <w:rsid w:val="549B2195"/>
    <w:rsid w:val="549EB640"/>
    <w:rsid w:val="549F8427"/>
    <w:rsid w:val="54A00F65"/>
    <w:rsid w:val="54A0B446"/>
    <w:rsid w:val="54A23CE6"/>
    <w:rsid w:val="54A44004"/>
    <w:rsid w:val="54A5DC02"/>
    <w:rsid w:val="54A5FA40"/>
    <w:rsid w:val="54AD7711"/>
    <w:rsid w:val="54AD8008"/>
    <w:rsid w:val="54B4E7D0"/>
    <w:rsid w:val="54B727DB"/>
    <w:rsid w:val="54B86302"/>
    <w:rsid w:val="54BBC574"/>
    <w:rsid w:val="54BC27FD"/>
    <w:rsid w:val="54BFDCC1"/>
    <w:rsid w:val="54C0A20B"/>
    <w:rsid w:val="54C0CF3E"/>
    <w:rsid w:val="54C78D08"/>
    <w:rsid w:val="54D3341C"/>
    <w:rsid w:val="54DA0E33"/>
    <w:rsid w:val="54DC54D6"/>
    <w:rsid w:val="54DE115C"/>
    <w:rsid w:val="54E51B5B"/>
    <w:rsid w:val="54E901A9"/>
    <w:rsid w:val="54EE3920"/>
    <w:rsid w:val="54EFF999"/>
    <w:rsid w:val="54F0B482"/>
    <w:rsid w:val="55034D56"/>
    <w:rsid w:val="55064C61"/>
    <w:rsid w:val="5507A763"/>
    <w:rsid w:val="5508AC32"/>
    <w:rsid w:val="550EBA10"/>
    <w:rsid w:val="550FA335"/>
    <w:rsid w:val="5518273D"/>
    <w:rsid w:val="552115AF"/>
    <w:rsid w:val="55237EE2"/>
    <w:rsid w:val="55267EC2"/>
    <w:rsid w:val="5527C135"/>
    <w:rsid w:val="552FC608"/>
    <w:rsid w:val="5535068E"/>
    <w:rsid w:val="5535C384"/>
    <w:rsid w:val="5540E371"/>
    <w:rsid w:val="5545A69F"/>
    <w:rsid w:val="55480A3E"/>
    <w:rsid w:val="554ABB7B"/>
    <w:rsid w:val="554C8FB2"/>
    <w:rsid w:val="554F7821"/>
    <w:rsid w:val="5550B1B9"/>
    <w:rsid w:val="55526455"/>
    <w:rsid w:val="55542F52"/>
    <w:rsid w:val="55587629"/>
    <w:rsid w:val="555A9D09"/>
    <w:rsid w:val="555C819E"/>
    <w:rsid w:val="55628142"/>
    <w:rsid w:val="5563842C"/>
    <w:rsid w:val="5564BADD"/>
    <w:rsid w:val="55658509"/>
    <w:rsid w:val="55662672"/>
    <w:rsid w:val="556D0D4E"/>
    <w:rsid w:val="55717B83"/>
    <w:rsid w:val="5572BF79"/>
    <w:rsid w:val="5576AFA1"/>
    <w:rsid w:val="557C40C9"/>
    <w:rsid w:val="5581144F"/>
    <w:rsid w:val="558242B7"/>
    <w:rsid w:val="5583CD7A"/>
    <w:rsid w:val="558656F7"/>
    <w:rsid w:val="558C9D99"/>
    <w:rsid w:val="5593E074"/>
    <w:rsid w:val="5598AB93"/>
    <w:rsid w:val="559A2438"/>
    <w:rsid w:val="559CBCC7"/>
    <w:rsid w:val="55A95046"/>
    <w:rsid w:val="55B05F3B"/>
    <w:rsid w:val="55B0F0BF"/>
    <w:rsid w:val="55B48055"/>
    <w:rsid w:val="55B9A08A"/>
    <w:rsid w:val="55BB9F9F"/>
    <w:rsid w:val="55C5199F"/>
    <w:rsid w:val="55C543D2"/>
    <w:rsid w:val="55CF0BE6"/>
    <w:rsid w:val="55CF166B"/>
    <w:rsid w:val="55CF20E3"/>
    <w:rsid w:val="55D7001A"/>
    <w:rsid w:val="55D735C7"/>
    <w:rsid w:val="55DB2DD0"/>
    <w:rsid w:val="55DB66D6"/>
    <w:rsid w:val="55E18779"/>
    <w:rsid w:val="55E462FF"/>
    <w:rsid w:val="55E4BAA4"/>
    <w:rsid w:val="55E59923"/>
    <w:rsid w:val="55EA583F"/>
    <w:rsid w:val="55EB3B75"/>
    <w:rsid w:val="55F24FE4"/>
    <w:rsid w:val="55F5241C"/>
    <w:rsid w:val="55F9B893"/>
    <w:rsid w:val="5605B28A"/>
    <w:rsid w:val="560B713C"/>
    <w:rsid w:val="560E647C"/>
    <w:rsid w:val="56145BAC"/>
    <w:rsid w:val="5617819A"/>
    <w:rsid w:val="561F98FE"/>
    <w:rsid w:val="5629ACDA"/>
    <w:rsid w:val="562A8443"/>
    <w:rsid w:val="5632627A"/>
    <w:rsid w:val="563D209F"/>
    <w:rsid w:val="5640DF95"/>
    <w:rsid w:val="564406A2"/>
    <w:rsid w:val="56457EDB"/>
    <w:rsid w:val="564B7625"/>
    <w:rsid w:val="564C8C9E"/>
    <w:rsid w:val="564CE149"/>
    <w:rsid w:val="5655FD82"/>
    <w:rsid w:val="56583E04"/>
    <w:rsid w:val="565D19AC"/>
    <w:rsid w:val="5662D16B"/>
    <w:rsid w:val="56647336"/>
    <w:rsid w:val="566A690C"/>
    <w:rsid w:val="566C858D"/>
    <w:rsid w:val="566EE182"/>
    <w:rsid w:val="5671400F"/>
    <w:rsid w:val="567D5D80"/>
    <w:rsid w:val="5680008E"/>
    <w:rsid w:val="56816A1E"/>
    <w:rsid w:val="568F9BC3"/>
    <w:rsid w:val="5696F22A"/>
    <w:rsid w:val="56991067"/>
    <w:rsid w:val="56A0E785"/>
    <w:rsid w:val="56A5B2E2"/>
    <w:rsid w:val="56A6C455"/>
    <w:rsid w:val="56AC29CE"/>
    <w:rsid w:val="56B248AA"/>
    <w:rsid w:val="56B5904A"/>
    <w:rsid w:val="56B66DB2"/>
    <w:rsid w:val="56BA666E"/>
    <w:rsid w:val="56BAA27E"/>
    <w:rsid w:val="56BDA1AC"/>
    <w:rsid w:val="56BDCEB7"/>
    <w:rsid w:val="56C37050"/>
    <w:rsid w:val="56C4382B"/>
    <w:rsid w:val="56C73162"/>
    <w:rsid w:val="56C949D2"/>
    <w:rsid w:val="56C9E6C4"/>
    <w:rsid w:val="56CAC907"/>
    <w:rsid w:val="56CE273A"/>
    <w:rsid w:val="56D50E81"/>
    <w:rsid w:val="56E1ECD3"/>
    <w:rsid w:val="56E26088"/>
    <w:rsid w:val="56E4D15F"/>
    <w:rsid w:val="56E53021"/>
    <w:rsid w:val="56E87B7A"/>
    <w:rsid w:val="56ED6C28"/>
    <w:rsid w:val="56FF029B"/>
    <w:rsid w:val="57010A7D"/>
    <w:rsid w:val="5705BDF4"/>
    <w:rsid w:val="570E9DCF"/>
    <w:rsid w:val="57116E46"/>
    <w:rsid w:val="57123203"/>
    <w:rsid w:val="57150AFE"/>
    <w:rsid w:val="5715457A"/>
    <w:rsid w:val="57180C32"/>
    <w:rsid w:val="571B139A"/>
    <w:rsid w:val="571F7584"/>
    <w:rsid w:val="57248738"/>
    <w:rsid w:val="572EF56D"/>
    <w:rsid w:val="573044C6"/>
    <w:rsid w:val="57313667"/>
    <w:rsid w:val="57330DE2"/>
    <w:rsid w:val="5738941F"/>
    <w:rsid w:val="573D16A6"/>
    <w:rsid w:val="57441A5E"/>
    <w:rsid w:val="574449C8"/>
    <w:rsid w:val="574F56D9"/>
    <w:rsid w:val="5752F29E"/>
    <w:rsid w:val="57582517"/>
    <w:rsid w:val="575D354E"/>
    <w:rsid w:val="575E9F21"/>
    <w:rsid w:val="575F76D3"/>
    <w:rsid w:val="576533ED"/>
    <w:rsid w:val="576B533D"/>
    <w:rsid w:val="5770BB86"/>
    <w:rsid w:val="57780F58"/>
    <w:rsid w:val="57787C21"/>
    <w:rsid w:val="577CC43C"/>
    <w:rsid w:val="577ECF21"/>
    <w:rsid w:val="57804272"/>
    <w:rsid w:val="5786FDE8"/>
    <w:rsid w:val="578E9C07"/>
    <w:rsid w:val="579193C9"/>
    <w:rsid w:val="579A5DEF"/>
    <w:rsid w:val="57A08ACA"/>
    <w:rsid w:val="57A0A382"/>
    <w:rsid w:val="57A51A7F"/>
    <w:rsid w:val="57A9A466"/>
    <w:rsid w:val="57ABF94A"/>
    <w:rsid w:val="57AE7BD0"/>
    <w:rsid w:val="57AEA433"/>
    <w:rsid w:val="57BC2C8F"/>
    <w:rsid w:val="57BCE5B4"/>
    <w:rsid w:val="57C60236"/>
    <w:rsid w:val="57CA84BD"/>
    <w:rsid w:val="57CC9631"/>
    <w:rsid w:val="57D7C1A1"/>
    <w:rsid w:val="57D8D3DA"/>
    <w:rsid w:val="57DE48A6"/>
    <w:rsid w:val="57E85CE8"/>
    <w:rsid w:val="57EC4A13"/>
    <w:rsid w:val="57EC508E"/>
    <w:rsid w:val="57EDCC81"/>
    <w:rsid w:val="57F12A1E"/>
    <w:rsid w:val="57F51BB9"/>
    <w:rsid w:val="57FDB3BA"/>
    <w:rsid w:val="57FDC144"/>
    <w:rsid w:val="58000DE0"/>
    <w:rsid w:val="58007BBA"/>
    <w:rsid w:val="580642C2"/>
    <w:rsid w:val="5807C788"/>
    <w:rsid w:val="580EC79F"/>
    <w:rsid w:val="5811ADFF"/>
    <w:rsid w:val="581AB2DE"/>
    <w:rsid w:val="5831CDF8"/>
    <w:rsid w:val="58380683"/>
    <w:rsid w:val="58390F77"/>
    <w:rsid w:val="583ED034"/>
    <w:rsid w:val="5850731C"/>
    <w:rsid w:val="5851A3AB"/>
    <w:rsid w:val="585EEC7B"/>
    <w:rsid w:val="58609640"/>
    <w:rsid w:val="5868E1D6"/>
    <w:rsid w:val="586F8FF5"/>
    <w:rsid w:val="586F93CD"/>
    <w:rsid w:val="5877D64D"/>
    <w:rsid w:val="58788433"/>
    <w:rsid w:val="5880A4EF"/>
    <w:rsid w:val="5886CCBA"/>
    <w:rsid w:val="58897CB1"/>
    <w:rsid w:val="588A9E83"/>
    <w:rsid w:val="588AFC64"/>
    <w:rsid w:val="588C8B36"/>
    <w:rsid w:val="58947F28"/>
    <w:rsid w:val="58958982"/>
    <w:rsid w:val="589804BD"/>
    <w:rsid w:val="589B5777"/>
    <w:rsid w:val="589B7B42"/>
    <w:rsid w:val="589CF22C"/>
    <w:rsid w:val="589D43E4"/>
    <w:rsid w:val="589D8038"/>
    <w:rsid w:val="589FBBE8"/>
    <w:rsid w:val="58A3032B"/>
    <w:rsid w:val="58A575E6"/>
    <w:rsid w:val="58A75CFB"/>
    <w:rsid w:val="58A8FB8F"/>
    <w:rsid w:val="58A9A12D"/>
    <w:rsid w:val="58AA8A43"/>
    <w:rsid w:val="58B292A8"/>
    <w:rsid w:val="58B41EB2"/>
    <w:rsid w:val="58B64CF4"/>
    <w:rsid w:val="58B80466"/>
    <w:rsid w:val="58BD8D36"/>
    <w:rsid w:val="58C8AE65"/>
    <w:rsid w:val="58C8B328"/>
    <w:rsid w:val="58C92653"/>
    <w:rsid w:val="58CB5A0B"/>
    <w:rsid w:val="58CED8F7"/>
    <w:rsid w:val="58D0F2B7"/>
    <w:rsid w:val="58DB7501"/>
    <w:rsid w:val="58DD8882"/>
    <w:rsid w:val="58E15FB1"/>
    <w:rsid w:val="58E84088"/>
    <w:rsid w:val="58EED34B"/>
    <w:rsid w:val="58F35D5B"/>
    <w:rsid w:val="58F522F3"/>
    <w:rsid w:val="58F5EF3F"/>
    <w:rsid w:val="58FFEA7C"/>
    <w:rsid w:val="590251D1"/>
    <w:rsid w:val="5905B055"/>
    <w:rsid w:val="5909083E"/>
    <w:rsid w:val="590C0E47"/>
    <w:rsid w:val="5910CEC7"/>
    <w:rsid w:val="59111751"/>
    <w:rsid w:val="5912A69B"/>
    <w:rsid w:val="59138056"/>
    <w:rsid w:val="59177AF5"/>
    <w:rsid w:val="591805FE"/>
    <w:rsid w:val="591C1B5C"/>
    <w:rsid w:val="5922228A"/>
    <w:rsid w:val="592EE22D"/>
    <w:rsid w:val="59322371"/>
    <w:rsid w:val="59339905"/>
    <w:rsid w:val="593B1770"/>
    <w:rsid w:val="5941DD3E"/>
    <w:rsid w:val="594C8EE3"/>
    <w:rsid w:val="5954A1DA"/>
    <w:rsid w:val="5958742A"/>
    <w:rsid w:val="595E6635"/>
    <w:rsid w:val="595E7112"/>
    <w:rsid w:val="5963CA9E"/>
    <w:rsid w:val="596F4108"/>
    <w:rsid w:val="597914DB"/>
    <w:rsid w:val="5979CDB6"/>
    <w:rsid w:val="597A8C35"/>
    <w:rsid w:val="597B6D00"/>
    <w:rsid w:val="597BFA40"/>
    <w:rsid w:val="597CDAD5"/>
    <w:rsid w:val="597D2372"/>
    <w:rsid w:val="597D270C"/>
    <w:rsid w:val="597E3AA9"/>
    <w:rsid w:val="597F4C09"/>
    <w:rsid w:val="5983FDCF"/>
    <w:rsid w:val="5989191E"/>
    <w:rsid w:val="599538A6"/>
    <w:rsid w:val="59968CB0"/>
    <w:rsid w:val="5996E066"/>
    <w:rsid w:val="599EB84D"/>
    <w:rsid w:val="59A37F33"/>
    <w:rsid w:val="59A93862"/>
    <w:rsid w:val="59B1D63D"/>
    <w:rsid w:val="59B4B24C"/>
    <w:rsid w:val="59C5DB0C"/>
    <w:rsid w:val="59C9F811"/>
    <w:rsid w:val="59CA5904"/>
    <w:rsid w:val="59CB19AB"/>
    <w:rsid w:val="59CF8919"/>
    <w:rsid w:val="59D496D0"/>
    <w:rsid w:val="59D655DA"/>
    <w:rsid w:val="59D69317"/>
    <w:rsid w:val="59D6BD23"/>
    <w:rsid w:val="59E4870F"/>
    <w:rsid w:val="59E5D432"/>
    <w:rsid w:val="59E865E3"/>
    <w:rsid w:val="59ED299B"/>
    <w:rsid w:val="59ED506A"/>
    <w:rsid w:val="59EF1FBB"/>
    <w:rsid w:val="59F0B129"/>
    <w:rsid w:val="59F2C2B0"/>
    <w:rsid w:val="59F621CA"/>
    <w:rsid w:val="59F9E7FB"/>
    <w:rsid w:val="59FAB165"/>
    <w:rsid w:val="5A00D4F4"/>
    <w:rsid w:val="5A049BB2"/>
    <w:rsid w:val="5A08B166"/>
    <w:rsid w:val="5A0B17CE"/>
    <w:rsid w:val="5A0EE65E"/>
    <w:rsid w:val="5A126DC5"/>
    <w:rsid w:val="5A1505F5"/>
    <w:rsid w:val="5A1544C9"/>
    <w:rsid w:val="5A1A2D6E"/>
    <w:rsid w:val="5A1C1BA2"/>
    <w:rsid w:val="5A21EB43"/>
    <w:rsid w:val="5A22011F"/>
    <w:rsid w:val="5A263839"/>
    <w:rsid w:val="5A280857"/>
    <w:rsid w:val="5A2BFE00"/>
    <w:rsid w:val="5A3129B3"/>
    <w:rsid w:val="5A323013"/>
    <w:rsid w:val="5A47C400"/>
    <w:rsid w:val="5A49A4F3"/>
    <w:rsid w:val="5A51ADDF"/>
    <w:rsid w:val="5A545970"/>
    <w:rsid w:val="5A558508"/>
    <w:rsid w:val="5A55E179"/>
    <w:rsid w:val="5A581C93"/>
    <w:rsid w:val="5A58A646"/>
    <w:rsid w:val="5A5A69CD"/>
    <w:rsid w:val="5A64FA8E"/>
    <w:rsid w:val="5A65EC12"/>
    <w:rsid w:val="5A667760"/>
    <w:rsid w:val="5A66E548"/>
    <w:rsid w:val="5A683450"/>
    <w:rsid w:val="5A6AFA6C"/>
    <w:rsid w:val="5A6D25C0"/>
    <w:rsid w:val="5A6D63F7"/>
    <w:rsid w:val="5A71DA5E"/>
    <w:rsid w:val="5A75DB18"/>
    <w:rsid w:val="5A7C7DB4"/>
    <w:rsid w:val="5A7C89E5"/>
    <w:rsid w:val="5A7F8EE8"/>
    <w:rsid w:val="5A83C81D"/>
    <w:rsid w:val="5A847A1B"/>
    <w:rsid w:val="5A8908CF"/>
    <w:rsid w:val="5A8A4214"/>
    <w:rsid w:val="5A902987"/>
    <w:rsid w:val="5A9084F3"/>
    <w:rsid w:val="5A917FDC"/>
    <w:rsid w:val="5A960768"/>
    <w:rsid w:val="5A9CD564"/>
    <w:rsid w:val="5AA2878E"/>
    <w:rsid w:val="5AA3EF28"/>
    <w:rsid w:val="5AA771A1"/>
    <w:rsid w:val="5AA852A4"/>
    <w:rsid w:val="5AA8EBCB"/>
    <w:rsid w:val="5AA9AACB"/>
    <w:rsid w:val="5AA9D28C"/>
    <w:rsid w:val="5AAC4CBC"/>
    <w:rsid w:val="5AAD2521"/>
    <w:rsid w:val="5AB06515"/>
    <w:rsid w:val="5AB23698"/>
    <w:rsid w:val="5AB4A532"/>
    <w:rsid w:val="5AB5D02F"/>
    <w:rsid w:val="5ABD445C"/>
    <w:rsid w:val="5AC0F312"/>
    <w:rsid w:val="5AC530DD"/>
    <w:rsid w:val="5AC61FD0"/>
    <w:rsid w:val="5AC87CE7"/>
    <w:rsid w:val="5AC8A786"/>
    <w:rsid w:val="5AC8B025"/>
    <w:rsid w:val="5AD21FD0"/>
    <w:rsid w:val="5ADCBF35"/>
    <w:rsid w:val="5AE9FDB4"/>
    <w:rsid w:val="5AEE14CD"/>
    <w:rsid w:val="5AFB262F"/>
    <w:rsid w:val="5AFC623F"/>
    <w:rsid w:val="5B00C260"/>
    <w:rsid w:val="5B04E079"/>
    <w:rsid w:val="5B0541F9"/>
    <w:rsid w:val="5B0721D7"/>
    <w:rsid w:val="5B074AC2"/>
    <w:rsid w:val="5B0BADE4"/>
    <w:rsid w:val="5B0D75ED"/>
    <w:rsid w:val="5B13E73B"/>
    <w:rsid w:val="5B141190"/>
    <w:rsid w:val="5B14173F"/>
    <w:rsid w:val="5B1BB71B"/>
    <w:rsid w:val="5B28CA99"/>
    <w:rsid w:val="5B2DD791"/>
    <w:rsid w:val="5B2F4417"/>
    <w:rsid w:val="5B32352B"/>
    <w:rsid w:val="5B3832CE"/>
    <w:rsid w:val="5B3880D0"/>
    <w:rsid w:val="5B3A2224"/>
    <w:rsid w:val="5B3E5F55"/>
    <w:rsid w:val="5B3EF6AB"/>
    <w:rsid w:val="5B455BCE"/>
    <w:rsid w:val="5B48CF8F"/>
    <w:rsid w:val="5B4B6299"/>
    <w:rsid w:val="5B4E6090"/>
    <w:rsid w:val="5B516E39"/>
    <w:rsid w:val="5B53D566"/>
    <w:rsid w:val="5B55DE27"/>
    <w:rsid w:val="5B59F2FF"/>
    <w:rsid w:val="5B5A6CF4"/>
    <w:rsid w:val="5B5D44AF"/>
    <w:rsid w:val="5B5F4F7E"/>
    <w:rsid w:val="5B680CE0"/>
    <w:rsid w:val="5B6A9316"/>
    <w:rsid w:val="5B6C77EB"/>
    <w:rsid w:val="5B6D698D"/>
    <w:rsid w:val="5B7FB388"/>
    <w:rsid w:val="5B820E9B"/>
    <w:rsid w:val="5B846F55"/>
    <w:rsid w:val="5B8EB0FA"/>
    <w:rsid w:val="5B97084C"/>
    <w:rsid w:val="5B9F5CE5"/>
    <w:rsid w:val="5BA13974"/>
    <w:rsid w:val="5BACAFF8"/>
    <w:rsid w:val="5BAD028B"/>
    <w:rsid w:val="5BAEAD54"/>
    <w:rsid w:val="5BBE3D4C"/>
    <w:rsid w:val="5BC2649A"/>
    <w:rsid w:val="5BC33ACE"/>
    <w:rsid w:val="5BC58994"/>
    <w:rsid w:val="5BC90775"/>
    <w:rsid w:val="5BD1A1E9"/>
    <w:rsid w:val="5BD1C04B"/>
    <w:rsid w:val="5BD2ADBD"/>
    <w:rsid w:val="5BD60000"/>
    <w:rsid w:val="5BDC0836"/>
    <w:rsid w:val="5BDDE775"/>
    <w:rsid w:val="5BE0A4ED"/>
    <w:rsid w:val="5BE0FF9E"/>
    <w:rsid w:val="5BE87BB0"/>
    <w:rsid w:val="5BE9BA0A"/>
    <w:rsid w:val="5BEA8E1C"/>
    <w:rsid w:val="5BEC3D4C"/>
    <w:rsid w:val="5BEDA4A3"/>
    <w:rsid w:val="5BEE9659"/>
    <w:rsid w:val="5BF0533E"/>
    <w:rsid w:val="5BF51FC3"/>
    <w:rsid w:val="5BF5871F"/>
    <w:rsid w:val="5BF9263E"/>
    <w:rsid w:val="5C05A5A6"/>
    <w:rsid w:val="5C1112C2"/>
    <w:rsid w:val="5C12EA0E"/>
    <w:rsid w:val="5C174297"/>
    <w:rsid w:val="5C1A68F2"/>
    <w:rsid w:val="5C1B5129"/>
    <w:rsid w:val="5C1B9904"/>
    <w:rsid w:val="5C1D4BE5"/>
    <w:rsid w:val="5C25B465"/>
    <w:rsid w:val="5C28F50C"/>
    <w:rsid w:val="5C2AD4F3"/>
    <w:rsid w:val="5C2E0BA2"/>
    <w:rsid w:val="5C324BB8"/>
    <w:rsid w:val="5C35951B"/>
    <w:rsid w:val="5C367D9E"/>
    <w:rsid w:val="5C39B822"/>
    <w:rsid w:val="5C3C110A"/>
    <w:rsid w:val="5C413E07"/>
    <w:rsid w:val="5C42B85F"/>
    <w:rsid w:val="5C478655"/>
    <w:rsid w:val="5C4A739D"/>
    <w:rsid w:val="5C51AEA7"/>
    <w:rsid w:val="5C52B4AE"/>
    <w:rsid w:val="5C5516DD"/>
    <w:rsid w:val="5C5B71D4"/>
    <w:rsid w:val="5C67038E"/>
    <w:rsid w:val="5C68531B"/>
    <w:rsid w:val="5C6D997D"/>
    <w:rsid w:val="5C7550FC"/>
    <w:rsid w:val="5C764FA4"/>
    <w:rsid w:val="5C7B396A"/>
    <w:rsid w:val="5C818BD2"/>
    <w:rsid w:val="5C85E70B"/>
    <w:rsid w:val="5C882D6A"/>
    <w:rsid w:val="5C9A327E"/>
    <w:rsid w:val="5C9D4B7A"/>
    <w:rsid w:val="5C9DA102"/>
    <w:rsid w:val="5CA9874C"/>
    <w:rsid w:val="5CAB75A8"/>
    <w:rsid w:val="5CAD4758"/>
    <w:rsid w:val="5CB41FB8"/>
    <w:rsid w:val="5CB6658D"/>
    <w:rsid w:val="5CB93BDE"/>
    <w:rsid w:val="5CBB1EC0"/>
    <w:rsid w:val="5CC168DA"/>
    <w:rsid w:val="5CC3A739"/>
    <w:rsid w:val="5CDAFB88"/>
    <w:rsid w:val="5CDC0E96"/>
    <w:rsid w:val="5CDD53F1"/>
    <w:rsid w:val="5CDE1306"/>
    <w:rsid w:val="5CDF617D"/>
    <w:rsid w:val="5CDFBD4D"/>
    <w:rsid w:val="5CE3FC9E"/>
    <w:rsid w:val="5CE93E35"/>
    <w:rsid w:val="5CEA2F67"/>
    <w:rsid w:val="5CEACEBF"/>
    <w:rsid w:val="5CEF5FE8"/>
    <w:rsid w:val="5CF0D26B"/>
    <w:rsid w:val="5CF5B56F"/>
    <w:rsid w:val="5CFC2A2F"/>
    <w:rsid w:val="5CFE4395"/>
    <w:rsid w:val="5CFFAB1A"/>
    <w:rsid w:val="5D02D069"/>
    <w:rsid w:val="5D02E15B"/>
    <w:rsid w:val="5D02F707"/>
    <w:rsid w:val="5D0B37C6"/>
    <w:rsid w:val="5D0B74BC"/>
    <w:rsid w:val="5D115E74"/>
    <w:rsid w:val="5D1560E2"/>
    <w:rsid w:val="5D15FA3E"/>
    <w:rsid w:val="5D174231"/>
    <w:rsid w:val="5D1A4539"/>
    <w:rsid w:val="5D1E85D7"/>
    <w:rsid w:val="5D1E89ED"/>
    <w:rsid w:val="5D215555"/>
    <w:rsid w:val="5D260AFF"/>
    <w:rsid w:val="5D3401FA"/>
    <w:rsid w:val="5D391B95"/>
    <w:rsid w:val="5D46805D"/>
    <w:rsid w:val="5D4791E6"/>
    <w:rsid w:val="5D4A60E7"/>
    <w:rsid w:val="5D4F3590"/>
    <w:rsid w:val="5D56EB17"/>
    <w:rsid w:val="5D595846"/>
    <w:rsid w:val="5D5A26D4"/>
    <w:rsid w:val="5D5C36CF"/>
    <w:rsid w:val="5D6C7C76"/>
    <w:rsid w:val="5D6DD4D4"/>
    <w:rsid w:val="5D6E5123"/>
    <w:rsid w:val="5D713A11"/>
    <w:rsid w:val="5D746245"/>
    <w:rsid w:val="5D74D9B9"/>
    <w:rsid w:val="5D751898"/>
    <w:rsid w:val="5D7BD457"/>
    <w:rsid w:val="5D840B80"/>
    <w:rsid w:val="5D8C375C"/>
    <w:rsid w:val="5D8F3D14"/>
    <w:rsid w:val="5D94746B"/>
    <w:rsid w:val="5D9594B5"/>
    <w:rsid w:val="5D97F076"/>
    <w:rsid w:val="5D981AD2"/>
    <w:rsid w:val="5DA62EFC"/>
    <w:rsid w:val="5DABD34E"/>
    <w:rsid w:val="5DACCFEA"/>
    <w:rsid w:val="5DAD43AB"/>
    <w:rsid w:val="5DADF0D6"/>
    <w:rsid w:val="5DB7073A"/>
    <w:rsid w:val="5DBBB447"/>
    <w:rsid w:val="5DC0629C"/>
    <w:rsid w:val="5DC11472"/>
    <w:rsid w:val="5DC40440"/>
    <w:rsid w:val="5DCA81AE"/>
    <w:rsid w:val="5DCB76E1"/>
    <w:rsid w:val="5DDA4E95"/>
    <w:rsid w:val="5DDFAC36"/>
    <w:rsid w:val="5DE0F8E7"/>
    <w:rsid w:val="5DE9C947"/>
    <w:rsid w:val="5DF5E9E6"/>
    <w:rsid w:val="5E032C4E"/>
    <w:rsid w:val="5E111A70"/>
    <w:rsid w:val="5E273080"/>
    <w:rsid w:val="5E2832D8"/>
    <w:rsid w:val="5E296721"/>
    <w:rsid w:val="5E2C96D6"/>
    <w:rsid w:val="5E3142DC"/>
    <w:rsid w:val="5E3225D4"/>
    <w:rsid w:val="5E3699A0"/>
    <w:rsid w:val="5E383AA1"/>
    <w:rsid w:val="5E397E24"/>
    <w:rsid w:val="5E40BAD3"/>
    <w:rsid w:val="5E42CF50"/>
    <w:rsid w:val="5E448FC4"/>
    <w:rsid w:val="5E473865"/>
    <w:rsid w:val="5E4864EA"/>
    <w:rsid w:val="5E4A0DBE"/>
    <w:rsid w:val="5E4B5268"/>
    <w:rsid w:val="5E4D16F9"/>
    <w:rsid w:val="5E5158EB"/>
    <w:rsid w:val="5E53C608"/>
    <w:rsid w:val="5E55CD83"/>
    <w:rsid w:val="5E64F8F8"/>
    <w:rsid w:val="5E6F8711"/>
    <w:rsid w:val="5E730A4E"/>
    <w:rsid w:val="5E76CBE9"/>
    <w:rsid w:val="5E78BF84"/>
    <w:rsid w:val="5E7F848C"/>
    <w:rsid w:val="5E81B6F3"/>
    <w:rsid w:val="5E8326A3"/>
    <w:rsid w:val="5E83D806"/>
    <w:rsid w:val="5E84C680"/>
    <w:rsid w:val="5E88D7C0"/>
    <w:rsid w:val="5E8DBBC6"/>
    <w:rsid w:val="5E8EF461"/>
    <w:rsid w:val="5E92014C"/>
    <w:rsid w:val="5E945F94"/>
    <w:rsid w:val="5E94E369"/>
    <w:rsid w:val="5E9B2FC7"/>
    <w:rsid w:val="5E9BCF48"/>
    <w:rsid w:val="5E9C3310"/>
    <w:rsid w:val="5E9E4640"/>
    <w:rsid w:val="5EA5BF1D"/>
    <w:rsid w:val="5EA63CDC"/>
    <w:rsid w:val="5EAA44FA"/>
    <w:rsid w:val="5EADBD38"/>
    <w:rsid w:val="5EB6DA23"/>
    <w:rsid w:val="5EBCA986"/>
    <w:rsid w:val="5EC5FC4F"/>
    <w:rsid w:val="5EC602E6"/>
    <w:rsid w:val="5EC60EA3"/>
    <w:rsid w:val="5ECCA4A1"/>
    <w:rsid w:val="5ED12EFE"/>
    <w:rsid w:val="5ED35901"/>
    <w:rsid w:val="5ED46142"/>
    <w:rsid w:val="5EDA1CED"/>
    <w:rsid w:val="5EDAD3AA"/>
    <w:rsid w:val="5EE6E91F"/>
    <w:rsid w:val="5EE84195"/>
    <w:rsid w:val="5EEA6433"/>
    <w:rsid w:val="5EEAC766"/>
    <w:rsid w:val="5EF085A7"/>
    <w:rsid w:val="5EF08DB2"/>
    <w:rsid w:val="5EF92C45"/>
    <w:rsid w:val="5EF98595"/>
    <w:rsid w:val="5F096901"/>
    <w:rsid w:val="5F09F116"/>
    <w:rsid w:val="5F0ADBAD"/>
    <w:rsid w:val="5F0D7838"/>
    <w:rsid w:val="5F0FDFC1"/>
    <w:rsid w:val="5F0FE11A"/>
    <w:rsid w:val="5F0FEFDE"/>
    <w:rsid w:val="5F1226FC"/>
    <w:rsid w:val="5F16DB7A"/>
    <w:rsid w:val="5F24A2A0"/>
    <w:rsid w:val="5F257B47"/>
    <w:rsid w:val="5F25EA48"/>
    <w:rsid w:val="5F271410"/>
    <w:rsid w:val="5F281528"/>
    <w:rsid w:val="5F2A85C3"/>
    <w:rsid w:val="5F310B70"/>
    <w:rsid w:val="5F361109"/>
    <w:rsid w:val="5F3691D8"/>
    <w:rsid w:val="5F38B2DC"/>
    <w:rsid w:val="5F3A5A1D"/>
    <w:rsid w:val="5F3B0AFE"/>
    <w:rsid w:val="5F3F3A2D"/>
    <w:rsid w:val="5F405CF7"/>
    <w:rsid w:val="5F413066"/>
    <w:rsid w:val="5F470C57"/>
    <w:rsid w:val="5F47D48F"/>
    <w:rsid w:val="5F4A20E7"/>
    <w:rsid w:val="5F541798"/>
    <w:rsid w:val="5F62B2DC"/>
    <w:rsid w:val="5F63CFA4"/>
    <w:rsid w:val="5F659AAF"/>
    <w:rsid w:val="5F68566F"/>
    <w:rsid w:val="5F701EF5"/>
    <w:rsid w:val="5F74B36C"/>
    <w:rsid w:val="5F753B5D"/>
    <w:rsid w:val="5F7A2A3B"/>
    <w:rsid w:val="5F81FC89"/>
    <w:rsid w:val="5F862F2C"/>
    <w:rsid w:val="5F89AC33"/>
    <w:rsid w:val="5F9339A7"/>
    <w:rsid w:val="5F9690AA"/>
    <w:rsid w:val="5F9AA742"/>
    <w:rsid w:val="5F9E2A58"/>
    <w:rsid w:val="5FB496BB"/>
    <w:rsid w:val="5FB94B51"/>
    <w:rsid w:val="5FBE21DA"/>
    <w:rsid w:val="5FBF2082"/>
    <w:rsid w:val="5FC637A6"/>
    <w:rsid w:val="5FC7A54C"/>
    <w:rsid w:val="5FC7FAF8"/>
    <w:rsid w:val="5FCB723C"/>
    <w:rsid w:val="5FD4D8A2"/>
    <w:rsid w:val="5FD51C16"/>
    <w:rsid w:val="5FD68826"/>
    <w:rsid w:val="5FD7DF50"/>
    <w:rsid w:val="5FE7A572"/>
    <w:rsid w:val="5FEE6AF9"/>
    <w:rsid w:val="5FEFB279"/>
    <w:rsid w:val="5FF14B32"/>
    <w:rsid w:val="5FF26174"/>
    <w:rsid w:val="5FF6DE9A"/>
    <w:rsid w:val="5FF6F5A3"/>
    <w:rsid w:val="5FFC4C9F"/>
    <w:rsid w:val="5FFC85D6"/>
    <w:rsid w:val="5FFCD385"/>
    <w:rsid w:val="5FFE33DB"/>
    <w:rsid w:val="6005ADF5"/>
    <w:rsid w:val="60069104"/>
    <w:rsid w:val="6008ECD7"/>
    <w:rsid w:val="600C6FA8"/>
    <w:rsid w:val="600F2857"/>
    <w:rsid w:val="601651FE"/>
    <w:rsid w:val="60176271"/>
    <w:rsid w:val="601EB2B6"/>
    <w:rsid w:val="6023311D"/>
    <w:rsid w:val="60340ED8"/>
    <w:rsid w:val="6035F505"/>
    <w:rsid w:val="603B7B60"/>
    <w:rsid w:val="603CECA5"/>
    <w:rsid w:val="604CD7B3"/>
    <w:rsid w:val="605A8E71"/>
    <w:rsid w:val="605A90F3"/>
    <w:rsid w:val="6065A744"/>
    <w:rsid w:val="606864D7"/>
    <w:rsid w:val="606900A7"/>
    <w:rsid w:val="606904AF"/>
    <w:rsid w:val="606BB541"/>
    <w:rsid w:val="60741683"/>
    <w:rsid w:val="6076C7C5"/>
    <w:rsid w:val="607D63C0"/>
    <w:rsid w:val="60832403"/>
    <w:rsid w:val="608D4E74"/>
    <w:rsid w:val="60920329"/>
    <w:rsid w:val="6093607A"/>
    <w:rsid w:val="60A321C4"/>
    <w:rsid w:val="60A5F8BF"/>
    <w:rsid w:val="60A800E9"/>
    <w:rsid w:val="60ABCE24"/>
    <w:rsid w:val="60AC011F"/>
    <w:rsid w:val="60AD5793"/>
    <w:rsid w:val="60B16729"/>
    <w:rsid w:val="60B433C2"/>
    <w:rsid w:val="60B45F38"/>
    <w:rsid w:val="60B502D5"/>
    <w:rsid w:val="60B6A4E6"/>
    <w:rsid w:val="60B7C2D9"/>
    <w:rsid w:val="60B7E83D"/>
    <w:rsid w:val="60BCB8A5"/>
    <w:rsid w:val="60BF71F6"/>
    <w:rsid w:val="60C03DBE"/>
    <w:rsid w:val="60C07D47"/>
    <w:rsid w:val="60C5E1B7"/>
    <w:rsid w:val="60CA2227"/>
    <w:rsid w:val="60CFFE50"/>
    <w:rsid w:val="60D1C244"/>
    <w:rsid w:val="60D45D13"/>
    <w:rsid w:val="60DE986E"/>
    <w:rsid w:val="60E1C68A"/>
    <w:rsid w:val="60E683F9"/>
    <w:rsid w:val="60E6ACF7"/>
    <w:rsid w:val="60EB5D2E"/>
    <w:rsid w:val="60F2DEE7"/>
    <w:rsid w:val="60F6DE7F"/>
    <w:rsid w:val="60F711C6"/>
    <w:rsid w:val="60F7A5A9"/>
    <w:rsid w:val="60FC8EB8"/>
    <w:rsid w:val="60FD4CA7"/>
    <w:rsid w:val="610032D4"/>
    <w:rsid w:val="610090A6"/>
    <w:rsid w:val="6101248E"/>
    <w:rsid w:val="61121C8D"/>
    <w:rsid w:val="61189E17"/>
    <w:rsid w:val="611C4611"/>
    <w:rsid w:val="611D6FBE"/>
    <w:rsid w:val="61232BB0"/>
    <w:rsid w:val="6123727E"/>
    <w:rsid w:val="612824FF"/>
    <w:rsid w:val="6130A2A4"/>
    <w:rsid w:val="6132D263"/>
    <w:rsid w:val="6132FF39"/>
    <w:rsid w:val="6134B8E4"/>
    <w:rsid w:val="6136C167"/>
    <w:rsid w:val="61385329"/>
    <w:rsid w:val="61397265"/>
    <w:rsid w:val="613D9E30"/>
    <w:rsid w:val="613EEB69"/>
    <w:rsid w:val="6140B464"/>
    <w:rsid w:val="614290B1"/>
    <w:rsid w:val="614EB91D"/>
    <w:rsid w:val="61577615"/>
    <w:rsid w:val="6159BE98"/>
    <w:rsid w:val="6164F4F3"/>
    <w:rsid w:val="616A082B"/>
    <w:rsid w:val="616A2845"/>
    <w:rsid w:val="61700479"/>
    <w:rsid w:val="6170FC2B"/>
    <w:rsid w:val="6171AB62"/>
    <w:rsid w:val="6173686B"/>
    <w:rsid w:val="6173F3E9"/>
    <w:rsid w:val="6174205C"/>
    <w:rsid w:val="61798F19"/>
    <w:rsid w:val="617E4832"/>
    <w:rsid w:val="618650A3"/>
    <w:rsid w:val="6187B66F"/>
    <w:rsid w:val="6189079A"/>
    <w:rsid w:val="618E47C8"/>
    <w:rsid w:val="6196F149"/>
    <w:rsid w:val="619AECE3"/>
    <w:rsid w:val="619C3FAE"/>
    <w:rsid w:val="619EF74F"/>
    <w:rsid w:val="61A82FDC"/>
    <w:rsid w:val="61BF133F"/>
    <w:rsid w:val="61C7AE7E"/>
    <w:rsid w:val="61C7D916"/>
    <w:rsid w:val="61D52206"/>
    <w:rsid w:val="61DA3505"/>
    <w:rsid w:val="61DB71E4"/>
    <w:rsid w:val="61E5B18F"/>
    <w:rsid w:val="61E814E3"/>
    <w:rsid w:val="61EA5081"/>
    <w:rsid w:val="61ECFAF3"/>
    <w:rsid w:val="61F00F21"/>
    <w:rsid w:val="61F56412"/>
    <w:rsid w:val="6202E234"/>
    <w:rsid w:val="62039C80"/>
    <w:rsid w:val="6204487F"/>
    <w:rsid w:val="62063E1C"/>
    <w:rsid w:val="62073B04"/>
    <w:rsid w:val="620B0CCE"/>
    <w:rsid w:val="620CB437"/>
    <w:rsid w:val="621085FD"/>
    <w:rsid w:val="6213C071"/>
    <w:rsid w:val="621D99AC"/>
    <w:rsid w:val="622096D7"/>
    <w:rsid w:val="62225E1D"/>
    <w:rsid w:val="62244F35"/>
    <w:rsid w:val="622F3F41"/>
    <w:rsid w:val="6233E788"/>
    <w:rsid w:val="624351C6"/>
    <w:rsid w:val="6248DF54"/>
    <w:rsid w:val="624939A0"/>
    <w:rsid w:val="624C9E89"/>
    <w:rsid w:val="625AE567"/>
    <w:rsid w:val="625EACA0"/>
    <w:rsid w:val="625FA7CC"/>
    <w:rsid w:val="62655F31"/>
    <w:rsid w:val="62672A70"/>
    <w:rsid w:val="62682624"/>
    <w:rsid w:val="626AF837"/>
    <w:rsid w:val="626B01BD"/>
    <w:rsid w:val="62801D9C"/>
    <w:rsid w:val="6281C05A"/>
    <w:rsid w:val="628234FB"/>
    <w:rsid w:val="62845972"/>
    <w:rsid w:val="62861EC4"/>
    <w:rsid w:val="628FC246"/>
    <w:rsid w:val="629102F3"/>
    <w:rsid w:val="62923E9D"/>
    <w:rsid w:val="629364A9"/>
    <w:rsid w:val="6295D24E"/>
    <w:rsid w:val="629EAF98"/>
    <w:rsid w:val="62A0AD01"/>
    <w:rsid w:val="62A1906A"/>
    <w:rsid w:val="62A6EF35"/>
    <w:rsid w:val="62A870BC"/>
    <w:rsid w:val="62AB1782"/>
    <w:rsid w:val="62B47624"/>
    <w:rsid w:val="62B5D637"/>
    <w:rsid w:val="62B65514"/>
    <w:rsid w:val="62B757CD"/>
    <w:rsid w:val="62BD4798"/>
    <w:rsid w:val="62BF2D91"/>
    <w:rsid w:val="62C13190"/>
    <w:rsid w:val="62C15D82"/>
    <w:rsid w:val="62C2BB6D"/>
    <w:rsid w:val="62C3E812"/>
    <w:rsid w:val="62C8C3B9"/>
    <w:rsid w:val="62C956A6"/>
    <w:rsid w:val="62D08027"/>
    <w:rsid w:val="62D4EC6F"/>
    <w:rsid w:val="62D97853"/>
    <w:rsid w:val="62DB6B16"/>
    <w:rsid w:val="62DC1094"/>
    <w:rsid w:val="62E2F3E2"/>
    <w:rsid w:val="62E3E823"/>
    <w:rsid w:val="62E5B859"/>
    <w:rsid w:val="62E82157"/>
    <w:rsid w:val="62E8C278"/>
    <w:rsid w:val="62EC6DC2"/>
    <w:rsid w:val="62F24FC8"/>
    <w:rsid w:val="62F36F3E"/>
    <w:rsid w:val="62F6968C"/>
    <w:rsid w:val="62FB1E0B"/>
    <w:rsid w:val="63068C72"/>
    <w:rsid w:val="6308BD1C"/>
    <w:rsid w:val="6309BF59"/>
    <w:rsid w:val="630B75CA"/>
    <w:rsid w:val="630FCF6D"/>
    <w:rsid w:val="6312470F"/>
    <w:rsid w:val="631404AC"/>
    <w:rsid w:val="63168EB7"/>
    <w:rsid w:val="631852E7"/>
    <w:rsid w:val="631ADD07"/>
    <w:rsid w:val="631E5986"/>
    <w:rsid w:val="6321B3D7"/>
    <w:rsid w:val="6323EBA4"/>
    <w:rsid w:val="63255A69"/>
    <w:rsid w:val="6327B590"/>
    <w:rsid w:val="63356CB9"/>
    <w:rsid w:val="63370732"/>
    <w:rsid w:val="63372965"/>
    <w:rsid w:val="633A364F"/>
    <w:rsid w:val="633F18B0"/>
    <w:rsid w:val="634117F0"/>
    <w:rsid w:val="6341E405"/>
    <w:rsid w:val="6346DAFD"/>
    <w:rsid w:val="634F5F16"/>
    <w:rsid w:val="6354F11B"/>
    <w:rsid w:val="6355F9C9"/>
    <w:rsid w:val="635DFA33"/>
    <w:rsid w:val="63672604"/>
    <w:rsid w:val="636A9F68"/>
    <w:rsid w:val="637328AD"/>
    <w:rsid w:val="637F2A6D"/>
    <w:rsid w:val="6386FB8D"/>
    <w:rsid w:val="6388D4C7"/>
    <w:rsid w:val="638F854D"/>
    <w:rsid w:val="638FFEC0"/>
    <w:rsid w:val="6396DD9D"/>
    <w:rsid w:val="63973873"/>
    <w:rsid w:val="639D1E8A"/>
    <w:rsid w:val="63A2DEBB"/>
    <w:rsid w:val="63AA1F79"/>
    <w:rsid w:val="63AA4E72"/>
    <w:rsid w:val="63AAF2F6"/>
    <w:rsid w:val="63B1B54D"/>
    <w:rsid w:val="63B8586F"/>
    <w:rsid w:val="63BDE5A9"/>
    <w:rsid w:val="63BF83C0"/>
    <w:rsid w:val="63BFEADE"/>
    <w:rsid w:val="63C03F87"/>
    <w:rsid w:val="63C22322"/>
    <w:rsid w:val="63C49BA2"/>
    <w:rsid w:val="63D07ED3"/>
    <w:rsid w:val="63DA2828"/>
    <w:rsid w:val="63DBC0B1"/>
    <w:rsid w:val="63E8D199"/>
    <w:rsid w:val="63EC80A3"/>
    <w:rsid w:val="63F10089"/>
    <w:rsid w:val="63F51687"/>
    <w:rsid w:val="63F69112"/>
    <w:rsid w:val="63F961E7"/>
    <w:rsid w:val="63FBF828"/>
    <w:rsid w:val="64055055"/>
    <w:rsid w:val="6405B71B"/>
    <w:rsid w:val="6406D902"/>
    <w:rsid w:val="640BE248"/>
    <w:rsid w:val="640C06BC"/>
    <w:rsid w:val="6412F5DC"/>
    <w:rsid w:val="641555FC"/>
    <w:rsid w:val="64167BC3"/>
    <w:rsid w:val="6416B5F1"/>
    <w:rsid w:val="6418504C"/>
    <w:rsid w:val="6419C9C2"/>
    <w:rsid w:val="641D55F6"/>
    <w:rsid w:val="641DFD91"/>
    <w:rsid w:val="6424E9D7"/>
    <w:rsid w:val="64287EEA"/>
    <w:rsid w:val="642B3D25"/>
    <w:rsid w:val="6431AE68"/>
    <w:rsid w:val="64342471"/>
    <w:rsid w:val="6434C2DF"/>
    <w:rsid w:val="6435533D"/>
    <w:rsid w:val="6446E714"/>
    <w:rsid w:val="644D07B7"/>
    <w:rsid w:val="644D6BBE"/>
    <w:rsid w:val="6459BF36"/>
    <w:rsid w:val="645B821B"/>
    <w:rsid w:val="646B8CAA"/>
    <w:rsid w:val="646CAE2B"/>
    <w:rsid w:val="647023A8"/>
    <w:rsid w:val="6476FC00"/>
    <w:rsid w:val="647D0459"/>
    <w:rsid w:val="6481FFC4"/>
    <w:rsid w:val="64896217"/>
    <w:rsid w:val="648DBFFB"/>
    <w:rsid w:val="64A2F5D8"/>
    <w:rsid w:val="64B32729"/>
    <w:rsid w:val="64B3969A"/>
    <w:rsid w:val="64B6772A"/>
    <w:rsid w:val="64BAE09B"/>
    <w:rsid w:val="64BDD049"/>
    <w:rsid w:val="64C3B64B"/>
    <w:rsid w:val="64D9D350"/>
    <w:rsid w:val="64E049E7"/>
    <w:rsid w:val="64E0EED1"/>
    <w:rsid w:val="64E13B15"/>
    <w:rsid w:val="64E1D111"/>
    <w:rsid w:val="64EC48AE"/>
    <w:rsid w:val="64ED786E"/>
    <w:rsid w:val="64EE13B7"/>
    <w:rsid w:val="64F0AA71"/>
    <w:rsid w:val="64F18897"/>
    <w:rsid w:val="64F46EBA"/>
    <w:rsid w:val="64F76FDB"/>
    <w:rsid w:val="64F81D7C"/>
    <w:rsid w:val="64FCD8B7"/>
    <w:rsid w:val="65085D0D"/>
    <w:rsid w:val="650E4735"/>
    <w:rsid w:val="651079C3"/>
    <w:rsid w:val="6518A0CA"/>
    <w:rsid w:val="6518DC1B"/>
    <w:rsid w:val="651DF009"/>
    <w:rsid w:val="651E190C"/>
    <w:rsid w:val="651F7D6C"/>
    <w:rsid w:val="65225B8D"/>
    <w:rsid w:val="652805D2"/>
    <w:rsid w:val="65287CA0"/>
    <w:rsid w:val="65305AF9"/>
    <w:rsid w:val="653D9288"/>
    <w:rsid w:val="653EFA18"/>
    <w:rsid w:val="65446916"/>
    <w:rsid w:val="6547EA09"/>
    <w:rsid w:val="654C6A96"/>
    <w:rsid w:val="654F9BFD"/>
    <w:rsid w:val="65567208"/>
    <w:rsid w:val="6558F57F"/>
    <w:rsid w:val="655CADB7"/>
    <w:rsid w:val="655DB248"/>
    <w:rsid w:val="655E1586"/>
    <w:rsid w:val="656207F0"/>
    <w:rsid w:val="6563A7EA"/>
    <w:rsid w:val="6563BD0D"/>
    <w:rsid w:val="656477EF"/>
    <w:rsid w:val="6565D5D6"/>
    <w:rsid w:val="656C0860"/>
    <w:rsid w:val="656E5494"/>
    <w:rsid w:val="6572807A"/>
    <w:rsid w:val="65798A9C"/>
    <w:rsid w:val="658333AA"/>
    <w:rsid w:val="65905E5A"/>
    <w:rsid w:val="65914FD7"/>
    <w:rsid w:val="65935BB3"/>
    <w:rsid w:val="659366E0"/>
    <w:rsid w:val="65987A8A"/>
    <w:rsid w:val="65995D51"/>
    <w:rsid w:val="659D7F62"/>
    <w:rsid w:val="659F73B9"/>
    <w:rsid w:val="65A606F3"/>
    <w:rsid w:val="65AF20FB"/>
    <w:rsid w:val="65B3E451"/>
    <w:rsid w:val="65B59BA2"/>
    <w:rsid w:val="65BCA411"/>
    <w:rsid w:val="65C06465"/>
    <w:rsid w:val="65C24BCC"/>
    <w:rsid w:val="65C57DF5"/>
    <w:rsid w:val="65C66B83"/>
    <w:rsid w:val="65C9C37E"/>
    <w:rsid w:val="65CDBC0C"/>
    <w:rsid w:val="65D00E44"/>
    <w:rsid w:val="65D573BE"/>
    <w:rsid w:val="65DB7D1A"/>
    <w:rsid w:val="65DC56CF"/>
    <w:rsid w:val="65E18C78"/>
    <w:rsid w:val="65E40546"/>
    <w:rsid w:val="65E7E869"/>
    <w:rsid w:val="65EDA7E3"/>
    <w:rsid w:val="65EFEB89"/>
    <w:rsid w:val="65F82F74"/>
    <w:rsid w:val="65FE5112"/>
    <w:rsid w:val="65FECDE1"/>
    <w:rsid w:val="65FFE445"/>
    <w:rsid w:val="66017DCF"/>
    <w:rsid w:val="660AE87D"/>
    <w:rsid w:val="66114238"/>
    <w:rsid w:val="6611F5EE"/>
    <w:rsid w:val="6613D412"/>
    <w:rsid w:val="6617BC65"/>
    <w:rsid w:val="661DCEEA"/>
    <w:rsid w:val="661F103B"/>
    <w:rsid w:val="6625397B"/>
    <w:rsid w:val="662955AF"/>
    <w:rsid w:val="662DA675"/>
    <w:rsid w:val="662F086E"/>
    <w:rsid w:val="663E841C"/>
    <w:rsid w:val="6640F0F0"/>
    <w:rsid w:val="6643C715"/>
    <w:rsid w:val="6648E5A4"/>
    <w:rsid w:val="664E1AAE"/>
    <w:rsid w:val="66549BF2"/>
    <w:rsid w:val="66601C4F"/>
    <w:rsid w:val="6661584E"/>
    <w:rsid w:val="6662E5B8"/>
    <w:rsid w:val="6663FF28"/>
    <w:rsid w:val="6666188E"/>
    <w:rsid w:val="66693A3C"/>
    <w:rsid w:val="667266CC"/>
    <w:rsid w:val="66730B9B"/>
    <w:rsid w:val="6674D05A"/>
    <w:rsid w:val="6677F7FB"/>
    <w:rsid w:val="667888A8"/>
    <w:rsid w:val="667CC924"/>
    <w:rsid w:val="667D19D1"/>
    <w:rsid w:val="667DED63"/>
    <w:rsid w:val="66805B63"/>
    <w:rsid w:val="6681220F"/>
    <w:rsid w:val="66816B95"/>
    <w:rsid w:val="66906668"/>
    <w:rsid w:val="66961988"/>
    <w:rsid w:val="669EEEEE"/>
    <w:rsid w:val="66A4B62E"/>
    <w:rsid w:val="66A9C904"/>
    <w:rsid w:val="66AF7211"/>
    <w:rsid w:val="66B00FB3"/>
    <w:rsid w:val="66B29B02"/>
    <w:rsid w:val="66BAABD1"/>
    <w:rsid w:val="66C449BE"/>
    <w:rsid w:val="66C45E33"/>
    <w:rsid w:val="66D10FA2"/>
    <w:rsid w:val="66D629E5"/>
    <w:rsid w:val="66D7A5D1"/>
    <w:rsid w:val="66DF456D"/>
    <w:rsid w:val="66E0CF3C"/>
    <w:rsid w:val="66EB7534"/>
    <w:rsid w:val="66EBCCF4"/>
    <w:rsid w:val="66EEDAD6"/>
    <w:rsid w:val="66F20335"/>
    <w:rsid w:val="66F25593"/>
    <w:rsid w:val="66F2A9E6"/>
    <w:rsid w:val="66F3949F"/>
    <w:rsid w:val="66F3D848"/>
    <w:rsid w:val="66F3EA0B"/>
    <w:rsid w:val="66F96CDA"/>
    <w:rsid w:val="66FE24DE"/>
    <w:rsid w:val="67001F13"/>
    <w:rsid w:val="6706040C"/>
    <w:rsid w:val="670D9910"/>
    <w:rsid w:val="670DBEE8"/>
    <w:rsid w:val="6719C412"/>
    <w:rsid w:val="671DCEE8"/>
    <w:rsid w:val="671EE91C"/>
    <w:rsid w:val="67207D4F"/>
    <w:rsid w:val="6727E943"/>
    <w:rsid w:val="672CA32B"/>
    <w:rsid w:val="672D7AB5"/>
    <w:rsid w:val="672F53D5"/>
    <w:rsid w:val="674068A0"/>
    <w:rsid w:val="6743967D"/>
    <w:rsid w:val="67461AE1"/>
    <w:rsid w:val="674BCDD2"/>
    <w:rsid w:val="674E1C85"/>
    <w:rsid w:val="674EDFC7"/>
    <w:rsid w:val="675A05AB"/>
    <w:rsid w:val="675CDCC8"/>
    <w:rsid w:val="675DCBE8"/>
    <w:rsid w:val="67641427"/>
    <w:rsid w:val="6768B851"/>
    <w:rsid w:val="676C89E6"/>
    <w:rsid w:val="677210E0"/>
    <w:rsid w:val="677665F6"/>
    <w:rsid w:val="677E88A2"/>
    <w:rsid w:val="67843927"/>
    <w:rsid w:val="67876978"/>
    <w:rsid w:val="67952E23"/>
    <w:rsid w:val="6796B8C5"/>
    <w:rsid w:val="67982410"/>
    <w:rsid w:val="67997305"/>
    <w:rsid w:val="679C2FD8"/>
    <w:rsid w:val="679F18E9"/>
    <w:rsid w:val="67A7880A"/>
    <w:rsid w:val="67A9E148"/>
    <w:rsid w:val="67AA24BF"/>
    <w:rsid w:val="67AAC44D"/>
    <w:rsid w:val="67AAF3AB"/>
    <w:rsid w:val="67AD3119"/>
    <w:rsid w:val="67AD97B4"/>
    <w:rsid w:val="67AE633A"/>
    <w:rsid w:val="67B712B7"/>
    <w:rsid w:val="67B9DC39"/>
    <w:rsid w:val="67C008E9"/>
    <w:rsid w:val="67C0101A"/>
    <w:rsid w:val="67C4FFBC"/>
    <w:rsid w:val="67CEDA88"/>
    <w:rsid w:val="67CFAE6D"/>
    <w:rsid w:val="67D091C0"/>
    <w:rsid w:val="67D9A1AA"/>
    <w:rsid w:val="67DAB0AF"/>
    <w:rsid w:val="67E2EF22"/>
    <w:rsid w:val="67EE8BBD"/>
    <w:rsid w:val="67EEFB12"/>
    <w:rsid w:val="67F91755"/>
    <w:rsid w:val="67FC2329"/>
    <w:rsid w:val="68029439"/>
    <w:rsid w:val="680751E9"/>
    <w:rsid w:val="680E04EA"/>
    <w:rsid w:val="681184BC"/>
    <w:rsid w:val="68136FA8"/>
    <w:rsid w:val="6814494D"/>
    <w:rsid w:val="6817EA3E"/>
    <w:rsid w:val="68275161"/>
    <w:rsid w:val="682869DA"/>
    <w:rsid w:val="682F5383"/>
    <w:rsid w:val="68318962"/>
    <w:rsid w:val="6835DA35"/>
    <w:rsid w:val="68364FAF"/>
    <w:rsid w:val="6836B3C5"/>
    <w:rsid w:val="6836C4C1"/>
    <w:rsid w:val="683FB44A"/>
    <w:rsid w:val="68404E45"/>
    <w:rsid w:val="68421696"/>
    <w:rsid w:val="684C1FDA"/>
    <w:rsid w:val="684F358E"/>
    <w:rsid w:val="684FE077"/>
    <w:rsid w:val="68506658"/>
    <w:rsid w:val="6852B7AE"/>
    <w:rsid w:val="6854F73C"/>
    <w:rsid w:val="685D4200"/>
    <w:rsid w:val="685E9242"/>
    <w:rsid w:val="68622B12"/>
    <w:rsid w:val="68633450"/>
    <w:rsid w:val="686798BA"/>
    <w:rsid w:val="686C22D5"/>
    <w:rsid w:val="686FCEDD"/>
    <w:rsid w:val="6873442E"/>
    <w:rsid w:val="68756743"/>
    <w:rsid w:val="687A4F85"/>
    <w:rsid w:val="687DF1DD"/>
    <w:rsid w:val="68846000"/>
    <w:rsid w:val="6885CB76"/>
    <w:rsid w:val="68890A1A"/>
    <w:rsid w:val="688B19B1"/>
    <w:rsid w:val="688DF0CE"/>
    <w:rsid w:val="689A9DA0"/>
    <w:rsid w:val="68A2B6EB"/>
    <w:rsid w:val="68A2F65D"/>
    <w:rsid w:val="68A6BCE5"/>
    <w:rsid w:val="68A95187"/>
    <w:rsid w:val="68B3C7C2"/>
    <w:rsid w:val="68B9F143"/>
    <w:rsid w:val="68BE0346"/>
    <w:rsid w:val="68C1E2D9"/>
    <w:rsid w:val="68C71870"/>
    <w:rsid w:val="68CB46F4"/>
    <w:rsid w:val="68CCF794"/>
    <w:rsid w:val="68D1B116"/>
    <w:rsid w:val="68D74173"/>
    <w:rsid w:val="68DBA77E"/>
    <w:rsid w:val="68DDE970"/>
    <w:rsid w:val="68E00195"/>
    <w:rsid w:val="68E07C94"/>
    <w:rsid w:val="68E96E53"/>
    <w:rsid w:val="68E9D4D5"/>
    <w:rsid w:val="68EA0111"/>
    <w:rsid w:val="68F26C03"/>
    <w:rsid w:val="68F39895"/>
    <w:rsid w:val="68F611B4"/>
    <w:rsid w:val="68F9918E"/>
    <w:rsid w:val="68FCDD85"/>
    <w:rsid w:val="68FED160"/>
    <w:rsid w:val="6905F215"/>
    <w:rsid w:val="69087C5C"/>
    <w:rsid w:val="6912D162"/>
    <w:rsid w:val="69138434"/>
    <w:rsid w:val="69170BEF"/>
    <w:rsid w:val="6917BDDD"/>
    <w:rsid w:val="691F5334"/>
    <w:rsid w:val="6922094C"/>
    <w:rsid w:val="6925ED03"/>
    <w:rsid w:val="692BD0AC"/>
    <w:rsid w:val="692DC112"/>
    <w:rsid w:val="693ECDCC"/>
    <w:rsid w:val="693F3100"/>
    <w:rsid w:val="69431EC6"/>
    <w:rsid w:val="694320B7"/>
    <w:rsid w:val="694599F7"/>
    <w:rsid w:val="6946B724"/>
    <w:rsid w:val="6955BF83"/>
    <w:rsid w:val="696384CF"/>
    <w:rsid w:val="696AB7C2"/>
    <w:rsid w:val="697CEFC9"/>
    <w:rsid w:val="69822450"/>
    <w:rsid w:val="69880FDF"/>
    <w:rsid w:val="69890E9A"/>
    <w:rsid w:val="699562B7"/>
    <w:rsid w:val="6997D865"/>
    <w:rsid w:val="699CEA9B"/>
    <w:rsid w:val="699EC3A8"/>
    <w:rsid w:val="699F87BF"/>
    <w:rsid w:val="69A591D9"/>
    <w:rsid w:val="69A6FA4B"/>
    <w:rsid w:val="69B01CA1"/>
    <w:rsid w:val="69B13517"/>
    <w:rsid w:val="69B4C26D"/>
    <w:rsid w:val="69B66270"/>
    <w:rsid w:val="69B95599"/>
    <w:rsid w:val="69BEAEA2"/>
    <w:rsid w:val="69BFCE95"/>
    <w:rsid w:val="69C3CAED"/>
    <w:rsid w:val="69C69E6D"/>
    <w:rsid w:val="69D23D58"/>
    <w:rsid w:val="69D3EE62"/>
    <w:rsid w:val="69D5F1BD"/>
    <w:rsid w:val="69E2DCF6"/>
    <w:rsid w:val="69E3E611"/>
    <w:rsid w:val="69E4B6B6"/>
    <w:rsid w:val="69E5E1CC"/>
    <w:rsid w:val="69E98744"/>
    <w:rsid w:val="69EB5378"/>
    <w:rsid w:val="69F07B26"/>
    <w:rsid w:val="69F21EFA"/>
    <w:rsid w:val="69F4C8C1"/>
    <w:rsid w:val="69F7A4B4"/>
    <w:rsid w:val="69FC42EE"/>
    <w:rsid w:val="69FD468F"/>
    <w:rsid w:val="69FD830F"/>
    <w:rsid w:val="6A057B1B"/>
    <w:rsid w:val="6A09AC83"/>
    <w:rsid w:val="6A09B938"/>
    <w:rsid w:val="6A0E7FFE"/>
    <w:rsid w:val="6A101E78"/>
    <w:rsid w:val="6A1D4EA9"/>
    <w:rsid w:val="6A1D92A2"/>
    <w:rsid w:val="6A26034E"/>
    <w:rsid w:val="6A282079"/>
    <w:rsid w:val="6A283307"/>
    <w:rsid w:val="6A2B0677"/>
    <w:rsid w:val="6A2EBE88"/>
    <w:rsid w:val="6A2FC9C4"/>
    <w:rsid w:val="6A347A29"/>
    <w:rsid w:val="6A378A59"/>
    <w:rsid w:val="6A389DA0"/>
    <w:rsid w:val="6A3D0A6F"/>
    <w:rsid w:val="6A441CDC"/>
    <w:rsid w:val="6A47084C"/>
    <w:rsid w:val="6A47E47D"/>
    <w:rsid w:val="6A4A4838"/>
    <w:rsid w:val="6A50EAA7"/>
    <w:rsid w:val="6A57F9C6"/>
    <w:rsid w:val="6A58AF17"/>
    <w:rsid w:val="6A6A589E"/>
    <w:rsid w:val="6A6F1E84"/>
    <w:rsid w:val="6A7C2C82"/>
    <w:rsid w:val="6A7CA818"/>
    <w:rsid w:val="6A815CD4"/>
    <w:rsid w:val="6A850827"/>
    <w:rsid w:val="6A8B6C64"/>
    <w:rsid w:val="6A90F172"/>
    <w:rsid w:val="6AA335FA"/>
    <w:rsid w:val="6AA8AC4B"/>
    <w:rsid w:val="6AACBD20"/>
    <w:rsid w:val="6ABE24A0"/>
    <w:rsid w:val="6AC92FD4"/>
    <w:rsid w:val="6ACA0560"/>
    <w:rsid w:val="6ACBE36C"/>
    <w:rsid w:val="6ACFE586"/>
    <w:rsid w:val="6AD73B5C"/>
    <w:rsid w:val="6ADC18A3"/>
    <w:rsid w:val="6ADD2C94"/>
    <w:rsid w:val="6AF106ED"/>
    <w:rsid w:val="6AF1AE47"/>
    <w:rsid w:val="6AF4CDBE"/>
    <w:rsid w:val="6AF69B54"/>
    <w:rsid w:val="6AFAD98D"/>
    <w:rsid w:val="6AFD2505"/>
    <w:rsid w:val="6B0243C3"/>
    <w:rsid w:val="6B082D6C"/>
    <w:rsid w:val="6B09ABA4"/>
    <w:rsid w:val="6B09C125"/>
    <w:rsid w:val="6B10CAC9"/>
    <w:rsid w:val="6B17A505"/>
    <w:rsid w:val="6B18D4DF"/>
    <w:rsid w:val="6B1BF74F"/>
    <w:rsid w:val="6B1DECE6"/>
    <w:rsid w:val="6B1F2496"/>
    <w:rsid w:val="6B2386BD"/>
    <w:rsid w:val="6B26C496"/>
    <w:rsid w:val="6B314261"/>
    <w:rsid w:val="6B33A8C6"/>
    <w:rsid w:val="6B3C7AF8"/>
    <w:rsid w:val="6B3DCC60"/>
    <w:rsid w:val="6B3EA85B"/>
    <w:rsid w:val="6B40E2C1"/>
    <w:rsid w:val="6B457B1A"/>
    <w:rsid w:val="6B502FD6"/>
    <w:rsid w:val="6B571AAC"/>
    <w:rsid w:val="6B5B4B8E"/>
    <w:rsid w:val="6B5BD5EB"/>
    <w:rsid w:val="6B5E8E53"/>
    <w:rsid w:val="6B5E9F8F"/>
    <w:rsid w:val="6B603373"/>
    <w:rsid w:val="6B60F3ED"/>
    <w:rsid w:val="6B64B60E"/>
    <w:rsid w:val="6B679BE6"/>
    <w:rsid w:val="6B73CC6A"/>
    <w:rsid w:val="6B73F8E8"/>
    <w:rsid w:val="6B742216"/>
    <w:rsid w:val="6B79233E"/>
    <w:rsid w:val="6B84B36B"/>
    <w:rsid w:val="6B8D2763"/>
    <w:rsid w:val="6B8F0E38"/>
    <w:rsid w:val="6BAD918D"/>
    <w:rsid w:val="6BC08B85"/>
    <w:rsid w:val="6BC3AB3A"/>
    <w:rsid w:val="6BC7B25B"/>
    <w:rsid w:val="6BC97F54"/>
    <w:rsid w:val="6BCBDEE0"/>
    <w:rsid w:val="6BD0AC97"/>
    <w:rsid w:val="6BD36269"/>
    <w:rsid w:val="6BD8A1C7"/>
    <w:rsid w:val="6BE30956"/>
    <w:rsid w:val="6BE3278F"/>
    <w:rsid w:val="6BE3E99E"/>
    <w:rsid w:val="6BE5AA44"/>
    <w:rsid w:val="6BE60FEC"/>
    <w:rsid w:val="6BE841FF"/>
    <w:rsid w:val="6BE9EBDA"/>
    <w:rsid w:val="6BECBA79"/>
    <w:rsid w:val="6BF17EB6"/>
    <w:rsid w:val="6BF44AE2"/>
    <w:rsid w:val="6BF8B8EB"/>
    <w:rsid w:val="6C08D0EF"/>
    <w:rsid w:val="6C09B2B8"/>
    <w:rsid w:val="6C198C04"/>
    <w:rsid w:val="6C1FDCA5"/>
    <w:rsid w:val="6C2594D9"/>
    <w:rsid w:val="6C2966CC"/>
    <w:rsid w:val="6C31C0A9"/>
    <w:rsid w:val="6C3273E4"/>
    <w:rsid w:val="6C37A5C9"/>
    <w:rsid w:val="6C3971BC"/>
    <w:rsid w:val="6C3C3615"/>
    <w:rsid w:val="6C40C50A"/>
    <w:rsid w:val="6C49F5D0"/>
    <w:rsid w:val="6C4E2BC0"/>
    <w:rsid w:val="6C58B67F"/>
    <w:rsid w:val="6C5AB3B8"/>
    <w:rsid w:val="6C6148B5"/>
    <w:rsid w:val="6C61696F"/>
    <w:rsid w:val="6C67DDAC"/>
    <w:rsid w:val="6C69E01C"/>
    <w:rsid w:val="6C7758A9"/>
    <w:rsid w:val="6C83F61A"/>
    <w:rsid w:val="6C88AEB9"/>
    <w:rsid w:val="6C8A1FC0"/>
    <w:rsid w:val="6C8C13FA"/>
    <w:rsid w:val="6C9351F9"/>
    <w:rsid w:val="6C93FFB9"/>
    <w:rsid w:val="6C94BF94"/>
    <w:rsid w:val="6C9573CB"/>
    <w:rsid w:val="6C98EB0E"/>
    <w:rsid w:val="6C9ACD57"/>
    <w:rsid w:val="6C9E4B05"/>
    <w:rsid w:val="6CA4633D"/>
    <w:rsid w:val="6CA59E9D"/>
    <w:rsid w:val="6CAD4845"/>
    <w:rsid w:val="6CAE2FED"/>
    <w:rsid w:val="6CAFBA18"/>
    <w:rsid w:val="6CB1C14C"/>
    <w:rsid w:val="6CB1FE85"/>
    <w:rsid w:val="6CB27838"/>
    <w:rsid w:val="6CB6B342"/>
    <w:rsid w:val="6CB8444E"/>
    <w:rsid w:val="6CBA3846"/>
    <w:rsid w:val="6CC2A117"/>
    <w:rsid w:val="6CCF5FDE"/>
    <w:rsid w:val="6CD19456"/>
    <w:rsid w:val="6CD6E7C7"/>
    <w:rsid w:val="6CD82BE4"/>
    <w:rsid w:val="6CDED69B"/>
    <w:rsid w:val="6CE253AB"/>
    <w:rsid w:val="6CED0C0B"/>
    <w:rsid w:val="6CF20F71"/>
    <w:rsid w:val="6CF329C5"/>
    <w:rsid w:val="6D0425E4"/>
    <w:rsid w:val="6D13624B"/>
    <w:rsid w:val="6D1553DB"/>
    <w:rsid w:val="6D18C4E5"/>
    <w:rsid w:val="6D19F67F"/>
    <w:rsid w:val="6D1D5F14"/>
    <w:rsid w:val="6D1DAE58"/>
    <w:rsid w:val="6D21EC21"/>
    <w:rsid w:val="6D2667E1"/>
    <w:rsid w:val="6D2C727B"/>
    <w:rsid w:val="6D2DDA69"/>
    <w:rsid w:val="6D315B72"/>
    <w:rsid w:val="6D3ACA48"/>
    <w:rsid w:val="6D3FEB16"/>
    <w:rsid w:val="6D402529"/>
    <w:rsid w:val="6D41D266"/>
    <w:rsid w:val="6D42ED80"/>
    <w:rsid w:val="6D46F2C1"/>
    <w:rsid w:val="6D49FF98"/>
    <w:rsid w:val="6D4B1D59"/>
    <w:rsid w:val="6D4B5D5F"/>
    <w:rsid w:val="6D4DE86B"/>
    <w:rsid w:val="6D4EE327"/>
    <w:rsid w:val="6D593A9C"/>
    <w:rsid w:val="6D5B6025"/>
    <w:rsid w:val="6D5EA7D0"/>
    <w:rsid w:val="6D5FD701"/>
    <w:rsid w:val="6D62A763"/>
    <w:rsid w:val="6D687C55"/>
    <w:rsid w:val="6D6E6236"/>
    <w:rsid w:val="6D6FC002"/>
    <w:rsid w:val="6D70C5AB"/>
    <w:rsid w:val="6D73957D"/>
    <w:rsid w:val="6D742BC8"/>
    <w:rsid w:val="6D7A4ADE"/>
    <w:rsid w:val="6D7DA2D1"/>
    <w:rsid w:val="6D7DC634"/>
    <w:rsid w:val="6D910D08"/>
    <w:rsid w:val="6D91A997"/>
    <w:rsid w:val="6D947DB8"/>
    <w:rsid w:val="6D9B95A8"/>
    <w:rsid w:val="6DA3C1EB"/>
    <w:rsid w:val="6DA9439A"/>
    <w:rsid w:val="6DA9ABAF"/>
    <w:rsid w:val="6DAD0D41"/>
    <w:rsid w:val="6DB37676"/>
    <w:rsid w:val="6DB4E36E"/>
    <w:rsid w:val="6DB91F41"/>
    <w:rsid w:val="6DBCDA69"/>
    <w:rsid w:val="6DBE724D"/>
    <w:rsid w:val="6DCF127E"/>
    <w:rsid w:val="6DCFCFA0"/>
    <w:rsid w:val="6DD7E438"/>
    <w:rsid w:val="6DDB318F"/>
    <w:rsid w:val="6DE73C27"/>
    <w:rsid w:val="6DE7B267"/>
    <w:rsid w:val="6DE83DA4"/>
    <w:rsid w:val="6DEA5CFD"/>
    <w:rsid w:val="6DEAAD06"/>
    <w:rsid w:val="6DEAE22F"/>
    <w:rsid w:val="6DECE743"/>
    <w:rsid w:val="6DEE41E6"/>
    <w:rsid w:val="6DF23EBC"/>
    <w:rsid w:val="6DF24B19"/>
    <w:rsid w:val="6DF34BCE"/>
    <w:rsid w:val="6DF5CF21"/>
    <w:rsid w:val="6DF64B9B"/>
    <w:rsid w:val="6DFA9330"/>
    <w:rsid w:val="6DFDC1C0"/>
    <w:rsid w:val="6E0030E1"/>
    <w:rsid w:val="6E0088E4"/>
    <w:rsid w:val="6E072045"/>
    <w:rsid w:val="6E0F719A"/>
    <w:rsid w:val="6E100F2F"/>
    <w:rsid w:val="6E10B46B"/>
    <w:rsid w:val="6E13181F"/>
    <w:rsid w:val="6E1B4E3A"/>
    <w:rsid w:val="6E1E3304"/>
    <w:rsid w:val="6E215E0A"/>
    <w:rsid w:val="6E26C71D"/>
    <w:rsid w:val="6E2971B2"/>
    <w:rsid w:val="6E2E1144"/>
    <w:rsid w:val="6E2EE193"/>
    <w:rsid w:val="6E33846B"/>
    <w:rsid w:val="6E34C0B0"/>
    <w:rsid w:val="6E43E755"/>
    <w:rsid w:val="6E45AD37"/>
    <w:rsid w:val="6E52A840"/>
    <w:rsid w:val="6E5EC780"/>
    <w:rsid w:val="6E63A3A1"/>
    <w:rsid w:val="6E6B0045"/>
    <w:rsid w:val="6E6E180F"/>
    <w:rsid w:val="6E6F180D"/>
    <w:rsid w:val="6E7A6615"/>
    <w:rsid w:val="6E83DD68"/>
    <w:rsid w:val="6E916138"/>
    <w:rsid w:val="6E993C41"/>
    <w:rsid w:val="6E998985"/>
    <w:rsid w:val="6E999069"/>
    <w:rsid w:val="6E99E41F"/>
    <w:rsid w:val="6E9CCC4C"/>
    <w:rsid w:val="6EA52121"/>
    <w:rsid w:val="6EA823C6"/>
    <w:rsid w:val="6EB2C969"/>
    <w:rsid w:val="6EB6153B"/>
    <w:rsid w:val="6EBA307A"/>
    <w:rsid w:val="6EBD9423"/>
    <w:rsid w:val="6EBFB10F"/>
    <w:rsid w:val="6EC26E24"/>
    <w:rsid w:val="6ECA88AC"/>
    <w:rsid w:val="6ECC4EA6"/>
    <w:rsid w:val="6ED1D9E9"/>
    <w:rsid w:val="6ED42E27"/>
    <w:rsid w:val="6EE56E21"/>
    <w:rsid w:val="6EEA8382"/>
    <w:rsid w:val="6EEE5056"/>
    <w:rsid w:val="6EEF3FD9"/>
    <w:rsid w:val="6EEF5948"/>
    <w:rsid w:val="6F00BE54"/>
    <w:rsid w:val="6F062A5A"/>
    <w:rsid w:val="6F0A13BB"/>
    <w:rsid w:val="6F145809"/>
    <w:rsid w:val="6F1D865B"/>
    <w:rsid w:val="6F236398"/>
    <w:rsid w:val="6F2BE2DF"/>
    <w:rsid w:val="6F2DFF82"/>
    <w:rsid w:val="6F344B72"/>
    <w:rsid w:val="6F3D7CA8"/>
    <w:rsid w:val="6F516939"/>
    <w:rsid w:val="6F519A9A"/>
    <w:rsid w:val="6F520A2E"/>
    <w:rsid w:val="6F5221D3"/>
    <w:rsid w:val="6F61882B"/>
    <w:rsid w:val="6F635468"/>
    <w:rsid w:val="6F6C8E5B"/>
    <w:rsid w:val="6F70FFA7"/>
    <w:rsid w:val="6F7121F3"/>
    <w:rsid w:val="6F72970F"/>
    <w:rsid w:val="6F730528"/>
    <w:rsid w:val="6F745D69"/>
    <w:rsid w:val="6F760F19"/>
    <w:rsid w:val="6F763402"/>
    <w:rsid w:val="6F82F40A"/>
    <w:rsid w:val="6F86D289"/>
    <w:rsid w:val="6F877B26"/>
    <w:rsid w:val="6F8E93BE"/>
    <w:rsid w:val="6F8F2E1D"/>
    <w:rsid w:val="6F902037"/>
    <w:rsid w:val="6F945F68"/>
    <w:rsid w:val="6F9885FC"/>
    <w:rsid w:val="6F9A6D8D"/>
    <w:rsid w:val="6F9B149C"/>
    <w:rsid w:val="6F9D4438"/>
    <w:rsid w:val="6F9E3CE7"/>
    <w:rsid w:val="6FA3B112"/>
    <w:rsid w:val="6FAA2423"/>
    <w:rsid w:val="6FAFC96C"/>
    <w:rsid w:val="6FB6379C"/>
    <w:rsid w:val="6FB70FD8"/>
    <w:rsid w:val="6FBF03FC"/>
    <w:rsid w:val="6FC0A116"/>
    <w:rsid w:val="6FC35837"/>
    <w:rsid w:val="6FC88900"/>
    <w:rsid w:val="6FCAC56C"/>
    <w:rsid w:val="6FCBA186"/>
    <w:rsid w:val="6FCEF09C"/>
    <w:rsid w:val="6FD55A56"/>
    <w:rsid w:val="6FDBD9E0"/>
    <w:rsid w:val="6FDCEFEE"/>
    <w:rsid w:val="6FE20CE8"/>
    <w:rsid w:val="6FE4E472"/>
    <w:rsid w:val="6FE792E9"/>
    <w:rsid w:val="6FE86EB6"/>
    <w:rsid w:val="6FE9B1A7"/>
    <w:rsid w:val="6FF369F5"/>
    <w:rsid w:val="6FF60287"/>
    <w:rsid w:val="6FF85876"/>
    <w:rsid w:val="6FFB230A"/>
    <w:rsid w:val="6FFB5A31"/>
    <w:rsid w:val="6FFD9127"/>
    <w:rsid w:val="70014A9C"/>
    <w:rsid w:val="70022D42"/>
    <w:rsid w:val="70067C3C"/>
    <w:rsid w:val="70072291"/>
    <w:rsid w:val="700B4D96"/>
    <w:rsid w:val="700B80AB"/>
    <w:rsid w:val="700F7F17"/>
    <w:rsid w:val="7011A663"/>
    <w:rsid w:val="7012208E"/>
    <w:rsid w:val="7017A20A"/>
    <w:rsid w:val="701B109A"/>
    <w:rsid w:val="7021E07A"/>
    <w:rsid w:val="702D02BC"/>
    <w:rsid w:val="702D14F5"/>
    <w:rsid w:val="702F6681"/>
    <w:rsid w:val="70315804"/>
    <w:rsid w:val="7036ADFA"/>
    <w:rsid w:val="703B53FA"/>
    <w:rsid w:val="70402D94"/>
    <w:rsid w:val="7044EEE8"/>
    <w:rsid w:val="7047AFE2"/>
    <w:rsid w:val="7048D52A"/>
    <w:rsid w:val="704C18CF"/>
    <w:rsid w:val="704C7ADA"/>
    <w:rsid w:val="704E0D0C"/>
    <w:rsid w:val="7050D5F5"/>
    <w:rsid w:val="705226BD"/>
    <w:rsid w:val="705675FB"/>
    <w:rsid w:val="70571E16"/>
    <w:rsid w:val="705C57ED"/>
    <w:rsid w:val="7066C130"/>
    <w:rsid w:val="7068CA04"/>
    <w:rsid w:val="706BD7B7"/>
    <w:rsid w:val="706DAE06"/>
    <w:rsid w:val="706FD28C"/>
    <w:rsid w:val="70817748"/>
    <w:rsid w:val="70835DC7"/>
    <w:rsid w:val="708D5027"/>
    <w:rsid w:val="70932B4C"/>
    <w:rsid w:val="7094829B"/>
    <w:rsid w:val="709A173F"/>
    <w:rsid w:val="709A4ABF"/>
    <w:rsid w:val="709CC480"/>
    <w:rsid w:val="709F38E2"/>
    <w:rsid w:val="70A1BA57"/>
    <w:rsid w:val="70A65A31"/>
    <w:rsid w:val="70A6CDB9"/>
    <w:rsid w:val="70A7C872"/>
    <w:rsid w:val="70AB0E62"/>
    <w:rsid w:val="70AD6C0E"/>
    <w:rsid w:val="70B72559"/>
    <w:rsid w:val="70BA76F8"/>
    <w:rsid w:val="70BCCCFA"/>
    <w:rsid w:val="70BE67C6"/>
    <w:rsid w:val="70C01562"/>
    <w:rsid w:val="70C8CA70"/>
    <w:rsid w:val="70CD77E3"/>
    <w:rsid w:val="70CE0BDD"/>
    <w:rsid w:val="70CF6790"/>
    <w:rsid w:val="70D09958"/>
    <w:rsid w:val="70D0C20B"/>
    <w:rsid w:val="70D1626C"/>
    <w:rsid w:val="70D1C472"/>
    <w:rsid w:val="70D2F0F9"/>
    <w:rsid w:val="70D608CD"/>
    <w:rsid w:val="70D7A26D"/>
    <w:rsid w:val="70DA80DF"/>
    <w:rsid w:val="70DE027C"/>
    <w:rsid w:val="70DEDD94"/>
    <w:rsid w:val="70EE6197"/>
    <w:rsid w:val="70F05D30"/>
    <w:rsid w:val="70FEBE5F"/>
    <w:rsid w:val="712585C1"/>
    <w:rsid w:val="712C2909"/>
    <w:rsid w:val="712CD6EF"/>
    <w:rsid w:val="713402C2"/>
    <w:rsid w:val="7135FCD8"/>
    <w:rsid w:val="71383271"/>
    <w:rsid w:val="713A4389"/>
    <w:rsid w:val="713FB6C9"/>
    <w:rsid w:val="71400274"/>
    <w:rsid w:val="7144FC3A"/>
    <w:rsid w:val="71464D85"/>
    <w:rsid w:val="714F911F"/>
    <w:rsid w:val="7153A437"/>
    <w:rsid w:val="715A56CA"/>
    <w:rsid w:val="715E12F4"/>
    <w:rsid w:val="71609D75"/>
    <w:rsid w:val="716405E6"/>
    <w:rsid w:val="716830B7"/>
    <w:rsid w:val="7170A8D3"/>
    <w:rsid w:val="717551A3"/>
    <w:rsid w:val="71774876"/>
    <w:rsid w:val="717EB485"/>
    <w:rsid w:val="718295B9"/>
    <w:rsid w:val="7188435A"/>
    <w:rsid w:val="71886D32"/>
    <w:rsid w:val="7189AA62"/>
    <w:rsid w:val="718C318B"/>
    <w:rsid w:val="718EC700"/>
    <w:rsid w:val="7192E65A"/>
    <w:rsid w:val="71967DF9"/>
    <w:rsid w:val="7199640A"/>
    <w:rsid w:val="719AEF8B"/>
    <w:rsid w:val="719EA465"/>
    <w:rsid w:val="719FD45E"/>
    <w:rsid w:val="71A55980"/>
    <w:rsid w:val="71B2F690"/>
    <w:rsid w:val="71B2FFEF"/>
    <w:rsid w:val="71B3E279"/>
    <w:rsid w:val="71B4B195"/>
    <w:rsid w:val="71B4E6AE"/>
    <w:rsid w:val="71B88E57"/>
    <w:rsid w:val="71BBD062"/>
    <w:rsid w:val="71C26AE3"/>
    <w:rsid w:val="71C31E20"/>
    <w:rsid w:val="71D5C3A0"/>
    <w:rsid w:val="71D86DC2"/>
    <w:rsid w:val="71DB32D0"/>
    <w:rsid w:val="71E77612"/>
    <w:rsid w:val="71E7DD06"/>
    <w:rsid w:val="71E83DE6"/>
    <w:rsid w:val="71ECF50D"/>
    <w:rsid w:val="71FB4F19"/>
    <w:rsid w:val="71FB8360"/>
    <w:rsid w:val="71FDAA6E"/>
    <w:rsid w:val="720A7F8E"/>
    <w:rsid w:val="720AA6CE"/>
    <w:rsid w:val="720C7206"/>
    <w:rsid w:val="720F2A1F"/>
    <w:rsid w:val="72151BA1"/>
    <w:rsid w:val="7216DB48"/>
    <w:rsid w:val="721AA87B"/>
    <w:rsid w:val="721B6C12"/>
    <w:rsid w:val="721FF9D5"/>
    <w:rsid w:val="7224BAEA"/>
    <w:rsid w:val="722CB667"/>
    <w:rsid w:val="722D8DE8"/>
    <w:rsid w:val="722DC8FA"/>
    <w:rsid w:val="72354283"/>
    <w:rsid w:val="72397FBE"/>
    <w:rsid w:val="723CCFE9"/>
    <w:rsid w:val="724014C7"/>
    <w:rsid w:val="7240172E"/>
    <w:rsid w:val="72427FB5"/>
    <w:rsid w:val="7243DACF"/>
    <w:rsid w:val="72445733"/>
    <w:rsid w:val="724820CD"/>
    <w:rsid w:val="72484F52"/>
    <w:rsid w:val="72508AE2"/>
    <w:rsid w:val="7255B6EA"/>
    <w:rsid w:val="7257FDE2"/>
    <w:rsid w:val="725C7190"/>
    <w:rsid w:val="725D4185"/>
    <w:rsid w:val="725F114B"/>
    <w:rsid w:val="72621B38"/>
    <w:rsid w:val="726DDB1B"/>
    <w:rsid w:val="726EA9F6"/>
    <w:rsid w:val="726ED888"/>
    <w:rsid w:val="7278F6B7"/>
    <w:rsid w:val="727B3739"/>
    <w:rsid w:val="72827A40"/>
    <w:rsid w:val="7282B98A"/>
    <w:rsid w:val="7285384E"/>
    <w:rsid w:val="72862B2A"/>
    <w:rsid w:val="7289B937"/>
    <w:rsid w:val="728A50AD"/>
    <w:rsid w:val="728DDD6F"/>
    <w:rsid w:val="7296173B"/>
    <w:rsid w:val="729EA145"/>
    <w:rsid w:val="72A01A55"/>
    <w:rsid w:val="72A488EC"/>
    <w:rsid w:val="72A7773C"/>
    <w:rsid w:val="72ABEA5F"/>
    <w:rsid w:val="72AE838A"/>
    <w:rsid w:val="72B76C79"/>
    <w:rsid w:val="72C29A79"/>
    <w:rsid w:val="72C3CD17"/>
    <w:rsid w:val="72C6FFEC"/>
    <w:rsid w:val="72CB8042"/>
    <w:rsid w:val="72D0DC51"/>
    <w:rsid w:val="72D1A8A7"/>
    <w:rsid w:val="72D34F8F"/>
    <w:rsid w:val="72D4BBBB"/>
    <w:rsid w:val="72D4D74C"/>
    <w:rsid w:val="72D8FF49"/>
    <w:rsid w:val="72E16B30"/>
    <w:rsid w:val="72E95434"/>
    <w:rsid w:val="72F03EE5"/>
    <w:rsid w:val="72F31E30"/>
    <w:rsid w:val="72F39B5B"/>
    <w:rsid w:val="7300B46B"/>
    <w:rsid w:val="7301AD39"/>
    <w:rsid w:val="73063628"/>
    <w:rsid w:val="73076FF3"/>
    <w:rsid w:val="730A19F1"/>
    <w:rsid w:val="730DD76F"/>
    <w:rsid w:val="731D24D6"/>
    <w:rsid w:val="731D3DD4"/>
    <w:rsid w:val="7322F66E"/>
    <w:rsid w:val="7324F4A1"/>
    <w:rsid w:val="7326DF0C"/>
    <w:rsid w:val="73293698"/>
    <w:rsid w:val="732ED252"/>
    <w:rsid w:val="73325F7D"/>
    <w:rsid w:val="7333A137"/>
    <w:rsid w:val="7335190D"/>
    <w:rsid w:val="7335E7D0"/>
    <w:rsid w:val="733AC292"/>
    <w:rsid w:val="733BC5D4"/>
    <w:rsid w:val="733DDA6C"/>
    <w:rsid w:val="7349DDB1"/>
    <w:rsid w:val="73516899"/>
    <w:rsid w:val="73527078"/>
    <w:rsid w:val="735954A2"/>
    <w:rsid w:val="73635E6F"/>
    <w:rsid w:val="73797768"/>
    <w:rsid w:val="737E1B4C"/>
    <w:rsid w:val="73811A9D"/>
    <w:rsid w:val="738282AA"/>
    <w:rsid w:val="73832565"/>
    <w:rsid w:val="738684B7"/>
    <w:rsid w:val="73877E4B"/>
    <w:rsid w:val="738E854C"/>
    <w:rsid w:val="7390EE4F"/>
    <w:rsid w:val="7395BC3F"/>
    <w:rsid w:val="73976D57"/>
    <w:rsid w:val="739BC0AC"/>
    <w:rsid w:val="739DD691"/>
    <w:rsid w:val="73A2A81B"/>
    <w:rsid w:val="73A71632"/>
    <w:rsid w:val="73B1678F"/>
    <w:rsid w:val="73B4B8F6"/>
    <w:rsid w:val="73B5E7F8"/>
    <w:rsid w:val="73BA4EED"/>
    <w:rsid w:val="73C5E566"/>
    <w:rsid w:val="73CDE418"/>
    <w:rsid w:val="73CEE3A5"/>
    <w:rsid w:val="73D2F255"/>
    <w:rsid w:val="73D46166"/>
    <w:rsid w:val="73D8AF87"/>
    <w:rsid w:val="73DBB463"/>
    <w:rsid w:val="73E54082"/>
    <w:rsid w:val="73E89921"/>
    <w:rsid w:val="73FE9FFE"/>
    <w:rsid w:val="74008839"/>
    <w:rsid w:val="740976E4"/>
    <w:rsid w:val="740ACEAC"/>
    <w:rsid w:val="740B3CB5"/>
    <w:rsid w:val="741BF8D5"/>
    <w:rsid w:val="7426994E"/>
    <w:rsid w:val="742AE2E8"/>
    <w:rsid w:val="742DA410"/>
    <w:rsid w:val="742E4A77"/>
    <w:rsid w:val="743ACC1E"/>
    <w:rsid w:val="743CD17F"/>
    <w:rsid w:val="743EEAAC"/>
    <w:rsid w:val="7446487C"/>
    <w:rsid w:val="7448F0F9"/>
    <w:rsid w:val="744EAF71"/>
    <w:rsid w:val="744F7EAD"/>
    <w:rsid w:val="745A5CE4"/>
    <w:rsid w:val="745ABF36"/>
    <w:rsid w:val="7465F0D3"/>
    <w:rsid w:val="746C138C"/>
    <w:rsid w:val="746DACC1"/>
    <w:rsid w:val="7472141B"/>
    <w:rsid w:val="747318EA"/>
    <w:rsid w:val="74790BC2"/>
    <w:rsid w:val="74791BE9"/>
    <w:rsid w:val="747A8D8A"/>
    <w:rsid w:val="747BBBF4"/>
    <w:rsid w:val="7480974D"/>
    <w:rsid w:val="7484E44A"/>
    <w:rsid w:val="7486BF1D"/>
    <w:rsid w:val="748BD3AD"/>
    <w:rsid w:val="748E08B0"/>
    <w:rsid w:val="748F2D50"/>
    <w:rsid w:val="7491BB72"/>
    <w:rsid w:val="74942893"/>
    <w:rsid w:val="749C162A"/>
    <w:rsid w:val="74ADC360"/>
    <w:rsid w:val="74B319C6"/>
    <w:rsid w:val="74B3447A"/>
    <w:rsid w:val="74BABDE0"/>
    <w:rsid w:val="74BD2B37"/>
    <w:rsid w:val="74BD7F0C"/>
    <w:rsid w:val="74D14F7A"/>
    <w:rsid w:val="74D1AA59"/>
    <w:rsid w:val="74D33B0C"/>
    <w:rsid w:val="74D3E4B1"/>
    <w:rsid w:val="74DCFA42"/>
    <w:rsid w:val="74E413E0"/>
    <w:rsid w:val="74E5DE8C"/>
    <w:rsid w:val="74E9D7B7"/>
    <w:rsid w:val="74F3ACF4"/>
    <w:rsid w:val="74F75C54"/>
    <w:rsid w:val="74F796EF"/>
    <w:rsid w:val="74FC4CEE"/>
    <w:rsid w:val="7500C8C5"/>
    <w:rsid w:val="7502DC57"/>
    <w:rsid w:val="7512A927"/>
    <w:rsid w:val="75133693"/>
    <w:rsid w:val="7515E2CC"/>
    <w:rsid w:val="75175D76"/>
    <w:rsid w:val="7522DEB6"/>
    <w:rsid w:val="7525D4BA"/>
    <w:rsid w:val="7529426A"/>
    <w:rsid w:val="75298CD3"/>
    <w:rsid w:val="752A7047"/>
    <w:rsid w:val="752AAEEA"/>
    <w:rsid w:val="7533FE48"/>
    <w:rsid w:val="75348A43"/>
    <w:rsid w:val="753B194F"/>
    <w:rsid w:val="753E3484"/>
    <w:rsid w:val="754D6AC7"/>
    <w:rsid w:val="75521829"/>
    <w:rsid w:val="755C89F5"/>
    <w:rsid w:val="755CE873"/>
    <w:rsid w:val="755F1D1B"/>
    <w:rsid w:val="756006A4"/>
    <w:rsid w:val="756BCE02"/>
    <w:rsid w:val="756C9BB7"/>
    <w:rsid w:val="756F3A0E"/>
    <w:rsid w:val="75702A6F"/>
    <w:rsid w:val="7571BC15"/>
    <w:rsid w:val="75822E47"/>
    <w:rsid w:val="75825F53"/>
    <w:rsid w:val="7585A250"/>
    <w:rsid w:val="75871ECB"/>
    <w:rsid w:val="758AE472"/>
    <w:rsid w:val="7591A802"/>
    <w:rsid w:val="759D7184"/>
    <w:rsid w:val="759F48D2"/>
    <w:rsid w:val="75A01818"/>
    <w:rsid w:val="75A09389"/>
    <w:rsid w:val="75A205E7"/>
    <w:rsid w:val="75A2FF09"/>
    <w:rsid w:val="75A38D02"/>
    <w:rsid w:val="75ACA86E"/>
    <w:rsid w:val="75B295F5"/>
    <w:rsid w:val="75B83070"/>
    <w:rsid w:val="75B9BEB1"/>
    <w:rsid w:val="75B9DC1C"/>
    <w:rsid w:val="75BAA74E"/>
    <w:rsid w:val="75BC0FE1"/>
    <w:rsid w:val="75C220C0"/>
    <w:rsid w:val="75D63198"/>
    <w:rsid w:val="75D85B47"/>
    <w:rsid w:val="75DBC683"/>
    <w:rsid w:val="75DC5ED7"/>
    <w:rsid w:val="75E619BC"/>
    <w:rsid w:val="75E9E7A9"/>
    <w:rsid w:val="75F1F675"/>
    <w:rsid w:val="75F3ED93"/>
    <w:rsid w:val="75F3F31D"/>
    <w:rsid w:val="75F6339C"/>
    <w:rsid w:val="75F7BFE3"/>
    <w:rsid w:val="75F9A09C"/>
    <w:rsid w:val="75FE314D"/>
    <w:rsid w:val="76019299"/>
    <w:rsid w:val="7601C7FF"/>
    <w:rsid w:val="7605006B"/>
    <w:rsid w:val="760C23F3"/>
    <w:rsid w:val="76103617"/>
    <w:rsid w:val="7611409A"/>
    <w:rsid w:val="76179E9F"/>
    <w:rsid w:val="761DFCAD"/>
    <w:rsid w:val="762307F6"/>
    <w:rsid w:val="76243A5A"/>
    <w:rsid w:val="76267A78"/>
    <w:rsid w:val="76283E94"/>
    <w:rsid w:val="7629F603"/>
    <w:rsid w:val="762C5ACE"/>
    <w:rsid w:val="7633359E"/>
    <w:rsid w:val="763FEDBA"/>
    <w:rsid w:val="76484179"/>
    <w:rsid w:val="764E0AA6"/>
    <w:rsid w:val="7652FBB0"/>
    <w:rsid w:val="76597F58"/>
    <w:rsid w:val="765A0FAB"/>
    <w:rsid w:val="765D65A1"/>
    <w:rsid w:val="7660156E"/>
    <w:rsid w:val="7660E138"/>
    <w:rsid w:val="7666577D"/>
    <w:rsid w:val="767682F1"/>
    <w:rsid w:val="7682ABF3"/>
    <w:rsid w:val="76848DDC"/>
    <w:rsid w:val="76853288"/>
    <w:rsid w:val="768836B8"/>
    <w:rsid w:val="768C2512"/>
    <w:rsid w:val="768FF9B5"/>
    <w:rsid w:val="76913477"/>
    <w:rsid w:val="76938BA8"/>
    <w:rsid w:val="7693C496"/>
    <w:rsid w:val="76971A91"/>
    <w:rsid w:val="769D1045"/>
    <w:rsid w:val="769F082F"/>
    <w:rsid w:val="76A17A61"/>
    <w:rsid w:val="76A34461"/>
    <w:rsid w:val="76A44E26"/>
    <w:rsid w:val="76A63F27"/>
    <w:rsid w:val="76AE1B75"/>
    <w:rsid w:val="76B0F84F"/>
    <w:rsid w:val="76B193CA"/>
    <w:rsid w:val="76B27BCC"/>
    <w:rsid w:val="76B7E5F8"/>
    <w:rsid w:val="76B9D20F"/>
    <w:rsid w:val="76BA8D9B"/>
    <w:rsid w:val="76C35C81"/>
    <w:rsid w:val="76C5C461"/>
    <w:rsid w:val="76C98763"/>
    <w:rsid w:val="76CB7453"/>
    <w:rsid w:val="76CD7629"/>
    <w:rsid w:val="76CE6C7B"/>
    <w:rsid w:val="76CF005A"/>
    <w:rsid w:val="76D313CF"/>
    <w:rsid w:val="76D3242F"/>
    <w:rsid w:val="76D34795"/>
    <w:rsid w:val="76D7DE15"/>
    <w:rsid w:val="76DED6A7"/>
    <w:rsid w:val="76EBBBFC"/>
    <w:rsid w:val="76EE9144"/>
    <w:rsid w:val="76F47A44"/>
    <w:rsid w:val="76F86AAB"/>
    <w:rsid w:val="76FA0117"/>
    <w:rsid w:val="76FD9A91"/>
    <w:rsid w:val="76FED8FF"/>
    <w:rsid w:val="77118AE3"/>
    <w:rsid w:val="7715463F"/>
    <w:rsid w:val="7719EA7B"/>
    <w:rsid w:val="771CE77F"/>
    <w:rsid w:val="772431F4"/>
    <w:rsid w:val="77263DF7"/>
    <w:rsid w:val="77293C95"/>
    <w:rsid w:val="77378429"/>
    <w:rsid w:val="7739BA50"/>
    <w:rsid w:val="773A435C"/>
    <w:rsid w:val="773E4505"/>
    <w:rsid w:val="77404FD9"/>
    <w:rsid w:val="774582B1"/>
    <w:rsid w:val="77484F39"/>
    <w:rsid w:val="774B899D"/>
    <w:rsid w:val="774C8E2A"/>
    <w:rsid w:val="77509FEA"/>
    <w:rsid w:val="77539AFC"/>
    <w:rsid w:val="7757CEA1"/>
    <w:rsid w:val="7758E4EE"/>
    <w:rsid w:val="775BD5A1"/>
    <w:rsid w:val="775C271A"/>
    <w:rsid w:val="775C4C83"/>
    <w:rsid w:val="77637704"/>
    <w:rsid w:val="776390B0"/>
    <w:rsid w:val="7766CE8C"/>
    <w:rsid w:val="77727AC3"/>
    <w:rsid w:val="7772B1D3"/>
    <w:rsid w:val="777A656B"/>
    <w:rsid w:val="777AB0E1"/>
    <w:rsid w:val="777B90EA"/>
    <w:rsid w:val="7780D3DF"/>
    <w:rsid w:val="77816C0F"/>
    <w:rsid w:val="77836B84"/>
    <w:rsid w:val="77842102"/>
    <w:rsid w:val="7784BE31"/>
    <w:rsid w:val="778618C2"/>
    <w:rsid w:val="778EE9C4"/>
    <w:rsid w:val="7792AFDF"/>
    <w:rsid w:val="77938C60"/>
    <w:rsid w:val="77984F35"/>
    <w:rsid w:val="77998A0B"/>
    <w:rsid w:val="779A8A53"/>
    <w:rsid w:val="77A30CD0"/>
    <w:rsid w:val="77A3C728"/>
    <w:rsid w:val="77AA6023"/>
    <w:rsid w:val="77B08FCE"/>
    <w:rsid w:val="77B42785"/>
    <w:rsid w:val="77B4A995"/>
    <w:rsid w:val="77BBA740"/>
    <w:rsid w:val="77BF36D0"/>
    <w:rsid w:val="77C9BF38"/>
    <w:rsid w:val="77CFE036"/>
    <w:rsid w:val="77D274BA"/>
    <w:rsid w:val="77D31D69"/>
    <w:rsid w:val="77D5906B"/>
    <w:rsid w:val="77D7EFF4"/>
    <w:rsid w:val="77D85B28"/>
    <w:rsid w:val="77D93564"/>
    <w:rsid w:val="77DD45DE"/>
    <w:rsid w:val="77E21180"/>
    <w:rsid w:val="77EE030B"/>
    <w:rsid w:val="77EEC1DB"/>
    <w:rsid w:val="77F0E396"/>
    <w:rsid w:val="77F2A420"/>
    <w:rsid w:val="77F5DE36"/>
    <w:rsid w:val="77F6FEF7"/>
    <w:rsid w:val="78012921"/>
    <w:rsid w:val="78035948"/>
    <w:rsid w:val="780623B4"/>
    <w:rsid w:val="78097325"/>
    <w:rsid w:val="780E72C5"/>
    <w:rsid w:val="7810AB39"/>
    <w:rsid w:val="7810DE2B"/>
    <w:rsid w:val="781A3E1B"/>
    <w:rsid w:val="78243763"/>
    <w:rsid w:val="782791D8"/>
    <w:rsid w:val="7827C384"/>
    <w:rsid w:val="7827C979"/>
    <w:rsid w:val="782ACDDB"/>
    <w:rsid w:val="782DF0C5"/>
    <w:rsid w:val="782FCD38"/>
    <w:rsid w:val="7833BE69"/>
    <w:rsid w:val="7833EE30"/>
    <w:rsid w:val="7837C0A5"/>
    <w:rsid w:val="783A1432"/>
    <w:rsid w:val="783DF101"/>
    <w:rsid w:val="783F615A"/>
    <w:rsid w:val="783F84DE"/>
    <w:rsid w:val="784529CD"/>
    <w:rsid w:val="78462D99"/>
    <w:rsid w:val="784B6D4C"/>
    <w:rsid w:val="784CB1B2"/>
    <w:rsid w:val="784D0ACA"/>
    <w:rsid w:val="785CF525"/>
    <w:rsid w:val="785F8F32"/>
    <w:rsid w:val="785F9085"/>
    <w:rsid w:val="7860506A"/>
    <w:rsid w:val="7870593B"/>
    <w:rsid w:val="78709E0F"/>
    <w:rsid w:val="78734195"/>
    <w:rsid w:val="7873C7DF"/>
    <w:rsid w:val="78768A0C"/>
    <w:rsid w:val="7878BB93"/>
    <w:rsid w:val="787AAB61"/>
    <w:rsid w:val="78860FEA"/>
    <w:rsid w:val="7898465A"/>
    <w:rsid w:val="7899F5E4"/>
    <w:rsid w:val="789A705A"/>
    <w:rsid w:val="78AD96D5"/>
    <w:rsid w:val="78B1C49D"/>
    <w:rsid w:val="78BAB7EB"/>
    <w:rsid w:val="78BF3356"/>
    <w:rsid w:val="78C34B71"/>
    <w:rsid w:val="78C3CBAF"/>
    <w:rsid w:val="78C6F084"/>
    <w:rsid w:val="78C70C06"/>
    <w:rsid w:val="78C783F0"/>
    <w:rsid w:val="78E01370"/>
    <w:rsid w:val="78E1F226"/>
    <w:rsid w:val="78E40F04"/>
    <w:rsid w:val="78E862AB"/>
    <w:rsid w:val="78E9D0B2"/>
    <w:rsid w:val="78EB9E64"/>
    <w:rsid w:val="78EF6EE6"/>
    <w:rsid w:val="78F3B28C"/>
    <w:rsid w:val="78F4AEAB"/>
    <w:rsid w:val="78FC8735"/>
    <w:rsid w:val="78FE6AFE"/>
    <w:rsid w:val="79055AB0"/>
    <w:rsid w:val="79093A5F"/>
    <w:rsid w:val="7909FA4E"/>
    <w:rsid w:val="790A1DF8"/>
    <w:rsid w:val="791B7985"/>
    <w:rsid w:val="791E4955"/>
    <w:rsid w:val="791F4B42"/>
    <w:rsid w:val="7925F271"/>
    <w:rsid w:val="7926BCFC"/>
    <w:rsid w:val="792A221A"/>
    <w:rsid w:val="792F5CC1"/>
    <w:rsid w:val="7937F93F"/>
    <w:rsid w:val="79397F1D"/>
    <w:rsid w:val="793AF3A2"/>
    <w:rsid w:val="793E391F"/>
    <w:rsid w:val="794C0847"/>
    <w:rsid w:val="795615B6"/>
    <w:rsid w:val="795C2F7F"/>
    <w:rsid w:val="797127A4"/>
    <w:rsid w:val="7977C6C5"/>
    <w:rsid w:val="797F9014"/>
    <w:rsid w:val="79819EB8"/>
    <w:rsid w:val="7984312C"/>
    <w:rsid w:val="798FA423"/>
    <w:rsid w:val="798FCE35"/>
    <w:rsid w:val="79934579"/>
    <w:rsid w:val="7996EF4D"/>
    <w:rsid w:val="79991E17"/>
    <w:rsid w:val="799CBBD8"/>
    <w:rsid w:val="799EE0DE"/>
    <w:rsid w:val="79A8899F"/>
    <w:rsid w:val="79AD0C83"/>
    <w:rsid w:val="79B3CA6A"/>
    <w:rsid w:val="79B6F843"/>
    <w:rsid w:val="79B890B9"/>
    <w:rsid w:val="79B895DC"/>
    <w:rsid w:val="79B94B43"/>
    <w:rsid w:val="79C1224E"/>
    <w:rsid w:val="79C16E52"/>
    <w:rsid w:val="79C33007"/>
    <w:rsid w:val="79CBCB43"/>
    <w:rsid w:val="79D2AB23"/>
    <w:rsid w:val="79D4C7BB"/>
    <w:rsid w:val="79D7CE91"/>
    <w:rsid w:val="79E21811"/>
    <w:rsid w:val="79E249EF"/>
    <w:rsid w:val="79E29504"/>
    <w:rsid w:val="79F0FAE0"/>
    <w:rsid w:val="79F4348C"/>
    <w:rsid w:val="79FD77B2"/>
    <w:rsid w:val="7A0C46A0"/>
    <w:rsid w:val="7A0DC379"/>
    <w:rsid w:val="7A0F0E03"/>
    <w:rsid w:val="7A19240C"/>
    <w:rsid w:val="7A1D1FD4"/>
    <w:rsid w:val="7A1ED95A"/>
    <w:rsid w:val="7A39278B"/>
    <w:rsid w:val="7A4547FA"/>
    <w:rsid w:val="7A455697"/>
    <w:rsid w:val="7A4A78FA"/>
    <w:rsid w:val="7A4A90A1"/>
    <w:rsid w:val="7A4B0156"/>
    <w:rsid w:val="7A502852"/>
    <w:rsid w:val="7A513FA9"/>
    <w:rsid w:val="7A54F7BF"/>
    <w:rsid w:val="7A58A58B"/>
    <w:rsid w:val="7A599261"/>
    <w:rsid w:val="7A5CD12D"/>
    <w:rsid w:val="7A636D0A"/>
    <w:rsid w:val="7A66DB8D"/>
    <w:rsid w:val="7A6754C3"/>
    <w:rsid w:val="7A6957C1"/>
    <w:rsid w:val="7A6B56F4"/>
    <w:rsid w:val="7A6C0B12"/>
    <w:rsid w:val="7A6D1B99"/>
    <w:rsid w:val="7A711F47"/>
    <w:rsid w:val="7A7DCA8E"/>
    <w:rsid w:val="7A7F2652"/>
    <w:rsid w:val="7A8591B9"/>
    <w:rsid w:val="7A93D7FC"/>
    <w:rsid w:val="7A96ADB1"/>
    <w:rsid w:val="7A9EA968"/>
    <w:rsid w:val="7A9F8355"/>
    <w:rsid w:val="7AA03501"/>
    <w:rsid w:val="7AA0B243"/>
    <w:rsid w:val="7AA5678D"/>
    <w:rsid w:val="7AA71C96"/>
    <w:rsid w:val="7AA94531"/>
    <w:rsid w:val="7AAD9503"/>
    <w:rsid w:val="7AB090AB"/>
    <w:rsid w:val="7AB80DAB"/>
    <w:rsid w:val="7ABF6D9E"/>
    <w:rsid w:val="7AC989F1"/>
    <w:rsid w:val="7ACB2D22"/>
    <w:rsid w:val="7ACCCD76"/>
    <w:rsid w:val="7ADA1F94"/>
    <w:rsid w:val="7ADC2EF9"/>
    <w:rsid w:val="7AE6EC77"/>
    <w:rsid w:val="7AE770EB"/>
    <w:rsid w:val="7AEBBE86"/>
    <w:rsid w:val="7AEC07D7"/>
    <w:rsid w:val="7B01BEAC"/>
    <w:rsid w:val="7B039C32"/>
    <w:rsid w:val="7B0B7186"/>
    <w:rsid w:val="7B183945"/>
    <w:rsid w:val="7B2458CD"/>
    <w:rsid w:val="7B304015"/>
    <w:rsid w:val="7B3AC1A6"/>
    <w:rsid w:val="7B3CF495"/>
    <w:rsid w:val="7B40DA01"/>
    <w:rsid w:val="7B48830A"/>
    <w:rsid w:val="7B4D9A31"/>
    <w:rsid w:val="7B509AB8"/>
    <w:rsid w:val="7B5314A7"/>
    <w:rsid w:val="7B5FC622"/>
    <w:rsid w:val="7B62A2DA"/>
    <w:rsid w:val="7B632F03"/>
    <w:rsid w:val="7B70BA0C"/>
    <w:rsid w:val="7B72535A"/>
    <w:rsid w:val="7B7285A9"/>
    <w:rsid w:val="7B7E8C58"/>
    <w:rsid w:val="7B89FD21"/>
    <w:rsid w:val="7B8CCB41"/>
    <w:rsid w:val="7B8F1450"/>
    <w:rsid w:val="7B965D15"/>
    <w:rsid w:val="7BA09C76"/>
    <w:rsid w:val="7BA72D93"/>
    <w:rsid w:val="7BAB3FCE"/>
    <w:rsid w:val="7BB238A7"/>
    <w:rsid w:val="7BB53661"/>
    <w:rsid w:val="7BB62492"/>
    <w:rsid w:val="7BBB17F3"/>
    <w:rsid w:val="7BC33BAA"/>
    <w:rsid w:val="7BCA5FB5"/>
    <w:rsid w:val="7BD2977E"/>
    <w:rsid w:val="7BDAD3B0"/>
    <w:rsid w:val="7BE0BAC1"/>
    <w:rsid w:val="7BE821E2"/>
    <w:rsid w:val="7BEC3A51"/>
    <w:rsid w:val="7BEF0741"/>
    <w:rsid w:val="7BF5C733"/>
    <w:rsid w:val="7BF6AF4E"/>
    <w:rsid w:val="7BF7C6A1"/>
    <w:rsid w:val="7C010318"/>
    <w:rsid w:val="7C030784"/>
    <w:rsid w:val="7C09C199"/>
    <w:rsid w:val="7C11F42F"/>
    <w:rsid w:val="7C1283C4"/>
    <w:rsid w:val="7C1ABADD"/>
    <w:rsid w:val="7C2063A4"/>
    <w:rsid w:val="7C26C58F"/>
    <w:rsid w:val="7C2A418A"/>
    <w:rsid w:val="7C2AD334"/>
    <w:rsid w:val="7C2D1051"/>
    <w:rsid w:val="7C2E0427"/>
    <w:rsid w:val="7C32BF84"/>
    <w:rsid w:val="7C3E6333"/>
    <w:rsid w:val="7C3E94AC"/>
    <w:rsid w:val="7C402CEE"/>
    <w:rsid w:val="7C4060FA"/>
    <w:rsid w:val="7C40A279"/>
    <w:rsid w:val="7C46471A"/>
    <w:rsid w:val="7C4968B0"/>
    <w:rsid w:val="7C49C996"/>
    <w:rsid w:val="7C4C2C03"/>
    <w:rsid w:val="7C4E4F45"/>
    <w:rsid w:val="7C5BA9CB"/>
    <w:rsid w:val="7C5E4EBF"/>
    <w:rsid w:val="7C5F8F4E"/>
    <w:rsid w:val="7C63F665"/>
    <w:rsid w:val="7C674A9B"/>
    <w:rsid w:val="7C6C4E9B"/>
    <w:rsid w:val="7C6F75C7"/>
    <w:rsid w:val="7C737E93"/>
    <w:rsid w:val="7C752714"/>
    <w:rsid w:val="7C795084"/>
    <w:rsid w:val="7C7964D3"/>
    <w:rsid w:val="7C8736F6"/>
    <w:rsid w:val="7C89FA6A"/>
    <w:rsid w:val="7C8AD2E0"/>
    <w:rsid w:val="7C904402"/>
    <w:rsid w:val="7C93775A"/>
    <w:rsid w:val="7C93F8EA"/>
    <w:rsid w:val="7C98B7F9"/>
    <w:rsid w:val="7C98F584"/>
    <w:rsid w:val="7C9F887C"/>
    <w:rsid w:val="7CA028F2"/>
    <w:rsid w:val="7CA5D940"/>
    <w:rsid w:val="7CA6307A"/>
    <w:rsid w:val="7CABFA67"/>
    <w:rsid w:val="7CAC8338"/>
    <w:rsid w:val="7CB1C374"/>
    <w:rsid w:val="7CBB291A"/>
    <w:rsid w:val="7CC17AC2"/>
    <w:rsid w:val="7CC3DB48"/>
    <w:rsid w:val="7CC526BF"/>
    <w:rsid w:val="7CC64EBB"/>
    <w:rsid w:val="7CCB4160"/>
    <w:rsid w:val="7CCD1EB8"/>
    <w:rsid w:val="7CDE60FF"/>
    <w:rsid w:val="7CE1126F"/>
    <w:rsid w:val="7CEC87B1"/>
    <w:rsid w:val="7CEE354C"/>
    <w:rsid w:val="7CEEFBD2"/>
    <w:rsid w:val="7CF3F8D9"/>
    <w:rsid w:val="7CFA714B"/>
    <w:rsid w:val="7CFCECDE"/>
    <w:rsid w:val="7CFD24C7"/>
    <w:rsid w:val="7CFD76CA"/>
    <w:rsid w:val="7D0A174B"/>
    <w:rsid w:val="7D0A5791"/>
    <w:rsid w:val="7D0AAA1B"/>
    <w:rsid w:val="7D0F5986"/>
    <w:rsid w:val="7D109AAA"/>
    <w:rsid w:val="7D10FF8A"/>
    <w:rsid w:val="7D11AE4A"/>
    <w:rsid w:val="7D12A0FA"/>
    <w:rsid w:val="7D25F535"/>
    <w:rsid w:val="7D2925B2"/>
    <w:rsid w:val="7D2BC8C2"/>
    <w:rsid w:val="7D2EDFA1"/>
    <w:rsid w:val="7D2F29E2"/>
    <w:rsid w:val="7D304525"/>
    <w:rsid w:val="7D3729D6"/>
    <w:rsid w:val="7D39F742"/>
    <w:rsid w:val="7D4083AD"/>
    <w:rsid w:val="7D43FA85"/>
    <w:rsid w:val="7D4492F6"/>
    <w:rsid w:val="7D4F7E06"/>
    <w:rsid w:val="7D5216C2"/>
    <w:rsid w:val="7D526500"/>
    <w:rsid w:val="7D58FF0D"/>
    <w:rsid w:val="7D5B88B8"/>
    <w:rsid w:val="7D5BFE1B"/>
    <w:rsid w:val="7D5C115D"/>
    <w:rsid w:val="7D5EFF3C"/>
    <w:rsid w:val="7D5F5C4C"/>
    <w:rsid w:val="7D645F8C"/>
    <w:rsid w:val="7D65BE1D"/>
    <w:rsid w:val="7D662B2E"/>
    <w:rsid w:val="7D767D59"/>
    <w:rsid w:val="7D772AF9"/>
    <w:rsid w:val="7D78C928"/>
    <w:rsid w:val="7D853E10"/>
    <w:rsid w:val="7D941104"/>
    <w:rsid w:val="7D957779"/>
    <w:rsid w:val="7D9933DA"/>
    <w:rsid w:val="7D9C7680"/>
    <w:rsid w:val="7DA3D00F"/>
    <w:rsid w:val="7DA97936"/>
    <w:rsid w:val="7DAD1313"/>
    <w:rsid w:val="7DAD360B"/>
    <w:rsid w:val="7DAE21C1"/>
    <w:rsid w:val="7DB0EFC5"/>
    <w:rsid w:val="7DB2FCB5"/>
    <w:rsid w:val="7DC095F9"/>
    <w:rsid w:val="7DC42286"/>
    <w:rsid w:val="7DC5FE8B"/>
    <w:rsid w:val="7DC939FF"/>
    <w:rsid w:val="7DCB6709"/>
    <w:rsid w:val="7DCE8E74"/>
    <w:rsid w:val="7DE4DC3F"/>
    <w:rsid w:val="7DE512DE"/>
    <w:rsid w:val="7DE7CD5C"/>
    <w:rsid w:val="7DEB6B7F"/>
    <w:rsid w:val="7DECFCFE"/>
    <w:rsid w:val="7DEE0170"/>
    <w:rsid w:val="7DF3993E"/>
    <w:rsid w:val="7DF76722"/>
    <w:rsid w:val="7E00A1F0"/>
    <w:rsid w:val="7E023C61"/>
    <w:rsid w:val="7E06C18B"/>
    <w:rsid w:val="7E085D9E"/>
    <w:rsid w:val="7E0A95D4"/>
    <w:rsid w:val="7E0D6107"/>
    <w:rsid w:val="7E13C30E"/>
    <w:rsid w:val="7E15D3C3"/>
    <w:rsid w:val="7E17DC67"/>
    <w:rsid w:val="7E1C67AC"/>
    <w:rsid w:val="7E1E48CB"/>
    <w:rsid w:val="7E27F40B"/>
    <w:rsid w:val="7E2DDB38"/>
    <w:rsid w:val="7E310F86"/>
    <w:rsid w:val="7E398EBC"/>
    <w:rsid w:val="7E3E65C9"/>
    <w:rsid w:val="7E415865"/>
    <w:rsid w:val="7E4350D9"/>
    <w:rsid w:val="7E4FA27B"/>
    <w:rsid w:val="7E51FF09"/>
    <w:rsid w:val="7E52A142"/>
    <w:rsid w:val="7E5FABA9"/>
    <w:rsid w:val="7E624263"/>
    <w:rsid w:val="7E63DFF8"/>
    <w:rsid w:val="7E66C933"/>
    <w:rsid w:val="7E68B8E3"/>
    <w:rsid w:val="7E6BE913"/>
    <w:rsid w:val="7E6DAEDC"/>
    <w:rsid w:val="7E6EFB8B"/>
    <w:rsid w:val="7E6F51F9"/>
    <w:rsid w:val="7E718D0C"/>
    <w:rsid w:val="7E78AAB1"/>
    <w:rsid w:val="7E79B0FF"/>
    <w:rsid w:val="7E7F9C6A"/>
    <w:rsid w:val="7E83C2DF"/>
    <w:rsid w:val="7E84D538"/>
    <w:rsid w:val="7E90914D"/>
    <w:rsid w:val="7E90AB54"/>
    <w:rsid w:val="7E90F7CA"/>
    <w:rsid w:val="7E967C20"/>
    <w:rsid w:val="7E97D8C4"/>
    <w:rsid w:val="7EA1C495"/>
    <w:rsid w:val="7EA40380"/>
    <w:rsid w:val="7EA4BA83"/>
    <w:rsid w:val="7EA4ED3D"/>
    <w:rsid w:val="7EA535DA"/>
    <w:rsid w:val="7EA71983"/>
    <w:rsid w:val="7EAF547C"/>
    <w:rsid w:val="7EB16DF2"/>
    <w:rsid w:val="7EB47E04"/>
    <w:rsid w:val="7EBE5DAE"/>
    <w:rsid w:val="7EBF4A59"/>
    <w:rsid w:val="7EC1BE85"/>
    <w:rsid w:val="7EC66C82"/>
    <w:rsid w:val="7EC9160C"/>
    <w:rsid w:val="7ECD75CE"/>
    <w:rsid w:val="7ECEC5D5"/>
    <w:rsid w:val="7ED1D014"/>
    <w:rsid w:val="7EE07ACC"/>
    <w:rsid w:val="7EE0FC5C"/>
    <w:rsid w:val="7EE3A4B5"/>
    <w:rsid w:val="7EE3E486"/>
    <w:rsid w:val="7EE442CE"/>
    <w:rsid w:val="7EE64447"/>
    <w:rsid w:val="7EE95616"/>
    <w:rsid w:val="7EEAC06B"/>
    <w:rsid w:val="7EED245A"/>
    <w:rsid w:val="7EEF5AC0"/>
    <w:rsid w:val="7EF58273"/>
    <w:rsid w:val="7EF6D9F9"/>
    <w:rsid w:val="7EFF29AD"/>
    <w:rsid w:val="7EFF656E"/>
    <w:rsid w:val="7F00C91B"/>
    <w:rsid w:val="7F039438"/>
    <w:rsid w:val="7F06B017"/>
    <w:rsid w:val="7F0C0501"/>
    <w:rsid w:val="7F0C611E"/>
    <w:rsid w:val="7F13858E"/>
    <w:rsid w:val="7F1568FE"/>
    <w:rsid w:val="7F157A49"/>
    <w:rsid w:val="7F158667"/>
    <w:rsid w:val="7F15B220"/>
    <w:rsid w:val="7F1D618F"/>
    <w:rsid w:val="7F2BAB1A"/>
    <w:rsid w:val="7F352812"/>
    <w:rsid w:val="7F3AD21A"/>
    <w:rsid w:val="7F3D5949"/>
    <w:rsid w:val="7F45196F"/>
    <w:rsid w:val="7F4A8143"/>
    <w:rsid w:val="7F4ABD3F"/>
    <w:rsid w:val="7F526BFC"/>
    <w:rsid w:val="7F67EF90"/>
    <w:rsid w:val="7F757352"/>
    <w:rsid w:val="7F75D282"/>
    <w:rsid w:val="7F773520"/>
    <w:rsid w:val="7F7F6F05"/>
    <w:rsid w:val="7F9691F2"/>
    <w:rsid w:val="7F9A6D47"/>
    <w:rsid w:val="7F9F8403"/>
    <w:rsid w:val="7FA04995"/>
    <w:rsid w:val="7FA0AECD"/>
    <w:rsid w:val="7FA1332B"/>
    <w:rsid w:val="7FA90676"/>
    <w:rsid w:val="7FB0BDC1"/>
    <w:rsid w:val="7FB13C97"/>
    <w:rsid w:val="7FB3D9CD"/>
    <w:rsid w:val="7FB6B213"/>
    <w:rsid w:val="7FBA64C0"/>
    <w:rsid w:val="7FC2C162"/>
    <w:rsid w:val="7FC312D2"/>
    <w:rsid w:val="7FCD8612"/>
    <w:rsid w:val="7FD1E8A3"/>
    <w:rsid w:val="7FD200FE"/>
    <w:rsid w:val="7FD3467D"/>
    <w:rsid w:val="7FD55E24"/>
    <w:rsid w:val="7FDB7D42"/>
    <w:rsid w:val="7FDD06F8"/>
    <w:rsid w:val="7FE069A5"/>
    <w:rsid w:val="7FE0E9AF"/>
    <w:rsid w:val="7FE150AE"/>
    <w:rsid w:val="7FE24915"/>
    <w:rsid w:val="7FEFADB8"/>
    <w:rsid w:val="7FF15224"/>
    <w:rsid w:val="7FFC3339"/>
    <w:rsid w:val="7F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4F346CD"/>
  <w15:chartTrackingRefBased/>
  <w15:docId w15:val="{F242089B-A989-44AF-ABA7-F0E184B9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5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9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49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A65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8B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262"/>
  </w:style>
  <w:style w:type="character" w:customStyle="1" w:styleId="Ttulo3Car">
    <w:name w:val="Título 3 Car"/>
    <w:basedOn w:val="Fuentedeprrafopredeter"/>
    <w:link w:val="Ttulo3"/>
    <w:uiPriority w:val="9"/>
    <w:semiHidden/>
    <w:rsid w:val="00AB7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7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Fuentedeprrafopredeter"/>
    <w:rsid w:val="008F1D15"/>
  </w:style>
  <w:style w:type="character" w:customStyle="1" w:styleId="eop">
    <w:name w:val="eop"/>
    <w:basedOn w:val="Fuentedeprrafopredeter"/>
    <w:rsid w:val="008F1D15"/>
  </w:style>
  <w:style w:type="paragraph" w:customStyle="1" w:styleId="paragraph">
    <w:name w:val="paragraph"/>
    <w:basedOn w:val="Normal"/>
    <w:rsid w:val="005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textosinlinea">
    <w:name w:val="texto sin linea"/>
    <w:basedOn w:val="Normal"/>
    <w:rsid w:val="003C2EE9"/>
    <w:pPr>
      <w:spacing w:before="120" w:after="10" w:line="240" w:lineRule="auto"/>
    </w:pPr>
    <w:rPr>
      <w:rFonts w:ascii="Arial" w:eastAsia="Times New Roman" w:hAnsi="Arial" w:cs="Times New Roman"/>
      <w:sz w:val="18"/>
      <w:szCs w:val="20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D56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67A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7185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E1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C276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D5993"/>
    <w:pPr>
      <w:tabs>
        <w:tab w:val="right" w:leader="dot" w:pos="8494"/>
      </w:tabs>
      <w:spacing w:after="100"/>
    </w:pPr>
  </w:style>
  <w:style w:type="paragraph" w:styleId="Sinespaciado">
    <w:name w:val="No Spacing"/>
    <w:link w:val="SinespaciadoCar"/>
    <w:uiPriority w:val="1"/>
    <w:qFormat/>
    <w:rsid w:val="00002A0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A0D"/>
    <w:rPr>
      <w:rFonts w:eastAsiaTheme="minorEastAsia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F3B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3B52"/>
  </w:style>
  <w:style w:type="character" w:customStyle="1" w:styleId="hgkelc">
    <w:name w:val="hgkelc"/>
    <w:basedOn w:val="Fuentedeprrafopredeter"/>
    <w:rsid w:val="00E1236E"/>
  </w:style>
  <w:style w:type="character" w:styleId="Mencinsinresolver">
    <w:name w:val="Unresolved Mention"/>
    <w:basedOn w:val="Fuentedeprrafopredeter"/>
    <w:uiPriority w:val="99"/>
    <w:semiHidden/>
    <w:unhideWhenUsed/>
    <w:rsid w:val="00FB06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21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opre">
    <w:name w:val="acopre"/>
    <w:basedOn w:val="Fuentedeprrafopredeter"/>
    <w:rsid w:val="00131C47"/>
  </w:style>
  <w:style w:type="paragraph" w:styleId="Textonotapie">
    <w:name w:val="footnote text"/>
    <w:basedOn w:val="Normal"/>
    <w:link w:val="TextonotapieCar"/>
    <w:uiPriority w:val="99"/>
    <w:semiHidden/>
    <w:unhideWhenUsed/>
    <w:rsid w:val="005607EA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7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07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43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33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2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4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785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2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  <w:divsChild>
                        <w:div w:id="1227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394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4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80677996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9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8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3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3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83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1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8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169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17529704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32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3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840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580C-EB73-4B42-8CB1-40A1509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07179-A32D-46AE-9A4A-20314717F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8291B-E40B-4711-B2BD-3EC2EBA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NVESTIGACIÓN</vt:lpstr>
    </vt:vector>
  </TitlesOfParts>
  <Company>ADMINISTRACIÓN DE PARQUES NACIONALES</Company>
  <LinksUpToDate>false</LinksUpToDate>
  <CharactersWithSpaces>4244</CharactersWithSpaces>
  <SharedDoc>false</SharedDoc>
  <HLinks>
    <vt:vector size="156" baseType="variant">
      <vt:variant>
        <vt:i4>6094975</vt:i4>
      </vt:variant>
      <vt:variant>
        <vt:i4>279</vt:i4>
      </vt:variant>
      <vt:variant>
        <vt:i4>0</vt:i4>
      </vt:variant>
      <vt:variant>
        <vt:i4>5</vt:i4>
      </vt:variant>
      <vt:variant>
        <vt:lpwstr>https://sib.gob.ar/archivos/ANEXO_I__2018__Ficha_Patrimonio_Cultural.pdf</vt:lpwstr>
      </vt:variant>
      <vt:variant>
        <vt:lpwstr/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6291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629183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629182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62918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629180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629179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629178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62917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629176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62917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629174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2917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2917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62917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62917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62916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2916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2916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2916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2916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2916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2916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2916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2916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29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NVESTIGACIÓN</dc:title>
  <dc:subject/>
  <dc:creator>juan carballar</dc:creator>
  <cp:keywords/>
  <dc:description/>
  <cp:lastModifiedBy>Guadalupe Arata</cp:lastModifiedBy>
  <cp:revision>2</cp:revision>
  <dcterms:created xsi:type="dcterms:W3CDTF">2022-06-23T17:26:00Z</dcterms:created>
  <dcterms:modified xsi:type="dcterms:W3CDTF">2022-06-23T17:26:00Z</dcterms:modified>
</cp:coreProperties>
</file>